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EAC1" w14:textId="77777777" w:rsidR="002E7B89" w:rsidRPr="0056034A" w:rsidRDefault="002E7B89" w:rsidP="002E7B89">
      <w:pPr>
        <w:spacing w:after="159" w:line="259" w:lineRule="auto"/>
        <w:ind w:left="0" w:right="568" w:firstLine="0"/>
        <w:jc w:val="center"/>
        <w:rPr>
          <w:rFonts w:asciiTheme="minorBidi" w:hAnsiTheme="minorBidi" w:cstheme="minorBidi"/>
          <w:b/>
          <w:bCs/>
          <w:sz w:val="16"/>
          <w:szCs w:val="16"/>
        </w:rPr>
      </w:pPr>
      <w:r w:rsidRPr="0056034A">
        <w:rPr>
          <w:rFonts w:asciiTheme="minorBidi" w:hAnsiTheme="minorBidi" w:cstheme="minorBidi"/>
          <w:b/>
          <w:bCs/>
          <w:sz w:val="36"/>
          <w:szCs w:val="16"/>
        </w:rPr>
        <w:t>@doorz – A Multi-Vendor Website</w:t>
      </w:r>
    </w:p>
    <w:p w14:paraId="7742EC5D" w14:textId="77777777" w:rsidR="002E7B89" w:rsidRPr="00350893" w:rsidRDefault="002E7B89" w:rsidP="002E7B89">
      <w:pPr>
        <w:spacing w:after="159" w:line="259" w:lineRule="auto"/>
        <w:ind w:left="0" w:right="568" w:firstLine="0"/>
        <w:jc w:val="center"/>
        <w:rPr>
          <w:rFonts w:asciiTheme="minorBidi" w:hAnsiTheme="minorBidi" w:cstheme="minorBidi"/>
          <w:b/>
          <w:bCs/>
        </w:rPr>
      </w:pPr>
      <w:r>
        <w:rPr>
          <w:sz w:val="70"/>
        </w:rPr>
        <w:t xml:space="preserve"> </w:t>
      </w:r>
    </w:p>
    <w:p w14:paraId="5D72AE89" w14:textId="77777777" w:rsidR="002E7B89" w:rsidRPr="00350893" w:rsidRDefault="002E7B89" w:rsidP="002E7B89">
      <w:pPr>
        <w:spacing w:after="3" w:line="259" w:lineRule="auto"/>
        <w:ind w:left="10" w:right="551"/>
        <w:jc w:val="center"/>
        <w:rPr>
          <w:rFonts w:asciiTheme="minorBidi" w:hAnsiTheme="minorBidi" w:cstheme="minorBidi"/>
        </w:rPr>
      </w:pPr>
      <w:r w:rsidRPr="00350893">
        <w:rPr>
          <w:rFonts w:asciiTheme="minorBidi" w:hAnsiTheme="minorBidi" w:cstheme="minorBidi"/>
          <w:sz w:val="32"/>
        </w:rPr>
        <w:t xml:space="preserve">By </w:t>
      </w:r>
    </w:p>
    <w:p w14:paraId="139E9643" w14:textId="77777777" w:rsidR="002E7B89" w:rsidRPr="00077F93" w:rsidRDefault="002E7B89" w:rsidP="002E7B89">
      <w:pPr>
        <w:spacing w:after="274" w:line="259" w:lineRule="auto"/>
        <w:ind w:left="0" w:firstLine="0"/>
      </w:pPr>
      <w:r>
        <w:rPr>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911"/>
        <w:gridCol w:w="3848"/>
      </w:tblGrid>
      <w:tr w:rsidR="002E7B89" w:rsidRPr="008350ED" w14:paraId="28EE6E00" w14:textId="77777777" w:rsidTr="00721570">
        <w:trPr>
          <w:trHeight w:val="20"/>
        </w:trPr>
        <w:tc>
          <w:tcPr>
            <w:tcW w:w="5670" w:type="dxa"/>
            <w:gridSpan w:val="2"/>
            <w:vAlign w:val="center"/>
          </w:tcPr>
          <w:p w14:paraId="45F74FAC"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MUHAMMAD ABUBAKAR SIDDIQUE</w:t>
            </w:r>
          </w:p>
        </w:tc>
        <w:tc>
          <w:tcPr>
            <w:tcW w:w="3848" w:type="dxa"/>
            <w:vAlign w:val="center"/>
          </w:tcPr>
          <w:p w14:paraId="3BB85054"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3</w:t>
            </w:r>
          </w:p>
        </w:tc>
      </w:tr>
      <w:tr w:rsidR="002E7B89" w:rsidRPr="008350ED" w14:paraId="5E1513B3" w14:textId="77777777" w:rsidTr="00721570">
        <w:trPr>
          <w:trHeight w:val="20"/>
        </w:trPr>
        <w:tc>
          <w:tcPr>
            <w:tcW w:w="4759" w:type="dxa"/>
            <w:vAlign w:val="center"/>
          </w:tcPr>
          <w:p w14:paraId="5DFEB46A"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NAILA SHAFIQUE</w:t>
            </w:r>
          </w:p>
        </w:tc>
        <w:tc>
          <w:tcPr>
            <w:tcW w:w="4759" w:type="dxa"/>
            <w:gridSpan w:val="2"/>
            <w:vAlign w:val="center"/>
          </w:tcPr>
          <w:p w14:paraId="0F5C2C1D"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6</w:t>
            </w:r>
          </w:p>
        </w:tc>
      </w:tr>
      <w:tr w:rsidR="002E7B89" w:rsidRPr="008350ED" w14:paraId="5BD29B4A" w14:textId="77777777" w:rsidTr="00721570">
        <w:trPr>
          <w:trHeight w:val="20"/>
        </w:trPr>
        <w:tc>
          <w:tcPr>
            <w:tcW w:w="4759" w:type="dxa"/>
            <w:vAlign w:val="center"/>
          </w:tcPr>
          <w:p w14:paraId="69A19896"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SAUD AHMAD</w:t>
            </w:r>
          </w:p>
        </w:tc>
        <w:tc>
          <w:tcPr>
            <w:tcW w:w="4759" w:type="dxa"/>
            <w:gridSpan w:val="2"/>
            <w:vAlign w:val="center"/>
          </w:tcPr>
          <w:p w14:paraId="7767952B"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7</w:t>
            </w:r>
          </w:p>
        </w:tc>
      </w:tr>
    </w:tbl>
    <w:p w14:paraId="399C4BB6" w14:textId="77777777" w:rsidR="002E7B89" w:rsidRPr="00077F93" w:rsidRDefault="002E7B89" w:rsidP="002E7B89">
      <w:pPr>
        <w:spacing w:after="274" w:line="259" w:lineRule="auto"/>
        <w:ind w:left="0" w:firstLine="0"/>
      </w:pPr>
    </w:p>
    <w:p w14:paraId="3C115930" w14:textId="77777777" w:rsidR="002E7B89" w:rsidRPr="008350ED" w:rsidRDefault="002E7B89" w:rsidP="002E7B89">
      <w:pPr>
        <w:spacing w:after="3" w:line="259" w:lineRule="auto"/>
        <w:ind w:left="10" w:right="571"/>
        <w:jc w:val="center"/>
        <w:rPr>
          <w:rFonts w:asciiTheme="minorBidi" w:hAnsiTheme="minorBidi" w:cstheme="minorBidi"/>
          <w:b/>
          <w:bCs/>
          <w:sz w:val="20"/>
          <w:szCs w:val="20"/>
        </w:rPr>
      </w:pPr>
      <w:r w:rsidRPr="008350ED">
        <w:rPr>
          <w:rFonts w:asciiTheme="minorBidi" w:hAnsiTheme="minorBidi" w:cstheme="minorBidi"/>
          <w:b/>
          <w:bCs/>
          <w:sz w:val="28"/>
          <w:szCs w:val="20"/>
        </w:rPr>
        <w:t xml:space="preserve">BACHELOR OF SCIENCE </w:t>
      </w:r>
    </w:p>
    <w:p w14:paraId="009758A3"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sz w:val="28"/>
          <w:szCs w:val="20"/>
        </w:rPr>
        <w:t xml:space="preserve">IN </w:t>
      </w:r>
    </w:p>
    <w:p w14:paraId="493022A8"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w w:val="105"/>
          <w:sz w:val="28"/>
          <w:szCs w:val="20"/>
        </w:rPr>
        <w:t>COMPUTER</w:t>
      </w:r>
      <w:r w:rsidRPr="008350ED">
        <w:rPr>
          <w:rFonts w:asciiTheme="minorBidi" w:hAnsiTheme="minorBidi" w:cstheme="minorBidi"/>
          <w:b/>
          <w:bCs/>
          <w:spacing w:val="9"/>
          <w:w w:val="105"/>
          <w:sz w:val="28"/>
          <w:szCs w:val="20"/>
        </w:rPr>
        <w:t xml:space="preserve"> </w:t>
      </w:r>
      <w:r w:rsidRPr="008350ED">
        <w:rPr>
          <w:rFonts w:asciiTheme="minorBidi" w:hAnsiTheme="minorBidi" w:cstheme="minorBidi"/>
          <w:b/>
          <w:bCs/>
          <w:w w:val="105"/>
          <w:sz w:val="28"/>
          <w:szCs w:val="20"/>
        </w:rPr>
        <w:t>SCIENCE</w:t>
      </w:r>
    </w:p>
    <w:p w14:paraId="56AE5EC6" w14:textId="77777777" w:rsidR="002E7B89" w:rsidRPr="005F1683" w:rsidRDefault="002E7B89" w:rsidP="002E7B89">
      <w:pPr>
        <w:spacing w:after="111" w:line="259" w:lineRule="auto"/>
        <w:ind w:left="0" w:firstLine="0"/>
        <w:rPr>
          <w:rFonts w:asciiTheme="minorBidi" w:hAnsiTheme="minorBidi" w:cstheme="minorBidi"/>
        </w:rPr>
      </w:pPr>
      <w:r w:rsidRPr="005F1683">
        <w:rPr>
          <w:rFonts w:asciiTheme="minorBidi" w:hAnsiTheme="minorBidi" w:cstheme="minorBidi"/>
          <w:noProof/>
        </w:rPr>
        <mc:AlternateContent>
          <mc:Choice Requires="wps">
            <w:drawing>
              <wp:anchor distT="0" distB="0" distL="114300" distR="114300" simplePos="0" relativeHeight="251659264" behindDoc="0" locked="0" layoutInCell="1" allowOverlap="1" wp14:anchorId="0737EDAF" wp14:editId="07A5FF63">
                <wp:simplePos x="0" y="0"/>
                <wp:positionH relativeFrom="column">
                  <wp:posOffset>165735</wp:posOffset>
                </wp:positionH>
                <wp:positionV relativeFrom="paragraph">
                  <wp:posOffset>3002813</wp:posOffset>
                </wp:positionV>
                <wp:extent cx="56039" cy="190136"/>
                <wp:effectExtent l="0" t="0" r="0" b="0"/>
                <wp:wrapTopAndBottom/>
                <wp:docPr id="20" name="Rectangle 2"/>
                <wp:cNvGraphicFramePr/>
                <a:graphic xmlns:a="http://schemas.openxmlformats.org/drawingml/2006/main">
                  <a:graphicData uri="http://schemas.microsoft.com/office/word/2010/wordprocessingShape">
                    <wps:wsp>
                      <wps:cNvSpPr/>
                      <wps:spPr>
                        <a:xfrm>
                          <a:off x="0" y="0"/>
                          <a:ext cx="56039" cy="190136"/>
                        </a:xfrm>
                        <a:prstGeom prst="rect">
                          <a:avLst/>
                        </a:prstGeom>
                        <a:ln>
                          <a:noFill/>
                        </a:ln>
                      </wps:spPr>
                      <wps:txbx>
                        <w:txbxContent>
                          <w:p w14:paraId="4C0FA3ED" w14:textId="77777777" w:rsidR="002E7B89" w:rsidRDefault="002E7B89" w:rsidP="002E7B89">
                            <w:pPr>
                              <w:spacing w:after="160" w:line="259" w:lineRule="auto"/>
                              <w:ind w:left="0" w:firstLine="0"/>
                            </w:pPr>
                            <w:r>
                              <w:rPr>
                                <w:sz w:val="24"/>
                              </w:rPr>
                              <w:t xml:space="preserve"> </w:t>
                            </w:r>
                          </w:p>
                        </w:txbxContent>
                      </wps:txbx>
                      <wps:bodyPr horzOverflow="overflow" vert="horz" lIns="0" tIns="0" rIns="0" bIns="0" rtlCol="0">
                        <a:noAutofit/>
                      </wps:bodyPr>
                    </wps:wsp>
                  </a:graphicData>
                </a:graphic>
              </wp:anchor>
            </w:drawing>
          </mc:Choice>
          <mc:Fallback>
            <w:pict>
              <v:rect w14:anchorId="0737EDAF" id="Rectangle 2" o:spid="_x0000_s1026" style="position:absolute;margin-left:13.05pt;margin-top:236.45pt;width:4.4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" filled="f" stroked="f">
                <v:textbox inset="0,0,0,0">
                  <w:txbxContent>
                    <w:p w14:paraId="4C0FA3ED" w14:textId="77777777" w:rsidR="002E7B89" w:rsidRDefault="002E7B89" w:rsidP="002E7B89">
                      <w:pPr>
                        <w:spacing w:after="160" w:line="259" w:lineRule="auto"/>
                        <w:ind w:left="0" w:firstLine="0"/>
                      </w:pPr>
                      <w:r>
                        <w:rPr>
                          <w:sz w:val="24"/>
                        </w:rPr>
                        <w:t xml:space="preserve"> </w:t>
                      </w:r>
                    </w:p>
                  </w:txbxContent>
                </v:textbox>
                <w10:wrap type="topAndBottom"/>
              </v:rect>
            </w:pict>
          </mc:Fallback>
        </mc:AlternateContent>
      </w:r>
    </w:p>
    <w:p w14:paraId="7A76ABC4" w14:textId="77777777" w:rsidR="002E7B89" w:rsidRDefault="002E7B89" w:rsidP="002E7B89">
      <w:pPr>
        <w:spacing w:after="111" w:line="259" w:lineRule="auto"/>
        <w:ind w:left="0" w:firstLine="0"/>
      </w:pPr>
      <w:r w:rsidRPr="005F1683">
        <w:rPr>
          <w:rFonts w:asciiTheme="minorBidi" w:hAnsiTheme="minorBidi" w:cstheme="minorBidi"/>
          <w:noProof/>
        </w:rPr>
        <w:drawing>
          <wp:anchor distT="0" distB="0" distL="114300" distR="114300" simplePos="0" relativeHeight="251660288" behindDoc="0" locked="0" layoutInCell="1" allowOverlap="1" wp14:anchorId="06431DE9" wp14:editId="57DF15D0">
            <wp:simplePos x="0" y="0"/>
            <wp:positionH relativeFrom="margin">
              <wp:align>center</wp:align>
            </wp:positionH>
            <wp:positionV relativeFrom="paragraph">
              <wp:posOffset>350520</wp:posOffset>
            </wp:positionV>
            <wp:extent cx="2261616" cy="2218689"/>
            <wp:effectExtent l="0" t="0" r="5715" b="0"/>
            <wp:wrapTopAndBottom/>
            <wp:docPr id="26"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261616" cy="2218689"/>
                    </a:xfrm>
                    <a:prstGeom prst="rect">
                      <a:avLst/>
                    </a:prstGeom>
                  </pic:spPr>
                </pic:pic>
              </a:graphicData>
            </a:graphic>
          </wp:anchor>
        </w:drawing>
      </w:r>
    </w:p>
    <w:p w14:paraId="35A8763D" w14:textId="77777777" w:rsidR="002E7B89" w:rsidRDefault="002E7B89" w:rsidP="002E7B89">
      <w:pPr>
        <w:spacing w:after="108" w:line="259" w:lineRule="auto"/>
        <w:ind w:left="0" w:firstLine="0"/>
      </w:pPr>
      <w:r>
        <w:rPr>
          <w:noProof/>
          <w:sz w:val="36"/>
        </w:rPr>
        <mc:AlternateContent>
          <mc:Choice Requires="wps">
            <w:drawing>
              <wp:anchor distT="0" distB="0" distL="114300" distR="114300" simplePos="0" relativeHeight="251661312" behindDoc="0" locked="0" layoutInCell="1" allowOverlap="1" wp14:anchorId="24549FCF" wp14:editId="5D839A78">
                <wp:simplePos x="0" y="0"/>
                <wp:positionH relativeFrom="margin">
                  <wp:align>center</wp:align>
                </wp:positionH>
                <wp:positionV relativeFrom="margin">
                  <wp:posOffset>7390765</wp:posOffset>
                </wp:positionV>
                <wp:extent cx="914400" cy="1295400"/>
                <wp:effectExtent l="0" t="0" r="0" b="0"/>
                <wp:wrapTopAndBottom/>
                <wp:docPr id="2086465947" name="Text Box 4"/>
                <wp:cNvGraphicFramePr/>
                <a:graphic xmlns:a="http://schemas.openxmlformats.org/drawingml/2006/main">
                  <a:graphicData uri="http://schemas.microsoft.com/office/word/2010/wordprocessingShape">
                    <wps:wsp>
                      <wps:cNvSpPr txBox="1"/>
                      <wps:spPr>
                        <a:xfrm>
                          <a:off x="0" y="0"/>
                          <a:ext cx="914400" cy="1295400"/>
                        </a:xfrm>
                        <a:prstGeom prst="rect">
                          <a:avLst/>
                        </a:prstGeom>
                        <a:noFill/>
                        <a:ln w="6350">
                          <a:noFill/>
                        </a:ln>
                      </wps:spPr>
                      <wps:txb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49FCF" id="_x0000_t202" coordsize="21600,21600" o:spt="202" path="m,l,21600r21600,l21600,xe">
                <v:stroke joinstyle="miter"/>
                <v:path gradientshapeok="t" o:connecttype="rect"/>
              </v:shapetype>
              <v:shape id="Text Box 4" o:spid="_x0000_s1027" type="#_x0000_t202" style="position:absolute;margin-left:0;margin-top:581.95pt;width:1in;height:102pt;z-index:251661312;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" filled="f" stroked="f" strokeweight=".5pt">
                <v:textbo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v:textbox>
                <w10:wrap type="topAndBottom" anchorx="margin" anchory="margin"/>
              </v:shape>
            </w:pict>
          </mc:Fallback>
        </mc:AlternateContent>
      </w:r>
      <w:r>
        <w:t xml:space="preserve"> </w:t>
      </w:r>
    </w:p>
    <w:p w14:paraId="1ACCDBB4" w14:textId="77777777" w:rsidR="002E7B89" w:rsidRDefault="002E7B89" w:rsidP="002E7B89">
      <w:pPr>
        <w:spacing w:after="108" w:line="259" w:lineRule="auto"/>
        <w:ind w:left="0" w:firstLine="0"/>
      </w:pPr>
    </w:p>
    <w:p w14:paraId="6081EC7F" w14:textId="37ABEAB6" w:rsidR="004B2DA9" w:rsidRDefault="004B2DA9" w:rsidP="002E7B89">
      <w:pPr>
        <w:rPr>
          <w:rFonts w:asciiTheme="majorBidi" w:hAnsiTheme="majorBidi" w:cstheme="majorBidi"/>
          <w:sz w:val="32"/>
          <w:szCs w:val="32"/>
        </w:rPr>
      </w:pPr>
    </w:p>
    <w:p w14:paraId="268E54FF" w14:textId="77777777" w:rsidR="002E7B89" w:rsidRDefault="002E7B89" w:rsidP="002E7B89">
      <w:pPr>
        <w:rPr>
          <w:rFonts w:asciiTheme="majorBidi" w:hAnsiTheme="majorBidi" w:cstheme="majorBidi"/>
          <w:sz w:val="32"/>
          <w:szCs w:val="32"/>
        </w:rPr>
      </w:pPr>
    </w:p>
    <w:p w14:paraId="3B1BA36D" w14:textId="2E975EAD" w:rsidR="002E7B89" w:rsidRDefault="002E7B89" w:rsidP="002E7B89">
      <w:pPr>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Acknowledgement</w:t>
      </w:r>
    </w:p>
    <w:p w14:paraId="595EA04D" w14:textId="77777777" w:rsidR="002E7B89" w:rsidRDefault="002E7B89" w:rsidP="002E7B89">
      <w:pPr>
        <w:ind w:left="0" w:firstLine="0"/>
        <w:jc w:val="both"/>
        <w:rPr>
          <w:rFonts w:asciiTheme="majorBidi" w:hAnsiTheme="majorBidi" w:cstheme="majorBidi"/>
          <w:sz w:val="24"/>
          <w:szCs w:val="24"/>
        </w:rPr>
      </w:pPr>
    </w:p>
    <w:p w14:paraId="613924A5" w14:textId="23D17D3A" w:rsidR="00345EBF" w:rsidRDefault="00345EBF" w:rsidP="003B6698">
      <w:pPr>
        <w:ind w:left="0" w:firstLine="0"/>
        <w:jc w:val="both"/>
        <w:rPr>
          <w:rFonts w:asciiTheme="majorBidi" w:hAnsiTheme="majorBidi" w:cstheme="majorBidi"/>
          <w:sz w:val="24"/>
          <w:szCs w:val="24"/>
        </w:rPr>
      </w:pPr>
      <w:r w:rsidRPr="00345EBF">
        <w:rPr>
          <w:rFonts w:asciiTheme="majorBidi" w:hAnsiTheme="majorBidi" w:cstheme="majorBidi"/>
          <w:sz w:val="24"/>
          <w:szCs w:val="24"/>
        </w:rPr>
        <w:t>In the name of Allah, the Most Merciful and the Most Gracious, we are incredibly grateful to Allah Almighty for giving us the courage, perseverance, and knowledge necessary to start and finish this project. His immense knowledge and guidance have served as the cornerstone of our academic career and have been essential in helping us overcome the obstacles we have faced.</w:t>
      </w:r>
    </w:p>
    <w:p w14:paraId="3017E542" w14:textId="77777777" w:rsidR="003B6698" w:rsidRDefault="003B6698" w:rsidP="003B6698">
      <w:pPr>
        <w:ind w:left="0" w:firstLine="0"/>
        <w:jc w:val="both"/>
        <w:rPr>
          <w:rFonts w:asciiTheme="majorBidi" w:hAnsiTheme="majorBidi" w:cstheme="majorBidi"/>
          <w:sz w:val="24"/>
          <w:szCs w:val="24"/>
        </w:rPr>
      </w:pPr>
    </w:p>
    <w:p w14:paraId="1AC59BD8" w14:textId="41A64C7F" w:rsidR="002E7B89" w:rsidRDefault="00345EBF" w:rsidP="003B6698">
      <w:pPr>
        <w:ind w:left="0" w:firstLine="0"/>
        <w:jc w:val="both"/>
        <w:rPr>
          <w:rFonts w:asciiTheme="majorBidi" w:hAnsiTheme="majorBidi" w:cstheme="majorBidi"/>
          <w:sz w:val="24"/>
          <w:szCs w:val="24"/>
        </w:rPr>
      </w:pPr>
      <w:r w:rsidRPr="00345EBF">
        <w:rPr>
          <w:rFonts w:asciiTheme="majorBidi" w:hAnsiTheme="majorBidi" w:cstheme="majorBidi"/>
          <w:sz w:val="24"/>
          <w:szCs w:val="24"/>
        </w:rPr>
        <w:t>We are grateful to our supervisor, Dr. Uzma Jameel, for her constant support, eloquent advice, and invaluable comments throughout this endeavor. Her knowledge and support have been instrumental in helping us improve our work and ensure that we meet the highest requirements for academic qualifications. His guidance has improved our technical expertise and inspired us to drive innovation and ongoing development.</w:t>
      </w:r>
    </w:p>
    <w:p w14:paraId="66FFA8A1" w14:textId="77777777" w:rsidR="003B6698" w:rsidRDefault="003B6698" w:rsidP="003B6698">
      <w:pPr>
        <w:ind w:left="0" w:firstLine="0"/>
        <w:jc w:val="both"/>
        <w:rPr>
          <w:rFonts w:asciiTheme="majorBidi" w:hAnsiTheme="majorBidi" w:cstheme="majorBidi"/>
          <w:sz w:val="24"/>
          <w:szCs w:val="24"/>
        </w:rPr>
      </w:pPr>
    </w:p>
    <w:p w14:paraId="3253461F" w14:textId="6C610B6C"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would like to express our sincere gratitude to the instructors and staff of the Department of Computer Science, Government College University, Faisalabad, who provided us with the tools and supportive environment that helped us complete this project. His commitment to fostering a culture of research and learning has greatly aided our academic and personal growth.</w:t>
      </w:r>
    </w:p>
    <w:p w14:paraId="3C80CABF" w14:textId="77777777" w:rsidR="003B6698" w:rsidRPr="003B6698" w:rsidRDefault="003B6698" w:rsidP="003B6698">
      <w:pPr>
        <w:ind w:left="0" w:firstLine="0"/>
        <w:jc w:val="both"/>
        <w:rPr>
          <w:rFonts w:asciiTheme="majorBidi" w:hAnsiTheme="majorBidi" w:cstheme="majorBidi"/>
          <w:sz w:val="24"/>
          <w:szCs w:val="24"/>
        </w:rPr>
      </w:pPr>
    </w:p>
    <w:p w14:paraId="6F283D66" w14:textId="3FB5EF33" w:rsidR="00345EBF"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also want to express our sincere gratitude to our families, who have been our greatest source of support with their love, tolerance, and sacrifices. Their unwavering encouragement and support have served as the foundation around which our academic success has been built. This endeavor would never have been possible without their undying faith in our abilities.</w:t>
      </w:r>
    </w:p>
    <w:p w14:paraId="3CDF0538" w14:textId="77777777" w:rsidR="002E7B89" w:rsidRDefault="002E7B89" w:rsidP="003B6698">
      <w:pPr>
        <w:ind w:left="0" w:firstLine="0"/>
        <w:jc w:val="both"/>
        <w:rPr>
          <w:rFonts w:asciiTheme="majorBidi" w:hAnsiTheme="majorBidi" w:cstheme="majorBidi"/>
          <w:sz w:val="24"/>
          <w:szCs w:val="24"/>
        </w:rPr>
      </w:pPr>
    </w:p>
    <w:p w14:paraId="1FD14B45"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would especially like to thank our friends and co-workers who have inspired us and offered us invaluable advice and support during this endeavor. This journey has been memorable and enriching because of their friendship and spirit of cooperation.</w:t>
      </w:r>
    </w:p>
    <w:p w14:paraId="3C47F219" w14:textId="77777777" w:rsidR="003B6698" w:rsidRPr="003B6698" w:rsidRDefault="003B6698" w:rsidP="003B6698">
      <w:pPr>
        <w:ind w:left="0" w:firstLine="0"/>
        <w:jc w:val="both"/>
        <w:rPr>
          <w:rFonts w:asciiTheme="majorBidi" w:hAnsiTheme="majorBidi" w:cstheme="majorBidi"/>
          <w:sz w:val="24"/>
          <w:szCs w:val="24"/>
        </w:rPr>
      </w:pPr>
    </w:p>
    <w:p w14:paraId="44B75C29" w14:textId="3B415B4D"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Finally, we thank Allah for His blessings, including our good health, our ability to persevere, and the opportunity to learn and grow. We pray that He will continue to guide and help us in all that we do in the future.</w:t>
      </w:r>
    </w:p>
    <w:p w14:paraId="3B612C0E" w14:textId="77777777" w:rsidR="002E7B89" w:rsidRDefault="002E7B89" w:rsidP="002E7B89">
      <w:pPr>
        <w:ind w:left="0" w:firstLine="0"/>
        <w:jc w:val="both"/>
        <w:rPr>
          <w:rFonts w:asciiTheme="majorBidi" w:hAnsiTheme="majorBidi" w:cstheme="majorBidi"/>
          <w:sz w:val="24"/>
          <w:szCs w:val="24"/>
        </w:rPr>
      </w:pPr>
    </w:p>
    <w:p w14:paraId="5521707F" w14:textId="77777777" w:rsidR="002E7B89" w:rsidRDefault="002E7B89" w:rsidP="002E7B89">
      <w:pPr>
        <w:ind w:left="0" w:firstLine="0"/>
        <w:jc w:val="both"/>
        <w:rPr>
          <w:rFonts w:asciiTheme="majorBidi" w:hAnsiTheme="majorBidi" w:cstheme="majorBidi"/>
          <w:sz w:val="24"/>
          <w:szCs w:val="24"/>
        </w:rPr>
      </w:pPr>
    </w:p>
    <w:p w14:paraId="4AF814A5" w14:textId="77777777" w:rsidR="002E7B89" w:rsidRDefault="002E7B89" w:rsidP="002E7B89">
      <w:pPr>
        <w:ind w:left="0" w:firstLine="0"/>
        <w:jc w:val="both"/>
        <w:rPr>
          <w:rFonts w:asciiTheme="majorBidi" w:hAnsiTheme="majorBidi" w:cstheme="majorBidi"/>
          <w:sz w:val="24"/>
          <w:szCs w:val="24"/>
        </w:rPr>
      </w:pPr>
    </w:p>
    <w:p w14:paraId="7979F8FC" w14:textId="77777777" w:rsidR="002E7B89" w:rsidRDefault="002E7B89" w:rsidP="002E7B89">
      <w:pPr>
        <w:ind w:left="0" w:firstLine="0"/>
        <w:jc w:val="both"/>
        <w:rPr>
          <w:rFonts w:asciiTheme="majorBidi" w:hAnsiTheme="majorBidi" w:cstheme="majorBidi"/>
          <w:sz w:val="24"/>
          <w:szCs w:val="24"/>
        </w:rPr>
      </w:pPr>
    </w:p>
    <w:p w14:paraId="767A13C2" w14:textId="77777777" w:rsidR="002E7B89" w:rsidRDefault="002E7B89" w:rsidP="002E7B89">
      <w:pPr>
        <w:ind w:left="0" w:firstLine="0"/>
        <w:jc w:val="both"/>
        <w:rPr>
          <w:rFonts w:asciiTheme="majorBidi" w:hAnsiTheme="majorBidi" w:cstheme="majorBidi"/>
          <w:sz w:val="24"/>
          <w:szCs w:val="24"/>
        </w:rPr>
      </w:pPr>
    </w:p>
    <w:p w14:paraId="09A54947" w14:textId="77777777" w:rsidR="002E7B89" w:rsidRDefault="002E7B89" w:rsidP="002E7B89">
      <w:pPr>
        <w:ind w:left="0" w:firstLine="0"/>
        <w:jc w:val="both"/>
        <w:rPr>
          <w:rFonts w:asciiTheme="majorBidi" w:hAnsiTheme="majorBidi" w:cstheme="majorBidi"/>
          <w:sz w:val="24"/>
          <w:szCs w:val="24"/>
        </w:rPr>
      </w:pPr>
    </w:p>
    <w:p w14:paraId="78D6C3DE" w14:textId="77777777" w:rsidR="002E7B89" w:rsidRDefault="002E7B89" w:rsidP="002E7B89">
      <w:pPr>
        <w:ind w:left="0" w:firstLine="0"/>
        <w:jc w:val="both"/>
        <w:rPr>
          <w:rFonts w:asciiTheme="majorBidi" w:hAnsiTheme="majorBidi" w:cstheme="majorBidi"/>
          <w:sz w:val="24"/>
          <w:szCs w:val="24"/>
        </w:rPr>
      </w:pPr>
    </w:p>
    <w:p w14:paraId="421DC939" w14:textId="77777777" w:rsidR="002E7B89" w:rsidRDefault="002E7B89" w:rsidP="002E7B89">
      <w:pPr>
        <w:ind w:left="0" w:firstLine="0"/>
        <w:jc w:val="both"/>
        <w:rPr>
          <w:rFonts w:asciiTheme="majorBidi" w:hAnsiTheme="majorBidi" w:cstheme="majorBidi"/>
          <w:sz w:val="24"/>
          <w:szCs w:val="24"/>
        </w:rPr>
      </w:pPr>
    </w:p>
    <w:p w14:paraId="7EABF8D4" w14:textId="77777777" w:rsidR="002E7B89" w:rsidRDefault="002E7B89" w:rsidP="002E7B89">
      <w:pPr>
        <w:ind w:left="0" w:firstLine="0"/>
        <w:jc w:val="both"/>
        <w:rPr>
          <w:rFonts w:asciiTheme="majorBidi" w:hAnsiTheme="majorBidi" w:cstheme="majorBidi"/>
          <w:sz w:val="24"/>
          <w:szCs w:val="24"/>
        </w:rPr>
      </w:pPr>
    </w:p>
    <w:p w14:paraId="0FA98211" w14:textId="77777777" w:rsidR="002E7B89" w:rsidRDefault="002E7B89" w:rsidP="002E7B89">
      <w:pPr>
        <w:ind w:left="0" w:firstLine="0"/>
        <w:jc w:val="both"/>
        <w:rPr>
          <w:rFonts w:asciiTheme="majorBidi" w:hAnsiTheme="majorBidi" w:cstheme="majorBidi"/>
          <w:sz w:val="24"/>
          <w:szCs w:val="24"/>
        </w:rPr>
      </w:pPr>
    </w:p>
    <w:p w14:paraId="22AD66BF" w14:textId="77777777" w:rsidR="002E7B89" w:rsidRDefault="002E7B89" w:rsidP="002E7B89">
      <w:pPr>
        <w:ind w:left="0" w:firstLine="0"/>
        <w:jc w:val="both"/>
        <w:rPr>
          <w:rFonts w:asciiTheme="majorBidi" w:hAnsiTheme="majorBidi" w:cstheme="majorBidi"/>
          <w:sz w:val="24"/>
          <w:szCs w:val="24"/>
        </w:rPr>
      </w:pPr>
    </w:p>
    <w:p w14:paraId="76C0EE12" w14:textId="77777777" w:rsidR="002E7B89" w:rsidRDefault="002E7B89" w:rsidP="002E7B89">
      <w:pPr>
        <w:ind w:left="0" w:firstLine="0"/>
        <w:jc w:val="both"/>
        <w:rPr>
          <w:rFonts w:asciiTheme="majorBidi" w:hAnsiTheme="majorBidi" w:cstheme="majorBidi"/>
          <w:sz w:val="24"/>
          <w:szCs w:val="24"/>
        </w:rPr>
      </w:pPr>
    </w:p>
    <w:p w14:paraId="0293DD1F" w14:textId="77777777" w:rsidR="002E7B89" w:rsidRDefault="002E7B89" w:rsidP="002E7B89">
      <w:pPr>
        <w:ind w:left="0" w:firstLine="0"/>
        <w:jc w:val="both"/>
        <w:rPr>
          <w:rFonts w:asciiTheme="majorBidi" w:hAnsiTheme="majorBidi" w:cstheme="majorBidi"/>
          <w:sz w:val="24"/>
          <w:szCs w:val="24"/>
        </w:rPr>
      </w:pPr>
    </w:p>
    <w:p w14:paraId="156BD0FC" w14:textId="77777777" w:rsidR="002E7B89" w:rsidRDefault="002E7B89" w:rsidP="002E7B89">
      <w:pPr>
        <w:ind w:left="0" w:firstLine="0"/>
        <w:jc w:val="both"/>
        <w:rPr>
          <w:rFonts w:asciiTheme="majorBidi" w:hAnsiTheme="majorBidi" w:cstheme="majorBidi"/>
          <w:sz w:val="24"/>
          <w:szCs w:val="24"/>
        </w:rPr>
      </w:pPr>
    </w:p>
    <w:p w14:paraId="17A19C0E" w14:textId="77777777" w:rsidR="002E7B89" w:rsidRDefault="002E7B89" w:rsidP="002E7B89">
      <w:pPr>
        <w:ind w:left="0" w:firstLine="0"/>
        <w:jc w:val="both"/>
        <w:rPr>
          <w:rFonts w:asciiTheme="majorBidi" w:hAnsiTheme="majorBidi" w:cstheme="majorBidi"/>
          <w:sz w:val="24"/>
          <w:szCs w:val="24"/>
        </w:rPr>
      </w:pPr>
    </w:p>
    <w:p w14:paraId="683B0B8C" w14:textId="77777777" w:rsidR="002E7B89" w:rsidRDefault="002E7B89" w:rsidP="002E7B89">
      <w:pPr>
        <w:ind w:left="0" w:firstLine="0"/>
        <w:jc w:val="both"/>
        <w:rPr>
          <w:rFonts w:asciiTheme="majorBidi" w:hAnsiTheme="majorBidi" w:cstheme="majorBidi"/>
          <w:sz w:val="24"/>
          <w:szCs w:val="24"/>
        </w:rPr>
      </w:pPr>
    </w:p>
    <w:p w14:paraId="1EEE457E" w14:textId="77777777" w:rsidR="002E7B89" w:rsidRDefault="002E7B89" w:rsidP="002E7B89">
      <w:pPr>
        <w:ind w:left="0" w:firstLine="0"/>
        <w:jc w:val="both"/>
        <w:rPr>
          <w:rFonts w:asciiTheme="majorBidi" w:hAnsiTheme="majorBidi" w:cstheme="majorBidi"/>
          <w:sz w:val="24"/>
          <w:szCs w:val="24"/>
        </w:rPr>
      </w:pPr>
    </w:p>
    <w:p w14:paraId="577B3FD4" w14:textId="77777777" w:rsidR="002E7B89" w:rsidRDefault="002E7B89" w:rsidP="002E7B89">
      <w:pPr>
        <w:ind w:left="0" w:firstLine="0"/>
        <w:jc w:val="both"/>
        <w:rPr>
          <w:rFonts w:asciiTheme="majorBidi" w:hAnsiTheme="majorBidi" w:cstheme="majorBidi"/>
          <w:sz w:val="24"/>
          <w:szCs w:val="24"/>
        </w:rPr>
      </w:pPr>
    </w:p>
    <w:p w14:paraId="6A29D699" w14:textId="77777777" w:rsidR="003B6698" w:rsidRDefault="003B6698" w:rsidP="003B6698">
      <w:pPr>
        <w:ind w:left="0" w:firstLine="0"/>
        <w:rPr>
          <w:rFonts w:asciiTheme="majorBidi" w:hAnsiTheme="majorBidi" w:cstheme="majorBidi"/>
          <w:sz w:val="24"/>
          <w:szCs w:val="24"/>
        </w:rPr>
      </w:pPr>
    </w:p>
    <w:p w14:paraId="2DD04034" w14:textId="33EEC5DF" w:rsidR="002E7B89" w:rsidRDefault="002E7B89" w:rsidP="003B6698">
      <w:pPr>
        <w:ind w:left="0" w:firstLine="0"/>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Dedication</w:t>
      </w:r>
    </w:p>
    <w:p w14:paraId="6B8C7905" w14:textId="77777777" w:rsidR="002E7B89" w:rsidRDefault="002E7B89" w:rsidP="002E7B89">
      <w:pPr>
        <w:ind w:left="0" w:firstLine="0"/>
        <w:jc w:val="both"/>
        <w:rPr>
          <w:rFonts w:asciiTheme="majorBidi" w:hAnsiTheme="majorBidi" w:cstheme="majorBidi"/>
          <w:sz w:val="24"/>
          <w:szCs w:val="24"/>
        </w:rPr>
      </w:pPr>
    </w:p>
    <w:p w14:paraId="0BACBD19" w14:textId="77777777" w:rsidR="003B6698" w:rsidRP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dedicate this effort to Almighty Allah, the source of all wisdom and knowledge, whose immense mercies and blessings have made it possible for us to reach this important achievement. We have faced many difficulties along the way, but with His heavenly guidance, we have been able to overcome them and come out strong and determined.</w:t>
      </w:r>
    </w:p>
    <w:p w14:paraId="7CDF2CB7" w14:textId="77777777" w:rsidR="003B6698" w:rsidRPr="003B6698" w:rsidRDefault="003B6698" w:rsidP="003B6698">
      <w:pPr>
        <w:ind w:left="0" w:firstLine="0"/>
        <w:jc w:val="both"/>
        <w:rPr>
          <w:rFonts w:asciiTheme="majorBidi" w:hAnsiTheme="majorBidi" w:cstheme="majorBidi"/>
          <w:sz w:val="24"/>
          <w:szCs w:val="24"/>
        </w:rPr>
      </w:pPr>
    </w:p>
    <w:p w14:paraId="620D8D89" w14:textId="18C35102"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Our success is largely due to the love, sacrifices, and perseverance of our parents, to whom we dedicate this effort. Our motivation comes from their unwavering support and belief in our abilities. This success is a testament to their commitment and the morals they have taught us. We are incredibly grateful to them for being our rock and for their endless tolerance and compassion.</w:t>
      </w:r>
    </w:p>
    <w:p w14:paraId="72341BB2" w14:textId="77777777" w:rsidR="003B6698" w:rsidRDefault="003B6698" w:rsidP="003B6698">
      <w:pPr>
        <w:ind w:left="0" w:firstLine="0"/>
        <w:jc w:val="both"/>
        <w:rPr>
          <w:rFonts w:asciiTheme="majorBidi" w:hAnsiTheme="majorBidi" w:cstheme="majorBidi"/>
          <w:sz w:val="24"/>
          <w:szCs w:val="24"/>
        </w:rPr>
      </w:pPr>
    </w:p>
    <w:p w14:paraId="618AD642"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dedicate this effort to our siblings and extended family as a thank you for their unwavering encouragement and support. Their belief in us has motivated us to strive for excellence in all that we do and has been a source of inspiration.</w:t>
      </w:r>
    </w:p>
    <w:p w14:paraId="3228E26A" w14:textId="77777777" w:rsidR="003B6698" w:rsidRPr="003B6698" w:rsidRDefault="003B6698" w:rsidP="003B6698">
      <w:pPr>
        <w:ind w:left="0" w:firstLine="0"/>
        <w:jc w:val="both"/>
        <w:rPr>
          <w:rFonts w:asciiTheme="majorBidi" w:hAnsiTheme="majorBidi" w:cstheme="majorBidi"/>
          <w:sz w:val="24"/>
          <w:szCs w:val="24"/>
        </w:rPr>
      </w:pPr>
    </w:p>
    <w:p w14:paraId="211DA63F" w14:textId="264A8050"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This commitment also goes to our wonderful supervisor, Dr. Uzma Jameel, whose guidance was very helpful. His advice, tolerance, and insightful criticism have been invaluable to the success of our project. We sincerely appreciate the help and expertise that he has shared with us.</w:t>
      </w:r>
    </w:p>
    <w:p w14:paraId="27849F97" w14:textId="77777777" w:rsidR="003B6698" w:rsidRDefault="003B6698" w:rsidP="003B6698">
      <w:pPr>
        <w:ind w:left="0" w:firstLine="0"/>
        <w:jc w:val="both"/>
        <w:rPr>
          <w:rFonts w:asciiTheme="majorBidi" w:hAnsiTheme="majorBidi" w:cstheme="majorBidi"/>
          <w:sz w:val="24"/>
          <w:szCs w:val="24"/>
        </w:rPr>
      </w:pPr>
    </w:p>
    <w:p w14:paraId="44E6FF2D"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Additionally, we dedicate this initiative to our friends and co-workers who have supported us along the way. Their cooperation, support, and helpful criticism have been invaluable in bringing this idea to fruition. It has been a rewarding and enriching experience because of their friendship and support.</w:t>
      </w:r>
    </w:p>
    <w:p w14:paraId="4A68E155" w14:textId="77777777" w:rsidR="003B6698" w:rsidRPr="003B6698" w:rsidRDefault="003B6698" w:rsidP="003B6698">
      <w:pPr>
        <w:ind w:left="0" w:firstLine="0"/>
        <w:jc w:val="both"/>
        <w:rPr>
          <w:rFonts w:asciiTheme="majorBidi" w:hAnsiTheme="majorBidi" w:cstheme="majorBidi"/>
          <w:sz w:val="24"/>
          <w:szCs w:val="24"/>
        </w:rPr>
      </w:pPr>
    </w:p>
    <w:p w14:paraId="1C4A3A21" w14:textId="6CD83F61"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Finally, we dedicate this work to all the teachers, mentors, and friends who have helped us in our academic careers. His commitment to education and his love of learning have inspired us to work hard and honor our goals. This project is an expression of their impact on our lives and our commitment to preserve knowledge and creative heritage.</w:t>
      </w:r>
    </w:p>
    <w:p w14:paraId="6346F577" w14:textId="77777777" w:rsidR="003B6698" w:rsidRDefault="003B6698" w:rsidP="003B6698">
      <w:pPr>
        <w:ind w:left="0" w:firstLine="0"/>
        <w:jc w:val="both"/>
        <w:rPr>
          <w:rFonts w:asciiTheme="majorBidi" w:hAnsiTheme="majorBidi" w:cstheme="majorBidi"/>
          <w:sz w:val="24"/>
          <w:szCs w:val="24"/>
        </w:rPr>
      </w:pPr>
    </w:p>
    <w:p w14:paraId="5B01E0AA" w14:textId="77777777" w:rsidR="002E7B89" w:rsidRDefault="002E7B89" w:rsidP="003B6698">
      <w:pPr>
        <w:ind w:left="0" w:firstLine="0"/>
        <w:jc w:val="both"/>
        <w:rPr>
          <w:rFonts w:asciiTheme="majorBidi" w:hAnsiTheme="majorBidi" w:cstheme="majorBidi"/>
          <w:sz w:val="24"/>
          <w:szCs w:val="24"/>
        </w:rPr>
      </w:pPr>
    </w:p>
    <w:p w14:paraId="216B4D0A" w14:textId="77777777" w:rsidR="002E7B89" w:rsidRDefault="002E7B89" w:rsidP="003B6698">
      <w:pPr>
        <w:ind w:left="0" w:firstLine="0"/>
        <w:jc w:val="both"/>
        <w:rPr>
          <w:rFonts w:asciiTheme="majorBidi" w:hAnsiTheme="majorBidi" w:cstheme="majorBidi"/>
          <w:sz w:val="24"/>
          <w:szCs w:val="24"/>
        </w:rPr>
      </w:pPr>
    </w:p>
    <w:p w14:paraId="73233CFF" w14:textId="77777777" w:rsidR="002E7B89" w:rsidRDefault="002E7B89" w:rsidP="002E7B89">
      <w:pPr>
        <w:ind w:left="0" w:firstLine="0"/>
        <w:jc w:val="both"/>
        <w:rPr>
          <w:rFonts w:asciiTheme="majorBidi" w:hAnsiTheme="majorBidi" w:cstheme="majorBidi"/>
          <w:sz w:val="24"/>
          <w:szCs w:val="24"/>
        </w:rPr>
      </w:pPr>
    </w:p>
    <w:p w14:paraId="4299DCAF" w14:textId="77777777" w:rsidR="002E7B89" w:rsidRDefault="002E7B89" w:rsidP="002E7B89">
      <w:pPr>
        <w:ind w:left="0" w:firstLine="0"/>
        <w:jc w:val="both"/>
        <w:rPr>
          <w:rFonts w:asciiTheme="majorBidi" w:hAnsiTheme="majorBidi" w:cstheme="majorBidi"/>
          <w:sz w:val="24"/>
          <w:szCs w:val="24"/>
        </w:rPr>
      </w:pPr>
    </w:p>
    <w:p w14:paraId="4A2C84C2" w14:textId="77777777" w:rsidR="002E7B89" w:rsidRDefault="002E7B89" w:rsidP="002E7B89">
      <w:pPr>
        <w:ind w:left="0" w:firstLine="0"/>
        <w:jc w:val="both"/>
        <w:rPr>
          <w:rFonts w:asciiTheme="majorBidi" w:hAnsiTheme="majorBidi" w:cstheme="majorBidi"/>
          <w:sz w:val="24"/>
          <w:szCs w:val="24"/>
        </w:rPr>
      </w:pPr>
    </w:p>
    <w:p w14:paraId="4A4D2361" w14:textId="77777777" w:rsidR="002E7B89" w:rsidRDefault="002E7B89" w:rsidP="002E7B89">
      <w:pPr>
        <w:ind w:left="0" w:firstLine="0"/>
        <w:jc w:val="both"/>
        <w:rPr>
          <w:rFonts w:asciiTheme="majorBidi" w:hAnsiTheme="majorBidi" w:cstheme="majorBidi"/>
          <w:sz w:val="24"/>
          <w:szCs w:val="24"/>
        </w:rPr>
      </w:pPr>
    </w:p>
    <w:p w14:paraId="6CABD0F5" w14:textId="77777777" w:rsidR="002E7B89" w:rsidRDefault="002E7B89" w:rsidP="002E7B89">
      <w:pPr>
        <w:ind w:left="0" w:firstLine="0"/>
        <w:jc w:val="both"/>
        <w:rPr>
          <w:rFonts w:asciiTheme="majorBidi" w:hAnsiTheme="majorBidi" w:cstheme="majorBidi"/>
          <w:sz w:val="24"/>
          <w:szCs w:val="24"/>
        </w:rPr>
      </w:pPr>
    </w:p>
    <w:p w14:paraId="3917EA2D" w14:textId="77777777" w:rsidR="002E7B89" w:rsidRDefault="002E7B89" w:rsidP="002E7B89">
      <w:pPr>
        <w:ind w:left="0" w:firstLine="0"/>
        <w:jc w:val="both"/>
        <w:rPr>
          <w:rFonts w:asciiTheme="majorBidi" w:hAnsiTheme="majorBidi" w:cstheme="majorBidi"/>
          <w:sz w:val="24"/>
          <w:szCs w:val="24"/>
        </w:rPr>
      </w:pPr>
    </w:p>
    <w:p w14:paraId="6A901D83" w14:textId="77777777" w:rsidR="002E7B89" w:rsidRDefault="002E7B89" w:rsidP="002E7B89">
      <w:pPr>
        <w:ind w:left="0" w:firstLine="0"/>
        <w:jc w:val="both"/>
        <w:rPr>
          <w:rFonts w:asciiTheme="majorBidi" w:hAnsiTheme="majorBidi" w:cstheme="majorBidi"/>
          <w:sz w:val="24"/>
          <w:szCs w:val="24"/>
        </w:rPr>
      </w:pPr>
    </w:p>
    <w:p w14:paraId="0150615D" w14:textId="77777777" w:rsidR="002E7B89" w:rsidRDefault="002E7B89" w:rsidP="002E7B89">
      <w:pPr>
        <w:ind w:left="0" w:firstLine="0"/>
        <w:jc w:val="both"/>
        <w:rPr>
          <w:rFonts w:asciiTheme="majorBidi" w:hAnsiTheme="majorBidi" w:cstheme="majorBidi"/>
          <w:sz w:val="24"/>
          <w:szCs w:val="24"/>
        </w:rPr>
      </w:pPr>
    </w:p>
    <w:p w14:paraId="2461F687" w14:textId="77777777" w:rsidR="002E7B89" w:rsidRDefault="002E7B89" w:rsidP="002E7B89">
      <w:pPr>
        <w:ind w:left="0" w:firstLine="0"/>
        <w:jc w:val="both"/>
        <w:rPr>
          <w:rFonts w:asciiTheme="majorBidi" w:hAnsiTheme="majorBidi" w:cstheme="majorBidi"/>
          <w:sz w:val="24"/>
          <w:szCs w:val="24"/>
        </w:rPr>
      </w:pPr>
    </w:p>
    <w:p w14:paraId="48BAC97C" w14:textId="77777777" w:rsidR="002E7B89" w:rsidRDefault="002E7B89" w:rsidP="002E7B89">
      <w:pPr>
        <w:ind w:left="0" w:firstLine="0"/>
        <w:jc w:val="both"/>
        <w:rPr>
          <w:rFonts w:asciiTheme="majorBidi" w:hAnsiTheme="majorBidi" w:cstheme="majorBidi"/>
          <w:sz w:val="24"/>
          <w:szCs w:val="24"/>
        </w:rPr>
      </w:pPr>
    </w:p>
    <w:p w14:paraId="179BC168" w14:textId="77777777" w:rsidR="002E7B89" w:rsidRDefault="002E7B89" w:rsidP="002E7B89">
      <w:pPr>
        <w:ind w:left="0" w:firstLine="0"/>
        <w:jc w:val="both"/>
        <w:rPr>
          <w:rFonts w:asciiTheme="majorBidi" w:hAnsiTheme="majorBidi" w:cstheme="majorBidi"/>
          <w:sz w:val="24"/>
          <w:szCs w:val="24"/>
        </w:rPr>
      </w:pPr>
    </w:p>
    <w:p w14:paraId="300B8058" w14:textId="77777777" w:rsidR="002E7B89" w:rsidRDefault="002E7B89" w:rsidP="002E7B89">
      <w:pPr>
        <w:ind w:left="0" w:firstLine="0"/>
        <w:jc w:val="both"/>
        <w:rPr>
          <w:rFonts w:asciiTheme="majorBidi" w:hAnsiTheme="majorBidi" w:cstheme="majorBidi"/>
          <w:sz w:val="24"/>
          <w:szCs w:val="24"/>
        </w:rPr>
      </w:pPr>
    </w:p>
    <w:p w14:paraId="058D5240" w14:textId="77777777" w:rsidR="002E7B89" w:rsidRDefault="002E7B89" w:rsidP="002E7B89">
      <w:pPr>
        <w:ind w:left="0" w:firstLine="0"/>
        <w:jc w:val="both"/>
        <w:rPr>
          <w:rFonts w:asciiTheme="majorBidi" w:hAnsiTheme="majorBidi" w:cstheme="majorBidi"/>
          <w:sz w:val="24"/>
          <w:szCs w:val="24"/>
        </w:rPr>
      </w:pPr>
    </w:p>
    <w:p w14:paraId="1E477191" w14:textId="77777777" w:rsidR="002E7B89" w:rsidRDefault="002E7B89" w:rsidP="002E7B89">
      <w:pPr>
        <w:ind w:left="0" w:firstLine="0"/>
        <w:jc w:val="both"/>
        <w:rPr>
          <w:rFonts w:asciiTheme="majorBidi" w:hAnsiTheme="majorBidi" w:cstheme="majorBidi"/>
          <w:sz w:val="24"/>
          <w:szCs w:val="24"/>
        </w:rPr>
      </w:pPr>
    </w:p>
    <w:sdt>
      <w:sdtPr>
        <w:rPr>
          <w:rFonts w:asciiTheme="majorBidi" w:eastAsia="Times New Roman" w:hAnsiTheme="majorBidi" w:cs="Times New Roman"/>
          <w:color w:val="auto"/>
          <w:kern w:val="2"/>
          <w:sz w:val="22"/>
          <w:szCs w:val="22"/>
          <w14:ligatures w14:val="standardContextual"/>
        </w:rPr>
        <w:id w:val="-231545809"/>
        <w:docPartObj>
          <w:docPartGallery w:val="Table of Contents"/>
          <w:docPartUnique/>
        </w:docPartObj>
      </w:sdtPr>
      <w:sdtEndPr>
        <w:rPr>
          <w:rFonts w:ascii="Times New Roman" w:hAnsi="Times New Roman"/>
          <w:noProof/>
          <w:color w:val="000000"/>
          <w:sz w:val="24"/>
          <w:szCs w:val="24"/>
        </w:rPr>
      </w:sdtEndPr>
      <w:sdtContent>
        <w:p w14:paraId="0BA8DAF3" w14:textId="3CCD8385" w:rsidR="00916087" w:rsidRDefault="00916087">
          <w:pPr>
            <w:pStyle w:val="TOCHeading"/>
            <w:rPr>
              <w:rFonts w:asciiTheme="majorBidi" w:hAnsiTheme="majorBidi"/>
              <w:color w:val="auto"/>
            </w:rPr>
          </w:pPr>
          <w:r w:rsidRPr="00B67FA9">
            <w:rPr>
              <w:rFonts w:asciiTheme="majorBidi" w:hAnsiTheme="majorBidi"/>
              <w:color w:val="auto"/>
            </w:rPr>
            <w:t>Table of Content</w:t>
          </w:r>
        </w:p>
        <w:p w14:paraId="029E5560" w14:textId="77777777" w:rsidR="00B67FA9" w:rsidRPr="00B67FA9" w:rsidRDefault="00B67FA9" w:rsidP="00B67FA9"/>
        <w:p w14:paraId="7FE828A2" w14:textId="3B1F4305" w:rsidR="004575D7" w:rsidRPr="00822539" w:rsidRDefault="00916087" w:rsidP="00822539">
          <w:pPr>
            <w:pStyle w:val="TOC1"/>
            <w:tabs>
              <w:tab w:val="right" w:leader="dot" w:pos="9016"/>
            </w:tabs>
            <w:spacing w:line="360" w:lineRule="auto"/>
            <w:rPr>
              <w:rFonts w:asciiTheme="minorHAnsi" w:eastAsiaTheme="minorEastAsia" w:hAnsiTheme="minorHAnsi" w:cstheme="minorBidi"/>
              <w:noProof/>
              <w:color w:val="auto"/>
              <w:szCs w:val="24"/>
            </w:rPr>
          </w:pPr>
          <w:r w:rsidRPr="00822539">
            <w:rPr>
              <w:szCs w:val="24"/>
            </w:rPr>
            <w:fldChar w:fldCharType="begin"/>
          </w:r>
          <w:r w:rsidRPr="00822539">
            <w:rPr>
              <w:szCs w:val="24"/>
            </w:rPr>
            <w:instrText xml:space="preserve"> TOC \o "1-3" \h \z \u </w:instrText>
          </w:r>
          <w:r w:rsidRPr="00822539">
            <w:rPr>
              <w:szCs w:val="24"/>
            </w:rPr>
            <w:fldChar w:fldCharType="separate"/>
          </w:r>
          <w:hyperlink w:anchor="_Toc168281207" w:history="1">
            <w:r w:rsidR="004575D7" w:rsidRPr="00822539">
              <w:rPr>
                <w:rStyle w:val="Hyperlink"/>
                <w:rFonts w:asciiTheme="majorBidi" w:hAnsiTheme="majorBidi"/>
                <w:b/>
                <w:bCs/>
                <w:noProof/>
                <w:szCs w:val="24"/>
              </w:rPr>
              <w:t>Chapter 1</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07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7</w:t>
            </w:r>
            <w:r w:rsidR="004575D7" w:rsidRPr="00822539">
              <w:rPr>
                <w:noProof/>
                <w:webHidden/>
                <w:szCs w:val="24"/>
              </w:rPr>
              <w:fldChar w:fldCharType="end"/>
            </w:r>
          </w:hyperlink>
        </w:p>
        <w:p w14:paraId="086BC76A" w14:textId="41B82A8B"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08" w:history="1">
            <w:r w:rsidR="004575D7" w:rsidRPr="00822539">
              <w:rPr>
                <w:rStyle w:val="Hyperlink"/>
                <w:rFonts w:asciiTheme="majorBidi" w:hAnsiTheme="majorBidi"/>
                <w:b/>
                <w:bCs/>
                <w:noProof/>
                <w:szCs w:val="24"/>
              </w:rPr>
              <w:t>Introduction to the Problem</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08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7</w:t>
            </w:r>
            <w:r w:rsidR="004575D7" w:rsidRPr="00822539">
              <w:rPr>
                <w:noProof/>
                <w:webHidden/>
                <w:szCs w:val="24"/>
              </w:rPr>
              <w:fldChar w:fldCharType="end"/>
            </w:r>
          </w:hyperlink>
        </w:p>
        <w:p w14:paraId="29CDEB07" w14:textId="41A865F6"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09" w:history="1">
            <w:r w:rsidR="004575D7" w:rsidRPr="00822539">
              <w:rPr>
                <w:rStyle w:val="Hyperlink"/>
                <w:bCs/>
                <w:noProof/>
                <w:sz w:val="24"/>
                <w:szCs w:val="24"/>
              </w:rPr>
              <w:t xml:space="preserve">1.1 </w:t>
            </w:r>
            <w:r w:rsidR="004575D7" w:rsidRPr="00822539">
              <w:rPr>
                <w:rStyle w:val="Hyperlink"/>
                <w:noProof/>
                <w:sz w:val="24"/>
                <w:szCs w:val="24"/>
              </w:rPr>
              <w:t>Introductio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09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7</w:t>
            </w:r>
            <w:r w:rsidR="004575D7" w:rsidRPr="00822539">
              <w:rPr>
                <w:noProof/>
                <w:webHidden/>
                <w:sz w:val="24"/>
                <w:szCs w:val="24"/>
              </w:rPr>
              <w:fldChar w:fldCharType="end"/>
            </w:r>
          </w:hyperlink>
        </w:p>
        <w:p w14:paraId="5BBE23E3" w14:textId="0CBAA853"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10" w:history="1">
            <w:r w:rsidR="004575D7" w:rsidRPr="00822539">
              <w:rPr>
                <w:rStyle w:val="Hyperlink"/>
                <w:noProof/>
                <w:sz w:val="24"/>
                <w:szCs w:val="24"/>
              </w:rPr>
              <w:t>1.2 Background</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10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8</w:t>
            </w:r>
            <w:r w:rsidR="004575D7" w:rsidRPr="00822539">
              <w:rPr>
                <w:noProof/>
                <w:webHidden/>
                <w:sz w:val="24"/>
                <w:szCs w:val="24"/>
              </w:rPr>
              <w:fldChar w:fldCharType="end"/>
            </w:r>
          </w:hyperlink>
        </w:p>
        <w:p w14:paraId="2873AC15" w14:textId="11D461FB"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11" w:history="1">
            <w:r w:rsidR="004575D7" w:rsidRPr="00822539">
              <w:rPr>
                <w:rStyle w:val="Hyperlink"/>
                <w:noProof/>
                <w:sz w:val="24"/>
                <w:szCs w:val="24"/>
              </w:rPr>
              <w:t>1.3 Purpose</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11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8</w:t>
            </w:r>
            <w:r w:rsidR="004575D7" w:rsidRPr="00822539">
              <w:rPr>
                <w:noProof/>
                <w:webHidden/>
                <w:sz w:val="24"/>
                <w:szCs w:val="24"/>
              </w:rPr>
              <w:fldChar w:fldCharType="end"/>
            </w:r>
          </w:hyperlink>
        </w:p>
        <w:p w14:paraId="789D7BB1" w14:textId="5EE5E768"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12" w:history="1">
            <w:r w:rsidR="004575D7" w:rsidRPr="00822539">
              <w:rPr>
                <w:rStyle w:val="Hyperlink"/>
                <w:noProof/>
                <w:sz w:val="24"/>
                <w:szCs w:val="24"/>
              </w:rPr>
              <w:t>1.4 Scope</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12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9</w:t>
            </w:r>
            <w:r w:rsidR="004575D7" w:rsidRPr="00822539">
              <w:rPr>
                <w:noProof/>
                <w:webHidden/>
                <w:sz w:val="24"/>
                <w:szCs w:val="24"/>
              </w:rPr>
              <w:fldChar w:fldCharType="end"/>
            </w:r>
          </w:hyperlink>
        </w:p>
        <w:p w14:paraId="4C9F1BE1" w14:textId="1F016CD0"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13" w:history="1">
            <w:r w:rsidR="004575D7" w:rsidRPr="00822539">
              <w:rPr>
                <w:rStyle w:val="Hyperlink"/>
                <w:noProof/>
                <w:sz w:val="24"/>
                <w:szCs w:val="24"/>
              </w:rPr>
              <w:t>1.5 Objective</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13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9</w:t>
            </w:r>
            <w:r w:rsidR="004575D7" w:rsidRPr="00822539">
              <w:rPr>
                <w:noProof/>
                <w:webHidden/>
                <w:sz w:val="24"/>
                <w:szCs w:val="24"/>
              </w:rPr>
              <w:fldChar w:fldCharType="end"/>
            </w:r>
          </w:hyperlink>
        </w:p>
        <w:p w14:paraId="0EFD53D8" w14:textId="6E6FBB26"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14" w:history="1">
            <w:r w:rsidR="004575D7" w:rsidRPr="00822539">
              <w:rPr>
                <w:rStyle w:val="Hyperlink"/>
                <w:noProof/>
                <w:sz w:val="24"/>
                <w:szCs w:val="24"/>
              </w:rPr>
              <w:t>1.6 Intended Audience and Reading Suggestion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14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10</w:t>
            </w:r>
            <w:r w:rsidR="004575D7" w:rsidRPr="00822539">
              <w:rPr>
                <w:noProof/>
                <w:webHidden/>
                <w:sz w:val="24"/>
                <w:szCs w:val="24"/>
              </w:rPr>
              <w:fldChar w:fldCharType="end"/>
            </w:r>
          </w:hyperlink>
        </w:p>
        <w:p w14:paraId="2786356D" w14:textId="30674360"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15" w:history="1">
            <w:r w:rsidR="004575D7" w:rsidRPr="00822539">
              <w:rPr>
                <w:rStyle w:val="Hyperlink"/>
                <w:noProof/>
                <w:sz w:val="24"/>
                <w:szCs w:val="24"/>
              </w:rPr>
              <w:t>1.7 Documentation Convention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15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11</w:t>
            </w:r>
            <w:r w:rsidR="004575D7" w:rsidRPr="00822539">
              <w:rPr>
                <w:noProof/>
                <w:webHidden/>
                <w:sz w:val="24"/>
                <w:szCs w:val="24"/>
              </w:rPr>
              <w:fldChar w:fldCharType="end"/>
            </w:r>
          </w:hyperlink>
        </w:p>
        <w:p w14:paraId="62BC53AA" w14:textId="3E071B9D"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16" w:history="1">
            <w:r w:rsidR="004575D7" w:rsidRPr="00822539">
              <w:rPr>
                <w:rStyle w:val="Hyperlink"/>
                <w:rFonts w:asciiTheme="majorBidi" w:hAnsiTheme="majorBidi"/>
                <w:b/>
                <w:bCs/>
                <w:noProof/>
                <w:szCs w:val="24"/>
              </w:rPr>
              <w:t>Chapter 2:</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16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12</w:t>
            </w:r>
            <w:r w:rsidR="004575D7" w:rsidRPr="00822539">
              <w:rPr>
                <w:noProof/>
                <w:webHidden/>
                <w:szCs w:val="24"/>
              </w:rPr>
              <w:fldChar w:fldCharType="end"/>
            </w:r>
          </w:hyperlink>
        </w:p>
        <w:p w14:paraId="6DE27C05" w14:textId="02C05406"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17" w:history="1">
            <w:r w:rsidR="004575D7" w:rsidRPr="00822539">
              <w:rPr>
                <w:rStyle w:val="Hyperlink"/>
                <w:rFonts w:asciiTheme="majorBidi" w:hAnsiTheme="majorBidi"/>
                <w:b/>
                <w:bCs/>
                <w:noProof/>
                <w:szCs w:val="24"/>
              </w:rPr>
              <w:t>Software Requirements Specification</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17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12</w:t>
            </w:r>
            <w:r w:rsidR="004575D7" w:rsidRPr="00822539">
              <w:rPr>
                <w:noProof/>
                <w:webHidden/>
                <w:szCs w:val="24"/>
              </w:rPr>
              <w:fldChar w:fldCharType="end"/>
            </w:r>
          </w:hyperlink>
        </w:p>
        <w:p w14:paraId="24BCAECC" w14:textId="5129F4D6"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18" w:history="1">
            <w:r w:rsidR="004575D7" w:rsidRPr="00822539">
              <w:rPr>
                <w:rStyle w:val="Hyperlink"/>
                <w:rFonts w:asciiTheme="majorBidi" w:hAnsiTheme="majorBidi"/>
                <w:b/>
                <w:bCs/>
                <w:noProof/>
                <w:sz w:val="24"/>
                <w:szCs w:val="24"/>
              </w:rPr>
              <w:t>2.1 Overall Descriptio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18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12</w:t>
            </w:r>
            <w:r w:rsidR="004575D7" w:rsidRPr="00822539">
              <w:rPr>
                <w:noProof/>
                <w:webHidden/>
                <w:sz w:val="24"/>
                <w:szCs w:val="24"/>
              </w:rPr>
              <w:fldChar w:fldCharType="end"/>
            </w:r>
          </w:hyperlink>
        </w:p>
        <w:p w14:paraId="758A9FFF" w14:textId="67A5785E"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19" w:history="1">
            <w:r w:rsidR="004575D7" w:rsidRPr="00822539">
              <w:rPr>
                <w:rStyle w:val="Hyperlink"/>
                <w:noProof/>
                <w:sz w:val="24"/>
                <w:szCs w:val="24"/>
              </w:rPr>
              <w:t>2.1.1 Product Perspective</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19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13</w:t>
            </w:r>
            <w:r w:rsidR="004575D7" w:rsidRPr="00822539">
              <w:rPr>
                <w:noProof/>
                <w:webHidden/>
                <w:sz w:val="24"/>
                <w:szCs w:val="24"/>
              </w:rPr>
              <w:fldChar w:fldCharType="end"/>
            </w:r>
          </w:hyperlink>
        </w:p>
        <w:p w14:paraId="6228FC4F" w14:textId="7E7C1EF9"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0" w:history="1">
            <w:r w:rsidR="004575D7" w:rsidRPr="00822539">
              <w:rPr>
                <w:rStyle w:val="Hyperlink"/>
                <w:noProof/>
                <w:sz w:val="24"/>
                <w:szCs w:val="24"/>
              </w:rPr>
              <w:t>2.1.2 Product Featur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0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13</w:t>
            </w:r>
            <w:r w:rsidR="004575D7" w:rsidRPr="00822539">
              <w:rPr>
                <w:noProof/>
                <w:webHidden/>
                <w:sz w:val="24"/>
                <w:szCs w:val="24"/>
              </w:rPr>
              <w:fldChar w:fldCharType="end"/>
            </w:r>
          </w:hyperlink>
        </w:p>
        <w:p w14:paraId="59645A82" w14:textId="1E4C48BB"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1" w:history="1">
            <w:r w:rsidR="004575D7" w:rsidRPr="00822539">
              <w:rPr>
                <w:rStyle w:val="Hyperlink"/>
                <w:noProof/>
                <w:sz w:val="24"/>
                <w:szCs w:val="24"/>
              </w:rPr>
              <w:t>2.1.3 Design and Implementation Constraint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1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17</w:t>
            </w:r>
            <w:r w:rsidR="004575D7" w:rsidRPr="00822539">
              <w:rPr>
                <w:noProof/>
                <w:webHidden/>
                <w:sz w:val="24"/>
                <w:szCs w:val="24"/>
              </w:rPr>
              <w:fldChar w:fldCharType="end"/>
            </w:r>
          </w:hyperlink>
        </w:p>
        <w:p w14:paraId="79F11812" w14:textId="7BAA4D4B"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2" w:history="1">
            <w:r w:rsidR="004575D7" w:rsidRPr="00822539">
              <w:rPr>
                <w:rStyle w:val="Hyperlink"/>
                <w:noProof/>
                <w:sz w:val="24"/>
                <w:szCs w:val="24"/>
              </w:rPr>
              <w:t>2.1.4 Assumptions and Dependenci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2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19</w:t>
            </w:r>
            <w:r w:rsidR="004575D7" w:rsidRPr="00822539">
              <w:rPr>
                <w:noProof/>
                <w:webHidden/>
                <w:sz w:val="24"/>
                <w:szCs w:val="24"/>
              </w:rPr>
              <w:fldChar w:fldCharType="end"/>
            </w:r>
          </w:hyperlink>
        </w:p>
        <w:p w14:paraId="31356B7E" w14:textId="55A66E22"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23" w:history="1">
            <w:r w:rsidR="004575D7" w:rsidRPr="00822539">
              <w:rPr>
                <w:rStyle w:val="Hyperlink"/>
                <w:rFonts w:asciiTheme="majorBidi" w:hAnsiTheme="majorBidi"/>
                <w:b/>
                <w:bCs/>
                <w:noProof/>
                <w:sz w:val="24"/>
                <w:szCs w:val="24"/>
              </w:rPr>
              <w:t>2.2 System Featur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3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0</w:t>
            </w:r>
            <w:r w:rsidR="004575D7" w:rsidRPr="00822539">
              <w:rPr>
                <w:noProof/>
                <w:webHidden/>
                <w:sz w:val="24"/>
                <w:szCs w:val="24"/>
              </w:rPr>
              <w:fldChar w:fldCharType="end"/>
            </w:r>
          </w:hyperlink>
        </w:p>
        <w:p w14:paraId="69698B7A" w14:textId="65A42684"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4" w:history="1">
            <w:r w:rsidR="004575D7" w:rsidRPr="00822539">
              <w:rPr>
                <w:rStyle w:val="Hyperlink"/>
                <w:noProof/>
                <w:sz w:val="24"/>
                <w:szCs w:val="24"/>
              </w:rPr>
              <w:t>2.2.1 System Feature 1: Vendor Management Syste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4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0</w:t>
            </w:r>
            <w:r w:rsidR="004575D7" w:rsidRPr="00822539">
              <w:rPr>
                <w:noProof/>
                <w:webHidden/>
                <w:sz w:val="24"/>
                <w:szCs w:val="24"/>
              </w:rPr>
              <w:fldChar w:fldCharType="end"/>
            </w:r>
          </w:hyperlink>
        </w:p>
        <w:p w14:paraId="1118A4D6" w14:textId="3FFA53FF"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5" w:history="1">
            <w:r w:rsidR="004575D7" w:rsidRPr="00822539">
              <w:rPr>
                <w:rStyle w:val="Hyperlink"/>
                <w:noProof/>
                <w:sz w:val="24"/>
                <w:szCs w:val="24"/>
              </w:rPr>
              <w:t>2.2.2 System Feature 2: Product Management Syste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5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1</w:t>
            </w:r>
            <w:r w:rsidR="004575D7" w:rsidRPr="00822539">
              <w:rPr>
                <w:noProof/>
                <w:webHidden/>
                <w:sz w:val="24"/>
                <w:szCs w:val="24"/>
              </w:rPr>
              <w:fldChar w:fldCharType="end"/>
            </w:r>
          </w:hyperlink>
        </w:p>
        <w:p w14:paraId="79784D3A" w14:textId="05D8B94B"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6" w:history="1">
            <w:r w:rsidR="004575D7" w:rsidRPr="00822539">
              <w:rPr>
                <w:rStyle w:val="Hyperlink"/>
                <w:noProof/>
                <w:sz w:val="24"/>
                <w:szCs w:val="24"/>
              </w:rPr>
              <w:t>2.2.3 System Feature 3: Customer Account Managemen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6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1</w:t>
            </w:r>
            <w:r w:rsidR="004575D7" w:rsidRPr="00822539">
              <w:rPr>
                <w:noProof/>
                <w:webHidden/>
                <w:sz w:val="24"/>
                <w:szCs w:val="24"/>
              </w:rPr>
              <w:fldChar w:fldCharType="end"/>
            </w:r>
          </w:hyperlink>
        </w:p>
        <w:p w14:paraId="17379FB6" w14:textId="69BCDB76"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7" w:history="1">
            <w:r w:rsidR="004575D7" w:rsidRPr="00822539">
              <w:rPr>
                <w:rStyle w:val="Hyperlink"/>
                <w:noProof/>
                <w:sz w:val="24"/>
                <w:szCs w:val="24"/>
              </w:rPr>
              <w:t>2.2.4 System Feature 4: Search and Navigatio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7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1</w:t>
            </w:r>
            <w:r w:rsidR="004575D7" w:rsidRPr="00822539">
              <w:rPr>
                <w:noProof/>
                <w:webHidden/>
                <w:sz w:val="24"/>
                <w:szCs w:val="24"/>
              </w:rPr>
              <w:fldChar w:fldCharType="end"/>
            </w:r>
          </w:hyperlink>
        </w:p>
        <w:p w14:paraId="4BF6C37C" w14:textId="4876C64E"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8" w:history="1">
            <w:r w:rsidR="004575D7" w:rsidRPr="00822539">
              <w:rPr>
                <w:rStyle w:val="Hyperlink"/>
                <w:noProof/>
                <w:sz w:val="24"/>
                <w:szCs w:val="24"/>
              </w:rPr>
              <w:t>2.2.5 System Feature 5: Shopping Cart and Checkout Proces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8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2</w:t>
            </w:r>
            <w:r w:rsidR="004575D7" w:rsidRPr="00822539">
              <w:rPr>
                <w:noProof/>
                <w:webHidden/>
                <w:sz w:val="24"/>
                <w:szCs w:val="24"/>
              </w:rPr>
              <w:fldChar w:fldCharType="end"/>
            </w:r>
          </w:hyperlink>
        </w:p>
        <w:p w14:paraId="54B658FE" w14:textId="1FC324B8"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29" w:history="1">
            <w:r w:rsidR="004575D7" w:rsidRPr="00822539">
              <w:rPr>
                <w:rStyle w:val="Hyperlink"/>
                <w:noProof/>
                <w:sz w:val="24"/>
                <w:szCs w:val="24"/>
              </w:rPr>
              <w:t>2.2.6 System Feature 6: Payment System Integratio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29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2</w:t>
            </w:r>
            <w:r w:rsidR="004575D7" w:rsidRPr="00822539">
              <w:rPr>
                <w:noProof/>
                <w:webHidden/>
                <w:sz w:val="24"/>
                <w:szCs w:val="24"/>
              </w:rPr>
              <w:fldChar w:fldCharType="end"/>
            </w:r>
          </w:hyperlink>
        </w:p>
        <w:p w14:paraId="7280E628" w14:textId="27DB85CE"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0" w:history="1">
            <w:r w:rsidR="004575D7" w:rsidRPr="00822539">
              <w:rPr>
                <w:rStyle w:val="Hyperlink"/>
                <w:noProof/>
                <w:sz w:val="24"/>
                <w:szCs w:val="24"/>
              </w:rPr>
              <w:t>2.2.7 System Feature 7: Order Management and Fulfillmen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0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2</w:t>
            </w:r>
            <w:r w:rsidR="004575D7" w:rsidRPr="00822539">
              <w:rPr>
                <w:noProof/>
                <w:webHidden/>
                <w:sz w:val="24"/>
                <w:szCs w:val="24"/>
              </w:rPr>
              <w:fldChar w:fldCharType="end"/>
            </w:r>
          </w:hyperlink>
        </w:p>
        <w:p w14:paraId="560A7D39" w14:textId="4BB13850"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1" w:history="1">
            <w:r w:rsidR="004575D7" w:rsidRPr="00822539">
              <w:rPr>
                <w:rStyle w:val="Hyperlink"/>
                <w:noProof/>
                <w:sz w:val="24"/>
                <w:szCs w:val="24"/>
              </w:rPr>
              <w:t>2.2.8 System Feature 8: Review and Feedback Mechanis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1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3</w:t>
            </w:r>
            <w:r w:rsidR="004575D7" w:rsidRPr="00822539">
              <w:rPr>
                <w:noProof/>
                <w:webHidden/>
                <w:sz w:val="24"/>
                <w:szCs w:val="24"/>
              </w:rPr>
              <w:fldChar w:fldCharType="end"/>
            </w:r>
          </w:hyperlink>
        </w:p>
        <w:p w14:paraId="6B72D4BD" w14:textId="175C5641"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2" w:history="1">
            <w:r w:rsidR="004575D7" w:rsidRPr="00822539">
              <w:rPr>
                <w:rStyle w:val="Hyperlink"/>
                <w:noProof/>
                <w:sz w:val="24"/>
                <w:szCs w:val="24"/>
              </w:rPr>
              <w:t>2.2.9 System Feature 9: Administrative Control Panel</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2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3</w:t>
            </w:r>
            <w:r w:rsidR="004575D7" w:rsidRPr="00822539">
              <w:rPr>
                <w:noProof/>
                <w:webHidden/>
                <w:sz w:val="24"/>
                <w:szCs w:val="24"/>
              </w:rPr>
              <w:fldChar w:fldCharType="end"/>
            </w:r>
          </w:hyperlink>
        </w:p>
        <w:p w14:paraId="2F58391E" w14:textId="2FAF32E6"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3" w:history="1">
            <w:r w:rsidR="004575D7" w:rsidRPr="00822539">
              <w:rPr>
                <w:rStyle w:val="Hyperlink"/>
                <w:noProof/>
                <w:sz w:val="24"/>
                <w:szCs w:val="24"/>
              </w:rPr>
              <w:t>2.2.10 System Feature 10: Event Management Syste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3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3</w:t>
            </w:r>
            <w:r w:rsidR="004575D7" w:rsidRPr="00822539">
              <w:rPr>
                <w:noProof/>
                <w:webHidden/>
                <w:sz w:val="24"/>
                <w:szCs w:val="24"/>
              </w:rPr>
              <w:fldChar w:fldCharType="end"/>
            </w:r>
          </w:hyperlink>
        </w:p>
        <w:p w14:paraId="66940172" w14:textId="564D58D1"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4" w:history="1">
            <w:r w:rsidR="004575D7" w:rsidRPr="00822539">
              <w:rPr>
                <w:rStyle w:val="Hyperlink"/>
                <w:noProof/>
                <w:sz w:val="24"/>
                <w:szCs w:val="24"/>
              </w:rPr>
              <w:t>2.2.11 System Feature 11: Communication and Messaging</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4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4</w:t>
            </w:r>
            <w:r w:rsidR="004575D7" w:rsidRPr="00822539">
              <w:rPr>
                <w:noProof/>
                <w:webHidden/>
                <w:sz w:val="24"/>
                <w:szCs w:val="24"/>
              </w:rPr>
              <w:fldChar w:fldCharType="end"/>
            </w:r>
          </w:hyperlink>
        </w:p>
        <w:p w14:paraId="5708728A" w14:textId="677072F2"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5" w:history="1">
            <w:r w:rsidR="004575D7" w:rsidRPr="00822539">
              <w:rPr>
                <w:rStyle w:val="Hyperlink"/>
                <w:noProof/>
                <w:sz w:val="24"/>
                <w:szCs w:val="24"/>
              </w:rPr>
              <w:t>2.2.12 System Feature 13: Inventory Managemen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5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4</w:t>
            </w:r>
            <w:r w:rsidR="004575D7" w:rsidRPr="00822539">
              <w:rPr>
                <w:noProof/>
                <w:webHidden/>
                <w:sz w:val="24"/>
                <w:szCs w:val="24"/>
              </w:rPr>
              <w:fldChar w:fldCharType="end"/>
            </w:r>
          </w:hyperlink>
        </w:p>
        <w:p w14:paraId="7A1F0932" w14:textId="16FF54BF"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6" w:history="1">
            <w:r w:rsidR="004575D7" w:rsidRPr="00822539">
              <w:rPr>
                <w:rStyle w:val="Hyperlink"/>
                <w:noProof/>
                <w:sz w:val="24"/>
                <w:szCs w:val="24"/>
              </w:rPr>
              <w:t>2.2.13 System Feature 14: Shipping and Delivery Managemen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6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4</w:t>
            </w:r>
            <w:r w:rsidR="004575D7" w:rsidRPr="00822539">
              <w:rPr>
                <w:noProof/>
                <w:webHidden/>
                <w:sz w:val="24"/>
                <w:szCs w:val="24"/>
              </w:rPr>
              <w:fldChar w:fldCharType="end"/>
            </w:r>
          </w:hyperlink>
        </w:p>
        <w:p w14:paraId="13B0C70A" w14:textId="606609FC"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7" w:history="1">
            <w:r w:rsidR="004575D7" w:rsidRPr="00822539">
              <w:rPr>
                <w:rStyle w:val="Hyperlink"/>
                <w:noProof/>
                <w:sz w:val="24"/>
                <w:szCs w:val="24"/>
              </w:rPr>
              <w:t>2.2.14 System Feature 15: User Activation and Verificatio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7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4</w:t>
            </w:r>
            <w:r w:rsidR="004575D7" w:rsidRPr="00822539">
              <w:rPr>
                <w:noProof/>
                <w:webHidden/>
                <w:sz w:val="24"/>
                <w:szCs w:val="24"/>
              </w:rPr>
              <w:fldChar w:fldCharType="end"/>
            </w:r>
          </w:hyperlink>
        </w:p>
        <w:p w14:paraId="7FD0987B" w14:textId="41163188"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38" w:history="1">
            <w:r w:rsidR="004575D7" w:rsidRPr="00822539">
              <w:rPr>
                <w:rStyle w:val="Hyperlink"/>
                <w:noProof/>
                <w:sz w:val="24"/>
                <w:szCs w:val="24"/>
              </w:rPr>
              <w:t>2.2.15 System Feature 16: Wishlist Managemen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8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5</w:t>
            </w:r>
            <w:r w:rsidR="004575D7" w:rsidRPr="00822539">
              <w:rPr>
                <w:noProof/>
                <w:webHidden/>
                <w:sz w:val="24"/>
                <w:szCs w:val="24"/>
              </w:rPr>
              <w:fldChar w:fldCharType="end"/>
            </w:r>
          </w:hyperlink>
        </w:p>
        <w:p w14:paraId="00769C53" w14:textId="6415A9E7"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39" w:history="1">
            <w:r w:rsidR="004575D7" w:rsidRPr="00822539">
              <w:rPr>
                <w:rStyle w:val="Hyperlink"/>
                <w:rFonts w:asciiTheme="majorBidi" w:hAnsiTheme="majorBidi"/>
                <w:b/>
                <w:bCs/>
                <w:noProof/>
                <w:sz w:val="24"/>
                <w:szCs w:val="24"/>
              </w:rPr>
              <w:t>2.3 External Interface Requirement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39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5</w:t>
            </w:r>
            <w:r w:rsidR="004575D7" w:rsidRPr="00822539">
              <w:rPr>
                <w:noProof/>
                <w:webHidden/>
                <w:sz w:val="24"/>
                <w:szCs w:val="24"/>
              </w:rPr>
              <w:fldChar w:fldCharType="end"/>
            </w:r>
          </w:hyperlink>
        </w:p>
        <w:p w14:paraId="6157D685" w14:textId="27DF0ADC"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40" w:history="1">
            <w:r w:rsidR="004575D7" w:rsidRPr="00822539">
              <w:rPr>
                <w:rStyle w:val="Hyperlink"/>
                <w:noProof/>
                <w:sz w:val="24"/>
                <w:szCs w:val="24"/>
              </w:rPr>
              <w:t>2.3.1 User Interfac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40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5</w:t>
            </w:r>
            <w:r w:rsidR="004575D7" w:rsidRPr="00822539">
              <w:rPr>
                <w:noProof/>
                <w:webHidden/>
                <w:sz w:val="24"/>
                <w:szCs w:val="24"/>
              </w:rPr>
              <w:fldChar w:fldCharType="end"/>
            </w:r>
          </w:hyperlink>
        </w:p>
        <w:p w14:paraId="01CD9944" w14:textId="52D66934"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41" w:history="1">
            <w:r w:rsidR="004575D7" w:rsidRPr="00822539">
              <w:rPr>
                <w:rStyle w:val="Hyperlink"/>
                <w:noProof/>
                <w:sz w:val="24"/>
                <w:szCs w:val="24"/>
              </w:rPr>
              <w:t>2.3.2 Hardware Interfac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41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5</w:t>
            </w:r>
            <w:r w:rsidR="004575D7" w:rsidRPr="00822539">
              <w:rPr>
                <w:noProof/>
                <w:webHidden/>
                <w:sz w:val="24"/>
                <w:szCs w:val="24"/>
              </w:rPr>
              <w:fldChar w:fldCharType="end"/>
            </w:r>
          </w:hyperlink>
        </w:p>
        <w:p w14:paraId="477D88B0" w14:textId="25CD40D5"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42" w:history="1">
            <w:r w:rsidR="004575D7" w:rsidRPr="00822539">
              <w:rPr>
                <w:rStyle w:val="Hyperlink"/>
                <w:noProof/>
                <w:sz w:val="24"/>
                <w:szCs w:val="24"/>
              </w:rPr>
              <w:t>2.3.3 Software Interfac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42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6</w:t>
            </w:r>
            <w:r w:rsidR="004575D7" w:rsidRPr="00822539">
              <w:rPr>
                <w:noProof/>
                <w:webHidden/>
                <w:sz w:val="24"/>
                <w:szCs w:val="24"/>
              </w:rPr>
              <w:fldChar w:fldCharType="end"/>
            </w:r>
          </w:hyperlink>
        </w:p>
        <w:p w14:paraId="35F1B09E" w14:textId="5A1F9667"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43" w:history="1">
            <w:r w:rsidR="004575D7" w:rsidRPr="00822539">
              <w:rPr>
                <w:rStyle w:val="Hyperlink"/>
                <w:bCs/>
                <w:noProof/>
                <w:sz w:val="24"/>
                <w:szCs w:val="24"/>
              </w:rPr>
              <w:t>2</w:t>
            </w:r>
            <w:r w:rsidR="004575D7" w:rsidRPr="00822539">
              <w:rPr>
                <w:rStyle w:val="Hyperlink"/>
                <w:noProof/>
                <w:sz w:val="24"/>
                <w:szCs w:val="24"/>
              </w:rPr>
              <w:t>.3.4 Communications Interfac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43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6</w:t>
            </w:r>
            <w:r w:rsidR="004575D7" w:rsidRPr="00822539">
              <w:rPr>
                <w:noProof/>
                <w:webHidden/>
                <w:sz w:val="24"/>
                <w:szCs w:val="24"/>
              </w:rPr>
              <w:fldChar w:fldCharType="end"/>
            </w:r>
          </w:hyperlink>
        </w:p>
        <w:p w14:paraId="14115E5D" w14:textId="406A7F89"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44" w:history="1">
            <w:r w:rsidR="004575D7" w:rsidRPr="00822539">
              <w:rPr>
                <w:rStyle w:val="Hyperlink"/>
                <w:rFonts w:asciiTheme="majorBidi" w:hAnsiTheme="majorBidi"/>
                <w:b/>
                <w:bCs/>
                <w:noProof/>
                <w:sz w:val="24"/>
                <w:szCs w:val="24"/>
              </w:rPr>
              <w:t>2.4 Other Nonfunctional Requirement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44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6</w:t>
            </w:r>
            <w:r w:rsidR="004575D7" w:rsidRPr="00822539">
              <w:rPr>
                <w:noProof/>
                <w:webHidden/>
                <w:sz w:val="24"/>
                <w:szCs w:val="24"/>
              </w:rPr>
              <w:fldChar w:fldCharType="end"/>
            </w:r>
          </w:hyperlink>
        </w:p>
        <w:p w14:paraId="795DDBC4" w14:textId="3A365F87"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45" w:history="1">
            <w:r w:rsidR="004575D7" w:rsidRPr="00822539">
              <w:rPr>
                <w:rStyle w:val="Hyperlink"/>
                <w:noProof/>
                <w:sz w:val="24"/>
                <w:szCs w:val="24"/>
              </w:rPr>
              <w:t>2.4.1 Performance Requirement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45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6</w:t>
            </w:r>
            <w:r w:rsidR="004575D7" w:rsidRPr="00822539">
              <w:rPr>
                <w:noProof/>
                <w:webHidden/>
                <w:sz w:val="24"/>
                <w:szCs w:val="24"/>
              </w:rPr>
              <w:fldChar w:fldCharType="end"/>
            </w:r>
          </w:hyperlink>
        </w:p>
        <w:p w14:paraId="20C4E112" w14:textId="7269FB20"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46" w:history="1">
            <w:r w:rsidR="004575D7" w:rsidRPr="00822539">
              <w:rPr>
                <w:rStyle w:val="Hyperlink"/>
                <w:noProof/>
                <w:sz w:val="24"/>
                <w:szCs w:val="24"/>
              </w:rPr>
              <w:t>2.4.2 Safety Requirement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46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6</w:t>
            </w:r>
            <w:r w:rsidR="004575D7" w:rsidRPr="00822539">
              <w:rPr>
                <w:noProof/>
                <w:webHidden/>
                <w:sz w:val="24"/>
                <w:szCs w:val="24"/>
              </w:rPr>
              <w:fldChar w:fldCharType="end"/>
            </w:r>
          </w:hyperlink>
        </w:p>
        <w:p w14:paraId="3BFB348C" w14:textId="06494F57"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47" w:history="1">
            <w:r w:rsidR="004575D7" w:rsidRPr="00822539">
              <w:rPr>
                <w:rStyle w:val="Hyperlink"/>
                <w:noProof/>
                <w:sz w:val="24"/>
                <w:szCs w:val="24"/>
              </w:rPr>
              <w:t>2.4.3 Security Requirement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47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7</w:t>
            </w:r>
            <w:r w:rsidR="004575D7" w:rsidRPr="00822539">
              <w:rPr>
                <w:noProof/>
                <w:webHidden/>
                <w:sz w:val="24"/>
                <w:szCs w:val="24"/>
              </w:rPr>
              <w:fldChar w:fldCharType="end"/>
            </w:r>
          </w:hyperlink>
        </w:p>
        <w:p w14:paraId="2F1BC3DD" w14:textId="2759DB2D"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48" w:history="1">
            <w:r w:rsidR="004575D7" w:rsidRPr="00822539">
              <w:rPr>
                <w:rStyle w:val="Hyperlink"/>
                <w:rFonts w:asciiTheme="majorBidi" w:hAnsiTheme="majorBidi"/>
                <w:b/>
                <w:bCs/>
                <w:noProof/>
                <w:szCs w:val="24"/>
              </w:rPr>
              <w:t>Chapter 3</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48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27</w:t>
            </w:r>
            <w:r w:rsidR="004575D7" w:rsidRPr="00822539">
              <w:rPr>
                <w:noProof/>
                <w:webHidden/>
                <w:szCs w:val="24"/>
              </w:rPr>
              <w:fldChar w:fldCharType="end"/>
            </w:r>
          </w:hyperlink>
        </w:p>
        <w:p w14:paraId="5735C96E" w14:textId="7B16A48F"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49" w:history="1">
            <w:r w:rsidR="004575D7" w:rsidRPr="00822539">
              <w:rPr>
                <w:rStyle w:val="Hyperlink"/>
                <w:rFonts w:asciiTheme="majorBidi" w:hAnsiTheme="majorBidi"/>
                <w:b/>
                <w:bCs/>
                <w:noProof/>
                <w:szCs w:val="24"/>
              </w:rPr>
              <w:t>Analysis (Use Case Model)</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49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27</w:t>
            </w:r>
            <w:r w:rsidR="004575D7" w:rsidRPr="00822539">
              <w:rPr>
                <w:noProof/>
                <w:webHidden/>
                <w:szCs w:val="24"/>
              </w:rPr>
              <w:fldChar w:fldCharType="end"/>
            </w:r>
          </w:hyperlink>
        </w:p>
        <w:p w14:paraId="457D5A20" w14:textId="625D2E2D"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50" w:history="1">
            <w:r w:rsidR="004575D7" w:rsidRPr="00822539">
              <w:rPr>
                <w:rStyle w:val="Hyperlink"/>
                <w:rFonts w:asciiTheme="majorBidi" w:hAnsiTheme="majorBidi"/>
                <w:b/>
                <w:bCs/>
                <w:noProof/>
                <w:sz w:val="24"/>
                <w:szCs w:val="24"/>
              </w:rPr>
              <w:t>3.1 Identifying Actors and Use Cases Using Textual Analysi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50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7</w:t>
            </w:r>
            <w:r w:rsidR="004575D7" w:rsidRPr="00822539">
              <w:rPr>
                <w:noProof/>
                <w:webHidden/>
                <w:sz w:val="24"/>
                <w:szCs w:val="24"/>
              </w:rPr>
              <w:fldChar w:fldCharType="end"/>
            </w:r>
          </w:hyperlink>
        </w:p>
        <w:p w14:paraId="74F75D4E" w14:textId="57B6A89B"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51" w:history="1">
            <w:r w:rsidR="004575D7" w:rsidRPr="00822539">
              <w:rPr>
                <w:rStyle w:val="Hyperlink"/>
                <w:noProof/>
                <w:sz w:val="24"/>
                <w:szCs w:val="24"/>
              </w:rPr>
              <w:t>Actor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51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7</w:t>
            </w:r>
            <w:r w:rsidR="004575D7" w:rsidRPr="00822539">
              <w:rPr>
                <w:noProof/>
                <w:webHidden/>
                <w:sz w:val="24"/>
                <w:szCs w:val="24"/>
              </w:rPr>
              <w:fldChar w:fldCharType="end"/>
            </w:r>
          </w:hyperlink>
        </w:p>
        <w:p w14:paraId="50C377D0" w14:textId="59F1A7D4"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52" w:history="1">
            <w:r w:rsidR="004575D7" w:rsidRPr="00822539">
              <w:rPr>
                <w:rStyle w:val="Hyperlink"/>
                <w:noProof/>
                <w:sz w:val="24"/>
                <w:szCs w:val="24"/>
              </w:rPr>
              <w:t>Use Cas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52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28</w:t>
            </w:r>
            <w:r w:rsidR="004575D7" w:rsidRPr="00822539">
              <w:rPr>
                <w:noProof/>
                <w:webHidden/>
                <w:sz w:val="24"/>
                <w:szCs w:val="24"/>
              </w:rPr>
              <w:fldChar w:fldCharType="end"/>
            </w:r>
          </w:hyperlink>
        </w:p>
        <w:p w14:paraId="75D857C7" w14:textId="4D264B57"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53" w:history="1">
            <w:r w:rsidR="004575D7" w:rsidRPr="00822539">
              <w:rPr>
                <w:rStyle w:val="Hyperlink"/>
                <w:rFonts w:asciiTheme="majorBidi" w:hAnsiTheme="majorBidi"/>
                <w:b/>
                <w:bCs/>
                <w:noProof/>
                <w:sz w:val="24"/>
                <w:szCs w:val="24"/>
              </w:rPr>
              <w:t>3.2 Forming Use Case Diagram with Candidate and Use Case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53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31</w:t>
            </w:r>
            <w:r w:rsidR="004575D7" w:rsidRPr="00822539">
              <w:rPr>
                <w:noProof/>
                <w:webHidden/>
                <w:sz w:val="24"/>
                <w:szCs w:val="24"/>
              </w:rPr>
              <w:fldChar w:fldCharType="end"/>
            </w:r>
          </w:hyperlink>
        </w:p>
        <w:p w14:paraId="07AC58BE" w14:textId="67A3E1D4"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54" w:history="1">
            <w:r w:rsidR="004575D7" w:rsidRPr="00822539">
              <w:rPr>
                <w:rStyle w:val="Hyperlink"/>
                <w:rFonts w:asciiTheme="majorBidi" w:hAnsiTheme="majorBidi"/>
                <w:b/>
                <w:bCs/>
                <w:noProof/>
                <w:sz w:val="24"/>
                <w:szCs w:val="24"/>
              </w:rPr>
              <w:t>3.3 Describe the Events Flow for Use Case</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54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31</w:t>
            </w:r>
            <w:r w:rsidR="004575D7" w:rsidRPr="00822539">
              <w:rPr>
                <w:noProof/>
                <w:webHidden/>
                <w:sz w:val="24"/>
                <w:szCs w:val="24"/>
              </w:rPr>
              <w:fldChar w:fldCharType="end"/>
            </w:r>
          </w:hyperlink>
        </w:p>
        <w:p w14:paraId="79D536C7" w14:textId="54626B0D"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55" w:history="1">
            <w:r w:rsidR="004575D7" w:rsidRPr="00822539">
              <w:rPr>
                <w:rStyle w:val="Hyperlink"/>
                <w:rFonts w:asciiTheme="majorBidi" w:hAnsiTheme="majorBidi"/>
                <w:b/>
                <w:bCs/>
                <w:noProof/>
                <w:szCs w:val="24"/>
              </w:rPr>
              <w:t>Chapter 4</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55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34</w:t>
            </w:r>
            <w:r w:rsidR="004575D7" w:rsidRPr="00822539">
              <w:rPr>
                <w:noProof/>
                <w:webHidden/>
                <w:szCs w:val="24"/>
              </w:rPr>
              <w:fldChar w:fldCharType="end"/>
            </w:r>
          </w:hyperlink>
        </w:p>
        <w:p w14:paraId="03A3749F" w14:textId="5E7534FC"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56" w:history="1">
            <w:r w:rsidR="004575D7" w:rsidRPr="00822539">
              <w:rPr>
                <w:rStyle w:val="Hyperlink"/>
                <w:rFonts w:asciiTheme="majorBidi" w:hAnsiTheme="majorBidi"/>
                <w:b/>
                <w:bCs/>
                <w:noProof/>
                <w:szCs w:val="24"/>
              </w:rPr>
              <w:t>Design</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56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34</w:t>
            </w:r>
            <w:r w:rsidR="004575D7" w:rsidRPr="00822539">
              <w:rPr>
                <w:noProof/>
                <w:webHidden/>
                <w:szCs w:val="24"/>
              </w:rPr>
              <w:fldChar w:fldCharType="end"/>
            </w:r>
          </w:hyperlink>
        </w:p>
        <w:p w14:paraId="30BDA2D9" w14:textId="6A0F51CD"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57" w:history="1">
            <w:r w:rsidR="004575D7" w:rsidRPr="00822539">
              <w:rPr>
                <w:rStyle w:val="Hyperlink"/>
                <w:rFonts w:asciiTheme="majorBidi" w:hAnsiTheme="majorBidi"/>
                <w:b/>
                <w:bCs/>
                <w:noProof/>
                <w:sz w:val="24"/>
                <w:szCs w:val="24"/>
              </w:rPr>
              <w:t>4.1 Architecture Diagra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57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34</w:t>
            </w:r>
            <w:r w:rsidR="004575D7" w:rsidRPr="00822539">
              <w:rPr>
                <w:noProof/>
                <w:webHidden/>
                <w:sz w:val="24"/>
                <w:szCs w:val="24"/>
              </w:rPr>
              <w:fldChar w:fldCharType="end"/>
            </w:r>
          </w:hyperlink>
        </w:p>
        <w:p w14:paraId="761D2350" w14:textId="2456A5CE" w:rsidR="004575D7" w:rsidRPr="00822539" w:rsidRDefault="00000000" w:rsidP="00822539">
          <w:pPr>
            <w:pStyle w:val="TOC2"/>
            <w:tabs>
              <w:tab w:val="left" w:pos="1100"/>
              <w:tab w:val="right" w:leader="dot" w:pos="9016"/>
            </w:tabs>
            <w:spacing w:line="360" w:lineRule="auto"/>
            <w:rPr>
              <w:rFonts w:asciiTheme="minorHAnsi" w:eastAsiaTheme="minorEastAsia" w:hAnsiTheme="minorHAnsi" w:cstheme="minorBidi"/>
              <w:noProof/>
              <w:color w:val="auto"/>
              <w:sz w:val="24"/>
              <w:szCs w:val="24"/>
            </w:rPr>
          </w:pPr>
          <w:hyperlink w:anchor="_Toc168281258" w:history="1">
            <w:r w:rsidR="004575D7" w:rsidRPr="00822539">
              <w:rPr>
                <w:rStyle w:val="Hyperlink"/>
                <w:rFonts w:asciiTheme="majorBidi" w:hAnsiTheme="majorBidi"/>
                <w:b/>
                <w:bCs/>
                <w:noProof/>
                <w:kern w:val="0"/>
                <w:sz w:val="24"/>
                <w:szCs w:val="24"/>
                <w14:ligatures w14:val="none"/>
              </w:rPr>
              <w:t>4.2</w:t>
            </w:r>
            <w:r w:rsidR="004575D7" w:rsidRPr="00822539">
              <w:rPr>
                <w:rFonts w:asciiTheme="minorHAnsi" w:eastAsiaTheme="minorEastAsia" w:hAnsiTheme="minorHAnsi" w:cstheme="minorBidi"/>
                <w:noProof/>
                <w:color w:val="auto"/>
                <w:sz w:val="24"/>
                <w:szCs w:val="24"/>
              </w:rPr>
              <w:tab/>
            </w:r>
            <w:r w:rsidR="004575D7" w:rsidRPr="00822539">
              <w:rPr>
                <w:rStyle w:val="Hyperlink"/>
                <w:rFonts w:asciiTheme="majorBidi" w:hAnsiTheme="majorBidi"/>
                <w:b/>
                <w:bCs/>
                <w:noProof/>
                <w:kern w:val="0"/>
                <w:sz w:val="24"/>
                <w:szCs w:val="24"/>
                <w14:ligatures w14:val="none"/>
              </w:rPr>
              <w:t>ERD with Data Dictionary</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58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36</w:t>
            </w:r>
            <w:r w:rsidR="004575D7" w:rsidRPr="00822539">
              <w:rPr>
                <w:noProof/>
                <w:webHidden/>
                <w:sz w:val="24"/>
                <w:szCs w:val="24"/>
              </w:rPr>
              <w:fldChar w:fldCharType="end"/>
            </w:r>
          </w:hyperlink>
        </w:p>
        <w:p w14:paraId="56E0B503" w14:textId="55751861"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59" w:history="1">
            <w:r w:rsidR="004575D7" w:rsidRPr="00822539">
              <w:rPr>
                <w:rStyle w:val="Hyperlink"/>
                <w:noProof/>
                <w:sz w:val="24"/>
                <w:szCs w:val="24"/>
              </w:rPr>
              <w:t>Data Dictionary</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59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36</w:t>
            </w:r>
            <w:r w:rsidR="004575D7" w:rsidRPr="00822539">
              <w:rPr>
                <w:noProof/>
                <w:webHidden/>
                <w:sz w:val="24"/>
                <w:szCs w:val="24"/>
              </w:rPr>
              <w:fldChar w:fldCharType="end"/>
            </w:r>
          </w:hyperlink>
        </w:p>
        <w:p w14:paraId="058D2529" w14:textId="238896FC"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60" w:history="1">
            <w:r w:rsidR="004575D7" w:rsidRPr="00822539">
              <w:rPr>
                <w:rStyle w:val="Hyperlink"/>
                <w:rFonts w:asciiTheme="majorBidi" w:hAnsiTheme="majorBidi"/>
                <w:b/>
                <w:bCs/>
                <w:noProof/>
                <w:sz w:val="24"/>
                <w:szCs w:val="24"/>
              </w:rPr>
              <w:t>4.3 Data Flow Diagram (Level 0 and Level 1)</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0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0</w:t>
            </w:r>
            <w:r w:rsidR="004575D7" w:rsidRPr="00822539">
              <w:rPr>
                <w:noProof/>
                <w:webHidden/>
                <w:sz w:val="24"/>
                <w:szCs w:val="24"/>
              </w:rPr>
              <w:fldChar w:fldCharType="end"/>
            </w:r>
          </w:hyperlink>
        </w:p>
        <w:p w14:paraId="12D74D0B" w14:textId="238FCC47"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61" w:history="1">
            <w:r w:rsidR="004575D7" w:rsidRPr="00822539">
              <w:rPr>
                <w:rStyle w:val="Hyperlink"/>
                <w:noProof/>
                <w:sz w:val="24"/>
                <w:szCs w:val="24"/>
              </w:rPr>
              <w:t>Level 0 DFD (Context Diagra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1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0</w:t>
            </w:r>
            <w:r w:rsidR="004575D7" w:rsidRPr="00822539">
              <w:rPr>
                <w:noProof/>
                <w:webHidden/>
                <w:sz w:val="24"/>
                <w:szCs w:val="24"/>
              </w:rPr>
              <w:fldChar w:fldCharType="end"/>
            </w:r>
          </w:hyperlink>
        </w:p>
        <w:p w14:paraId="68B36CD8" w14:textId="65231072"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62" w:history="1">
            <w:r w:rsidR="004575D7" w:rsidRPr="00822539">
              <w:rPr>
                <w:rStyle w:val="Hyperlink"/>
                <w:noProof/>
                <w:sz w:val="24"/>
                <w:szCs w:val="24"/>
              </w:rPr>
              <w:t>Level 1 DFD</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2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0</w:t>
            </w:r>
            <w:r w:rsidR="004575D7" w:rsidRPr="00822539">
              <w:rPr>
                <w:noProof/>
                <w:webHidden/>
                <w:sz w:val="24"/>
                <w:szCs w:val="24"/>
              </w:rPr>
              <w:fldChar w:fldCharType="end"/>
            </w:r>
          </w:hyperlink>
        </w:p>
        <w:p w14:paraId="4663901B" w14:textId="58A025D5" w:rsidR="004575D7" w:rsidRPr="00822539" w:rsidRDefault="00000000" w:rsidP="00822539">
          <w:pPr>
            <w:pStyle w:val="TOC2"/>
            <w:tabs>
              <w:tab w:val="right" w:leader="dot" w:pos="9016"/>
            </w:tabs>
            <w:spacing w:line="360" w:lineRule="auto"/>
            <w:rPr>
              <w:rFonts w:asciiTheme="minorHAnsi" w:eastAsiaTheme="minorEastAsia" w:hAnsiTheme="minorHAnsi" w:cstheme="minorBidi"/>
              <w:noProof/>
              <w:color w:val="auto"/>
              <w:sz w:val="24"/>
              <w:szCs w:val="24"/>
            </w:rPr>
          </w:pPr>
          <w:hyperlink w:anchor="_Toc168281263" w:history="1">
            <w:r w:rsidR="004575D7" w:rsidRPr="00822539">
              <w:rPr>
                <w:rStyle w:val="Hyperlink"/>
                <w:rFonts w:asciiTheme="majorBidi" w:hAnsiTheme="majorBidi"/>
                <w:b/>
                <w:bCs/>
                <w:noProof/>
                <w:sz w:val="24"/>
                <w:szCs w:val="24"/>
              </w:rPr>
              <w:t>4.4 Class Diagra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3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1</w:t>
            </w:r>
            <w:r w:rsidR="004575D7" w:rsidRPr="00822539">
              <w:rPr>
                <w:noProof/>
                <w:webHidden/>
                <w:sz w:val="24"/>
                <w:szCs w:val="24"/>
              </w:rPr>
              <w:fldChar w:fldCharType="end"/>
            </w:r>
          </w:hyperlink>
        </w:p>
        <w:p w14:paraId="749C3C63" w14:textId="47547355" w:rsidR="004575D7" w:rsidRPr="00822539" w:rsidRDefault="00000000" w:rsidP="00822539">
          <w:pPr>
            <w:pStyle w:val="TOC2"/>
            <w:tabs>
              <w:tab w:val="left" w:pos="1100"/>
              <w:tab w:val="right" w:leader="dot" w:pos="9016"/>
            </w:tabs>
            <w:spacing w:line="360" w:lineRule="auto"/>
            <w:rPr>
              <w:rFonts w:asciiTheme="minorHAnsi" w:eastAsiaTheme="minorEastAsia" w:hAnsiTheme="minorHAnsi" w:cstheme="minorBidi"/>
              <w:noProof/>
              <w:color w:val="auto"/>
              <w:sz w:val="24"/>
              <w:szCs w:val="24"/>
            </w:rPr>
          </w:pPr>
          <w:hyperlink w:anchor="_Toc168281264" w:history="1">
            <w:r w:rsidR="004575D7" w:rsidRPr="00822539">
              <w:rPr>
                <w:rStyle w:val="Hyperlink"/>
                <w:rFonts w:asciiTheme="majorBidi" w:hAnsiTheme="majorBidi"/>
                <w:b/>
                <w:bCs/>
                <w:noProof/>
                <w:sz w:val="24"/>
                <w:szCs w:val="24"/>
              </w:rPr>
              <w:t>4.5</w:t>
            </w:r>
            <w:r w:rsidR="004575D7" w:rsidRPr="00822539">
              <w:rPr>
                <w:rFonts w:asciiTheme="minorHAnsi" w:eastAsiaTheme="minorEastAsia" w:hAnsiTheme="minorHAnsi" w:cstheme="minorBidi"/>
                <w:noProof/>
                <w:color w:val="auto"/>
                <w:sz w:val="24"/>
                <w:szCs w:val="24"/>
              </w:rPr>
              <w:tab/>
            </w:r>
            <w:r w:rsidR="004575D7" w:rsidRPr="00822539">
              <w:rPr>
                <w:rStyle w:val="Hyperlink"/>
                <w:rFonts w:asciiTheme="majorBidi" w:hAnsiTheme="majorBidi"/>
                <w:b/>
                <w:bCs/>
                <w:noProof/>
                <w:sz w:val="24"/>
                <w:szCs w:val="24"/>
              </w:rPr>
              <w:t>Object Diagra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4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2</w:t>
            </w:r>
            <w:r w:rsidR="004575D7" w:rsidRPr="00822539">
              <w:rPr>
                <w:noProof/>
                <w:webHidden/>
                <w:sz w:val="24"/>
                <w:szCs w:val="24"/>
              </w:rPr>
              <w:fldChar w:fldCharType="end"/>
            </w:r>
          </w:hyperlink>
        </w:p>
        <w:p w14:paraId="28C5A757" w14:textId="442803B5" w:rsidR="004575D7" w:rsidRPr="00822539" w:rsidRDefault="00000000" w:rsidP="00822539">
          <w:pPr>
            <w:pStyle w:val="TOC2"/>
            <w:tabs>
              <w:tab w:val="left" w:pos="1100"/>
              <w:tab w:val="right" w:leader="dot" w:pos="9016"/>
            </w:tabs>
            <w:spacing w:line="360" w:lineRule="auto"/>
            <w:rPr>
              <w:rFonts w:asciiTheme="minorHAnsi" w:eastAsiaTheme="minorEastAsia" w:hAnsiTheme="minorHAnsi" w:cstheme="minorBidi"/>
              <w:noProof/>
              <w:color w:val="auto"/>
              <w:sz w:val="24"/>
              <w:szCs w:val="24"/>
            </w:rPr>
          </w:pPr>
          <w:hyperlink w:anchor="_Toc168281265" w:history="1">
            <w:r w:rsidR="004575D7" w:rsidRPr="00822539">
              <w:rPr>
                <w:rStyle w:val="Hyperlink"/>
                <w:rFonts w:asciiTheme="majorBidi" w:hAnsiTheme="majorBidi"/>
                <w:b/>
                <w:bCs/>
                <w:noProof/>
                <w:sz w:val="24"/>
                <w:szCs w:val="24"/>
              </w:rPr>
              <w:t>4.6</w:t>
            </w:r>
            <w:r w:rsidR="004575D7" w:rsidRPr="00822539">
              <w:rPr>
                <w:rFonts w:asciiTheme="minorHAnsi" w:eastAsiaTheme="minorEastAsia" w:hAnsiTheme="minorHAnsi" w:cstheme="minorBidi"/>
                <w:noProof/>
                <w:color w:val="auto"/>
                <w:sz w:val="24"/>
                <w:szCs w:val="24"/>
              </w:rPr>
              <w:tab/>
            </w:r>
            <w:r w:rsidR="004575D7" w:rsidRPr="00822539">
              <w:rPr>
                <w:rStyle w:val="Hyperlink"/>
                <w:rFonts w:asciiTheme="majorBidi" w:hAnsiTheme="majorBidi"/>
                <w:b/>
                <w:bCs/>
                <w:noProof/>
                <w:sz w:val="24"/>
                <w:szCs w:val="24"/>
              </w:rPr>
              <w:t>Sequence Diagra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5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3</w:t>
            </w:r>
            <w:r w:rsidR="004575D7" w:rsidRPr="00822539">
              <w:rPr>
                <w:noProof/>
                <w:webHidden/>
                <w:sz w:val="24"/>
                <w:szCs w:val="24"/>
              </w:rPr>
              <w:fldChar w:fldCharType="end"/>
            </w:r>
          </w:hyperlink>
        </w:p>
        <w:p w14:paraId="41B1745F" w14:textId="1ECE360E"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66" w:history="1">
            <w:r w:rsidR="004575D7" w:rsidRPr="00822539">
              <w:rPr>
                <w:rStyle w:val="Hyperlink"/>
                <w:noProof/>
                <w:sz w:val="24"/>
                <w:szCs w:val="24"/>
              </w:rPr>
              <w:t>1. User Registratio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6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5</w:t>
            </w:r>
            <w:r w:rsidR="004575D7" w:rsidRPr="00822539">
              <w:rPr>
                <w:noProof/>
                <w:webHidden/>
                <w:sz w:val="24"/>
                <w:szCs w:val="24"/>
              </w:rPr>
              <w:fldChar w:fldCharType="end"/>
            </w:r>
          </w:hyperlink>
        </w:p>
        <w:p w14:paraId="4FCA2A17" w14:textId="5399B40C"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67" w:history="1">
            <w:r w:rsidR="004575D7" w:rsidRPr="00822539">
              <w:rPr>
                <w:rStyle w:val="Hyperlink"/>
                <w:noProof/>
                <w:sz w:val="24"/>
                <w:szCs w:val="24"/>
              </w:rPr>
              <w:t>2. User Logi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7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5</w:t>
            </w:r>
            <w:r w:rsidR="004575D7" w:rsidRPr="00822539">
              <w:rPr>
                <w:noProof/>
                <w:webHidden/>
                <w:sz w:val="24"/>
                <w:szCs w:val="24"/>
              </w:rPr>
              <w:fldChar w:fldCharType="end"/>
            </w:r>
          </w:hyperlink>
        </w:p>
        <w:p w14:paraId="19BD9C6F" w14:textId="5D22D556"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68" w:history="1">
            <w:r w:rsidR="004575D7" w:rsidRPr="00822539">
              <w:rPr>
                <w:rStyle w:val="Hyperlink"/>
                <w:noProof/>
                <w:sz w:val="24"/>
                <w:szCs w:val="24"/>
              </w:rPr>
              <w:t>3. Browsing Product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8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5</w:t>
            </w:r>
            <w:r w:rsidR="004575D7" w:rsidRPr="00822539">
              <w:rPr>
                <w:noProof/>
                <w:webHidden/>
                <w:sz w:val="24"/>
                <w:szCs w:val="24"/>
              </w:rPr>
              <w:fldChar w:fldCharType="end"/>
            </w:r>
          </w:hyperlink>
        </w:p>
        <w:p w14:paraId="1A270D44" w14:textId="78B4746F"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69" w:history="1">
            <w:r w:rsidR="004575D7" w:rsidRPr="00822539">
              <w:rPr>
                <w:rStyle w:val="Hyperlink"/>
                <w:noProof/>
                <w:sz w:val="24"/>
                <w:szCs w:val="24"/>
              </w:rPr>
              <w:t>4. Adding Products to Car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69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6</w:t>
            </w:r>
            <w:r w:rsidR="004575D7" w:rsidRPr="00822539">
              <w:rPr>
                <w:noProof/>
                <w:webHidden/>
                <w:sz w:val="24"/>
                <w:szCs w:val="24"/>
              </w:rPr>
              <w:fldChar w:fldCharType="end"/>
            </w:r>
          </w:hyperlink>
        </w:p>
        <w:p w14:paraId="6734B35B" w14:textId="576C8B20"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0" w:history="1">
            <w:r w:rsidR="004575D7" w:rsidRPr="00822539">
              <w:rPr>
                <w:rStyle w:val="Hyperlink"/>
                <w:noProof/>
                <w:sz w:val="24"/>
                <w:szCs w:val="24"/>
              </w:rPr>
              <w:t>5. Checkout Process</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0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6</w:t>
            </w:r>
            <w:r w:rsidR="004575D7" w:rsidRPr="00822539">
              <w:rPr>
                <w:noProof/>
                <w:webHidden/>
                <w:sz w:val="24"/>
                <w:szCs w:val="24"/>
              </w:rPr>
              <w:fldChar w:fldCharType="end"/>
            </w:r>
          </w:hyperlink>
        </w:p>
        <w:p w14:paraId="6BD1991A" w14:textId="51818499"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1" w:history="1">
            <w:r w:rsidR="004575D7" w:rsidRPr="00822539">
              <w:rPr>
                <w:rStyle w:val="Hyperlink"/>
                <w:noProof/>
                <w:sz w:val="24"/>
                <w:szCs w:val="24"/>
              </w:rPr>
              <w:t>6. Profile Managemen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1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6</w:t>
            </w:r>
            <w:r w:rsidR="004575D7" w:rsidRPr="00822539">
              <w:rPr>
                <w:noProof/>
                <w:webHidden/>
                <w:sz w:val="24"/>
                <w:szCs w:val="24"/>
              </w:rPr>
              <w:fldChar w:fldCharType="end"/>
            </w:r>
          </w:hyperlink>
        </w:p>
        <w:p w14:paraId="62EB5BA0" w14:textId="6BE82C1A"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2" w:history="1">
            <w:r w:rsidR="004575D7" w:rsidRPr="00822539">
              <w:rPr>
                <w:rStyle w:val="Hyperlink"/>
                <w:noProof/>
                <w:sz w:val="24"/>
                <w:szCs w:val="24"/>
              </w:rPr>
              <w:t>7. Wishlist Managemen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2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7</w:t>
            </w:r>
            <w:r w:rsidR="004575D7" w:rsidRPr="00822539">
              <w:rPr>
                <w:noProof/>
                <w:webHidden/>
                <w:sz w:val="24"/>
                <w:szCs w:val="24"/>
              </w:rPr>
              <w:fldChar w:fldCharType="end"/>
            </w:r>
          </w:hyperlink>
        </w:p>
        <w:p w14:paraId="7A26F997" w14:textId="27F649C7"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3" w:history="1">
            <w:r w:rsidR="004575D7" w:rsidRPr="00822539">
              <w:rPr>
                <w:rStyle w:val="Hyperlink"/>
                <w:noProof/>
                <w:sz w:val="24"/>
                <w:szCs w:val="24"/>
              </w:rPr>
              <w:t>8. Order Tracking</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3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7</w:t>
            </w:r>
            <w:r w:rsidR="004575D7" w:rsidRPr="00822539">
              <w:rPr>
                <w:noProof/>
                <w:webHidden/>
                <w:sz w:val="24"/>
                <w:szCs w:val="24"/>
              </w:rPr>
              <w:fldChar w:fldCharType="end"/>
            </w:r>
          </w:hyperlink>
        </w:p>
        <w:p w14:paraId="44420859" w14:textId="48448768"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4" w:history="1">
            <w:r w:rsidR="004575D7" w:rsidRPr="00822539">
              <w:rPr>
                <w:rStyle w:val="Hyperlink"/>
                <w:noProof/>
                <w:sz w:val="24"/>
                <w:szCs w:val="24"/>
              </w:rPr>
              <w:t>9. Seller Registratio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4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7</w:t>
            </w:r>
            <w:r w:rsidR="004575D7" w:rsidRPr="00822539">
              <w:rPr>
                <w:noProof/>
                <w:webHidden/>
                <w:sz w:val="24"/>
                <w:szCs w:val="24"/>
              </w:rPr>
              <w:fldChar w:fldCharType="end"/>
            </w:r>
          </w:hyperlink>
        </w:p>
        <w:p w14:paraId="344706CA" w14:textId="4B8193C8"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5" w:history="1">
            <w:r w:rsidR="004575D7" w:rsidRPr="00822539">
              <w:rPr>
                <w:rStyle w:val="Hyperlink"/>
                <w:noProof/>
                <w:sz w:val="24"/>
                <w:szCs w:val="24"/>
              </w:rPr>
              <w:t>10. Seller Login</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5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8</w:t>
            </w:r>
            <w:r w:rsidR="004575D7" w:rsidRPr="00822539">
              <w:rPr>
                <w:noProof/>
                <w:webHidden/>
                <w:sz w:val="24"/>
                <w:szCs w:val="24"/>
              </w:rPr>
              <w:fldChar w:fldCharType="end"/>
            </w:r>
          </w:hyperlink>
        </w:p>
        <w:p w14:paraId="23DC3FA9" w14:textId="3D0D60D9"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6" w:history="1">
            <w:r w:rsidR="004575D7" w:rsidRPr="00822539">
              <w:rPr>
                <w:rStyle w:val="Hyperlink"/>
                <w:noProof/>
                <w:sz w:val="24"/>
                <w:szCs w:val="24"/>
              </w:rPr>
              <w:t>11. Product Management by Seller</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6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8</w:t>
            </w:r>
            <w:r w:rsidR="004575D7" w:rsidRPr="00822539">
              <w:rPr>
                <w:noProof/>
                <w:webHidden/>
                <w:sz w:val="24"/>
                <w:szCs w:val="24"/>
              </w:rPr>
              <w:fldChar w:fldCharType="end"/>
            </w:r>
          </w:hyperlink>
        </w:p>
        <w:p w14:paraId="53830CC9" w14:textId="6FD6A1FB"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7" w:history="1">
            <w:r w:rsidR="004575D7" w:rsidRPr="00822539">
              <w:rPr>
                <w:rStyle w:val="Hyperlink"/>
                <w:noProof/>
                <w:sz w:val="24"/>
                <w:szCs w:val="24"/>
              </w:rPr>
              <w:t>12. Event Management by Seller</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7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8</w:t>
            </w:r>
            <w:r w:rsidR="004575D7" w:rsidRPr="00822539">
              <w:rPr>
                <w:noProof/>
                <w:webHidden/>
                <w:sz w:val="24"/>
                <w:szCs w:val="24"/>
              </w:rPr>
              <w:fldChar w:fldCharType="end"/>
            </w:r>
          </w:hyperlink>
        </w:p>
        <w:p w14:paraId="658E656A" w14:textId="3F7AB2DF"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8" w:history="1">
            <w:r w:rsidR="004575D7" w:rsidRPr="00822539">
              <w:rPr>
                <w:rStyle w:val="Hyperlink"/>
                <w:noProof/>
                <w:sz w:val="24"/>
                <w:szCs w:val="24"/>
              </w:rPr>
              <w:t>13. Order Management by Seller</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8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9</w:t>
            </w:r>
            <w:r w:rsidR="004575D7" w:rsidRPr="00822539">
              <w:rPr>
                <w:noProof/>
                <w:webHidden/>
                <w:sz w:val="24"/>
                <w:szCs w:val="24"/>
              </w:rPr>
              <w:fldChar w:fldCharType="end"/>
            </w:r>
          </w:hyperlink>
        </w:p>
        <w:p w14:paraId="22D59104" w14:textId="58D89F51"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79" w:history="1">
            <w:r w:rsidR="004575D7" w:rsidRPr="00822539">
              <w:rPr>
                <w:rStyle w:val="Hyperlink"/>
                <w:noProof/>
                <w:sz w:val="24"/>
                <w:szCs w:val="24"/>
              </w:rPr>
              <w:t>14. Withdraw Management by Seller</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79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9</w:t>
            </w:r>
            <w:r w:rsidR="004575D7" w:rsidRPr="00822539">
              <w:rPr>
                <w:noProof/>
                <w:webHidden/>
                <w:sz w:val="24"/>
                <w:szCs w:val="24"/>
              </w:rPr>
              <w:fldChar w:fldCharType="end"/>
            </w:r>
          </w:hyperlink>
        </w:p>
        <w:p w14:paraId="76290371" w14:textId="098D55A3" w:rsidR="004575D7" w:rsidRPr="00822539" w:rsidRDefault="00000000" w:rsidP="00822539">
          <w:pPr>
            <w:pStyle w:val="TOC3"/>
            <w:tabs>
              <w:tab w:val="right" w:leader="dot" w:pos="9016"/>
            </w:tabs>
            <w:spacing w:line="360" w:lineRule="auto"/>
            <w:rPr>
              <w:rFonts w:asciiTheme="minorHAnsi" w:eastAsiaTheme="minorEastAsia" w:hAnsiTheme="minorHAnsi" w:cstheme="minorBidi"/>
              <w:noProof/>
              <w:color w:val="auto"/>
              <w:sz w:val="24"/>
              <w:szCs w:val="24"/>
            </w:rPr>
          </w:pPr>
          <w:hyperlink w:anchor="_Toc168281280" w:history="1">
            <w:r w:rsidR="004575D7" w:rsidRPr="00822539">
              <w:rPr>
                <w:rStyle w:val="Hyperlink"/>
                <w:noProof/>
                <w:sz w:val="24"/>
                <w:szCs w:val="24"/>
              </w:rPr>
              <w:t>15. Admin Management</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80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49</w:t>
            </w:r>
            <w:r w:rsidR="004575D7" w:rsidRPr="00822539">
              <w:rPr>
                <w:noProof/>
                <w:webHidden/>
                <w:sz w:val="24"/>
                <w:szCs w:val="24"/>
              </w:rPr>
              <w:fldChar w:fldCharType="end"/>
            </w:r>
          </w:hyperlink>
        </w:p>
        <w:p w14:paraId="1E7600B6" w14:textId="09BBFD98" w:rsidR="004575D7" w:rsidRPr="00822539" w:rsidRDefault="00000000" w:rsidP="00822539">
          <w:pPr>
            <w:pStyle w:val="TOC2"/>
            <w:tabs>
              <w:tab w:val="left" w:pos="1100"/>
              <w:tab w:val="right" w:leader="dot" w:pos="9016"/>
            </w:tabs>
            <w:spacing w:line="360" w:lineRule="auto"/>
            <w:rPr>
              <w:rFonts w:asciiTheme="minorHAnsi" w:eastAsiaTheme="minorEastAsia" w:hAnsiTheme="minorHAnsi" w:cstheme="minorBidi"/>
              <w:noProof/>
              <w:color w:val="auto"/>
              <w:sz w:val="24"/>
              <w:szCs w:val="24"/>
            </w:rPr>
          </w:pPr>
          <w:hyperlink w:anchor="_Toc168281281" w:history="1">
            <w:r w:rsidR="004575D7" w:rsidRPr="00822539">
              <w:rPr>
                <w:rStyle w:val="Hyperlink"/>
                <w:rFonts w:asciiTheme="majorBidi" w:hAnsiTheme="majorBidi"/>
                <w:b/>
                <w:bCs/>
                <w:noProof/>
                <w:sz w:val="24"/>
                <w:szCs w:val="24"/>
              </w:rPr>
              <w:t>4.7</w:t>
            </w:r>
            <w:r w:rsidR="004575D7" w:rsidRPr="00822539">
              <w:rPr>
                <w:rFonts w:asciiTheme="minorHAnsi" w:eastAsiaTheme="minorEastAsia" w:hAnsiTheme="minorHAnsi" w:cstheme="minorBidi"/>
                <w:noProof/>
                <w:color w:val="auto"/>
                <w:sz w:val="24"/>
                <w:szCs w:val="24"/>
              </w:rPr>
              <w:tab/>
            </w:r>
            <w:r w:rsidR="004575D7" w:rsidRPr="00822539">
              <w:rPr>
                <w:rStyle w:val="Hyperlink"/>
                <w:rFonts w:asciiTheme="majorBidi" w:hAnsiTheme="majorBidi"/>
                <w:b/>
                <w:bCs/>
                <w:noProof/>
                <w:sz w:val="24"/>
                <w:szCs w:val="24"/>
              </w:rPr>
              <w:t>Object Diagra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81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51</w:t>
            </w:r>
            <w:r w:rsidR="004575D7" w:rsidRPr="00822539">
              <w:rPr>
                <w:noProof/>
                <w:webHidden/>
                <w:sz w:val="24"/>
                <w:szCs w:val="24"/>
              </w:rPr>
              <w:fldChar w:fldCharType="end"/>
            </w:r>
          </w:hyperlink>
        </w:p>
        <w:p w14:paraId="300606EE" w14:textId="1F62DF58" w:rsidR="004575D7" w:rsidRPr="00822539" w:rsidRDefault="00000000" w:rsidP="00822539">
          <w:pPr>
            <w:pStyle w:val="TOC2"/>
            <w:tabs>
              <w:tab w:val="left" w:pos="1100"/>
              <w:tab w:val="right" w:leader="dot" w:pos="9016"/>
            </w:tabs>
            <w:spacing w:line="360" w:lineRule="auto"/>
            <w:rPr>
              <w:rFonts w:asciiTheme="minorHAnsi" w:eastAsiaTheme="minorEastAsia" w:hAnsiTheme="minorHAnsi" w:cstheme="minorBidi"/>
              <w:noProof/>
              <w:color w:val="auto"/>
              <w:sz w:val="24"/>
              <w:szCs w:val="24"/>
            </w:rPr>
          </w:pPr>
          <w:hyperlink w:anchor="_Toc168281282" w:history="1">
            <w:r w:rsidR="004575D7" w:rsidRPr="00822539">
              <w:rPr>
                <w:rStyle w:val="Hyperlink"/>
                <w:rFonts w:asciiTheme="majorBidi" w:hAnsiTheme="majorBidi"/>
                <w:b/>
                <w:bCs/>
                <w:noProof/>
                <w:sz w:val="24"/>
                <w:szCs w:val="24"/>
              </w:rPr>
              <w:t>4.8</w:t>
            </w:r>
            <w:r w:rsidR="004575D7" w:rsidRPr="00822539">
              <w:rPr>
                <w:rFonts w:asciiTheme="minorHAnsi" w:eastAsiaTheme="minorEastAsia" w:hAnsiTheme="minorHAnsi" w:cstheme="minorBidi"/>
                <w:noProof/>
                <w:color w:val="auto"/>
                <w:sz w:val="24"/>
                <w:szCs w:val="24"/>
              </w:rPr>
              <w:tab/>
            </w:r>
            <w:r w:rsidR="004575D7" w:rsidRPr="00822539">
              <w:rPr>
                <w:rStyle w:val="Hyperlink"/>
                <w:rFonts w:asciiTheme="majorBidi" w:hAnsiTheme="majorBidi"/>
                <w:b/>
                <w:bCs/>
                <w:noProof/>
                <w:sz w:val="24"/>
                <w:szCs w:val="24"/>
              </w:rPr>
              <w:t>Collaboration Diagra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82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52</w:t>
            </w:r>
            <w:r w:rsidR="004575D7" w:rsidRPr="00822539">
              <w:rPr>
                <w:noProof/>
                <w:webHidden/>
                <w:sz w:val="24"/>
                <w:szCs w:val="24"/>
              </w:rPr>
              <w:fldChar w:fldCharType="end"/>
            </w:r>
          </w:hyperlink>
        </w:p>
        <w:p w14:paraId="7244B6DE" w14:textId="4448BDA2" w:rsidR="004575D7" w:rsidRPr="00822539" w:rsidRDefault="00000000" w:rsidP="00822539">
          <w:pPr>
            <w:pStyle w:val="TOC2"/>
            <w:tabs>
              <w:tab w:val="left" w:pos="1100"/>
              <w:tab w:val="right" w:leader="dot" w:pos="9016"/>
            </w:tabs>
            <w:spacing w:line="360" w:lineRule="auto"/>
            <w:rPr>
              <w:rFonts w:asciiTheme="minorHAnsi" w:eastAsiaTheme="minorEastAsia" w:hAnsiTheme="minorHAnsi" w:cstheme="minorBidi"/>
              <w:noProof/>
              <w:color w:val="auto"/>
              <w:sz w:val="24"/>
              <w:szCs w:val="24"/>
            </w:rPr>
          </w:pPr>
          <w:hyperlink w:anchor="_Toc168281283" w:history="1">
            <w:r w:rsidR="004575D7" w:rsidRPr="00822539">
              <w:rPr>
                <w:rStyle w:val="Hyperlink"/>
                <w:rFonts w:asciiTheme="majorBidi" w:hAnsiTheme="majorBidi"/>
                <w:b/>
                <w:bCs/>
                <w:noProof/>
                <w:sz w:val="24"/>
                <w:szCs w:val="24"/>
              </w:rPr>
              <w:t>4.9</w:t>
            </w:r>
            <w:r w:rsidR="004575D7" w:rsidRPr="00822539">
              <w:rPr>
                <w:rFonts w:asciiTheme="minorHAnsi" w:eastAsiaTheme="minorEastAsia" w:hAnsiTheme="minorHAnsi" w:cstheme="minorBidi"/>
                <w:noProof/>
                <w:color w:val="auto"/>
                <w:sz w:val="24"/>
                <w:szCs w:val="24"/>
              </w:rPr>
              <w:tab/>
            </w:r>
            <w:r w:rsidR="004575D7" w:rsidRPr="00822539">
              <w:rPr>
                <w:rStyle w:val="Hyperlink"/>
                <w:rFonts w:asciiTheme="majorBidi" w:hAnsiTheme="majorBidi"/>
                <w:b/>
                <w:bCs/>
                <w:noProof/>
                <w:sz w:val="24"/>
                <w:szCs w:val="24"/>
              </w:rPr>
              <w:t>State Transition Diagram</w:t>
            </w:r>
            <w:r w:rsidR="004575D7" w:rsidRPr="00822539">
              <w:rPr>
                <w:noProof/>
                <w:webHidden/>
                <w:sz w:val="24"/>
                <w:szCs w:val="24"/>
              </w:rPr>
              <w:tab/>
            </w:r>
            <w:r w:rsidR="004575D7" w:rsidRPr="00822539">
              <w:rPr>
                <w:noProof/>
                <w:webHidden/>
                <w:sz w:val="24"/>
                <w:szCs w:val="24"/>
              </w:rPr>
              <w:fldChar w:fldCharType="begin"/>
            </w:r>
            <w:r w:rsidR="004575D7" w:rsidRPr="00822539">
              <w:rPr>
                <w:noProof/>
                <w:webHidden/>
                <w:sz w:val="24"/>
                <w:szCs w:val="24"/>
              </w:rPr>
              <w:instrText xml:space="preserve"> PAGEREF _Toc168281283 \h </w:instrText>
            </w:r>
            <w:r w:rsidR="004575D7" w:rsidRPr="00822539">
              <w:rPr>
                <w:noProof/>
                <w:webHidden/>
                <w:sz w:val="24"/>
                <w:szCs w:val="24"/>
              </w:rPr>
            </w:r>
            <w:r w:rsidR="004575D7" w:rsidRPr="00822539">
              <w:rPr>
                <w:noProof/>
                <w:webHidden/>
                <w:sz w:val="24"/>
                <w:szCs w:val="24"/>
              </w:rPr>
              <w:fldChar w:fldCharType="separate"/>
            </w:r>
            <w:r w:rsidR="004575D7" w:rsidRPr="00822539">
              <w:rPr>
                <w:noProof/>
                <w:webHidden/>
                <w:sz w:val="24"/>
                <w:szCs w:val="24"/>
              </w:rPr>
              <w:t>55</w:t>
            </w:r>
            <w:r w:rsidR="004575D7" w:rsidRPr="00822539">
              <w:rPr>
                <w:noProof/>
                <w:webHidden/>
                <w:sz w:val="24"/>
                <w:szCs w:val="24"/>
              </w:rPr>
              <w:fldChar w:fldCharType="end"/>
            </w:r>
          </w:hyperlink>
        </w:p>
        <w:p w14:paraId="51285DC1" w14:textId="61A3ED0F"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84" w:history="1">
            <w:r w:rsidR="004575D7" w:rsidRPr="00822539">
              <w:rPr>
                <w:rStyle w:val="Hyperlink"/>
                <w:rFonts w:asciiTheme="majorBidi" w:hAnsiTheme="majorBidi"/>
                <w:b/>
                <w:bCs/>
                <w:noProof/>
                <w:szCs w:val="24"/>
              </w:rPr>
              <w:t>Chapter 5</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84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57</w:t>
            </w:r>
            <w:r w:rsidR="004575D7" w:rsidRPr="00822539">
              <w:rPr>
                <w:noProof/>
                <w:webHidden/>
                <w:szCs w:val="24"/>
              </w:rPr>
              <w:fldChar w:fldCharType="end"/>
            </w:r>
          </w:hyperlink>
        </w:p>
        <w:p w14:paraId="14A19FBD" w14:textId="2B93B1F3" w:rsidR="004575D7" w:rsidRPr="00822539" w:rsidRDefault="00000000" w:rsidP="00822539">
          <w:pPr>
            <w:pStyle w:val="TOC1"/>
            <w:tabs>
              <w:tab w:val="right" w:leader="dot" w:pos="9016"/>
            </w:tabs>
            <w:spacing w:line="360" w:lineRule="auto"/>
            <w:rPr>
              <w:rFonts w:asciiTheme="minorHAnsi" w:eastAsiaTheme="minorEastAsia" w:hAnsiTheme="minorHAnsi" w:cstheme="minorBidi"/>
              <w:noProof/>
              <w:color w:val="auto"/>
              <w:szCs w:val="24"/>
            </w:rPr>
          </w:pPr>
          <w:hyperlink w:anchor="_Toc168281285" w:history="1">
            <w:r w:rsidR="004575D7" w:rsidRPr="00822539">
              <w:rPr>
                <w:rStyle w:val="Hyperlink"/>
                <w:rFonts w:asciiTheme="majorBidi" w:hAnsiTheme="majorBidi"/>
                <w:b/>
                <w:bCs/>
                <w:noProof/>
                <w:szCs w:val="24"/>
              </w:rPr>
              <w:t>Implementation</w:t>
            </w:r>
            <w:r w:rsidR="004575D7" w:rsidRPr="00822539">
              <w:rPr>
                <w:noProof/>
                <w:webHidden/>
                <w:szCs w:val="24"/>
              </w:rPr>
              <w:tab/>
            </w:r>
            <w:r w:rsidR="004575D7" w:rsidRPr="00822539">
              <w:rPr>
                <w:noProof/>
                <w:webHidden/>
                <w:szCs w:val="24"/>
              </w:rPr>
              <w:fldChar w:fldCharType="begin"/>
            </w:r>
            <w:r w:rsidR="004575D7" w:rsidRPr="00822539">
              <w:rPr>
                <w:noProof/>
                <w:webHidden/>
                <w:szCs w:val="24"/>
              </w:rPr>
              <w:instrText xml:space="preserve"> PAGEREF _Toc168281285 \h </w:instrText>
            </w:r>
            <w:r w:rsidR="004575D7" w:rsidRPr="00822539">
              <w:rPr>
                <w:noProof/>
                <w:webHidden/>
                <w:szCs w:val="24"/>
              </w:rPr>
            </w:r>
            <w:r w:rsidR="004575D7" w:rsidRPr="00822539">
              <w:rPr>
                <w:noProof/>
                <w:webHidden/>
                <w:szCs w:val="24"/>
              </w:rPr>
              <w:fldChar w:fldCharType="separate"/>
            </w:r>
            <w:r w:rsidR="004575D7" w:rsidRPr="00822539">
              <w:rPr>
                <w:noProof/>
                <w:webHidden/>
                <w:szCs w:val="24"/>
              </w:rPr>
              <w:t>57</w:t>
            </w:r>
            <w:r w:rsidR="004575D7" w:rsidRPr="00822539">
              <w:rPr>
                <w:noProof/>
                <w:webHidden/>
                <w:szCs w:val="24"/>
              </w:rPr>
              <w:fldChar w:fldCharType="end"/>
            </w:r>
          </w:hyperlink>
        </w:p>
        <w:p w14:paraId="67E45FA3" w14:textId="1779DB59" w:rsidR="00916087" w:rsidRPr="00B67FA9" w:rsidRDefault="00916087" w:rsidP="00822539">
          <w:pPr>
            <w:spacing w:line="360" w:lineRule="auto"/>
            <w:rPr>
              <w:sz w:val="24"/>
              <w:szCs w:val="24"/>
            </w:rPr>
          </w:pPr>
          <w:r w:rsidRPr="00822539">
            <w:rPr>
              <w:noProof/>
              <w:sz w:val="24"/>
              <w:szCs w:val="24"/>
            </w:rPr>
            <w:fldChar w:fldCharType="end"/>
          </w:r>
        </w:p>
      </w:sdtContent>
    </w:sdt>
    <w:p w14:paraId="5A4504F1" w14:textId="77777777" w:rsidR="002E7B89" w:rsidRDefault="002E7B89" w:rsidP="002E7B89">
      <w:pPr>
        <w:ind w:left="0" w:firstLine="0"/>
        <w:jc w:val="both"/>
        <w:rPr>
          <w:rFonts w:asciiTheme="majorBidi" w:hAnsiTheme="majorBidi" w:cstheme="majorBidi"/>
          <w:sz w:val="24"/>
          <w:szCs w:val="24"/>
        </w:rPr>
      </w:pPr>
    </w:p>
    <w:p w14:paraId="1E046E41" w14:textId="77777777" w:rsidR="00F47516" w:rsidRDefault="00F47516" w:rsidP="00B67FA9">
      <w:pPr>
        <w:ind w:left="0" w:firstLine="0"/>
        <w:rPr>
          <w:rFonts w:asciiTheme="majorBidi" w:hAnsiTheme="majorBidi" w:cstheme="majorBidi"/>
          <w:sz w:val="24"/>
          <w:szCs w:val="24"/>
        </w:rPr>
      </w:pPr>
    </w:p>
    <w:p w14:paraId="34563BED" w14:textId="77777777" w:rsidR="004575D7" w:rsidRDefault="004575D7" w:rsidP="00B67FA9">
      <w:pPr>
        <w:ind w:left="0" w:firstLine="0"/>
        <w:rPr>
          <w:rFonts w:asciiTheme="majorBidi" w:hAnsiTheme="majorBidi" w:cstheme="majorBidi"/>
          <w:sz w:val="24"/>
          <w:szCs w:val="24"/>
        </w:rPr>
      </w:pPr>
    </w:p>
    <w:p w14:paraId="6F3B8BB6" w14:textId="77777777" w:rsidR="004575D7" w:rsidRDefault="004575D7" w:rsidP="00B67FA9">
      <w:pPr>
        <w:ind w:left="0" w:firstLine="0"/>
        <w:rPr>
          <w:rFonts w:asciiTheme="majorBidi" w:hAnsiTheme="majorBidi" w:cstheme="majorBidi"/>
          <w:sz w:val="24"/>
          <w:szCs w:val="24"/>
        </w:rPr>
      </w:pPr>
    </w:p>
    <w:p w14:paraId="71AC017C" w14:textId="77777777" w:rsidR="004575D7" w:rsidRDefault="004575D7" w:rsidP="00B67FA9">
      <w:pPr>
        <w:ind w:left="0" w:firstLine="0"/>
        <w:rPr>
          <w:rFonts w:asciiTheme="majorBidi" w:hAnsiTheme="majorBidi" w:cstheme="majorBidi"/>
          <w:sz w:val="24"/>
          <w:szCs w:val="24"/>
        </w:rPr>
      </w:pPr>
    </w:p>
    <w:p w14:paraId="1F01CF3F" w14:textId="77777777" w:rsidR="004575D7" w:rsidRDefault="004575D7" w:rsidP="00B67FA9">
      <w:pPr>
        <w:ind w:left="0" w:firstLine="0"/>
        <w:rPr>
          <w:rFonts w:asciiTheme="majorBidi" w:hAnsiTheme="majorBidi" w:cstheme="majorBidi"/>
          <w:sz w:val="24"/>
          <w:szCs w:val="24"/>
        </w:rPr>
      </w:pPr>
    </w:p>
    <w:p w14:paraId="5DB33A50" w14:textId="77777777" w:rsidR="004575D7" w:rsidRDefault="004575D7" w:rsidP="00B67FA9">
      <w:pPr>
        <w:ind w:left="0" w:firstLine="0"/>
        <w:rPr>
          <w:rFonts w:asciiTheme="majorBidi" w:hAnsiTheme="majorBidi" w:cstheme="majorBidi"/>
          <w:sz w:val="24"/>
          <w:szCs w:val="24"/>
        </w:rPr>
      </w:pPr>
    </w:p>
    <w:p w14:paraId="50214DF2" w14:textId="77777777" w:rsidR="004575D7" w:rsidRDefault="004575D7" w:rsidP="00B67FA9">
      <w:pPr>
        <w:ind w:left="0" w:firstLine="0"/>
        <w:rPr>
          <w:rFonts w:asciiTheme="majorBidi" w:hAnsiTheme="majorBidi" w:cstheme="majorBidi"/>
          <w:sz w:val="24"/>
          <w:szCs w:val="24"/>
        </w:rPr>
      </w:pPr>
    </w:p>
    <w:p w14:paraId="3B982167" w14:textId="77777777" w:rsidR="004575D7" w:rsidRDefault="004575D7" w:rsidP="00B67FA9">
      <w:pPr>
        <w:ind w:left="0" w:firstLine="0"/>
        <w:rPr>
          <w:rFonts w:asciiTheme="majorBidi" w:hAnsiTheme="majorBidi" w:cstheme="majorBidi"/>
          <w:sz w:val="24"/>
          <w:szCs w:val="24"/>
        </w:rPr>
      </w:pPr>
    </w:p>
    <w:p w14:paraId="616F5EBB" w14:textId="77777777" w:rsidR="004575D7" w:rsidRDefault="004575D7" w:rsidP="00B67FA9">
      <w:pPr>
        <w:ind w:left="0" w:firstLine="0"/>
        <w:rPr>
          <w:rFonts w:asciiTheme="majorBidi" w:hAnsiTheme="majorBidi" w:cstheme="majorBidi"/>
          <w:sz w:val="24"/>
          <w:szCs w:val="24"/>
        </w:rPr>
      </w:pPr>
    </w:p>
    <w:p w14:paraId="78A13F15" w14:textId="77777777" w:rsidR="00887FA3" w:rsidRDefault="00887FA3" w:rsidP="00B67FA9">
      <w:pPr>
        <w:ind w:left="0" w:firstLine="0"/>
        <w:rPr>
          <w:rFonts w:asciiTheme="majorBidi" w:hAnsiTheme="majorBidi" w:cstheme="majorBidi"/>
          <w:sz w:val="24"/>
          <w:szCs w:val="24"/>
        </w:rPr>
      </w:pPr>
    </w:p>
    <w:p w14:paraId="15D9E568" w14:textId="77777777" w:rsidR="00887FA3" w:rsidRDefault="00887FA3" w:rsidP="00B67FA9">
      <w:pPr>
        <w:ind w:left="0" w:firstLine="0"/>
        <w:rPr>
          <w:rFonts w:asciiTheme="majorBidi" w:hAnsiTheme="majorBidi" w:cstheme="majorBidi"/>
          <w:sz w:val="24"/>
          <w:szCs w:val="24"/>
        </w:rPr>
      </w:pPr>
    </w:p>
    <w:p w14:paraId="08EBA10E" w14:textId="77777777" w:rsidR="00887FA3" w:rsidRDefault="00887FA3" w:rsidP="00B67FA9">
      <w:pPr>
        <w:ind w:left="0" w:firstLine="0"/>
        <w:rPr>
          <w:rFonts w:asciiTheme="majorBidi" w:hAnsiTheme="majorBidi" w:cstheme="majorBidi"/>
          <w:sz w:val="24"/>
          <w:szCs w:val="24"/>
        </w:rPr>
      </w:pPr>
    </w:p>
    <w:p w14:paraId="3A97293B" w14:textId="77777777" w:rsidR="00887FA3" w:rsidRDefault="00887FA3" w:rsidP="00B67FA9">
      <w:pPr>
        <w:ind w:left="0" w:firstLine="0"/>
        <w:rPr>
          <w:rFonts w:asciiTheme="majorBidi" w:hAnsiTheme="majorBidi" w:cstheme="majorBidi"/>
          <w:sz w:val="24"/>
          <w:szCs w:val="24"/>
        </w:rPr>
      </w:pPr>
    </w:p>
    <w:p w14:paraId="5AEAF055" w14:textId="77777777" w:rsidR="00887FA3" w:rsidRDefault="00887FA3" w:rsidP="00B67FA9">
      <w:pPr>
        <w:ind w:left="0" w:firstLine="0"/>
        <w:rPr>
          <w:rFonts w:asciiTheme="majorBidi" w:hAnsiTheme="majorBidi" w:cstheme="majorBidi"/>
          <w:sz w:val="24"/>
          <w:szCs w:val="24"/>
        </w:rPr>
      </w:pPr>
    </w:p>
    <w:p w14:paraId="293E05E6" w14:textId="77777777" w:rsidR="00887FA3" w:rsidRDefault="00887FA3" w:rsidP="00B67FA9">
      <w:pPr>
        <w:ind w:left="0" w:firstLine="0"/>
        <w:rPr>
          <w:rFonts w:asciiTheme="majorBidi" w:hAnsiTheme="majorBidi" w:cstheme="majorBidi"/>
          <w:sz w:val="24"/>
          <w:szCs w:val="24"/>
        </w:rPr>
      </w:pPr>
    </w:p>
    <w:p w14:paraId="674B0A26" w14:textId="77777777" w:rsidR="00887FA3" w:rsidRDefault="00887FA3" w:rsidP="00B67FA9">
      <w:pPr>
        <w:ind w:left="0" w:firstLine="0"/>
        <w:rPr>
          <w:rFonts w:asciiTheme="majorBidi" w:hAnsiTheme="majorBidi" w:cstheme="majorBidi"/>
          <w:sz w:val="24"/>
          <w:szCs w:val="24"/>
        </w:rPr>
      </w:pPr>
    </w:p>
    <w:p w14:paraId="2BFE3481" w14:textId="77777777" w:rsidR="00887FA3" w:rsidRDefault="00887FA3" w:rsidP="00B67FA9">
      <w:pPr>
        <w:ind w:left="0" w:firstLine="0"/>
        <w:rPr>
          <w:rFonts w:asciiTheme="majorBidi" w:hAnsiTheme="majorBidi" w:cstheme="majorBidi"/>
          <w:sz w:val="24"/>
          <w:szCs w:val="24"/>
        </w:rPr>
      </w:pPr>
    </w:p>
    <w:p w14:paraId="3FCF9341" w14:textId="77777777" w:rsidR="00887FA3" w:rsidRDefault="00887FA3" w:rsidP="00B67FA9">
      <w:pPr>
        <w:ind w:left="0" w:firstLine="0"/>
        <w:rPr>
          <w:rFonts w:asciiTheme="majorBidi" w:hAnsiTheme="majorBidi" w:cstheme="majorBidi"/>
          <w:sz w:val="24"/>
          <w:szCs w:val="24"/>
        </w:rPr>
      </w:pPr>
    </w:p>
    <w:p w14:paraId="50479BF4" w14:textId="77777777" w:rsidR="00887FA3" w:rsidRDefault="00887FA3" w:rsidP="00B67FA9">
      <w:pPr>
        <w:ind w:left="0" w:firstLine="0"/>
        <w:rPr>
          <w:rFonts w:asciiTheme="majorBidi" w:hAnsiTheme="majorBidi" w:cstheme="majorBidi"/>
          <w:sz w:val="24"/>
          <w:szCs w:val="24"/>
        </w:rPr>
      </w:pPr>
    </w:p>
    <w:p w14:paraId="5E761E55" w14:textId="77777777" w:rsidR="00887FA3" w:rsidRDefault="00887FA3" w:rsidP="00B67FA9">
      <w:pPr>
        <w:ind w:left="0" w:firstLine="0"/>
        <w:rPr>
          <w:rFonts w:asciiTheme="majorBidi" w:hAnsiTheme="majorBidi" w:cstheme="majorBidi"/>
          <w:sz w:val="24"/>
          <w:szCs w:val="24"/>
        </w:rPr>
      </w:pPr>
    </w:p>
    <w:p w14:paraId="0597B719" w14:textId="77777777" w:rsidR="00887FA3" w:rsidRDefault="00887FA3" w:rsidP="00B67FA9">
      <w:pPr>
        <w:ind w:left="0" w:firstLine="0"/>
        <w:rPr>
          <w:rFonts w:asciiTheme="majorBidi" w:hAnsiTheme="majorBidi" w:cstheme="majorBidi"/>
          <w:sz w:val="24"/>
          <w:szCs w:val="24"/>
        </w:rPr>
      </w:pPr>
    </w:p>
    <w:p w14:paraId="4E61F2DA" w14:textId="1141177A" w:rsidR="00B67FA9" w:rsidRPr="00865CAB" w:rsidRDefault="00B67FA9" w:rsidP="00865CAB">
      <w:pPr>
        <w:ind w:left="0" w:firstLine="0"/>
        <w:rPr>
          <w:rFonts w:asciiTheme="majorBidi" w:hAnsiTheme="majorBidi" w:cstheme="majorBidi"/>
          <w:sz w:val="32"/>
          <w:szCs w:val="32"/>
        </w:rPr>
      </w:pPr>
    </w:p>
    <w:p w14:paraId="29557009" w14:textId="77777777" w:rsidR="0015327F" w:rsidRDefault="0015327F" w:rsidP="00B67FA9">
      <w:pPr>
        <w:ind w:left="0" w:firstLine="0"/>
        <w:rPr>
          <w:rFonts w:asciiTheme="majorBidi" w:hAnsiTheme="majorBidi" w:cstheme="majorBidi"/>
          <w:sz w:val="24"/>
          <w:szCs w:val="24"/>
        </w:rPr>
      </w:pPr>
    </w:p>
    <w:p w14:paraId="0F3B0A34" w14:textId="2138741F" w:rsidR="00B67FA9" w:rsidRDefault="00B67FA9" w:rsidP="00822539">
      <w:pPr>
        <w:ind w:left="0" w:firstLine="0"/>
        <w:rPr>
          <w:rFonts w:asciiTheme="majorBidi" w:hAnsiTheme="majorBidi" w:cstheme="majorBidi"/>
          <w:sz w:val="32"/>
          <w:szCs w:val="32"/>
        </w:rPr>
      </w:pPr>
      <w:r>
        <w:rPr>
          <w:rFonts w:asciiTheme="majorBidi" w:hAnsiTheme="majorBidi" w:cstheme="majorBidi"/>
          <w:sz w:val="32"/>
          <w:szCs w:val="32"/>
        </w:rPr>
        <w:lastRenderedPageBreak/>
        <w:t>List of Figures</w:t>
      </w:r>
    </w:p>
    <w:p w14:paraId="53F89F43" w14:textId="77777777" w:rsidR="00822539" w:rsidRPr="00B67FA9" w:rsidRDefault="00822539" w:rsidP="00822539">
      <w:pPr>
        <w:ind w:left="0" w:firstLine="0"/>
        <w:rPr>
          <w:rFonts w:asciiTheme="majorBidi" w:hAnsiTheme="majorBidi" w:cstheme="majorBidi"/>
          <w:sz w:val="32"/>
          <w:szCs w:val="32"/>
        </w:rPr>
      </w:pPr>
    </w:p>
    <w:p w14:paraId="4A46BA89" w14:textId="51DB2E8D" w:rsidR="006D41F4" w:rsidRDefault="00865CAB">
      <w:pPr>
        <w:pStyle w:val="TableofFigures"/>
        <w:tabs>
          <w:tab w:val="right" w:leader="dot" w:pos="9016"/>
        </w:tabs>
        <w:rPr>
          <w:rFonts w:asciiTheme="minorHAnsi" w:eastAsiaTheme="minorEastAsia" w:hAnsiTheme="minorHAnsi" w:cstheme="minorBidi"/>
          <w:noProof/>
          <w:color w:val="auto"/>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68291549" w:history="1">
        <w:r w:rsidR="006D41F4" w:rsidRPr="00AE7324">
          <w:rPr>
            <w:rStyle w:val="Hyperlink"/>
            <w:noProof/>
          </w:rPr>
          <w:t>Figure 1: Forming use case diagram and candidate and use cases</w:t>
        </w:r>
        <w:r w:rsidR="006D41F4">
          <w:rPr>
            <w:noProof/>
            <w:webHidden/>
          </w:rPr>
          <w:tab/>
        </w:r>
        <w:r w:rsidR="006D41F4">
          <w:rPr>
            <w:noProof/>
            <w:webHidden/>
          </w:rPr>
          <w:fldChar w:fldCharType="begin"/>
        </w:r>
        <w:r w:rsidR="006D41F4">
          <w:rPr>
            <w:noProof/>
            <w:webHidden/>
          </w:rPr>
          <w:instrText xml:space="preserve"> PAGEREF _Toc168291549 \h </w:instrText>
        </w:r>
        <w:r w:rsidR="006D41F4">
          <w:rPr>
            <w:noProof/>
            <w:webHidden/>
          </w:rPr>
        </w:r>
        <w:r w:rsidR="006D41F4">
          <w:rPr>
            <w:noProof/>
            <w:webHidden/>
          </w:rPr>
          <w:fldChar w:fldCharType="separate"/>
        </w:r>
        <w:r w:rsidR="006D41F4">
          <w:rPr>
            <w:noProof/>
            <w:webHidden/>
          </w:rPr>
          <w:t>31</w:t>
        </w:r>
        <w:r w:rsidR="006D41F4">
          <w:rPr>
            <w:noProof/>
            <w:webHidden/>
          </w:rPr>
          <w:fldChar w:fldCharType="end"/>
        </w:r>
      </w:hyperlink>
    </w:p>
    <w:p w14:paraId="166EFD21" w14:textId="11AF238B" w:rsidR="006D41F4" w:rsidRDefault="00000000">
      <w:pPr>
        <w:pStyle w:val="TableofFigures"/>
        <w:tabs>
          <w:tab w:val="right" w:leader="dot" w:pos="9016"/>
        </w:tabs>
        <w:rPr>
          <w:rFonts w:asciiTheme="minorHAnsi" w:eastAsiaTheme="minorEastAsia" w:hAnsiTheme="minorHAnsi" w:cstheme="minorBidi"/>
          <w:noProof/>
          <w:color w:val="auto"/>
        </w:rPr>
      </w:pPr>
      <w:hyperlink w:anchor="_Toc168291550" w:history="1">
        <w:r w:rsidR="006D41F4" w:rsidRPr="00AE7324">
          <w:rPr>
            <w:rStyle w:val="Hyperlink"/>
            <w:noProof/>
          </w:rPr>
          <w:t>Figure 2: Architecture Diagram</w:t>
        </w:r>
        <w:r w:rsidR="006D41F4">
          <w:rPr>
            <w:noProof/>
            <w:webHidden/>
          </w:rPr>
          <w:tab/>
        </w:r>
        <w:r w:rsidR="006D41F4">
          <w:rPr>
            <w:noProof/>
            <w:webHidden/>
          </w:rPr>
          <w:fldChar w:fldCharType="begin"/>
        </w:r>
        <w:r w:rsidR="006D41F4">
          <w:rPr>
            <w:noProof/>
            <w:webHidden/>
          </w:rPr>
          <w:instrText xml:space="preserve"> PAGEREF _Toc168291550 \h </w:instrText>
        </w:r>
        <w:r w:rsidR="006D41F4">
          <w:rPr>
            <w:noProof/>
            <w:webHidden/>
          </w:rPr>
        </w:r>
        <w:r w:rsidR="006D41F4">
          <w:rPr>
            <w:noProof/>
            <w:webHidden/>
          </w:rPr>
          <w:fldChar w:fldCharType="separate"/>
        </w:r>
        <w:r w:rsidR="006D41F4">
          <w:rPr>
            <w:noProof/>
            <w:webHidden/>
          </w:rPr>
          <w:t>34</w:t>
        </w:r>
        <w:r w:rsidR="006D41F4">
          <w:rPr>
            <w:noProof/>
            <w:webHidden/>
          </w:rPr>
          <w:fldChar w:fldCharType="end"/>
        </w:r>
      </w:hyperlink>
    </w:p>
    <w:p w14:paraId="3AF188EC" w14:textId="1F6355B2" w:rsidR="006D41F4" w:rsidRDefault="00000000">
      <w:pPr>
        <w:pStyle w:val="TableofFigures"/>
        <w:tabs>
          <w:tab w:val="right" w:leader="dot" w:pos="9016"/>
        </w:tabs>
        <w:rPr>
          <w:rFonts w:asciiTheme="minorHAnsi" w:eastAsiaTheme="minorEastAsia" w:hAnsiTheme="minorHAnsi" w:cstheme="minorBidi"/>
          <w:noProof/>
          <w:color w:val="auto"/>
        </w:rPr>
      </w:pPr>
      <w:hyperlink w:anchor="_Toc168291551" w:history="1">
        <w:r w:rsidR="006D41F4" w:rsidRPr="00AE7324">
          <w:rPr>
            <w:rStyle w:val="Hyperlink"/>
            <w:noProof/>
          </w:rPr>
          <w:t>Figure 3: ER Diagram</w:t>
        </w:r>
        <w:r w:rsidR="006D41F4">
          <w:rPr>
            <w:noProof/>
            <w:webHidden/>
          </w:rPr>
          <w:tab/>
        </w:r>
        <w:r w:rsidR="006D41F4">
          <w:rPr>
            <w:noProof/>
            <w:webHidden/>
          </w:rPr>
          <w:fldChar w:fldCharType="begin"/>
        </w:r>
        <w:r w:rsidR="006D41F4">
          <w:rPr>
            <w:noProof/>
            <w:webHidden/>
          </w:rPr>
          <w:instrText xml:space="preserve"> PAGEREF _Toc168291551 \h </w:instrText>
        </w:r>
        <w:r w:rsidR="006D41F4">
          <w:rPr>
            <w:noProof/>
            <w:webHidden/>
          </w:rPr>
        </w:r>
        <w:r w:rsidR="006D41F4">
          <w:rPr>
            <w:noProof/>
            <w:webHidden/>
          </w:rPr>
          <w:fldChar w:fldCharType="separate"/>
        </w:r>
        <w:r w:rsidR="006D41F4">
          <w:rPr>
            <w:noProof/>
            <w:webHidden/>
          </w:rPr>
          <w:t>36</w:t>
        </w:r>
        <w:r w:rsidR="006D41F4">
          <w:rPr>
            <w:noProof/>
            <w:webHidden/>
          </w:rPr>
          <w:fldChar w:fldCharType="end"/>
        </w:r>
      </w:hyperlink>
    </w:p>
    <w:p w14:paraId="5F1E8679" w14:textId="29CFB4A9" w:rsidR="006D41F4" w:rsidRDefault="00000000">
      <w:pPr>
        <w:pStyle w:val="TableofFigures"/>
        <w:tabs>
          <w:tab w:val="right" w:leader="dot" w:pos="9016"/>
        </w:tabs>
        <w:rPr>
          <w:rFonts w:asciiTheme="minorHAnsi" w:eastAsiaTheme="minorEastAsia" w:hAnsiTheme="minorHAnsi" w:cstheme="minorBidi"/>
          <w:noProof/>
          <w:color w:val="auto"/>
        </w:rPr>
      </w:pPr>
      <w:hyperlink w:anchor="_Toc168291552" w:history="1">
        <w:r w:rsidR="006D41F4" w:rsidRPr="00AE7324">
          <w:rPr>
            <w:rStyle w:val="Hyperlink"/>
            <w:noProof/>
          </w:rPr>
          <w:t>Figure 4: Level 0 DFD</w:t>
        </w:r>
        <w:r w:rsidR="006D41F4">
          <w:rPr>
            <w:noProof/>
            <w:webHidden/>
          </w:rPr>
          <w:tab/>
        </w:r>
        <w:r w:rsidR="006D41F4">
          <w:rPr>
            <w:noProof/>
            <w:webHidden/>
          </w:rPr>
          <w:fldChar w:fldCharType="begin"/>
        </w:r>
        <w:r w:rsidR="006D41F4">
          <w:rPr>
            <w:noProof/>
            <w:webHidden/>
          </w:rPr>
          <w:instrText xml:space="preserve"> PAGEREF _Toc168291552 \h </w:instrText>
        </w:r>
        <w:r w:rsidR="006D41F4">
          <w:rPr>
            <w:noProof/>
            <w:webHidden/>
          </w:rPr>
        </w:r>
        <w:r w:rsidR="006D41F4">
          <w:rPr>
            <w:noProof/>
            <w:webHidden/>
          </w:rPr>
          <w:fldChar w:fldCharType="separate"/>
        </w:r>
        <w:r w:rsidR="006D41F4">
          <w:rPr>
            <w:noProof/>
            <w:webHidden/>
          </w:rPr>
          <w:t>40</w:t>
        </w:r>
        <w:r w:rsidR="006D41F4">
          <w:rPr>
            <w:noProof/>
            <w:webHidden/>
          </w:rPr>
          <w:fldChar w:fldCharType="end"/>
        </w:r>
      </w:hyperlink>
    </w:p>
    <w:p w14:paraId="3119A766" w14:textId="08972483" w:rsidR="006D41F4" w:rsidRDefault="00000000">
      <w:pPr>
        <w:pStyle w:val="TableofFigures"/>
        <w:tabs>
          <w:tab w:val="right" w:leader="dot" w:pos="9016"/>
        </w:tabs>
        <w:rPr>
          <w:rFonts w:asciiTheme="minorHAnsi" w:eastAsiaTheme="minorEastAsia" w:hAnsiTheme="minorHAnsi" w:cstheme="minorBidi"/>
          <w:noProof/>
          <w:color w:val="auto"/>
        </w:rPr>
      </w:pPr>
      <w:hyperlink w:anchor="_Toc168291553" w:history="1">
        <w:r w:rsidR="006D41F4" w:rsidRPr="00AE7324">
          <w:rPr>
            <w:rStyle w:val="Hyperlink"/>
            <w:noProof/>
          </w:rPr>
          <w:t>Figure 5: Level 1 DFD</w:t>
        </w:r>
        <w:r w:rsidR="006D41F4">
          <w:rPr>
            <w:noProof/>
            <w:webHidden/>
          </w:rPr>
          <w:tab/>
        </w:r>
        <w:r w:rsidR="006D41F4">
          <w:rPr>
            <w:noProof/>
            <w:webHidden/>
          </w:rPr>
          <w:fldChar w:fldCharType="begin"/>
        </w:r>
        <w:r w:rsidR="006D41F4">
          <w:rPr>
            <w:noProof/>
            <w:webHidden/>
          </w:rPr>
          <w:instrText xml:space="preserve"> PAGEREF _Toc168291553 \h </w:instrText>
        </w:r>
        <w:r w:rsidR="006D41F4">
          <w:rPr>
            <w:noProof/>
            <w:webHidden/>
          </w:rPr>
        </w:r>
        <w:r w:rsidR="006D41F4">
          <w:rPr>
            <w:noProof/>
            <w:webHidden/>
          </w:rPr>
          <w:fldChar w:fldCharType="separate"/>
        </w:r>
        <w:r w:rsidR="006D41F4">
          <w:rPr>
            <w:noProof/>
            <w:webHidden/>
          </w:rPr>
          <w:t>40</w:t>
        </w:r>
        <w:r w:rsidR="006D41F4">
          <w:rPr>
            <w:noProof/>
            <w:webHidden/>
          </w:rPr>
          <w:fldChar w:fldCharType="end"/>
        </w:r>
      </w:hyperlink>
    </w:p>
    <w:p w14:paraId="4037CCEC" w14:textId="36835CD6" w:rsidR="006D41F4" w:rsidRDefault="00000000">
      <w:pPr>
        <w:pStyle w:val="TableofFigures"/>
        <w:tabs>
          <w:tab w:val="right" w:leader="dot" w:pos="9016"/>
        </w:tabs>
        <w:rPr>
          <w:rFonts w:asciiTheme="minorHAnsi" w:eastAsiaTheme="minorEastAsia" w:hAnsiTheme="minorHAnsi" w:cstheme="minorBidi"/>
          <w:noProof/>
          <w:color w:val="auto"/>
        </w:rPr>
      </w:pPr>
      <w:hyperlink w:anchor="_Toc168291554" w:history="1">
        <w:r w:rsidR="006D41F4" w:rsidRPr="00AE7324">
          <w:rPr>
            <w:rStyle w:val="Hyperlink"/>
            <w:noProof/>
          </w:rPr>
          <w:t>Figure 6: Class Diagram</w:t>
        </w:r>
        <w:r w:rsidR="006D41F4">
          <w:rPr>
            <w:noProof/>
            <w:webHidden/>
          </w:rPr>
          <w:tab/>
        </w:r>
        <w:r w:rsidR="006D41F4">
          <w:rPr>
            <w:noProof/>
            <w:webHidden/>
          </w:rPr>
          <w:fldChar w:fldCharType="begin"/>
        </w:r>
        <w:r w:rsidR="006D41F4">
          <w:rPr>
            <w:noProof/>
            <w:webHidden/>
          </w:rPr>
          <w:instrText xml:space="preserve"> PAGEREF _Toc168291554 \h </w:instrText>
        </w:r>
        <w:r w:rsidR="006D41F4">
          <w:rPr>
            <w:noProof/>
            <w:webHidden/>
          </w:rPr>
        </w:r>
        <w:r w:rsidR="006D41F4">
          <w:rPr>
            <w:noProof/>
            <w:webHidden/>
          </w:rPr>
          <w:fldChar w:fldCharType="separate"/>
        </w:r>
        <w:r w:rsidR="006D41F4">
          <w:rPr>
            <w:noProof/>
            <w:webHidden/>
          </w:rPr>
          <w:t>41</w:t>
        </w:r>
        <w:r w:rsidR="006D41F4">
          <w:rPr>
            <w:noProof/>
            <w:webHidden/>
          </w:rPr>
          <w:fldChar w:fldCharType="end"/>
        </w:r>
      </w:hyperlink>
    </w:p>
    <w:p w14:paraId="5A88D1A4" w14:textId="37BD3D8C" w:rsidR="00B67FA9" w:rsidRDefault="00865CAB" w:rsidP="00B67FA9">
      <w:pPr>
        <w:ind w:left="0" w:firstLine="0"/>
        <w:rPr>
          <w:rFonts w:asciiTheme="majorBidi" w:hAnsiTheme="majorBidi" w:cstheme="majorBidi"/>
          <w:sz w:val="24"/>
          <w:szCs w:val="24"/>
        </w:rPr>
      </w:pPr>
      <w:r>
        <w:rPr>
          <w:rFonts w:asciiTheme="majorBidi" w:hAnsiTheme="majorBidi" w:cstheme="majorBidi"/>
          <w:sz w:val="24"/>
          <w:szCs w:val="24"/>
        </w:rPr>
        <w:fldChar w:fldCharType="end"/>
      </w:r>
    </w:p>
    <w:p w14:paraId="7E1486C8" w14:textId="77777777" w:rsidR="00B67FA9" w:rsidRDefault="00B67FA9" w:rsidP="00B67FA9">
      <w:pPr>
        <w:ind w:left="0" w:firstLine="0"/>
        <w:rPr>
          <w:rFonts w:asciiTheme="majorBidi" w:hAnsiTheme="majorBidi" w:cstheme="majorBidi"/>
          <w:sz w:val="24"/>
          <w:szCs w:val="24"/>
        </w:rPr>
      </w:pPr>
    </w:p>
    <w:p w14:paraId="7A62CF21" w14:textId="77777777" w:rsidR="00B67FA9" w:rsidRDefault="00B67FA9" w:rsidP="00DD5EFD">
      <w:pPr>
        <w:ind w:left="0" w:firstLine="0"/>
        <w:jc w:val="right"/>
        <w:rPr>
          <w:rFonts w:asciiTheme="majorBidi" w:hAnsiTheme="majorBidi" w:cstheme="majorBidi"/>
          <w:sz w:val="24"/>
          <w:szCs w:val="24"/>
        </w:rPr>
      </w:pPr>
    </w:p>
    <w:p w14:paraId="1665551E" w14:textId="77777777" w:rsidR="00B67FA9" w:rsidRDefault="00B67FA9" w:rsidP="00B67FA9">
      <w:pPr>
        <w:ind w:left="0" w:firstLine="0"/>
        <w:rPr>
          <w:rFonts w:asciiTheme="majorBidi" w:hAnsiTheme="majorBidi" w:cstheme="majorBidi"/>
          <w:sz w:val="24"/>
          <w:szCs w:val="24"/>
        </w:rPr>
      </w:pPr>
    </w:p>
    <w:p w14:paraId="51DFCFF7" w14:textId="77777777" w:rsidR="00B67FA9" w:rsidRDefault="00B67FA9" w:rsidP="00B67FA9">
      <w:pPr>
        <w:ind w:left="0" w:firstLine="0"/>
        <w:rPr>
          <w:rFonts w:asciiTheme="majorBidi" w:hAnsiTheme="majorBidi" w:cstheme="majorBidi"/>
          <w:sz w:val="24"/>
          <w:szCs w:val="24"/>
        </w:rPr>
      </w:pPr>
    </w:p>
    <w:p w14:paraId="576130CE" w14:textId="77777777" w:rsidR="00B67FA9" w:rsidRDefault="00B67FA9" w:rsidP="00B67FA9">
      <w:pPr>
        <w:ind w:left="0" w:firstLine="0"/>
        <w:rPr>
          <w:rFonts w:asciiTheme="majorBidi" w:hAnsiTheme="majorBidi" w:cstheme="majorBidi"/>
          <w:sz w:val="24"/>
          <w:szCs w:val="24"/>
        </w:rPr>
      </w:pPr>
    </w:p>
    <w:p w14:paraId="2719785A" w14:textId="77777777" w:rsidR="00B67FA9" w:rsidRDefault="00B67FA9" w:rsidP="00B67FA9">
      <w:pPr>
        <w:ind w:left="0" w:firstLine="0"/>
        <w:rPr>
          <w:rFonts w:asciiTheme="majorBidi" w:hAnsiTheme="majorBidi" w:cstheme="majorBidi"/>
          <w:sz w:val="24"/>
          <w:szCs w:val="24"/>
        </w:rPr>
      </w:pPr>
    </w:p>
    <w:p w14:paraId="62FA075D" w14:textId="77777777" w:rsidR="00B67FA9" w:rsidRDefault="00B67FA9" w:rsidP="00B67FA9">
      <w:pPr>
        <w:ind w:left="0" w:firstLine="0"/>
        <w:rPr>
          <w:rFonts w:asciiTheme="majorBidi" w:hAnsiTheme="majorBidi" w:cstheme="majorBidi"/>
          <w:sz w:val="24"/>
          <w:szCs w:val="24"/>
        </w:rPr>
      </w:pPr>
    </w:p>
    <w:p w14:paraId="7923F6C3" w14:textId="77777777" w:rsidR="00B67FA9" w:rsidRDefault="00B67FA9" w:rsidP="00B67FA9">
      <w:pPr>
        <w:ind w:left="0" w:firstLine="0"/>
        <w:rPr>
          <w:rFonts w:asciiTheme="majorBidi" w:hAnsiTheme="majorBidi" w:cstheme="majorBidi"/>
          <w:sz w:val="24"/>
          <w:szCs w:val="24"/>
        </w:rPr>
      </w:pPr>
    </w:p>
    <w:p w14:paraId="6F7F0C4B" w14:textId="77777777" w:rsidR="00B67FA9" w:rsidRDefault="00B67FA9" w:rsidP="00B67FA9">
      <w:pPr>
        <w:ind w:left="0" w:firstLine="0"/>
        <w:rPr>
          <w:rFonts w:asciiTheme="majorBidi" w:hAnsiTheme="majorBidi" w:cstheme="majorBidi"/>
          <w:sz w:val="24"/>
          <w:szCs w:val="24"/>
        </w:rPr>
      </w:pPr>
    </w:p>
    <w:p w14:paraId="53CDC299" w14:textId="77777777" w:rsidR="00B67FA9" w:rsidRDefault="00B67FA9" w:rsidP="00B67FA9">
      <w:pPr>
        <w:ind w:left="0" w:firstLine="0"/>
        <w:rPr>
          <w:rFonts w:asciiTheme="majorBidi" w:hAnsiTheme="majorBidi" w:cstheme="majorBidi"/>
          <w:sz w:val="24"/>
          <w:szCs w:val="24"/>
        </w:rPr>
      </w:pPr>
    </w:p>
    <w:p w14:paraId="3859AA53" w14:textId="77777777" w:rsidR="00B67FA9" w:rsidRDefault="00B67FA9" w:rsidP="00B67FA9">
      <w:pPr>
        <w:ind w:left="0" w:firstLine="0"/>
        <w:rPr>
          <w:rFonts w:asciiTheme="majorBidi" w:hAnsiTheme="majorBidi" w:cstheme="majorBidi"/>
          <w:sz w:val="24"/>
          <w:szCs w:val="24"/>
        </w:rPr>
      </w:pPr>
    </w:p>
    <w:p w14:paraId="771BCF3E" w14:textId="77777777" w:rsidR="00B67FA9" w:rsidRDefault="00B67FA9" w:rsidP="00B67FA9">
      <w:pPr>
        <w:ind w:left="0" w:firstLine="0"/>
        <w:rPr>
          <w:rFonts w:asciiTheme="majorBidi" w:hAnsiTheme="majorBidi" w:cstheme="majorBidi"/>
          <w:sz w:val="24"/>
          <w:szCs w:val="24"/>
        </w:rPr>
      </w:pPr>
    </w:p>
    <w:p w14:paraId="3BB5BF0C" w14:textId="77777777" w:rsidR="00B67FA9" w:rsidRDefault="00B67FA9" w:rsidP="00B67FA9">
      <w:pPr>
        <w:ind w:left="0" w:firstLine="0"/>
        <w:rPr>
          <w:rFonts w:asciiTheme="majorBidi" w:hAnsiTheme="majorBidi" w:cstheme="majorBidi"/>
          <w:sz w:val="24"/>
          <w:szCs w:val="24"/>
        </w:rPr>
      </w:pPr>
    </w:p>
    <w:p w14:paraId="2AE67C01" w14:textId="77777777" w:rsidR="00B67FA9" w:rsidRDefault="00B67FA9" w:rsidP="00B67FA9">
      <w:pPr>
        <w:ind w:left="0" w:firstLine="0"/>
        <w:rPr>
          <w:rFonts w:asciiTheme="majorBidi" w:hAnsiTheme="majorBidi" w:cstheme="majorBidi"/>
          <w:sz w:val="24"/>
          <w:szCs w:val="24"/>
        </w:rPr>
      </w:pPr>
    </w:p>
    <w:p w14:paraId="3676D96A" w14:textId="77777777" w:rsidR="00B67FA9" w:rsidRDefault="00B67FA9" w:rsidP="00B67FA9">
      <w:pPr>
        <w:ind w:left="0" w:firstLine="0"/>
        <w:rPr>
          <w:rFonts w:asciiTheme="majorBidi" w:hAnsiTheme="majorBidi" w:cstheme="majorBidi"/>
          <w:sz w:val="24"/>
          <w:szCs w:val="24"/>
        </w:rPr>
      </w:pPr>
    </w:p>
    <w:p w14:paraId="1CCA851E" w14:textId="77777777" w:rsidR="00B67FA9" w:rsidRDefault="00B67FA9" w:rsidP="00B67FA9">
      <w:pPr>
        <w:ind w:left="0" w:firstLine="0"/>
        <w:rPr>
          <w:rFonts w:asciiTheme="majorBidi" w:hAnsiTheme="majorBidi" w:cstheme="majorBidi"/>
          <w:sz w:val="24"/>
          <w:szCs w:val="24"/>
        </w:rPr>
      </w:pPr>
    </w:p>
    <w:p w14:paraId="57AF0EE8" w14:textId="77777777" w:rsidR="00B67FA9" w:rsidRDefault="00B67FA9" w:rsidP="00B67FA9">
      <w:pPr>
        <w:ind w:left="0" w:firstLine="0"/>
        <w:rPr>
          <w:rFonts w:asciiTheme="majorBidi" w:hAnsiTheme="majorBidi" w:cstheme="majorBidi"/>
          <w:sz w:val="24"/>
          <w:szCs w:val="24"/>
        </w:rPr>
      </w:pPr>
    </w:p>
    <w:p w14:paraId="1917A735" w14:textId="77777777" w:rsidR="00B67FA9" w:rsidRDefault="00B67FA9" w:rsidP="00B67FA9">
      <w:pPr>
        <w:ind w:left="0" w:firstLine="0"/>
        <w:rPr>
          <w:rFonts w:asciiTheme="majorBidi" w:hAnsiTheme="majorBidi" w:cstheme="majorBidi"/>
          <w:sz w:val="24"/>
          <w:szCs w:val="24"/>
        </w:rPr>
      </w:pPr>
    </w:p>
    <w:p w14:paraId="4500090E" w14:textId="77777777" w:rsidR="00B67FA9" w:rsidRDefault="00B67FA9" w:rsidP="00B67FA9">
      <w:pPr>
        <w:ind w:left="0" w:firstLine="0"/>
        <w:rPr>
          <w:rFonts w:asciiTheme="majorBidi" w:hAnsiTheme="majorBidi" w:cstheme="majorBidi"/>
          <w:sz w:val="24"/>
          <w:szCs w:val="24"/>
        </w:rPr>
      </w:pPr>
    </w:p>
    <w:p w14:paraId="107BA4B0" w14:textId="77777777" w:rsidR="00B67FA9" w:rsidRDefault="00B67FA9" w:rsidP="00B67FA9">
      <w:pPr>
        <w:ind w:left="0" w:firstLine="0"/>
        <w:rPr>
          <w:rFonts w:asciiTheme="majorBidi" w:hAnsiTheme="majorBidi" w:cstheme="majorBidi"/>
          <w:sz w:val="24"/>
          <w:szCs w:val="24"/>
        </w:rPr>
      </w:pPr>
    </w:p>
    <w:p w14:paraId="5D563C00" w14:textId="77777777" w:rsidR="00B67FA9" w:rsidRDefault="00B67FA9" w:rsidP="00B67FA9">
      <w:pPr>
        <w:ind w:left="0" w:firstLine="0"/>
        <w:rPr>
          <w:rFonts w:asciiTheme="majorBidi" w:hAnsiTheme="majorBidi" w:cstheme="majorBidi"/>
          <w:sz w:val="24"/>
          <w:szCs w:val="24"/>
        </w:rPr>
      </w:pPr>
    </w:p>
    <w:p w14:paraId="12814791" w14:textId="77777777" w:rsidR="00B67FA9" w:rsidRDefault="00B67FA9" w:rsidP="00B67FA9">
      <w:pPr>
        <w:ind w:left="0" w:firstLine="0"/>
        <w:rPr>
          <w:rFonts w:asciiTheme="majorBidi" w:hAnsiTheme="majorBidi" w:cstheme="majorBidi"/>
          <w:sz w:val="24"/>
          <w:szCs w:val="24"/>
        </w:rPr>
      </w:pPr>
    </w:p>
    <w:p w14:paraId="07698119" w14:textId="77777777" w:rsidR="00B67FA9" w:rsidRDefault="00B67FA9" w:rsidP="00B67FA9">
      <w:pPr>
        <w:ind w:left="0" w:firstLine="0"/>
        <w:rPr>
          <w:rFonts w:asciiTheme="majorBidi" w:hAnsiTheme="majorBidi" w:cstheme="majorBidi"/>
          <w:sz w:val="24"/>
          <w:szCs w:val="24"/>
        </w:rPr>
      </w:pPr>
    </w:p>
    <w:p w14:paraId="57B8DFFF" w14:textId="77777777" w:rsidR="00B67FA9" w:rsidRDefault="00B67FA9" w:rsidP="00B67FA9">
      <w:pPr>
        <w:ind w:left="0" w:firstLine="0"/>
        <w:rPr>
          <w:rFonts w:asciiTheme="majorBidi" w:hAnsiTheme="majorBidi" w:cstheme="majorBidi"/>
          <w:sz w:val="24"/>
          <w:szCs w:val="24"/>
        </w:rPr>
      </w:pPr>
    </w:p>
    <w:p w14:paraId="51D85E55" w14:textId="77777777" w:rsidR="00B67FA9" w:rsidRDefault="00B67FA9" w:rsidP="00B67FA9">
      <w:pPr>
        <w:ind w:left="0" w:firstLine="0"/>
        <w:rPr>
          <w:rFonts w:asciiTheme="majorBidi" w:hAnsiTheme="majorBidi" w:cstheme="majorBidi"/>
          <w:sz w:val="24"/>
          <w:szCs w:val="24"/>
        </w:rPr>
      </w:pPr>
    </w:p>
    <w:p w14:paraId="6324E353" w14:textId="77777777" w:rsidR="00B67FA9" w:rsidRDefault="00B67FA9" w:rsidP="00B67FA9">
      <w:pPr>
        <w:ind w:left="0" w:firstLine="0"/>
        <w:rPr>
          <w:rFonts w:asciiTheme="majorBidi" w:hAnsiTheme="majorBidi" w:cstheme="majorBidi"/>
          <w:sz w:val="24"/>
          <w:szCs w:val="24"/>
        </w:rPr>
      </w:pPr>
    </w:p>
    <w:p w14:paraId="24F39FE1" w14:textId="77777777" w:rsidR="00B67FA9" w:rsidRDefault="00B67FA9" w:rsidP="00B67FA9">
      <w:pPr>
        <w:ind w:left="0" w:firstLine="0"/>
        <w:rPr>
          <w:rFonts w:asciiTheme="majorBidi" w:hAnsiTheme="majorBidi" w:cstheme="majorBidi"/>
          <w:sz w:val="24"/>
          <w:szCs w:val="24"/>
        </w:rPr>
      </w:pPr>
    </w:p>
    <w:p w14:paraId="610B73CE" w14:textId="77777777" w:rsidR="00B67FA9" w:rsidRDefault="00B67FA9" w:rsidP="00B67FA9">
      <w:pPr>
        <w:ind w:left="0" w:firstLine="0"/>
        <w:rPr>
          <w:rFonts w:asciiTheme="majorBidi" w:hAnsiTheme="majorBidi" w:cstheme="majorBidi"/>
          <w:sz w:val="24"/>
          <w:szCs w:val="24"/>
        </w:rPr>
      </w:pPr>
    </w:p>
    <w:p w14:paraId="6B2E56A7" w14:textId="77777777" w:rsidR="00B67FA9" w:rsidRDefault="00B67FA9" w:rsidP="00B67FA9">
      <w:pPr>
        <w:ind w:left="0" w:firstLine="0"/>
        <w:rPr>
          <w:rFonts w:asciiTheme="majorBidi" w:hAnsiTheme="majorBidi" w:cstheme="majorBidi"/>
          <w:sz w:val="24"/>
          <w:szCs w:val="24"/>
        </w:rPr>
      </w:pPr>
    </w:p>
    <w:p w14:paraId="238E3317" w14:textId="77777777" w:rsidR="00B67FA9" w:rsidRDefault="00B67FA9" w:rsidP="00B67FA9">
      <w:pPr>
        <w:ind w:left="0" w:firstLine="0"/>
        <w:rPr>
          <w:rFonts w:asciiTheme="majorBidi" w:hAnsiTheme="majorBidi" w:cstheme="majorBidi"/>
          <w:sz w:val="24"/>
          <w:szCs w:val="24"/>
        </w:rPr>
      </w:pPr>
    </w:p>
    <w:p w14:paraId="49707211" w14:textId="77777777" w:rsidR="00B67FA9" w:rsidRDefault="00B67FA9" w:rsidP="00B67FA9">
      <w:pPr>
        <w:ind w:left="0" w:firstLine="0"/>
        <w:rPr>
          <w:rFonts w:asciiTheme="majorBidi" w:hAnsiTheme="majorBidi" w:cstheme="majorBidi"/>
          <w:sz w:val="24"/>
          <w:szCs w:val="24"/>
        </w:rPr>
      </w:pPr>
    </w:p>
    <w:p w14:paraId="7550EEB5" w14:textId="77777777" w:rsidR="00B67FA9" w:rsidRDefault="00B67FA9" w:rsidP="00B67FA9">
      <w:pPr>
        <w:ind w:left="0" w:firstLine="0"/>
        <w:rPr>
          <w:rFonts w:asciiTheme="majorBidi" w:hAnsiTheme="majorBidi" w:cstheme="majorBidi"/>
          <w:sz w:val="24"/>
          <w:szCs w:val="24"/>
        </w:rPr>
      </w:pPr>
    </w:p>
    <w:p w14:paraId="59C83EF5" w14:textId="77777777" w:rsidR="00B67FA9" w:rsidRDefault="00B67FA9" w:rsidP="00B67FA9">
      <w:pPr>
        <w:ind w:left="0" w:firstLine="0"/>
        <w:rPr>
          <w:rFonts w:asciiTheme="majorBidi" w:hAnsiTheme="majorBidi" w:cstheme="majorBidi"/>
          <w:sz w:val="24"/>
          <w:szCs w:val="24"/>
        </w:rPr>
      </w:pPr>
    </w:p>
    <w:p w14:paraId="72139A05" w14:textId="77777777" w:rsidR="00B67FA9" w:rsidRDefault="00B67FA9" w:rsidP="00B67FA9">
      <w:pPr>
        <w:ind w:left="0" w:firstLine="0"/>
        <w:rPr>
          <w:rFonts w:asciiTheme="majorBidi" w:hAnsiTheme="majorBidi" w:cstheme="majorBidi"/>
          <w:sz w:val="24"/>
          <w:szCs w:val="24"/>
        </w:rPr>
      </w:pPr>
    </w:p>
    <w:p w14:paraId="67E78F7A" w14:textId="77777777" w:rsidR="00B67FA9" w:rsidRDefault="00B67FA9" w:rsidP="00B67FA9">
      <w:pPr>
        <w:ind w:left="0" w:firstLine="0"/>
        <w:rPr>
          <w:rFonts w:asciiTheme="majorBidi" w:hAnsiTheme="majorBidi" w:cstheme="majorBidi"/>
          <w:sz w:val="24"/>
          <w:szCs w:val="24"/>
        </w:rPr>
      </w:pPr>
    </w:p>
    <w:p w14:paraId="52ECA83B" w14:textId="77777777" w:rsidR="00B67FA9" w:rsidRDefault="00B67FA9" w:rsidP="00B67FA9">
      <w:pPr>
        <w:ind w:left="0" w:firstLine="0"/>
        <w:rPr>
          <w:rFonts w:asciiTheme="majorBidi" w:hAnsiTheme="majorBidi" w:cstheme="majorBidi"/>
          <w:sz w:val="24"/>
          <w:szCs w:val="24"/>
        </w:rPr>
      </w:pPr>
    </w:p>
    <w:p w14:paraId="59F3579D" w14:textId="77777777" w:rsidR="00B67FA9" w:rsidRDefault="00B67FA9" w:rsidP="00B67FA9">
      <w:pPr>
        <w:ind w:left="0" w:firstLine="0"/>
        <w:rPr>
          <w:rFonts w:asciiTheme="majorBidi" w:hAnsiTheme="majorBidi" w:cstheme="majorBidi"/>
          <w:sz w:val="24"/>
          <w:szCs w:val="24"/>
        </w:rPr>
      </w:pPr>
    </w:p>
    <w:p w14:paraId="0E234FB9" w14:textId="77777777" w:rsidR="00B67FA9" w:rsidRDefault="00B67FA9" w:rsidP="00B67FA9">
      <w:pPr>
        <w:ind w:left="0" w:firstLine="0"/>
        <w:rPr>
          <w:rFonts w:asciiTheme="majorBidi" w:hAnsiTheme="majorBidi" w:cstheme="majorBidi"/>
          <w:sz w:val="24"/>
          <w:szCs w:val="24"/>
        </w:rPr>
      </w:pPr>
    </w:p>
    <w:p w14:paraId="153ACAA1" w14:textId="77777777" w:rsidR="00B67FA9" w:rsidRDefault="00B67FA9" w:rsidP="00B67FA9">
      <w:pPr>
        <w:ind w:left="0" w:firstLine="0"/>
        <w:rPr>
          <w:rFonts w:asciiTheme="majorBidi" w:hAnsiTheme="majorBidi" w:cstheme="majorBidi"/>
          <w:sz w:val="24"/>
          <w:szCs w:val="24"/>
        </w:rPr>
      </w:pPr>
    </w:p>
    <w:p w14:paraId="71EE5D5E" w14:textId="77777777" w:rsidR="00B81D26" w:rsidRDefault="00B81D26" w:rsidP="00B67FA9">
      <w:pPr>
        <w:ind w:left="0" w:firstLine="0"/>
        <w:rPr>
          <w:rFonts w:asciiTheme="majorBidi" w:hAnsiTheme="majorBidi" w:cstheme="majorBidi"/>
          <w:sz w:val="24"/>
          <w:szCs w:val="24"/>
        </w:rPr>
      </w:pPr>
    </w:p>
    <w:p w14:paraId="0A8A8B51" w14:textId="674291E2" w:rsidR="006D5848" w:rsidRDefault="00B67FA9" w:rsidP="006D5848">
      <w:pPr>
        <w:pStyle w:val="Heading1"/>
        <w:rPr>
          <w:rFonts w:asciiTheme="majorBidi" w:hAnsiTheme="majorBidi"/>
          <w:b/>
          <w:bCs/>
          <w:color w:val="auto"/>
          <w:sz w:val="28"/>
          <w:szCs w:val="28"/>
        </w:rPr>
      </w:pPr>
      <w:bookmarkStart w:id="0" w:name="_Toc168281207"/>
      <w:r w:rsidRPr="00B67FA9">
        <w:rPr>
          <w:rFonts w:asciiTheme="majorBidi" w:hAnsiTheme="majorBidi"/>
          <w:b/>
          <w:bCs/>
          <w:color w:val="auto"/>
          <w:sz w:val="28"/>
          <w:szCs w:val="28"/>
        </w:rPr>
        <w:t>Chapter 1</w:t>
      </w:r>
      <w:bookmarkEnd w:id="0"/>
    </w:p>
    <w:p w14:paraId="32A53BAE" w14:textId="05117A39" w:rsidR="00B67FA9" w:rsidRPr="006D5848" w:rsidRDefault="00B67FA9" w:rsidP="00B67FA9">
      <w:pPr>
        <w:pStyle w:val="Heading1"/>
        <w:jc w:val="center"/>
        <w:rPr>
          <w:rFonts w:asciiTheme="majorBidi" w:hAnsiTheme="majorBidi"/>
          <w:b/>
          <w:bCs/>
          <w:color w:val="auto"/>
        </w:rPr>
      </w:pPr>
      <w:bookmarkStart w:id="1" w:name="_Toc168281208"/>
      <w:r w:rsidRPr="006D5848">
        <w:rPr>
          <w:rFonts w:asciiTheme="majorBidi" w:hAnsiTheme="majorBidi"/>
          <w:b/>
          <w:bCs/>
          <w:color w:val="auto"/>
        </w:rPr>
        <w:t>Introduction to the Problem</w:t>
      </w:r>
      <w:bookmarkEnd w:id="1"/>
    </w:p>
    <w:p w14:paraId="38D7F6D1" w14:textId="0FDA43D9" w:rsidR="003B6698" w:rsidRDefault="00DF4F00" w:rsidP="00B81D26">
      <w:pPr>
        <w:pStyle w:val="Style1"/>
        <w:rPr>
          <w:rStyle w:val="Strong"/>
          <w:color w:val="auto"/>
          <w:szCs w:val="28"/>
        </w:rPr>
      </w:pPr>
      <w:bookmarkStart w:id="2" w:name="_Toc168281209"/>
      <w:r>
        <w:rPr>
          <w:rStyle w:val="Strong"/>
          <w:color w:val="auto"/>
          <w:szCs w:val="28"/>
        </w:rPr>
        <w:t>1.1</w:t>
      </w:r>
      <w:r w:rsidR="00A33CFB">
        <w:rPr>
          <w:rStyle w:val="Strong"/>
          <w:color w:val="auto"/>
          <w:szCs w:val="28"/>
        </w:rPr>
        <w:t xml:space="preserve"> </w:t>
      </w:r>
      <w:r w:rsidR="00B67FA9" w:rsidRPr="00B81D26">
        <w:rPr>
          <w:rStyle w:val="Strong"/>
          <w:b/>
          <w:bCs w:val="0"/>
        </w:rPr>
        <w:t>Introduction</w:t>
      </w:r>
      <w:bookmarkEnd w:id="2"/>
    </w:p>
    <w:p w14:paraId="6177D1BF" w14:textId="68164167" w:rsidR="00B67FA9" w:rsidRDefault="003B6698" w:rsidP="006D5848">
      <w:pPr>
        <w:spacing w:line="360" w:lineRule="auto"/>
        <w:ind w:left="199" w:firstLine="521"/>
        <w:jc w:val="both"/>
        <w:rPr>
          <w:sz w:val="24"/>
          <w:szCs w:val="24"/>
        </w:rPr>
      </w:pPr>
      <w:r w:rsidRPr="003B6698">
        <w:rPr>
          <w:sz w:val="24"/>
          <w:szCs w:val="24"/>
        </w:rPr>
        <w:t>Due to the rapid growth of the online industry, e-commerce platforms are now essential for both customer delight and business expansion. The need for a stable and dynamic multi-vendor e-commerce platform has never been greater. This need is met by the @doorz initiative, which creates a vast online marketplace aimed at promoting seamless communication between buyers and sellers. The project uses Redux for state management in conjunction with the MERN stack, which consists of MongoDB, Express.js, React, and Node.js. These technological advances guarantee that the platform is user-friendly, scalable, and efficient, meeting the demands of both modern suppliers and consumers.</w:t>
      </w:r>
    </w:p>
    <w:p w14:paraId="665E34F5" w14:textId="77777777" w:rsidR="001A1755" w:rsidRDefault="001A1755" w:rsidP="006D5848">
      <w:pPr>
        <w:spacing w:line="360" w:lineRule="auto"/>
        <w:ind w:firstLine="511"/>
        <w:jc w:val="both"/>
        <w:rPr>
          <w:sz w:val="24"/>
          <w:szCs w:val="24"/>
        </w:rPr>
      </w:pPr>
    </w:p>
    <w:p w14:paraId="09C759A2" w14:textId="286E3706" w:rsidR="003B6698" w:rsidRDefault="001A1755" w:rsidP="006D5848">
      <w:pPr>
        <w:spacing w:line="360" w:lineRule="auto"/>
        <w:ind w:firstLine="511"/>
        <w:jc w:val="both"/>
        <w:rPr>
          <w:sz w:val="24"/>
          <w:szCs w:val="24"/>
        </w:rPr>
      </w:pPr>
      <w:r w:rsidRPr="001A1755">
        <w:rPr>
          <w:sz w:val="24"/>
          <w:szCs w:val="24"/>
        </w:rPr>
        <w:t>@doorz aims to revolutionize the online shopping experience by providing a flexible and welcoming environment that fosters the growth of small and medium-sized enterprises (SMEs). It is not just another e-commerce platform. @doorz will bridge the gap between suppliers and buyers using innovative technology solutions and a simple and efficient marketplace that promotes company expansion and enhances customer happiness.</w:t>
      </w:r>
    </w:p>
    <w:p w14:paraId="1CDC2115" w14:textId="77777777" w:rsidR="001A1755" w:rsidRPr="001A1755" w:rsidRDefault="001A1755" w:rsidP="003B6698">
      <w:pPr>
        <w:ind w:firstLine="511"/>
        <w:jc w:val="both"/>
        <w:rPr>
          <w:sz w:val="24"/>
          <w:szCs w:val="24"/>
        </w:rPr>
      </w:pPr>
    </w:p>
    <w:p w14:paraId="1025A696" w14:textId="1948D1FC" w:rsidR="00B67FA9" w:rsidRPr="001A053E" w:rsidRDefault="003B6698" w:rsidP="006D5848">
      <w:pPr>
        <w:pStyle w:val="SHortHeading"/>
        <w:spacing w:line="360" w:lineRule="auto"/>
        <w:jc w:val="both"/>
        <w:rPr>
          <w:sz w:val="28"/>
          <w:szCs w:val="28"/>
        </w:rPr>
      </w:pPr>
      <w:bookmarkStart w:id="3" w:name="_Toc168281210"/>
      <w:r w:rsidRPr="001A053E">
        <w:rPr>
          <w:sz w:val="28"/>
          <w:szCs w:val="28"/>
        </w:rPr>
        <w:t>1</w:t>
      </w:r>
      <w:r w:rsidR="00A33CFB" w:rsidRPr="001A053E">
        <w:rPr>
          <w:sz w:val="28"/>
          <w:szCs w:val="28"/>
        </w:rPr>
        <w:t xml:space="preserve">.2 </w:t>
      </w:r>
      <w:r w:rsidR="0090637E" w:rsidRPr="001A053E">
        <w:rPr>
          <w:sz w:val="28"/>
          <w:szCs w:val="28"/>
        </w:rPr>
        <w:t>Background</w:t>
      </w:r>
      <w:bookmarkEnd w:id="3"/>
    </w:p>
    <w:p w14:paraId="40BB3C18" w14:textId="6789967B" w:rsidR="0090637E" w:rsidRDefault="001A1755" w:rsidP="006D5848">
      <w:pPr>
        <w:spacing w:line="360" w:lineRule="auto"/>
        <w:ind w:firstLine="410"/>
        <w:jc w:val="both"/>
        <w:rPr>
          <w:sz w:val="24"/>
          <w:szCs w:val="24"/>
        </w:rPr>
      </w:pPr>
      <w:r w:rsidRPr="001A1755">
        <w:rPr>
          <w:sz w:val="24"/>
          <w:szCs w:val="24"/>
        </w:rPr>
        <w:t>E-commerce has emerged as a major sales channel as a result of the fundamental transformation of the retail industry as a result of the rapid spread of mobile and Internet technologies. Online marketplaces are gradually replacing or complementing traditional brick-and-mortar retailers as they provide unparalleled accessibility and convenience. As they can bring together a wide range of sellers and products, multi-vendor e-commerce platforms have become increasingly popular in this context, providing consumers with a one-stop shop for all their shopping needs.</w:t>
      </w:r>
    </w:p>
    <w:p w14:paraId="043FD917" w14:textId="77777777" w:rsidR="00A33CFB" w:rsidRDefault="00A33CFB" w:rsidP="006D5848">
      <w:pPr>
        <w:spacing w:line="360" w:lineRule="auto"/>
        <w:ind w:firstLine="410"/>
        <w:jc w:val="both"/>
        <w:rPr>
          <w:sz w:val="24"/>
          <w:szCs w:val="24"/>
        </w:rPr>
      </w:pPr>
    </w:p>
    <w:p w14:paraId="380C35F6" w14:textId="77F41E5D" w:rsidR="00A33CFB" w:rsidRPr="00B81D26" w:rsidRDefault="00A33CFB" w:rsidP="006D5848">
      <w:pPr>
        <w:spacing w:line="360" w:lineRule="auto"/>
        <w:ind w:firstLine="410"/>
        <w:jc w:val="both"/>
        <w:rPr>
          <w:sz w:val="24"/>
          <w:szCs w:val="24"/>
        </w:rPr>
      </w:pPr>
      <w:r w:rsidRPr="00B81D26">
        <w:rPr>
          <w:sz w:val="24"/>
          <w:szCs w:val="24"/>
        </w:rPr>
        <w:t xml:space="preserve">However, there are often issues with scalability, security, and user experience with the multivendor platforms that now exist. Many small and medium-sized businesses (SMEs) find it difficult to build a solid online presence due to their expensive operating costs and lack of technical know-how. By offering SMEs an easy-to-use, scalable, and secure platform, </w:t>
      </w:r>
      <w:r w:rsidRPr="00B81D26">
        <w:rPr>
          <w:sz w:val="24"/>
          <w:szCs w:val="24"/>
        </w:rPr>
        <w:lastRenderedPageBreak/>
        <w:t>@doorz aims to solve these problems while also improving the overall shopping experience for customers.</w:t>
      </w:r>
    </w:p>
    <w:p w14:paraId="715D381B" w14:textId="77777777" w:rsidR="00B81D26" w:rsidRDefault="00B81D26" w:rsidP="006D5848">
      <w:pPr>
        <w:spacing w:line="360" w:lineRule="auto"/>
        <w:ind w:firstLine="410"/>
        <w:jc w:val="both"/>
      </w:pPr>
    </w:p>
    <w:p w14:paraId="3491F765" w14:textId="4DFA9FDA" w:rsidR="0090637E" w:rsidRPr="00A33CFB" w:rsidRDefault="00DF4F00" w:rsidP="006D5848">
      <w:pPr>
        <w:pStyle w:val="Style1"/>
        <w:jc w:val="both"/>
      </w:pPr>
      <w:bookmarkStart w:id="4" w:name="_Toc168281211"/>
      <w:r>
        <w:t>1</w:t>
      </w:r>
      <w:r w:rsidR="00A33CFB">
        <w:t xml:space="preserve">.3 </w:t>
      </w:r>
      <w:r w:rsidR="0090637E" w:rsidRPr="00A33CFB">
        <w:t>Purpose</w:t>
      </w:r>
      <w:bookmarkEnd w:id="4"/>
    </w:p>
    <w:p w14:paraId="3D08A523" w14:textId="203E5BC5" w:rsidR="00A33CFB" w:rsidRDefault="00A33CFB" w:rsidP="006D5848">
      <w:pPr>
        <w:spacing w:line="360" w:lineRule="auto"/>
        <w:ind w:firstLine="410"/>
        <w:jc w:val="both"/>
        <w:rPr>
          <w:sz w:val="24"/>
          <w:szCs w:val="24"/>
        </w:rPr>
      </w:pPr>
      <w:r w:rsidRPr="00A33CFB">
        <w:rPr>
          <w:sz w:val="24"/>
          <w:szCs w:val="24"/>
        </w:rPr>
        <w:t>The primary goal of the @doorz project is to use the MERN stack</w:t>
      </w:r>
      <w:r>
        <w:rPr>
          <w:sz w:val="24"/>
          <w:szCs w:val="24"/>
        </w:rPr>
        <w:t xml:space="preserve"> (</w:t>
      </w:r>
      <w:r w:rsidRPr="00A33CFB">
        <w:rPr>
          <w:sz w:val="24"/>
          <w:szCs w:val="24"/>
        </w:rPr>
        <w:t>MongoDB, Express, React, and Node.js</w:t>
      </w:r>
      <w:r>
        <w:rPr>
          <w:sz w:val="24"/>
          <w:szCs w:val="24"/>
        </w:rPr>
        <w:t xml:space="preserve">) </w:t>
      </w:r>
      <w:r w:rsidRPr="00A33CFB">
        <w:rPr>
          <w:sz w:val="24"/>
          <w:szCs w:val="24"/>
        </w:rPr>
        <w:t>as well as Redux for state management to design and build a robust multi-vendor e-commerce platform. The platform strives to:</w:t>
      </w:r>
    </w:p>
    <w:p w14:paraId="342E5A7E" w14:textId="77777777" w:rsidR="00A33CFB" w:rsidRDefault="00A33CFB" w:rsidP="006D5848">
      <w:pPr>
        <w:pStyle w:val="ListParagraph"/>
        <w:numPr>
          <w:ilvl w:val="0"/>
          <w:numId w:val="4"/>
        </w:numPr>
        <w:spacing w:line="360" w:lineRule="auto"/>
        <w:jc w:val="both"/>
        <w:rPr>
          <w:sz w:val="24"/>
          <w:szCs w:val="24"/>
        </w:rPr>
      </w:pPr>
      <w:r w:rsidRPr="00A33CFB">
        <w:rPr>
          <w:b/>
          <w:bCs/>
          <w:sz w:val="24"/>
          <w:szCs w:val="24"/>
        </w:rPr>
        <w:t>Empower Vendors:</w:t>
      </w:r>
      <w:r w:rsidRPr="00A33CFB">
        <w:rPr>
          <w:sz w:val="24"/>
          <w:szCs w:val="24"/>
        </w:rPr>
        <w:t xml:space="preserve"> Give SMEs the tools and assets they need to monitor their stores, monitor revenue, and grow their customer base with minimal overhead.</w:t>
      </w:r>
    </w:p>
    <w:p w14:paraId="3EFA692A" w14:textId="77777777" w:rsidR="00A33CFB" w:rsidRDefault="00A33CFB" w:rsidP="006D5848">
      <w:pPr>
        <w:pStyle w:val="ListParagraph"/>
        <w:numPr>
          <w:ilvl w:val="0"/>
          <w:numId w:val="4"/>
        </w:numPr>
        <w:spacing w:line="360" w:lineRule="auto"/>
        <w:jc w:val="both"/>
        <w:rPr>
          <w:sz w:val="24"/>
          <w:szCs w:val="24"/>
        </w:rPr>
      </w:pPr>
      <w:r w:rsidRPr="00A33CFB">
        <w:rPr>
          <w:b/>
          <w:bCs/>
          <w:sz w:val="24"/>
          <w:szCs w:val="24"/>
        </w:rPr>
        <w:t>Improve the</w:t>
      </w:r>
      <w:r>
        <w:rPr>
          <w:sz w:val="24"/>
          <w:szCs w:val="24"/>
        </w:rPr>
        <w:t xml:space="preserve"> </w:t>
      </w:r>
      <w:r w:rsidRPr="00A33CFB">
        <w:rPr>
          <w:b/>
          <w:bCs/>
          <w:sz w:val="24"/>
          <w:szCs w:val="24"/>
        </w:rPr>
        <w:t>Customer experience:</w:t>
      </w:r>
      <w:r w:rsidRPr="00A33CFB">
        <w:rPr>
          <w:sz w:val="24"/>
          <w:szCs w:val="24"/>
        </w:rPr>
        <w:t xml:space="preserve"> Provide a secure checkout procedure, an intuitive user interface, and advanced search features to guarantee client happiness.</w:t>
      </w:r>
    </w:p>
    <w:p w14:paraId="7D23B692" w14:textId="77777777" w:rsidR="00DF4F00" w:rsidRDefault="00A33CFB" w:rsidP="006D5848">
      <w:pPr>
        <w:pStyle w:val="ListParagraph"/>
        <w:numPr>
          <w:ilvl w:val="0"/>
          <w:numId w:val="4"/>
        </w:numPr>
        <w:spacing w:line="360" w:lineRule="auto"/>
        <w:jc w:val="both"/>
        <w:rPr>
          <w:sz w:val="24"/>
          <w:szCs w:val="24"/>
        </w:rPr>
      </w:pPr>
      <w:r w:rsidRPr="00A33CFB">
        <w:rPr>
          <w:b/>
          <w:bCs/>
          <w:sz w:val="24"/>
          <w:szCs w:val="24"/>
        </w:rPr>
        <w:t>Leverage</w:t>
      </w:r>
      <w:r>
        <w:rPr>
          <w:sz w:val="24"/>
          <w:szCs w:val="24"/>
        </w:rPr>
        <w:t xml:space="preserve"> </w:t>
      </w:r>
      <w:r w:rsidRPr="00A33CFB">
        <w:rPr>
          <w:b/>
          <w:bCs/>
          <w:sz w:val="24"/>
          <w:szCs w:val="24"/>
        </w:rPr>
        <w:t>Advanced technologies:</w:t>
      </w:r>
      <w:r w:rsidRPr="00A33CFB">
        <w:rPr>
          <w:sz w:val="24"/>
          <w:szCs w:val="24"/>
        </w:rPr>
        <w:t xml:space="preserve"> Build a scalable, responsive application with real-time updates and the ability to handle large levels of traffic using the MERN stack.</w:t>
      </w:r>
    </w:p>
    <w:p w14:paraId="4BBFAFBB" w14:textId="77777777" w:rsidR="00B81D26" w:rsidRDefault="00B81D26" w:rsidP="006D5848">
      <w:pPr>
        <w:pStyle w:val="ListParagraph"/>
        <w:spacing w:line="360" w:lineRule="auto"/>
        <w:ind w:left="929" w:firstLine="0"/>
        <w:jc w:val="both"/>
        <w:rPr>
          <w:b/>
          <w:bCs/>
          <w:sz w:val="24"/>
          <w:szCs w:val="24"/>
        </w:rPr>
      </w:pPr>
    </w:p>
    <w:p w14:paraId="19973EAE" w14:textId="77777777" w:rsidR="00B81D26" w:rsidRDefault="00B81D26" w:rsidP="006D5848">
      <w:pPr>
        <w:pStyle w:val="ListParagraph"/>
        <w:spacing w:line="360" w:lineRule="auto"/>
        <w:ind w:left="929" w:firstLine="0"/>
        <w:jc w:val="both"/>
        <w:rPr>
          <w:sz w:val="24"/>
          <w:szCs w:val="24"/>
        </w:rPr>
      </w:pPr>
    </w:p>
    <w:p w14:paraId="302798D9" w14:textId="79E5BA29" w:rsidR="0090637E" w:rsidRPr="00DF4F00" w:rsidRDefault="00EE50FF" w:rsidP="006D5848">
      <w:pPr>
        <w:pStyle w:val="Style1"/>
        <w:jc w:val="both"/>
      </w:pPr>
      <w:bookmarkStart w:id="5" w:name="_Toc168281212"/>
      <w:r>
        <w:t xml:space="preserve">1.4 </w:t>
      </w:r>
      <w:r w:rsidR="00457BDF" w:rsidRPr="00EE50FF">
        <w:t>Scope</w:t>
      </w:r>
      <w:bookmarkEnd w:id="5"/>
    </w:p>
    <w:p w14:paraId="76A91717" w14:textId="77777777" w:rsidR="0039666B" w:rsidRDefault="0039666B" w:rsidP="006D5848">
      <w:pPr>
        <w:spacing w:line="360" w:lineRule="auto"/>
        <w:ind w:firstLine="350"/>
        <w:jc w:val="both"/>
        <w:rPr>
          <w:sz w:val="24"/>
          <w:szCs w:val="24"/>
        </w:rPr>
      </w:pPr>
      <w:r w:rsidRPr="0039666B">
        <w:rPr>
          <w:sz w:val="24"/>
          <w:szCs w:val="24"/>
        </w:rPr>
        <w:t>The scope of the @doorz project includes building an e-commerce platform with multiple vendors that has the following features:</w:t>
      </w:r>
    </w:p>
    <w:p w14:paraId="16C351CF" w14:textId="77777777" w:rsidR="0039666B" w:rsidRPr="0039666B" w:rsidRDefault="0039666B" w:rsidP="006D5848">
      <w:pPr>
        <w:spacing w:line="360" w:lineRule="auto"/>
        <w:ind w:firstLine="511"/>
        <w:jc w:val="both"/>
        <w:rPr>
          <w:sz w:val="24"/>
          <w:szCs w:val="24"/>
        </w:rPr>
      </w:pPr>
    </w:p>
    <w:p w14:paraId="7C2CFEF4" w14:textId="77777777" w:rsidR="0039666B" w:rsidRPr="0039666B" w:rsidRDefault="0039666B" w:rsidP="006D5848">
      <w:pPr>
        <w:pStyle w:val="ListParagraph"/>
        <w:numPr>
          <w:ilvl w:val="0"/>
          <w:numId w:val="7"/>
        </w:numPr>
        <w:spacing w:line="360" w:lineRule="auto"/>
        <w:jc w:val="both"/>
      </w:pPr>
      <w:r w:rsidRPr="0039666B">
        <w:rPr>
          <w:b/>
          <w:bCs/>
          <w:sz w:val="24"/>
          <w:szCs w:val="24"/>
        </w:rPr>
        <w:t xml:space="preserve">Vendor Dashboard: </w:t>
      </w:r>
      <w:r w:rsidRPr="0039666B">
        <w:rPr>
          <w:sz w:val="24"/>
          <w:szCs w:val="24"/>
        </w:rPr>
        <w:t>Vendor dashboards are comprehensive control panels that allow vendors to monitor orders, inventory, and sales data.</w:t>
      </w:r>
    </w:p>
    <w:p w14:paraId="13584E5F" w14:textId="77777777" w:rsidR="0039666B" w:rsidRPr="0039666B" w:rsidRDefault="0039666B" w:rsidP="006D5848">
      <w:pPr>
        <w:pStyle w:val="ListParagraph"/>
        <w:numPr>
          <w:ilvl w:val="0"/>
          <w:numId w:val="6"/>
        </w:numPr>
        <w:spacing w:line="360" w:lineRule="auto"/>
        <w:jc w:val="both"/>
      </w:pPr>
      <w:r>
        <w:rPr>
          <w:b/>
          <w:bCs/>
          <w:sz w:val="24"/>
          <w:szCs w:val="24"/>
        </w:rPr>
        <w:t xml:space="preserve">Customer Accounts: </w:t>
      </w:r>
      <w:r w:rsidRPr="0039666B">
        <w:rPr>
          <w:sz w:val="24"/>
          <w:szCs w:val="24"/>
        </w:rPr>
        <w:t>Personalized shopping experiences with wish lists, transaction histories, and order monitoring are available through customer accounts.</w:t>
      </w:r>
    </w:p>
    <w:p w14:paraId="0AA546F4" w14:textId="77777777" w:rsidR="0039666B" w:rsidRPr="0039666B" w:rsidRDefault="0039666B" w:rsidP="006D5848">
      <w:pPr>
        <w:pStyle w:val="ListParagraph"/>
        <w:numPr>
          <w:ilvl w:val="0"/>
          <w:numId w:val="6"/>
        </w:numPr>
        <w:spacing w:line="360" w:lineRule="auto"/>
        <w:jc w:val="both"/>
      </w:pPr>
      <w:r w:rsidRPr="0039666B">
        <w:rPr>
          <w:b/>
          <w:bCs/>
          <w:sz w:val="24"/>
          <w:szCs w:val="24"/>
        </w:rPr>
        <w:t>Product Listings:</w:t>
      </w:r>
      <w:r w:rsidRPr="0039666B">
        <w:rPr>
          <w:sz w:val="24"/>
          <w:szCs w:val="24"/>
        </w:rPr>
        <w:t xml:space="preserve"> Comprehensive product pages that include dynamic pricing options and multimedia support.</w:t>
      </w:r>
    </w:p>
    <w:p w14:paraId="259408BA" w14:textId="77777777" w:rsidR="0039666B" w:rsidRPr="0039666B" w:rsidRDefault="0039666B" w:rsidP="006D5848">
      <w:pPr>
        <w:pStyle w:val="ListParagraph"/>
        <w:numPr>
          <w:ilvl w:val="0"/>
          <w:numId w:val="6"/>
        </w:numPr>
        <w:spacing w:line="360" w:lineRule="auto"/>
        <w:jc w:val="both"/>
      </w:pPr>
      <w:r>
        <w:rPr>
          <w:b/>
          <w:bCs/>
          <w:sz w:val="24"/>
          <w:szCs w:val="24"/>
        </w:rPr>
        <w:t>Search and Filters:</w:t>
      </w:r>
      <w:r>
        <w:rPr>
          <w:sz w:val="24"/>
          <w:szCs w:val="24"/>
        </w:rPr>
        <w:t xml:space="preserve"> </w:t>
      </w:r>
      <w:r w:rsidRPr="0039666B">
        <w:rPr>
          <w:sz w:val="24"/>
          <w:szCs w:val="24"/>
        </w:rPr>
        <w:t>Advanced search features and filters are provided to help users find products quickly and efficiently.</w:t>
      </w:r>
    </w:p>
    <w:p w14:paraId="1B392C56" w14:textId="77777777" w:rsidR="0039666B" w:rsidRPr="0039666B" w:rsidRDefault="0039666B" w:rsidP="006D5848">
      <w:pPr>
        <w:pStyle w:val="ListParagraph"/>
        <w:numPr>
          <w:ilvl w:val="0"/>
          <w:numId w:val="6"/>
        </w:numPr>
        <w:spacing w:line="360" w:lineRule="auto"/>
        <w:jc w:val="both"/>
      </w:pPr>
      <w:r w:rsidRPr="0039666B">
        <w:rPr>
          <w:b/>
          <w:bCs/>
          <w:sz w:val="24"/>
          <w:szCs w:val="24"/>
        </w:rPr>
        <w:t>Checkout and Shopping Cart:</w:t>
      </w:r>
      <w:r w:rsidRPr="0039666B">
        <w:rPr>
          <w:sz w:val="24"/>
          <w:szCs w:val="24"/>
        </w:rPr>
        <w:t xml:space="preserve"> Simple, secure procedures that help customers complete their transactions.</w:t>
      </w:r>
    </w:p>
    <w:p w14:paraId="2D674B3E" w14:textId="77777777" w:rsidR="0039666B" w:rsidRPr="0039666B" w:rsidRDefault="0039666B" w:rsidP="006D5848">
      <w:pPr>
        <w:pStyle w:val="ListParagraph"/>
        <w:numPr>
          <w:ilvl w:val="0"/>
          <w:numId w:val="6"/>
        </w:numPr>
        <w:spacing w:line="360" w:lineRule="auto"/>
        <w:jc w:val="both"/>
      </w:pPr>
      <w:r w:rsidRPr="0039666B">
        <w:rPr>
          <w:b/>
          <w:bCs/>
          <w:sz w:val="24"/>
          <w:szCs w:val="24"/>
        </w:rPr>
        <w:t>Payment Gateway Integration:</w:t>
      </w:r>
      <w:r w:rsidRPr="0039666B">
        <w:rPr>
          <w:sz w:val="24"/>
          <w:szCs w:val="24"/>
        </w:rPr>
        <w:t xml:space="preserve"> To enable smooth transactions, several secure payment methods are provided.</w:t>
      </w:r>
    </w:p>
    <w:p w14:paraId="04E4C807" w14:textId="2EAAF567" w:rsidR="0039666B" w:rsidRDefault="0039666B" w:rsidP="006D5848">
      <w:pPr>
        <w:pStyle w:val="ListParagraph"/>
        <w:numPr>
          <w:ilvl w:val="0"/>
          <w:numId w:val="6"/>
        </w:numPr>
        <w:spacing w:line="360" w:lineRule="auto"/>
        <w:jc w:val="both"/>
      </w:pPr>
      <w:r w:rsidRPr="0039666B">
        <w:rPr>
          <w:b/>
          <w:bCs/>
          <w:sz w:val="24"/>
          <w:szCs w:val="24"/>
        </w:rPr>
        <w:lastRenderedPageBreak/>
        <w:t>Order Management:</w:t>
      </w:r>
      <w:r w:rsidRPr="0039666B">
        <w:rPr>
          <w:sz w:val="24"/>
          <w:szCs w:val="24"/>
        </w:rPr>
        <w:t xml:space="preserve"> Reliable back-end systems that allow suppliers to handle orders, track status updates, and monitor shipping.</w:t>
      </w:r>
    </w:p>
    <w:p w14:paraId="57DA7102" w14:textId="77777777" w:rsidR="0039666B" w:rsidRDefault="0039666B" w:rsidP="006D5848">
      <w:pPr>
        <w:pStyle w:val="ListParagraph"/>
        <w:numPr>
          <w:ilvl w:val="0"/>
          <w:numId w:val="6"/>
        </w:numPr>
        <w:spacing w:line="360" w:lineRule="auto"/>
        <w:jc w:val="both"/>
      </w:pPr>
      <w:r w:rsidRPr="0039666B">
        <w:rPr>
          <w:b/>
          <w:bCs/>
        </w:rPr>
        <w:t>Review and Rating System:</w:t>
      </w:r>
      <w:r>
        <w:t xml:space="preserve"> Mechanisms for users to rate and review products and vendors, fostering community trust and engagement.</w:t>
      </w:r>
    </w:p>
    <w:p w14:paraId="78C52C6A" w14:textId="722E49F7" w:rsidR="0039666B" w:rsidRDefault="0039666B" w:rsidP="006D5848">
      <w:pPr>
        <w:pStyle w:val="ListParagraph"/>
        <w:numPr>
          <w:ilvl w:val="0"/>
          <w:numId w:val="6"/>
        </w:numPr>
        <w:spacing w:line="360" w:lineRule="auto"/>
        <w:jc w:val="both"/>
      </w:pPr>
      <w:r w:rsidRPr="0039666B">
        <w:rPr>
          <w:b/>
          <w:bCs/>
        </w:rPr>
        <w:t>Responsive Design:</w:t>
      </w:r>
      <w:r>
        <w:t xml:space="preserve"> Ensuring compatibility with various devices, including desktops, laptops, tablets, and smartphones.</w:t>
      </w:r>
    </w:p>
    <w:p w14:paraId="0B9E5BBE" w14:textId="77777777" w:rsidR="00B81D26" w:rsidRDefault="00B81D26" w:rsidP="006D5848">
      <w:pPr>
        <w:pStyle w:val="ListParagraph"/>
        <w:spacing w:line="360" w:lineRule="auto"/>
        <w:ind w:left="919" w:firstLine="0"/>
        <w:jc w:val="both"/>
      </w:pPr>
    </w:p>
    <w:p w14:paraId="76A0E2F7" w14:textId="77777777" w:rsidR="00DF4F00" w:rsidRPr="00DF4F00" w:rsidRDefault="00DF4F00" w:rsidP="006D5848">
      <w:pPr>
        <w:pStyle w:val="Style1"/>
        <w:jc w:val="both"/>
      </w:pPr>
      <w:bookmarkStart w:id="6" w:name="_Toc168281213"/>
      <w:r w:rsidRPr="00DF4F00">
        <w:t xml:space="preserve">1.5 </w:t>
      </w:r>
      <w:r w:rsidR="006055A0" w:rsidRPr="00DF4F00">
        <w:t>Objective</w:t>
      </w:r>
      <w:bookmarkEnd w:id="6"/>
    </w:p>
    <w:p w14:paraId="2ED84E7C" w14:textId="72F686DE" w:rsidR="00DF4F00" w:rsidRPr="00DF4F00" w:rsidRDefault="00DF4F00" w:rsidP="006D5848">
      <w:pPr>
        <w:spacing w:line="360" w:lineRule="auto"/>
        <w:ind w:firstLine="410"/>
        <w:jc w:val="both"/>
        <w:rPr>
          <w:sz w:val="32"/>
          <w:szCs w:val="36"/>
        </w:rPr>
      </w:pPr>
      <w:r w:rsidRPr="00DF4F00">
        <w:rPr>
          <w:sz w:val="24"/>
          <w:szCs w:val="24"/>
        </w:rPr>
        <w:t>The objectives of the @doorz project are as follows:</w:t>
      </w:r>
    </w:p>
    <w:p w14:paraId="034DBD29" w14:textId="77777777"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To create an efficient, scalable, multi-vendor e-commerce platform</w:t>
      </w:r>
      <w:r w:rsidRPr="00DF4F00">
        <w:rPr>
          <w:sz w:val="24"/>
          <w:szCs w:val="24"/>
        </w:rPr>
        <w:t xml:space="preserve"> that facilitates the expansion of small and medium enterprises (SMEs) by offering a comprehensive, user-friendly environment for managing their online presence. does.</w:t>
      </w:r>
    </w:p>
    <w:p w14:paraId="3F33AD0E" w14:textId="77777777"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To improve the online shopping experience for consumers</w:t>
      </w:r>
      <w:r w:rsidRPr="00DF4F00">
        <w:rPr>
          <w:sz w:val="24"/>
          <w:szCs w:val="24"/>
        </w:rPr>
        <w:t xml:space="preserve"> by providing a secure transaction processing system, advanced search features, and an easy-to-use interface.</w:t>
      </w:r>
    </w:p>
    <w:p w14:paraId="7E4C71FE" w14:textId="77777777"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Strong security mechanisms</w:t>
      </w:r>
      <w:r w:rsidRPr="00DF4F00">
        <w:rPr>
          <w:sz w:val="24"/>
          <w:szCs w:val="24"/>
        </w:rPr>
        <w:t xml:space="preserve"> should be in place to protect user information and guarantee the integrity of transactions, instilling trust and reliability in the process.</w:t>
      </w:r>
    </w:p>
    <w:p w14:paraId="7B04917A" w14:textId="77777777"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To give suppliers access to comprehensive analytics tools</w:t>
      </w:r>
      <w:r w:rsidRPr="00DF4F00">
        <w:rPr>
          <w:sz w:val="24"/>
          <w:szCs w:val="24"/>
        </w:rPr>
        <w:t xml:space="preserve"> that will help them understand market trends, consumer behavior, and sales success. This will allow them to make data-driven decisions and improve their business.</w:t>
      </w:r>
    </w:p>
    <w:p w14:paraId="1A9EBA6B" w14:textId="37A1E7E6"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Offering a long-term and innovative solution</w:t>
      </w:r>
      <w:r w:rsidRPr="00DF4F00">
        <w:rPr>
          <w:sz w:val="24"/>
          <w:szCs w:val="24"/>
        </w:rPr>
        <w:t xml:space="preserve"> for online sales to guarantee that the platform is flexible enough for future expansion as well as advancements in technology.</w:t>
      </w:r>
    </w:p>
    <w:p w14:paraId="0EDF2D2B" w14:textId="77777777" w:rsidR="00DF4F00" w:rsidRDefault="00DF4F00" w:rsidP="006D5848">
      <w:pPr>
        <w:spacing w:line="360" w:lineRule="auto"/>
        <w:ind w:left="0" w:firstLine="0"/>
        <w:jc w:val="both"/>
        <w:rPr>
          <w:sz w:val="28"/>
          <w:szCs w:val="28"/>
        </w:rPr>
      </w:pPr>
    </w:p>
    <w:p w14:paraId="3ABECE34" w14:textId="77777777" w:rsidR="00B81D26" w:rsidRDefault="00B81D26" w:rsidP="006D5848">
      <w:pPr>
        <w:spacing w:line="360" w:lineRule="auto"/>
        <w:ind w:left="0" w:firstLine="0"/>
        <w:jc w:val="both"/>
        <w:rPr>
          <w:sz w:val="28"/>
          <w:szCs w:val="28"/>
        </w:rPr>
      </w:pPr>
    </w:p>
    <w:p w14:paraId="335BD8CB" w14:textId="77777777" w:rsidR="00B81D26" w:rsidRDefault="00B81D26" w:rsidP="006D5848">
      <w:pPr>
        <w:spacing w:line="360" w:lineRule="auto"/>
        <w:ind w:left="0" w:firstLine="0"/>
        <w:jc w:val="both"/>
        <w:rPr>
          <w:sz w:val="28"/>
          <w:szCs w:val="28"/>
        </w:rPr>
      </w:pPr>
    </w:p>
    <w:p w14:paraId="63988896" w14:textId="77777777" w:rsidR="00B81D26" w:rsidRDefault="00B81D26" w:rsidP="006D5848">
      <w:pPr>
        <w:spacing w:line="360" w:lineRule="auto"/>
        <w:ind w:left="0" w:firstLine="0"/>
        <w:jc w:val="both"/>
        <w:rPr>
          <w:sz w:val="28"/>
          <w:szCs w:val="28"/>
        </w:rPr>
      </w:pPr>
    </w:p>
    <w:p w14:paraId="52CCD662" w14:textId="77777777" w:rsidR="00B81D26" w:rsidRDefault="00B81D26" w:rsidP="006D5848">
      <w:pPr>
        <w:spacing w:line="360" w:lineRule="auto"/>
        <w:ind w:left="0" w:firstLine="0"/>
        <w:jc w:val="both"/>
        <w:rPr>
          <w:sz w:val="28"/>
          <w:szCs w:val="28"/>
        </w:rPr>
      </w:pPr>
    </w:p>
    <w:p w14:paraId="3BA72232" w14:textId="77777777" w:rsidR="00B81D26" w:rsidRDefault="00B81D26" w:rsidP="006D5848">
      <w:pPr>
        <w:spacing w:line="360" w:lineRule="auto"/>
        <w:ind w:left="0" w:firstLine="0"/>
        <w:jc w:val="both"/>
        <w:rPr>
          <w:sz w:val="28"/>
          <w:szCs w:val="28"/>
        </w:rPr>
      </w:pPr>
    </w:p>
    <w:p w14:paraId="39BCF5D4" w14:textId="212F97D7" w:rsidR="00511EA7" w:rsidRDefault="00DF4F00" w:rsidP="006D5848">
      <w:pPr>
        <w:pStyle w:val="Style1"/>
        <w:jc w:val="both"/>
      </w:pPr>
      <w:bookmarkStart w:id="7" w:name="_Toc168281214"/>
      <w:r>
        <w:t>1.6 Intended Audience and Reading Suggestions</w:t>
      </w:r>
      <w:bookmarkEnd w:id="7"/>
    </w:p>
    <w:p w14:paraId="011AFC0A" w14:textId="0D2CE903" w:rsidR="00511EA7" w:rsidRPr="00511EA7" w:rsidRDefault="00511EA7" w:rsidP="006D5848">
      <w:pPr>
        <w:spacing w:line="360" w:lineRule="auto"/>
        <w:ind w:left="0" w:firstLine="199"/>
        <w:jc w:val="both"/>
        <w:rPr>
          <w:sz w:val="24"/>
          <w:szCs w:val="24"/>
        </w:rPr>
      </w:pPr>
      <w:r w:rsidRPr="00511EA7">
        <w:rPr>
          <w:sz w:val="24"/>
          <w:szCs w:val="24"/>
        </w:rPr>
        <w:t>The target audience for this paper is broad and includes:</w:t>
      </w:r>
    </w:p>
    <w:p w14:paraId="3C2E1052" w14:textId="77777777" w:rsidR="00511EA7" w:rsidRPr="00511EA7" w:rsidRDefault="00511EA7" w:rsidP="006D5848">
      <w:pPr>
        <w:spacing w:line="360" w:lineRule="auto"/>
        <w:ind w:left="0" w:firstLine="199"/>
        <w:jc w:val="both"/>
        <w:rPr>
          <w:sz w:val="24"/>
          <w:szCs w:val="24"/>
        </w:rPr>
      </w:pPr>
    </w:p>
    <w:p w14:paraId="6943981A" w14:textId="77777777" w:rsidR="00511EA7" w:rsidRPr="00511EA7" w:rsidRDefault="00511EA7" w:rsidP="006D5848">
      <w:pPr>
        <w:pStyle w:val="ListParagraph"/>
        <w:numPr>
          <w:ilvl w:val="0"/>
          <w:numId w:val="10"/>
        </w:numPr>
        <w:spacing w:line="360" w:lineRule="auto"/>
        <w:jc w:val="both"/>
        <w:rPr>
          <w:sz w:val="24"/>
          <w:szCs w:val="24"/>
        </w:rPr>
      </w:pPr>
      <w:r w:rsidRPr="00511EA7">
        <w:rPr>
          <w:b/>
          <w:bCs/>
          <w:sz w:val="24"/>
          <w:szCs w:val="24"/>
        </w:rPr>
        <w:t>Project Supervisor</w:t>
      </w:r>
      <w:r w:rsidRPr="00511EA7">
        <w:rPr>
          <w:sz w:val="24"/>
          <w:szCs w:val="24"/>
        </w:rPr>
        <w:t>: Charged with monitoring and ensuring that the project meets technical and academic requirements.</w:t>
      </w:r>
    </w:p>
    <w:p w14:paraId="21BA6239" w14:textId="77777777" w:rsidR="00511EA7" w:rsidRPr="00511EA7" w:rsidRDefault="00511EA7" w:rsidP="006D5848">
      <w:pPr>
        <w:pStyle w:val="ListParagraph"/>
        <w:numPr>
          <w:ilvl w:val="0"/>
          <w:numId w:val="10"/>
        </w:numPr>
        <w:spacing w:line="360" w:lineRule="auto"/>
        <w:jc w:val="both"/>
        <w:rPr>
          <w:sz w:val="24"/>
          <w:szCs w:val="24"/>
        </w:rPr>
      </w:pPr>
      <w:r w:rsidRPr="00511EA7">
        <w:rPr>
          <w:b/>
          <w:bCs/>
          <w:sz w:val="24"/>
          <w:szCs w:val="24"/>
        </w:rPr>
        <w:t>Developers</w:t>
      </w:r>
      <w:r w:rsidRPr="00511EA7">
        <w:rPr>
          <w:sz w:val="24"/>
          <w:szCs w:val="24"/>
        </w:rPr>
        <w:t>: Developers are charged with implementing the platform's technical framework. They will discover the comprehensive technical specifications, schematics, and installation instructions necessary to build the platform.</w:t>
      </w:r>
    </w:p>
    <w:p w14:paraId="610D117F" w14:textId="77777777" w:rsidR="00511EA7" w:rsidRPr="00511EA7" w:rsidRDefault="00511EA7" w:rsidP="006D5848">
      <w:pPr>
        <w:pStyle w:val="ListParagraph"/>
        <w:numPr>
          <w:ilvl w:val="0"/>
          <w:numId w:val="10"/>
        </w:numPr>
        <w:spacing w:line="360" w:lineRule="auto"/>
        <w:jc w:val="both"/>
        <w:rPr>
          <w:sz w:val="24"/>
          <w:szCs w:val="24"/>
        </w:rPr>
      </w:pPr>
      <w:r w:rsidRPr="00511EA7">
        <w:rPr>
          <w:b/>
          <w:bCs/>
          <w:sz w:val="24"/>
          <w:szCs w:val="24"/>
        </w:rPr>
        <w:t>Graphic Designers</w:t>
      </w:r>
      <w:r w:rsidRPr="00511EA7">
        <w:rPr>
          <w:sz w:val="24"/>
          <w:szCs w:val="24"/>
        </w:rPr>
        <w:t>: Graphic designers are tasked with creating user interfaces and user experiences. The document will be used by designers to understand the functional specifications and design principles that guide the creation of the platform's interactions and visual components.</w:t>
      </w:r>
    </w:p>
    <w:p w14:paraId="131F06BB" w14:textId="3DBEF014" w:rsidR="00511EA7" w:rsidRPr="00511EA7" w:rsidRDefault="00511EA7" w:rsidP="006D5848">
      <w:pPr>
        <w:pStyle w:val="ListParagraph"/>
        <w:numPr>
          <w:ilvl w:val="0"/>
          <w:numId w:val="10"/>
        </w:numPr>
        <w:spacing w:line="360" w:lineRule="auto"/>
        <w:jc w:val="both"/>
        <w:rPr>
          <w:sz w:val="24"/>
          <w:szCs w:val="24"/>
        </w:rPr>
      </w:pPr>
      <w:r w:rsidRPr="00511EA7">
        <w:rPr>
          <w:b/>
          <w:bCs/>
          <w:sz w:val="24"/>
          <w:szCs w:val="24"/>
        </w:rPr>
        <w:t>Project Manager:</w:t>
      </w:r>
      <w:r w:rsidRPr="00511EA7">
        <w:rPr>
          <w:sz w:val="24"/>
          <w:szCs w:val="24"/>
        </w:rPr>
        <w:t xml:space="preserve"> responsible for overall project coordination, resource allocation, risk management, and planning. The document will serve as the project manager's reference for comprehensive project schedules, resource requirements, and risk mitigation strategies.</w:t>
      </w:r>
    </w:p>
    <w:p w14:paraId="74C59B68" w14:textId="77777777" w:rsidR="00511EA7" w:rsidRPr="00511EA7" w:rsidRDefault="00511EA7" w:rsidP="006D5848">
      <w:pPr>
        <w:pStyle w:val="ListParagraph"/>
        <w:spacing w:line="360" w:lineRule="auto"/>
        <w:ind w:left="919" w:firstLine="0"/>
        <w:jc w:val="both"/>
        <w:rPr>
          <w:sz w:val="24"/>
          <w:szCs w:val="24"/>
        </w:rPr>
      </w:pPr>
    </w:p>
    <w:p w14:paraId="5DC9F7CF" w14:textId="2197CBF0" w:rsidR="00511EA7" w:rsidRPr="00511EA7" w:rsidRDefault="00511EA7" w:rsidP="006D5848">
      <w:pPr>
        <w:spacing w:line="360" w:lineRule="auto"/>
        <w:jc w:val="both"/>
        <w:rPr>
          <w:b/>
          <w:bCs/>
          <w:sz w:val="24"/>
          <w:szCs w:val="24"/>
        </w:rPr>
      </w:pPr>
      <w:r w:rsidRPr="00511EA7">
        <w:rPr>
          <w:b/>
          <w:bCs/>
          <w:sz w:val="24"/>
          <w:szCs w:val="24"/>
        </w:rPr>
        <w:t>Reading Suggestions:</w:t>
      </w:r>
    </w:p>
    <w:p w14:paraId="38B625B8" w14:textId="77777777" w:rsidR="00511EA7" w:rsidRPr="00511EA7" w:rsidRDefault="00511EA7" w:rsidP="006D5848">
      <w:pPr>
        <w:pStyle w:val="ListParagraph"/>
        <w:numPr>
          <w:ilvl w:val="0"/>
          <w:numId w:val="11"/>
        </w:numPr>
        <w:spacing w:line="360" w:lineRule="auto"/>
        <w:jc w:val="both"/>
        <w:rPr>
          <w:sz w:val="24"/>
          <w:szCs w:val="24"/>
        </w:rPr>
      </w:pPr>
      <w:r w:rsidRPr="00511EA7">
        <w:rPr>
          <w:sz w:val="24"/>
          <w:szCs w:val="24"/>
        </w:rPr>
        <w:t>Overview: Provides all readers with a basic understanding of the project's purpose by providing a quick explanation of the project's vision, objectives, and impact</w:t>
      </w:r>
    </w:p>
    <w:p w14:paraId="4934C536" w14:textId="77777777" w:rsidR="00511EA7" w:rsidRPr="00511EA7" w:rsidRDefault="00511EA7" w:rsidP="006D5848">
      <w:pPr>
        <w:pStyle w:val="ListParagraph"/>
        <w:numPr>
          <w:ilvl w:val="0"/>
          <w:numId w:val="11"/>
        </w:numPr>
        <w:spacing w:line="360" w:lineRule="auto"/>
        <w:jc w:val="both"/>
        <w:rPr>
          <w:sz w:val="24"/>
          <w:szCs w:val="24"/>
        </w:rPr>
      </w:pPr>
      <w:r w:rsidRPr="00511EA7">
        <w:rPr>
          <w:sz w:val="24"/>
          <w:szCs w:val="24"/>
        </w:rPr>
        <w:t>Project Description: For most project managers and developers, this outlines goals, expected results, and techniques.</w:t>
      </w:r>
    </w:p>
    <w:p w14:paraId="36A53419" w14:textId="77777777" w:rsidR="00511EA7" w:rsidRPr="00511EA7" w:rsidRDefault="00511EA7" w:rsidP="006D5848">
      <w:pPr>
        <w:pStyle w:val="ListParagraph"/>
        <w:numPr>
          <w:ilvl w:val="0"/>
          <w:numId w:val="11"/>
        </w:numPr>
        <w:spacing w:line="360" w:lineRule="auto"/>
        <w:jc w:val="both"/>
        <w:rPr>
          <w:sz w:val="24"/>
          <w:szCs w:val="24"/>
        </w:rPr>
      </w:pPr>
      <w:r w:rsidRPr="00511EA7">
        <w:rPr>
          <w:sz w:val="24"/>
          <w:szCs w:val="24"/>
        </w:rPr>
        <w:t>Design and Development: Describes specific processes, tools, and design philosophies that developers and designers use.</w:t>
      </w:r>
    </w:p>
    <w:p w14:paraId="6D254955" w14:textId="77777777" w:rsidR="00511EA7" w:rsidRPr="00511EA7" w:rsidRDefault="00511EA7" w:rsidP="006D5848">
      <w:pPr>
        <w:pStyle w:val="ListParagraph"/>
        <w:numPr>
          <w:ilvl w:val="0"/>
          <w:numId w:val="11"/>
        </w:numPr>
        <w:spacing w:line="360" w:lineRule="auto"/>
        <w:jc w:val="both"/>
        <w:rPr>
          <w:sz w:val="24"/>
          <w:szCs w:val="24"/>
        </w:rPr>
      </w:pPr>
      <w:r w:rsidRPr="00511EA7">
        <w:rPr>
          <w:sz w:val="24"/>
          <w:szCs w:val="24"/>
        </w:rPr>
        <w:t>Project Management: For most project managers, this focuses on resource allocation, risk management, and project timeframes.</w:t>
      </w:r>
    </w:p>
    <w:p w14:paraId="1D341861" w14:textId="3A80756A" w:rsidR="00511EA7" w:rsidRDefault="00511EA7" w:rsidP="006D5848">
      <w:pPr>
        <w:pStyle w:val="ListParagraph"/>
        <w:numPr>
          <w:ilvl w:val="0"/>
          <w:numId w:val="11"/>
        </w:numPr>
        <w:spacing w:line="360" w:lineRule="auto"/>
        <w:jc w:val="both"/>
        <w:rPr>
          <w:sz w:val="24"/>
          <w:szCs w:val="24"/>
        </w:rPr>
      </w:pPr>
      <w:r w:rsidRPr="00511EA7">
        <w:rPr>
          <w:sz w:val="24"/>
          <w:szCs w:val="24"/>
        </w:rPr>
        <w:t>Testing and Quality Assurance: For most developers and project managers, this section covers specific techniques for assuring software quality and reliability.</w:t>
      </w:r>
    </w:p>
    <w:p w14:paraId="6834FA6F" w14:textId="77777777" w:rsidR="00B81D26" w:rsidRPr="00511EA7" w:rsidRDefault="00B81D26" w:rsidP="006D5848">
      <w:pPr>
        <w:pStyle w:val="ListParagraph"/>
        <w:spacing w:line="360" w:lineRule="auto"/>
        <w:ind w:left="919" w:firstLine="0"/>
        <w:jc w:val="both"/>
        <w:rPr>
          <w:sz w:val="24"/>
          <w:szCs w:val="24"/>
        </w:rPr>
      </w:pPr>
    </w:p>
    <w:p w14:paraId="52211B5B" w14:textId="5B234A66" w:rsidR="00511EA7" w:rsidRDefault="00511EA7" w:rsidP="006D5848">
      <w:pPr>
        <w:pStyle w:val="Style1"/>
        <w:jc w:val="both"/>
      </w:pPr>
      <w:bookmarkStart w:id="8" w:name="_Toc168281215"/>
      <w:r>
        <w:t>1.7 Documentation Conventions</w:t>
      </w:r>
      <w:bookmarkEnd w:id="8"/>
    </w:p>
    <w:p w14:paraId="7963F1E1" w14:textId="77777777" w:rsidR="00511EA7" w:rsidRPr="00511EA7" w:rsidRDefault="00511EA7" w:rsidP="006D5848">
      <w:pPr>
        <w:spacing w:line="360" w:lineRule="auto"/>
        <w:jc w:val="both"/>
        <w:rPr>
          <w:sz w:val="24"/>
          <w:szCs w:val="24"/>
        </w:rPr>
      </w:pPr>
      <w:r w:rsidRPr="00511EA7">
        <w:rPr>
          <w:sz w:val="24"/>
          <w:szCs w:val="24"/>
        </w:rPr>
        <w:t>This document follows specific conventions to ensure clarity, consistency, and professionalism. The conventions used throughout the document are as follows:</w:t>
      </w:r>
    </w:p>
    <w:p w14:paraId="2D8ADA22" w14:textId="77777777" w:rsidR="00511EA7" w:rsidRPr="00511EA7" w:rsidRDefault="00511EA7" w:rsidP="006D5848">
      <w:pPr>
        <w:pStyle w:val="ListParagraph"/>
        <w:numPr>
          <w:ilvl w:val="0"/>
          <w:numId w:val="12"/>
        </w:numPr>
        <w:spacing w:line="360" w:lineRule="auto"/>
        <w:jc w:val="both"/>
        <w:rPr>
          <w:sz w:val="24"/>
          <w:szCs w:val="24"/>
        </w:rPr>
      </w:pPr>
      <w:r w:rsidRPr="00511EA7">
        <w:rPr>
          <w:b/>
          <w:bCs/>
          <w:sz w:val="24"/>
          <w:szCs w:val="24"/>
        </w:rPr>
        <w:t>Font and formatting:</w:t>
      </w:r>
      <w:r w:rsidRPr="00511EA7">
        <w:rPr>
          <w:sz w:val="24"/>
          <w:szCs w:val="24"/>
        </w:rPr>
        <w:t xml:space="preserve"> Times New Roman is used throughout the work, with body text set at 12 points, main headings set at 16 points, and subheadings set at 14 points. Section and subsection headings are distinguished by bolding and capitalization.</w:t>
      </w:r>
    </w:p>
    <w:p w14:paraId="42DF0E76" w14:textId="77777777" w:rsidR="00511EA7" w:rsidRPr="00511EA7" w:rsidRDefault="00511EA7" w:rsidP="006D5848">
      <w:pPr>
        <w:pStyle w:val="ListParagraph"/>
        <w:numPr>
          <w:ilvl w:val="0"/>
          <w:numId w:val="12"/>
        </w:numPr>
        <w:spacing w:line="360" w:lineRule="auto"/>
        <w:jc w:val="both"/>
        <w:rPr>
          <w:sz w:val="24"/>
          <w:szCs w:val="24"/>
        </w:rPr>
      </w:pPr>
      <w:r w:rsidRPr="00511EA7">
        <w:rPr>
          <w:b/>
          <w:bCs/>
          <w:sz w:val="24"/>
          <w:szCs w:val="24"/>
        </w:rPr>
        <w:lastRenderedPageBreak/>
        <w:t xml:space="preserve">Lists: </w:t>
      </w:r>
      <w:r w:rsidRPr="00511EA7">
        <w:rPr>
          <w:sz w:val="24"/>
          <w:szCs w:val="24"/>
        </w:rPr>
        <w:t>Products, features, and benefits are presented using bulleted lists. Sequences of actions or systematic steps are represented using numbered lists.</w:t>
      </w:r>
    </w:p>
    <w:p w14:paraId="023AA2FB" w14:textId="77777777" w:rsidR="00511EA7" w:rsidRPr="00511EA7" w:rsidRDefault="00511EA7" w:rsidP="006D5848">
      <w:pPr>
        <w:pStyle w:val="ListParagraph"/>
        <w:numPr>
          <w:ilvl w:val="0"/>
          <w:numId w:val="12"/>
        </w:numPr>
        <w:spacing w:line="360" w:lineRule="auto"/>
        <w:jc w:val="both"/>
        <w:rPr>
          <w:sz w:val="24"/>
          <w:szCs w:val="24"/>
        </w:rPr>
      </w:pPr>
      <w:r w:rsidRPr="00511EA7">
        <w:rPr>
          <w:b/>
          <w:bCs/>
          <w:sz w:val="24"/>
          <w:szCs w:val="24"/>
        </w:rPr>
        <w:t>Emphasis:</w:t>
      </w:r>
      <w:r w:rsidRPr="00511EA7">
        <w:rPr>
          <w:sz w:val="24"/>
          <w:szCs w:val="24"/>
        </w:rPr>
        <w:t xml:space="preserve"> Key words and phrases are underlined in the text to draw attention to them. Instructions and important parts can also be underlined for emphasis.</w:t>
      </w:r>
    </w:p>
    <w:p w14:paraId="74ADACA5" w14:textId="1E8B300E" w:rsidR="00511EA7" w:rsidRDefault="00511EA7" w:rsidP="006D5848">
      <w:pPr>
        <w:pStyle w:val="ListParagraph"/>
        <w:numPr>
          <w:ilvl w:val="0"/>
          <w:numId w:val="12"/>
        </w:numPr>
        <w:spacing w:line="360" w:lineRule="auto"/>
        <w:jc w:val="both"/>
        <w:rPr>
          <w:sz w:val="24"/>
          <w:szCs w:val="24"/>
        </w:rPr>
      </w:pPr>
      <w:r w:rsidRPr="00511EA7">
        <w:rPr>
          <w:b/>
          <w:bCs/>
          <w:sz w:val="24"/>
          <w:szCs w:val="24"/>
        </w:rPr>
        <w:t>Tables and Figures:</w:t>
      </w:r>
      <w:r w:rsidRPr="00511EA7">
        <w:rPr>
          <w:sz w:val="24"/>
          <w:szCs w:val="24"/>
        </w:rPr>
        <w:t xml:space="preserve"> All tables and figures in the paper have a sequential numbering system and are properly referenced in the text. This guarantees that every visual aid can be referenced and easily identified.</w:t>
      </w:r>
    </w:p>
    <w:p w14:paraId="16F1B4A6" w14:textId="77777777" w:rsidR="00511EA7" w:rsidRDefault="00511EA7" w:rsidP="006D5848">
      <w:pPr>
        <w:spacing w:line="360" w:lineRule="auto"/>
        <w:ind w:left="0" w:firstLine="0"/>
        <w:jc w:val="both"/>
        <w:rPr>
          <w:sz w:val="24"/>
          <w:szCs w:val="24"/>
        </w:rPr>
      </w:pPr>
    </w:p>
    <w:p w14:paraId="7E26490F" w14:textId="77777777" w:rsidR="00511EA7" w:rsidRDefault="00511EA7" w:rsidP="006D5848">
      <w:pPr>
        <w:spacing w:line="360" w:lineRule="auto"/>
        <w:ind w:left="0" w:firstLine="0"/>
        <w:jc w:val="both"/>
        <w:rPr>
          <w:sz w:val="24"/>
          <w:szCs w:val="24"/>
        </w:rPr>
      </w:pPr>
    </w:p>
    <w:p w14:paraId="779CA7D4" w14:textId="77777777" w:rsidR="00511EA7" w:rsidRDefault="00511EA7" w:rsidP="006D5848">
      <w:pPr>
        <w:spacing w:line="360" w:lineRule="auto"/>
        <w:ind w:left="0" w:firstLine="0"/>
        <w:jc w:val="both"/>
        <w:rPr>
          <w:sz w:val="24"/>
          <w:szCs w:val="24"/>
        </w:rPr>
      </w:pPr>
    </w:p>
    <w:p w14:paraId="498D89EA" w14:textId="77777777" w:rsidR="00511EA7" w:rsidRDefault="00511EA7" w:rsidP="006D5848">
      <w:pPr>
        <w:spacing w:line="360" w:lineRule="auto"/>
        <w:ind w:left="0" w:firstLine="0"/>
        <w:jc w:val="both"/>
        <w:rPr>
          <w:sz w:val="24"/>
          <w:szCs w:val="24"/>
        </w:rPr>
      </w:pPr>
    </w:p>
    <w:p w14:paraId="1BA51C23" w14:textId="77777777" w:rsidR="006D5848" w:rsidRDefault="006D5848" w:rsidP="006D5848">
      <w:pPr>
        <w:spacing w:line="360" w:lineRule="auto"/>
        <w:ind w:left="0" w:firstLine="0"/>
        <w:jc w:val="both"/>
        <w:rPr>
          <w:sz w:val="24"/>
          <w:szCs w:val="24"/>
        </w:rPr>
      </w:pPr>
    </w:p>
    <w:p w14:paraId="183036D9" w14:textId="77777777" w:rsidR="006D5848" w:rsidRDefault="006D5848" w:rsidP="006D5848">
      <w:pPr>
        <w:spacing w:line="360" w:lineRule="auto"/>
        <w:ind w:left="0" w:firstLine="0"/>
        <w:jc w:val="both"/>
        <w:rPr>
          <w:sz w:val="24"/>
          <w:szCs w:val="24"/>
        </w:rPr>
      </w:pPr>
    </w:p>
    <w:p w14:paraId="11323F01" w14:textId="77777777" w:rsidR="006D5848" w:rsidRDefault="006D5848" w:rsidP="006D5848">
      <w:pPr>
        <w:spacing w:line="360" w:lineRule="auto"/>
        <w:ind w:left="0" w:firstLine="0"/>
        <w:jc w:val="both"/>
        <w:rPr>
          <w:sz w:val="24"/>
          <w:szCs w:val="24"/>
        </w:rPr>
      </w:pPr>
    </w:p>
    <w:p w14:paraId="703DFEB3" w14:textId="77777777" w:rsidR="006D5848" w:rsidRDefault="006D5848" w:rsidP="006D5848">
      <w:pPr>
        <w:spacing w:line="360" w:lineRule="auto"/>
        <w:ind w:left="0" w:firstLine="0"/>
        <w:jc w:val="both"/>
        <w:rPr>
          <w:sz w:val="24"/>
          <w:szCs w:val="24"/>
        </w:rPr>
      </w:pPr>
    </w:p>
    <w:p w14:paraId="459F45CF" w14:textId="77777777" w:rsidR="006D5848" w:rsidRDefault="006D5848" w:rsidP="006D5848">
      <w:pPr>
        <w:spacing w:line="360" w:lineRule="auto"/>
        <w:ind w:left="0" w:firstLine="0"/>
        <w:jc w:val="both"/>
        <w:rPr>
          <w:sz w:val="24"/>
          <w:szCs w:val="24"/>
        </w:rPr>
      </w:pPr>
    </w:p>
    <w:p w14:paraId="37E5A381" w14:textId="77777777" w:rsidR="006D5848" w:rsidRDefault="006D5848" w:rsidP="006D5848">
      <w:pPr>
        <w:spacing w:line="360" w:lineRule="auto"/>
        <w:ind w:left="0" w:firstLine="0"/>
        <w:jc w:val="both"/>
        <w:rPr>
          <w:sz w:val="24"/>
          <w:szCs w:val="24"/>
        </w:rPr>
      </w:pPr>
    </w:p>
    <w:p w14:paraId="453F6859" w14:textId="77777777" w:rsidR="006D5848" w:rsidRDefault="006D5848" w:rsidP="006D5848">
      <w:pPr>
        <w:spacing w:line="360" w:lineRule="auto"/>
        <w:ind w:left="0" w:firstLine="0"/>
        <w:jc w:val="both"/>
        <w:rPr>
          <w:sz w:val="24"/>
          <w:szCs w:val="24"/>
        </w:rPr>
      </w:pPr>
    </w:p>
    <w:p w14:paraId="1E66F4BA" w14:textId="77777777" w:rsidR="006D5848" w:rsidRDefault="006D5848" w:rsidP="006D5848">
      <w:pPr>
        <w:spacing w:line="360" w:lineRule="auto"/>
        <w:ind w:left="0" w:firstLine="0"/>
        <w:jc w:val="both"/>
        <w:rPr>
          <w:sz w:val="24"/>
          <w:szCs w:val="24"/>
        </w:rPr>
      </w:pPr>
    </w:p>
    <w:p w14:paraId="6D01C8BC" w14:textId="77777777" w:rsidR="006D5848" w:rsidRDefault="006D5848" w:rsidP="006D5848">
      <w:pPr>
        <w:spacing w:line="360" w:lineRule="auto"/>
        <w:ind w:left="0" w:firstLine="0"/>
        <w:jc w:val="both"/>
        <w:rPr>
          <w:sz w:val="24"/>
          <w:szCs w:val="24"/>
        </w:rPr>
      </w:pPr>
    </w:p>
    <w:p w14:paraId="31862876" w14:textId="77777777" w:rsidR="006D5848" w:rsidRDefault="006D5848" w:rsidP="006D5848">
      <w:pPr>
        <w:spacing w:line="360" w:lineRule="auto"/>
        <w:ind w:left="0" w:firstLine="0"/>
        <w:jc w:val="both"/>
        <w:rPr>
          <w:sz w:val="24"/>
          <w:szCs w:val="24"/>
        </w:rPr>
      </w:pPr>
    </w:p>
    <w:p w14:paraId="3EFCF316" w14:textId="77777777" w:rsidR="006D5848" w:rsidRDefault="006D5848" w:rsidP="006D5848">
      <w:pPr>
        <w:spacing w:line="360" w:lineRule="auto"/>
        <w:ind w:left="0" w:firstLine="0"/>
        <w:jc w:val="both"/>
        <w:rPr>
          <w:sz w:val="24"/>
          <w:szCs w:val="24"/>
        </w:rPr>
      </w:pPr>
    </w:p>
    <w:p w14:paraId="57E8C046" w14:textId="77777777" w:rsidR="006D5848" w:rsidRDefault="006D5848" w:rsidP="006D5848">
      <w:pPr>
        <w:spacing w:line="360" w:lineRule="auto"/>
        <w:ind w:left="0" w:firstLine="0"/>
        <w:jc w:val="both"/>
        <w:rPr>
          <w:sz w:val="24"/>
          <w:szCs w:val="24"/>
        </w:rPr>
      </w:pPr>
    </w:p>
    <w:p w14:paraId="08B1F8EF" w14:textId="77777777" w:rsidR="006D5848" w:rsidRDefault="006D5848" w:rsidP="006D5848">
      <w:pPr>
        <w:spacing w:line="360" w:lineRule="auto"/>
        <w:ind w:left="0" w:firstLine="0"/>
        <w:jc w:val="both"/>
        <w:rPr>
          <w:sz w:val="24"/>
          <w:szCs w:val="24"/>
        </w:rPr>
      </w:pPr>
    </w:p>
    <w:p w14:paraId="719F4B10" w14:textId="77777777" w:rsidR="006D5848" w:rsidRDefault="006D5848" w:rsidP="006D5848">
      <w:pPr>
        <w:spacing w:line="360" w:lineRule="auto"/>
        <w:ind w:left="0" w:firstLine="0"/>
        <w:jc w:val="both"/>
        <w:rPr>
          <w:sz w:val="24"/>
          <w:szCs w:val="24"/>
        </w:rPr>
      </w:pPr>
    </w:p>
    <w:p w14:paraId="79E7AE10" w14:textId="77777777" w:rsidR="006D5848" w:rsidRDefault="006D5848" w:rsidP="006D5848">
      <w:pPr>
        <w:spacing w:line="360" w:lineRule="auto"/>
        <w:ind w:left="0" w:firstLine="0"/>
        <w:jc w:val="both"/>
        <w:rPr>
          <w:sz w:val="24"/>
          <w:szCs w:val="24"/>
        </w:rPr>
      </w:pPr>
    </w:p>
    <w:p w14:paraId="4B7ACA8B" w14:textId="77777777" w:rsidR="006D5848" w:rsidRDefault="006D5848" w:rsidP="006D5848">
      <w:pPr>
        <w:spacing w:line="360" w:lineRule="auto"/>
        <w:ind w:left="0" w:firstLine="0"/>
        <w:jc w:val="both"/>
        <w:rPr>
          <w:sz w:val="24"/>
          <w:szCs w:val="24"/>
        </w:rPr>
      </w:pPr>
    </w:p>
    <w:p w14:paraId="64CC0E83" w14:textId="77777777" w:rsidR="00B81D26" w:rsidRDefault="00B81D26" w:rsidP="006D5848">
      <w:pPr>
        <w:spacing w:line="360" w:lineRule="auto"/>
        <w:ind w:left="0" w:firstLine="0"/>
        <w:jc w:val="both"/>
        <w:rPr>
          <w:sz w:val="24"/>
          <w:szCs w:val="24"/>
        </w:rPr>
      </w:pPr>
    </w:p>
    <w:p w14:paraId="52004CB8" w14:textId="77777777" w:rsidR="006D5848" w:rsidRDefault="00B81D26" w:rsidP="006D5848">
      <w:pPr>
        <w:pStyle w:val="Heading1"/>
        <w:spacing w:line="360" w:lineRule="auto"/>
        <w:jc w:val="both"/>
        <w:rPr>
          <w:rFonts w:asciiTheme="majorBidi" w:hAnsiTheme="majorBidi"/>
          <w:b/>
          <w:bCs/>
          <w:color w:val="auto"/>
          <w:sz w:val="28"/>
          <w:szCs w:val="28"/>
        </w:rPr>
      </w:pPr>
      <w:bookmarkStart w:id="9" w:name="_Toc168281216"/>
      <w:r w:rsidRPr="001A053E">
        <w:rPr>
          <w:rFonts w:asciiTheme="majorBidi" w:hAnsiTheme="majorBidi"/>
          <w:b/>
          <w:bCs/>
          <w:color w:val="auto"/>
          <w:sz w:val="28"/>
          <w:szCs w:val="28"/>
        </w:rPr>
        <w:lastRenderedPageBreak/>
        <w:t>Chapter 2:</w:t>
      </w:r>
      <w:bookmarkEnd w:id="9"/>
      <w:r w:rsidRPr="001A053E">
        <w:rPr>
          <w:rFonts w:asciiTheme="majorBidi" w:hAnsiTheme="majorBidi"/>
          <w:b/>
          <w:bCs/>
          <w:color w:val="auto"/>
          <w:sz w:val="28"/>
          <w:szCs w:val="28"/>
        </w:rPr>
        <w:t xml:space="preserve"> </w:t>
      </w:r>
    </w:p>
    <w:p w14:paraId="74C48C3F" w14:textId="40B91E0C" w:rsidR="00687B29" w:rsidRPr="006D5848" w:rsidRDefault="00B81D26" w:rsidP="006D5848">
      <w:pPr>
        <w:pStyle w:val="Heading1"/>
        <w:spacing w:line="360" w:lineRule="auto"/>
        <w:jc w:val="center"/>
        <w:rPr>
          <w:rFonts w:asciiTheme="majorBidi" w:hAnsiTheme="majorBidi"/>
          <w:b/>
          <w:bCs/>
          <w:color w:val="auto"/>
        </w:rPr>
      </w:pPr>
      <w:bookmarkStart w:id="10" w:name="_Toc168281217"/>
      <w:r w:rsidRPr="006D5848">
        <w:rPr>
          <w:rFonts w:asciiTheme="majorBidi" w:hAnsiTheme="majorBidi"/>
          <w:b/>
          <w:bCs/>
          <w:color w:val="auto"/>
        </w:rPr>
        <w:t>Software Requirements Specification</w:t>
      </w:r>
      <w:bookmarkEnd w:id="10"/>
    </w:p>
    <w:p w14:paraId="063D86B6" w14:textId="4D5BB897" w:rsidR="00B81D26" w:rsidRPr="00687B29" w:rsidRDefault="00B81D26" w:rsidP="006D5848">
      <w:pPr>
        <w:pStyle w:val="Heading2"/>
        <w:spacing w:line="360" w:lineRule="auto"/>
        <w:jc w:val="both"/>
        <w:rPr>
          <w:rFonts w:asciiTheme="majorBidi" w:hAnsiTheme="majorBidi"/>
          <w:b/>
          <w:bCs/>
          <w:color w:val="auto"/>
          <w:sz w:val="28"/>
          <w:szCs w:val="28"/>
        </w:rPr>
      </w:pPr>
      <w:bookmarkStart w:id="11" w:name="_Toc168281218"/>
      <w:r w:rsidRPr="00687B29">
        <w:rPr>
          <w:rFonts w:asciiTheme="majorBidi" w:hAnsiTheme="majorBidi"/>
          <w:b/>
          <w:bCs/>
          <w:color w:val="auto"/>
          <w:sz w:val="28"/>
          <w:szCs w:val="28"/>
        </w:rPr>
        <w:t>2.1 Overall Description</w:t>
      </w:r>
      <w:bookmarkEnd w:id="11"/>
    </w:p>
    <w:p w14:paraId="4C0077D0" w14:textId="18C28D40" w:rsidR="006D5848" w:rsidRPr="006D5848" w:rsidRDefault="006D5848" w:rsidP="006D5848">
      <w:pPr>
        <w:spacing w:line="360" w:lineRule="auto"/>
        <w:ind w:firstLine="511"/>
        <w:jc w:val="both"/>
        <w:rPr>
          <w:sz w:val="24"/>
          <w:szCs w:val="24"/>
        </w:rPr>
      </w:pPr>
      <w:r w:rsidRPr="006D5848">
        <w:rPr>
          <w:sz w:val="24"/>
          <w:szCs w:val="24"/>
        </w:rPr>
        <w:t>The @doorz platform is a multi-vendor e-commerce solution designed to cater to the needs of both vendors and consumers. Unlike traditional e-commerce websites, @doorz allows multiple vendors to manage their storefronts, products, and sales under a single platform. This project leverages the MERN stack—comprising MongoDB, Express.js, React, and Node.js—along with Redux for state management. The choice of this technology stack ensures a scalable, flexible, and efficient online marketplace that can handle a high volume of transactions and user interactions seamlessly.</w:t>
      </w:r>
    </w:p>
    <w:p w14:paraId="3076A050" w14:textId="49014F16" w:rsidR="00EE0E92" w:rsidRDefault="006D5848" w:rsidP="006D5848">
      <w:pPr>
        <w:spacing w:line="360" w:lineRule="auto"/>
        <w:ind w:firstLine="511"/>
        <w:jc w:val="both"/>
        <w:rPr>
          <w:sz w:val="24"/>
          <w:szCs w:val="24"/>
        </w:rPr>
      </w:pPr>
      <w:r w:rsidRPr="006D5848">
        <w:rPr>
          <w:sz w:val="24"/>
          <w:szCs w:val="24"/>
        </w:rPr>
        <w:t>The platform's architecture is designed to facilitate easy integration with third-party services such as payment gateways and shipping providers, ensuring secure transactions and real-time tracking capabilities. Additionally, the responsive design ensures that the platform is accessible and user-friendly across various devices and screen sizes, from desktops to smartphones.</w:t>
      </w:r>
    </w:p>
    <w:p w14:paraId="20F8821A" w14:textId="78A3E20E" w:rsidR="00EE0E92" w:rsidRDefault="00EE0E92" w:rsidP="006D5848">
      <w:pPr>
        <w:pStyle w:val="12head"/>
        <w:spacing w:line="360" w:lineRule="auto"/>
      </w:pPr>
      <w:bookmarkStart w:id="12" w:name="_Toc168281219"/>
      <w:r>
        <w:t>2.1.1 Product Perspective</w:t>
      </w:r>
      <w:bookmarkEnd w:id="12"/>
    </w:p>
    <w:p w14:paraId="3A2DE490" w14:textId="4A203F3D" w:rsidR="00EE0E92" w:rsidRPr="00EE0E92" w:rsidRDefault="00EE0E92" w:rsidP="006D5848">
      <w:pPr>
        <w:spacing w:line="360" w:lineRule="auto"/>
        <w:jc w:val="both"/>
        <w:rPr>
          <w:sz w:val="24"/>
          <w:szCs w:val="24"/>
        </w:rPr>
      </w:pPr>
      <w:r w:rsidRPr="00EE0E92">
        <w:rPr>
          <w:sz w:val="24"/>
          <w:szCs w:val="24"/>
        </w:rPr>
        <w:t>The @doorz project seeks to provide an innovative, multi-vendor e-commerce platform that improves the user experience by leveraging contemporary web technologies and addressing the shortcomings of existing solutions. The platform will act as a dynamic marketplace where customers can have a seamless and secure shopping experience and vendors can manage their products, track sales, and interact with customers</w:t>
      </w:r>
      <w:r>
        <w:rPr>
          <w:sz w:val="24"/>
          <w:szCs w:val="24"/>
        </w:rPr>
        <w:t>.</w:t>
      </w:r>
    </w:p>
    <w:p w14:paraId="405CB07C" w14:textId="77777777" w:rsidR="00EE0E92" w:rsidRDefault="00EE0E92" w:rsidP="006D5848">
      <w:pPr>
        <w:pStyle w:val="ListParagraph"/>
        <w:numPr>
          <w:ilvl w:val="0"/>
          <w:numId w:val="13"/>
        </w:numPr>
        <w:spacing w:line="360" w:lineRule="auto"/>
        <w:jc w:val="both"/>
        <w:rPr>
          <w:sz w:val="24"/>
          <w:szCs w:val="24"/>
        </w:rPr>
      </w:pPr>
      <w:r w:rsidRPr="00EE0E92">
        <w:rPr>
          <w:b/>
          <w:bCs/>
          <w:sz w:val="24"/>
          <w:szCs w:val="24"/>
        </w:rPr>
        <w:t>Market Positioning:</w:t>
      </w:r>
      <w:r w:rsidRPr="00EE0E92">
        <w:rPr>
          <w:sz w:val="24"/>
          <w:szCs w:val="24"/>
        </w:rPr>
        <w:t xml:space="preserve"> With an emphasis on scalability, security, and user-friendliness, @doorz aims to be a preeminent multi-vendor platform. Its target market includes small and medium-sized businesses (SMEs) as well as a wide range of consumers looking for a variety of products.</w:t>
      </w:r>
    </w:p>
    <w:p w14:paraId="6450F6E8" w14:textId="77777777" w:rsidR="00EE0E92" w:rsidRDefault="00EE0E92" w:rsidP="006D5848">
      <w:pPr>
        <w:pStyle w:val="ListParagraph"/>
        <w:numPr>
          <w:ilvl w:val="0"/>
          <w:numId w:val="13"/>
        </w:numPr>
        <w:spacing w:line="360" w:lineRule="auto"/>
        <w:jc w:val="both"/>
        <w:rPr>
          <w:sz w:val="24"/>
          <w:szCs w:val="24"/>
        </w:rPr>
      </w:pPr>
      <w:r w:rsidRPr="00D202EC">
        <w:rPr>
          <w:b/>
          <w:bCs/>
          <w:sz w:val="24"/>
          <w:szCs w:val="24"/>
        </w:rPr>
        <w:t>Stakeholder Participation:</w:t>
      </w:r>
      <w:r w:rsidRPr="00EE0E92">
        <w:rPr>
          <w:sz w:val="24"/>
          <w:szCs w:val="24"/>
        </w:rPr>
        <w:t xml:space="preserve"> Key stakeholders involved are:</w:t>
      </w:r>
    </w:p>
    <w:p w14:paraId="214B9410" w14:textId="77777777" w:rsidR="00EE0E92" w:rsidRDefault="00EE0E92" w:rsidP="006D5848">
      <w:pPr>
        <w:pStyle w:val="ListParagraph"/>
        <w:numPr>
          <w:ilvl w:val="1"/>
          <w:numId w:val="13"/>
        </w:numPr>
        <w:spacing w:line="360" w:lineRule="auto"/>
        <w:jc w:val="both"/>
        <w:rPr>
          <w:sz w:val="24"/>
          <w:szCs w:val="24"/>
        </w:rPr>
      </w:pPr>
      <w:r w:rsidRPr="00D202EC">
        <w:rPr>
          <w:b/>
          <w:bCs/>
          <w:sz w:val="24"/>
          <w:szCs w:val="24"/>
        </w:rPr>
        <w:t>Vendors:</w:t>
      </w:r>
      <w:r w:rsidRPr="00EE0E92">
        <w:rPr>
          <w:sz w:val="24"/>
          <w:szCs w:val="24"/>
        </w:rPr>
        <w:t xml:space="preserve"> business owners who need a stable platform to manage and list their goods.</w:t>
      </w:r>
    </w:p>
    <w:p w14:paraId="0D8B6787" w14:textId="77777777" w:rsidR="00EE0E92" w:rsidRDefault="00EE0E92" w:rsidP="006D5848">
      <w:pPr>
        <w:pStyle w:val="ListParagraph"/>
        <w:numPr>
          <w:ilvl w:val="1"/>
          <w:numId w:val="13"/>
        </w:numPr>
        <w:spacing w:line="360" w:lineRule="auto"/>
        <w:jc w:val="both"/>
        <w:rPr>
          <w:sz w:val="24"/>
          <w:szCs w:val="24"/>
        </w:rPr>
      </w:pPr>
      <w:r w:rsidRPr="00D202EC">
        <w:rPr>
          <w:b/>
          <w:bCs/>
          <w:sz w:val="24"/>
          <w:szCs w:val="24"/>
        </w:rPr>
        <w:t>Consumers:</w:t>
      </w:r>
      <w:r w:rsidRPr="00EE0E92">
        <w:rPr>
          <w:sz w:val="24"/>
          <w:szCs w:val="24"/>
        </w:rPr>
        <w:t xml:space="preserve"> end users looking for a safe and convenient way to shop online.</w:t>
      </w:r>
    </w:p>
    <w:p w14:paraId="405D0FD1" w14:textId="77777777" w:rsidR="00EE0E92" w:rsidRDefault="00EE0E92" w:rsidP="006D5848">
      <w:pPr>
        <w:pStyle w:val="ListParagraph"/>
        <w:numPr>
          <w:ilvl w:val="1"/>
          <w:numId w:val="13"/>
        </w:numPr>
        <w:spacing w:line="360" w:lineRule="auto"/>
        <w:jc w:val="both"/>
        <w:rPr>
          <w:sz w:val="24"/>
          <w:szCs w:val="24"/>
        </w:rPr>
      </w:pPr>
      <w:r w:rsidRPr="00D202EC">
        <w:rPr>
          <w:b/>
          <w:bCs/>
          <w:sz w:val="24"/>
          <w:szCs w:val="24"/>
        </w:rPr>
        <w:t>Administrators:</w:t>
      </w:r>
      <w:r w:rsidRPr="00EE0E92">
        <w:rPr>
          <w:sz w:val="24"/>
          <w:szCs w:val="24"/>
        </w:rPr>
        <w:t xml:space="preserve"> platform managers in charge of managing user complaints, ensuring compliance, and monitoring operations.</w:t>
      </w:r>
    </w:p>
    <w:p w14:paraId="74F56B4E" w14:textId="77777777" w:rsidR="00EE0E92" w:rsidRDefault="00EE0E92" w:rsidP="006D5848">
      <w:pPr>
        <w:pStyle w:val="ListParagraph"/>
        <w:numPr>
          <w:ilvl w:val="1"/>
          <w:numId w:val="13"/>
        </w:numPr>
        <w:spacing w:line="360" w:lineRule="auto"/>
        <w:jc w:val="both"/>
        <w:rPr>
          <w:sz w:val="24"/>
          <w:szCs w:val="24"/>
        </w:rPr>
      </w:pPr>
      <w:r w:rsidRPr="00D202EC">
        <w:rPr>
          <w:b/>
          <w:bCs/>
          <w:sz w:val="24"/>
          <w:szCs w:val="24"/>
        </w:rPr>
        <w:lastRenderedPageBreak/>
        <w:t>Developers:</w:t>
      </w:r>
      <w:r w:rsidRPr="00EE0E92">
        <w:rPr>
          <w:sz w:val="24"/>
          <w:szCs w:val="24"/>
        </w:rPr>
        <w:t xml:space="preserve"> The technical group in charge of building and managing the platform.</w:t>
      </w:r>
    </w:p>
    <w:p w14:paraId="76AFF577" w14:textId="77777777" w:rsidR="00EE0E92" w:rsidRDefault="00EE0E92" w:rsidP="006D5848">
      <w:pPr>
        <w:pStyle w:val="ListParagraph"/>
        <w:numPr>
          <w:ilvl w:val="0"/>
          <w:numId w:val="13"/>
        </w:numPr>
        <w:spacing w:line="360" w:lineRule="auto"/>
        <w:jc w:val="both"/>
        <w:rPr>
          <w:sz w:val="24"/>
          <w:szCs w:val="24"/>
        </w:rPr>
      </w:pPr>
      <w:r w:rsidRPr="00D202EC">
        <w:rPr>
          <w:b/>
          <w:bCs/>
          <w:sz w:val="24"/>
          <w:szCs w:val="24"/>
        </w:rPr>
        <w:t>Technical integration:</w:t>
      </w:r>
      <w:r w:rsidRPr="00EE0E92">
        <w:rPr>
          <w:sz w:val="24"/>
          <w:szCs w:val="24"/>
        </w:rPr>
        <w:t xml:space="preserve"> The platform guarantees a unified development process by leveraging the MERN stack. React provides a dynamic user interface, Express.js is a robust server framework, MongoDB provides a configurable database solution, and Node.js facilitates efficient server-side operations. Redux optimizes state management to guarantee a reliable and consistent user experience.</w:t>
      </w:r>
    </w:p>
    <w:p w14:paraId="3E70B700" w14:textId="06228E0B" w:rsidR="00EE0E92" w:rsidRDefault="00EE0E92" w:rsidP="006D5848">
      <w:pPr>
        <w:pStyle w:val="ListParagraph"/>
        <w:numPr>
          <w:ilvl w:val="0"/>
          <w:numId w:val="13"/>
        </w:numPr>
        <w:spacing w:line="360" w:lineRule="auto"/>
        <w:jc w:val="both"/>
        <w:rPr>
          <w:sz w:val="24"/>
          <w:szCs w:val="24"/>
        </w:rPr>
      </w:pPr>
      <w:r w:rsidRPr="00D202EC">
        <w:rPr>
          <w:b/>
          <w:bCs/>
          <w:sz w:val="24"/>
          <w:szCs w:val="24"/>
        </w:rPr>
        <w:t>Scalability and adaptability:</w:t>
      </w:r>
      <w:r w:rsidRPr="00EE0E92">
        <w:rPr>
          <w:sz w:val="24"/>
          <w:szCs w:val="24"/>
        </w:rPr>
        <w:t xml:space="preserve"> The platform architecture is designed to withstand increasing traffic and data volumes. Its modular design allows for future improvements and the easy inclusion of new features.</w:t>
      </w:r>
    </w:p>
    <w:p w14:paraId="69A596C2" w14:textId="77777777" w:rsidR="0076324D" w:rsidRDefault="0076324D" w:rsidP="006D5848">
      <w:pPr>
        <w:pStyle w:val="ListParagraph"/>
        <w:spacing w:line="360" w:lineRule="auto"/>
        <w:ind w:left="919" w:firstLine="0"/>
        <w:jc w:val="both"/>
        <w:rPr>
          <w:sz w:val="24"/>
          <w:szCs w:val="24"/>
        </w:rPr>
      </w:pPr>
    </w:p>
    <w:p w14:paraId="014D4970" w14:textId="2F6A6D99" w:rsidR="0076324D" w:rsidRDefault="0076324D" w:rsidP="006D5848">
      <w:pPr>
        <w:pStyle w:val="12head"/>
        <w:spacing w:line="360" w:lineRule="auto"/>
      </w:pPr>
      <w:bookmarkStart w:id="13" w:name="_Toc168281220"/>
      <w:r>
        <w:t>2.1.2 Product Features</w:t>
      </w:r>
      <w:bookmarkEnd w:id="13"/>
    </w:p>
    <w:p w14:paraId="590F5BCD" w14:textId="77777777" w:rsidR="006D5848" w:rsidRDefault="006D5848" w:rsidP="006D5848">
      <w:pPr>
        <w:pStyle w:val="ListParagraph"/>
        <w:numPr>
          <w:ilvl w:val="0"/>
          <w:numId w:val="38"/>
        </w:numPr>
        <w:spacing w:line="360" w:lineRule="auto"/>
        <w:jc w:val="both"/>
        <w:rPr>
          <w:b/>
          <w:bCs/>
          <w:sz w:val="24"/>
          <w:szCs w:val="24"/>
        </w:rPr>
      </w:pPr>
      <w:r w:rsidRPr="006D5848">
        <w:rPr>
          <w:b/>
          <w:bCs/>
          <w:sz w:val="24"/>
          <w:szCs w:val="24"/>
        </w:rPr>
        <w:t>Vendor Dashboard:</w:t>
      </w:r>
    </w:p>
    <w:p w14:paraId="1342BE7A" w14:textId="429E676B" w:rsidR="00716B29" w:rsidRPr="00716B29" w:rsidRDefault="00716B29" w:rsidP="00716B29">
      <w:pPr>
        <w:spacing w:line="360" w:lineRule="auto"/>
        <w:ind w:firstLine="0"/>
        <w:jc w:val="both"/>
        <w:rPr>
          <w:sz w:val="24"/>
          <w:szCs w:val="24"/>
        </w:rPr>
      </w:pPr>
      <w:r w:rsidRPr="00716B29">
        <w:rPr>
          <w:sz w:val="24"/>
          <w:szCs w:val="24"/>
        </w:rPr>
        <w:t>A comprehensive system that enables vendors to manage their profiles, product listings, and orders efficiently.</w:t>
      </w:r>
    </w:p>
    <w:p w14:paraId="1BB93603" w14:textId="77777777" w:rsidR="006D5848" w:rsidRPr="006D5848" w:rsidRDefault="006D5848" w:rsidP="006D5848">
      <w:pPr>
        <w:pStyle w:val="ListParagraph"/>
        <w:numPr>
          <w:ilvl w:val="0"/>
          <w:numId w:val="39"/>
        </w:numPr>
        <w:spacing w:line="360" w:lineRule="auto"/>
        <w:jc w:val="both"/>
        <w:rPr>
          <w:sz w:val="24"/>
          <w:szCs w:val="24"/>
        </w:rPr>
      </w:pPr>
      <w:r w:rsidRPr="006D5848">
        <w:rPr>
          <w:b/>
          <w:bCs/>
          <w:sz w:val="24"/>
          <w:szCs w:val="24"/>
        </w:rPr>
        <w:t>Overview:</w:t>
      </w:r>
      <w:r w:rsidRPr="006D5848">
        <w:rPr>
          <w:sz w:val="24"/>
          <w:szCs w:val="24"/>
        </w:rPr>
        <w:t xml:space="preserve"> The vendor dashboard is a centralized control panel where vendors can manage their entire store. This includes inventory management, order processing, sales tracking, and customer interactions.</w:t>
      </w:r>
    </w:p>
    <w:p w14:paraId="2B59C252" w14:textId="77777777" w:rsidR="006D5848" w:rsidRPr="006D5848" w:rsidRDefault="006D5848" w:rsidP="006D5848">
      <w:pPr>
        <w:pStyle w:val="ListParagraph"/>
        <w:numPr>
          <w:ilvl w:val="0"/>
          <w:numId w:val="39"/>
        </w:numPr>
        <w:spacing w:line="360" w:lineRule="auto"/>
        <w:jc w:val="both"/>
        <w:rPr>
          <w:sz w:val="24"/>
          <w:szCs w:val="24"/>
        </w:rPr>
      </w:pPr>
      <w:r w:rsidRPr="006D5848">
        <w:rPr>
          <w:b/>
          <w:bCs/>
          <w:sz w:val="24"/>
          <w:szCs w:val="24"/>
        </w:rPr>
        <w:t>Sales Analytics:</w:t>
      </w:r>
      <w:r w:rsidRPr="006D5848">
        <w:rPr>
          <w:sz w:val="24"/>
          <w:szCs w:val="24"/>
        </w:rPr>
        <w:t xml:space="preserve"> Vendors can access detailed analytics, including sales reports, product performance metrics, customer demographics, and behavior patterns. This data helps vendors make informed decisions to optimize their sales strategies.</w:t>
      </w:r>
    </w:p>
    <w:p w14:paraId="2D80843B" w14:textId="77777777" w:rsidR="006D5848" w:rsidRPr="006D5848" w:rsidRDefault="006D5848" w:rsidP="006D5848">
      <w:pPr>
        <w:pStyle w:val="ListParagraph"/>
        <w:numPr>
          <w:ilvl w:val="0"/>
          <w:numId w:val="39"/>
        </w:numPr>
        <w:spacing w:line="360" w:lineRule="auto"/>
        <w:jc w:val="both"/>
        <w:rPr>
          <w:sz w:val="24"/>
          <w:szCs w:val="24"/>
        </w:rPr>
      </w:pPr>
      <w:r w:rsidRPr="006D5848">
        <w:rPr>
          <w:b/>
          <w:bCs/>
          <w:sz w:val="24"/>
          <w:szCs w:val="24"/>
        </w:rPr>
        <w:t>Order Management:</w:t>
      </w:r>
      <w:r w:rsidRPr="006D5848">
        <w:rPr>
          <w:sz w:val="24"/>
          <w:szCs w:val="24"/>
        </w:rPr>
        <w:t xml:space="preserve"> Vendors can view and manage all orders, from new orders to processing, shipping, and completed orders. The system supports order status updates, handling returns, and managing refunds.</w:t>
      </w:r>
    </w:p>
    <w:p w14:paraId="365D8701" w14:textId="77777777" w:rsidR="006D5848" w:rsidRPr="006D5848" w:rsidRDefault="006D5848" w:rsidP="006D5848">
      <w:pPr>
        <w:pStyle w:val="ListParagraph"/>
        <w:numPr>
          <w:ilvl w:val="0"/>
          <w:numId w:val="39"/>
        </w:numPr>
        <w:spacing w:line="360" w:lineRule="auto"/>
        <w:jc w:val="both"/>
        <w:rPr>
          <w:sz w:val="24"/>
          <w:szCs w:val="24"/>
        </w:rPr>
      </w:pPr>
      <w:r w:rsidRPr="006D5848">
        <w:rPr>
          <w:b/>
          <w:bCs/>
          <w:sz w:val="24"/>
          <w:szCs w:val="24"/>
        </w:rPr>
        <w:t>Inventory Management</w:t>
      </w:r>
      <w:r w:rsidRPr="006D5848">
        <w:rPr>
          <w:sz w:val="24"/>
          <w:szCs w:val="24"/>
        </w:rPr>
        <w:t>: Vendors can add new products, update existing product details, manage stock levels, and set dynamic pricing options. The system supports bulk product uploads through CSV files for ease of management.</w:t>
      </w:r>
    </w:p>
    <w:p w14:paraId="6E5BBBF2" w14:textId="3D10F45A" w:rsidR="001A053E" w:rsidRPr="00716B29" w:rsidRDefault="006D5848" w:rsidP="006D5848">
      <w:pPr>
        <w:pStyle w:val="ListParagraph"/>
        <w:numPr>
          <w:ilvl w:val="0"/>
          <w:numId w:val="39"/>
        </w:numPr>
        <w:spacing w:line="360" w:lineRule="auto"/>
        <w:jc w:val="both"/>
      </w:pPr>
      <w:r w:rsidRPr="006D5848">
        <w:rPr>
          <w:b/>
          <w:bCs/>
          <w:sz w:val="24"/>
          <w:szCs w:val="24"/>
        </w:rPr>
        <w:t xml:space="preserve">Communication Tools: </w:t>
      </w:r>
      <w:r w:rsidRPr="006D5848">
        <w:rPr>
          <w:sz w:val="24"/>
          <w:szCs w:val="24"/>
        </w:rPr>
        <w:t>Vendors have a built-in messaging system to communicate with customers directly, addressing their queries and resolving issues promptly.</w:t>
      </w:r>
    </w:p>
    <w:p w14:paraId="31FC350B" w14:textId="77777777" w:rsidR="00716B29" w:rsidRDefault="00716B29" w:rsidP="00716B29">
      <w:pPr>
        <w:pStyle w:val="ListParagraph"/>
        <w:spacing w:line="360" w:lineRule="auto"/>
        <w:ind w:left="919" w:firstLine="0"/>
        <w:jc w:val="both"/>
        <w:rPr>
          <w:b/>
          <w:bCs/>
          <w:sz w:val="24"/>
          <w:szCs w:val="24"/>
        </w:rPr>
      </w:pPr>
    </w:p>
    <w:p w14:paraId="136903CE" w14:textId="77777777" w:rsidR="00716B29" w:rsidRDefault="00716B29" w:rsidP="00716B29">
      <w:pPr>
        <w:pStyle w:val="ListParagraph"/>
        <w:spacing w:line="360" w:lineRule="auto"/>
        <w:ind w:left="919" w:firstLine="0"/>
        <w:jc w:val="both"/>
        <w:rPr>
          <w:b/>
          <w:bCs/>
          <w:sz w:val="24"/>
          <w:szCs w:val="24"/>
        </w:rPr>
      </w:pPr>
    </w:p>
    <w:p w14:paraId="750C3F2B" w14:textId="77777777" w:rsidR="00716B29" w:rsidRDefault="00716B29" w:rsidP="00716B29">
      <w:pPr>
        <w:pStyle w:val="ListParagraph"/>
        <w:spacing w:line="360" w:lineRule="auto"/>
        <w:ind w:left="919" w:firstLine="0"/>
        <w:jc w:val="both"/>
        <w:rPr>
          <w:b/>
          <w:bCs/>
          <w:sz w:val="24"/>
          <w:szCs w:val="24"/>
        </w:rPr>
      </w:pPr>
    </w:p>
    <w:p w14:paraId="459BDA67" w14:textId="77777777" w:rsidR="00716B29" w:rsidRPr="006D5848" w:rsidRDefault="00716B29" w:rsidP="00716B29">
      <w:pPr>
        <w:pStyle w:val="ListParagraph"/>
        <w:spacing w:line="360" w:lineRule="auto"/>
        <w:ind w:left="919" w:firstLine="0"/>
        <w:jc w:val="both"/>
      </w:pPr>
    </w:p>
    <w:p w14:paraId="3757D8B6" w14:textId="77777777" w:rsidR="006D5848" w:rsidRDefault="006D5848" w:rsidP="006D5848">
      <w:pPr>
        <w:pStyle w:val="ListParagraph"/>
        <w:numPr>
          <w:ilvl w:val="0"/>
          <w:numId w:val="38"/>
        </w:numPr>
        <w:spacing w:line="360" w:lineRule="auto"/>
        <w:rPr>
          <w:b/>
          <w:bCs/>
          <w:sz w:val="24"/>
          <w:szCs w:val="24"/>
        </w:rPr>
      </w:pPr>
      <w:r w:rsidRPr="006D5848">
        <w:rPr>
          <w:b/>
          <w:bCs/>
          <w:sz w:val="24"/>
          <w:szCs w:val="24"/>
        </w:rPr>
        <w:lastRenderedPageBreak/>
        <w:t>Customer Accounts:</w:t>
      </w:r>
    </w:p>
    <w:p w14:paraId="4CD11C2C" w14:textId="77162D97" w:rsidR="00716B29" w:rsidRPr="00716B29" w:rsidRDefault="00716B29" w:rsidP="00716B29">
      <w:pPr>
        <w:spacing w:line="360" w:lineRule="auto"/>
        <w:ind w:firstLine="0"/>
        <w:jc w:val="both"/>
        <w:rPr>
          <w:sz w:val="24"/>
          <w:szCs w:val="24"/>
        </w:rPr>
      </w:pPr>
      <w:r w:rsidRPr="00716B29">
        <w:rPr>
          <w:sz w:val="24"/>
          <w:szCs w:val="24"/>
        </w:rPr>
        <w:t>A secure and personalized space for customers to manage their information, orders, and interactions with vendors.</w:t>
      </w:r>
    </w:p>
    <w:p w14:paraId="60C466B9" w14:textId="77777777" w:rsidR="006D5848" w:rsidRPr="006D5848" w:rsidRDefault="006D5848" w:rsidP="006D5848">
      <w:pPr>
        <w:pStyle w:val="ListParagraph"/>
        <w:numPr>
          <w:ilvl w:val="0"/>
          <w:numId w:val="40"/>
        </w:numPr>
        <w:spacing w:line="360" w:lineRule="auto"/>
        <w:rPr>
          <w:sz w:val="24"/>
          <w:szCs w:val="24"/>
        </w:rPr>
      </w:pPr>
      <w:r w:rsidRPr="006D5848">
        <w:rPr>
          <w:b/>
          <w:bCs/>
          <w:sz w:val="24"/>
          <w:szCs w:val="24"/>
        </w:rPr>
        <w:t>Registration and Profile Management:</w:t>
      </w:r>
      <w:r w:rsidRPr="006D5848">
        <w:rPr>
          <w:sz w:val="24"/>
          <w:szCs w:val="24"/>
        </w:rPr>
        <w:t xml:space="preserve"> Customers can create accounts, update personal information, and manage their profiles. The registration process includes email verification for added security.</w:t>
      </w:r>
    </w:p>
    <w:p w14:paraId="69A5A4DD" w14:textId="77777777" w:rsidR="006D5848" w:rsidRPr="006D5848" w:rsidRDefault="006D5848" w:rsidP="006D5848">
      <w:pPr>
        <w:pStyle w:val="ListParagraph"/>
        <w:numPr>
          <w:ilvl w:val="0"/>
          <w:numId w:val="40"/>
        </w:numPr>
        <w:spacing w:line="360" w:lineRule="auto"/>
        <w:rPr>
          <w:sz w:val="24"/>
          <w:szCs w:val="24"/>
        </w:rPr>
      </w:pPr>
      <w:r w:rsidRPr="006D5848">
        <w:rPr>
          <w:b/>
          <w:bCs/>
          <w:sz w:val="24"/>
          <w:szCs w:val="24"/>
        </w:rPr>
        <w:t>Order Tracking:</w:t>
      </w:r>
      <w:r w:rsidRPr="006D5848">
        <w:rPr>
          <w:sz w:val="24"/>
          <w:szCs w:val="24"/>
        </w:rPr>
        <w:t xml:space="preserve"> Customers can track the status of their orders in real-time, from the moment they place an order until it is delivered.</w:t>
      </w:r>
    </w:p>
    <w:p w14:paraId="12B2B470" w14:textId="77777777" w:rsidR="006D5848" w:rsidRPr="006D5848" w:rsidRDefault="006D5848" w:rsidP="006D5848">
      <w:pPr>
        <w:pStyle w:val="ListParagraph"/>
        <w:numPr>
          <w:ilvl w:val="0"/>
          <w:numId w:val="40"/>
        </w:numPr>
        <w:spacing w:line="360" w:lineRule="auto"/>
        <w:rPr>
          <w:sz w:val="24"/>
          <w:szCs w:val="24"/>
        </w:rPr>
      </w:pPr>
      <w:r w:rsidRPr="006D5848">
        <w:rPr>
          <w:b/>
          <w:bCs/>
          <w:sz w:val="24"/>
          <w:szCs w:val="24"/>
        </w:rPr>
        <w:t>Wishlist:</w:t>
      </w:r>
      <w:r w:rsidRPr="006D5848">
        <w:rPr>
          <w:sz w:val="24"/>
          <w:szCs w:val="24"/>
        </w:rPr>
        <w:t xml:space="preserve"> Customers can add products to their wishlist for future reference and easy access.</w:t>
      </w:r>
    </w:p>
    <w:p w14:paraId="773C8D32" w14:textId="6CC0F3B8" w:rsidR="006D5848" w:rsidRDefault="006D5848" w:rsidP="006D5848">
      <w:pPr>
        <w:pStyle w:val="ListParagraph"/>
        <w:numPr>
          <w:ilvl w:val="0"/>
          <w:numId w:val="40"/>
        </w:numPr>
        <w:spacing w:line="360" w:lineRule="auto"/>
        <w:jc w:val="both"/>
        <w:rPr>
          <w:sz w:val="24"/>
          <w:szCs w:val="24"/>
        </w:rPr>
      </w:pPr>
      <w:r w:rsidRPr="006D5848">
        <w:rPr>
          <w:b/>
          <w:bCs/>
          <w:sz w:val="24"/>
          <w:szCs w:val="24"/>
        </w:rPr>
        <w:t>Reviews and Ratings:</w:t>
      </w:r>
      <w:r w:rsidRPr="006D5848">
        <w:rPr>
          <w:sz w:val="24"/>
          <w:szCs w:val="24"/>
        </w:rPr>
        <w:t xml:space="preserve"> Customers can rate and review products they have purchased, providing feedback to other customers and vendors. Reviews are moderated to ensure quality and relevance.</w:t>
      </w:r>
    </w:p>
    <w:p w14:paraId="5136A0E3" w14:textId="7354B1AE" w:rsidR="006D5848" w:rsidRDefault="006D5848" w:rsidP="006D5848">
      <w:pPr>
        <w:pStyle w:val="ListParagraph"/>
        <w:numPr>
          <w:ilvl w:val="0"/>
          <w:numId w:val="38"/>
        </w:numPr>
        <w:spacing w:line="360" w:lineRule="auto"/>
        <w:jc w:val="both"/>
        <w:rPr>
          <w:b/>
          <w:bCs/>
          <w:sz w:val="24"/>
          <w:szCs w:val="24"/>
        </w:rPr>
      </w:pPr>
      <w:r w:rsidRPr="006D5848">
        <w:rPr>
          <w:b/>
          <w:bCs/>
          <w:sz w:val="24"/>
          <w:szCs w:val="24"/>
        </w:rPr>
        <w:t>Product Listing:</w:t>
      </w:r>
    </w:p>
    <w:p w14:paraId="4E935AE4" w14:textId="451C0E60" w:rsidR="00716B29" w:rsidRPr="00716B29" w:rsidRDefault="00716B29" w:rsidP="00716B29">
      <w:pPr>
        <w:spacing w:line="360" w:lineRule="auto"/>
        <w:ind w:firstLine="0"/>
        <w:jc w:val="both"/>
        <w:rPr>
          <w:sz w:val="24"/>
          <w:szCs w:val="24"/>
        </w:rPr>
      </w:pPr>
      <w:r w:rsidRPr="00716B29">
        <w:rPr>
          <w:sz w:val="24"/>
          <w:szCs w:val="24"/>
        </w:rPr>
        <w:t>A robust system that allows vendors to create, update, and manage their product listings with ease.</w:t>
      </w:r>
    </w:p>
    <w:p w14:paraId="37C71469" w14:textId="77777777" w:rsidR="006D5848" w:rsidRPr="006D5848" w:rsidRDefault="006D5848" w:rsidP="006D5848">
      <w:pPr>
        <w:pStyle w:val="ListParagraph"/>
        <w:numPr>
          <w:ilvl w:val="0"/>
          <w:numId w:val="41"/>
        </w:numPr>
        <w:spacing w:line="360" w:lineRule="auto"/>
        <w:jc w:val="both"/>
        <w:rPr>
          <w:sz w:val="24"/>
          <w:szCs w:val="24"/>
        </w:rPr>
      </w:pPr>
      <w:r w:rsidRPr="006D5848">
        <w:rPr>
          <w:b/>
          <w:bCs/>
          <w:sz w:val="24"/>
          <w:szCs w:val="24"/>
        </w:rPr>
        <w:t>Multimedia Support:</w:t>
      </w:r>
      <w:r w:rsidRPr="006D5848">
        <w:rPr>
          <w:sz w:val="24"/>
          <w:szCs w:val="24"/>
        </w:rPr>
        <w:t xml:space="preserve"> Vendors can upload high-resolution images, videos, and detailed descriptions for each product. This includes support for 360-degree product views and augmented reality previews.</w:t>
      </w:r>
    </w:p>
    <w:p w14:paraId="6B66C1DB" w14:textId="77777777" w:rsidR="006D5848" w:rsidRPr="006D5848" w:rsidRDefault="006D5848" w:rsidP="006D5848">
      <w:pPr>
        <w:pStyle w:val="ListParagraph"/>
        <w:numPr>
          <w:ilvl w:val="0"/>
          <w:numId w:val="41"/>
        </w:numPr>
        <w:spacing w:line="360" w:lineRule="auto"/>
        <w:jc w:val="both"/>
        <w:rPr>
          <w:sz w:val="24"/>
          <w:szCs w:val="24"/>
        </w:rPr>
      </w:pPr>
      <w:r w:rsidRPr="006D5848">
        <w:rPr>
          <w:b/>
          <w:bCs/>
          <w:sz w:val="24"/>
          <w:szCs w:val="24"/>
        </w:rPr>
        <w:t>Dynamic Pricing:</w:t>
      </w:r>
      <w:r w:rsidRPr="006D5848">
        <w:rPr>
          <w:sz w:val="24"/>
          <w:szCs w:val="24"/>
        </w:rPr>
        <w:t xml:space="preserve"> Vendors can set regular prices, discounts, promotional prices, and schedule price changes in advance.</w:t>
      </w:r>
    </w:p>
    <w:p w14:paraId="6027D3DC" w14:textId="77777777" w:rsidR="006D5848" w:rsidRPr="006D5848" w:rsidRDefault="006D5848" w:rsidP="006D5848">
      <w:pPr>
        <w:pStyle w:val="ListParagraph"/>
        <w:numPr>
          <w:ilvl w:val="0"/>
          <w:numId w:val="41"/>
        </w:numPr>
        <w:spacing w:line="360" w:lineRule="auto"/>
        <w:jc w:val="both"/>
        <w:rPr>
          <w:sz w:val="24"/>
          <w:szCs w:val="24"/>
        </w:rPr>
      </w:pPr>
      <w:r w:rsidRPr="006D5848">
        <w:rPr>
          <w:sz w:val="24"/>
          <w:szCs w:val="24"/>
        </w:rPr>
        <w:t>Categorization and Tags: Products can be categorized into multiple categories and tagged with relevant keywords to enhance searchability and navigation.</w:t>
      </w:r>
    </w:p>
    <w:p w14:paraId="1E337C3C" w14:textId="70BA13E3" w:rsidR="006D5848" w:rsidRDefault="006D5848" w:rsidP="006D5848">
      <w:pPr>
        <w:pStyle w:val="ListParagraph"/>
        <w:numPr>
          <w:ilvl w:val="0"/>
          <w:numId w:val="38"/>
        </w:numPr>
        <w:spacing w:line="360" w:lineRule="auto"/>
        <w:jc w:val="both"/>
        <w:rPr>
          <w:b/>
          <w:bCs/>
          <w:sz w:val="24"/>
          <w:szCs w:val="24"/>
        </w:rPr>
      </w:pPr>
      <w:r w:rsidRPr="006D5848">
        <w:rPr>
          <w:b/>
          <w:bCs/>
          <w:sz w:val="24"/>
          <w:szCs w:val="24"/>
        </w:rPr>
        <w:t>Search:</w:t>
      </w:r>
    </w:p>
    <w:p w14:paraId="04BCE211" w14:textId="0E37293D" w:rsidR="00716B29" w:rsidRPr="00716B29" w:rsidRDefault="00716B29" w:rsidP="00716B29">
      <w:pPr>
        <w:spacing w:line="360" w:lineRule="auto"/>
        <w:ind w:firstLine="0"/>
        <w:jc w:val="both"/>
        <w:rPr>
          <w:sz w:val="24"/>
          <w:szCs w:val="24"/>
        </w:rPr>
      </w:pPr>
      <w:r w:rsidRPr="00716B29">
        <w:rPr>
          <w:sz w:val="24"/>
          <w:szCs w:val="24"/>
        </w:rPr>
        <w:t>An intuitive search engine with advanced</w:t>
      </w:r>
      <w:r>
        <w:rPr>
          <w:sz w:val="24"/>
          <w:szCs w:val="24"/>
        </w:rPr>
        <w:t xml:space="preserve"> </w:t>
      </w:r>
      <w:r w:rsidRPr="00716B29">
        <w:rPr>
          <w:sz w:val="24"/>
          <w:szCs w:val="24"/>
        </w:rPr>
        <w:t>options to help customers find products quickly and easily.</w:t>
      </w:r>
    </w:p>
    <w:p w14:paraId="565A33E6" w14:textId="5181EAE9" w:rsidR="006D5848" w:rsidRDefault="006D5848" w:rsidP="00716B29">
      <w:pPr>
        <w:pStyle w:val="ListParagraph"/>
        <w:numPr>
          <w:ilvl w:val="0"/>
          <w:numId w:val="42"/>
        </w:numPr>
        <w:spacing w:line="360" w:lineRule="auto"/>
        <w:jc w:val="both"/>
        <w:rPr>
          <w:sz w:val="24"/>
          <w:szCs w:val="24"/>
        </w:rPr>
      </w:pPr>
      <w:r w:rsidRPr="006D5848">
        <w:rPr>
          <w:b/>
          <w:bCs/>
          <w:sz w:val="24"/>
          <w:szCs w:val="24"/>
        </w:rPr>
        <w:t>Advanced Search:</w:t>
      </w:r>
      <w:r w:rsidRPr="006D5848">
        <w:rPr>
          <w:sz w:val="24"/>
          <w:szCs w:val="24"/>
        </w:rPr>
        <w:t xml:space="preserve"> The search engine supports full-text search capabilities with real-time auto-complete suggestions based on user input.</w:t>
      </w:r>
    </w:p>
    <w:p w14:paraId="45BDAA7E" w14:textId="77777777" w:rsidR="00716B29" w:rsidRDefault="00716B29" w:rsidP="00716B29">
      <w:pPr>
        <w:pStyle w:val="ListParagraph"/>
        <w:spacing w:line="360" w:lineRule="auto"/>
        <w:ind w:left="919" w:firstLine="0"/>
        <w:jc w:val="both"/>
        <w:rPr>
          <w:b/>
          <w:bCs/>
          <w:sz w:val="24"/>
          <w:szCs w:val="24"/>
        </w:rPr>
      </w:pPr>
    </w:p>
    <w:p w14:paraId="48DFACF5" w14:textId="77777777" w:rsidR="00716B29" w:rsidRDefault="00716B29" w:rsidP="00716B29">
      <w:pPr>
        <w:pStyle w:val="ListParagraph"/>
        <w:spacing w:line="360" w:lineRule="auto"/>
        <w:ind w:left="919" w:firstLine="0"/>
        <w:jc w:val="both"/>
        <w:rPr>
          <w:b/>
          <w:bCs/>
          <w:sz w:val="24"/>
          <w:szCs w:val="24"/>
        </w:rPr>
      </w:pPr>
    </w:p>
    <w:p w14:paraId="07141608" w14:textId="77777777" w:rsidR="00716B29" w:rsidRDefault="00716B29" w:rsidP="00716B29">
      <w:pPr>
        <w:pStyle w:val="ListParagraph"/>
        <w:spacing w:line="360" w:lineRule="auto"/>
        <w:ind w:left="919" w:firstLine="0"/>
        <w:jc w:val="both"/>
        <w:rPr>
          <w:b/>
          <w:bCs/>
          <w:sz w:val="24"/>
          <w:szCs w:val="24"/>
        </w:rPr>
      </w:pPr>
    </w:p>
    <w:p w14:paraId="4A1ECE7E" w14:textId="77777777" w:rsidR="00716B29" w:rsidRDefault="00716B29" w:rsidP="00716B29">
      <w:pPr>
        <w:pStyle w:val="ListParagraph"/>
        <w:spacing w:line="360" w:lineRule="auto"/>
        <w:ind w:left="919" w:firstLine="0"/>
        <w:jc w:val="both"/>
        <w:rPr>
          <w:b/>
          <w:bCs/>
          <w:sz w:val="24"/>
          <w:szCs w:val="24"/>
        </w:rPr>
      </w:pPr>
    </w:p>
    <w:p w14:paraId="4D5429F9" w14:textId="77777777" w:rsidR="00716B29" w:rsidRPr="00716B29" w:rsidRDefault="00716B29" w:rsidP="00716B29">
      <w:pPr>
        <w:pStyle w:val="ListParagraph"/>
        <w:spacing w:line="360" w:lineRule="auto"/>
        <w:ind w:left="919" w:firstLine="0"/>
        <w:jc w:val="both"/>
        <w:rPr>
          <w:sz w:val="24"/>
          <w:szCs w:val="24"/>
        </w:rPr>
      </w:pPr>
    </w:p>
    <w:p w14:paraId="76AB1FBE" w14:textId="64ED292B" w:rsidR="006D5848" w:rsidRDefault="006D5848" w:rsidP="00716B29">
      <w:pPr>
        <w:pStyle w:val="ListParagraph"/>
        <w:numPr>
          <w:ilvl w:val="0"/>
          <w:numId w:val="38"/>
        </w:numPr>
        <w:spacing w:line="360" w:lineRule="auto"/>
        <w:jc w:val="both"/>
        <w:rPr>
          <w:b/>
          <w:bCs/>
          <w:sz w:val="24"/>
          <w:szCs w:val="24"/>
        </w:rPr>
      </w:pPr>
      <w:r w:rsidRPr="006D5848">
        <w:rPr>
          <w:b/>
          <w:bCs/>
          <w:sz w:val="24"/>
          <w:szCs w:val="24"/>
        </w:rPr>
        <w:lastRenderedPageBreak/>
        <w:t>Shopping Cart and Checkout:</w:t>
      </w:r>
    </w:p>
    <w:p w14:paraId="2B083A13" w14:textId="77D04A26" w:rsidR="00716B29" w:rsidRPr="00716B29" w:rsidRDefault="00716B29" w:rsidP="00716B29">
      <w:pPr>
        <w:spacing w:line="360" w:lineRule="auto"/>
        <w:ind w:firstLine="0"/>
        <w:jc w:val="both"/>
        <w:rPr>
          <w:sz w:val="24"/>
          <w:szCs w:val="24"/>
        </w:rPr>
      </w:pPr>
      <w:r w:rsidRPr="00716B29">
        <w:rPr>
          <w:sz w:val="24"/>
          <w:szCs w:val="24"/>
        </w:rPr>
        <w:t>A seamless process for customers to add products to their cart and complete purchases securely.</w:t>
      </w:r>
    </w:p>
    <w:p w14:paraId="1DEDB975" w14:textId="77777777" w:rsidR="006D5848" w:rsidRPr="006D5848" w:rsidRDefault="006D5848" w:rsidP="006D5848">
      <w:pPr>
        <w:pStyle w:val="ListParagraph"/>
        <w:numPr>
          <w:ilvl w:val="0"/>
          <w:numId w:val="43"/>
        </w:numPr>
        <w:spacing w:line="360" w:lineRule="auto"/>
        <w:jc w:val="both"/>
        <w:rPr>
          <w:sz w:val="24"/>
          <w:szCs w:val="24"/>
        </w:rPr>
      </w:pPr>
      <w:r w:rsidRPr="006D5848">
        <w:rPr>
          <w:b/>
          <w:bCs/>
          <w:sz w:val="24"/>
          <w:szCs w:val="24"/>
        </w:rPr>
        <w:t>Cart Management:</w:t>
      </w:r>
      <w:r w:rsidRPr="006D5848">
        <w:rPr>
          <w:sz w:val="24"/>
          <w:szCs w:val="24"/>
        </w:rPr>
        <w:t xml:space="preserve"> Customers can add, remove, and modify products in their shopping cart. The cart is saved across sessions, allowing users to continue shopping at their convenience.</w:t>
      </w:r>
    </w:p>
    <w:p w14:paraId="43F073AD" w14:textId="77777777" w:rsidR="006D5848" w:rsidRPr="006D5848" w:rsidRDefault="006D5848" w:rsidP="006D5848">
      <w:pPr>
        <w:pStyle w:val="ListParagraph"/>
        <w:numPr>
          <w:ilvl w:val="0"/>
          <w:numId w:val="43"/>
        </w:numPr>
        <w:spacing w:line="360" w:lineRule="auto"/>
        <w:jc w:val="both"/>
        <w:rPr>
          <w:sz w:val="24"/>
          <w:szCs w:val="24"/>
        </w:rPr>
      </w:pPr>
      <w:r w:rsidRPr="006D5848">
        <w:rPr>
          <w:b/>
          <w:bCs/>
          <w:sz w:val="24"/>
          <w:szCs w:val="24"/>
        </w:rPr>
        <w:t>Multiple Checkout Steps:</w:t>
      </w:r>
      <w:r w:rsidRPr="006D5848">
        <w:rPr>
          <w:sz w:val="24"/>
          <w:szCs w:val="24"/>
        </w:rPr>
        <w:t xml:space="preserve"> The checkout process is divided into multiple steps: entering shipping information, selecting a payment method, and reviewing the order before final confirmation.</w:t>
      </w:r>
    </w:p>
    <w:p w14:paraId="7A929A32" w14:textId="77777777" w:rsidR="006D5848" w:rsidRPr="006D5848" w:rsidRDefault="006D5848" w:rsidP="006D5848">
      <w:pPr>
        <w:pStyle w:val="ListParagraph"/>
        <w:numPr>
          <w:ilvl w:val="0"/>
          <w:numId w:val="43"/>
        </w:numPr>
        <w:spacing w:line="360" w:lineRule="auto"/>
        <w:jc w:val="both"/>
        <w:rPr>
          <w:sz w:val="24"/>
          <w:szCs w:val="24"/>
        </w:rPr>
      </w:pPr>
      <w:r w:rsidRPr="006D5848">
        <w:rPr>
          <w:b/>
          <w:bCs/>
          <w:sz w:val="24"/>
          <w:szCs w:val="24"/>
        </w:rPr>
        <w:t xml:space="preserve">Payment Methods: </w:t>
      </w:r>
      <w:r w:rsidRPr="006D5848">
        <w:rPr>
          <w:sz w:val="24"/>
          <w:szCs w:val="24"/>
        </w:rPr>
        <w:t>The platform integrates with multiple payment gateways, including Stripe for credit/debit card payments, PayPal, and Cash on Delivery (COD) for local purchases.</w:t>
      </w:r>
    </w:p>
    <w:p w14:paraId="5E37BC81" w14:textId="65327503" w:rsidR="006D5848" w:rsidRDefault="006D5848" w:rsidP="006D5848">
      <w:pPr>
        <w:pStyle w:val="ListParagraph"/>
        <w:numPr>
          <w:ilvl w:val="0"/>
          <w:numId w:val="43"/>
        </w:numPr>
        <w:spacing w:line="360" w:lineRule="auto"/>
        <w:jc w:val="both"/>
        <w:rPr>
          <w:sz w:val="24"/>
          <w:szCs w:val="24"/>
        </w:rPr>
      </w:pPr>
      <w:r w:rsidRPr="006D5848">
        <w:rPr>
          <w:b/>
          <w:bCs/>
          <w:sz w:val="24"/>
          <w:szCs w:val="24"/>
        </w:rPr>
        <w:t>Order Confirmation:</w:t>
      </w:r>
      <w:r w:rsidRPr="006D5848">
        <w:rPr>
          <w:sz w:val="24"/>
          <w:szCs w:val="24"/>
        </w:rPr>
        <w:t xml:space="preserve"> Customers receive email notifications upon successful order placement, including order details and estimated delivery times.</w:t>
      </w:r>
    </w:p>
    <w:p w14:paraId="61F764F9" w14:textId="1ACFDA08" w:rsidR="00716B29" w:rsidRDefault="00716B29" w:rsidP="00716B29">
      <w:pPr>
        <w:pStyle w:val="ListParagraph"/>
        <w:numPr>
          <w:ilvl w:val="0"/>
          <w:numId w:val="38"/>
        </w:numPr>
        <w:spacing w:line="360" w:lineRule="auto"/>
        <w:jc w:val="both"/>
        <w:rPr>
          <w:b/>
          <w:bCs/>
          <w:sz w:val="24"/>
          <w:szCs w:val="24"/>
        </w:rPr>
      </w:pPr>
      <w:r w:rsidRPr="00716B29">
        <w:rPr>
          <w:b/>
          <w:bCs/>
          <w:sz w:val="24"/>
          <w:szCs w:val="24"/>
        </w:rPr>
        <w:t>Payment Gateway Integration</w:t>
      </w:r>
    </w:p>
    <w:p w14:paraId="188DA65C" w14:textId="140D513C" w:rsidR="00716B29" w:rsidRPr="00716B29" w:rsidRDefault="00716B29" w:rsidP="0015327F">
      <w:pPr>
        <w:spacing w:line="360" w:lineRule="auto"/>
        <w:ind w:firstLine="0"/>
        <w:jc w:val="both"/>
        <w:rPr>
          <w:sz w:val="24"/>
          <w:szCs w:val="24"/>
        </w:rPr>
      </w:pPr>
      <w:r w:rsidRPr="00716B29">
        <w:rPr>
          <w:sz w:val="24"/>
          <w:szCs w:val="24"/>
        </w:rPr>
        <w:t>Secure and flexible payment gateway integration to facilitate various payment methods.</w:t>
      </w:r>
    </w:p>
    <w:p w14:paraId="0D33E4AD" w14:textId="77777777" w:rsidR="00716B29" w:rsidRPr="00716B29" w:rsidRDefault="00716B29" w:rsidP="0015327F">
      <w:pPr>
        <w:pStyle w:val="ListParagraph"/>
        <w:numPr>
          <w:ilvl w:val="0"/>
          <w:numId w:val="44"/>
        </w:numPr>
        <w:spacing w:line="360" w:lineRule="auto"/>
        <w:jc w:val="both"/>
        <w:rPr>
          <w:sz w:val="24"/>
          <w:szCs w:val="24"/>
        </w:rPr>
      </w:pPr>
      <w:r w:rsidRPr="00716B29">
        <w:rPr>
          <w:b/>
          <w:bCs/>
          <w:sz w:val="24"/>
          <w:szCs w:val="24"/>
        </w:rPr>
        <w:t>Support for Major Payment Gateways:</w:t>
      </w:r>
      <w:r w:rsidRPr="00716B29">
        <w:rPr>
          <w:sz w:val="24"/>
          <w:szCs w:val="24"/>
        </w:rPr>
        <w:t xml:space="preserve"> Integration with widely-used payment gateways such as Stripe, PayPal, and traditional banking APIs.</w:t>
      </w:r>
    </w:p>
    <w:p w14:paraId="1AD87EBE" w14:textId="77777777" w:rsidR="00716B29" w:rsidRPr="00716B29" w:rsidRDefault="00716B29" w:rsidP="0015327F">
      <w:pPr>
        <w:pStyle w:val="ListParagraph"/>
        <w:numPr>
          <w:ilvl w:val="0"/>
          <w:numId w:val="44"/>
        </w:numPr>
        <w:spacing w:line="360" w:lineRule="auto"/>
        <w:jc w:val="both"/>
        <w:rPr>
          <w:sz w:val="24"/>
          <w:szCs w:val="24"/>
        </w:rPr>
      </w:pPr>
      <w:r w:rsidRPr="00716B29">
        <w:rPr>
          <w:b/>
          <w:bCs/>
          <w:sz w:val="24"/>
          <w:szCs w:val="24"/>
        </w:rPr>
        <w:t>Encryption and Security Compliance:</w:t>
      </w:r>
      <w:r w:rsidRPr="00716B29">
        <w:rPr>
          <w:sz w:val="24"/>
          <w:szCs w:val="24"/>
        </w:rPr>
        <w:t xml:space="preserve"> All transactions are encrypted using SSL/TLS protocols to ensure data security and compliance with industry standards.</w:t>
      </w:r>
    </w:p>
    <w:p w14:paraId="7E82F3D8" w14:textId="77777777" w:rsidR="00716B29" w:rsidRPr="00716B29" w:rsidRDefault="00716B29" w:rsidP="0015327F">
      <w:pPr>
        <w:pStyle w:val="ListParagraph"/>
        <w:numPr>
          <w:ilvl w:val="0"/>
          <w:numId w:val="44"/>
        </w:numPr>
        <w:spacing w:line="360" w:lineRule="auto"/>
        <w:jc w:val="both"/>
        <w:rPr>
          <w:sz w:val="24"/>
          <w:szCs w:val="24"/>
        </w:rPr>
      </w:pPr>
      <w:r w:rsidRPr="00716B29">
        <w:rPr>
          <w:b/>
          <w:bCs/>
          <w:sz w:val="24"/>
          <w:szCs w:val="24"/>
        </w:rPr>
        <w:t>Real-time Payment Confirmation:</w:t>
      </w:r>
      <w:r w:rsidRPr="00716B29">
        <w:rPr>
          <w:sz w:val="24"/>
          <w:szCs w:val="24"/>
        </w:rPr>
        <w:t xml:space="preserve"> Immediate confirmation of payment status, allowing both customers and vendors to see real-time updates on transaction statuses.</w:t>
      </w:r>
    </w:p>
    <w:p w14:paraId="00D1A7D9" w14:textId="6E744776" w:rsidR="00716B29" w:rsidRPr="00716B29" w:rsidRDefault="00716B29" w:rsidP="0015327F">
      <w:pPr>
        <w:pStyle w:val="ListParagraph"/>
        <w:numPr>
          <w:ilvl w:val="0"/>
          <w:numId w:val="44"/>
        </w:numPr>
        <w:spacing w:line="360" w:lineRule="auto"/>
        <w:jc w:val="both"/>
        <w:rPr>
          <w:sz w:val="24"/>
          <w:szCs w:val="24"/>
        </w:rPr>
      </w:pPr>
      <w:r w:rsidRPr="00716B29">
        <w:rPr>
          <w:b/>
          <w:bCs/>
          <w:sz w:val="24"/>
          <w:szCs w:val="24"/>
        </w:rPr>
        <w:t>Multiple Payment Options</w:t>
      </w:r>
      <w:r w:rsidRPr="00716B29">
        <w:rPr>
          <w:sz w:val="24"/>
          <w:szCs w:val="24"/>
        </w:rPr>
        <w:t>: Support for various payment methods including credit/debit cards,</w:t>
      </w:r>
      <w:r>
        <w:rPr>
          <w:sz w:val="24"/>
          <w:szCs w:val="24"/>
        </w:rPr>
        <w:t xml:space="preserve"> </w:t>
      </w:r>
      <w:r w:rsidR="0015327F">
        <w:rPr>
          <w:sz w:val="24"/>
          <w:szCs w:val="24"/>
        </w:rPr>
        <w:t>PayPal</w:t>
      </w:r>
      <w:r w:rsidRPr="00716B29">
        <w:rPr>
          <w:sz w:val="24"/>
          <w:szCs w:val="24"/>
        </w:rPr>
        <w:t xml:space="preserve">, and </w:t>
      </w:r>
      <w:r>
        <w:rPr>
          <w:sz w:val="24"/>
          <w:szCs w:val="24"/>
        </w:rPr>
        <w:t>COD</w:t>
      </w:r>
      <w:r w:rsidRPr="00716B29">
        <w:rPr>
          <w:sz w:val="24"/>
          <w:szCs w:val="24"/>
        </w:rPr>
        <w:t>.</w:t>
      </w:r>
    </w:p>
    <w:p w14:paraId="6895D774" w14:textId="77777777" w:rsidR="0015327F" w:rsidRPr="0015327F" w:rsidRDefault="0015327F" w:rsidP="0015327F">
      <w:pPr>
        <w:pStyle w:val="ListParagraph"/>
        <w:numPr>
          <w:ilvl w:val="0"/>
          <w:numId w:val="38"/>
        </w:numPr>
        <w:spacing w:line="360" w:lineRule="auto"/>
        <w:rPr>
          <w:b/>
          <w:bCs/>
          <w:sz w:val="24"/>
          <w:szCs w:val="24"/>
        </w:rPr>
      </w:pPr>
      <w:r w:rsidRPr="0015327F">
        <w:rPr>
          <w:b/>
          <w:bCs/>
          <w:sz w:val="24"/>
          <w:szCs w:val="24"/>
        </w:rPr>
        <w:t>Order Management and Fulfillment</w:t>
      </w:r>
    </w:p>
    <w:p w14:paraId="5BF93BDC" w14:textId="6BAF627C" w:rsidR="0015327F" w:rsidRPr="0015327F" w:rsidRDefault="0015327F" w:rsidP="0015327F">
      <w:pPr>
        <w:spacing w:line="360" w:lineRule="auto"/>
        <w:jc w:val="both"/>
        <w:rPr>
          <w:sz w:val="24"/>
          <w:szCs w:val="24"/>
        </w:rPr>
      </w:pPr>
      <w:r w:rsidRPr="0015327F">
        <w:rPr>
          <w:sz w:val="24"/>
          <w:szCs w:val="24"/>
        </w:rPr>
        <w:t>Efficient back-end system for processing orders and managing fulfillment.</w:t>
      </w:r>
    </w:p>
    <w:p w14:paraId="037A427D" w14:textId="77777777" w:rsidR="0015327F" w:rsidRPr="0015327F" w:rsidRDefault="0015327F" w:rsidP="0015327F">
      <w:pPr>
        <w:pStyle w:val="ListParagraph"/>
        <w:numPr>
          <w:ilvl w:val="0"/>
          <w:numId w:val="45"/>
        </w:numPr>
        <w:spacing w:line="360" w:lineRule="auto"/>
        <w:jc w:val="both"/>
        <w:rPr>
          <w:sz w:val="24"/>
          <w:szCs w:val="24"/>
        </w:rPr>
      </w:pPr>
      <w:r w:rsidRPr="0015327F">
        <w:rPr>
          <w:b/>
          <w:bCs/>
          <w:sz w:val="24"/>
          <w:szCs w:val="24"/>
        </w:rPr>
        <w:t xml:space="preserve">Order Receipt and Confirmation: </w:t>
      </w:r>
      <w:r w:rsidRPr="0015327F">
        <w:rPr>
          <w:sz w:val="24"/>
          <w:szCs w:val="24"/>
        </w:rPr>
        <w:t>Automated systems generate and send order confirmations to customers and vendors.</w:t>
      </w:r>
    </w:p>
    <w:p w14:paraId="569F64EC" w14:textId="77777777" w:rsidR="0015327F" w:rsidRDefault="0015327F" w:rsidP="0015327F">
      <w:pPr>
        <w:pStyle w:val="ListParagraph"/>
        <w:numPr>
          <w:ilvl w:val="0"/>
          <w:numId w:val="45"/>
        </w:numPr>
        <w:spacing w:line="360" w:lineRule="auto"/>
        <w:jc w:val="both"/>
        <w:rPr>
          <w:sz w:val="24"/>
          <w:szCs w:val="24"/>
        </w:rPr>
      </w:pPr>
      <w:r w:rsidRPr="0015327F">
        <w:rPr>
          <w:b/>
          <w:bCs/>
          <w:sz w:val="24"/>
          <w:szCs w:val="24"/>
        </w:rPr>
        <w:t>Status Updates:</w:t>
      </w:r>
      <w:r w:rsidRPr="0015327F">
        <w:rPr>
          <w:sz w:val="24"/>
          <w:szCs w:val="24"/>
        </w:rPr>
        <w:t xml:space="preserve"> Real-time updates on order status including processing, shipping, and delivery. Notifications are sent at each stage.</w:t>
      </w:r>
    </w:p>
    <w:p w14:paraId="4A1DE445" w14:textId="3221D2C4" w:rsidR="00716B29" w:rsidRDefault="0015327F" w:rsidP="0015327F">
      <w:pPr>
        <w:pStyle w:val="ListParagraph"/>
        <w:numPr>
          <w:ilvl w:val="0"/>
          <w:numId w:val="45"/>
        </w:numPr>
        <w:spacing w:line="360" w:lineRule="auto"/>
        <w:jc w:val="both"/>
        <w:rPr>
          <w:sz w:val="24"/>
          <w:szCs w:val="24"/>
        </w:rPr>
      </w:pPr>
      <w:r w:rsidRPr="0015327F">
        <w:rPr>
          <w:b/>
          <w:bCs/>
          <w:sz w:val="24"/>
          <w:szCs w:val="24"/>
        </w:rPr>
        <w:t>Returns and Refunds:</w:t>
      </w:r>
      <w:r w:rsidRPr="0015327F">
        <w:rPr>
          <w:sz w:val="24"/>
          <w:szCs w:val="24"/>
        </w:rPr>
        <w:t xml:space="preserve"> Streamlined process for handling returns and refunds, including automated updates to stock levels and financial records.</w:t>
      </w:r>
    </w:p>
    <w:p w14:paraId="1A764521" w14:textId="77777777" w:rsidR="0015327F" w:rsidRPr="0015327F" w:rsidRDefault="0015327F" w:rsidP="0015327F">
      <w:pPr>
        <w:pStyle w:val="ListParagraph"/>
        <w:numPr>
          <w:ilvl w:val="0"/>
          <w:numId w:val="38"/>
        </w:numPr>
        <w:spacing w:line="360" w:lineRule="auto"/>
        <w:rPr>
          <w:b/>
          <w:bCs/>
          <w:sz w:val="24"/>
          <w:szCs w:val="24"/>
        </w:rPr>
      </w:pPr>
      <w:r w:rsidRPr="0015327F">
        <w:rPr>
          <w:b/>
          <w:bCs/>
          <w:sz w:val="24"/>
          <w:szCs w:val="24"/>
        </w:rPr>
        <w:lastRenderedPageBreak/>
        <w:t>Review and Feedback Mechanism</w:t>
      </w:r>
    </w:p>
    <w:p w14:paraId="375B1FA1" w14:textId="5D89E937" w:rsidR="0015327F" w:rsidRPr="0015327F" w:rsidRDefault="0015327F" w:rsidP="0015327F">
      <w:pPr>
        <w:spacing w:line="360" w:lineRule="auto"/>
        <w:ind w:left="0" w:firstLine="0"/>
        <w:rPr>
          <w:sz w:val="24"/>
          <w:szCs w:val="24"/>
        </w:rPr>
      </w:pPr>
      <w:r w:rsidRPr="0015327F">
        <w:rPr>
          <w:sz w:val="24"/>
          <w:szCs w:val="24"/>
        </w:rPr>
        <w:t>Allows users to leave reviews and ratings for products and vendors, fostering trust and community.</w:t>
      </w:r>
    </w:p>
    <w:p w14:paraId="3DD9286C" w14:textId="77777777" w:rsidR="0015327F" w:rsidRPr="0015327F" w:rsidRDefault="0015327F" w:rsidP="0015327F">
      <w:pPr>
        <w:pStyle w:val="ListParagraph"/>
        <w:numPr>
          <w:ilvl w:val="0"/>
          <w:numId w:val="46"/>
        </w:numPr>
        <w:spacing w:line="360" w:lineRule="auto"/>
        <w:rPr>
          <w:sz w:val="24"/>
          <w:szCs w:val="24"/>
        </w:rPr>
      </w:pPr>
      <w:r w:rsidRPr="0015327F">
        <w:rPr>
          <w:b/>
          <w:bCs/>
          <w:sz w:val="24"/>
          <w:szCs w:val="24"/>
        </w:rPr>
        <w:t>Product Reviews:</w:t>
      </w:r>
      <w:r w:rsidRPr="0015327F">
        <w:rPr>
          <w:sz w:val="24"/>
          <w:szCs w:val="24"/>
        </w:rPr>
        <w:t xml:space="preserve"> Customers can leave detailed reviews and ratings for products they have purchased. Reviews can include a rating system, written feedback, and the option to upload images.</w:t>
      </w:r>
    </w:p>
    <w:p w14:paraId="4EF09545" w14:textId="77777777" w:rsidR="0015327F" w:rsidRPr="0015327F" w:rsidRDefault="0015327F" w:rsidP="0015327F">
      <w:pPr>
        <w:pStyle w:val="ListParagraph"/>
        <w:numPr>
          <w:ilvl w:val="0"/>
          <w:numId w:val="46"/>
        </w:numPr>
        <w:spacing w:line="360" w:lineRule="auto"/>
        <w:rPr>
          <w:sz w:val="24"/>
          <w:szCs w:val="24"/>
        </w:rPr>
      </w:pPr>
      <w:r w:rsidRPr="0015327F">
        <w:rPr>
          <w:b/>
          <w:bCs/>
          <w:sz w:val="24"/>
          <w:szCs w:val="24"/>
        </w:rPr>
        <w:t>Vendor Feedback:</w:t>
      </w:r>
      <w:r w:rsidRPr="0015327F">
        <w:rPr>
          <w:sz w:val="24"/>
          <w:szCs w:val="24"/>
        </w:rPr>
        <w:t xml:space="preserve"> Customers can provide feedback on their shopping experience with specific vendors. This helps build trust and credibility on the platform.</w:t>
      </w:r>
    </w:p>
    <w:p w14:paraId="01917468" w14:textId="2A050AAD" w:rsidR="0015327F" w:rsidRPr="0015327F" w:rsidRDefault="0015327F" w:rsidP="0015327F">
      <w:pPr>
        <w:pStyle w:val="ListParagraph"/>
        <w:numPr>
          <w:ilvl w:val="0"/>
          <w:numId w:val="38"/>
        </w:numPr>
        <w:spacing w:line="360" w:lineRule="auto"/>
        <w:rPr>
          <w:b/>
          <w:bCs/>
          <w:sz w:val="24"/>
          <w:szCs w:val="24"/>
        </w:rPr>
      </w:pPr>
      <w:r w:rsidRPr="0015327F">
        <w:rPr>
          <w:b/>
          <w:bCs/>
          <w:sz w:val="24"/>
          <w:szCs w:val="24"/>
        </w:rPr>
        <w:t>Responsive Design</w:t>
      </w:r>
    </w:p>
    <w:p w14:paraId="49E6076B" w14:textId="21F89E8E" w:rsidR="0015327F" w:rsidRPr="0015327F" w:rsidRDefault="0015327F" w:rsidP="0015327F">
      <w:pPr>
        <w:spacing w:line="360" w:lineRule="auto"/>
        <w:ind w:left="0" w:firstLine="0"/>
        <w:rPr>
          <w:sz w:val="24"/>
          <w:szCs w:val="24"/>
        </w:rPr>
      </w:pPr>
      <w:r w:rsidRPr="0015327F">
        <w:rPr>
          <w:sz w:val="24"/>
          <w:szCs w:val="24"/>
        </w:rPr>
        <w:t>Ensuring the platform is accessible and user-friendly across various devices and screen sizes.</w:t>
      </w:r>
    </w:p>
    <w:p w14:paraId="18B7683E" w14:textId="77777777" w:rsidR="0015327F" w:rsidRPr="0015327F" w:rsidRDefault="0015327F" w:rsidP="0015327F">
      <w:pPr>
        <w:pStyle w:val="ListParagraph"/>
        <w:numPr>
          <w:ilvl w:val="0"/>
          <w:numId w:val="47"/>
        </w:numPr>
        <w:spacing w:line="360" w:lineRule="auto"/>
        <w:rPr>
          <w:sz w:val="24"/>
          <w:szCs w:val="24"/>
        </w:rPr>
      </w:pPr>
      <w:r w:rsidRPr="0015327F">
        <w:rPr>
          <w:b/>
          <w:bCs/>
          <w:sz w:val="24"/>
          <w:szCs w:val="24"/>
        </w:rPr>
        <w:t>Cross-Device Compatibility:</w:t>
      </w:r>
      <w:r w:rsidRPr="0015327F">
        <w:rPr>
          <w:sz w:val="24"/>
          <w:szCs w:val="24"/>
        </w:rPr>
        <w:t xml:space="preserve"> The platform is designed to work seamlessly on desktops, laptops, tablets, and smartphones, providing a consistent user experience across devices.</w:t>
      </w:r>
    </w:p>
    <w:p w14:paraId="4F26DA3B" w14:textId="77777777" w:rsidR="0015327F" w:rsidRPr="0015327F" w:rsidRDefault="0015327F" w:rsidP="0015327F">
      <w:pPr>
        <w:pStyle w:val="ListParagraph"/>
        <w:numPr>
          <w:ilvl w:val="0"/>
          <w:numId w:val="47"/>
        </w:numPr>
        <w:spacing w:line="360" w:lineRule="auto"/>
        <w:rPr>
          <w:sz w:val="24"/>
          <w:szCs w:val="24"/>
        </w:rPr>
      </w:pPr>
      <w:r w:rsidRPr="0015327F">
        <w:rPr>
          <w:b/>
          <w:bCs/>
          <w:sz w:val="24"/>
          <w:szCs w:val="24"/>
        </w:rPr>
        <w:t>Adaptive UI/UX:</w:t>
      </w:r>
      <w:r w:rsidRPr="0015327F">
        <w:rPr>
          <w:sz w:val="24"/>
          <w:szCs w:val="24"/>
        </w:rPr>
        <w:t xml:space="preserve"> The user interface adapts to different screen sizes and resolutions, ensuring optimal usability regardless of the device used.</w:t>
      </w:r>
    </w:p>
    <w:p w14:paraId="6B264A21" w14:textId="208EDCC2" w:rsidR="0015327F" w:rsidRDefault="0015327F" w:rsidP="0015327F">
      <w:pPr>
        <w:pStyle w:val="ListParagraph"/>
        <w:numPr>
          <w:ilvl w:val="0"/>
          <w:numId w:val="47"/>
        </w:numPr>
        <w:spacing w:line="360" w:lineRule="auto"/>
        <w:jc w:val="both"/>
        <w:rPr>
          <w:sz w:val="24"/>
          <w:szCs w:val="24"/>
        </w:rPr>
      </w:pPr>
      <w:r w:rsidRPr="0015327F">
        <w:rPr>
          <w:b/>
          <w:bCs/>
          <w:sz w:val="24"/>
          <w:szCs w:val="24"/>
        </w:rPr>
        <w:t>Touch-Friendly Interfaces:</w:t>
      </w:r>
      <w:r w:rsidRPr="0015327F">
        <w:rPr>
          <w:sz w:val="24"/>
          <w:szCs w:val="24"/>
        </w:rPr>
        <w:t xml:space="preserve"> The platform includes touch-friendly interfaces for mobile devices, making it easy to navigate and interact with on smartphones and tablets.</w:t>
      </w:r>
    </w:p>
    <w:p w14:paraId="6DE3EB2E" w14:textId="77777777" w:rsidR="0015327F" w:rsidRPr="0015327F" w:rsidRDefault="0015327F" w:rsidP="0015327F">
      <w:pPr>
        <w:pStyle w:val="ListParagraph"/>
        <w:numPr>
          <w:ilvl w:val="0"/>
          <w:numId w:val="38"/>
        </w:numPr>
        <w:spacing w:line="360" w:lineRule="auto"/>
        <w:rPr>
          <w:b/>
          <w:bCs/>
          <w:sz w:val="24"/>
          <w:szCs w:val="24"/>
        </w:rPr>
      </w:pPr>
      <w:r w:rsidRPr="0015327F">
        <w:rPr>
          <w:b/>
          <w:bCs/>
          <w:sz w:val="24"/>
          <w:szCs w:val="24"/>
        </w:rPr>
        <w:t>Administrative Control Panel</w:t>
      </w:r>
    </w:p>
    <w:p w14:paraId="5BC239DF" w14:textId="168686AD" w:rsidR="0015327F" w:rsidRPr="0015327F" w:rsidRDefault="0015327F" w:rsidP="0015327F">
      <w:pPr>
        <w:spacing w:line="360" w:lineRule="auto"/>
        <w:rPr>
          <w:sz w:val="24"/>
          <w:szCs w:val="24"/>
        </w:rPr>
      </w:pPr>
      <w:r w:rsidRPr="0015327F">
        <w:rPr>
          <w:sz w:val="24"/>
          <w:szCs w:val="24"/>
        </w:rPr>
        <w:t>A central dashboard for administrators to manage the platform, including users, vendors, and content.</w:t>
      </w:r>
    </w:p>
    <w:p w14:paraId="0C39CDE5" w14:textId="77777777" w:rsidR="0015327F" w:rsidRPr="0015327F" w:rsidRDefault="0015327F" w:rsidP="0015327F">
      <w:pPr>
        <w:pStyle w:val="ListParagraph"/>
        <w:numPr>
          <w:ilvl w:val="0"/>
          <w:numId w:val="48"/>
        </w:numPr>
        <w:spacing w:line="360" w:lineRule="auto"/>
        <w:rPr>
          <w:sz w:val="24"/>
          <w:szCs w:val="24"/>
        </w:rPr>
      </w:pPr>
      <w:r w:rsidRPr="0015327F">
        <w:rPr>
          <w:b/>
          <w:bCs/>
          <w:sz w:val="24"/>
          <w:szCs w:val="24"/>
        </w:rPr>
        <w:t>User and Vendor Management:</w:t>
      </w:r>
      <w:r w:rsidRPr="0015327F">
        <w:rPr>
          <w:sz w:val="24"/>
          <w:szCs w:val="24"/>
        </w:rPr>
        <w:t xml:space="preserve"> Tools for managing user and vendor accounts, including approval processes, role assignments, and access controls.</w:t>
      </w:r>
    </w:p>
    <w:p w14:paraId="209C7B7F" w14:textId="77777777" w:rsidR="0015327F" w:rsidRPr="0015327F" w:rsidRDefault="0015327F" w:rsidP="0015327F">
      <w:pPr>
        <w:pStyle w:val="ListParagraph"/>
        <w:numPr>
          <w:ilvl w:val="0"/>
          <w:numId w:val="48"/>
        </w:numPr>
        <w:spacing w:line="360" w:lineRule="auto"/>
        <w:rPr>
          <w:sz w:val="24"/>
          <w:szCs w:val="24"/>
        </w:rPr>
      </w:pPr>
      <w:r w:rsidRPr="0015327F">
        <w:rPr>
          <w:b/>
          <w:bCs/>
          <w:sz w:val="24"/>
          <w:szCs w:val="24"/>
        </w:rPr>
        <w:t>Content Moderation:</w:t>
      </w:r>
      <w:r w:rsidRPr="0015327F">
        <w:rPr>
          <w:sz w:val="24"/>
          <w:szCs w:val="24"/>
        </w:rPr>
        <w:t xml:space="preserve"> Systems for monitoring and moderating product listings, reviews, and user interactions to ensure compliance with platform policies.</w:t>
      </w:r>
    </w:p>
    <w:p w14:paraId="1515784F" w14:textId="77777777" w:rsidR="0015327F" w:rsidRDefault="0015327F" w:rsidP="0015327F">
      <w:pPr>
        <w:pStyle w:val="ListParagraph"/>
        <w:numPr>
          <w:ilvl w:val="0"/>
          <w:numId w:val="48"/>
        </w:numPr>
        <w:spacing w:line="360" w:lineRule="auto"/>
        <w:rPr>
          <w:sz w:val="24"/>
          <w:szCs w:val="24"/>
        </w:rPr>
      </w:pPr>
      <w:r w:rsidRPr="0015327F">
        <w:rPr>
          <w:b/>
          <w:bCs/>
          <w:sz w:val="24"/>
          <w:szCs w:val="24"/>
        </w:rPr>
        <w:t>System Configuration:</w:t>
      </w:r>
      <w:r w:rsidRPr="0015327F">
        <w:rPr>
          <w:sz w:val="24"/>
          <w:szCs w:val="24"/>
        </w:rPr>
        <w:t xml:space="preserve"> Settings for configuring platform-wide features, including payment options, shipping methods, and site policies.</w:t>
      </w:r>
    </w:p>
    <w:p w14:paraId="53E81CD5" w14:textId="77777777" w:rsidR="0096225A" w:rsidRDefault="0096225A" w:rsidP="0096225A">
      <w:pPr>
        <w:spacing w:line="360" w:lineRule="auto"/>
        <w:rPr>
          <w:sz w:val="24"/>
          <w:szCs w:val="24"/>
        </w:rPr>
      </w:pPr>
    </w:p>
    <w:p w14:paraId="35236CE7" w14:textId="77777777" w:rsidR="0096225A" w:rsidRDefault="0096225A" w:rsidP="0096225A">
      <w:pPr>
        <w:spacing w:line="360" w:lineRule="auto"/>
        <w:rPr>
          <w:sz w:val="24"/>
          <w:szCs w:val="24"/>
        </w:rPr>
      </w:pPr>
    </w:p>
    <w:p w14:paraId="2E383F4A" w14:textId="77777777" w:rsidR="0096225A" w:rsidRDefault="0096225A" w:rsidP="0096225A">
      <w:pPr>
        <w:spacing w:line="360" w:lineRule="auto"/>
        <w:rPr>
          <w:sz w:val="24"/>
          <w:szCs w:val="24"/>
        </w:rPr>
      </w:pPr>
    </w:p>
    <w:p w14:paraId="3390CF95" w14:textId="77777777" w:rsidR="0096225A" w:rsidRPr="0096225A" w:rsidRDefault="0096225A" w:rsidP="0096225A">
      <w:pPr>
        <w:spacing w:line="360" w:lineRule="auto"/>
        <w:rPr>
          <w:sz w:val="24"/>
          <w:szCs w:val="24"/>
        </w:rPr>
      </w:pPr>
    </w:p>
    <w:p w14:paraId="0890D8DC" w14:textId="7FF8A215" w:rsidR="001A053E" w:rsidRDefault="001A053E" w:rsidP="006D5848">
      <w:pPr>
        <w:pStyle w:val="12head"/>
        <w:spacing w:line="360" w:lineRule="auto"/>
      </w:pPr>
      <w:bookmarkStart w:id="14" w:name="_Toc168281221"/>
      <w:r w:rsidRPr="001A053E">
        <w:lastRenderedPageBreak/>
        <w:t>2.1.3 Design and Implementation Constraints</w:t>
      </w:r>
      <w:bookmarkEnd w:id="14"/>
    </w:p>
    <w:p w14:paraId="6580A598" w14:textId="77777777" w:rsidR="001A053E" w:rsidRPr="001A053E" w:rsidRDefault="001A053E" w:rsidP="0096225A">
      <w:pPr>
        <w:spacing w:line="360" w:lineRule="auto"/>
        <w:jc w:val="both"/>
        <w:rPr>
          <w:sz w:val="24"/>
          <w:szCs w:val="24"/>
        </w:rPr>
      </w:pPr>
      <w:r w:rsidRPr="001A053E">
        <w:rPr>
          <w:sz w:val="24"/>
          <w:szCs w:val="24"/>
        </w:rPr>
        <w:t>Several limitations affect the design and implementation of the @doorz platform:</w:t>
      </w:r>
    </w:p>
    <w:p w14:paraId="7FC0A1AB" w14:textId="612A8DC0"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Technology Stack:</w:t>
      </w:r>
    </w:p>
    <w:p w14:paraId="1C072651" w14:textId="77777777" w:rsidR="0096225A" w:rsidRPr="0096225A" w:rsidRDefault="0096225A" w:rsidP="0096225A">
      <w:pPr>
        <w:pStyle w:val="ListParagraph"/>
        <w:numPr>
          <w:ilvl w:val="0"/>
          <w:numId w:val="50"/>
        </w:numPr>
        <w:spacing w:line="360" w:lineRule="auto"/>
        <w:jc w:val="both"/>
        <w:rPr>
          <w:sz w:val="24"/>
          <w:szCs w:val="24"/>
        </w:rPr>
      </w:pPr>
      <w:r w:rsidRPr="0096225A">
        <w:rPr>
          <w:sz w:val="24"/>
          <w:szCs w:val="24"/>
        </w:rPr>
        <w:t>The application is built using the MERN stack (MongoDB, Express.js, React, Node.js), which may restrict the use of certain third-party tools and libraries not compatible with these technologies.</w:t>
      </w:r>
    </w:p>
    <w:p w14:paraId="5955BB61" w14:textId="77777777" w:rsidR="0096225A" w:rsidRPr="0096225A" w:rsidRDefault="0096225A" w:rsidP="0096225A">
      <w:pPr>
        <w:pStyle w:val="ListParagraph"/>
        <w:numPr>
          <w:ilvl w:val="0"/>
          <w:numId w:val="50"/>
        </w:numPr>
        <w:spacing w:line="360" w:lineRule="auto"/>
        <w:jc w:val="both"/>
        <w:rPr>
          <w:sz w:val="24"/>
          <w:szCs w:val="24"/>
        </w:rPr>
      </w:pPr>
      <w:r w:rsidRPr="0096225A">
        <w:rPr>
          <w:sz w:val="24"/>
          <w:szCs w:val="24"/>
        </w:rPr>
        <w:t>Redux is used for state management across the application to maintain a predictable and consistent state.</w:t>
      </w:r>
    </w:p>
    <w:p w14:paraId="7AAEA871" w14:textId="100A0E9F"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Deployment and Scalability:</w:t>
      </w:r>
    </w:p>
    <w:p w14:paraId="1980E8F2" w14:textId="77777777" w:rsidR="0096225A" w:rsidRPr="0096225A" w:rsidRDefault="0096225A" w:rsidP="0096225A">
      <w:pPr>
        <w:pStyle w:val="ListParagraph"/>
        <w:numPr>
          <w:ilvl w:val="0"/>
          <w:numId w:val="51"/>
        </w:numPr>
        <w:spacing w:line="360" w:lineRule="auto"/>
        <w:jc w:val="both"/>
        <w:rPr>
          <w:sz w:val="24"/>
          <w:szCs w:val="24"/>
        </w:rPr>
      </w:pPr>
      <w:r w:rsidRPr="0096225A">
        <w:rPr>
          <w:sz w:val="24"/>
          <w:szCs w:val="24"/>
        </w:rPr>
        <w:t>The initial deployment will focus on a specific market or region with plans to expand geographically in subsequent phases.</w:t>
      </w:r>
    </w:p>
    <w:p w14:paraId="017542FE" w14:textId="77777777" w:rsidR="0096225A" w:rsidRPr="0096225A" w:rsidRDefault="0096225A" w:rsidP="0096225A">
      <w:pPr>
        <w:pStyle w:val="ListParagraph"/>
        <w:numPr>
          <w:ilvl w:val="0"/>
          <w:numId w:val="51"/>
        </w:numPr>
        <w:spacing w:line="360" w:lineRule="auto"/>
        <w:jc w:val="both"/>
        <w:rPr>
          <w:sz w:val="24"/>
          <w:szCs w:val="24"/>
        </w:rPr>
      </w:pPr>
      <w:r w:rsidRPr="0096225A">
        <w:rPr>
          <w:sz w:val="24"/>
          <w:szCs w:val="24"/>
        </w:rPr>
        <w:t>The system must be designed to scale efficiently to handle increased traffic and data load without compromising performance.</w:t>
      </w:r>
    </w:p>
    <w:p w14:paraId="77800124" w14:textId="58721072"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Security and Compliance</w:t>
      </w:r>
      <w:r>
        <w:rPr>
          <w:b/>
          <w:bCs/>
          <w:sz w:val="24"/>
          <w:szCs w:val="24"/>
        </w:rPr>
        <w:t>:</w:t>
      </w:r>
    </w:p>
    <w:p w14:paraId="04B8ADCB" w14:textId="77777777" w:rsidR="0096225A" w:rsidRPr="0096225A" w:rsidRDefault="0096225A" w:rsidP="0096225A">
      <w:pPr>
        <w:pStyle w:val="ListParagraph"/>
        <w:numPr>
          <w:ilvl w:val="0"/>
          <w:numId w:val="52"/>
        </w:numPr>
        <w:spacing w:line="360" w:lineRule="auto"/>
        <w:jc w:val="both"/>
        <w:rPr>
          <w:sz w:val="24"/>
          <w:szCs w:val="24"/>
        </w:rPr>
      </w:pPr>
      <w:r w:rsidRPr="0096225A">
        <w:rPr>
          <w:sz w:val="24"/>
          <w:szCs w:val="24"/>
        </w:rPr>
        <w:t>Strict security measures need to be implemented to protect user data, including encryption for data at rest and in transit, and compliance with industry standards like GDPR.</w:t>
      </w:r>
    </w:p>
    <w:p w14:paraId="3BEFE93D" w14:textId="77777777" w:rsidR="0096225A" w:rsidRPr="0096225A" w:rsidRDefault="0096225A" w:rsidP="0096225A">
      <w:pPr>
        <w:pStyle w:val="ListParagraph"/>
        <w:numPr>
          <w:ilvl w:val="0"/>
          <w:numId w:val="52"/>
        </w:numPr>
        <w:spacing w:line="360" w:lineRule="auto"/>
        <w:jc w:val="both"/>
        <w:rPr>
          <w:sz w:val="24"/>
          <w:szCs w:val="24"/>
        </w:rPr>
      </w:pPr>
      <w:r w:rsidRPr="0096225A">
        <w:rPr>
          <w:sz w:val="24"/>
          <w:szCs w:val="24"/>
        </w:rPr>
        <w:t>Role-based access control is essential to ensure users only have access to their permitted features and data.</w:t>
      </w:r>
    </w:p>
    <w:p w14:paraId="3804CC7F" w14:textId="2A3F1803"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Performance Requirements:</w:t>
      </w:r>
    </w:p>
    <w:p w14:paraId="2B25F43D" w14:textId="77777777" w:rsidR="0096225A" w:rsidRPr="0096225A" w:rsidRDefault="0096225A" w:rsidP="0096225A">
      <w:pPr>
        <w:pStyle w:val="ListParagraph"/>
        <w:numPr>
          <w:ilvl w:val="0"/>
          <w:numId w:val="53"/>
        </w:numPr>
        <w:spacing w:line="360" w:lineRule="auto"/>
        <w:jc w:val="both"/>
        <w:rPr>
          <w:sz w:val="24"/>
          <w:szCs w:val="24"/>
        </w:rPr>
      </w:pPr>
      <w:r w:rsidRPr="0096225A">
        <w:rPr>
          <w:sz w:val="24"/>
          <w:szCs w:val="24"/>
        </w:rPr>
        <w:t>The application should support a high number of concurrent users (e.g., 1,000 vendors and 10,000 customers) without performance degradation.</w:t>
      </w:r>
    </w:p>
    <w:p w14:paraId="6A17824D" w14:textId="77777777" w:rsidR="0096225A" w:rsidRPr="0096225A" w:rsidRDefault="0096225A" w:rsidP="0096225A">
      <w:pPr>
        <w:pStyle w:val="ListParagraph"/>
        <w:numPr>
          <w:ilvl w:val="0"/>
          <w:numId w:val="53"/>
        </w:numPr>
        <w:spacing w:line="360" w:lineRule="auto"/>
        <w:jc w:val="both"/>
        <w:rPr>
          <w:sz w:val="24"/>
          <w:szCs w:val="24"/>
        </w:rPr>
      </w:pPr>
      <w:r w:rsidRPr="0096225A">
        <w:rPr>
          <w:sz w:val="24"/>
          <w:szCs w:val="24"/>
        </w:rPr>
        <w:t>Page load times should be optimized to ensure a smooth user experience, targeting load times of less than 3 seconds for key pages.</w:t>
      </w:r>
    </w:p>
    <w:p w14:paraId="3CA3C720" w14:textId="058900BA"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Cross-Platform Compatibility:</w:t>
      </w:r>
    </w:p>
    <w:p w14:paraId="721ADFD4" w14:textId="77777777" w:rsidR="0096225A" w:rsidRPr="0096225A" w:rsidRDefault="0096225A" w:rsidP="0096225A">
      <w:pPr>
        <w:pStyle w:val="ListParagraph"/>
        <w:numPr>
          <w:ilvl w:val="0"/>
          <w:numId w:val="54"/>
        </w:numPr>
        <w:spacing w:line="360" w:lineRule="auto"/>
        <w:jc w:val="both"/>
        <w:rPr>
          <w:sz w:val="24"/>
          <w:szCs w:val="24"/>
        </w:rPr>
      </w:pPr>
      <w:r w:rsidRPr="0096225A">
        <w:rPr>
          <w:sz w:val="24"/>
          <w:szCs w:val="24"/>
        </w:rPr>
        <w:t>The front-end must be responsive, providing a seamless user experience across various devices and screen sizes, including desktops, tablets, and smartphones.</w:t>
      </w:r>
    </w:p>
    <w:p w14:paraId="6B3C6194" w14:textId="028AA415"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t>Database Management:</w:t>
      </w:r>
    </w:p>
    <w:p w14:paraId="067858EA" w14:textId="77777777" w:rsidR="0096225A" w:rsidRDefault="0096225A" w:rsidP="006E29F8">
      <w:pPr>
        <w:pStyle w:val="ListParagraph"/>
        <w:numPr>
          <w:ilvl w:val="0"/>
          <w:numId w:val="54"/>
        </w:numPr>
        <w:spacing w:line="360" w:lineRule="auto"/>
        <w:jc w:val="both"/>
        <w:rPr>
          <w:sz w:val="24"/>
          <w:szCs w:val="24"/>
        </w:rPr>
      </w:pPr>
      <w:r w:rsidRPr="006E29F8">
        <w:rPr>
          <w:sz w:val="24"/>
          <w:szCs w:val="24"/>
        </w:rPr>
        <w:t>MongoDB is used for database management, requiring careful schema design to handle the hierarchical data structure efficiently.</w:t>
      </w:r>
    </w:p>
    <w:p w14:paraId="2FB17D5F" w14:textId="77777777" w:rsidR="006E29F8" w:rsidRDefault="006E29F8" w:rsidP="006E29F8">
      <w:pPr>
        <w:spacing w:line="360" w:lineRule="auto"/>
        <w:jc w:val="both"/>
        <w:rPr>
          <w:sz w:val="24"/>
          <w:szCs w:val="24"/>
        </w:rPr>
      </w:pPr>
    </w:p>
    <w:p w14:paraId="6C35C703" w14:textId="77777777" w:rsidR="006E29F8" w:rsidRDefault="006E29F8" w:rsidP="006E29F8">
      <w:pPr>
        <w:spacing w:line="360" w:lineRule="auto"/>
        <w:jc w:val="both"/>
        <w:rPr>
          <w:sz w:val="24"/>
          <w:szCs w:val="24"/>
        </w:rPr>
      </w:pPr>
    </w:p>
    <w:p w14:paraId="1114564A" w14:textId="77777777" w:rsidR="006E29F8" w:rsidRPr="006E29F8" w:rsidRDefault="006E29F8" w:rsidP="006E29F8">
      <w:pPr>
        <w:spacing w:line="360" w:lineRule="auto"/>
        <w:jc w:val="both"/>
        <w:rPr>
          <w:sz w:val="24"/>
          <w:szCs w:val="24"/>
        </w:rPr>
      </w:pPr>
    </w:p>
    <w:p w14:paraId="1636655D" w14:textId="5DB36C89"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lastRenderedPageBreak/>
        <w:t>Integration with Third-Party Services:</w:t>
      </w:r>
    </w:p>
    <w:p w14:paraId="3FDB4BA5" w14:textId="77777777" w:rsidR="0096225A" w:rsidRPr="006E29F8" w:rsidRDefault="0096225A" w:rsidP="006E29F8">
      <w:pPr>
        <w:pStyle w:val="ListParagraph"/>
        <w:numPr>
          <w:ilvl w:val="0"/>
          <w:numId w:val="54"/>
        </w:numPr>
        <w:spacing w:line="360" w:lineRule="auto"/>
        <w:jc w:val="both"/>
        <w:rPr>
          <w:sz w:val="24"/>
          <w:szCs w:val="24"/>
        </w:rPr>
      </w:pPr>
      <w:r w:rsidRPr="006E29F8">
        <w:rPr>
          <w:sz w:val="24"/>
          <w:szCs w:val="24"/>
        </w:rPr>
        <w:t>The system relies on third-party services for payment processing (Stripe, PayPal) and shipping integrations, which necessitates reliable and secure API integrations.</w:t>
      </w:r>
    </w:p>
    <w:p w14:paraId="5AF1CEE2" w14:textId="77777777" w:rsidR="0096225A" w:rsidRPr="006E29F8" w:rsidRDefault="0096225A" w:rsidP="006E29F8">
      <w:pPr>
        <w:pStyle w:val="ListParagraph"/>
        <w:numPr>
          <w:ilvl w:val="0"/>
          <w:numId w:val="54"/>
        </w:numPr>
        <w:spacing w:line="360" w:lineRule="auto"/>
        <w:jc w:val="both"/>
        <w:rPr>
          <w:sz w:val="24"/>
          <w:szCs w:val="24"/>
        </w:rPr>
      </w:pPr>
      <w:r w:rsidRPr="006E29F8">
        <w:rPr>
          <w:sz w:val="24"/>
          <w:szCs w:val="24"/>
        </w:rPr>
        <w:t>Any changes or outages in these third-party services could impact the platform's functionality.</w:t>
      </w:r>
    </w:p>
    <w:p w14:paraId="0B3B3198" w14:textId="67BB3855"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t>User Interface and Experience:</w:t>
      </w:r>
    </w:p>
    <w:p w14:paraId="78EA4EF6" w14:textId="77777777" w:rsidR="0096225A" w:rsidRPr="006E29F8" w:rsidRDefault="0096225A" w:rsidP="006E29F8">
      <w:pPr>
        <w:pStyle w:val="ListParagraph"/>
        <w:numPr>
          <w:ilvl w:val="0"/>
          <w:numId w:val="55"/>
        </w:numPr>
        <w:spacing w:line="360" w:lineRule="auto"/>
        <w:jc w:val="both"/>
        <w:rPr>
          <w:sz w:val="24"/>
          <w:szCs w:val="24"/>
        </w:rPr>
      </w:pPr>
      <w:r w:rsidRPr="006E29F8">
        <w:rPr>
          <w:sz w:val="24"/>
          <w:szCs w:val="24"/>
        </w:rPr>
        <w:t>The UI should be intuitive and user-friendly to accommodate users with varying levels of technical proficiency.</w:t>
      </w:r>
    </w:p>
    <w:p w14:paraId="4FE41CCA" w14:textId="77777777" w:rsidR="0096225A" w:rsidRPr="006E29F8" w:rsidRDefault="0096225A" w:rsidP="006E29F8">
      <w:pPr>
        <w:pStyle w:val="ListParagraph"/>
        <w:numPr>
          <w:ilvl w:val="0"/>
          <w:numId w:val="55"/>
        </w:numPr>
        <w:spacing w:line="360" w:lineRule="auto"/>
        <w:jc w:val="both"/>
        <w:rPr>
          <w:sz w:val="24"/>
          <w:szCs w:val="24"/>
        </w:rPr>
      </w:pPr>
      <w:r w:rsidRPr="006E29F8">
        <w:rPr>
          <w:sz w:val="24"/>
          <w:szCs w:val="24"/>
        </w:rPr>
        <w:t>Consistency in design and navigation across the platform is crucial to enhance usability.</w:t>
      </w:r>
    </w:p>
    <w:p w14:paraId="6A66F59D" w14:textId="213C1FC6"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t>Testing and Quality Assurance:</w:t>
      </w:r>
    </w:p>
    <w:p w14:paraId="0AE979DB" w14:textId="77777777" w:rsidR="0096225A" w:rsidRPr="006E29F8" w:rsidRDefault="0096225A" w:rsidP="006E29F8">
      <w:pPr>
        <w:pStyle w:val="ListParagraph"/>
        <w:numPr>
          <w:ilvl w:val="0"/>
          <w:numId w:val="56"/>
        </w:numPr>
        <w:spacing w:line="360" w:lineRule="auto"/>
        <w:jc w:val="both"/>
        <w:rPr>
          <w:sz w:val="24"/>
          <w:szCs w:val="24"/>
        </w:rPr>
      </w:pPr>
      <w:r w:rsidRPr="006E29F8">
        <w:rPr>
          <w:sz w:val="24"/>
          <w:szCs w:val="24"/>
        </w:rPr>
        <w:t>Comprehensive testing, including unit tests, integration tests, and user acceptance tests, must be conducted to ensure the reliability and quality of the application.</w:t>
      </w:r>
    </w:p>
    <w:p w14:paraId="39F476AA" w14:textId="77777777" w:rsidR="0096225A" w:rsidRPr="006E29F8" w:rsidRDefault="0096225A" w:rsidP="006E29F8">
      <w:pPr>
        <w:pStyle w:val="ListParagraph"/>
        <w:numPr>
          <w:ilvl w:val="0"/>
          <w:numId w:val="56"/>
        </w:numPr>
        <w:spacing w:line="360" w:lineRule="auto"/>
        <w:jc w:val="both"/>
        <w:rPr>
          <w:sz w:val="24"/>
          <w:szCs w:val="24"/>
        </w:rPr>
      </w:pPr>
      <w:r w:rsidRPr="006E29F8">
        <w:rPr>
          <w:sz w:val="24"/>
          <w:szCs w:val="24"/>
        </w:rPr>
        <w:t>Automated testing tools should be employed where possible to streamline the testing process.</w:t>
      </w:r>
    </w:p>
    <w:p w14:paraId="2C3765DD" w14:textId="6FECF8D1"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t>Maintenance and Updates:</w:t>
      </w:r>
    </w:p>
    <w:p w14:paraId="644B8CA6" w14:textId="77777777" w:rsidR="0096225A" w:rsidRPr="006E29F8" w:rsidRDefault="0096225A" w:rsidP="006E29F8">
      <w:pPr>
        <w:pStyle w:val="ListParagraph"/>
        <w:numPr>
          <w:ilvl w:val="0"/>
          <w:numId w:val="57"/>
        </w:numPr>
        <w:spacing w:line="360" w:lineRule="auto"/>
        <w:jc w:val="both"/>
        <w:rPr>
          <w:sz w:val="24"/>
          <w:szCs w:val="24"/>
        </w:rPr>
      </w:pPr>
      <w:r w:rsidRPr="006E29F8">
        <w:rPr>
          <w:sz w:val="24"/>
          <w:szCs w:val="24"/>
        </w:rPr>
        <w:t>The codebase should follow clean code principles and be well-documented to facilitate easy updates and maintenance.</w:t>
      </w:r>
    </w:p>
    <w:p w14:paraId="73C31AFF" w14:textId="415FB371" w:rsidR="004F4E19" w:rsidRPr="006E29F8" w:rsidRDefault="0096225A" w:rsidP="006E29F8">
      <w:pPr>
        <w:pStyle w:val="ListParagraph"/>
        <w:numPr>
          <w:ilvl w:val="0"/>
          <w:numId w:val="57"/>
        </w:numPr>
        <w:spacing w:line="360" w:lineRule="auto"/>
        <w:jc w:val="both"/>
        <w:rPr>
          <w:sz w:val="24"/>
          <w:szCs w:val="24"/>
        </w:rPr>
      </w:pPr>
      <w:r w:rsidRPr="006E29F8">
        <w:rPr>
          <w:sz w:val="24"/>
          <w:szCs w:val="24"/>
        </w:rPr>
        <w:t>A version control system (e.g., Git) should be used to manage code changes and collaboration among developers.</w:t>
      </w:r>
    </w:p>
    <w:p w14:paraId="1A2E435B" w14:textId="7BDAC788" w:rsidR="004F4E19" w:rsidRDefault="004F4E19" w:rsidP="006D5848">
      <w:pPr>
        <w:pStyle w:val="12head"/>
        <w:spacing w:line="360" w:lineRule="auto"/>
      </w:pPr>
      <w:bookmarkStart w:id="15" w:name="_Toc168281222"/>
      <w:r>
        <w:t>2.1.4 Assumptions and Dependencies</w:t>
      </w:r>
      <w:bookmarkEnd w:id="15"/>
    </w:p>
    <w:p w14:paraId="51FF0406" w14:textId="1B6D063A"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User Familiarity:</w:t>
      </w:r>
    </w:p>
    <w:p w14:paraId="3F4A28B4" w14:textId="77777777" w:rsidR="00A61835" w:rsidRPr="00A61835" w:rsidRDefault="00A61835" w:rsidP="00A61835">
      <w:pPr>
        <w:pStyle w:val="ListParagraph"/>
        <w:numPr>
          <w:ilvl w:val="0"/>
          <w:numId w:val="59"/>
        </w:numPr>
        <w:spacing w:line="360" w:lineRule="auto"/>
        <w:jc w:val="both"/>
        <w:rPr>
          <w:sz w:val="24"/>
          <w:szCs w:val="24"/>
        </w:rPr>
      </w:pPr>
      <w:r w:rsidRPr="00A61835">
        <w:rPr>
          <w:sz w:val="24"/>
          <w:szCs w:val="24"/>
        </w:rPr>
        <w:t>It is assumed that target users (vendors and customers) have a basic understanding of online shopping and e-commerce platforms.</w:t>
      </w:r>
    </w:p>
    <w:p w14:paraId="2CB1A050" w14:textId="7C794DD9"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Technical Infrastructure:</w:t>
      </w:r>
    </w:p>
    <w:p w14:paraId="355FD915" w14:textId="77777777" w:rsidR="00A61835" w:rsidRPr="00A61835" w:rsidRDefault="00A61835" w:rsidP="00A61835">
      <w:pPr>
        <w:pStyle w:val="ListParagraph"/>
        <w:numPr>
          <w:ilvl w:val="0"/>
          <w:numId w:val="59"/>
        </w:numPr>
        <w:spacing w:line="360" w:lineRule="auto"/>
        <w:jc w:val="both"/>
        <w:rPr>
          <w:sz w:val="24"/>
          <w:szCs w:val="24"/>
        </w:rPr>
      </w:pPr>
      <w:r w:rsidRPr="00A61835">
        <w:rPr>
          <w:sz w:val="24"/>
          <w:szCs w:val="24"/>
        </w:rPr>
        <w:t>The performance and scalability of the platform depend on the underlying cloud hosting services (e.g., AWS, Azure) used for deployment.</w:t>
      </w:r>
    </w:p>
    <w:p w14:paraId="3917C110" w14:textId="77777777" w:rsidR="00A61835" w:rsidRPr="00A61835" w:rsidRDefault="00A61835" w:rsidP="00A61835">
      <w:pPr>
        <w:pStyle w:val="ListParagraph"/>
        <w:numPr>
          <w:ilvl w:val="0"/>
          <w:numId w:val="59"/>
        </w:numPr>
        <w:spacing w:line="360" w:lineRule="auto"/>
        <w:jc w:val="both"/>
        <w:rPr>
          <w:sz w:val="24"/>
          <w:szCs w:val="24"/>
        </w:rPr>
      </w:pPr>
      <w:r w:rsidRPr="00A61835">
        <w:rPr>
          <w:sz w:val="24"/>
          <w:szCs w:val="24"/>
        </w:rPr>
        <w:t>Reliable internet connectivity is required for seamless operation and access to the platform.</w:t>
      </w:r>
    </w:p>
    <w:p w14:paraId="0DB1D56A" w14:textId="5A661F45"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Third-Party Service Availability:</w:t>
      </w:r>
    </w:p>
    <w:p w14:paraId="7A54FD6D" w14:textId="77777777" w:rsidR="00A61835" w:rsidRPr="00A61835" w:rsidRDefault="00A61835" w:rsidP="00A61835">
      <w:pPr>
        <w:pStyle w:val="ListParagraph"/>
        <w:numPr>
          <w:ilvl w:val="0"/>
          <w:numId w:val="60"/>
        </w:numPr>
        <w:spacing w:line="360" w:lineRule="auto"/>
        <w:jc w:val="both"/>
        <w:rPr>
          <w:sz w:val="24"/>
          <w:szCs w:val="24"/>
        </w:rPr>
      </w:pPr>
      <w:r w:rsidRPr="00A61835">
        <w:rPr>
          <w:sz w:val="24"/>
          <w:szCs w:val="24"/>
        </w:rPr>
        <w:t>The platform's functionality depends on the availability and reliability of third-party services such as payment gateways (Stripe, PayPal) and shipping providers.</w:t>
      </w:r>
    </w:p>
    <w:p w14:paraId="298B2819" w14:textId="77777777" w:rsidR="00A61835" w:rsidRPr="00A61835" w:rsidRDefault="00A61835" w:rsidP="00A61835">
      <w:pPr>
        <w:pStyle w:val="ListParagraph"/>
        <w:numPr>
          <w:ilvl w:val="0"/>
          <w:numId w:val="60"/>
        </w:numPr>
        <w:spacing w:line="360" w:lineRule="auto"/>
        <w:jc w:val="both"/>
        <w:rPr>
          <w:b/>
          <w:bCs/>
          <w:sz w:val="24"/>
          <w:szCs w:val="24"/>
        </w:rPr>
      </w:pPr>
      <w:r w:rsidRPr="00A61835">
        <w:rPr>
          <w:sz w:val="24"/>
          <w:szCs w:val="24"/>
        </w:rPr>
        <w:lastRenderedPageBreak/>
        <w:t>Continuous updates and support from these services are assumed for uninterrupted platform operations</w:t>
      </w:r>
      <w:r w:rsidRPr="00A61835">
        <w:rPr>
          <w:b/>
          <w:bCs/>
          <w:sz w:val="24"/>
          <w:szCs w:val="24"/>
        </w:rPr>
        <w:t>.</w:t>
      </w:r>
    </w:p>
    <w:p w14:paraId="1821DFF6" w14:textId="5B4912CA"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Regulatory Compliance:</w:t>
      </w:r>
    </w:p>
    <w:p w14:paraId="6699B02A" w14:textId="77777777" w:rsidR="00A61835" w:rsidRPr="00A61835" w:rsidRDefault="00A61835" w:rsidP="00A61835">
      <w:pPr>
        <w:pStyle w:val="ListParagraph"/>
        <w:numPr>
          <w:ilvl w:val="0"/>
          <w:numId w:val="61"/>
        </w:numPr>
        <w:spacing w:line="360" w:lineRule="auto"/>
        <w:jc w:val="both"/>
        <w:rPr>
          <w:sz w:val="24"/>
          <w:szCs w:val="24"/>
        </w:rPr>
      </w:pPr>
      <w:r w:rsidRPr="00A61835">
        <w:rPr>
          <w:sz w:val="24"/>
          <w:szCs w:val="24"/>
        </w:rPr>
        <w:t>The platform must comply with relevant data protection and privacy laws (e.g., GDPR), and it is assumed that necessary legal consultations will be undertaken to ensure compliance.</w:t>
      </w:r>
    </w:p>
    <w:p w14:paraId="31082642" w14:textId="77777777" w:rsidR="00A61835" w:rsidRPr="00A61835" w:rsidRDefault="00A61835" w:rsidP="00A61835">
      <w:pPr>
        <w:pStyle w:val="ListParagraph"/>
        <w:numPr>
          <w:ilvl w:val="0"/>
          <w:numId w:val="61"/>
        </w:numPr>
        <w:spacing w:line="360" w:lineRule="auto"/>
        <w:jc w:val="both"/>
        <w:rPr>
          <w:sz w:val="24"/>
          <w:szCs w:val="24"/>
        </w:rPr>
      </w:pPr>
      <w:r w:rsidRPr="00A61835">
        <w:rPr>
          <w:sz w:val="24"/>
          <w:szCs w:val="24"/>
        </w:rPr>
        <w:t>Regular audits and updates may be required to stay compliant with changing regulations.</w:t>
      </w:r>
    </w:p>
    <w:p w14:paraId="2C644B77" w14:textId="2B4E677B"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User Engagement:</w:t>
      </w:r>
    </w:p>
    <w:p w14:paraId="1EAFEB86" w14:textId="77777777" w:rsidR="00A61835" w:rsidRPr="00A61835" w:rsidRDefault="00A61835" w:rsidP="00A61835">
      <w:pPr>
        <w:pStyle w:val="ListParagraph"/>
        <w:numPr>
          <w:ilvl w:val="0"/>
          <w:numId w:val="62"/>
        </w:numPr>
        <w:spacing w:line="360" w:lineRule="auto"/>
        <w:jc w:val="both"/>
        <w:rPr>
          <w:sz w:val="24"/>
          <w:szCs w:val="24"/>
        </w:rPr>
      </w:pPr>
      <w:r w:rsidRPr="00A61835">
        <w:rPr>
          <w:sz w:val="24"/>
          <w:szCs w:val="24"/>
        </w:rPr>
        <w:t>The platform's success relies on active engagement from both vendors and customers. It is assumed that there will be sufficient marketing and outreach efforts to attract and retain users.</w:t>
      </w:r>
    </w:p>
    <w:p w14:paraId="5DEB3E9B" w14:textId="77777777" w:rsidR="00A61835" w:rsidRPr="00A61835" w:rsidRDefault="00A61835" w:rsidP="00A61835">
      <w:pPr>
        <w:pStyle w:val="ListParagraph"/>
        <w:numPr>
          <w:ilvl w:val="0"/>
          <w:numId w:val="62"/>
        </w:numPr>
        <w:spacing w:line="360" w:lineRule="auto"/>
        <w:jc w:val="both"/>
        <w:rPr>
          <w:sz w:val="24"/>
          <w:szCs w:val="24"/>
        </w:rPr>
      </w:pPr>
      <w:r w:rsidRPr="00A61835">
        <w:rPr>
          <w:sz w:val="24"/>
          <w:szCs w:val="24"/>
        </w:rPr>
        <w:t>User feedback mechanisms will be in place to continuously improve the platform based on user needs and preferences.</w:t>
      </w:r>
    </w:p>
    <w:p w14:paraId="024E4B10" w14:textId="7C8785DB"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Development Resources:</w:t>
      </w:r>
    </w:p>
    <w:p w14:paraId="10A24EDA" w14:textId="77777777" w:rsidR="00A61835" w:rsidRPr="00A61835" w:rsidRDefault="00A61835" w:rsidP="00A61835">
      <w:pPr>
        <w:pStyle w:val="ListParagraph"/>
        <w:numPr>
          <w:ilvl w:val="0"/>
          <w:numId w:val="63"/>
        </w:numPr>
        <w:spacing w:line="360" w:lineRule="auto"/>
        <w:jc w:val="both"/>
        <w:rPr>
          <w:sz w:val="24"/>
          <w:szCs w:val="24"/>
        </w:rPr>
      </w:pPr>
      <w:r w:rsidRPr="00A61835">
        <w:rPr>
          <w:sz w:val="24"/>
          <w:szCs w:val="24"/>
        </w:rPr>
        <w:t>The project assumes availability of skilled developers proficient in the MERN stack and Redux for both initial development and ongoing maintenance.</w:t>
      </w:r>
    </w:p>
    <w:p w14:paraId="3DB7B0DA" w14:textId="77777777" w:rsidR="00A61835" w:rsidRPr="00A61835" w:rsidRDefault="00A61835" w:rsidP="00A61835">
      <w:pPr>
        <w:pStyle w:val="ListParagraph"/>
        <w:numPr>
          <w:ilvl w:val="0"/>
          <w:numId w:val="63"/>
        </w:numPr>
        <w:spacing w:line="360" w:lineRule="auto"/>
        <w:jc w:val="both"/>
        <w:rPr>
          <w:sz w:val="24"/>
          <w:szCs w:val="24"/>
        </w:rPr>
      </w:pPr>
      <w:r w:rsidRPr="00A61835">
        <w:rPr>
          <w:sz w:val="24"/>
          <w:szCs w:val="24"/>
        </w:rPr>
        <w:t>Adequate resources (time, budget, personnel) will be allocated to meet project milestones and deadlines.</w:t>
      </w:r>
    </w:p>
    <w:p w14:paraId="68877A4A" w14:textId="77777777"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Scalability Planning:</w:t>
      </w:r>
    </w:p>
    <w:p w14:paraId="306B6172" w14:textId="77777777" w:rsidR="00A61835" w:rsidRPr="00A61835" w:rsidRDefault="00A61835" w:rsidP="00A61835">
      <w:pPr>
        <w:spacing w:line="360" w:lineRule="auto"/>
        <w:ind w:left="0" w:firstLine="0"/>
        <w:jc w:val="both"/>
        <w:rPr>
          <w:b/>
          <w:bCs/>
          <w:sz w:val="24"/>
          <w:szCs w:val="24"/>
        </w:rPr>
      </w:pPr>
    </w:p>
    <w:p w14:paraId="22860FDB" w14:textId="77777777" w:rsidR="00A61835" w:rsidRPr="00A61835" w:rsidRDefault="00A61835" w:rsidP="00A61835">
      <w:pPr>
        <w:pStyle w:val="ListParagraph"/>
        <w:numPr>
          <w:ilvl w:val="0"/>
          <w:numId w:val="64"/>
        </w:numPr>
        <w:spacing w:line="360" w:lineRule="auto"/>
        <w:jc w:val="both"/>
        <w:rPr>
          <w:sz w:val="24"/>
          <w:szCs w:val="24"/>
        </w:rPr>
      </w:pPr>
      <w:r w:rsidRPr="00A61835">
        <w:rPr>
          <w:sz w:val="24"/>
          <w:szCs w:val="24"/>
        </w:rPr>
        <w:t>It is assumed that the initial architecture will be designed with scalability in mind, allowing for seamless expansion as user numbers grow.</w:t>
      </w:r>
    </w:p>
    <w:p w14:paraId="0C1B1C4E" w14:textId="77777777" w:rsidR="00A61835" w:rsidRPr="00A61835" w:rsidRDefault="00A61835" w:rsidP="00A61835">
      <w:pPr>
        <w:pStyle w:val="ListParagraph"/>
        <w:numPr>
          <w:ilvl w:val="0"/>
          <w:numId w:val="64"/>
        </w:numPr>
        <w:spacing w:line="360" w:lineRule="auto"/>
        <w:jc w:val="both"/>
        <w:rPr>
          <w:sz w:val="24"/>
          <w:szCs w:val="24"/>
        </w:rPr>
      </w:pPr>
      <w:r w:rsidRPr="00A61835">
        <w:rPr>
          <w:sz w:val="24"/>
          <w:szCs w:val="24"/>
        </w:rPr>
        <w:t>Future scalability plans will include provisions for additional server resources, database optimization, and load balancing solutions.</w:t>
      </w:r>
    </w:p>
    <w:p w14:paraId="52B9F094" w14:textId="424F3CDA" w:rsidR="00450735" w:rsidRDefault="00A61835" w:rsidP="00450735">
      <w:pPr>
        <w:spacing w:line="360" w:lineRule="auto"/>
        <w:ind w:left="0" w:firstLine="0"/>
        <w:jc w:val="both"/>
        <w:rPr>
          <w:sz w:val="24"/>
          <w:szCs w:val="24"/>
        </w:rPr>
      </w:pPr>
      <w:r w:rsidRPr="00A61835">
        <w:rPr>
          <w:sz w:val="24"/>
          <w:szCs w:val="24"/>
        </w:rPr>
        <w:t>These sections address the necessary constraints and assumptions for the design and implementation of the multi-vendor platform, ensuring a robust, scalable, and user-friendly solution.</w:t>
      </w:r>
    </w:p>
    <w:p w14:paraId="0CFA98EC" w14:textId="77777777" w:rsidR="00450735" w:rsidRDefault="00450735" w:rsidP="00450735">
      <w:pPr>
        <w:spacing w:line="360" w:lineRule="auto"/>
        <w:ind w:left="0" w:firstLine="0"/>
        <w:jc w:val="both"/>
        <w:rPr>
          <w:sz w:val="24"/>
          <w:szCs w:val="24"/>
        </w:rPr>
      </w:pPr>
    </w:p>
    <w:p w14:paraId="3B3DD4F1" w14:textId="77777777" w:rsidR="00450735" w:rsidRDefault="00450735" w:rsidP="00450735">
      <w:pPr>
        <w:spacing w:line="360" w:lineRule="auto"/>
        <w:ind w:left="0" w:firstLine="0"/>
        <w:jc w:val="both"/>
        <w:rPr>
          <w:sz w:val="24"/>
          <w:szCs w:val="24"/>
        </w:rPr>
      </w:pPr>
    </w:p>
    <w:p w14:paraId="153D4166" w14:textId="77777777" w:rsidR="00450735" w:rsidRDefault="00450735" w:rsidP="00450735">
      <w:pPr>
        <w:spacing w:line="360" w:lineRule="auto"/>
        <w:ind w:left="0" w:firstLine="0"/>
        <w:jc w:val="both"/>
        <w:rPr>
          <w:sz w:val="24"/>
          <w:szCs w:val="24"/>
        </w:rPr>
      </w:pPr>
    </w:p>
    <w:p w14:paraId="04779DAA" w14:textId="77777777" w:rsidR="00450735" w:rsidRPr="00450735" w:rsidRDefault="00450735" w:rsidP="00450735">
      <w:pPr>
        <w:spacing w:line="360" w:lineRule="auto"/>
        <w:ind w:left="0" w:firstLine="0"/>
        <w:jc w:val="both"/>
        <w:rPr>
          <w:sz w:val="24"/>
          <w:szCs w:val="24"/>
        </w:rPr>
      </w:pPr>
    </w:p>
    <w:p w14:paraId="7F27BEC6" w14:textId="43A00C99" w:rsidR="00A61835" w:rsidRPr="00762400" w:rsidRDefault="00A61835" w:rsidP="00762400">
      <w:pPr>
        <w:pStyle w:val="Heading2"/>
        <w:spacing w:line="360" w:lineRule="auto"/>
        <w:ind w:left="0" w:firstLine="0"/>
        <w:rPr>
          <w:rFonts w:asciiTheme="majorBidi" w:hAnsiTheme="majorBidi"/>
          <w:b/>
          <w:bCs/>
          <w:color w:val="auto"/>
          <w:sz w:val="28"/>
          <w:szCs w:val="28"/>
        </w:rPr>
      </w:pPr>
      <w:bookmarkStart w:id="16" w:name="_Toc168281223"/>
      <w:r w:rsidRPr="00A61835">
        <w:rPr>
          <w:rFonts w:asciiTheme="majorBidi" w:hAnsiTheme="majorBidi"/>
          <w:b/>
          <w:bCs/>
          <w:color w:val="auto"/>
          <w:sz w:val="28"/>
          <w:szCs w:val="28"/>
        </w:rPr>
        <w:lastRenderedPageBreak/>
        <w:t>2.2 System Features</w:t>
      </w:r>
      <w:bookmarkEnd w:id="16"/>
    </w:p>
    <w:p w14:paraId="76BD32E1" w14:textId="77777777" w:rsidR="00A61835" w:rsidRPr="00A61835" w:rsidRDefault="00A61835" w:rsidP="00450735">
      <w:pPr>
        <w:pStyle w:val="12head"/>
        <w:spacing w:line="360" w:lineRule="auto"/>
        <w:ind w:left="10"/>
      </w:pPr>
      <w:bookmarkStart w:id="17" w:name="_Toc168281224"/>
      <w:r w:rsidRPr="00A61835">
        <w:t>2.2.1 System Feature 1: Vendor Management System</w:t>
      </w:r>
      <w:bookmarkEnd w:id="17"/>
    </w:p>
    <w:p w14:paraId="6BCBBB48" w14:textId="43FEF3E8" w:rsidR="00A61835" w:rsidRPr="00A61835" w:rsidRDefault="00A61835" w:rsidP="00A61835">
      <w:pPr>
        <w:spacing w:line="360" w:lineRule="auto"/>
        <w:jc w:val="both"/>
        <w:rPr>
          <w:sz w:val="24"/>
          <w:szCs w:val="24"/>
        </w:rPr>
      </w:pPr>
      <w:r w:rsidRPr="00A61835">
        <w:rPr>
          <w:b/>
          <w:bCs/>
          <w:sz w:val="24"/>
          <w:szCs w:val="24"/>
        </w:rPr>
        <w:t>Description:</w:t>
      </w:r>
      <w:r>
        <w:rPr>
          <w:sz w:val="24"/>
          <w:szCs w:val="24"/>
        </w:rPr>
        <w:t xml:space="preserve"> </w:t>
      </w:r>
      <w:r w:rsidRPr="00A61835">
        <w:rPr>
          <w:sz w:val="24"/>
          <w:szCs w:val="24"/>
        </w:rPr>
        <w:t>A comprehensive system that allows vendors to create and manage their profiles, products, and orders.</w:t>
      </w:r>
    </w:p>
    <w:p w14:paraId="0A27A289" w14:textId="26DFEA5E" w:rsidR="00A61835" w:rsidRPr="00A61835" w:rsidRDefault="00A61835" w:rsidP="00A61835">
      <w:pPr>
        <w:spacing w:line="360" w:lineRule="auto"/>
        <w:jc w:val="both"/>
        <w:rPr>
          <w:b/>
          <w:bCs/>
          <w:sz w:val="24"/>
          <w:szCs w:val="24"/>
        </w:rPr>
      </w:pPr>
      <w:r w:rsidRPr="00A61835">
        <w:rPr>
          <w:b/>
          <w:bCs/>
          <w:sz w:val="24"/>
          <w:szCs w:val="24"/>
        </w:rPr>
        <w:t>Features:</w:t>
      </w:r>
    </w:p>
    <w:p w14:paraId="2D932582" w14:textId="77777777" w:rsidR="00A61835" w:rsidRPr="00A61835" w:rsidRDefault="00A61835" w:rsidP="00A61835">
      <w:pPr>
        <w:pStyle w:val="ListParagraph"/>
        <w:numPr>
          <w:ilvl w:val="0"/>
          <w:numId w:val="65"/>
        </w:numPr>
        <w:spacing w:line="360" w:lineRule="auto"/>
        <w:jc w:val="both"/>
        <w:rPr>
          <w:sz w:val="24"/>
          <w:szCs w:val="24"/>
        </w:rPr>
      </w:pPr>
      <w:r w:rsidRPr="00A61835">
        <w:rPr>
          <w:b/>
          <w:bCs/>
          <w:sz w:val="24"/>
          <w:szCs w:val="24"/>
        </w:rPr>
        <w:t>Vendor Registration and Login:</w:t>
      </w:r>
      <w:r w:rsidRPr="00A61835">
        <w:rPr>
          <w:sz w:val="24"/>
          <w:szCs w:val="24"/>
        </w:rPr>
        <w:t xml:space="preserve"> Vendors can create accounts, log in, and manage their profiles.</w:t>
      </w:r>
    </w:p>
    <w:p w14:paraId="0112BE7E" w14:textId="77777777" w:rsidR="00A61835" w:rsidRPr="00A61835" w:rsidRDefault="00A61835" w:rsidP="00A61835">
      <w:pPr>
        <w:pStyle w:val="ListParagraph"/>
        <w:numPr>
          <w:ilvl w:val="0"/>
          <w:numId w:val="65"/>
        </w:numPr>
        <w:spacing w:line="360" w:lineRule="auto"/>
        <w:jc w:val="both"/>
        <w:rPr>
          <w:sz w:val="24"/>
          <w:szCs w:val="24"/>
        </w:rPr>
      </w:pPr>
      <w:r w:rsidRPr="00A61835">
        <w:rPr>
          <w:b/>
          <w:bCs/>
          <w:sz w:val="24"/>
          <w:szCs w:val="24"/>
        </w:rPr>
        <w:t>Dashboard:</w:t>
      </w:r>
      <w:r w:rsidRPr="00A61835">
        <w:rPr>
          <w:sz w:val="24"/>
          <w:szCs w:val="24"/>
        </w:rPr>
        <w:t xml:space="preserve"> Vendors have access to a dashboard to manage their inventory, track sales, and view analytics.</w:t>
      </w:r>
    </w:p>
    <w:p w14:paraId="47229CEF" w14:textId="77777777" w:rsidR="00A61835" w:rsidRPr="00A61835" w:rsidRDefault="00A61835" w:rsidP="00A61835">
      <w:pPr>
        <w:pStyle w:val="ListParagraph"/>
        <w:numPr>
          <w:ilvl w:val="0"/>
          <w:numId w:val="65"/>
        </w:numPr>
        <w:spacing w:line="360" w:lineRule="auto"/>
        <w:jc w:val="both"/>
        <w:rPr>
          <w:sz w:val="24"/>
          <w:szCs w:val="24"/>
        </w:rPr>
      </w:pPr>
      <w:r w:rsidRPr="00A61835">
        <w:rPr>
          <w:b/>
          <w:bCs/>
          <w:sz w:val="24"/>
          <w:szCs w:val="24"/>
        </w:rPr>
        <w:t>Product Management:</w:t>
      </w:r>
      <w:r w:rsidRPr="00A61835">
        <w:rPr>
          <w:sz w:val="24"/>
          <w:szCs w:val="24"/>
        </w:rPr>
        <w:t xml:space="preserve"> Vendors can add, update, and delete product listings with detailed descriptions, images, and pricing.</w:t>
      </w:r>
    </w:p>
    <w:p w14:paraId="15EB6504" w14:textId="77777777" w:rsidR="00A61835" w:rsidRPr="00A61835" w:rsidRDefault="00A61835" w:rsidP="00A61835">
      <w:pPr>
        <w:pStyle w:val="ListParagraph"/>
        <w:numPr>
          <w:ilvl w:val="0"/>
          <w:numId w:val="65"/>
        </w:numPr>
        <w:spacing w:line="360" w:lineRule="auto"/>
        <w:jc w:val="both"/>
        <w:rPr>
          <w:sz w:val="24"/>
          <w:szCs w:val="24"/>
        </w:rPr>
      </w:pPr>
      <w:r w:rsidRPr="00A61835">
        <w:rPr>
          <w:b/>
          <w:bCs/>
          <w:sz w:val="24"/>
          <w:szCs w:val="24"/>
        </w:rPr>
        <w:t>Order Management:</w:t>
      </w:r>
      <w:r w:rsidRPr="00A61835">
        <w:rPr>
          <w:sz w:val="24"/>
          <w:szCs w:val="24"/>
        </w:rPr>
        <w:t xml:space="preserve"> Vendors can view and manage orders, update order status, and handle returns and refunds.</w:t>
      </w:r>
    </w:p>
    <w:p w14:paraId="2831F673" w14:textId="44D28C90" w:rsidR="00A61835" w:rsidRDefault="00A61835" w:rsidP="00A61835">
      <w:pPr>
        <w:pStyle w:val="ListParagraph"/>
        <w:numPr>
          <w:ilvl w:val="0"/>
          <w:numId w:val="65"/>
        </w:numPr>
        <w:spacing w:line="360" w:lineRule="auto"/>
        <w:jc w:val="both"/>
        <w:rPr>
          <w:sz w:val="24"/>
          <w:szCs w:val="24"/>
        </w:rPr>
      </w:pPr>
      <w:r w:rsidRPr="00A61835">
        <w:rPr>
          <w:b/>
          <w:bCs/>
          <w:sz w:val="24"/>
          <w:szCs w:val="24"/>
        </w:rPr>
        <w:t>Communication Tools:</w:t>
      </w:r>
      <w:r w:rsidRPr="00A61835">
        <w:rPr>
          <w:sz w:val="24"/>
          <w:szCs w:val="24"/>
        </w:rPr>
        <w:t xml:space="preserve"> Vendors can communicate with customers and site administrators via integrated messaging.</w:t>
      </w:r>
    </w:p>
    <w:p w14:paraId="176101CE" w14:textId="77777777" w:rsidR="00A61835" w:rsidRPr="00A61835" w:rsidRDefault="00A61835" w:rsidP="00450735">
      <w:pPr>
        <w:pStyle w:val="12head"/>
        <w:spacing w:line="360" w:lineRule="auto"/>
        <w:ind w:left="10"/>
      </w:pPr>
      <w:bookmarkStart w:id="18" w:name="_Toc168281225"/>
      <w:r w:rsidRPr="00A61835">
        <w:t>2.2.2 System Feature 2: Product Management System</w:t>
      </w:r>
      <w:bookmarkEnd w:id="18"/>
    </w:p>
    <w:p w14:paraId="1204405B" w14:textId="1C5A1C3D" w:rsidR="00A61835" w:rsidRPr="00A61835" w:rsidRDefault="00A61835" w:rsidP="00A61835">
      <w:pPr>
        <w:spacing w:line="360" w:lineRule="auto"/>
        <w:jc w:val="both"/>
        <w:rPr>
          <w:rFonts w:asciiTheme="majorBidi" w:hAnsiTheme="majorBidi" w:cstheme="majorBidi"/>
          <w:sz w:val="24"/>
          <w:szCs w:val="24"/>
        </w:rPr>
      </w:pPr>
      <w:r w:rsidRPr="00A61835">
        <w:rPr>
          <w:rFonts w:asciiTheme="majorBidi" w:hAnsiTheme="majorBidi" w:cstheme="majorBidi"/>
          <w:b/>
          <w:bCs/>
          <w:sz w:val="24"/>
          <w:szCs w:val="24"/>
        </w:rPr>
        <w:t xml:space="preserve">Description: </w:t>
      </w:r>
      <w:r w:rsidRPr="00A61835">
        <w:rPr>
          <w:rFonts w:asciiTheme="majorBidi" w:hAnsiTheme="majorBidi" w:cstheme="majorBidi"/>
          <w:sz w:val="24"/>
          <w:szCs w:val="24"/>
        </w:rPr>
        <w:t>This feature allows vendors to create, update, and manage their product listings, ensuring accurate and detailed product information.</w:t>
      </w:r>
    </w:p>
    <w:p w14:paraId="65CD6EC6" w14:textId="47FA11DF" w:rsidR="00A61835" w:rsidRPr="00A61835" w:rsidRDefault="00A61835" w:rsidP="00A61835">
      <w:pPr>
        <w:spacing w:line="360" w:lineRule="auto"/>
        <w:jc w:val="both"/>
        <w:rPr>
          <w:rFonts w:asciiTheme="majorBidi" w:hAnsiTheme="majorBidi" w:cstheme="majorBidi"/>
          <w:b/>
          <w:bCs/>
          <w:sz w:val="24"/>
          <w:szCs w:val="24"/>
        </w:rPr>
      </w:pPr>
      <w:r w:rsidRPr="00A61835">
        <w:rPr>
          <w:rFonts w:asciiTheme="majorBidi" w:hAnsiTheme="majorBidi" w:cstheme="majorBidi"/>
          <w:b/>
          <w:bCs/>
          <w:sz w:val="24"/>
          <w:szCs w:val="24"/>
        </w:rPr>
        <w:t>Features:</w:t>
      </w:r>
    </w:p>
    <w:p w14:paraId="151F9A1E" w14:textId="77777777" w:rsidR="00A61835" w:rsidRPr="005836CD" w:rsidRDefault="00A61835" w:rsidP="005836CD">
      <w:pPr>
        <w:pStyle w:val="ListParagraph"/>
        <w:numPr>
          <w:ilvl w:val="0"/>
          <w:numId w:val="66"/>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roduct Listings:</w:t>
      </w:r>
      <w:r w:rsidRPr="005836CD">
        <w:rPr>
          <w:rFonts w:asciiTheme="majorBidi" w:hAnsiTheme="majorBidi" w:cstheme="majorBidi"/>
          <w:sz w:val="24"/>
          <w:szCs w:val="24"/>
        </w:rPr>
        <w:t xml:space="preserve"> Vendors can create product listings with comprehensive details, including titles, descriptions, images, and prices.</w:t>
      </w:r>
    </w:p>
    <w:p w14:paraId="504DB144" w14:textId="77777777" w:rsidR="00A61835" w:rsidRPr="005836CD" w:rsidRDefault="00A61835" w:rsidP="005836CD">
      <w:pPr>
        <w:pStyle w:val="ListParagraph"/>
        <w:numPr>
          <w:ilvl w:val="0"/>
          <w:numId w:val="66"/>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ricing Options:</w:t>
      </w:r>
      <w:r w:rsidRPr="005836CD">
        <w:rPr>
          <w:rFonts w:asciiTheme="majorBidi" w:hAnsiTheme="majorBidi" w:cstheme="majorBidi"/>
          <w:sz w:val="24"/>
          <w:szCs w:val="24"/>
        </w:rPr>
        <w:t xml:space="preserve"> Support for dynamic pricing, discounts, and promotional offers.</w:t>
      </w:r>
    </w:p>
    <w:p w14:paraId="4F9670B8" w14:textId="77777777" w:rsidR="00A61835" w:rsidRPr="005836CD" w:rsidRDefault="00A61835" w:rsidP="005836CD">
      <w:pPr>
        <w:pStyle w:val="ListParagraph"/>
        <w:numPr>
          <w:ilvl w:val="0"/>
          <w:numId w:val="66"/>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Categorization:</w:t>
      </w:r>
      <w:r w:rsidRPr="005836CD">
        <w:rPr>
          <w:rFonts w:asciiTheme="majorBidi" w:hAnsiTheme="majorBidi" w:cstheme="majorBidi"/>
          <w:sz w:val="24"/>
          <w:szCs w:val="24"/>
        </w:rPr>
        <w:t xml:space="preserve"> Products can be categorized for easy navigation and searchability.</w:t>
      </w:r>
    </w:p>
    <w:p w14:paraId="596F15B7" w14:textId="110E46B4" w:rsidR="00A61835" w:rsidRPr="005836CD" w:rsidRDefault="00A61835" w:rsidP="005836CD">
      <w:pPr>
        <w:pStyle w:val="ListParagraph"/>
        <w:numPr>
          <w:ilvl w:val="0"/>
          <w:numId w:val="66"/>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SEO Optimization:</w:t>
      </w:r>
      <w:r w:rsidRPr="005836CD">
        <w:rPr>
          <w:rFonts w:asciiTheme="majorBidi" w:hAnsiTheme="majorBidi" w:cstheme="majorBidi"/>
          <w:sz w:val="24"/>
          <w:szCs w:val="24"/>
        </w:rPr>
        <w:t xml:space="preserve"> Fields for meta titles, descriptions, and keywords to enhance search engine visibility.</w:t>
      </w:r>
    </w:p>
    <w:p w14:paraId="15A0E347" w14:textId="77777777" w:rsidR="00A61835" w:rsidRPr="00A61835" w:rsidRDefault="00A61835" w:rsidP="00450735">
      <w:pPr>
        <w:pStyle w:val="12head"/>
        <w:spacing w:line="360" w:lineRule="auto"/>
        <w:ind w:left="10"/>
      </w:pPr>
      <w:bookmarkStart w:id="19" w:name="_Toc168281226"/>
      <w:r w:rsidRPr="00A61835">
        <w:t>2.2.3 System Feature 3: Customer Account Management</w:t>
      </w:r>
      <w:bookmarkEnd w:id="19"/>
    </w:p>
    <w:p w14:paraId="4586E541" w14:textId="17D12E07" w:rsidR="00A61835" w:rsidRPr="00A61835" w:rsidRDefault="00A61835" w:rsidP="00A61835">
      <w:pPr>
        <w:spacing w:line="360" w:lineRule="auto"/>
        <w:jc w:val="both"/>
        <w:rPr>
          <w:rFonts w:asciiTheme="majorBidi" w:hAnsiTheme="majorBidi" w:cstheme="majorBidi"/>
          <w:sz w:val="24"/>
          <w:szCs w:val="24"/>
        </w:rPr>
      </w:pPr>
      <w:r w:rsidRPr="00A61835">
        <w:rPr>
          <w:rFonts w:asciiTheme="majorBidi" w:hAnsiTheme="majorBidi" w:cstheme="majorBidi"/>
          <w:b/>
          <w:bCs/>
          <w:sz w:val="24"/>
          <w:szCs w:val="24"/>
        </w:rPr>
        <w:t>Description:</w:t>
      </w:r>
      <w:r>
        <w:rPr>
          <w:rFonts w:asciiTheme="majorBidi" w:hAnsiTheme="majorBidi" w:cstheme="majorBidi"/>
          <w:sz w:val="24"/>
          <w:szCs w:val="24"/>
        </w:rPr>
        <w:t xml:space="preserve"> </w:t>
      </w:r>
      <w:r w:rsidRPr="00A61835">
        <w:rPr>
          <w:rFonts w:asciiTheme="majorBidi" w:hAnsiTheme="majorBidi" w:cstheme="majorBidi"/>
          <w:sz w:val="24"/>
          <w:szCs w:val="24"/>
        </w:rPr>
        <w:t>A secure and personalized space for customers to manage their profiles, orders, and communications with vendors.</w:t>
      </w:r>
    </w:p>
    <w:p w14:paraId="535C36F8" w14:textId="4EDF7B90" w:rsidR="00A61835" w:rsidRPr="00A61835" w:rsidRDefault="00A61835" w:rsidP="00A61835">
      <w:pPr>
        <w:spacing w:line="360" w:lineRule="auto"/>
        <w:jc w:val="both"/>
        <w:rPr>
          <w:rFonts w:asciiTheme="majorBidi" w:hAnsiTheme="majorBidi" w:cstheme="majorBidi"/>
          <w:b/>
          <w:bCs/>
          <w:sz w:val="24"/>
          <w:szCs w:val="24"/>
        </w:rPr>
      </w:pPr>
      <w:r w:rsidRPr="00A61835">
        <w:rPr>
          <w:rFonts w:asciiTheme="majorBidi" w:hAnsiTheme="majorBidi" w:cstheme="majorBidi"/>
          <w:b/>
          <w:bCs/>
          <w:sz w:val="24"/>
          <w:szCs w:val="24"/>
        </w:rPr>
        <w:t>Features:</w:t>
      </w:r>
    </w:p>
    <w:p w14:paraId="13B5B6EA"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Customer Registration and Login:</w:t>
      </w:r>
      <w:r w:rsidRPr="005836CD">
        <w:rPr>
          <w:rFonts w:asciiTheme="majorBidi" w:hAnsiTheme="majorBidi" w:cstheme="majorBidi"/>
          <w:sz w:val="24"/>
          <w:szCs w:val="24"/>
        </w:rPr>
        <w:t xml:space="preserve"> Customers can create accounts, log in, and manage their profiles.</w:t>
      </w:r>
    </w:p>
    <w:p w14:paraId="3D36FB49"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lastRenderedPageBreak/>
        <w:t>Order Tracking:</w:t>
      </w:r>
      <w:r w:rsidRPr="005836CD">
        <w:rPr>
          <w:rFonts w:asciiTheme="majorBidi" w:hAnsiTheme="majorBidi" w:cstheme="majorBidi"/>
          <w:sz w:val="24"/>
          <w:szCs w:val="24"/>
        </w:rPr>
        <w:t xml:space="preserve"> Customers can view their order history, track order status, and manage returns.</w:t>
      </w:r>
    </w:p>
    <w:p w14:paraId="0152F5EA"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Wishlist:</w:t>
      </w:r>
      <w:r w:rsidRPr="005836CD">
        <w:rPr>
          <w:rFonts w:asciiTheme="majorBidi" w:hAnsiTheme="majorBidi" w:cstheme="majorBidi"/>
          <w:sz w:val="24"/>
          <w:szCs w:val="24"/>
        </w:rPr>
        <w:t xml:space="preserve"> Customers can save products to their wishlist for future purchases.</w:t>
      </w:r>
    </w:p>
    <w:p w14:paraId="66B0D60A"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roduct Reviews and Ratings:</w:t>
      </w:r>
      <w:r w:rsidRPr="005836CD">
        <w:rPr>
          <w:rFonts w:asciiTheme="majorBidi" w:hAnsiTheme="majorBidi" w:cstheme="majorBidi"/>
          <w:sz w:val="24"/>
          <w:szCs w:val="24"/>
        </w:rPr>
        <w:t xml:space="preserve"> Customers can leave reviews and ratings for purchased products.</w:t>
      </w:r>
    </w:p>
    <w:p w14:paraId="29103B24"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rofile Management:</w:t>
      </w:r>
      <w:r w:rsidRPr="005836CD">
        <w:rPr>
          <w:rFonts w:asciiTheme="majorBidi" w:hAnsiTheme="majorBidi" w:cstheme="majorBidi"/>
          <w:sz w:val="24"/>
          <w:szCs w:val="24"/>
        </w:rPr>
        <w:t xml:space="preserve"> Customers can update their personal information, addresses, and payment methods.</w:t>
      </w:r>
    </w:p>
    <w:p w14:paraId="6EB99C88" w14:textId="77777777" w:rsidR="00A61835" w:rsidRPr="00A61835" w:rsidRDefault="00A61835" w:rsidP="00450735">
      <w:pPr>
        <w:pStyle w:val="12head"/>
        <w:spacing w:line="360" w:lineRule="auto"/>
        <w:ind w:left="10"/>
      </w:pPr>
      <w:bookmarkStart w:id="20" w:name="_Toc168281227"/>
      <w:r w:rsidRPr="00A61835">
        <w:t>2.2.4 System Feature 4: Search and Navigation</w:t>
      </w:r>
      <w:bookmarkEnd w:id="20"/>
    </w:p>
    <w:p w14:paraId="6F3B49E3" w14:textId="53186FF0" w:rsidR="00A61835" w:rsidRPr="00A61835" w:rsidRDefault="00A61835" w:rsidP="00A61835">
      <w:pPr>
        <w:spacing w:line="360" w:lineRule="auto"/>
        <w:jc w:val="both"/>
        <w:rPr>
          <w:rFonts w:asciiTheme="majorBidi" w:hAnsiTheme="majorBidi" w:cstheme="majorBidi"/>
          <w:sz w:val="24"/>
          <w:szCs w:val="24"/>
        </w:rPr>
      </w:pPr>
      <w:r w:rsidRPr="00A61835">
        <w:rPr>
          <w:rFonts w:asciiTheme="majorBidi" w:hAnsiTheme="majorBidi" w:cstheme="majorBidi"/>
          <w:b/>
          <w:bCs/>
          <w:sz w:val="24"/>
          <w:szCs w:val="24"/>
        </w:rPr>
        <w:t>Description:</w:t>
      </w:r>
      <w:r>
        <w:rPr>
          <w:rFonts w:asciiTheme="majorBidi" w:hAnsiTheme="majorBidi" w:cstheme="majorBidi"/>
          <w:b/>
          <w:bCs/>
          <w:sz w:val="24"/>
          <w:szCs w:val="24"/>
        </w:rPr>
        <w:t xml:space="preserve"> </w:t>
      </w:r>
      <w:r w:rsidRPr="00A61835">
        <w:rPr>
          <w:rFonts w:asciiTheme="majorBidi" w:hAnsiTheme="majorBidi" w:cstheme="majorBidi"/>
          <w:sz w:val="24"/>
          <w:szCs w:val="24"/>
        </w:rPr>
        <w:t>An intuitive search engine that allows users to find products quickly using keywords, categories, and filters.</w:t>
      </w:r>
    </w:p>
    <w:p w14:paraId="05A089C1" w14:textId="6B8B3EC6" w:rsidR="00A61835" w:rsidRPr="00A61835" w:rsidRDefault="00A61835" w:rsidP="00A61835">
      <w:pPr>
        <w:spacing w:line="360" w:lineRule="auto"/>
        <w:jc w:val="both"/>
        <w:rPr>
          <w:rFonts w:asciiTheme="majorBidi" w:hAnsiTheme="majorBidi" w:cstheme="majorBidi"/>
          <w:b/>
          <w:bCs/>
          <w:sz w:val="24"/>
          <w:szCs w:val="24"/>
        </w:rPr>
      </w:pPr>
      <w:r w:rsidRPr="00A61835">
        <w:rPr>
          <w:rFonts w:asciiTheme="majorBidi" w:hAnsiTheme="majorBidi" w:cstheme="majorBidi"/>
          <w:b/>
          <w:bCs/>
          <w:sz w:val="24"/>
          <w:szCs w:val="24"/>
        </w:rPr>
        <w:t>Features:</w:t>
      </w:r>
    </w:p>
    <w:p w14:paraId="57F68B36" w14:textId="433E1FFF"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Keyword Search:</w:t>
      </w:r>
      <w:r w:rsidRPr="005836CD">
        <w:rPr>
          <w:rFonts w:asciiTheme="majorBidi" w:hAnsiTheme="majorBidi" w:cstheme="majorBidi"/>
          <w:sz w:val="24"/>
          <w:szCs w:val="24"/>
        </w:rPr>
        <w:t xml:space="preserve"> Users can search for products using keywords, with auto-complete suggestions.</w:t>
      </w:r>
    </w:p>
    <w:p w14:paraId="28478031" w14:textId="77777777" w:rsidR="00A61835" w:rsidRPr="00A61835" w:rsidRDefault="00A61835" w:rsidP="00450735">
      <w:pPr>
        <w:pStyle w:val="12head"/>
        <w:spacing w:line="360" w:lineRule="auto"/>
        <w:ind w:left="10"/>
      </w:pPr>
      <w:bookmarkStart w:id="21" w:name="_Toc168281228"/>
      <w:r w:rsidRPr="00A61835">
        <w:t>2.2.5 System Feature 5: Shopping Cart and Checkout Process</w:t>
      </w:r>
      <w:bookmarkEnd w:id="21"/>
    </w:p>
    <w:p w14:paraId="5076A077" w14:textId="443833FC" w:rsidR="00A61835" w:rsidRPr="00A61835" w:rsidRDefault="00A61835" w:rsidP="00A61835">
      <w:pPr>
        <w:spacing w:line="360" w:lineRule="auto"/>
        <w:jc w:val="both"/>
        <w:rPr>
          <w:rFonts w:asciiTheme="majorBidi" w:hAnsiTheme="majorBidi" w:cstheme="majorBidi"/>
          <w:sz w:val="24"/>
          <w:szCs w:val="24"/>
        </w:rPr>
      </w:pPr>
      <w:r w:rsidRPr="00A61835">
        <w:rPr>
          <w:rFonts w:asciiTheme="majorBidi" w:hAnsiTheme="majorBidi" w:cstheme="majorBidi"/>
          <w:b/>
          <w:bCs/>
          <w:sz w:val="24"/>
          <w:szCs w:val="24"/>
        </w:rPr>
        <w:t>Description:</w:t>
      </w:r>
      <w:r>
        <w:rPr>
          <w:rFonts w:asciiTheme="majorBidi" w:hAnsiTheme="majorBidi" w:cstheme="majorBidi"/>
          <w:sz w:val="24"/>
          <w:szCs w:val="24"/>
        </w:rPr>
        <w:t xml:space="preserve"> </w:t>
      </w:r>
      <w:r w:rsidRPr="00A61835">
        <w:rPr>
          <w:rFonts w:asciiTheme="majorBidi" w:hAnsiTheme="majorBidi" w:cstheme="majorBidi"/>
          <w:sz w:val="24"/>
          <w:szCs w:val="24"/>
        </w:rPr>
        <w:t>A seamless process that enables customers to review their selections, make changes, and complete purchases securely.</w:t>
      </w:r>
    </w:p>
    <w:p w14:paraId="267DDFAD" w14:textId="3B2F1E3E" w:rsidR="00A61835" w:rsidRPr="00A61835" w:rsidRDefault="00A61835" w:rsidP="00A61835">
      <w:pPr>
        <w:spacing w:line="360" w:lineRule="auto"/>
        <w:jc w:val="both"/>
        <w:rPr>
          <w:rFonts w:asciiTheme="majorBidi" w:hAnsiTheme="majorBidi" w:cstheme="majorBidi"/>
          <w:b/>
          <w:bCs/>
          <w:sz w:val="24"/>
          <w:szCs w:val="24"/>
        </w:rPr>
      </w:pPr>
      <w:r w:rsidRPr="00A61835">
        <w:rPr>
          <w:rFonts w:asciiTheme="majorBidi" w:hAnsiTheme="majorBidi" w:cstheme="majorBidi"/>
          <w:b/>
          <w:bCs/>
          <w:sz w:val="24"/>
          <w:szCs w:val="24"/>
        </w:rPr>
        <w:t>Features:</w:t>
      </w:r>
    </w:p>
    <w:p w14:paraId="45FAB41B"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Add to Cart:</w:t>
      </w:r>
      <w:r w:rsidRPr="005836CD">
        <w:rPr>
          <w:rFonts w:asciiTheme="majorBidi" w:hAnsiTheme="majorBidi" w:cstheme="majorBidi"/>
          <w:sz w:val="24"/>
          <w:szCs w:val="24"/>
        </w:rPr>
        <w:t xml:space="preserve"> Users can add products to their shopping cart from product listings or detail pages.</w:t>
      </w:r>
    </w:p>
    <w:p w14:paraId="3DDC5BDB"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Cart Summary:</w:t>
      </w:r>
      <w:r w:rsidRPr="005836CD">
        <w:rPr>
          <w:rFonts w:asciiTheme="majorBidi" w:hAnsiTheme="majorBidi" w:cstheme="majorBidi"/>
          <w:sz w:val="24"/>
          <w:szCs w:val="24"/>
        </w:rPr>
        <w:t xml:space="preserve"> A summary of the cart with options to edit quantities or remove items.</w:t>
      </w:r>
    </w:p>
    <w:p w14:paraId="49BCB78D"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Checkout Process:</w:t>
      </w:r>
      <w:r w:rsidRPr="005836CD">
        <w:rPr>
          <w:rFonts w:asciiTheme="majorBidi" w:hAnsiTheme="majorBidi" w:cstheme="majorBidi"/>
          <w:sz w:val="24"/>
          <w:szCs w:val="24"/>
        </w:rPr>
        <w:t xml:space="preserve"> A multi-step checkout process including shipping details, payment options, and order review.</w:t>
      </w:r>
    </w:p>
    <w:p w14:paraId="67DA71A4"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ayment Methods:</w:t>
      </w:r>
      <w:r w:rsidRPr="005836CD">
        <w:rPr>
          <w:rFonts w:asciiTheme="majorBidi" w:hAnsiTheme="majorBidi" w:cstheme="majorBidi"/>
          <w:sz w:val="24"/>
          <w:szCs w:val="24"/>
        </w:rPr>
        <w:t xml:space="preserve"> Support for multiple payment options including credit/debit cards, PayPal, and cash on delivery.</w:t>
      </w:r>
    </w:p>
    <w:p w14:paraId="42467D1D"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Order Confirmation:</w:t>
      </w:r>
      <w:r w:rsidRPr="005836CD">
        <w:rPr>
          <w:rFonts w:asciiTheme="majorBidi" w:hAnsiTheme="majorBidi" w:cstheme="majorBidi"/>
          <w:sz w:val="24"/>
          <w:szCs w:val="24"/>
        </w:rPr>
        <w:t xml:space="preserve"> Email notifications for order confirmation and updates.</w:t>
      </w:r>
    </w:p>
    <w:p w14:paraId="253AA7E4" w14:textId="77777777" w:rsidR="00A61835" w:rsidRPr="005836CD" w:rsidRDefault="00A61835" w:rsidP="00450735">
      <w:pPr>
        <w:pStyle w:val="12head"/>
        <w:spacing w:line="360" w:lineRule="auto"/>
        <w:ind w:left="10"/>
      </w:pPr>
      <w:bookmarkStart w:id="22" w:name="_Toc168281229"/>
      <w:r w:rsidRPr="005836CD">
        <w:t>2.2.6 System Feature 6: Payment System Integration</w:t>
      </w:r>
      <w:bookmarkEnd w:id="22"/>
    </w:p>
    <w:p w14:paraId="109D9657" w14:textId="391C6E41"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71188">
        <w:rPr>
          <w:rFonts w:asciiTheme="majorBidi" w:hAnsiTheme="majorBidi" w:cstheme="majorBidi"/>
          <w:sz w:val="24"/>
          <w:szCs w:val="24"/>
        </w:rPr>
        <w:t xml:space="preserve"> </w:t>
      </w:r>
      <w:r w:rsidRPr="00A61835">
        <w:rPr>
          <w:rFonts w:asciiTheme="majorBidi" w:hAnsiTheme="majorBidi" w:cstheme="majorBidi"/>
          <w:sz w:val="24"/>
          <w:szCs w:val="24"/>
        </w:rPr>
        <w:t>A secure payment gateway system that supports various payment methods and ensures secure transaction processing.</w:t>
      </w:r>
    </w:p>
    <w:p w14:paraId="14ADF242" w14:textId="12BE916D"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70338E6A" w14:textId="77777777" w:rsidR="00A61835" w:rsidRPr="007B47BC" w:rsidRDefault="00A61835" w:rsidP="007B47BC">
      <w:pPr>
        <w:pStyle w:val="ListParagraph"/>
        <w:numPr>
          <w:ilvl w:val="0"/>
          <w:numId w:val="69"/>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Multiple Payment Gateways:</w:t>
      </w:r>
      <w:r w:rsidRPr="007B47BC">
        <w:rPr>
          <w:rFonts w:asciiTheme="majorBidi" w:hAnsiTheme="majorBidi" w:cstheme="majorBidi"/>
          <w:sz w:val="24"/>
          <w:szCs w:val="24"/>
        </w:rPr>
        <w:t xml:space="preserve"> Integration with major payment gateways like Stripe and PayPal.</w:t>
      </w:r>
    </w:p>
    <w:p w14:paraId="04EB5A71" w14:textId="77777777" w:rsidR="00A61835" w:rsidRPr="007B47BC" w:rsidRDefault="00A61835" w:rsidP="007B47BC">
      <w:pPr>
        <w:pStyle w:val="ListParagraph"/>
        <w:numPr>
          <w:ilvl w:val="0"/>
          <w:numId w:val="69"/>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lastRenderedPageBreak/>
        <w:t>Transaction Security:</w:t>
      </w:r>
      <w:r w:rsidRPr="007B47BC">
        <w:rPr>
          <w:rFonts w:asciiTheme="majorBidi" w:hAnsiTheme="majorBidi" w:cstheme="majorBidi"/>
          <w:sz w:val="24"/>
          <w:szCs w:val="24"/>
        </w:rPr>
        <w:t xml:space="preserve"> Encryption of payment data to ensure secure transactions.</w:t>
      </w:r>
    </w:p>
    <w:p w14:paraId="53F9641C" w14:textId="77777777" w:rsidR="00A61835" w:rsidRPr="007B47BC" w:rsidRDefault="00A61835" w:rsidP="007B47BC">
      <w:pPr>
        <w:pStyle w:val="ListParagraph"/>
        <w:numPr>
          <w:ilvl w:val="0"/>
          <w:numId w:val="69"/>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Payment Confirmation</w:t>
      </w:r>
      <w:r w:rsidRPr="007B47BC">
        <w:rPr>
          <w:rFonts w:asciiTheme="majorBidi" w:hAnsiTheme="majorBidi" w:cstheme="majorBidi"/>
          <w:sz w:val="24"/>
          <w:szCs w:val="24"/>
        </w:rPr>
        <w:t>: Immediate confirmation of payments with detailed receipts sent to customers.</w:t>
      </w:r>
    </w:p>
    <w:p w14:paraId="218275D1" w14:textId="77777777" w:rsidR="00A61835" w:rsidRPr="00A61835" w:rsidRDefault="00A61835" w:rsidP="00A61835">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Refund Processing:</w:t>
      </w:r>
      <w:r w:rsidRPr="00A61835">
        <w:rPr>
          <w:rFonts w:asciiTheme="majorBidi" w:hAnsiTheme="majorBidi" w:cstheme="majorBidi"/>
          <w:sz w:val="24"/>
          <w:szCs w:val="24"/>
        </w:rPr>
        <w:t xml:space="preserve"> Efficient processing of refunds for returned or canceled orders.</w:t>
      </w:r>
    </w:p>
    <w:p w14:paraId="24EE9F21" w14:textId="77777777" w:rsidR="00A61835" w:rsidRPr="00A61835" w:rsidRDefault="00A61835" w:rsidP="00450735">
      <w:pPr>
        <w:pStyle w:val="12head"/>
        <w:spacing w:line="360" w:lineRule="auto"/>
        <w:ind w:left="10"/>
      </w:pPr>
      <w:bookmarkStart w:id="23" w:name="_Toc168281230"/>
      <w:r w:rsidRPr="00A61835">
        <w:t>2.2.7 System Feature 7: Order Management and Fulfillment</w:t>
      </w:r>
      <w:bookmarkEnd w:id="23"/>
    </w:p>
    <w:p w14:paraId="431AB69A" w14:textId="061B82FF"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b/>
          <w:bCs/>
          <w:sz w:val="24"/>
          <w:szCs w:val="24"/>
        </w:rPr>
        <w:t xml:space="preserve"> </w:t>
      </w:r>
      <w:r w:rsidRPr="00A61835">
        <w:rPr>
          <w:rFonts w:asciiTheme="majorBidi" w:hAnsiTheme="majorBidi" w:cstheme="majorBidi"/>
          <w:sz w:val="24"/>
          <w:szCs w:val="24"/>
        </w:rPr>
        <w:t>A backend system for vendors to process orders, update status, and manage fulfillment efficiently.</w:t>
      </w:r>
    </w:p>
    <w:p w14:paraId="7BFCAF5F" w14:textId="687D284E"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27E0DB8E" w14:textId="77777777" w:rsidR="00A61835" w:rsidRPr="007B47BC" w:rsidRDefault="00A61835" w:rsidP="007B47BC">
      <w:pPr>
        <w:pStyle w:val="ListParagraph"/>
        <w:numPr>
          <w:ilvl w:val="0"/>
          <w:numId w:val="70"/>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 xml:space="preserve">Order Processing: </w:t>
      </w:r>
      <w:r w:rsidRPr="007B47BC">
        <w:rPr>
          <w:rFonts w:asciiTheme="majorBidi" w:hAnsiTheme="majorBidi" w:cstheme="majorBidi"/>
          <w:sz w:val="24"/>
          <w:szCs w:val="24"/>
        </w:rPr>
        <w:t>Vendors can view new orders, update their status, and manage shipping details.</w:t>
      </w:r>
    </w:p>
    <w:p w14:paraId="78539CCA" w14:textId="77777777" w:rsidR="00A61835" w:rsidRPr="007B47BC" w:rsidRDefault="00A61835" w:rsidP="007B47BC">
      <w:pPr>
        <w:pStyle w:val="ListParagraph"/>
        <w:numPr>
          <w:ilvl w:val="0"/>
          <w:numId w:val="70"/>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Shipping Integration:</w:t>
      </w:r>
      <w:r w:rsidRPr="007B47BC">
        <w:rPr>
          <w:rFonts w:asciiTheme="majorBidi" w:hAnsiTheme="majorBidi" w:cstheme="majorBidi"/>
          <w:sz w:val="24"/>
          <w:szCs w:val="24"/>
        </w:rPr>
        <w:t xml:space="preserve"> Integration with shipping carriers for real-time tracking and shipping label generation.</w:t>
      </w:r>
    </w:p>
    <w:p w14:paraId="3AB2F927" w14:textId="77777777" w:rsidR="00A61835" w:rsidRPr="007B47BC" w:rsidRDefault="00A61835" w:rsidP="007B47BC">
      <w:pPr>
        <w:pStyle w:val="ListParagraph"/>
        <w:numPr>
          <w:ilvl w:val="0"/>
          <w:numId w:val="70"/>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Order History:</w:t>
      </w:r>
      <w:r w:rsidRPr="007B47BC">
        <w:rPr>
          <w:rFonts w:asciiTheme="majorBidi" w:hAnsiTheme="majorBidi" w:cstheme="majorBidi"/>
          <w:sz w:val="24"/>
          <w:szCs w:val="24"/>
        </w:rPr>
        <w:t xml:space="preserve"> Detailed order history for vendors and customers, including tracking information and delivery status.</w:t>
      </w:r>
    </w:p>
    <w:p w14:paraId="7F0D2C19" w14:textId="77777777" w:rsidR="00A61835" w:rsidRPr="007B47BC" w:rsidRDefault="00A61835" w:rsidP="007B47BC">
      <w:pPr>
        <w:pStyle w:val="ListParagraph"/>
        <w:numPr>
          <w:ilvl w:val="0"/>
          <w:numId w:val="70"/>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Return and Refund Management:</w:t>
      </w:r>
      <w:r w:rsidRPr="007B47BC">
        <w:rPr>
          <w:rFonts w:asciiTheme="majorBidi" w:hAnsiTheme="majorBidi" w:cstheme="majorBidi"/>
          <w:sz w:val="24"/>
          <w:szCs w:val="24"/>
        </w:rPr>
        <w:t xml:space="preserve"> Tools for handling returns, exchanges, and refunds.</w:t>
      </w:r>
    </w:p>
    <w:p w14:paraId="3761C09B" w14:textId="77777777" w:rsidR="00A61835" w:rsidRPr="00A61835" w:rsidRDefault="00A61835" w:rsidP="00450735">
      <w:pPr>
        <w:pStyle w:val="12head"/>
        <w:spacing w:line="360" w:lineRule="auto"/>
        <w:ind w:left="10"/>
      </w:pPr>
      <w:bookmarkStart w:id="24" w:name="_Toc168281231"/>
      <w:r w:rsidRPr="00A61835">
        <w:t>2.2.8 System Feature 8: Review and Feedback Mechanism</w:t>
      </w:r>
      <w:bookmarkEnd w:id="24"/>
    </w:p>
    <w:p w14:paraId="5548FE34" w14:textId="6FD2E954"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b/>
          <w:bCs/>
          <w:sz w:val="24"/>
          <w:szCs w:val="24"/>
        </w:rPr>
        <w:t xml:space="preserve"> </w:t>
      </w:r>
      <w:r w:rsidRPr="00A61835">
        <w:rPr>
          <w:rFonts w:asciiTheme="majorBidi" w:hAnsiTheme="majorBidi" w:cstheme="majorBidi"/>
          <w:sz w:val="24"/>
          <w:szCs w:val="24"/>
        </w:rPr>
        <w:t>A feature that allows users to leave reviews and ratings for products and vendors, fostering trust and community.</w:t>
      </w:r>
    </w:p>
    <w:p w14:paraId="5E9C30AE" w14:textId="094E2C23"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2904733B" w14:textId="77777777" w:rsidR="00A61835" w:rsidRPr="007B47BC" w:rsidRDefault="00A61835" w:rsidP="007B47BC">
      <w:pPr>
        <w:pStyle w:val="ListParagraph"/>
        <w:numPr>
          <w:ilvl w:val="0"/>
          <w:numId w:val="71"/>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Product Reviews:</w:t>
      </w:r>
      <w:r w:rsidRPr="007B47BC">
        <w:rPr>
          <w:rFonts w:asciiTheme="majorBidi" w:hAnsiTheme="majorBidi" w:cstheme="majorBidi"/>
          <w:sz w:val="24"/>
          <w:szCs w:val="24"/>
        </w:rPr>
        <w:t xml:space="preserve"> Customers can leave reviews and star ratings for products they have purchased.</w:t>
      </w:r>
    </w:p>
    <w:p w14:paraId="2AC5671E" w14:textId="77777777" w:rsidR="00A61835" w:rsidRPr="007B47BC" w:rsidRDefault="00A61835" w:rsidP="007B47BC">
      <w:pPr>
        <w:pStyle w:val="ListParagraph"/>
        <w:numPr>
          <w:ilvl w:val="0"/>
          <w:numId w:val="71"/>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Vendor Ratings:</w:t>
      </w:r>
      <w:r w:rsidRPr="007B47BC">
        <w:rPr>
          <w:rFonts w:asciiTheme="majorBidi" w:hAnsiTheme="majorBidi" w:cstheme="majorBidi"/>
          <w:sz w:val="24"/>
          <w:szCs w:val="24"/>
        </w:rPr>
        <w:t xml:space="preserve"> Vendors can be rated based on their service quality and product offerings.</w:t>
      </w:r>
    </w:p>
    <w:p w14:paraId="7211A4B7" w14:textId="77777777" w:rsidR="00A61835" w:rsidRPr="007B47BC" w:rsidRDefault="00A61835" w:rsidP="007B47BC">
      <w:pPr>
        <w:pStyle w:val="ListParagraph"/>
        <w:numPr>
          <w:ilvl w:val="0"/>
          <w:numId w:val="71"/>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Feedback Moderation:</w:t>
      </w:r>
      <w:r w:rsidRPr="007B47BC">
        <w:rPr>
          <w:rFonts w:asciiTheme="majorBidi" w:hAnsiTheme="majorBidi" w:cstheme="majorBidi"/>
          <w:sz w:val="24"/>
          <w:szCs w:val="24"/>
        </w:rPr>
        <w:t xml:space="preserve"> Tools for administrators to moderate and manage reviews and feedback.</w:t>
      </w:r>
    </w:p>
    <w:p w14:paraId="686D8688" w14:textId="77777777" w:rsidR="00A61835" w:rsidRPr="00A61835" w:rsidRDefault="00A61835" w:rsidP="00450735">
      <w:pPr>
        <w:pStyle w:val="12head"/>
        <w:spacing w:line="360" w:lineRule="auto"/>
        <w:ind w:left="10"/>
      </w:pPr>
      <w:bookmarkStart w:id="25" w:name="_Toc168281232"/>
      <w:r w:rsidRPr="00A61835">
        <w:t>2.2.9 System Feature 9: Administrative Control Panel</w:t>
      </w:r>
      <w:bookmarkEnd w:id="25"/>
    </w:p>
    <w:p w14:paraId="75A2C3B5" w14:textId="38806D67"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b/>
          <w:bCs/>
          <w:sz w:val="24"/>
          <w:szCs w:val="24"/>
        </w:rPr>
        <w:t xml:space="preserve"> </w:t>
      </w:r>
      <w:r w:rsidRPr="00A61835">
        <w:rPr>
          <w:rFonts w:asciiTheme="majorBidi" w:hAnsiTheme="majorBidi" w:cstheme="majorBidi"/>
          <w:sz w:val="24"/>
          <w:szCs w:val="24"/>
        </w:rPr>
        <w:t>A central dashboard for administrators to monitor the entire platform, manage users, and make site-wide changes.</w:t>
      </w:r>
    </w:p>
    <w:p w14:paraId="70F2E8D1" w14:textId="31F1DD50"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31DA95DC" w14:textId="77777777" w:rsidR="00A61835" w:rsidRPr="004D2374" w:rsidRDefault="00A61835" w:rsidP="004D2374">
      <w:pPr>
        <w:pStyle w:val="ListParagraph"/>
        <w:numPr>
          <w:ilvl w:val="0"/>
          <w:numId w:val="72"/>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User Management:</w:t>
      </w:r>
      <w:r w:rsidRPr="004D2374">
        <w:rPr>
          <w:rFonts w:asciiTheme="majorBidi" w:hAnsiTheme="majorBidi" w:cstheme="majorBidi"/>
          <w:sz w:val="24"/>
          <w:szCs w:val="24"/>
        </w:rPr>
        <w:t xml:space="preserve"> Tools to manage vendor and customer accounts, including approvals and suspensions.</w:t>
      </w:r>
    </w:p>
    <w:p w14:paraId="29B3EB6B" w14:textId="77777777" w:rsidR="00A61835" w:rsidRPr="004D2374" w:rsidRDefault="00A61835" w:rsidP="004D2374">
      <w:pPr>
        <w:pStyle w:val="ListParagraph"/>
        <w:numPr>
          <w:ilvl w:val="0"/>
          <w:numId w:val="72"/>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lastRenderedPageBreak/>
        <w:t>Content Moderation:</w:t>
      </w:r>
      <w:r w:rsidRPr="004D2374">
        <w:rPr>
          <w:rFonts w:asciiTheme="majorBidi" w:hAnsiTheme="majorBidi" w:cstheme="majorBidi"/>
          <w:sz w:val="24"/>
          <w:szCs w:val="24"/>
        </w:rPr>
        <w:t xml:space="preserve"> Moderation of product listings, reviews, and other user-generated content.</w:t>
      </w:r>
    </w:p>
    <w:p w14:paraId="25E095B2" w14:textId="77777777" w:rsidR="00A61835" w:rsidRPr="004D2374" w:rsidRDefault="00A61835" w:rsidP="004D2374">
      <w:pPr>
        <w:pStyle w:val="ListParagraph"/>
        <w:numPr>
          <w:ilvl w:val="0"/>
          <w:numId w:val="72"/>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System Configuration:</w:t>
      </w:r>
      <w:r w:rsidRPr="004D2374">
        <w:rPr>
          <w:rFonts w:asciiTheme="majorBidi" w:hAnsiTheme="majorBidi" w:cstheme="majorBidi"/>
          <w:sz w:val="24"/>
          <w:szCs w:val="24"/>
        </w:rPr>
        <w:t xml:space="preserve"> Settings for managing site-wide configurations, such as payment options and shipping settings.</w:t>
      </w:r>
    </w:p>
    <w:p w14:paraId="33DB9D9D" w14:textId="77777777" w:rsidR="00A61835" w:rsidRPr="00A61835" w:rsidRDefault="00A61835" w:rsidP="00450735">
      <w:pPr>
        <w:pStyle w:val="12head"/>
        <w:spacing w:line="360" w:lineRule="auto"/>
        <w:ind w:left="10"/>
      </w:pPr>
      <w:bookmarkStart w:id="26" w:name="_Toc168281233"/>
      <w:r w:rsidRPr="00A61835">
        <w:t>2.2.10 System Feature 10: Event Management System</w:t>
      </w:r>
      <w:bookmarkEnd w:id="26"/>
    </w:p>
    <w:p w14:paraId="5C4DEE5A" w14:textId="74F7C420"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sz w:val="24"/>
          <w:szCs w:val="24"/>
        </w:rPr>
        <w:t xml:space="preserve"> </w:t>
      </w:r>
      <w:r w:rsidRPr="00A61835">
        <w:rPr>
          <w:rFonts w:asciiTheme="majorBidi" w:hAnsiTheme="majorBidi" w:cstheme="majorBidi"/>
          <w:sz w:val="24"/>
          <w:szCs w:val="24"/>
        </w:rPr>
        <w:t>A feature that allows vendors to create and manage promotional events and offers to attract customers.</w:t>
      </w:r>
    </w:p>
    <w:p w14:paraId="74AC43C7" w14:textId="7F029BFD"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r w:rsidR="007B47BC">
        <w:rPr>
          <w:rFonts w:asciiTheme="majorBidi" w:hAnsiTheme="majorBidi" w:cstheme="majorBidi"/>
          <w:b/>
          <w:bCs/>
          <w:sz w:val="24"/>
          <w:szCs w:val="24"/>
        </w:rPr>
        <w:t>:</w:t>
      </w:r>
    </w:p>
    <w:p w14:paraId="0FB11F75" w14:textId="203DD434" w:rsidR="00A61835" w:rsidRPr="004D2374" w:rsidRDefault="00A61835" w:rsidP="004D2374">
      <w:pPr>
        <w:pStyle w:val="ListParagraph"/>
        <w:numPr>
          <w:ilvl w:val="0"/>
          <w:numId w:val="73"/>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Event Creation:</w:t>
      </w:r>
      <w:r w:rsidRPr="004D2374">
        <w:rPr>
          <w:rFonts w:asciiTheme="majorBidi" w:hAnsiTheme="majorBidi" w:cstheme="majorBidi"/>
          <w:sz w:val="24"/>
          <w:szCs w:val="24"/>
        </w:rPr>
        <w:t xml:space="preserve"> Vendors can create events and promotional offers for specific products or categories.</w:t>
      </w:r>
    </w:p>
    <w:p w14:paraId="19109037" w14:textId="77777777" w:rsidR="00A61835" w:rsidRPr="004D2374" w:rsidRDefault="00A61835" w:rsidP="004D2374">
      <w:pPr>
        <w:pStyle w:val="ListParagraph"/>
        <w:numPr>
          <w:ilvl w:val="0"/>
          <w:numId w:val="73"/>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Event Scheduling:</w:t>
      </w:r>
      <w:r w:rsidRPr="004D2374">
        <w:rPr>
          <w:rFonts w:asciiTheme="majorBidi" w:hAnsiTheme="majorBidi" w:cstheme="majorBidi"/>
          <w:sz w:val="24"/>
          <w:szCs w:val="24"/>
        </w:rPr>
        <w:t xml:space="preserve"> Ability to schedule events for specific dates and times.</w:t>
      </w:r>
    </w:p>
    <w:p w14:paraId="2B79571D" w14:textId="77777777" w:rsidR="00A61835" w:rsidRPr="004D2374" w:rsidRDefault="00A61835" w:rsidP="004D2374">
      <w:pPr>
        <w:pStyle w:val="ListParagraph"/>
        <w:numPr>
          <w:ilvl w:val="0"/>
          <w:numId w:val="73"/>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Event Management:</w:t>
      </w:r>
      <w:r w:rsidRPr="004D2374">
        <w:rPr>
          <w:rFonts w:asciiTheme="majorBidi" w:hAnsiTheme="majorBidi" w:cstheme="majorBidi"/>
          <w:sz w:val="24"/>
          <w:szCs w:val="24"/>
        </w:rPr>
        <w:t xml:space="preserve"> Tools to update, edit, or cancel events as needed.</w:t>
      </w:r>
    </w:p>
    <w:p w14:paraId="1344757D" w14:textId="77777777" w:rsidR="00A61835" w:rsidRPr="00A61835" w:rsidRDefault="00A61835" w:rsidP="00450735">
      <w:pPr>
        <w:pStyle w:val="12head"/>
        <w:spacing w:line="360" w:lineRule="auto"/>
        <w:ind w:left="10"/>
      </w:pPr>
      <w:bookmarkStart w:id="27" w:name="_Toc168281234"/>
      <w:r w:rsidRPr="00A61835">
        <w:t>2.2.11 System Feature 11: Communication and Messaging</w:t>
      </w:r>
      <w:bookmarkEnd w:id="27"/>
    </w:p>
    <w:p w14:paraId="200F6950" w14:textId="5AF253D6"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sz w:val="24"/>
          <w:szCs w:val="24"/>
        </w:rPr>
        <w:t xml:space="preserve"> </w:t>
      </w:r>
      <w:r w:rsidRPr="00A61835">
        <w:rPr>
          <w:rFonts w:asciiTheme="majorBidi" w:hAnsiTheme="majorBidi" w:cstheme="majorBidi"/>
          <w:sz w:val="24"/>
          <w:szCs w:val="24"/>
        </w:rPr>
        <w:t>A robust communication system that allows vendors, customers, and administrators to interact seamlessly.</w:t>
      </w:r>
    </w:p>
    <w:p w14:paraId="02141295" w14:textId="1D87302E"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0BF0AD9B" w14:textId="66501CB7" w:rsidR="00A61835" w:rsidRPr="004D2374" w:rsidRDefault="00A61835" w:rsidP="004D2374">
      <w:pPr>
        <w:pStyle w:val="ListParagraph"/>
        <w:numPr>
          <w:ilvl w:val="0"/>
          <w:numId w:val="74"/>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Vendor-Customer Messaging:</w:t>
      </w:r>
      <w:r w:rsidRPr="004D2374">
        <w:rPr>
          <w:rFonts w:asciiTheme="majorBidi" w:hAnsiTheme="majorBidi" w:cstheme="majorBidi"/>
          <w:sz w:val="24"/>
          <w:szCs w:val="24"/>
        </w:rPr>
        <w:t xml:space="preserve"> Direct messaging between vendors and customers for inquiries and support.</w:t>
      </w:r>
    </w:p>
    <w:p w14:paraId="2B40CBF5" w14:textId="77777777" w:rsidR="00A61835" w:rsidRPr="004D2374" w:rsidRDefault="00A61835" w:rsidP="004D2374">
      <w:pPr>
        <w:pStyle w:val="ListParagraph"/>
        <w:numPr>
          <w:ilvl w:val="0"/>
          <w:numId w:val="74"/>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Support Tickets:</w:t>
      </w:r>
      <w:r w:rsidRPr="004D2374">
        <w:rPr>
          <w:rFonts w:asciiTheme="majorBidi" w:hAnsiTheme="majorBidi" w:cstheme="majorBidi"/>
          <w:sz w:val="24"/>
          <w:szCs w:val="24"/>
        </w:rPr>
        <w:t xml:space="preserve"> A ticketing system for customers to raise support issues, which vendors and admins can track and resolve.</w:t>
      </w:r>
    </w:p>
    <w:p w14:paraId="6FDD35C4" w14:textId="77777777" w:rsidR="00A61835" w:rsidRPr="004D2374" w:rsidRDefault="00A61835" w:rsidP="004D2374">
      <w:pPr>
        <w:pStyle w:val="ListParagraph"/>
        <w:numPr>
          <w:ilvl w:val="0"/>
          <w:numId w:val="74"/>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Chat Integration:</w:t>
      </w:r>
      <w:r w:rsidRPr="004D2374">
        <w:rPr>
          <w:rFonts w:asciiTheme="majorBidi" w:hAnsiTheme="majorBidi" w:cstheme="majorBidi"/>
          <w:sz w:val="24"/>
          <w:szCs w:val="24"/>
        </w:rPr>
        <w:t xml:space="preserve"> Real-time chat support for immediate assistance.</w:t>
      </w:r>
    </w:p>
    <w:p w14:paraId="2D956B31" w14:textId="53E3C09A" w:rsidR="00A61835" w:rsidRPr="00A61835" w:rsidRDefault="00A61835" w:rsidP="00450735">
      <w:pPr>
        <w:pStyle w:val="12head"/>
        <w:spacing w:line="360" w:lineRule="auto"/>
        <w:ind w:left="10"/>
      </w:pPr>
      <w:bookmarkStart w:id="28" w:name="_Toc168281235"/>
      <w:r w:rsidRPr="00A61835">
        <w:t>2.2.1</w:t>
      </w:r>
      <w:r w:rsidR="007B47BC">
        <w:t>2</w:t>
      </w:r>
      <w:r w:rsidRPr="00A61835">
        <w:t xml:space="preserve"> System Feature 13: Inventory Management</w:t>
      </w:r>
      <w:bookmarkEnd w:id="28"/>
    </w:p>
    <w:p w14:paraId="11B7273E" w14:textId="106177C2"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sz w:val="24"/>
          <w:szCs w:val="24"/>
        </w:rPr>
        <w:t xml:space="preserve"> </w:t>
      </w:r>
      <w:r w:rsidRPr="00A61835">
        <w:rPr>
          <w:rFonts w:asciiTheme="majorBidi" w:hAnsiTheme="majorBidi" w:cstheme="majorBidi"/>
          <w:sz w:val="24"/>
          <w:szCs w:val="24"/>
        </w:rPr>
        <w:t>A feature for vendors to manage their inventory efficiently, ensuring products are always in stock.</w:t>
      </w:r>
    </w:p>
    <w:p w14:paraId="6E9EBEF2" w14:textId="063C0347"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5B1044DF"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Stock Levels:</w:t>
      </w:r>
      <w:r w:rsidRPr="004D2374">
        <w:rPr>
          <w:rFonts w:asciiTheme="majorBidi" w:hAnsiTheme="majorBidi" w:cstheme="majorBidi"/>
          <w:sz w:val="24"/>
          <w:szCs w:val="24"/>
        </w:rPr>
        <w:t xml:space="preserve"> Real-time tracking of product stock levels.</w:t>
      </w:r>
    </w:p>
    <w:p w14:paraId="5C844F90" w14:textId="2F85810A" w:rsidR="00A61835" w:rsidRPr="00A61835" w:rsidRDefault="00A61835" w:rsidP="004D2374">
      <w:pPr>
        <w:pStyle w:val="12head"/>
        <w:spacing w:line="360" w:lineRule="auto"/>
      </w:pPr>
      <w:bookmarkStart w:id="29" w:name="_Toc168281236"/>
      <w:r w:rsidRPr="00A61835">
        <w:t>2.2.1</w:t>
      </w:r>
      <w:r w:rsidR="004D2374">
        <w:t>3</w:t>
      </w:r>
      <w:r w:rsidRPr="00A61835">
        <w:t xml:space="preserve"> System Feature 14: Shipping and Delivery Management</w:t>
      </w:r>
      <w:bookmarkEnd w:id="29"/>
    </w:p>
    <w:p w14:paraId="2AF0FB68" w14:textId="33EA08D2" w:rsidR="00A61835" w:rsidRPr="00A61835" w:rsidRDefault="00A61835" w:rsidP="004D2374">
      <w:p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Description:</w:t>
      </w:r>
      <w:r w:rsidR="004D2374">
        <w:rPr>
          <w:rFonts w:asciiTheme="majorBidi" w:hAnsiTheme="majorBidi" w:cstheme="majorBidi"/>
          <w:sz w:val="24"/>
          <w:szCs w:val="24"/>
        </w:rPr>
        <w:t xml:space="preserve"> </w:t>
      </w:r>
      <w:r w:rsidRPr="00A61835">
        <w:rPr>
          <w:rFonts w:asciiTheme="majorBidi" w:hAnsiTheme="majorBidi" w:cstheme="majorBidi"/>
          <w:sz w:val="24"/>
          <w:szCs w:val="24"/>
        </w:rPr>
        <w:t>An integrated system to manage shipping and delivery processes, ensuring timely and accurate deliveries.</w:t>
      </w:r>
    </w:p>
    <w:p w14:paraId="0F2151D9" w14:textId="007748DC" w:rsidR="00A61835" w:rsidRPr="004D2374" w:rsidRDefault="00A61835" w:rsidP="004D2374">
      <w:pPr>
        <w:spacing w:line="360" w:lineRule="auto"/>
        <w:jc w:val="both"/>
        <w:rPr>
          <w:rFonts w:asciiTheme="majorBidi" w:hAnsiTheme="majorBidi" w:cstheme="majorBidi"/>
          <w:b/>
          <w:bCs/>
          <w:sz w:val="24"/>
          <w:szCs w:val="24"/>
        </w:rPr>
      </w:pPr>
      <w:r w:rsidRPr="004D2374">
        <w:rPr>
          <w:rFonts w:asciiTheme="majorBidi" w:hAnsiTheme="majorBidi" w:cstheme="majorBidi"/>
          <w:b/>
          <w:bCs/>
          <w:sz w:val="24"/>
          <w:szCs w:val="24"/>
        </w:rPr>
        <w:t>Features:</w:t>
      </w:r>
    </w:p>
    <w:p w14:paraId="0C4DA144"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Shipping Options:</w:t>
      </w:r>
      <w:r w:rsidRPr="004D2374">
        <w:rPr>
          <w:rFonts w:asciiTheme="majorBidi" w:hAnsiTheme="majorBidi" w:cstheme="majorBidi"/>
          <w:sz w:val="24"/>
          <w:szCs w:val="24"/>
        </w:rPr>
        <w:t xml:space="preserve"> Multiple shipping options for customers, including standard and expedited shipping.</w:t>
      </w:r>
    </w:p>
    <w:p w14:paraId="1930605B"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lastRenderedPageBreak/>
        <w:t>Shipping Label Generation:</w:t>
      </w:r>
      <w:r w:rsidRPr="004D2374">
        <w:rPr>
          <w:rFonts w:asciiTheme="majorBidi" w:hAnsiTheme="majorBidi" w:cstheme="majorBidi"/>
          <w:sz w:val="24"/>
          <w:szCs w:val="24"/>
        </w:rPr>
        <w:t xml:space="preserve"> Automatic generation of shipping labels based on carrier requirements.</w:t>
      </w:r>
    </w:p>
    <w:p w14:paraId="6FED54CE"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Real-Time Tracking:</w:t>
      </w:r>
      <w:r w:rsidRPr="004D2374">
        <w:rPr>
          <w:rFonts w:asciiTheme="majorBidi" w:hAnsiTheme="majorBidi" w:cstheme="majorBidi"/>
          <w:sz w:val="24"/>
          <w:szCs w:val="24"/>
        </w:rPr>
        <w:t xml:space="preserve"> Integration with shipping carriers to provide real-time tracking information to customers and vendors.</w:t>
      </w:r>
    </w:p>
    <w:p w14:paraId="7EDB4331"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Delivery Notifications:</w:t>
      </w:r>
      <w:r w:rsidRPr="004D2374">
        <w:rPr>
          <w:rFonts w:asciiTheme="majorBidi" w:hAnsiTheme="majorBidi" w:cstheme="majorBidi"/>
          <w:sz w:val="24"/>
          <w:szCs w:val="24"/>
        </w:rPr>
        <w:t xml:space="preserve"> Automated notifications for customers about shipping status and delivery updates.</w:t>
      </w:r>
    </w:p>
    <w:p w14:paraId="3CAD9F6B" w14:textId="216F668A" w:rsidR="00A61835" w:rsidRPr="00A61835" w:rsidRDefault="00A61835" w:rsidP="00450735">
      <w:pPr>
        <w:pStyle w:val="12head"/>
        <w:spacing w:line="360" w:lineRule="auto"/>
        <w:ind w:left="10"/>
      </w:pPr>
      <w:bookmarkStart w:id="30" w:name="_Toc168281237"/>
      <w:r w:rsidRPr="00A61835">
        <w:t>2.2.1</w:t>
      </w:r>
      <w:r w:rsidR="004D2374">
        <w:t>4</w:t>
      </w:r>
      <w:r w:rsidRPr="00A61835">
        <w:t xml:space="preserve"> System Feature 15: User Activation and Verification</w:t>
      </w:r>
      <w:bookmarkEnd w:id="30"/>
    </w:p>
    <w:p w14:paraId="4062AE7C" w14:textId="041552A5" w:rsidR="00A61835" w:rsidRPr="00A61835" w:rsidRDefault="00A61835" w:rsidP="004D2374">
      <w:p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Description:</w:t>
      </w:r>
      <w:r w:rsidR="004D2374">
        <w:rPr>
          <w:rFonts w:asciiTheme="majorBidi" w:hAnsiTheme="majorBidi" w:cstheme="majorBidi"/>
          <w:sz w:val="24"/>
          <w:szCs w:val="24"/>
        </w:rPr>
        <w:t xml:space="preserve"> </w:t>
      </w:r>
      <w:r w:rsidRPr="00A61835">
        <w:rPr>
          <w:rFonts w:asciiTheme="majorBidi" w:hAnsiTheme="majorBidi" w:cstheme="majorBidi"/>
          <w:sz w:val="24"/>
          <w:szCs w:val="24"/>
        </w:rPr>
        <w:t>A feature to ensure the authenticity and security of user accounts through email verification and activation.</w:t>
      </w:r>
    </w:p>
    <w:p w14:paraId="5A71038A" w14:textId="41104820" w:rsidR="00A61835" w:rsidRPr="004D2374" w:rsidRDefault="00A61835" w:rsidP="004D2374">
      <w:pPr>
        <w:spacing w:line="360" w:lineRule="auto"/>
        <w:jc w:val="both"/>
        <w:rPr>
          <w:rFonts w:asciiTheme="majorBidi" w:hAnsiTheme="majorBidi" w:cstheme="majorBidi"/>
          <w:b/>
          <w:bCs/>
          <w:sz w:val="24"/>
          <w:szCs w:val="24"/>
        </w:rPr>
      </w:pPr>
      <w:r w:rsidRPr="004D2374">
        <w:rPr>
          <w:rFonts w:asciiTheme="majorBidi" w:hAnsiTheme="majorBidi" w:cstheme="majorBidi"/>
          <w:b/>
          <w:bCs/>
          <w:sz w:val="24"/>
          <w:szCs w:val="24"/>
        </w:rPr>
        <w:t>Features:</w:t>
      </w:r>
    </w:p>
    <w:p w14:paraId="3CA1B287" w14:textId="77777777" w:rsidR="00A61835" w:rsidRPr="00450735" w:rsidRDefault="00A61835" w:rsidP="00450735">
      <w:pPr>
        <w:pStyle w:val="ListParagraph"/>
        <w:numPr>
          <w:ilvl w:val="0"/>
          <w:numId w:val="76"/>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Email Verification:</w:t>
      </w:r>
      <w:r w:rsidRPr="00450735">
        <w:rPr>
          <w:rFonts w:asciiTheme="majorBidi" w:hAnsiTheme="majorBidi" w:cstheme="majorBidi"/>
          <w:sz w:val="24"/>
          <w:szCs w:val="24"/>
        </w:rPr>
        <w:t xml:space="preserve"> Automated emails sent to users for account verification upon registration.</w:t>
      </w:r>
    </w:p>
    <w:p w14:paraId="5990A362" w14:textId="28ABD8B4" w:rsidR="00A61835" w:rsidRPr="00450735" w:rsidRDefault="00A61835" w:rsidP="00450735">
      <w:pPr>
        <w:pStyle w:val="ListParagraph"/>
        <w:numPr>
          <w:ilvl w:val="0"/>
          <w:numId w:val="76"/>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Activation Links:</w:t>
      </w:r>
      <w:r w:rsidRPr="00450735">
        <w:rPr>
          <w:rFonts w:asciiTheme="majorBidi" w:hAnsiTheme="majorBidi" w:cstheme="majorBidi"/>
          <w:sz w:val="24"/>
          <w:szCs w:val="24"/>
        </w:rPr>
        <w:t xml:space="preserve"> Unique activation links for users to verify their email addresses and activate their accounts.</w:t>
      </w:r>
    </w:p>
    <w:p w14:paraId="1CD8DA4B" w14:textId="5774C5E8" w:rsidR="00A61835" w:rsidRPr="00A61835" w:rsidRDefault="00A61835" w:rsidP="00450735">
      <w:pPr>
        <w:pStyle w:val="12head"/>
        <w:spacing w:line="360" w:lineRule="auto"/>
        <w:ind w:left="10"/>
      </w:pPr>
      <w:bookmarkStart w:id="31" w:name="_Toc168281238"/>
      <w:r w:rsidRPr="00A61835">
        <w:t>2.2.1</w:t>
      </w:r>
      <w:r w:rsidR="004D2374">
        <w:t>5</w:t>
      </w:r>
      <w:r w:rsidRPr="00A61835">
        <w:t xml:space="preserve"> System Feature 16: Wishlist Management</w:t>
      </w:r>
      <w:bookmarkEnd w:id="31"/>
    </w:p>
    <w:p w14:paraId="17BC5BC4" w14:textId="66FE4124" w:rsidR="00A61835" w:rsidRPr="00A61835" w:rsidRDefault="00A61835" w:rsidP="004D2374">
      <w:p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Description:</w:t>
      </w:r>
      <w:r w:rsidR="004D2374">
        <w:rPr>
          <w:rFonts w:asciiTheme="majorBidi" w:hAnsiTheme="majorBidi" w:cstheme="majorBidi"/>
          <w:sz w:val="24"/>
          <w:szCs w:val="24"/>
        </w:rPr>
        <w:t xml:space="preserve"> </w:t>
      </w:r>
      <w:r w:rsidRPr="00A61835">
        <w:rPr>
          <w:rFonts w:asciiTheme="majorBidi" w:hAnsiTheme="majorBidi" w:cstheme="majorBidi"/>
          <w:sz w:val="24"/>
          <w:szCs w:val="24"/>
        </w:rPr>
        <w:t>A convenient feature for customers to save products they are interested in purchasing later.</w:t>
      </w:r>
    </w:p>
    <w:p w14:paraId="4EF74457" w14:textId="4315E3B6" w:rsidR="00A61835" w:rsidRPr="004D2374" w:rsidRDefault="00A61835" w:rsidP="004D2374">
      <w:pPr>
        <w:spacing w:line="360" w:lineRule="auto"/>
        <w:jc w:val="both"/>
        <w:rPr>
          <w:rFonts w:asciiTheme="majorBidi" w:hAnsiTheme="majorBidi" w:cstheme="majorBidi"/>
          <w:b/>
          <w:bCs/>
          <w:sz w:val="24"/>
          <w:szCs w:val="24"/>
        </w:rPr>
      </w:pPr>
      <w:r w:rsidRPr="004D2374">
        <w:rPr>
          <w:rFonts w:asciiTheme="majorBidi" w:hAnsiTheme="majorBidi" w:cstheme="majorBidi"/>
          <w:b/>
          <w:bCs/>
          <w:sz w:val="24"/>
          <w:szCs w:val="24"/>
        </w:rPr>
        <w:t>Features:</w:t>
      </w:r>
    </w:p>
    <w:p w14:paraId="7F059891" w14:textId="2625A644" w:rsidR="00A61835" w:rsidRPr="00450735" w:rsidRDefault="00A61835" w:rsidP="00450735">
      <w:pPr>
        <w:pStyle w:val="ListParagraph"/>
        <w:numPr>
          <w:ilvl w:val="0"/>
          <w:numId w:val="77"/>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Add to Wishlist:</w:t>
      </w:r>
      <w:r w:rsidRPr="00450735">
        <w:rPr>
          <w:rFonts w:asciiTheme="majorBidi" w:hAnsiTheme="majorBidi" w:cstheme="majorBidi"/>
          <w:sz w:val="24"/>
          <w:szCs w:val="24"/>
        </w:rPr>
        <w:t xml:space="preserve"> Customers can add products to their </w:t>
      </w:r>
      <w:r w:rsidR="00450735" w:rsidRPr="00450735">
        <w:rPr>
          <w:rFonts w:asciiTheme="majorBidi" w:hAnsiTheme="majorBidi" w:cstheme="majorBidi"/>
          <w:sz w:val="24"/>
          <w:szCs w:val="24"/>
        </w:rPr>
        <w:t>Wishlist</w:t>
      </w:r>
      <w:r w:rsidRPr="00450735">
        <w:rPr>
          <w:rFonts w:asciiTheme="majorBidi" w:hAnsiTheme="majorBidi" w:cstheme="majorBidi"/>
          <w:sz w:val="24"/>
          <w:szCs w:val="24"/>
        </w:rPr>
        <w:t xml:space="preserve"> directly from product listings or detail pages.</w:t>
      </w:r>
    </w:p>
    <w:p w14:paraId="14BAE026" w14:textId="75B80E12" w:rsidR="00A61835" w:rsidRPr="00450735" w:rsidRDefault="00A61835" w:rsidP="00450735">
      <w:pPr>
        <w:pStyle w:val="ListParagraph"/>
        <w:numPr>
          <w:ilvl w:val="0"/>
          <w:numId w:val="77"/>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Manage Wishlist:</w:t>
      </w:r>
      <w:r w:rsidRPr="00450735">
        <w:rPr>
          <w:rFonts w:asciiTheme="majorBidi" w:hAnsiTheme="majorBidi" w:cstheme="majorBidi"/>
          <w:sz w:val="24"/>
          <w:szCs w:val="24"/>
        </w:rPr>
        <w:t xml:space="preserve"> Tools for customers to view, edit, and remove items from their </w:t>
      </w:r>
      <w:r w:rsidR="00450735" w:rsidRPr="00450735">
        <w:rPr>
          <w:rFonts w:asciiTheme="majorBidi" w:hAnsiTheme="majorBidi" w:cstheme="majorBidi"/>
          <w:sz w:val="24"/>
          <w:szCs w:val="24"/>
        </w:rPr>
        <w:t>Wishlist</w:t>
      </w:r>
      <w:r w:rsidRPr="00450735">
        <w:rPr>
          <w:rFonts w:asciiTheme="majorBidi" w:hAnsiTheme="majorBidi" w:cstheme="majorBidi"/>
          <w:sz w:val="24"/>
          <w:szCs w:val="24"/>
        </w:rPr>
        <w:t>.</w:t>
      </w:r>
    </w:p>
    <w:p w14:paraId="6035D3D1" w14:textId="074A0587" w:rsidR="00A61835" w:rsidRPr="00450735" w:rsidRDefault="00A61835" w:rsidP="00450735">
      <w:pPr>
        <w:pStyle w:val="ListParagraph"/>
        <w:numPr>
          <w:ilvl w:val="0"/>
          <w:numId w:val="77"/>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Share Wishlist:</w:t>
      </w:r>
      <w:r w:rsidRPr="00450735">
        <w:rPr>
          <w:rFonts w:asciiTheme="majorBidi" w:hAnsiTheme="majorBidi" w:cstheme="majorBidi"/>
          <w:sz w:val="24"/>
          <w:szCs w:val="24"/>
        </w:rPr>
        <w:t xml:space="preserve"> Option to share </w:t>
      </w:r>
      <w:r w:rsidR="00450735" w:rsidRPr="00450735">
        <w:rPr>
          <w:rFonts w:asciiTheme="majorBidi" w:hAnsiTheme="majorBidi" w:cstheme="majorBidi"/>
          <w:sz w:val="24"/>
          <w:szCs w:val="24"/>
        </w:rPr>
        <w:t>Wishlist</w:t>
      </w:r>
      <w:r w:rsidRPr="00450735">
        <w:rPr>
          <w:rFonts w:asciiTheme="majorBidi" w:hAnsiTheme="majorBidi" w:cstheme="majorBidi"/>
          <w:sz w:val="24"/>
          <w:szCs w:val="24"/>
        </w:rPr>
        <w:t xml:space="preserve"> with others via email or social media.</w:t>
      </w:r>
    </w:p>
    <w:p w14:paraId="1D4ABC04" w14:textId="77777777" w:rsidR="004D2374" w:rsidRDefault="004D2374" w:rsidP="00A61835">
      <w:pPr>
        <w:spacing w:line="360" w:lineRule="auto"/>
        <w:jc w:val="both"/>
        <w:rPr>
          <w:rFonts w:asciiTheme="majorBidi" w:hAnsiTheme="majorBidi" w:cstheme="majorBidi"/>
          <w:sz w:val="24"/>
          <w:szCs w:val="24"/>
        </w:rPr>
      </w:pPr>
    </w:p>
    <w:p w14:paraId="458AF8EB" w14:textId="39CD8A98" w:rsidR="00A61835" w:rsidRDefault="00A61835" w:rsidP="00450735">
      <w:pPr>
        <w:spacing w:line="360" w:lineRule="auto"/>
        <w:ind w:left="10"/>
        <w:jc w:val="both"/>
        <w:rPr>
          <w:rFonts w:asciiTheme="majorBidi" w:hAnsiTheme="majorBidi" w:cstheme="majorBidi"/>
          <w:sz w:val="24"/>
          <w:szCs w:val="24"/>
        </w:rPr>
      </w:pPr>
      <w:r w:rsidRPr="00A61835">
        <w:rPr>
          <w:rFonts w:asciiTheme="majorBidi" w:hAnsiTheme="majorBidi" w:cstheme="majorBidi"/>
          <w:sz w:val="24"/>
          <w:szCs w:val="24"/>
        </w:rPr>
        <w:t>These system features comprehensively cover the functional aspects of the multi-vendor platform, ensuring a robust, user-friendly, and efficient e-commerce experience for vendors, customers, and administrators. The implementation of these features will leverage the strengths of the MERN stack and Redux to deliver a scalable and high-performing application.</w:t>
      </w:r>
    </w:p>
    <w:p w14:paraId="5FC8B631" w14:textId="77777777" w:rsidR="004D2374" w:rsidRDefault="004D2374" w:rsidP="004D2374">
      <w:pPr>
        <w:spacing w:line="360" w:lineRule="auto"/>
        <w:ind w:left="0" w:firstLine="0"/>
        <w:jc w:val="both"/>
        <w:rPr>
          <w:rFonts w:asciiTheme="majorBidi" w:hAnsiTheme="majorBidi" w:cstheme="majorBidi"/>
          <w:sz w:val="24"/>
          <w:szCs w:val="24"/>
        </w:rPr>
      </w:pPr>
    </w:p>
    <w:p w14:paraId="74E0AFF9" w14:textId="77777777" w:rsidR="00450735" w:rsidRDefault="00450735" w:rsidP="004D2374">
      <w:pPr>
        <w:spacing w:line="360" w:lineRule="auto"/>
        <w:ind w:left="0" w:firstLine="0"/>
        <w:jc w:val="both"/>
        <w:rPr>
          <w:rFonts w:asciiTheme="majorBidi" w:hAnsiTheme="majorBidi" w:cstheme="majorBidi"/>
          <w:sz w:val="24"/>
          <w:szCs w:val="24"/>
        </w:rPr>
      </w:pPr>
    </w:p>
    <w:p w14:paraId="2C0BEF02" w14:textId="77777777" w:rsidR="00450735" w:rsidRDefault="00450735" w:rsidP="004D2374">
      <w:pPr>
        <w:spacing w:line="360" w:lineRule="auto"/>
        <w:ind w:left="0" w:firstLine="0"/>
        <w:jc w:val="both"/>
        <w:rPr>
          <w:rFonts w:asciiTheme="majorBidi" w:hAnsiTheme="majorBidi" w:cstheme="majorBidi"/>
          <w:sz w:val="24"/>
          <w:szCs w:val="24"/>
        </w:rPr>
      </w:pPr>
    </w:p>
    <w:p w14:paraId="136E3A41" w14:textId="77777777" w:rsidR="00450735" w:rsidRDefault="00450735" w:rsidP="004D2374">
      <w:pPr>
        <w:spacing w:line="360" w:lineRule="auto"/>
        <w:ind w:left="0" w:firstLine="0"/>
        <w:jc w:val="both"/>
        <w:rPr>
          <w:rFonts w:asciiTheme="majorBidi" w:hAnsiTheme="majorBidi" w:cstheme="majorBidi"/>
          <w:sz w:val="24"/>
          <w:szCs w:val="24"/>
        </w:rPr>
      </w:pPr>
    </w:p>
    <w:p w14:paraId="73284138" w14:textId="77777777" w:rsidR="00450735" w:rsidRPr="00450735" w:rsidRDefault="00450735" w:rsidP="00450735">
      <w:pPr>
        <w:pStyle w:val="Heading2"/>
        <w:ind w:left="20"/>
        <w:rPr>
          <w:rFonts w:asciiTheme="majorBidi" w:hAnsiTheme="majorBidi"/>
          <w:b/>
          <w:bCs/>
          <w:color w:val="auto"/>
          <w:sz w:val="28"/>
          <w:szCs w:val="28"/>
        </w:rPr>
      </w:pPr>
      <w:bookmarkStart w:id="32" w:name="_Toc168281239"/>
      <w:r w:rsidRPr="00450735">
        <w:rPr>
          <w:rFonts w:asciiTheme="majorBidi" w:hAnsiTheme="majorBidi"/>
          <w:b/>
          <w:bCs/>
          <w:color w:val="auto"/>
          <w:sz w:val="28"/>
          <w:szCs w:val="28"/>
        </w:rPr>
        <w:lastRenderedPageBreak/>
        <w:t>2.3 External Interface Requirements</w:t>
      </w:r>
      <w:bookmarkEnd w:id="32"/>
    </w:p>
    <w:p w14:paraId="6A5B08E3" w14:textId="77777777" w:rsidR="00450735" w:rsidRPr="00450735" w:rsidRDefault="00450735" w:rsidP="00450735">
      <w:pPr>
        <w:pStyle w:val="12head"/>
        <w:spacing w:line="360" w:lineRule="auto"/>
        <w:ind w:left="30"/>
      </w:pPr>
      <w:bookmarkStart w:id="33" w:name="_Toc168281240"/>
      <w:r w:rsidRPr="00450735">
        <w:t>2.3.1 User Interfaces</w:t>
      </w:r>
      <w:bookmarkEnd w:id="33"/>
    </w:p>
    <w:p w14:paraId="21D888F4" w14:textId="2B524375" w:rsidR="00450735" w:rsidRPr="00450735" w:rsidRDefault="00450735" w:rsidP="00450735">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The user interfaces are critical to ensuring a smooth and intuitive interaction with the system. The main user interfaces include:</w:t>
      </w:r>
    </w:p>
    <w:p w14:paraId="0B0AC11A" w14:textId="77777777" w:rsidR="00450735" w:rsidRPr="00450735" w:rsidRDefault="00450735" w:rsidP="00450735">
      <w:pPr>
        <w:pStyle w:val="ListParagraph"/>
        <w:numPr>
          <w:ilvl w:val="0"/>
          <w:numId w:val="78"/>
        </w:numPr>
        <w:spacing w:line="360" w:lineRule="auto"/>
        <w:jc w:val="both"/>
        <w:rPr>
          <w:rFonts w:asciiTheme="majorBidi" w:hAnsiTheme="majorBidi" w:cstheme="majorBidi"/>
          <w:sz w:val="24"/>
          <w:szCs w:val="24"/>
        </w:rPr>
      </w:pPr>
      <w:r w:rsidRPr="00352CF5">
        <w:rPr>
          <w:rFonts w:eastAsiaTheme="majorEastAsia"/>
          <w:b/>
          <w:bCs/>
          <w:sz w:val="24"/>
          <w:szCs w:val="24"/>
        </w:rPr>
        <w:t>Vendor Interface:</w:t>
      </w:r>
      <w:r w:rsidRPr="00352CF5">
        <w:rPr>
          <w:rFonts w:asciiTheme="majorBidi" w:hAnsiTheme="majorBidi" w:cstheme="majorBidi"/>
          <w:color w:val="auto"/>
          <w:sz w:val="28"/>
          <w:szCs w:val="28"/>
        </w:rPr>
        <w:t xml:space="preserve"> </w:t>
      </w:r>
      <w:r w:rsidRPr="00450735">
        <w:rPr>
          <w:rFonts w:asciiTheme="majorBidi" w:hAnsiTheme="majorBidi" w:cstheme="majorBidi"/>
          <w:sz w:val="24"/>
          <w:szCs w:val="24"/>
        </w:rPr>
        <w:t>A web-based dashboard allowing vendors to manage their storefronts, products, orders, and view analytics.</w:t>
      </w:r>
    </w:p>
    <w:p w14:paraId="369EA85C" w14:textId="77777777" w:rsidR="00450735" w:rsidRPr="00450735" w:rsidRDefault="00450735" w:rsidP="00450735">
      <w:pPr>
        <w:pStyle w:val="ListParagraph"/>
        <w:numPr>
          <w:ilvl w:val="0"/>
          <w:numId w:val="78"/>
        </w:numPr>
        <w:spacing w:line="360" w:lineRule="auto"/>
        <w:jc w:val="both"/>
        <w:rPr>
          <w:rFonts w:asciiTheme="majorBidi" w:hAnsiTheme="majorBidi" w:cstheme="majorBidi"/>
          <w:sz w:val="24"/>
          <w:szCs w:val="24"/>
        </w:rPr>
      </w:pPr>
      <w:r w:rsidRPr="00352CF5">
        <w:rPr>
          <w:b/>
          <w:bCs/>
          <w:sz w:val="24"/>
          <w:szCs w:val="24"/>
        </w:rPr>
        <w:t>Customer Interface:</w:t>
      </w:r>
      <w:r w:rsidRPr="00352CF5">
        <w:rPr>
          <w:rFonts w:asciiTheme="majorBidi" w:hAnsiTheme="majorBidi" w:cstheme="majorBidi"/>
          <w:b/>
          <w:bCs/>
          <w:sz w:val="28"/>
          <w:szCs w:val="28"/>
        </w:rPr>
        <w:t xml:space="preserve"> </w:t>
      </w:r>
      <w:r w:rsidRPr="00450735">
        <w:rPr>
          <w:rFonts w:asciiTheme="majorBidi" w:hAnsiTheme="majorBidi" w:cstheme="majorBidi"/>
          <w:sz w:val="24"/>
          <w:szCs w:val="24"/>
        </w:rPr>
        <w:t>A user-friendly front-end for customers to browse products, manage their accounts, place orders, and track order status.</w:t>
      </w:r>
    </w:p>
    <w:p w14:paraId="7FADA7D0" w14:textId="77777777" w:rsidR="00450735" w:rsidRPr="00450735" w:rsidRDefault="00450735" w:rsidP="00450735">
      <w:pPr>
        <w:pStyle w:val="ListParagraph"/>
        <w:numPr>
          <w:ilvl w:val="0"/>
          <w:numId w:val="78"/>
        </w:numPr>
        <w:spacing w:line="360" w:lineRule="auto"/>
        <w:jc w:val="both"/>
        <w:rPr>
          <w:rFonts w:asciiTheme="majorBidi" w:hAnsiTheme="majorBidi" w:cstheme="majorBidi"/>
          <w:sz w:val="24"/>
          <w:szCs w:val="24"/>
        </w:rPr>
      </w:pPr>
      <w:r w:rsidRPr="00352CF5">
        <w:rPr>
          <w:rFonts w:eastAsiaTheme="majorEastAsia"/>
          <w:b/>
          <w:bCs/>
          <w:sz w:val="24"/>
          <w:szCs w:val="24"/>
        </w:rPr>
        <w:t>Admin Interface:</w:t>
      </w:r>
      <w:r w:rsidRPr="00352CF5">
        <w:rPr>
          <w:rFonts w:asciiTheme="majorBidi" w:hAnsiTheme="majorBidi" w:cstheme="majorBidi"/>
          <w:color w:val="auto"/>
          <w:sz w:val="28"/>
          <w:szCs w:val="28"/>
        </w:rPr>
        <w:t xml:space="preserve"> </w:t>
      </w:r>
      <w:r w:rsidRPr="00450735">
        <w:rPr>
          <w:rFonts w:asciiTheme="majorBidi" w:hAnsiTheme="majorBidi" w:cstheme="majorBidi"/>
          <w:sz w:val="24"/>
          <w:szCs w:val="24"/>
        </w:rPr>
        <w:t>An administrative portal for site management, user and content moderation, and accessing various reports and analytics.</w:t>
      </w:r>
    </w:p>
    <w:p w14:paraId="440BC0F6" w14:textId="77777777" w:rsidR="00450735" w:rsidRPr="00450735" w:rsidRDefault="00450735" w:rsidP="00450735">
      <w:pPr>
        <w:pStyle w:val="12head"/>
        <w:spacing w:line="360" w:lineRule="auto"/>
        <w:ind w:left="10"/>
      </w:pPr>
      <w:bookmarkStart w:id="34" w:name="_Toc168281241"/>
      <w:r w:rsidRPr="00450735">
        <w:t>2.3.2 Hardware Interfaces</w:t>
      </w:r>
      <w:bookmarkEnd w:id="34"/>
    </w:p>
    <w:p w14:paraId="36E08295" w14:textId="1BCA6AFC" w:rsidR="00450735" w:rsidRPr="00450735" w:rsidRDefault="00450735" w:rsidP="00450735">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The system is designed to be compatible with various hardware interfaces to ensure accessibility and functionality across different devices:</w:t>
      </w:r>
    </w:p>
    <w:p w14:paraId="5DFE626C"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Responsive Design:</w:t>
      </w:r>
      <w:r w:rsidRPr="00450735">
        <w:rPr>
          <w:rFonts w:asciiTheme="majorBidi" w:hAnsiTheme="majorBidi" w:cstheme="majorBidi"/>
          <w:sz w:val="24"/>
          <w:szCs w:val="24"/>
        </w:rPr>
        <w:t xml:space="preserve"> Ensures compatibility with desktops, laptops, tablets, and smartphones.</w:t>
      </w:r>
    </w:p>
    <w:p w14:paraId="7F03AAAE" w14:textId="77777777" w:rsidR="00450735" w:rsidRPr="00450735" w:rsidRDefault="00450735" w:rsidP="00450735">
      <w:pPr>
        <w:pStyle w:val="12head"/>
        <w:spacing w:line="360" w:lineRule="auto"/>
        <w:ind w:left="10"/>
      </w:pPr>
      <w:bookmarkStart w:id="35" w:name="_Toc168281242"/>
      <w:r w:rsidRPr="00450735">
        <w:t>2.3.3 Software Interfaces</w:t>
      </w:r>
      <w:bookmarkEnd w:id="35"/>
    </w:p>
    <w:p w14:paraId="095DCDF1" w14:textId="38E17FB2" w:rsidR="00450735" w:rsidRPr="00450735" w:rsidRDefault="00450735" w:rsidP="00450735">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The software interfaces define the interaction between different software components within the system and external services:</w:t>
      </w:r>
    </w:p>
    <w:p w14:paraId="6EB256B0"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Database:</w:t>
      </w:r>
      <w:r w:rsidRPr="00450735">
        <w:rPr>
          <w:rFonts w:asciiTheme="majorBidi" w:hAnsiTheme="majorBidi" w:cstheme="majorBidi"/>
          <w:sz w:val="24"/>
          <w:szCs w:val="24"/>
        </w:rPr>
        <w:t xml:space="preserve"> MongoDB is used for storing user data, product lists, orders, etc.</w:t>
      </w:r>
    </w:p>
    <w:p w14:paraId="4AB48A5C"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Server:</w:t>
      </w:r>
      <w:r w:rsidRPr="00450735">
        <w:rPr>
          <w:rFonts w:asciiTheme="majorBidi" w:hAnsiTheme="majorBidi" w:cstheme="majorBidi"/>
          <w:sz w:val="24"/>
          <w:szCs w:val="24"/>
        </w:rPr>
        <w:t xml:space="preserve"> The backend application server is built using Express.js running on Node.js.</w:t>
      </w:r>
    </w:p>
    <w:p w14:paraId="0B2CBEF8"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Client-side:</w:t>
      </w:r>
      <w:r w:rsidRPr="00450735">
        <w:rPr>
          <w:rFonts w:asciiTheme="majorBidi" w:hAnsiTheme="majorBidi" w:cstheme="majorBidi"/>
          <w:sz w:val="24"/>
          <w:szCs w:val="24"/>
        </w:rPr>
        <w:t xml:space="preserve"> The front-end user interface is built using React with Redux for state management.</w:t>
      </w:r>
    </w:p>
    <w:p w14:paraId="4EA6F7E0"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Payment Gateway:</w:t>
      </w:r>
      <w:r w:rsidRPr="00450735">
        <w:rPr>
          <w:rFonts w:asciiTheme="majorBidi" w:hAnsiTheme="majorBidi" w:cstheme="majorBidi"/>
          <w:sz w:val="24"/>
          <w:szCs w:val="24"/>
        </w:rPr>
        <w:t xml:space="preserve"> Integration with external payment services such as PayPal, Stripe, and traditional banking APIs for secure transactions.</w:t>
      </w:r>
    </w:p>
    <w:p w14:paraId="2D581CE1" w14:textId="77777777" w:rsidR="00450735" w:rsidRPr="00762400" w:rsidRDefault="00450735" w:rsidP="00762400">
      <w:pPr>
        <w:pStyle w:val="12head"/>
        <w:spacing w:line="360" w:lineRule="auto"/>
        <w:ind w:left="10"/>
        <w:rPr>
          <w:b w:val="0"/>
        </w:rPr>
      </w:pPr>
      <w:bookmarkStart w:id="36" w:name="_Toc168281243"/>
      <w:r w:rsidRPr="00762400">
        <w:rPr>
          <w:bCs/>
        </w:rPr>
        <w:t>2</w:t>
      </w:r>
      <w:r w:rsidRPr="00762400">
        <w:rPr>
          <w:rStyle w:val="12headChar"/>
          <w:b/>
          <w:color w:val="auto"/>
        </w:rPr>
        <w:t>.3.4 Communications Interfaces</w:t>
      </w:r>
      <w:bookmarkEnd w:id="36"/>
    </w:p>
    <w:p w14:paraId="6BA7D3E3" w14:textId="637B8C74" w:rsidR="00450735" w:rsidRPr="00450735" w:rsidRDefault="00450735" w:rsidP="00450735">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Effective communication interfaces are necessary for smooth operations and user interactions:</w:t>
      </w:r>
    </w:p>
    <w:p w14:paraId="2078AED1" w14:textId="77777777" w:rsidR="00450735" w:rsidRPr="00762400" w:rsidRDefault="00450735" w:rsidP="00762400">
      <w:pPr>
        <w:pStyle w:val="ListParagraph"/>
        <w:numPr>
          <w:ilvl w:val="0"/>
          <w:numId w:val="80"/>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Email System:</w:t>
      </w:r>
      <w:r w:rsidRPr="00762400">
        <w:rPr>
          <w:rFonts w:asciiTheme="majorBidi" w:hAnsiTheme="majorBidi" w:cstheme="majorBidi"/>
          <w:sz w:val="24"/>
          <w:szCs w:val="24"/>
        </w:rPr>
        <w:t xml:space="preserve"> Integration with an email service to send order confirmations, newsletters, and marketing materials.</w:t>
      </w:r>
    </w:p>
    <w:p w14:paraId="50D74B6F" w14:textId="77777777" w:rsidR="00450735" w:rsidRPr="00762400" w:rsidRDefault="00450735" w:rsidP="00762400">
      <w:pPr>
        <w:pStyle w:val="ListParagraph"/>
        <w:numPr>
          <w:ilvl w:val="0"/>
          <w:numId w:val="80"/>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Social Media Integration</w:t>
      </w:r>
      <w:r w:rsidRPr="00762400">
        <w:rPr>
          <w:rFonts w:asciiTheme="majorBidi" w:hAnsiTheme="majorBidi" w:cstheme="majorBidi"/>
          <w:sz w:val="24"/>
          <w:szCs w:val="24"/>
        </w:rPr>
        <w:t>: Interfaces with social media platforms for login, sharing, and promotional purposes.</w:t>
      </w:r>
    </w:p>
    <w:p w14:paraId="6E75D469" w14:textId="77777777" w:rsidR="00450735" w:rsidRPr="00762400" w:rsidRDefault="00450735" w:rsidP="00762400">
      <w:pPr>
        <w:pStyle w:val="ListParagraph"/>
        <w:numPr>
          <w:ilvl w:val="0"/>
          <w:numId w:val="80"/>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RESTful API</w:t>
      </w:r>
      <w:r w:rsidRPr="00762400">
        <w:rPr>
          <w:rFonts w:asciiTheme="majorBidi" w:hAnsiTheme="majorBidi" w:cstheme="majorBidi"/>
          <w:sz w:val="24"/>
          <w:szCs w:val="24"/>
        </w:rPr>
        <w:t>: Backend services are exposed through a RESTful API for integration with third-party applications and services.</w:t>
      </w:r>
    </w:p>
    <w:p w14:paraId="3962C059" w14:textId="77777777" w:rsidR="00450735" w:rsidRPr="00762400" w:rsidRDefault="00450735" w:rsidP="00762400">
      <w:pPr>
        <w:pStyle w:val="Heading2"/>
        <w:ind w:left="10"/>
        <w:rPr>
          <w:rFonts w:asciiTheme="majorBidi" w:hAnsiTheme="majorBidi"/>
          <w:b/>
          <w:bCs/>
          <w:color w:val="auto"/>
          <w:sz w:val="28"/>
          <w:szCs w:val="28"/>
        </w:rPr>
      </w:pPr>
      <w:bookmarkStart w:id="37" w:name="_Toc168281244"/>
      <w:r w:rsidRPr="00762400">
        <w:rPr>
          <w:rFonts w:asciiTheme="majorBidi" w:hAnsiTheme="majorBidi"/>
          <w:b/>
          <w:bCs/>
          <w:color w:val="auto"/>
          <w:sz w:val="28"/>
          <w:szCs w:val="28"/>
        </w:rPr>
        <w:lastRenderedPageBreak/>
        <w:t>2.4 Other Nonfunctional Requirements</w:t>
      </w:r>
      <w:bookmarkEnd w:id="37"/>
    </w:p>
    <w:p w14:paraId="1C79E815" w14:textId="77777777" w:rsidR="00450735" w:rsidRPr="00450735" w:rsidRDefault="00450735" w:rsidP="00762400">
      <w:pPr>
        <w:pStyle w:val="12head"/>
        <w:ind w:left="20"/>
      </w:pPr>
      <w:bookmarkStart w:id="38" w:name="_Toc168281245"/>
      <w:r w:rsidRPr="00450735">
        <w:t>2.4.1 Performance Requirements</w:t>
      </w:r>
      <w:bookmarkEnd w:id="38"/>
    </w:p>
    <w:p w14:paraId="3F01EF3B" w14:textId="6E102644" w:rsidR="00450735" w:rsidRPr="00450735" w:rsidRDefault="00450735" w:rsidP="00762400">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Performance requirements ensure that the system operates efficiently under expected conditions:</w:t>
      </w:r>
    </w:p>
    <w:p w14:paraId="48437690" w14:textId="77777777" w:rsidR="00450735" w:rsidRPr="00762400" w:rsidRDefault="00450735" w:rsidP="00762400">
      <w:pPr>
        <w:pStyle w:val="ListParagraph"/>
        <w:numPr>
          <w:ilvl w:val="0"/>
          <w:numId w:val="81"/>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Load Time:</w:t>
      </w:r>
      <w:r w:rsidRPr="00762400">
        <w:rPr>
          <w:rFonts w:asciiTheme="majorBidi" w:hAnsiTheme="majorBidi" w:cstheme="majorBidi"/>
          <w:sz w:val="24"/>
          <w:szCs w:val="24"/>
        </w:rPr>
        <w:t xml:space="preserve"> Web pages should load within less than 3 seconds to ensure a smooth user experience.</w:t>
      </w:r>
    </w:p>
    <w:p w14:paraId="5F283AC4" w14:textId="77777777" w:rsidR="00450735" w:rsidRPr="00762400" w:rsidRDefault="00450735" w:rsidP="00762400">
      <w:pPr>
        <w:pStyle w:val="ListParagraph"/>
        <w:numPr>
          <w:ilvl w:val="0"/>
          <w:numId w:val="81"/>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Concurrent Users:</w:t>
      </w:r>
      <w:r w:rsidRPr="00762400">
        <w:rPr>
          <w:rFonts w:asciiTheme="majorBidi" w:hAnsiTheme="majorBidi" w:cstheme="majorBidi"/>
          <w:sz w:val="24"/>
          <w:szCs w:val="24"/>
        </w:rPr>
        <w:t xml:space="preserve"> The system must support up to 1,000 vendors and 10,000 customers simultaneously without performance degradation.</w:t>
      </w:r>
    </w:p>
    <w:p w14:paraId="256363D8" w14:textId="77777777" w:rsidR="00450735" w:rsidRPr="00762400" w:rsidRDefault="00450735" w:rsidP="00762400">
      <w:pPr>
        <w:pStyle w:val="ListParagraph"/>
        <w:numPr>
          <w:ilvl w:val="0"/>
          <w:numId w:val="81"/>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Scalability:</w:t>
      </w:r>
      <w:r w:rsidRPr="00762400">
        <w:rPr>
          <w:rFonts w:asciiTheme="majorBidi" w:hAnsiTheme="majorBidi" w:cstheme="majorBidi"/>
          <w:sz w:val="24"/>
          <w:szCs w:val="24"/>
        </w:rPr>
        <w:t xml:space="preserve"> The system architecture should support scaling to accommodate an increasing number of users and data.</w:t>
      </w:r>
    </w:p>
    <w:p w14:paraId="70FA2BDC" w14:textId="77777777" w:rsidR="00450735" w:rsidRPr="00450735" w:rsidRDefault="00450735" w:rsidP="00762400">
      <w:pPr>
        <w:pStyle w:val="12head"/>
        <w:ind w:left="10"/>
      </w:pPr>
      <w:bookmarkStart w:id="39" w:name="_Toc168281246"/>
      <w:r w:rsidRPr="00450735">
        <w:t>2.4.2 Safety Requirements</w:t>
      </w:r>
      <w:bookmarkEnd w:id="39"/>
    </w:p>
    <w:p w14:paraId="457AFDEE" w14:textId="4C528C03" w:rsidR="00450735" w:rsidRPr="00450735" w:rsidRDefault="00450735" w:rsidP="00762400">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Safety requirements are essential to protect data integrity and system stability:</w:t>
      </w:r>
    </w:p>
    <w:p w14:paraId="4E170438" w14:textId="77777777" w:rsidR="00450735" w:rsidRPr="00450735" w:rsidRDefault="00450735" w:rsidP="00450735">
      <w:pPr>
        <w:spacing w:line="360" w:lineRule="auto"/>
        <w:ind w:left="0" w:firstLine="0"/>
        <w:jc w:val="both"/>
        <w:rPr>
          <w:rFonts w:asciiTheme="majorBidi" w:hAnsiTheme="majorBidi" w:cstheme="majorBidi"/>
          <w:sz w:val="24"/>
          <w:szCs w:val="24"/>
        </w:rPr>
      </w:pPr>
      <w:r w:rsidRPr="00762400">
        <w:rPr>
          <w:rFonts w:asciiTheme="majorBidi" w:hAnsiTheme="majorBidi" w:cstheme="majorBidi"/>
          <w:b/>
          <w:bCs/>
          <w:sz w:val="24"/>
          <w:szCs w:val="24"/>
        </w:rPr>
        <w:t>Transaction Rollback</w:t>
      </w:r>
      <w:r w:rsidRPr="00450735">
        <w:rPr>
          <w:rFonts w:asciiTheme="majorBidi" w:hAnsiTheme="majorBidi" w:cstheme="majorBidi"/>
          <w:sz w:val="24"/>
          <w:szCs w:val="24"/>
        </w:rPr>
        <w:t>: The ability to rollback transactions in case of failure to ensure data integrity.</w:t>
      </w:r>
    </w:p>
    <w:p w14:paraId="6409BF71" w14:textId="77777777" w:rsidR="00450735" w:rsidRPr="00450735" w:rsidRDefault="00450735" w:rsidP="00762400">
      <w:pPr>
        <w:pStyle w:val="12head"/>
        <w:ind w:left="10"/>
      </w:pPr>
      <w:bookmarkStart w:id="40" w:name="_Toc168281247"/>
      <w:r w:rsidRPr="00450735">
        <w:t>2.4.3 Security Requirements</w:t>
      </w:r>
      <w:bookmarkEnd w:id="40"/>
    </w:p>
    <w:p w14:paraId="24BE5D6D" w14:textId="798797B7" w:rsidR="00450735" w:rsidRPr="00450735" w:rsidRDefault="00450735" w:rsidP="00762400">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Security requirements ensure that the system protects user data and transactions from unauthorized access and breaches:</w:t>
      </w:r>
    </w:p>
    <w:p w14:paraId="3612E269" w14:textId="77777777" w:rsidR="00450735" w:rsidRPr="00450735" w:rsidRDefault="00450735" w:rsidP="00450735">
      <w:pPr>
        <w:spacing w:line="360" w:lineRule="auto"/>
        <w:ind w:left="0" w:firstLine="0"/>
        <w:jc w:val="both"/>
        <w:rPr>
          <w:rFonts w:asciiTheme="majorBidi" w:hAnsiTheme="majorBidi" w:cstheme="majorBidi"/>
          <w:sz w:val="24"/>
          <w:szCs w:val="24"/>
        </w:rPr>
      </w:pPr>
      <w:r w:rsidRPr="00762400">
        <w:rPr>
          <w:rFonts w:asciiTheme="majorBidi" w:hAnsiTheme="majorBidi" w:cstheme="majorBidi"/>
          <w:b/>
          <w:bCs/>
          <w:sz w:val="24"/>
          <w:szCs w:val="24"/>
        </w:rPr>
        <w:t>Authentication:</w:t>
      </w:r>
      <w:r w:rsidRPr="00450735">
        <w:rPr>
          <w:rFonts w:asciiTheme="majorBidi" w:hAnsiTheme="majorBidi" w:cstheme="majorBidi"/>
          <w:sz w:val="24"/>
          <w:szCs w:val="24"/>
        </w:rPr>
        <w:t xml:space="preserve"> Strong authentication mechanisms to prevent unauthorized access for all users.</w:t>
      </w:r>
    </w:p>
    <w:p w14:paraId="0D849862" w14:textId="77777777" w:rsidR="00450735" w:rsidRPr="00450735" w:rsidRDefault="00450735" w:rsidP="00450735">
      <w:pPr>
        <w:spacing w:line="360" w:lineRule="auto"/>
        <w:ind w:left="0" w:firstLine="0"/>
        <w:jc w:val="both"/>
        <w:rPr>
          <w:rFonts w:asciiTheme="majorBidi" w:hAnsiTheme="majorBidi" w:cstheme="majorBidi"/>
          <w:sz w:val="24"/>
          <w:szCs w:val="24"/>
        </w:rPr>
      </w:pPr>
      <w:r w:rsidRPr="00762400">
        <w:rPr>
          <w:rFonts w:asciiTheme="majorBidi" w:hAnsiTheme="majorBidi" w:cstheme="majorBidi"/>
          <w:b/>
          <w:bCs/>
          <w:sz w:val="24"/>
          <w:szCs w:val="24"/>
        </w:rPr>
        <w:t xml:space="preserve">Authorization: </w:t>
      </w:r>
      <w:r w:rsidRPr="00450735">
        <w:rPr>
          <w:rFonts w:asciiTheme="majorBidi" w:hAnsiTheme="majorBidi" w:cstheme="majorBidi"/>
          <w:sz w:val="24"/>
          <w:szCs w:val="24"/>
        </w:rPr>
        <w:t>Role-based access control to ensure users can only perform tasks they are authorized to do.</w:t>
      </w:r>
    </w:p>
    <w:p w14:paraId="32D6B0F5" w14:textId="77777777" w:rsidR="00450735" w:rsidRPr="00450735" w:rsidRDefault="00450735" w:rsidP="00450735">
      <w:pPr>
        <w:spacing w:line="360" w:lineRule="auto"/>
        <w:ind w:left="0" w:firstLine="0"/>
        <w:jc w:val="both"/>
        <w:rPr>
          <w:rFonts w:asciiTheme="majorBidi" w:hAnsiTheme="majorBidi" w:cstheme="majorBidi"/>
          <w:sz w:val="24"/>
          <w:szCs w:val="24"/>
        </w:rPr>
      </w:pPr>
      <w:r w:rsidRPr="00762400">
        <w:rPr>
          <w:rFonts w:asciiTheme="majorBidi" w:hAnsiTheme="majorBidi" w:cstheme="majorBidi"/>
          <w:b/>
          <w:bCs/>
          <w:sz w:val="24"/>
          <w:szCs w:val="24"/>
        </w:rPr>
        <w:t>Data Encryption:</w:t>
      </w:r>
      <w:r w:rsidRPr="00450735">
        <w:rPr>
          <w:rFonts w:asciiTheme="majorBidi" w:hAnsiTheme="majorBidi" w:cstheme="majorBidi"/>
          <w:sz w:val="24"/>
          <w:szCs w:val="24"/>
        </w:rPr>
        <w:t xml:space="preserve"> Use encryption for sensitive data both at rest and in transit using industry-standard methods.</w:t>
      </w:r>
    </w:p>
    <w:p w14:paraId="020D5E47" w14:textId="77777777" w:rsidR="00450735" w:rsidRDefault="00450735" w:rsidP="00450735">
      <w:pPr>
        <w:spacing w:line="360" w:lineRule="auto"/>
        <w:ind w:left="0" w:firstLine="0"/>
        <w:jc w:val="both"/>
        <w:rPr>
          <w:rFonts w:asciiTheme="majorBidi" w:hAnsiTheme="majorBidi" w:cstheme="majorBidi"/>
          <w:sz w:val="24"/>
          <w:szCs w:val="24"/>
        </w:rPr>
      </w:pPr>
    </w:p>
    <w:p w14:paraId="09846CE0" w14:textId="77777777" w:rsidR="00BE4AF2" w:rsidRDefault="00BE4AF2" w:rsidP="00450735">
      <w:pPr>
        <w:spacing w:line="360" w:lineRule="auto"/>
        <w:ind w:left="0" w:firstLine="0"/>
        <w:jc w:val="both"/>
        <w:rPr>
          <w:rFonts w:asciiTheme="majorBidi" w:hAnsiTheme="majorBidi" w:cstheme="majorBidi"/>
          <w:sz w:val="24"/>
          <w:szCs w:val="24"/>
        </w:rPr>
      </w:pPr>
    </w:p>
    <w:p w14:paraId="2C41606B" w14:textId="77777777" w:rsidR="00BE4AF2" w:rsidRDefault="00BE4AF2" w:rsidP="00450735">
      <w:pPr>
        <w:spacing w:line="360" w:lineRule="auto"/>
        <w:ind w:left="0" w:firstLine="0"/>
        <w:jc w:val="both"/>
        <w:rPr>
          <w:rFonts w:asciiTheme="majorBidi" w:hAnsiTheme="majorBidi" w:cstheme="majorBidi"/>
          <w:sz w:val="24"/>
          <w:szCs w:val="24"/>
        </w:rPr>
      </w:pPr>
    </w:p>
    <w:p w14:paraId="5DB1FC77" w14:textId="77777777" w:rsidR="00BE4AF2" w:rsidRDefault="00BE4AF2" w:rsidP="00450735">
      <w:pPr>
        <w:spacing w:line="360" w:lineRule="auto"/>
        <w:ind w:left="0" w:firstLine="0"/>
        <w:jc w:val="both"/>
        <w:rPr>
          <w:rFonts w:asciiTheme="majorBidi" w:hAnsiTheme="majorBidi" w:cstheme="majorBidi"/>
          <w:sz w:val="24"/>
          <w:szCs w:val="24"/>
        </w:rPr>
      </w:pPr>
    </w:p>
    <w:p w14:paraId="017DD63F" w14:textId="77777777" w:rsidR="00BE4AF2" w:rsidRDefault="00BE4AF2" w:rsidP="00450735">
      <w:pPr>
        <w:spacing w:line="360" w:lineRule="auto"/>
        <w:ind w:left="0" w:firstLine="0"/>
        <w:jc w:val="both"/>
        <w:rPr>
          <w:rFonts w:asciiTheme="majorBidi" w:hAnsiTheme="majorBidi" w:cstheme="majorBidi"/>
          <w:sz w:val="24"/>
          <w:szCs w:val="24"/>
        </w:rPr>
      </w:pPr>
    </w:p>
    <w:p w14:paraId="77DBA05F" w14:textId="77777777" w:rsidR="00BE4AF2" w:rsidRDefault="00BE4AF2" w:rsidP="00450735">
      <w:pPr>
        <w:spacing w:line="360" w:lineRule="auto"/>
        <w:ind w:left="0" w:firstLine="0"/>
        <w:jc w:val="both"/>
        <w:rPr>
          <w:rFonts w:asciiTheme="majorBidi" w:hAnsiTheme="majorBidi" w:cstheme="majorBidi"/>
          <w:sz w:val="24"/>
          <w:szCs w:val="24"/>
        </w:rPr>
      </w:pPr>
    </w:p>
    <w:p w14:paraId="1BE533ED" w14:textId="77777777" w:rsidR="00BE4AF2" w:rsidRDefault="00BE4AF2" w:rsidP="00450735">
      <w:pPr>
        <w:spacing w:line="360" w:lineRule="auto"/>
        <w:ind w:left="0" w:firstLine="0"/>
        <w:jc w:val="both"/>
        <w:rPr>
          <w:rFonts w:asciiTheme="majorBidi" w:hAnsiTheme="majorBidi" w:cstheme="majorBidi"/>
          <w:sz w:val="24"/>
          <w:szCs w:val="24"/>
        </w:rPr>
      </w:pPr>
    </w:p>
    <w:p w14:paraId="525DD1AE" w14:textId="77777777" w:rsidR="00BE4AF2" w:rsidRDefault="00BE4AF2" w:rsidP="00450735">
      <w:pPr>
        <w:spacing w:line="360" w:lineRule="auto"/>
        <w:ind w:left="0" w:firstLine="0"/>
        <w:jc w:val="both"/>
        <w:rPr>
          <w:rFonts w:asciiTheme="majorBidi" w:hAnsiTheme="majorBidi" w:cstheme="majorBidi"/>
          <w:sz w:val="24"/>
          <w:szCs w:val="24"/>
        </w:rPr>
      </w:pPr>
    </w:p>
    <w:p w14:paraId="1EF7C3A5" w14:textId="77777777" w:rsidR="00BE4AF2" w:rsidRDefault="00BE4AF2" w:rsidP="00450735">
      <w:pPr>
        <w:spacing w:line="360" w:lineRule="auto"/>
        <w:ind w:left="0" w:firstLine="0"/>
        <w:jc w:val="both"/>
        <w:rPr>
          <w:rFonts w:asciiTheme="majorBidi" w:hAnsiTheme="majorBidi" w:cstheme="majorBidi"/>
          <w:sz w:val="24"/>
          <w:szCs w:val="24"/>
        </w:rPr>
      </w:pPr>
    </w:p>
    <w:p w14:paraId="618294AD" w14:textId="77777777" w:rsidR="00BE4AF2" w:rsidRDefault="00BE4AF2" w:rsidP="00450735">
      <w:pPr>
        <w:spacing w:line="360" w:lineRule="auto"/>
        <w:ind w:left="0" w:firstLine="0"/>
        <w:jc w:val="both"/>
        <w:rPr>
          <w:rFonts w:asciiTheme="majorBidi" w:hAnsiTheme="majorBidi" w:cstheme="majorBidi"/>
          <w:sz w:val="24"/>
          <w:szCs w:val="24"/>
        </w:rPr>
      </w:pPr>
    </w:p>
    <w:p w14:paraId="4719D1FA" w14:textId="04B60DDA" w:rsidR="00BE4AF2" w:rsidRDefault="00BE4AF2" w:rsidP="00BE4AF2">
      <w:pPr>
        <w:pStyle w:val="Heading1"/>
        <w:spacing w:line="240" w:lineRule="auto"/>
        <w:rPr>
          <w:rFonts w:asciiTheme="majorBidi" w:hAnsiTheme="majorBidi"/>
          <w:b/>
          <w:bCs/>
          <w:color w:val="auto"/>
          <w:sz w:val="28"/>
          <w:szCs w:val="28"/>
        </w:rPr>
      </w:pPr>
      <w:bookmarkStart w:id="41" w:name="_Toc168281248"/>
      <w:r>
        <w:rPr>
          <w:rFonts w:asciiTheme="majorBidi" w:hAnsiTheme="majorBidi"/>
          <w:b/>
          <w:bCs/>
          <w:color w:val="auto"/>
          <w:sz w:val="28"/>
          <w:szCs w:val="28"/>
        </w:rPr>
        <w:lastRenderedPageBreak/>
        <w:t>Chapter 3</w:t>
      </w:r>
      <w:bookmarkEnd w:id="41"/>
    </w:p>
    <w:p w14:paraId="02B1E396" w14:textId="2FA191F4" w:rsidR="00BE4AF2" w:rsidRDefault="00BE4AF2" w:rsidP="00BE4AF2">
      <w:pPr>
        <w:pStyle w:val="Heading1"/>
        <w:spacing w:line="360" w:lineRule="auto"/>
        <w:jc w:val="center"/>
        <w:rPr>
          <w:rFonts w:asciiTheme="majorBidi" w:hAnsiTheme="majorBidi"/>
          <w:b/>
          <w:bCs/>
          <w:color w:val="auto"/>
        </w:rPr>
      </w:pPr>
      <w:bookmarkStart w:id="42" w:name="_Toc168281249"/>
      <w:r w:rsidRPr="00BE4AF2">
        <w:rPr>
          <w:rFonts w:asciiTheme="majorBidi" w:hAnsiTheme="majorBidi"/>
          <w:b/>
          <w:bCs/>
          <w:color w:val="auto"/>
        </w:rPr>
        <w:t>Analysis (Use Case Model)</w:t>
      </w:r>
      <w:bookmarkEnd w:id="42"/>
    </w:p>
    <w:p w14:paraId="2F4EF481" w14:textId="289505A1" w:rsidR="00BE4AF2" w:rsidRDefault="00BE4AF2" w:rsidP="00BE4AF2">
      <w:pPr>
        <w:pStyle w:val="Heading2"/>
        <w:spacing w:line="360" w:lineRule="auto"/>
        <w:rPr>
          <w:rFonts w:asciiTheme="majorBidi" w:hAnsiTheme="majorBidi"/>
          <w:b/>
          <w:bCs/>
          <w:color w:val="auto"/>
          <w:sz w:val="28"/>
          <w:szCs w:val="28"/>
        </w:rPr>
      </w:pPr>
      <w:bookmarkStart w:id="43" w:name="_Toc168281250"/>
      <w:r w:rsidRPr="00BE4AF2">
        <w:rPr>
          <w:rFonts w:asciiTheme="majorBidi" w:hAnsiTheme="majorBidi"/>
          <w:b/>
          <w:bCs/>
          <w:color w:val="auto"/>
          <w:sz w:val="28"/>
          <w:szCs w:val="28"/>
        </w:rPr>
        <w:t>3.1 Identifying Actors and Use Cases Using Textual Analysis</w:t>
      </w:r>
      <w:bookmarkEnd w:id="43"/>
    </w:p>
    <w:p w14:paraId="2F761416" w14:textId="010948C2" w:rsidR="00BE4AF2" w:rsidRPr="00BE4AF2" w:rsidRDefault="00BE4AF2" w:rsidP="009D54EE">
      <w:pPr>
        <w:pStyle w:val="12head"/>
        <w:spacing w:line="360" w:lineRule="auto"/>
      </w:pPr>
      <w:bookmarkStart w:id="44" w:name="_Toc168281251"/>
      <w:r w:rsidRPr="00BE4AF2">
        <w:t>Actors</w:t>
      </w:r>
      <w:bookmarkEnd w:id="44"/>
    </w:p>
    <w:p w14:paraId="2DEE70FF" w14:textId="7640EE87" w:rsidR="00BE4AF2" w:rsidRPr="00BE4AF2" w:rsidRDefault="00BE4AF2" w:rsidP="00BE4AF2">
      <w:pPr>
        <w:pStyle w:val="ListParagraph"/>
        <w:numPr>
          <w:ilvl w:val="0"/>
          <w:numId w:val="82"/>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Admin</w:t>
      </w:r>
    </w:p>
    <w:p w14:paraId="2F71BFCD" w14:textId="16B16B1B" w:rsidR="00BE4AF2" w:rsidRPr="00BE4AF2" w:rsidRDefault="00BE4AF2" w:rsidP="00BE4AF2">
      <w:pPr>
        <w:pStyle w:val="ListParagraph"/>
        <w:numPr>
          <w:ilvl w:val="0"/>
          <w:numId w:val="83"/>
        </w:numPr>
        <w:spacing w:line="360" w:lineRule="auto"/>
        <w:jc w:val="both"/>
        <w:rPr>
          <w:rFonts w:asciiTheme="majorBidi" w:hAnsiTheme="majorBidi" w:cstheme="majorBidi"/>
          <w:sz w:val="24"/>
          <w:szCs w:val="24"/>
        </w:rPr>
      </w:pPr>
      <w:r w:rsidRPr="00BE4AF2">
        <w:rPr>
          <w:rFonts w:asciiTheme="majorBidi" w:hAnsiTheme="majorBidi" w:cstheme="majorBidi"/>
          <w:b/>
          <w:bCs/>
          <w:sz w:val="24"/>
          <w:szCs w:val="24"/>
        </w:rPr>
        <w:t>Role:</w:t>
      </w:r>
      <w:r w:rsidRPr="00BE4AF2">
        <w:rPr>
          <w:rFonts w:asciiTheme="majorBidi" w:hAnsiTheme="majorBidi" w:cstheme="majorBidi"/>
          <w:sz w:val="24"/>
          <w:szCs w:val="24"/>
        </w:rPr>
        <w:t xml:space="preserve"> The admin oversees the entire system, ensuring smooth operations, managing user accounts, and maintaining platform integrity.</w:t>
      </w:r>
    </w:p>
    <w:p w14:paraId="39D7FB28" w14:textId="77777777" w:rsidR="00BE4AF2" w:rsidRPr="00BE4AF2" w:rsidRDefault="00BE4AF2" w:rsidP="00BE4AF2">
      <w:pPr>
        <w:pStyle w:val="ListParagraph"/>
        <w:numPr>
          <w:ilvl w:val="0"/>
          <w:numId w:val="83"/>
        </w:numPr>
        <w:spacing w:line="360" w:lineRule="auto"/>
        <w:jc w:val="both"/>
        <w:rPr>
          <w:rFonts w:asciiTheme="majorBidi" w:hAnsiTheme="majorBidi" w:cstheme="majorBidi"/>
          <w:b/>
          <w:bCs/>
          <w:sz w:val="24"/>
          <w:szCs w:val="24"/>
        </w:rPr>
      </w:pPr>
      <w:r w:rsidRPr="00BE4AF2">
        <w:rPr>
          <w:rFonts w:asciiTheme="majorBidi" w:hAnsiTheme="majorBidi" w:cstheme="majorBidi"/>
          <w:b/>
          <w:bCs/>
          <w:sz w:val="24"/>
          <w:szCs w:val="24"/>
        </w:rPr>
        <w:t>Responsibilities:</w:t>
      </w:r>
    </w:p>
    <w:p w14:paraId="2DCB05A6" w14:textId="77777777" w:rsidR="00BE4AF2" w:rsidRPr="00BE4AF2" w:rsidRDefault="00BE4AF2" w:rsidP="00BE4AF2">
      <w:pPr>
        <w:pStyle w:val="ListParagraph"/>
        <w:numPr>
          <w:ilvl w:val="1"/>
          <w:numId w:val="84"/>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Manage user accounts, including sellers and customers.</w:t>
      </w:r>
    </w:p>
    <w:p w14:paraId="60A47C28" w14:textId="77777777" w:rsidR="00BE4AF2" w:rsidRPr="00BE4AF2" w:rsidRDefault="00BE4AF2" w:rsidP="00BE4AF2">
      <w:pPr>
        <w:pStyle w:val="ListParagraph"/>
        <w:numPr>
          <w:ilvl w:val="1"/>
          <w:numId w:val="84"/>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Oversee and manage products listed on the platform.</w:t>
      </w:r>
    </w:p>
    <w:p w14:paraId="213BF5FB" w14:textId="77777777" w:rsidR="00BE4AF2" w:rsidRPr="00BE4AF2" w:rsidRDefault="00BE4AF2" w:rsidP="00BE4AF2">
      <w:pPr>
        <w:pStyle w:val="ListParagraph"/>
        <w:numPr>
          <w:ilvl w:val="1"/>
          <w:numId w:val="84"/>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Handle order approvals, disapprovals, and monitor transactions.</w:t>
      </w:r>
    </w:p>
    <w:p w14:paraId="76E8EC7D" w14:textId="77777777" w:rsidR="00BE4AF2" w:rsidRDefault="00BE4AF2" w:rsidP="00BE4AF2">
      <w:pPr>
        <w:pStyle w:val="ListParagraph"/>
        <w:numPr>
          <w:ilvl w:val="1"/>
          <w:numId w:val="84"/>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 xml:space="preserve">Access and manage site-wide settings </w:t>
      </w:r>
    </w:p>
    <w:p w14:paraId="1421ACF9" w14:textId="1140786C" w:rsidR="00BE4AF2" w:rsidRPr="009D54EE" w:rsidRDefault="00BE4AF2" w:rsidP="009D54EE">
      <w:pPr>
        <w:pStyle w:val="ListParagraph"/>
        <w:numPr>
          <w:ilvl w:val="0"/>
          <w:numId w:val="82"/>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Seller</w:t>
      </w:r>
    </w:p>
    <w:p w14:paraId="6AF5901D" w14:textId="77777777" w:rsidR="00BE4AF2" w:rsidRPr="009D54EE" w:rsidRDefault="00BE4AF2" w:rsidP="009D54EE">
      <w:pPr>
        <w:pStyle w:val="ListParagraph"/>
        <w:numPr>
          <w:ilvl w:val="0"/>
          <w:numId w:val="85"/>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Role:</w:t>
      </w:r>
      <w:r w:rsidRPr="009D54EE">
        <w:rPr>
          <w:rFonts w:asciiTheme="majorBidi" w:hAnsiTheme="majorBidi" w:cstheme="majorBidi"/>
          <w:sz w:val="24"/>
          <w:szCs w:val="24"/>
        </w:rPr>
        <w:t xml:space="preserve"> The Seller manages their shop on the platform, listing products, handling orders, and interacting with customers.</w:t>
      </w:r>
    </w:p>
    <w:p w14:paraId="69A6A98F" w14:textId="77777777" w:rsidR="00BE4AF2" w:rsidRPr="009D54EE" w:rsidRDefault="00BE4AF2" w:rsidP="009D54EE">
      <w:pPr>
        <w:pStyle w:val="ListParagraph"/>
        <w:numPr>
          <w:ilvl w:val="0"/>
          <w:numId w:val="85"/>
        </w:numPr>
        <w:spacing w:line="360" w:lineRule="auto"/>
        <w:jc w:val="both"/>
        <w:rPr>
          <w:rFonts w:asciiTheme="majorBidi" w:hAnsiTheme="majorBidi" w:cstheme="majorBidi"/>
          <w:b/>
          <w:bCs/>
          <w:sz w:val="24"/>
          <w:szCs w:val="24"/>
        </w:rPr>
      </w:pPr>
      <w:r w:rsidRPr="009D54EE">
        <w:rPr>
          <w:rFonts w:asciiTheme="majorBidi" w:hAnsiTheme="majorBidi" w:cstheme="majorBidi"/>
          <w:b/>
          <w:bCs/>
          <w:sz w:val="24"/>
          <w:szCs w:val="24"/>
        </w:rPr>
        <w:t>Responsibilities:</w:t>
      </w:r>
    </w:p>
    <w:p w14:paraId="39C3CB0F"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Create and manage shop details.</w:t>
      </w:r>
    </w:p>
    <w:p w14:paraId="2751DECF"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List and manage products, including descriptions, prices, stock levels, and images.</w:t>
      </w:r>
    </w:p>
    <w:p w14:paraId="0ADD754F"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Handle orders, including processing and fulfilling them.</w:t>
      </w:r>
    </w:p>
    <w:p w14:paraId="6CE9FD76"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Manage refunds and communicate with customers regarding orders and products.</w:t>
      </w:r>
    </w:p>
    <w:p w14:paraId="67AD86AF"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Create and manage promotional events for products.</w:t>
      </w:r>
    </w:p>
    <w:p w14:paraId="0714DA4B"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Manage financial transactions and withdrawal requests from the platform.</w:t>
      </w:r>
    </w:p>
    <w:p w14:paraId="1B52FECE" w14:textId="7E519784" w:rsidR="00BE4AF2" w:rsidRPr="009D54EE" w:rsidRDefault="00BE4AF2" w:rsidP="009D54EE">
      <w:pPr>
        <w:pStyle w:val="ListParagraph"/>
        <w:numPr>
          <w:ilvl w:val="0"/>
          <w:numId w:val="82"/>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Customer/User</w:t>
      </w:r>
    </w:p>
    <w:p w14:paraId="5A05D5FD" w14:textId="77777777" w:rsidR="00BE4AF2" w:rsidRPr="009D54EE" w:rsidRDefault="00BE4AF2" w:rsidP="009D54EE">
      <w:pPr>
        <w:pStyle w:val="ListParagraph"/>
        <w:numPr>
          <w:ilvl w:val="0"/>
          <w:numId w:val="87"/>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Role:</w:t>
      </w:r>
      <w:r w:rsidRPr="009D54EE">
        <w:rPr>
          <w:rFonts w:asciiTheme="majorBidi" w:hAnsiTheme="majorBidi" w:cstheme="majorBidi"/>
          <w:sz w:val="24"/>
          <w:szCs w:val="24"/>
        </w:rPr>
        <w:t xml:space="preserve"> The Customer interacts with the platform to browse products, make purchases, and manage their account.</w:t>
      </w:r>
    </w:p>
    <w:p w14:paraId="2CEF2ABF" w14:textId="77777777" w:rsidR="00BE4AF2" w:rsidRPr="009D54EE" w:rsidRDefault="00BE4AF2" w:rsidP="009D54EE">
      <w:pPr>
        <w:pStyle w:val="ListParagraph"/>
        <w:numPr>
          <w:ilvl w:val="0"/>
          <w:numId w:val="88"/>
        </w:numPr>
        <w:spacing w:line="360" w:lineRule="auto"/>
        <w:jc w:val="both"/>
        <w:rPr>
          <w:rFonts w:asciiTheme="majorBidi" w:hAnsiTheme="majorBidi" w:cstheme="majorBidi"/>
          <w:b/>
          <w:bCs/>
          <w:sz w:val="24"/>
          <w:szCs w:val="24"/>
        </w:rPr>
      </w:pPr>
      <w:r w:rsidRPr="009D54EE">
        <w:rPr>
          <w:rFonts w:asciiTheme="majorBidi" w:hAnsiTheme="majorBidi" w:cstheme="majorBidi"/>
          <w:b/>
          <w:bCs/>
          <w:sz w:val="24"/>
          <w:szCs w:val="24"/>
        </w:rPr>
        <w:t>Responsibilities:</w:t>
      </w:r>
    </w:p>
    <w:p w14:paraId="6E47A113" w14:textId="77777777" w:rsidR="00BE4AF2" w:rsidRPr="009D54EE" w:rsidRDefault="00BE4AF2" w:rsidP="009D54EE">
      <w:pPr>
        <w:pStyle w:val="ListParagraph"/>
        <w:numPr>
          <w:ilvl w:val="1"/>
          <w:numId w:val="89"/>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Browse products and events listed by various sellers.</w:t>
      </w:r>
    </w:p>
    <w:p w14:paraId="4CFB3EE0" w14:textId="77777777" w:rsidR="00BE4AF2" w:rsidRPr="009D54EE" w:rsidRDefault="00BE4AF2" w:rsidP="009D54EE">
      <w:pPr>
        <w:pStyle w:val="ListParagraph"/>
        <w:numPr>
          <w:ilvl w:val="1"/>
          <w:numId w:val="89"/>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Add products to the cart and perform the checkout process.</w:t>
      </w:r>
    </w:p>
    <w:p w14:paraId="5DA803A5" w14:textId="77777777" w:rsidR="00BE4AF2" w:rsidRPr="009D54EE" w:rsidRDefault="00BE4AF2" w:rsidP="009D54EE">
      <w:pPr>
        <w:pStyle w:val="ListParagraph"/>
        <w:numPr>
          <w:ilvl w:val="1"/>
          <w:numId w:val="89"/>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Manage personal profile, including updating information and viewing order history.</w:t>
      </w:r>
    </w:p>
    <w:p w14:paraId="11A0BCD7" w14:textId="77777777" w:rsidR="00BE4AF2" w:rsidRPr="009D54EE" w:rsidRDefault="00BE4AF2" w:rsidP="009D54EE">
      <w:pPr>
        <w:pStyle w:val="ListParagraph"/>
        <w:numPr>
          <w:ilvl w:val="1"/>
          <w:numId w:val="89"/>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lastRenderedPageBreak/>
        <w:t>Engage with the platform through contact forms and leave reviews for products.</w:t>
      </w:r>
    </w:p>
    <w:p w14:paraId="6E91FB8D" w14:textId="6635FEE5" w:rsidR="00BE4AF2" w:rsidRPr="009D54EE" w:rsidRDefault="00BE4AF2" w:rsidP="009D54EE">
      <w:pPr>
        <w:pStyle w:val="ListParagraph"/>
        <w:numPr>
          <w:ilvl w:val="0"/>
          <w:numId w:val="82"/>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System</w:t>
      </w:r>
    </w:p>
    <w:p w14:paraId="716C525F" w14:textId="77777777" w:rsidR="00BE4AF2" w:rsidRPr="009D54EE" w:rsidRDefault="00BE4AF2" w:rsidP="009D54EE">
      <w:pPr>
        <w:pStyle w:val="ListParagraph"/>
        <w:numPr>
          <w:ilvl w:val="0"/>
          <w:numId w:val="88"/>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Role:</w:t>
      </w:r>
      <w:r w:rsidRPr="009D54EE">
        <w:rPr>
          <w:rFonts w:asciiTheme="majorBidi" w:hAnsiTheme="majorBidi" w:cstheme="majorBidi"/>
          <w:sz w:val="24"/>
          <w:szCs w:val="24"/>
        </w:rPr>
        <w:t xml:space="preserve"> The System automates various processes, ensuring secure transactions, managing user sessions, and sending notifications.</w:t>
      </w:r>
    </w:p>
    <w:p w14:paraId="63A0F3FB" w14:textId="77777777" w:rsidR="00BE4AF2" w:rsidRPr="009D54EE" w:rsidRDefault="00BE4AF2" w:rsidP="009D54EE">
      <w:pPr>
        <w:pStyle w:val="ListParagraph"/>
        <w:numPr>
          <w:ilvl w:val="0"/>
          <w:numId w:val="90"/>
        </w:numPr>
        <w:spacing w:line="360" w:lineRule="auto"/>
        <w:jc w:val="both"/>
        <w:rPr>
          <w:rFonts w:asciiTheme="majorBidi" w:hAnsiTheme="majorBidi" w:cstheme="majorBidi"/>
          <w:b/>
          <w:bCs/>
          <w:sz w:val="24"/>
          <w:szCs w:val="24"/>
        </w:rPr>
      </w:pPr>
      <w:r w:rsidRPr="009D54EE">
        <w:rPr>
          <w:rFonts w:asciiTheme="majorBidi" w:hAnsiTheme="majorBidi" w:cstheme="majorBidi"/>
          <w:b/>
          <w:bCs/>
          <w:sz w:val="24"/>
          <w:szCs w:val="24"/>
        </w:rPr>
        <w:t>Responsibilities:</w:t>
      </w:r>
    </w:p>
    <w:p w14:paraId="30BCCC8F" w14:textId="77777777" w:rsidR="00BE4AF2" w:rsidRPr="009D54EE" w:rsidRDefault="00BE4AF2" w:rsidP="009D54EE">
      <w:pPr>
        <w:pStyle w:val="ListParagraph"/>
        <w:numPr>
          <w:ilvl w:val="0"/>
          <w:numId w:val="91"/>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Send notifications and emails for account verifications, order updates, and other communications.</w:t>
      </w:r>
    </w:p>
    <w:p w14:paraId="560064C3" w14:textId="77777777" w:rsidR="00BE4AF2" w:rsidRPr="009D54EE" w:rsidRDefault="00BE4AF2" w:rsidP="009D54EE">
      <w:pPr>
        <w:pStyle w:val="ListParagraph"/>
        <w:numPr>
          <w:ilvl w:val="0"/>
          <w:numId w:val="91"/>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Process payments through integrated payment gateways.</w:t>
      </w:r>
    </w:p>
    <w:p w14:paraId="5076A587" w14:textId="2F77DC63" w:rsidR="009D54EE" w:rsidRPr="00C35463" w:rsidRDefault="00BE4AF2" w:rsidP="00C35463">
      <w:pPr>
        <w:pStyle w:val="ListParagraph"/>
        <w:numPr>
          <w:ilvl w:val="0"/>
          <w:numId w:val="91"/>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Manage user sessions, ensuring secure authentication and access control.</w:t>
      </w:r>
    </w:p>
    <w:p w14:paraId="3483112F" w14:textId="575207FD" w:rsidR="00BE4AF2" w:rsidRPr="00BE4AF2" w:rsidRDefault="00BE4AF2" w:rsidP="00C35463">
      <w:pPr>
        <w:pStyle w:val="12head"/>
        <w:spacing w:line="360" w:lineRule="auto"/>
      </w:pPr>
      <w:bookmarkStart w:id="45" w:name="_Toc168281252"/>
      <w:r w:rsidRPr="009D54EE">
        <w:t>Use Cases</w:t>
      </w:r>
      <w:bookmarkEnd w:id="45"/>
    </w:p>
    <w:p w14:paraId="0F7E14CD" w14:textId="5976EFC0" w:rsidR="00BE4AF2" w:rsidRPr="009D54EE" w:rsidRDefault="00BE4AF2" w:rsidP="00C35463">
      <w:pPr>
        <w:pStyle w:val="ListParagraph"/>
        <w:numPr>
          <w:ilvl w:val="0"/>
          <w:numId w:val="92"/>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Admin Use Cases:</w:t>
      </w:r>
    </w:p>
    <w:p w14:paraId="72F0A8FA" w14:textId="77777777" w:rsidR="00BE4AF2" w:rsidRPr="009D54EE"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Manage Dashboard:</w:t>
      </w:r>
      <w:r w:rsidRPr="009D54EE">
        <w:rPr>
          <w:rFonts w:asciiTheme="majorBidi" w:hAnsiTheme="majorBidi" w:cstheme="majorBidi"/>
          <w:sz w:val="24"/>
          <w:szCs w:val="24"/>
        </w:rPr>
        <w:t xml:space="preserve"> Admin views earnings, events, orders, and user details on a centralized dashboard.</w:t>
      </w:r>
    </w:p>
    <w:p w14:paraId="158F7AFB" w14:textId="77777777" w:rsidR="00BE4AF2" w:rsidRPr="009D54EE"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Approve/Disapprove Withdrawal Requests:</w:t>
      </w:r>
      <w:r w:rsidRPr="009D54EE">
        <w:rPr>
          <w:rFonts w:asciiTheme="majorBidi" w:hAnsiTheme="majorBidi" w:cstheme="majorBidi"/>
          <w:sz w:val="24"/>
          <w:szCs w:val="24"/>
        </w:rPr>
        <w:t xml:space="preserve"> Admin handles financial transactions of sellers, approving or disapproving withdrawal requests.</w:t>
      </w:r>
    </w:p>
    <w:p w14:paraId="3C6DA1E9" w14:textId="77777777" w:rsidR="00BE4AF2" w:rsidRPr="009D54EE"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Monitor Events and Products:</w:t>
      </w:r>
      <w:r w:rsidRPr="009D54EE">
        <w:rPr>
          <w:rFonts w:asciiTheme="majorBidi" w:hAnsiTheme="majorBidi" w:cstheme="majorBidi"/>
          <w:sz w:val="24"/>
          <w:szCs w:val="24"/>
        </w:rPr>
        <w:t xml:space="preserve"> Admin oversees all events and products listed by sellers, ensuring compliance with platform policies.</w:t>
      </w:r>
    </w:p>
    <w:p w14:paraId="54E9405C" w14:textId="461ABE04" w:rsidR="00BE4AF2" w:rsidRPr="009D54EE"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User Management:</w:t>
      </w:r>
      <w:r w:rsidRPr="009D54EE">
        <w:rPr>
          <w:rFonts w:asciiTheme="majorBidi" w:hAnsiTheme="majorBidi" w:cstheme="majorBidi"/>
          <w:sz w:val="24"/>
          <w:szCs w:val="24"/>
        </w:rPr>
        <w:t xml:space="preserve"> Admin handles user accounts, including deletion of accounts.</w:t>
      </w:r>
    </w:p>
    <w:p w14:paraId="1356E5A9" w14:textId="77777777" w:rsidR="00BE4AF2"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View Reports:</w:t>
      </w:r>
      <w:r w:rsidRPr="009D54EE">
        <w:rPr>
          <w:rFonts w:asciiTheme="majorBidi" w:hAnsiTheme="majorBidi" w:cstheme="majorBidi"/>
          <w:sz w:val="24"/>
          <w:szCs w:val="24"/>
        </w:rPr>
        <w:t xml:space="preserve"> Admin accesses detailed analytics and reports on platform activities, including sales, user engagement, and system performance.</w:t>
      </w:r>
    </w:p>
    <w:p w14:paraId="736797A4" w14:textId="77777777" w:rsidR="00C35463" w:rsidRPr="009D54EE" w:rsidRDefault="00C35463" w:rsidP="00C35463">
      <w:pPr>
        <w:pStyle w:val="ListParagraph"/>
        <w:spacing w:line="360" w:lineRule="auto"/>
        <w:ind w:left="919" w:firstLine="0"/>
        <w:jc w:val="both"/>
        <w:rPr>
          <w:rFonts w:asciiTheme="majorBidi" w:hAnsiTheme="majorBidi" w:cstheme="majorBidi"/>
          <w:sz w:val="24"/>
          <w:szCs w:val="24"/>
        </w:rPr>
      </w:pPr>
    </w:p>
    <w:p w14:paraId="519FAFFB" w14:textId="7DDE6192" w:rsidR="00BE4AF2" w:rsidRPr="00C35463" w:rsidRDefault="00BE4AF2" w:rsidP="00C35463">
      <w:pPr>
        <w:pStyle w:val="ListParagraph"/>
        <w:numPr>
          <w:ilvl w:val="0"/>
          <w:numId w:val="92"/>
        </w:numPr>
        <w:spacing w:line="360" w:lineRule="auto"/>
        <w:jc w:val="both"/>
        <w:rPr>
          <w:rFonts w:asciiTheme="majorBidi" w:hAnsiTheme="majorBidi" w:cstheme="majorBidi"/>
          <w:sz w:val="24"/>
          <w:szCs w:val="24"/>
        </w:rPr>
      </w:pPr>
      <w:r w:rsidRPr="00C35463">
        <w:rPr>
          <w:rFonts w:asciiTheme="majorBidi" w:hAnsiTheme="majorBidi" w:cstheme="majorBidi"/>
          <w:sz w:val="24"/>
          <w:szCs w:val="24"/>
        </w:rPr>
        <w:t>Seller Use Cases:</w:t>
      </w:r>
    </w:p>
    <w:p w14:paraId="762F0A65"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Create Shop:</w:t>
      </w:r>
      <w:r w:rsidRPr="00C35463">
        <w:rPr>
          <w:rFonts w:asciiTheme="majorBidi" w:hAnsiTheme="majorBidi" w:cstheme="majorBidi"/>
          <w:sz w:val="24"/>
          <w:szCs w:val="24"/>
        </w:rPr>
        <w:t xml:space="preserve"> Seller fills out necessary details to create a new shop on the platform, including shop name, email, phone number, address, password, and logo.</w:t>
      </w:r>
    </w:p>
    <w:p w14:paraId="05AEB935"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 xml:space="preserve">List Products: </w:t>
      </w:r>
      <w:r w:rsidRPr="00C35463">
        <w:rPr>
          <w:rFonts w:asciiTheme="majorBidi" w:hAnsiTheme="majorBidi" w:cstheme="majorBidi"/>
          <w:sz w:val="24"/>
          <w:szCs w:val="24"/>
        </w:rPr>
        <w:t>Seller adds, edits, or deletes products with details such as name, description, price, sale price, stock levels, and images.</w:t>
      </w:r>
    </w:p>
    <w:p w14:paraId="1B03EB1E"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Manage Orders:</w:t>
      </w:r>
      <w:r w:rsidRPr="00C35463">
        <w:rPr>
          <w:rFonts w:asciiTheme="majorBidi" w:hAnsiTheme="majorBidi" w:cstheme="majorBidi"/>
          <w:sz w:val="24"/>
          <w:szCs w:val="24"/>
        </w:rPr>
        <w:t xml:space="preserve"> Seller views, processes, and fulfills orders placed by customers.</w:t>
      </w:r>
    </w:p>
    <w:p w14:paraId="005F8E9B"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 xml:space="preserve">Handle Refunds: </w:t>
      </w:r>
      <w:r w:rsidRPr="00C35463">
        <w:rPr>
          <w:rFonts w:asciiTheme="majorBidi" w:hAnsiTheme="majorBidi" w:cstheme="majorBidi"/>
          <w:sz w:val="24"/>
          <w:szCs w:val="24"/>
        </w:rPr>
        <w:t>Seller processes refund requests from customers, managing the status of refunds.</w:t>
      </w:r>
    </w:p>
    <w:p w14:paraId="6CEE8654"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Create Events</w:t>
      </w:r>
      <w:r w:rsidRPr="00C35463">
        <w:rPr>
          <w:rFonts w:asciiTheme="majorBidi" w:hAnsiTheme="majorBidi" w:cstheme="majorBidi"/>
          <w:sz w:val="24"/>
          <w:szCs w:val="24"/>
        </w:rPr>
        <w:t>: Seller organizes and manages promotional events for specific products, offering discounts or special deals.</w:t>
      </w:r>
    </w:p>
    <w:p w14:paraId="15A4434C"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lastRenderedPageBreak/>
        <w:t>Communication:</w:t>
      </w:r>
      <w:r w:rsidRPr="00C35463">
        <w:rPr>
          <w:rFonts w:asciiTheme="majorBidi" w:hAnsiTheme="majorBidi" w:cstheme="majorBidi"/>
          <w:sz w:val="24"/>
          <w:szCs w:val="24"/>
        </w:rPr>
        <w:t xml:space="preserve"> Seller responds to customer queries and messages, managing interactions through the seller dashboard.</w:t>
      </w:r>
    </w:p>
    <w:p w14:paraId="4AC06497" w14:textId="6AAA787F" w:rsidR="00BE4AF2" w:rsidRPr="00C35463" w:rsidRDefault="00BE4AF2" w:rsidP="00C35463">
      <w:pPr>
        <w:pStyle w:val="ListParagraph"/>
        <w:numPr>
          <w:ilvl w:val="0"/>
          <w:numId w:val="92"/>
        </w:numPr>
        <w:spacing w:line="360" w:lineRule="auto"/>
        <w:jc w:val="both"/>
        <w:rPr>
          <w:rFonts w:asciiTheme="majorBidi" w:hAnsiTheme="majorBidi" w:cstheme="majorBidi"/>
          <w:sz w:val="24"/>
          <w:szCs w:val="24"/>
        </w:rPr>
      </w:pPr>
      <w:r w:rsidRPr="00C35463">
        <w:rPr>
          <w:rFonts w:asciiTheme="majorBidi" w:hAnsiTheme="majorBidi" w:cstheme="majorBidi"/>
          <w:sz w:val="24"/>
          <w:szCs w:val="24"/>
        </w:rPr>
        <w:t>Customer Use Cases</w:t>
      </w:r>
    </w:p>
    <w:p w14:paraId="51DFCA59"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Browse Products</w:t>
      </w:r>
      <w:r w:rsidRPr="00C35463">
        <w:rPr>
          <w:rFonts w:asciiTheme="majorBidi" w:hAnsiTheme="majorBidi" w:cstheme="majorBidi"/>
          <w:sz w:val="24"/>
          <w:szCs w:val="24"/>
        </w:rPr>
        <w:t>: Customer searches for products using keywords, filters, and categories.</w:t>
      </w:r>
    </w:p>
    <w:p w14:paraId="11629BD7"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Add to Cart:</w:t>
      </w:r>
      <w:r w:rsidRPr="00C35463">
        <w:rPr>
          <w:rFonts w:asciiTheme="majorBidi" w:hAnsiTheme="majorBidi" w:cstheme="majorBidi"/>
          <w:sz w:val="24"/>
          <w:szCs w:val="24"/>
        </w:rPr>
        <w:t xml:space="preserve"> Customer adds desired products to the shopping cart.</w:t>
      </w:r>
    </w:p>
    <w:p w14:paraId="0F0142FA"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Checkout:</w:t>
      </w:r>
      <w:r w:rsidRPr="00C35463">
        <w:rPr>
          <w:rFonts w:asciiTheme="majorBidi" w:hAnsiTheme="majorBidi" w:cstheme="majorBidi"/>
          <w:sz w:val="24"/>
          <w:szCs w:val="24"/>
        </w:rPr>
        <w:t xml:space="preserve"> Customer completes the purchase process using various payment methods, including card payment, PayPal, and COD.</w:t>
      </w:r>
    </w:p>
    <w:p w14:paraId="3E732951"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Manage Profile:</w:t>
      </w:r>
      <w:r w:rsidRPr="00C35463">
        <w:rPr>
          <w:rFonts w:asciiTheme="majorBidi" w:hAnsiTheme="majorBidi" w:cstheme="majorBidi"/>
          <w:sz w:val="24"/>
          <w:szCs w:val="24"/>
        </w:rPr>
        <w:t xml:space="preserve"> Customer updates personal information, such as name, email, and address, and views order history.</w:t>
      </w:r>
    </w:p>
    <w:p w14:paraId="6304E09D"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Contact Support:</w:t>
      </w:r>
      <w:r w:rsidRPr="00C35463">
        <w:rPr>
          <w:rFonts w:asciiTheme="majorBidi" w:hAnsiTheme="majorBidi" w:cstheme="majorBidi"/>
          <w:sz w:val="24"/>
          <w:szCs w:val="24"/>
        </w:rPr>
        <w:t xml:space="preserve"> Customer uses the contact form to send queries or issues to the admin.</w:t>
      </w:r>
    </w:p>
    <w:p w14:paraId="4D29DF38" w14:textId="77777777" w:rsidR="00BE4AF2"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Write Reviews:</w:t>
      </w:r>
      <w:r w:rsidRPr="00C35463">
        <w:rPr>
          <w:rFonts w:asciiTheme="majorBidi" w:hAnsiTheme="majorBidi" w:cstheme="majorBidi"/>
          <w:sz w:val="24"/>
          <w:szCs w:val="24"/>
        </w:rPr>
        <w:t xml:space="preserve"> Customer leaves feedback and ratings for purchased products, helping other users make informed decisions.</w:t>
      </w:r>
    </w:p>
    <w:p w14:paraId="4F36F718" w14:textId="77777777" w:rsidR="00C35463" w:rsidRPr="00C35463" w:rsidRDefault="00C35463" w:rsidP="00C35463">
      <w:pPr>
        <w:pStyle w:val="ListParagraph"/>
        <w:spacing w:line="360" w:lineRule="auto"/>
        <w:ind w:left="919" w:firstLine="0"/>
        <w:jc w:val="both"/>
        <w:rPr>
          <w:rFonts w:asciiTheme="majorBidi" w:hAnsiTheme="majorBidi" w:cstheme="majorBidi"/>
          <w:sz w:val="24"/>
          <w:szCs w:val="24"/>
        </w:rPr>
      </w:pPr>
    </w:p>
    <w:p w14:paraId="7B87E277" w14:textId="7A9063D4" w:rsidR="00BE4AF2" w:rsidRPr="00C35463" w:rsidRDefault="00BE4AF2" w:rsidP="00C35463">
      <w:pPr>
        <w:pStyle w:val="ListParagraph"/>
        <w:numPr>
          <w:ilvl w:val="0"/>
          <w:numId w:val="92"/>
        </w:numPr>
        <w:spacing w:line="360" w:lineRule="auto"/>
        <w:jc w:val="both"/>
        <w:rPr>
          <w:rFonts w:asciiTheme="majorBidi" w:hAnsiTheme="majorBidi" w:cstheme="majorBidi"/>
          <w:sz w:val="24"/>
          <w:szCs w:val="24"/>
        </w:rPr>
      </w:pPr>
      <w:r w:rsidRPr="00C35463">
        <w:rPr>
          <w:rFonts w:asciiTheme="majorBidi" w:hAnsiTheme="majorBidi" w:cstheme="majorBidi"/>
          <w:sz w:val="24"/>
          <w:szCs w:val="24"/>
        </w:rPr>
        <w:t>System Use Cases:</w:t>
      </w:r>
    </w:p>
    <w:p w14:paraId="2707E219" w14:textId="77777777" w:rsidR="00BE4AF2" w:rsidRPr="00C35463" w:rsidRDefault="00BE4AF2" w:rsidP="00C35463">
      <w:pPr>
        <w:pStyle w:val="ListParagraph"/>
        <w:numPr>
          <w:ilvl w:val="0"/>
          <w:numId w:val="96"/>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Send Notifications:</w:t>
      </w:r>
      <w:r w:rsidRPr="00C35463">
        <w:rPr>
          <w:rFonts w:asciiTheme="majorBidi" w:hAnsiTheme="majorBidi" w:cstheme="majorBidi"/>
          <w:sz w:val="24"/>
          <w:szCs w:val="24"/>
        </w:rPr>
        <w:t xml:space="preserve"> System sends email notifications for account verification, order confirmations, and updates.</w:t>
      </w:r>
    </w:p>
    <w:p w14:paraId="74799E17" w14:textId="77777777" w:rsidR="00BE4AF2" w:rsidRPr="00C35463" w:rsidRDefault="00BE4AF2" w:rsidP="00C35463">
      <w:pPr>
        <w:pStyle w:val="ListParagraph"/>
        <w:numPr>
          <w:ilvl w:val="0"/>
          <w:numId w:val="96"/>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 xml:space="preserve">Process Payments: </w:t>
      </w:r>
      <w:r w:rsidRPr="00C35463">
        <w:rPr>
          <w:rFonts w:asciiTheme="majorBidi" w:hAnsiTheme="majorBidi" w:cstheme="majorBidi"/>
          <w:sz w:val="24"/>
          <w:szCs w:val="24"/>
        </w:rPr>
        <w:t>System handles payment transactions securely through integrated payment gateways like Stripe and PayPal.</w:t>
      </w:r>
    </w:p>
    <w:p w14:paraId="0F041814" w14:textId="78B2BD5B" w:rsidR="00BE4AF2" w:rsidRDefault="00BE4AF2" w:rsidP="00C35463">
      <w:pPr>
        <w:pStyle w:val="ListParagraph"/>
        <w:numPr>
          <w:ilvl w:val="0"/>
          <w:numId w:val="96"/>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 xml:space="preserve">Manage Sessions: </w:t>
      </w:r>
      <w:r w:rsidRPr="00C35463">
        <w:rPr>
          <w:rFonts w:asciiTheme="majorBidi" w:hAnsiTheme="majorBidi" w:cstheme="majorBidi"/>
          <w:sz w:val="24"/>
          <w:szCs w:val="24"/>
        </w:rPr>
        <w:t>System manages user sessions, ensuring secure login and access control, maintaining session integrity.</w:t>
      </w:r>
    </w:p>
    <w:p w14:paraId="26A254D2" w14:textId="77777777" w:rsidR="00FC0BA2" w:rsidRDefault="00FC0BA2" w:rsidP="00FC0BA2">
      <w:pPr>
        <w:rPr>
          <w:noProof/>
        </w:rPr>
      </w:pPr>
    </w:p>
    <w:p w14:paraId="64D2E40F" w14:textId="77777777" w:rsidR="00FC0BA2" w:rsidRDefault="00FC0BA2" w:rsidP="00FC0BA2">
      <w:pPr>
        <w:rPr>
          <w:noProof/>
        </w:rPr>
      </w:pPr>
    </w:p>
    <w:p w14:paraId="286EDC50" w14:textId="77777777" w:rsidR="00FC0BA2" w:rsidRDefault="00FC0BA2" w:rsidP="00FC0BA2">
      <w:pPr>
        <w:rPr>
          <w:noProof/>
        </w:rPr>
      </w:pPr>
    </w:p>
    <w:p w14:paraId="58FAE871" w14:textId="77777777" w:rsidR="00FC0BA2" w:rsidRDefault="00FC0BA2" w:rsidP="00FC0BA2">
      <w:pPr>
        <w:rPr>
          <w:noProof/>
        </w:rPr>
      </w:pPr>
    </w:p>
    <w:p w14:paraId="14183F92" w14:textId="77777777" w:rsidR="00FC0BA2" w:rsidRDefault="00FC0BA2" w:rsidP="00FC0BA2">
      <w:pPr>
        <w:rPr>
          <w:noProof/>
        </w:rPr>
      </w:pPr>
    </w:p>
    <w:p w14:paraId="489F0454" w14:textId="77777777" w:rsidR="00FC0BA2" w:rsidRDefault="00FC0BA2" w:rsidP="00FC0BA2">
      <w:pPr>
        <w:rPr>
          <w:noProof/>
        </w:rPr>
      </w:pPr>
    </w:p>
    <w:p w14:paraId="23613631" w14:textId="77777777" w:rsidR="00FC0BA2" w:rsidRDefault="00FC0BA2" w:rsidP="00FC0BA2">
      <w:pPr>
        <w:rPr>
          <w:noProof/>
        </w:rPr>
      </w:pPr>
    </w:p>
    <w:p w14:paraId="4620C1B1" w14:textId="77777777" w:rsidR="00FC0BA2" w:rsidRDefault="00FC0BA2" w:rsidP="00FC0BA2">
      <w:pPr>
        <w:rPr>
          <w:noProof/>
        </w:rPr>
      </w:pPr>
    </w:p>
    <w:p w14:paraId="0CDA8B01" w14:textId="77777777" w:rsidR="00FC0BA2" w:rsidRDefault="00FC0BA2" w:rsidP="00FC0BA2">
      <w:pPr>
        <w:rPr>
          <w:noProof/>
        </w:rPr>
      </w:pPr>
    </w:p>
    <w:p w14:paraId="7E326B88" w14:textId="77777777" w:rsidR="00FC0BA2" w:rsidRDefault="00FC0BA2" w:rsidP="00FC0BA2">
      <w:pPr>
        <w:rPr>
          <w:noProof/>
        </w:rPr>
      </w:pPr>
    </w:p>
    <w:p w14:paraId="1BA355B8" w14:textId="77777777" w:rsidR="00FC0BA2" w:rsidRDefault="00FC0BA2" w:rsidP="00FC0BA2">
      <w:pPr>
        <w:rPr>
          <w:noProof/>
        </w:rPr>
      </w:pPr>
    </w:p>
    <w:p w14:paraId="5F2B6688" w14:textId="77777777" w:rsidR="00FC0BA2" w:rsidRDefault="00FC0BA2" w:rsidP="00FC0BA2"/>
    <w:p w14:paraId="43851976" w14:textId="77777777" w:rsidR="00FC0BA2" w:rsidRPr="00FC0BA2" w:rsidRDefault="00FC0BA2" w:rsidP="00FC0BA2"/>
    <w:p w14:paraId="1FEB5CE8" w14:textId="245D2DAF" w:rsidR="003430E1" w:rsidRPr="00D24240" w:rsidRDefault="00FC0BA2" w:rsidP="00D24240">
      <w:pPr>
        <w:pStyle w:val="Heading2"/>
        <w:rPr>
          <w:rFonts w:asciiTheme="majorBidi" w:hAnsiTheme="majorBidi"/>
          <w:b/>
          <w:bCs/>
          <w:noProof/>
          <w:color w:val="auto"/>
          <w:sz w:val="28"/>
          <w:szCs w:val="28"/>
        </w:rPr>
      </w:pPr>
      <w:bookmarkStart w:id="46" w:name="_Toc168281253"/>
      <w:r>
        <w:rPr>
          <w:rFonts w:asciiTheme="majorBidi" w:hAnsiTheme="majorBidi"/>
          <w:noProof/>
          <w:sz w:val="24"/>
          <w:szCs w:val="24"/>
        </w:rPr>
        <w:lastRenderedPageBreak/>
        <w:drawing>
          <wp:anchor distT="0" distB="0" distL="114300" distR="114300" simplePos="0" relativeHeight="251662336" behindDoc="0" locked="0" layoutInCell="1" allowOverlap="1" wp14:anchorId="5B18DA99" wp14:editId="25AE69CB">
            <wp:simplePos x="0" y="0"/>
            <wp:positionH relativeFrom="margin">
              <wp:align>center</wp:align>
            </wp:positionH>
            <wp:positionV relativeFrom="margin">
              <wp:posOffset>234604</wp:posOffset>
            </wp:positionV>
            <wp:extent cx="4810125" cy="6158230"/>
            <wp:effectExtent l="0" t="0" r="9525" b="0"/>
            <wp:wrapTopAndBottom/>
            <wp:docPr id="1111474159" name="Picture 1" descr="Forming Use Case Diagram with Candidate and Use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4159" name="Picture 1" descr="Forming Use Case Diagram with Candidate and Use Cases "/>
                    <pic:cNvPicPr/>
                  </pic:nvPicPr>
                  <pic:blipFill rotWithShape="1">
                    <a:blip r:embed="rId9">
                      <a:extLst>
                        <a:ext uri="{28A0092B-C50C-407E-A947-70E740481C1C}">
                          <a14:useLocalDpi xmlns:a14="http://schemas.microsoft.com/office/drawing/2010/main" val="0"/>
                        </a:ext>
                      </a:extLst>
                    </a:blip>
                    <a:srcRect t="4684" b="4787"/>
                    <a:stretch/>
                  </pic:blipFill>
                  <pic:spPr bwMode="auto">
                    <a:xfrm>
                      <a:off x="0" y="0"/>
                      <a:ext cx="4810125" cy="6158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0BA2">
        <w:rPr>
          <w:rFonts w:asciiTheme="majorBidi" w:hAnsiTheme="majorBidi"/>
          <w:b/>
          <w:bCs/>
          <w:noProof/>
          <w:color w:val="auto"/>
          <w:sz w:val="28"/>
          <w:szCs w:val="28"/>
        </w:rPr>
        <w:t>3.2 Forming Use Case Diagram with Candidate and Use Cases</w:t>
      </w:r>
      <w:bookmarkEnd w:id="46"/>
    </w:p>
    <w:p w14:paraId="5E1E3C7E" w14:textId="35E054CB" w:rsidR="00822539" w:rsidRPr="00822539" w:rsidRDefault="00822539" w:rsidP="00822539">
      <w:pPr>
        <w:pStyle w:val="Caption"/>
        <w:jc w:val="center"/>
        <w:rPr>
          <w:color w:val="auto"/>
          <w:sz w:val="28"/>
          <w:szCs w:val="28"/>
        </w:rPr>
      </w:pPr>
      <w:bookmarkStart w:id="47" w:name="_Toc168291549"/>
      <w:bookmarkStart w:id="48" w:name="_Toc168281254"/>
      <w:r w:rsidRPr="00822539">
        <w:rPr>
          <w:color w:val="auto"/>
          <w:sz w:val="28"/>
          <w:szCs w:val="28"/>
        </w:rPr>
        <w:t xml:space="preserve">Figure </w:t>
      </w:r>
      <w:r w:rsidRPr="00822539">
        <w:rPr>
          <w:color w:val="auto"/>
          <w:sz w:val="28"/>
          <w:szCs w:val="28"/>
        </w:rPr>
        <w:fldChar w:fldCharType="begin"/>
      </w:r>
      <w:r w:rsidRPr="00822539">
        <w:rPr>
          <w:color w:val="auto"/>
          <w:sz w:val="28"/>
          <w:szCs w:val="28"/>
        </w:rPr>
        <w:instrText xml:space="preserve"> SEQ Figure \* ARABIC </w:instrText>
      </w:r>
      <w:r w:rsidRPr="00822539">
        <w:rPr>
          <w:color w:val="auto"/>
          <w:sz w:val="28"/>
          <w:szCs w:val="28"/>
        </w:rPr>
        <w:fldChar w:fldCharType="separate"/>
      </w:r>
      <w:r w:rsidR="00297784">
        <w:rPr>
          <w:noProof/>
          <w:color w:val="auto"/>
          <w:sz w:val="28"/>
          <w:szCs w:val="28"/>
        </w:rPr>
        <w:t>1</w:t>
      </w:r>
      <w:r w:rsidRPr="00822539">
        <w:rPr>
          <w:color w:val="auto"/>
          <w:sz w:val="28"/>
          <w:szCs w:val="28"/>
        </w:rPr>
        <w:fldChar w:fldCharType="end"/>
      </w:r>
      <w:r w:rsidRPr="00822539">
        <w:rPr>
          <w:color w:val="auto"/>
          <w:sz w:val="28"/>
          <w:szCs w:val="28"/>
        </w:rPr>
        <w:t>: Forming use case diagram and candidate and use cases</w:t>
      </w:r>
      <w:bookmarkEnd w:id="47"/>
    </w:p>
    <w:p w14:paraId="2E290798" w14:textId="308F23CB" w:rsidR="00FC0BA2" w:rsidRPr="00FC0BA2" w:rsidRDefault="00FC0BA2" w:rsidP="00FC0BA2">
      <w:pPr>
        <w:pStyle w:val="Heading2"/>
        <w:spacing w:line="360" w:lineRule="auto"/>
        <w:ind w:left="10"/>
        <w:rPr>
          <w:rFonts w:asciiTheme="majorBidi" w:hAnsiTheme="majorBidi"/>
          <w:b/>
          <w:bCs/>
          <w:color w:val="auto"/>
          <w:sz w:val="28"/>
          <w:szCs w:val="28"/>
        </w:rPr>
      </w:pPr>
      <w:r w:rsidRPr="00FC0BA2">
        <w:rPr>
          <w:rFonts w:asciiTheme="majorBidi" w:hAnsiTheme="majorBidi"/>
          <w:b/>
          <w:bCs/>
          <w:color w:val="auto"/>
          <w:sz w:val="28"/>
          <w:szCs w:val="28"/>
        </w:rPr>
        <w:t>3.3 Describe the Events Flow for Use Case</w:t>
      </w:r>
      <w:bookmarkEnd w:id="48"/>
    </w:p>
    <w:p w14:paraId="01901567" w14:textId="16710345" w:rsidR="00FC0BA2" w:rsidRPr="00FC0BA2" w:rsidRDefault="00FC0BA2" w:rsidP="00FC0BA2">
      <w:pPr>
        <w:pStyle w:val="ListParagraph"/>
        <w:numPr>
          <w:ilvl w:val="0"/>
          <w:numId w:val="97"/>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Manages Users:</w:t>
      </w:r>
    </w:p>
    <w:p w14:paraId="0F91BECD" w14:textId="77777777" w:rsidR="00FC0BA2" w:rsidRPr="00FC0BA2" w:rsidRDefault="00FC0BA2" w:rsidP="00FC0BA2">
      <w:pPr>
        <w:pStyle w:val="ListParagraph"/>
        <w:numPr>
          <w:ilvl w:val="0"/>
          <w:numId w:val="9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Trigger:</w:t>
      </w:r>
      <w:r w:rsidRPr="00FC0BA2">
        <w:rPr>
          <w:rFonts w:asciiTheme="majorBidi" w:hAnsiTheme="majorBidi" w:cstheme="majorBidi"/>
          <w:sz w:val="24"/>
          <w:szCs w:val="24"/>
        </w:rPr>
        <w:t xml:space="preserve"> Admin logs into the system.</w:t>
      </w:r>
    </w:p>
    <w:p w14:paraId="655182A8" w14:textId="77777777" w:rsidR="00FC0BA2" w:rsidRPr="00FC0BA2" w:rsidRDefault="00FC0BA2" w:rsidP="00FC0BA2">
      <w:pPr>
        <w:pStyle w:val="ListParagraph"/>
        <w:numPr>
          <w:ilvl w:val="0"/>
          <w:numId w:val="9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reconditions:</w:t>
      </w:r>
      <w:r w:rsidRPr="00FC0BA2">
        <w:rPr>
          <w:rFonts w:asciiTheme="majorBidi" w:hAnsiTheme="majorBidi" w:cstheme="majorBidi"/>
          <w:sz w:val="24"/>
          <w:szCs w:val="24"/>
        </w:rPr>
        <w:t xml:space="preserve"> Admin has appropriate access rights and is authenticated.</w:t>
      </w:r>
    </w:p>
    <w:p w14:paraId="030E579D" w14:textId="77777777" w:rsidR="00FC0BA2" w:rsidRPr="00FC0BA2" w:rsidRDefault="00FC0BA2" w:rsidP="00FC0BA2">
      <w:pPr>
        <w:pStyle w:val="ListParagraph"/>
        <w:numPr>
          <w:ilvl w:val="0"/>
          <w:numId w:val="98"/>
        </w:numPr>
        <w:spacing w:line="360" w:lineRule="auto"/>
        <w:jc w:val="both"/>
        <w:rPr>
          <w:rFonts w:asciiTheme="majorBidi" w:hAnsiTheme="majorBidi" w:cstheme="majorBidi"/>
          <w:b/>
          <w:bCs/>
          <w:sz w:val="24"/>
          <w:szCs w:val="24"/>
        </w:rPr>
      </w:pPr>
      <w:r w:rsidRPr="00FC0BA2">
        <w:rPr>
          <w:rFonts w:asciiTheme="majorBidi" w:hAnsiTheme="majorBidi" w:cstheme="majorBidi"/>
          <w:b/>
          <w:bCs/>
          <w:sz w:val="24"/>
          <w:szCs w:val="24"/>
        </w:rPr>
        <w:t>Flow:</w:t>
      </w:r>
    </w:p>
    <w:p w14:paraId="5843E578"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navigates to the user management section.</w:t>
      </w:r>
    </w:p>
    <w:p w14:paraId="3FC718B8"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views a list of all users, including sellers and customers.</w:t>
      </w:r>
    </w:p>
    <w:p w14:paraId="540C1971"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selects a user to view detailed information.</w:t>
      </w:r>
    </w:p>
    <w:p w14:paraId="6F38F2A4"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lastRenderedPageBreak/>
        <w:t>Admin performs actions such as editing user details, approving or suspending accounts, and deleting accounts.</w:t>
      </w:r>
    </w:p>
    <w:p w14:paraId="76C181AC"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confirms the action, and the system updates the user information accordingly.</w:t>
      </w:r>
    </w:p>
    <w:p w14:paraId="6748F2C3" w14:textId="77777777" w:rsidR="00FC0BA2" w:rsidRDefault="00FC0BA2" w:rsidP="00FC0BA2">
      <w:pPr>
        <w:pStyle w:val="ListParagraph"/>
        <w:numPr>
          <w:ilvl w:val="0"/>
          <w:numId w:val="99"/>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ostconditions:</w:t>
      </w:r>
      <w:r w:rsidRPr="00FC0BA2">
        <w:rPr>
          <w:rFonts w:asciiTheme="majorBidi" w:hAnsiTheme="majorBidi" w:cstheme="majorBidi"/>
          <w:sz w:val="24"/>
          <w:szCs w:val="24"/>
        </w:rPr>
        <w:t xml:space="preserve"> User information is updated in the database, and relevant actions are logged for auditing purposes.</w:t>
      </w:r>
    </w:p>
    <w:p w14:paraId="64D2FE41" w14:textId="77777777" w:rsidR="00FC0BA2" w:rsidRDefault="00FC0BA2" w:rsidP="00FC0BA2">
      <w:pPr>
        <w:spacing w:line="360" w:lineRule="auto"/>
        <w:ind w:left="0" w:firstLine="0"/>
        <w:jc w:val="both"/>
        <w:rPr>
          <w:rFonts w:asciiTheme="majorBidi" w:hAnsiTheme="majorBidi" w:cstheme="majorBidi"/>
          <w:sz w:val="24"/>
          <w:szCs w:val="24"/>
        </w:rPr>
      </w:pPr>
    </w:p>
    <w:p w14:paraId="1425592B" w14:textId="2CEB957F" w:rsidR="00FC0BA2" w:rsidRPr="00FC0BA2" w:rsidRDefault="00FC0BA2" w:rsidP="00FC0BA2">
      <w:pPr>
        <w:pStyle w:val="ListParagraph"/>
        <w:numPr>
          <w:ilvl w:val="0"/>
          <w:numId w:val="97"/>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Lists Products:</w:t>
      </w:r>
    </w:p>
    <w:p w14:paraId="1528D022" w14:textId="77777777" w:rsidR="00FC0BA2" w:rsidRPr="00FC0BA2" w:rsidRDefault="00FC0BA2" w:rsidP="00FC0BA2">
      <w:pPr>
        <w:pStyle w:val="ListParagraph"/>
        <w:numPr>
          <w:ilvl w:val="0"/>
          <w:numId w:val="101"/>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Trigger:</w:t>
      </w:r>
      <w:r w:rsidRPr="00FC0BA2">
        <w:rPr>
          <w:rFonts w:asciiTheme="majorBidi" w:hAnsiTheme="majorBidi" w:cstheme="majorBidi"/>
          <w:sz w:val="24"/>
          <w:szCs w:val="24"/>
        </w:rPr>
        <w:t xml:space="preserve"> Seller logs into the seller dashboard.</w:t>
      </w:r>
    </w:p>
    <w:p w14:paraId="59C56FE8" w14:textId="77777777" w:rsidR="00FC0BA2" w:rsidRPr="00FC0BA2" w:rsidRDefault="00FC0BA2" w:rsidP="00FC0BA2">
      <w:pPr>
        <w:pStyle w:val="ListParagraph"/>
        <w:numPr>
          <w:ilvl w:val="0"/>
          <w:numId w:val="101"/>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reconditions:</w:t>
      </w:r>
      <w:r w:rsidRPr="00FC0BA2">
        <w:rPr>
          <w:rFonts w:asciiTheme="majorBidi" w:hAnsiTheme="majorBidi" w:cstheme="majorBidi"/>
          <w:sz w:val="24"/>
          <w:szCs w:val="24"/>
        </w:rPr>
        <w:t xml:space="preserve"> Seller account is verified and active.</w:t>
      </w:r>
    </w:p>
    <w:p w14:paraId="06630308" w14:textId="77777777" w:rsidR="00FC0BA2" w:rsidRPr="00FC0BA2" w:rsidRDefault="00FC0BA2" w:rsidP="00FC0BA2">
      <w:pPr>
        <w:pStyle w:val="ListParagraph"/>
        <w:numPr>
          <w:ilvl w:val="0"/>
          <w:numId w:val="101"/>
        </w:numPr>
        <w:spacing w:line="360" w:lineRule="auto"/>
        <w:jc w:val="both"/>
        <w:rPr>
          <w:rFonts w:asciiTheme="majorBidi" w:hAnsiTheme="majorBidi" w:cstheme="majorBidi"/>
          <w:b/>
          <w:bCs/>
          <w:sz w:val="24"/>
          <w:szCs w:val="24"/>
        </w:rPr>
      </w:pPr>
      <w:r w:rsidRPr="00FC0BA2">
        <w:rPr>
          <w:rFonts w:asciiTheme="majorBidi" w:hAnsiTheme="majorBidi" w:cstheme="majorBidi"/>
          <w:b/>
          <w:bCs/>
          <w:sz w:val="24"/>
          <w:szCs w:val="24"/>
        </w:rPr>
        <w:t>Flow:</w:t>
      </w:r>
    </w:p>
    <w:p w14:paraId="1F780507"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navigates to the product listing section.</w:t>
      </w:r>
    </w:p>
    <w:p w14:paraId="5A659D15"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clicks 'Add New Product.'</w:t>
      </w:r>
    </w:p>
    <w:p w14:paraId="074809AC"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enters product details, including name, description, price, sale price, stock levels, and uploads images.</w:t>
      </w:r>
    </w:p>
    <w:p w14:paraId="71A7B332"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submits the product listing.</w:t>
      </w:r>
    </w:p>
    <w:p w14:paraId="49926958"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The system validates the information and adds the product to the database.</w:t>
      </w:r>
    </w:p>
    <w:p w14:paraId="10E02944"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The product becomes visible to customers on the platform.</w:t>
      </w:r>
    </w:p>
    <w:p w14:paraId="029BD672" w14:textId="77777777" w:rsidR="00FC0BA2" w:rsidRPr="00FC0BA2" w:rsidRDefault="00FC0BA2" w:rsidP="00FC0BA2">
      <w:pPr>
        <w:pStyle w:val="ListParagraph"/>
        <w:numPr>
          <w:ilvl w:val="0"/>
          <w:numId w:val="101"/>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ostconditions:</w:t>
      </w:r>
      <w:r w:rsidRPr="00FC0BA2">
        <w:rPr>
          <w:rFonts w:asciiTheme="majorBidi" w:hAnsiTheme="majorBidi" w:cstheme="majorBidi"/>
          <w:sz w:val="24"/>
          <w:szCs w:val="24"/>
        </w:rPr>
        <w:t xml:space="preserve"> Product is successfully added to the database, and a confirmation is sent to the seller.</w:t>
      </w:r>
    </w:p>
    <w:p w14:paraId="680AD2C8" w14:textId="77777777" w:rsidR="00FC0BA2" w:rsidRDefault="00FC0BA2" w:rsidP="00FC0BA2">
      <w:pPr>
        <w:spacing w:line="360" w:lineRule="auto"/>
        <w:ind w:left="0" w:firstLine="0"/>
        <w:jc w:val="both"/>
        <w:rPr>
          <w:rFonts w:asciiTheme="majorBidi" w:hAnsiTheme="majorBidi" w:cstheme="majorBidi"/>
          <w:sz w:val="24"/>
          <w:szCs w:val="24"/>
        </w:rPr>
      </w:pPr>
    </w:p>
    <w:p w14:paraId="2F7E847E" w14:textId="0245209F" w:rsidR="00FC0BA2" w:rsidRPr="00FC0BA2" w:rsidRDefault="00FC0BA2" w:rsidP="00FC0BA2">
      <w:pPr>
        <w:pStyle w:val="ListParagraph"/>
        <w:numPr>
          <w:ilvl w:val="0"/>
          <w:numId w:val="97"/>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Completes Checkout:</w:t>
      </w:r>
    </w:p>
    <w:p w14:paraId="5911A464" w14:textId="77777777" w:rsidR="00FC0BA2" w:rsidRPr="00FC0BA2" w:rsidRDefault="00FC0BA2" w:rsidP="00FC0BA2">
      <w:pPr>
        <w:pStyle w:val="ListParagraph"/>
        <w:numPr>
          <w:ilvl w:val="0"/>
          <w:numId w:val="104"/>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Trigger:</w:t>
      </w:r>
      <w:r w:rsidRPr="00FC0BA2">
        <w:rPr>
          <w:rFonts w:asciiTheme="majorBidi" w:hAnsiTheme="majorBidi" w:cstheme="majorBidi"/>
          <w:sz w:val="24"/>
          <w:szCs w:val="24"/>
        </w:rPr>
        <w:t xml:space="preserve"> Customer has items in the cart and decides to proceed to checkout.</w:t>
      </w:r>
    </w:p>
    <w:p w14:paraId="14DC6FDD" w14:textId="77777777" w:rsidR="00FC0BA2" w:rsidRPr="00FC0BA2" w:rsidRDefault="00FC0BA2" w:rsidP="00FC0BA2">
      <w:pPr>
        <w:pStyle w:val="ListParagraph"/>
        <w:numPr>
          <w:ilvl w:val="0"/>
          <w:numId w:val="104"/>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reconditions:</w:t>
      </w:r>
      <w:r w:rsidRPr="00FC0BA2">
        <w:rPr>
          <w:rFonts w:asciiTheme="majorBidi" w:hAnsiTheme="majorBidi" w:cstheme="majorBidi"/>
          <w:sz w:val="24"/>
          <w:szCs w:val="24"/>
        </w:rPr>
        <w:t xml:space="preserve"> Customer is logged in and has a valid payment method.</w:t>
      </w:r>
    </w:p>
    <w:p w14:paraId="67BC3B76" w14:textId="77777777" w:rsidR="00FC0BA2" w:rsidRPr="00FC0BA2" w:rsidRDefault="00FC0BA2" w:rsidP="00FC0BA2">
      <w:pPr>
        <w:pStyle w:val="ListParagraph"/>
        <w:numPr>
          <w:ilvl w:val="0"/>
          <w:numId w:val="104"/>
        </w:numPr>
        <w:spacing w:line="360" w:lineRule="auto"/>
        <w:jc w:val="both"/>
        <w:rPr>
          <w:rFonts w:asciiTheme="majorBidi" w:hAnsiTheme="majorBidi" w:cstheme="majorBidi"/>
          <w:b/>
          <w:bCs/>
          <w:sz w:val="24"/>
          <w:szCs w:val="24"/>
        </w:rPr>
      </w:pPr>
      <w:r w:rsidRPr="00FC0BA2">
        <w:rPr>
          <w:rFonts w:asciiTheme="majorBidi" w:hAnsiTheme="majorBidi" w:cstheme="majorBidi"/>
          <w:b/>
          <w:bCs/>
          <w:sz w:val="24"/>
          <w:szCs w:val="24"/>
        </w:rPr>
        <w:t>Flow:</w:t>
      </w:r>
    </w:p>
    <w:p w14:paraId="3B421754"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navigates to the cart page and reviews the items added to the cart.</w:t>
      </w:r>
    </w:p>
    <w:p w14:paraId="7185B5D9"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clicks on 'Checkout' to proceed with the purchase.</w:t>
      </w:r>
    </w:p>
    <w:p w14:paraId="319E38D9"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enters shipping information, including address, contact details, and any special instructions.</w:t>
      </w:r>
    </w:p>
    <w:p w14:paraId="1DF7AFC8"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selects a payment method (e.g., credit card via Stripe, PayPal, or COD).</w:t>
      </w:r>
    </w:p>
    <w:p w14:paraId="421F420E"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reviews the order summary and confirms the order.</w:t>
      </w:r>
    </w:p>
    <w:p w14:paraId="4435E7FB"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The system processes the payment through the selected gateway.</w:t>
      </w:r>
    </w:p>
    <w:p w14:paraId="63115A4E"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lastRenderedPageBreak/>
        <w:t>Upon successful payment, the system updates the order status to 'Confirmed.'</w:t>
      </w:r>
    </w:p>
    <w:p w14:paraId="2BC23F2C"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receives an order confirmation email with details of the purchase.</w:t>
      </w:r>
    </w:p>
    <w:p w14:paraId="701C83A0" w14:textId="15FDE3DF" w:rsidR="00FC0BA2" w:rsidRPr="00FC0BA2" w:rsidRDefault="00FC0BA2" w:rsidP="00FC0BA2">
      <w:pPr>
        <w:pStyle w:val="ListParagraph"/>
        <w:numPr>
          <w:ilvl w:val="0"/>
          <w:numId w:val="104"/>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ostconditions:</w:t>
      </w:r>
      <w:r w:rsidRPr="00FC0BA2">
        <w:rPr>
          <w:rFonts w:asciiTheme="majorBidi" w:hAnsiTheme="majorBidi" w:cstheme="majorBidi"/>
          <w:sz w:val="24"/>
          <w:szCs w:val="24"/>
        </w:rPr>
        <w:t xml:space="preserve"> Order is processed, payment is completed, and customer receives confirmation. Order details are updated in the system for the seller to fulfill.</w:t>
      </w:r>
    </w:p>
    <w:p w14:paraId="6581EB3C" w14:textId="77777777" w:rsidR="00FC0BA2" w:rsidRDefault="00FC0BA2" w:rsidP="00FC0BA2">
      <w:pPr>
        <w:spacing w:line="360" w:lineRule="auto"/>
        <w:ind w:left="0" w:firstLine="0"/>
        <w:jc w:val="both"/>
        <w:rPr>
          <w:rFonts w:asciiTheme="majorBidi" w:hAnsiTheme="majorBidi" w:cstheme="majorBidi"/>
          <w:sz w:val="24"/>
          <w:szCs w:val="24"/>
        </w:rPr>
      </w:pPr>
    </w:p>
    <w:p w14:paraId="28FF1897" w14:textId="7059E908" w:rsidR="00FC0BA2" w:rsidRPr="00FC0BA2" w:rsidRDefault="00FC0BA2" w:rsidP="00FC0BA2">
      <w:pPr>
        <w:pStyle w:val="ListParagraph"/>
        <w:numPr>
          <w:ilvl w:val="0"/>
          <w:numId w:val="97"/>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Processes Payments:</w:t>
      </w:r>
    </w:p>
    <w:p w14:paraId="5D5F3132" w14:textId="77777777" w:rsidR="00FC0BA2" w:rsidRPr="00FC0BA2" w:rsidRDefault="00FC0BA2" w:rsidP="00FC0BA2">
      <w:pPr>
        <w:pStyle w:val="ListParagraph"/>
        <w:numPr>
          <w:ilvl w:val="0"/>
          <w:numId w:val="10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Trigger:</w:t>
      </w:r>
      <w:r w:rsidRPr="00FC0BA2">
        <w:rPr>
          <w:rFonts w:asciiTheme="majorBidi" w:hAnsiTheme="majorBidi" w:cstheme="majorBidi"/>
          <w:sz w:val="24"/>
          <w:szCs w:val="24"/>
        </w:rPr>
        <w:t xml:space="preserve"> Customer initiates a payment during checkout.</w:t>
      </w:r>
    </w:p>
    <w:p w14:paraId="27EF2AED" w14:textId="77777777" w:rsidR="00FC0BA2" w:rsidRPr="00FC0BA2" w:rsidRDefault="00FC0BA2" w:rsidP="00FC0BA2">
      <w:pPr>
        <w:pStyle w:val="ListParagraph"/>
        <w:numPr>
          <w:ilvl w:val="0"/>
          <w:numId w:val="10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reconditions:</w:t>
      </w:r>
      <w:r w:rsidRPr="00FC0BA2">
        <w:rPr>
          <w:rFonts w:asciiTheme="majorBidi" w:hAnsiTheme="majorBidi" w:cstheme="majorBidi"/>
          <w:sz w:val="24"/>
          <w:szCs w:val="24"/>
        </w:rPr>
        <w:t xml:space="preserve"> Payment gateway integrations are functional, and the customer has sufficient funds.</w:t>
      </w:r>
    </w:p>
    <w:p w14:paraId="1D4E7ED2" w14:textId="77777777" w:rsidR="00FC0BA2" w:rsidRPr="00FC0BA2" w:rsidRDefault="00FC0BA2" w:rsidP="00FC0BA2">
      <w:pPr>
        <w:pStyle w:val="ListParagraph"/>
        <w:numPr>
          <w:ilvl w:val="0"/>
          <w:numId w:val="108"/>
        </w:numPr>
        <w:spacing w:line="360" w:lineRule="auto"/>
        <w:jc w:val="both"/>
        <w:rPr>
          <w:rFonts w:asciiTheme="majorBidi" w:hAnsiTheme="majorBidi" w:cstheme="majorBidi"/>
          <w:b/>
          <w:bCs/>
          <w:sz w:val="24"/>
          <w:szCs w:val="24"/>
        </w:rPr>
      </w:pPr>
      <w:r w:rsidRPr="00FC0BA2">
        <w:rPr>
          <w:rFonts w:asciiTheme="majorBidi" w:hAnsiTheme="majorBidi" w:cstheme="majorBidi"/>
          <w:b/>
          <w:bCs/>
          <w:sz w:val="24"/>
          <w:szCs w:val="24"/>
        </w:rPr>
        <w:t>Flow:</w:t>
      </w:r>
    </w:p>
    <w:p w14:paraId="67640505"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ystem collects payment details from the customer.</w:t>
      </w:r>
    </w:p>
    <w:p w14:paraId="03217CA4"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ystem sends the payment details to the selected payment gateway (e.g., Stripe or PayPal).</w:t>
      </w:r>
    </w:p>
    <w:p w14:paraId="36B761AA"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Payment gateway processes the transaction and returns a response to the system.</w:t>
      </w:r>
    </w:p>
    <w:p w14:paraId="342A988B"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If the payment is successful, the system updates the order status to 'Paid.'</w:t>
      </w:r>
    </w:p>
    <w:p w14:paraId="612AD88C"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If the payment fails, the system notifies the customer and prompts for retry or alternative payment method.</w:t>
      </w:r>
    </w:p>
    <w:p w14:paraId="43C25AB6"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ystem logs the transaction details for record-keeping and auditing.</w:t>
      </w:r>
    </w:p>
    <w:p w14:paraId="30CA941E" w14:textId="36780355" w:rsidR="00FC0BA2" w:rsidRDefault="00FC0BA2" w:rsidP="00FC0BA2">
      <w:pPr>
        <w:pStyle w:val="ListParagraph"/>
        <w:numPr>
          <w:ilvl w:val="0"/>
          <w:numId w:val="10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ostconditions:</w:t>
      </w:r>
      <w:r w:rsidRPr="00FC0BA2">
        <w:rPr>
          <w:rFonts w:asciiTheme="majorBidi" w:hAnsiTheme="majorBidi" w:cstheme="majorBidi"/>
          <w:sz w:val="24"/>
          <w:szCs w:val="24"/>
        </w:rPr>
        <w:t xml:space="preserve"> Payment is processed, and the order status is updated. Customer and seller are notified of the payment result.</w:t>
      </w:r>
    </w:p>
    <w:p w14:paraId="584C3E7E" w14:textId="77777777" w:rsidR="00FC0BA2" w:rsidRDefault="00FC0BA2" w:rsidP="00FC0BA2">
      <w:pPr>
        <w:spacing w:line="360" w:lineRule="auto"/>
        <w:ind w:left="0" w:firstLine="0"/>
        <w:jc w:val="both"/>
        <w:rPr>
          <w:rFonts w:asciiTheme="majorBidi" w:hAnsiTheme="majorBidi" w:cstheme="majorBidi"/>
          <w:sz w:val="24"/>
          <w:szCs w:val="24"/>
        </w:rPr>
      </w:pPr>
    </w:p>
    <w:p w14:paraId="3115257C" w14:textId="77777777" w:rsidR="00FC0BA2" w:rsidRDefault="00FC0BA2" w:rsidP="00FC0BA2">
      <w:pPr>
        <w:spacing w:line="360" w:lineRule="auto"/>
        <w:ind w:left="0" w:firstLine="0"/>
        <w:jc w:val="both"/>
        <w:rPr>
          <w:rFonts w:asciiTheme="majorBidi" w:hAnsiTheme="majorBidi" w:cstheme="majorBidi"/>
          <w:sz w:val="24"/>
          <w:szCs w:val="24"/>
        </w:rPr>
      </w:pPr>
    </w:p>
    <w:p w14:paraId="44EE9826" w14:textId="77777777" w:rsidR="004E0908" w:rsidRDefault="004E0908" w:rsidP="00FC0BA2">
      <w:pPr>
        <w:spacing w:line="360" w:lineRule="auto"/>
        <w:ind w:left="0" w:firstLine="0"/>
        <w:jc w:val="both"/>
        <w:rPr>
          <w:rFonts w:asciiTheme="majorBidi" w:hAnsiTheme="majorBidi" w:cstheme="majorBidi"/>
          <w:sz w:val="24"/>
          <w:szCs w:val="24"/>
        </w:rPr>
      </w:pPr>
    </w:p>
    <w:p w14:paraId="5DE94FEF" w14:textId="77777777" w:rsidR="004E0908" w:rsidRDefault="004E0908" w:rsidP="00FC0BA2">
      <w:pPr>
        <w:spacing w:line="360" w:lineRule="auto"/>
        <w:ind w:left="0" w:firstLine="0"/>
        <w:jc w:val="both"/>
        <w:rPr>
          <w:rFonts w:asciiTheme="majorBidi" w:hAnsiTheme="majorBidi" w:cstheme="majorBidi"/>
          <w:sz w:val="24"/>
          <w:szCs w:val="24"/>
        </w:rPr>
      </w:pPr>
    </w:p>
    <w:p w14:paraId="21DFB0F1" w14:textId="77777777" w:rsidR="004E0908" w:rsidRDefault="004E0908" w:rsidP="00FC0BA2">
      <w:pPr>
        <w:spacing w:line="360" w:lineRule="auto"/>
        <w:ind w:left="0" w:firstLine="0"/>
        <w:jc w:val="both"/>
        <w:rPr>
          <w:rFonts w:asciiTheme="majorBidi" w:hAnsiTheme="majorBidi" w:cstheme="majorBidi"/>
          <w:sz w:val="24"/>
          <w:szCs w:val="24"/>
        </w:rPr>
      </w:pPr>
    </w:p>
    <w:p w14:paraId="48E25565" w14:textId="77777777" w:rsidR="004E0908" w:rsidRDefault="004E0908" w:rsidP="00FC0BA2">
      <w:pPr>
        <w:spacing w:line="360" w:lineRule="auto"/>
        <w:ind w:left="0" w:firstLine="0"/>
        <w:jc w:val="both"/>
        <w:rPr>
          <w:rFonts w:asciiTheme="majorBidi" w:hAnsiTheme="majorBidi" w:cstheme="majorBidi"/>
          <w:sz w:val="24"/>
          <w:szCs w:val="24"/>
        </w:rPr>
      </w:pPr>
    </w:p>
    <w:p w14:paraId="5A0C91DC" w14:textId="77777777" w:rsidR="004E0908" w:rsidRDefault="004E0908" w:rsidP="00FC0BA2">
      <w:pPr>
        <w:spacing w:line="360" w:lineRule="auto"/>
        <w:ind w:left="0" w:firstLine="0"/>
        <w:jc w:val="both"/>
        <w:rPr>
          <w:rFonts w:asciiTheme="majorBidi" w:hAnsiTheme="majorBidi" w:cstheme="majorBidi"/>
          <w:sz w:val="24"/>
          <w:szCs w:val="24"/>
        </w:rPr>
      </w:pPr>
    </w:p>
    <w:p w14:paraId="74A28F46" w14:textId="77777777" w:rsidR="004E0908" w:rsidRDefault="004E0908" w:rsidP="00FC0BA2">
      <w:pPr>
        <w:spacing w:line="360" w:lineRule="auto"/>
        <w:ind w:left="0" w:firstLine="0"/>
        <w:jc w:val="both"/>
        <w:rPr>
          <w:rFonts w:asciiTheme="majorBidi" w:hAnsiTheme="majorBidi" w:cstheme="majorBidi"/>
          <w:sz w:val="24"/>
          <w:szCs w:val="24"/>
        </w:rPr>
      </w:pPr>
    </w:p>
    <w:p w14:paraId="33E191AC" w14:textId="77777777" w:rsidR="004E0908" w:rsidRDefault="004E0908" w:rsidP="00FC0BA2">
      <w:pPr>
        <w:spacing w:line="360" w:lineRule="auto"/>
        <w:ind w:left="0" w:firstLine="0"/>
        <w:jc w:val="both"/>
        <w:rPr>
          <w:rFonts w:asciiTheme="majorBidi" w:hAnsiTheme="majorBidi" w:cstheme="majorBidi"/>
          <w:sz w:val="24"/>
          <w:szCs w:val="24"/>
        </w:rPr>
      </w:pPr>
    </w:p>
    <w:p w14:paraId="239C8245" w14:textId="77777777" w:rsidR="004E0908" w:rsidRDefault="004E0908" w:rsidP="00FC0BA2">
      <w:pPr>
        <w:spacing w:line="360" w:lineRule="auto"/>
        <w:ind w:left="0" w:firstLine="0"/>
        <w:jc w:val="both"/>
        <w:rPr>
          <w:rFonts w:asciiTheme="majorBidi" w:hAnsiTheme="majorBidi" w:cstheme="majorBidi"/>
          <w:sz w:val="24"/>
          <w:szCs w:val="24"/>
        </w:rPr>
      </w:pPr>
    </w:p>
    <w:p w14:paraId="622DE83F" w14:textId="77777777" w:rsidR="004E0908" w:rsidRDefault="004E0908" w:rsidP="00FC0BA2">
      <w:pPr>
        <w:spacing w:line="360" w:lineRule="auto"/>
        <w:ind w:left="0" w:firstLine="0"/>
        <w:jc w:val="both"/>
        <w:rPr>
          <w:rFonts w:asciiTheme="majorBidi" w:hAnsiTheme="majorBidi" w:cstheme="majorBidi"/>
          <w:sz w:val="24"/>
          <w:szCs w:val="24"/>
        </w:rPr>
      </w:pPr>
    </w:p>
    <w:p w14:paraId="56931895" w14:textId="123380D8" w:rsidR="004E0908" w:rsidRDefault="00864CDA" w:rsidP="00864CDA">
      <w:pPr>
        <w:pStyle w:val="Heading1"/>
        <w:spacing w:line="360" w:lineRule="auto"/>
        <w:rPr>
          <w:rFonts w:asciiTheme="majorBidi" w:hAnsiTheme="majorBidi"/>
          <w:b/>
          <w:bCs/>
          <w:color w:val="auto"/>
          <w:sz w:val="28"/>
          <w:szCs w:val="28"/>
        </w:rPr>
      </w:pPr>
      <w:bookmarkStart w:id="49" w:name="_Toc168281255"/>
      <w:r w:rsidRPr="00864CDA">
        <w:rPr>
          <w:rFonts w:asciiTheme="majorBidi" w:hAnsiTheme="majorBidi"/>
          <w:b/>
          <w:bCs/>
          <w:color w:val="auto"/>
          <w:sz w:val="28"/>
          <w:szCs w:val="28"/>
        </w:rPr>
        <w:lastRenderedPageBreak/>
        <w:t>Chapter 4</w:t>
      </w:r>
      <w:bookmarkEnd w:id="49"/>
    </w:p>
    <w:p w14:paraId="7ED156DF" w14:textId="2A02C4B2" w:rsidR="00864CDA" w:rsidRDefault="00864CDA" w:rsidP="00864CDA">
      <w:pPr>
        <w:pStyle w:val="Heading1"/>
        <w:jc w:val="center"/>
        <w:rPr>
          <w:rFonts w:asciiTheme="majorBidi" w:hAnsiTheme="majorBidi"/>
          <w:b/>
          <w:bCs/>
          <w:color w:val="auto"/>
        </w:rPr>
      </w:pPr>
      <w:bookmarkStart w:id="50" w:name="_Toc168281256"/>
      <w:r w:rsidRPr="00864CDA">
        <w:rPr>
          <w:rFonts w:asciiTheme="majorBidi" w:hAnsiTheme="majorBidi"/>
          <w:b/>
          <w:bCs/>
          <w:color w:val="auto"/>
        </w:rPr>
        <w:t>Design</w:t>
      </w:r>
      <w:bookmarkEnd w:id="50"/>
    </w:p>
    <w:p w14:paraId="6F3E5B5D" w14:textId="663C57C9" w:rsidR="00864CDA" w:rsidRPr="000A0161" w:rsidRDefault="00C53B11" w:rsidP="000A0161">
      <w:pPr>
        <w:pStyle w:val="Heading2"/>
        <w:spacing w:line="360" w:lineRule="auto"/>
        <w:rPr>
          <w:rFonts w:asciiTheme="majorBidi" w:hAnsiTheme="majorBidi"/>
          <w:b/>
          <w:bCs/>
          <w:color w:val="auto"/>
          <w:sz w:val="28"/>
          <w:szCs w:val="28"/>
        </w:rPr>
      </w:pPr>
      <w:bookmarkStart w:id="51" w:name="_Toc168281257"/>
      <w:r>
        <w:rPr>
          <w:rFonts w:asciiTheme="majorBidi" w:hAnsiTheme="majorBidi"/>
          <w:b/>
          <w:bCs/>
          <w:color w:val="auto"/>
          <w:sz w:val="28"/>
          <w:szCs w:val="28"/>
        </w:rPr>
        <w:t xml:space="preserve">4.1 </w:t>
      </w:r>
      <w:r w:rsidR="00864CDA" w:rsidRPr="00864CDA">
        <w:rPr>
          <w:rFonts w:asciiTheme="majorBidi" w:hAnsiTheme="majorBidi"/>
          <w:b/>
          <w:bCs/>
          <w:color w:val="auto"/>
          <w:sz w:val="28"/>
          <w:szCs w:val="28"/>
        </w:rPr>
        <w:t>Architecture Diagram</w:t>
      </w:r>
      <w:bookmarkEnd w:id="51"/>
    </w:p>
    <w:p w14:paraId="584EA6B3" w14:textId="5B744BA7" w:rsidR="00864CDA" w:rsidRDefault="000A0161" w:rsidP="00864CDA">
      <w:pPr>
        <w:spacing w:line="360" w:lineRule="auto"/>
        <w:jc w:val="both"/>
        <w:rPr>
          <w:sz w:val="24"/>
          <w:szCs w:val="24"/>
        </w:rPr>
      </w:pPr>
      <w:r w:rsidRPr="00864CDA">
        <w:rPr>
          <w:noProof/>
          <w:sz w:val="24"/>
          <w:szCs w:val="24"/>
        </w:rPr>
        <w:drawing>
          <wp:anchor distT="0" distB="0" distL="114300" distR="114300" simplePos="0" relativeHeight="251663360" behindDoc="0" locked="0" layoutInCell="1" allowOverlap="1" wp14:anchorId="62D3FAC0" wp14:editId="17872A60">
            <wp:simplePos x="0" y="0"/>
            <wp:positionH relativeFrom="margin">
              <wp:posOffset>-1270</wp:posOffset>
            </wp:positionH>
            <wp:positionV relativeFrom="paragraph">
              <wp:posOffset>868680</wp:posOffset>
            </wp:positionV>
            <wp:extent cx="5731510" cy="3648710"/>
            <wp:effectExtent l="0" t="0" r="2540" b="8890"/>
            <wp:wrapTopAndBottom/>
            <wp:docPr id="1162617759" name="Picture 2" descr="Figure 2: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7759" name="Picture 2" descr="Figure 2: Architecture Diagram"/>
                    <pic:cNvPicPr/>
                  </pic:nvPicPr>
                  <pic:blipFill>
                    <a:blip r:embed="rId10">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anchor>
        </w:drawing>
      </w:r>
      <w:r w:rsidR="00864CDA" w:rsidRPr="00864CDA">
        <w:rPr>
          <w:sz w:val="24"/>
          <w:szCs w:val="24"/>
        </w:rPr>
        <w:t>The architecture diagram illustrates the main components of the Smart Stock Manager application and their interactions. It provides a high-level view of the system's structure, helping to visualize the organization and flow of data within the application.</w:t>
      </w:r>
    </w:p>
    <w:p w14:paraId="014B125A" w14:textId="1970C82E" w:rsidR="00AF60F3" w:rsidRPr="00AF60F3" w:rsidRDefault="00AF60F3" w:rsidP="00AF60F3">
      <w:pPr>
        <w:pStyle w:val="Caption"/>
        <w:jc w:val="center"/>
        <w:rPr>
          <w:color w:val="auto"/>
          <w:sz w:val="24"/>
          <w:szCs w:val="24"/>
        </w:rPr>
      </w:pPr>
      <w:bookmarkStart w:id="52" w:name="_Toc168291550"/>
      <w:r w:rsidRPr="00AF60F3">
        <w:rPr>
          <w:color w:val="auto"/>
          <w:sz w:val="24"/>
          <w:szCs w:val="24"/>
        </w:rPr>
        <w:t xml:space="preserve">Figure </w:t>
      </w:r>
      <w:r w:rsidRPr="00AF60F3">
        <w:rPr>
          <w:color w:val="auto"/>
          <w:sz w:val="24"/>
          <w:szCs w:val="24"/>
        </w:rPr>
        <w:fldChar w:fldCharType="begin"/>
      </w:r>
      <w:r w:rsidRPr="00AF60F3">
        <w:rPr>
          <w:color w:val="auto"/>
          <w:sz w:val="24"/>
          <w:szCs w:val="24"/>
        </w:rPr>
        <w:instrText xml:space="preserve"> SEQ Figure \* ARABIC </w:instrText>
      </w:r>
      <w:r w:rsidRPr="00AF60F3">
        <w:rPr>
          <w:color w:val="auto"/>
          <w:sz w:val="24"/>
          <w:szCs w:val="24"/>
        </w:rPr>
        <w:fldChar w:fldCharType="separate"/>
      </w:r>
      <w:r w:rsidR="00297784">
        <w:rPr>
          <w:noProof/>
          <w:color w:val="auto"/>
          <w:sz w:val="24"/>
          <w:szCs w:val="24"/>
        </w:rPr>
        <w:t>2</w:t>
      </w:r>
      <w:r w:rsidRPr="00AF60F3">
        <w:rPr>
          <w:color w:val="auto"/>
          <w:sz w:val="24"/>
          <w:szCs w:val="24"/>
        </w:rPr>
        <w:fldChar w:fldCharType="end"/>
      </w:r>
      <w:r w:rsidRPr="00AF60F3">
        <w:rPr>
          <w:color w:val="auto"/>
          <w:sz w:val="24"/>
          <w:szCs w:val="24"/>
        </w:rPr>
        <w:t>: Architecture Diagram</w:t>
      </w:r>
      <w:bookmarkEnd w:id="52"/>
    </w:p>
    <w:p w14:paraId="1103EBEE" w14:textId="6F1675AE" w:rsidR="00864CDA" w:rsidRPr="00864CDA" w:rsidRDefault="00864CDA" w:rsidP="00864CDA">
      <w:pPr>
        <w:spacing w:line="360" w:lineRule="auto"/>
        <w:jc w:val="both"/>
        <w:rPr>
          <w:b/>
          <w:bCs/>
          <w:sz w:val="24"/>
          <w:szCs w:val="24"/>
        </w:rPr>
      </w:pPr>
      <w:r w:rsidRPr="00864CDA">
        <w:rPr>
          <w:b/>
          <w:bCs/>
          <w:sz w:val="24"/>
          <w:szCs w:val="24"/>
        </w:rPr>
        <w:t>User:</w:t>
      </w:r>
    </w:p>
    <w:p w14:paraId="5E7EB8BD" w14:textId="77777777" w:rsidR="00864CDA" w:rsidRPr="00864CDA" w:rsidRDefault="00864CDA" w:rsidP="00864CDA">
      <w:pPr>
        <w:pStyle w:val="ListParagraph"/>
        <w:numPr>
          <w:ilvl w:val="0"/>
          <w:numId w:val="110"/>
        </w:numPr>
        <w:spacing w:line="360" w:lineRule="auto"/>
        <w:jc w:val="both"/>
        <w:rPr>
          <w:sz w:val="24"/>
          <w:szCs w:val="24"/>
        </w:rPr>
      </w:pPr>
      <w:r w:rsidRPr="00864CDA">
        <w:rPr>
          <w:sz w:val="24"/>
          <w:szCs w:val="24"/>
        </w:rPr>
        <w:t>Represents the end-users interacting with the system through the user interface.</w:t>
      </w:r>
    </w:p>
    <w:p w14:paraId="207CEB70" w14:textId="28170CC8" w:rsidR="00864CDA" w:rsidRPr="00864CDA" w:rsidRDefault="00864CDA" w:rsidP="00864CDA">
      <w:pPr>
        <w:spacing w:line="360" w:lineRule="auto"/>
        <w:jc w:val="both"/>
        <w:rPr>
          <w:b/>
          <w:bCs/>
          <w:sz w:val="24"/>
          <w:szCs w:val="24"/>
        </w:rPr>
      </w:pPr>
      <w:r w:rsidRPr="00864CDA">
        <w:rPr>
          <w:b/>
          <w:bCs/>
          <w:sz w:val="24"/>
          <w:szCs w:val="24"/>
        </w:rPr>
        <w:t>Presentation Layer:</w:t>
      </w:r>
    </w:p>
    <w:p w14:paraId="7360E0EE" w14:textId="77777777" w:rsidR="00864CDA" w:rsidRPr="00864CDA" w:rsidRDefault="00864CDA" w:rsidP="00864CDA">
      <w:pPr>
        <w:pStyle w:val="ListParagraph"/>
        <w:numPr>
          <w:ilvl w:val="0"/>
          <w:numId w:val="110"/>
        </w:numPr>
        <w:spacing w:line="360" w:lineRule="auto"/>
        <w:jc w:val="both"/>
        <w:rPr>
          <w:sz w:val="24"/>
          <w:szCs w:val="24"/>
        </w:rPr>
      </w:pPr>
      <w:r w:rsidRPr="00864CDA">
        <w:rPr>
          <w:b/>
          <w:bCs/>
          <w:sz w:val="24"/>
          <w:szCs w:val="24"/>
        </w:rPr>
        <w:t>Frontend:</w:t>
      </w:r>
      <w:r w:rsidRPr="00864CDA">
        <w:rPr>
          <w:sz w:val="24"/>
          <w:szCs w:val="24"/>
        </w:rPr>
        <w:t xml:space="preserve"> Contains the user interface and client-side logic, responsible for presenting data to the user and capturing user inputs.</w:t>
      </w:r>
    </w:p>
    <w:p w14:paraId="66A201F8" w14:textId="77777777" w:rsidR="00864CDA" w:rsidRPr="00864CDA" w:rsidRDefault="00864CDA" w:rsidP="00864CDA">
      <w:pPr>
        <w:spacing w:line="360" w:lineRule="auto"/>
        <w:jc w:val="both"/>
        <w:rPr>
          <w:sz w:val="24"/>
          <w:szCs w:val="24"/>
        </w:rPr>
      </w:pPr>
      <w:r w:rsidRPr="00864CDA">
        <w:rPr>
          <w:b/>
          <w:bCs/>
          <w:sz w:val="24"/>
          <w:szCs w:val="24"/>
        </w:rPr>
        <w:t>Business Logic Layer</w:t>
      </w:r>
      <w:r w:rsidRPr="00864CDA">
        <w:rPr>
          <w:sz w:val="24"/>
          <w:szCs w:val="24"/>
        </w:rPr>
        <w:t>:</w:t>
      </w:r>
    </w:p>
    <w:p w14:paraId="5BDF52E7" w14:textId="77777777" w:rsidR="00864CDA" w:rsidRPr="00864CDA" w:rsidRDefault="00864CDA" w:rsidP="00864CDA">
      <w:pPr>
        <w:pStyle w:val="ListParagraph"/>
        <w:numPr>
          <w:ilvl w:val="0"/>
          <w:numId w:val="110"/>
        </w:numPr>
        <w:spacing w:line="360" w:lineRule="auto"/>
        <w:jc w:val="both"/>
        <w:rPr>
          <w:sz w:val="24"/>
          <w:szCs w:val="24"/>
        </w:rPr>
      </w:pPr>
      <w:r w:rsidRPr="00864CDA">
        <w:rPr>
          <w:b/>
          <w:bCs/>
          <w:sz w:val="24"/>
          <w:szCs w:val="24"/>
        </w:rPr>
        <w:t>Controllers:</w:t>
      </w:r>
      <w:r w:rsidRPr="00864CDA">
        <w:rPr>
          <w:sz w:val="24"/>
          <w:szCs w:val="24"/>
        </w:rPr>
        <w:t xml:space="preserve"> Handle incoming requests, process them, and return appropriate responses. They act as intermediaries between the user interface and the business logic.</w:t>
      </w:r>
    </w:p>
    <w:p w14:paraId="217C5371" w14:textId="70AE6DC6" w:rsidR="00864CDA" w:rsidRPr="00864CDA" w:rsidRDefault="00864CDA" w:rsidP="00864CDA">
      <w:pPr>
        <w:pStyle w:val="ListParagraph"/>
        <w:numPr>
          <w:ilvl w:val="0"/>
          <w:numId w:val="110"/>
        </w:numPr>
        <w:spacing w:line="360" w:lineRule="auto"/>
        <w:jc w:val="both"/>
        <w:rPr>
          <w:sz w:val="24"/>
          <w:szCs w:val="24"/>
        </w:rPr>
      </w:pPr>
      <w:r w:rsidRPr="00864CDA">
        <w:rPr>
          <w:b/>
          <w:bCs/>
          <w:sz w:val="24"/>
          <w:szCs w:val="24"/>
        </w:rPr>
        <w:t>Middleware</w:t>
      </w:r>
      <w:r w:rsidRPr="00864CDA">
        <w:rPr>
          <w:sz w:val="24"/>
          <w:szCs w:val="24"/>
        </w:rPr>
        <w:t>: Includes various middleware functions such as authentication, error handling, and request validation.</w:t>
      </w:r>
    </w:p>
    <w:p w14:paraId="3999E2A1" w14:textId="77777777" w:rsidR="00864CDA" w:rsidRPr="00864CDA" w:rsidRDefault="00864CDA" w:rsidP="00864CDA">
      <w:pPr>
        <w:pStyle w:val="ListParagraph"/>
        <w:numPr>
          <w:ilvl w:val="0"/>
          <w:numId w:val="110"/>
        </w:numPr>
        <w:spacing w:line="360" w:lineRule="auto"/>
        <w:jc w:val="both"/>
        <w:rPr>
          <w:sz w:val="24"/>
          <w:szCs w:val="24"/>
        </w:rPr>
      </w:pPr>
      <w:r w:rsidRPr="00864CDA">
        <w:rPr>
          <w:b/>
          <w:bCs/>
          <w:sz w:val="24"/>
          <w:szCs w:val="24"/>
        </w:rPr>
        <w:lastRenderedPageBreak/>
        <w:t>Services:</w:t>
      </w:r>
      <w:r w:rsidRPr="00864CDA">
        <w:rPr>
          <w:sz w:val="24"/>
          <w:szCs w:val="24"/>
        </w:rPr>
        <w:t xml:space="preserve"> Encapsulate the core business logic and application services, managing business rules and operations.</w:t>
      </w:r>
    </w:p>
    <w:p w14:paraId="663A043D" w14:textId="1C9C8911" w:rsidR="00864CDA" w:rsidRPr="00864CDA" w:rsidRDefault="00864CDA" w:rsidP="00864CDA">
      <w:pPr>
        <w:spacing w:line="360" w:lineRule="auto"/>
        <w:jc w:val="both"/>
        <w:rPr>
          <w:b/>
          <w:bCs/>
          <w:sz w:val="24"/>
          <w:szCs w:val="24"/>
        </w:rPr>
      </w:pPr>
      <w:r w:rsidRPr="00864CDA">
        <w:rPr>
          <w:b/>
          <w:bCs/>
          <w:sz w:val="24"/>
          <w:szCs w:val="24"/>
        </w:rPr>
        <w:t>Data Layer:</w:t>
      </w:r>
    </w:p>
    <w:p w14:paraId="5AC1972A" w14:textId="77777777" w:rsidR="00864CDA" w:rsidRPr="00864CDA" w:rsidRDefault="00864CDA" w:rsidP="00864CDA">
      <w:pPr>
        <w:pStyle w:val="ListParagraph"/>
        <w:numPr>
          <w:ilvl w:val="0"/>
          <w:numId w:val="111"/>
        </w:numPr>
        <w:spacing w:line="360" w:lineRule="auto"/>
        <w:jc w:val="both"/>
        <w:rPr>
          <w:sz w:val="24"/>
          <w:szCs w:val="24"/>
        </w:rPr>
      </w:pPr>
      <w:r w:rsidRPr="00864CDA">
        <w:rPr>
          <w:b/>
          <w:bCs/>
          <w:sz w:val="24"/>
          <w:szCs w:val="24"/>
        </w:rPr>
        <w:t>Models:</w:t>
      </w:r>
      <w:r w:rsidRPr="00864CDA">
        <w:rPr>
          <w:sz w:val="24"/>
          <w:szCs w:val="24"/>
        </w:rPr>
        <w:t xml:space="preserve"> Define the data structures and database schemas used by the application. They represent the entities within the system and their relationships.</w:t>
      </w:r>
    </w:p>
    <w:p w14:paraId="11D5B678" w14:textId="50AFEE94" w:rsidR="00864CDA" w:rsidRDefault="00864CDA" w:rsidP="00C53B11">
      <w:pPr>
        <w:pStyle w:val="ListParagraph"/>
        <w:numPr>
          <w:ilvl w:val="0"/>
          <w:numId w:val="111"/>
        </w:numPr>
        <w:spacing w:line="360" w:lineRule="auto"/>
        <w:jc w:val="both"/>
        <w:rPr>
          <w:sz w:val="24"/>
          <w:szCs w:val="24"/>
        </w:rPr>
      </w:pPr>
      <w:r w:rsidRPr="00864CDA">
        <w:rPr>
          <w:b/>
          <w:bCs/>
          <w:sz w:val="24"/>
          <w:szCs w:val="24"/>
        </w:rPr>
        <w:t>Database:</w:t>
      </w:r>
      <w:r w:rsidRPr="00864CDA">
        <w:rPr>
          <w:sz w:val="24"/>
          <w:szCs w:val="24"/>
        </w:rPr>
        <w:t xml:space="preserve"> The actual storage where data is persisted. It includes the database server and data storage mechanisms.</w:t>
      </w:r>
    </w:p>
    <w:p w14:paraId="181251AA" w14:textId="7BCFD03A" w:rsidR="00C53B11" w:rsidRDefault="00C53B11" w:rsidP="00C53B11">
      <w:pPr>
        <w:spacing w:line="360" w:lineRule="auto"/>
        <w:ind w:left="0" w:firstLine="0"/>
        <w:jc w:val="both"/>
        <w:rPr>
          <w:sz w:val="24"/>
          <w:szCs w:val="24"/>
        </w:rPr>
      </w:pPr>
    </w:p>
    <w:p w14:paraId="7E5E5403" w14:textId="77777777" w:rsidR="002F7C1E" w:rsidRDefault="002F7C1E" w:rsidP="00C53B11">
      <w:pPr>
        <w:spacing w:line="360" w:lineRule="auto"/>
        <w:ind w:left="0" w:firstLine="0"/>
        <w:jc w:val="both"/>
        <w:rPr>
          <w:sz w:val="24"/>
          <w:szCs w:val="24"/>
        </w:rPr>
      </w:pPr>
    </w:p>
    <w:p w14:paraId="756BB210" w14:textId="77777777" w:rsidR="002F7C1E" w:rsidRDefault="002F7C1E" w:rsidP="00C53B11">
      <w:pPr>
        <w:spacing w:line="360" w:lineRule="auto"/>
        <w:ind w:left="0" w:firstLine="0"/>
        <w:jc w:val="both"/>
        <w:rPr>
          <w:sz w:val="24"/>
          <w:szCs w:val="24"/>
        </w:rPr>
      </w:pPr>
    </w:p>
    <w:p w14:paraId="395AEB71" w14:textId="77777777" w:rsidR="002F7C1E" w:rsidRDefault="002F7C1E" w:rsidP="00C53B11">
      <w:pPr>
        <w:spacing w:line="360" w:lineRule="auto"/>
        <w:ind w:left="0" w:firstLine="0"/>
        <w:jc w:val="both"/>
        <w:rPr>
          <w:sz w:val="24"/>
          <w:szCs w:val="24"/>
        </w:rPr>
      </w:pPr>
    </w:p>
    <w:p w14:paraId="5C4D561D" w14:textId="77777777" w:rsidR="002F7C1E" w:rsidRDefault="002F7C1E" w:rsidP="00C53B11">
      <w:pPr>
        <w:spacing w:line="360" w:lineRule="auto"/>
        <w:ind w:left="0" w:firstLine="0"/>
        <w:jc w:val="both"/>
        <w:rPr>
          <w:sz w:val="24"/>
          <w:szCs w:val="24"/>
        </w:rPr>
      </w:pPr>
    </w:p>
    <w:p w14:paraId="39BA9C03" w14:textId="77777777" w:rsidR="002F7C1E" w:rsidRDefault="002F7C1E" w:rsidP="00C53B11">
      <w:pPr>
        <w:spacing w:line="360" w:lineRule="auto"/>
        <w:ind w:left="0" w:firstLine="0"/>
        <w:jc w:val="both"/>
        <w:rPr>
          <w:sz w:val="24"/>
          <w:szCs w:val="24"/>
        </w:rPr>
      </w:pPr>
    </w:p>
    <w:p w14:paraId="64681ADB" w14:textId="77777777" w:rsidR="002F7C1E" w:rsidRDefault="002F7C1E" w:rsidP="00C53B11">
      <w:pPr>
        <w:spacing w:line="360" w:lineRule="auto"/>
        <w:ind w:left="0" w:firstLine="0"/>
        <w:jc w:val="both"/>
        <w:rPr>
          <w:sz w:val="24"/>
          <w:szCs w:val="24"/>
        </w:rPr>
      </w:pPr>
    </w:p>
    <w:p w14:paraId="5C50BDB4" w14:textId="77777777" w:rsidR="002F7C1E" w:rsidRDefault="002F7C1E" w:rsidP="00C53B11">
      <w:pPr>
        <w:spacing w:line="360" w:lineRule="auto"/>
        <w:ind w:left="0" w:firstLine="0"/>
        <w:jc w:val="both"/>
        <w:rPr>
          <w:sz w:val="24"/>
          <w:szCs w:val="24"/>
        </w:rPr>
      </w:pPr>
    </w:p>
    <w:p w14:paraId="7E229A34" w14:textId="77777777" w:rsidR="002F7C1E" w:rsidRDefault="002F7C1E" w:rsidP="00C53B11">
      <w:pPr>
        <w:spacing w:line="360" w:lineRule="auto"/>
        <w:ind w:left="0" w:firstLine="0"/>
        <w:jc w:val="both"/>
        <w:rPr>
          <w:sz w:val="24"/>
          <w:szCs w:val="24"/>
        </w:rPr>
      </w:pPr>
    </w:p>
    <w:p w14:paraId="0091EB02" w14:textId="77777777" w:rsidR="002F7C1E" w:rsidRDefault="002F7C1E" w:rsidP="00C53B11">
      <w:pPr>
        <w:spacing w:line="360" w:lineRule="auto"/>
        <w:ind w:left="0" w:firstLine="0"/>
        <w:jc w:val="both"/>
        <w:rPr>
          <w:sz w:val="24"/>
          <w:szCs w:val="24"/>
        </w:rPr>
      </w:pPr>
    </w:p>
    <w:p w14:paraId="5D43120E" w14:textId="77777777" w:rsidR="002F7C1E" w:rsidRDefault="002F7C1E" w:rsidP="00C53B11">
      <w:pPr>
        <w:spacing w:line="360" w:lineRule="auto"/>
        <w:ind w:left="0" w:firstLine="0"/>
        <w:jc w:val="both"/>
        <w:rPr>
          <w:sz w:val="24"/>
          <w:szCs w:val="24"/>
        </w:rPr>
      </w:pPr>
    </w:p>
    <w:p w14:paraId="3B8A67B7" w14:textId="77777777" w:rsidR="002F7C1E" w:rsidRPr="00C53B11" w:rsidRDefault="002F7C1E" w:rsidP="00C53B11">
      <w:pPr>
        <w:spacing w:line="360" w:lineRule="auto"/>
        <w:ind w:left="0" w:firstLine="0"/>
        <w:jc w:val="both"/>
        <w:rPr>
          <w:sz w:val="24"/>
          <w:szCs w:val="24"/>
        </w:rPr>
      </w:pPr>
    </w:p>
    <w:p w14:paraId="28C9B746" w14:textId="2EEE9C0F" w:rsidR="00C53B11" w:rsidRPr="002F7C1E" w:rsidRDefault="00C53B11" w:rsidP="002F7C1E">
      <w:pPr>
        <w:pStyle w:val="Heading2"/>
        <w:numPr>
          <w:ilvl w:val="1"/>
          <w:numId w:val="97"/>
        </w:numPr>
        <w:spacing w:line="360" w:lineRule="auto"/>
        <w:ind w:left="619"/>
        <w:rPr>
          <w:rFonts w:asciiTheme="majorBidi" w:hAnsiTheme="majorBidi"/>
          <w:b/>
          <w:bCs/>
          <w:color w:val="auto"/>
          <w:kern w:val="0"/>
          <w:sz w:val="28"/>
          <w:szCs w:val="28"/>
          <w14:ligatures w14:val="none"/>
        </w:rPr>
      </w:pPr>
      <w:bookmarkStart w:id="53" w:name="_Toc168281258"/>
      <w:r w:rsidRPr="00C53B11">
        <w:rPr>
          <w:rFonts w:asciiTheme="majorBidi" w:hAnsiTheme="majorBidi"/>
          <w:b/>
          <w:bCs/>
          <w:color w:val="auto"/>
          <w:kern w:val="0"/>
          <w:sz w:val="28"/>
          <w:szCs w:val="28"/>
          <w14:ligatures w14:val="none"/>
        </w:rPr>
        <w:lastRenderedPageBreak/>
        <w:t>ERD with Data Dictionary</w:t>
      </w:r>
      <w:bookmarkEnd w:id="53"/>
    </w:p>
    <w:p w14:paraId="7E5D71BB" w14:textId="26232682" w:rsidR="00C53B11" w:rsidRDefault="002F7C1E" w:rsidP="00C53B11">
      <w:pPr>
        <w:spacing w:line="360" w:lineRule="auto"/>
        <w:ind w:left="199" w:firstLine="0"/>
        <w:jc w:val="both"/>
      </w:pPr>
      <w:r>
        <w:rPr>
          <w:noProof/>
        </w:rPr>
        <w:drawing>
          <wp:anchor distT="0" distB="0" distL="114300" distR="114300" simplePos="0" relativeHeight="251664384" behindDoc="0" locked="0" layoutInCell="1" allowOverlap="1" wp14:anchorId="6E432ED8" wp14:editId="1FDE5A89">
            <wp:simplePos x="0" y="0"/>
            <wp:positionH relativeFrom="margin">
              <wp:align>center</wp:align>
            </wp:positionH>
            <wp:positionV relativeFrom="paragraph">
              <wp:posOffset>869430</wp:posOffset>
            </wp:positionV>
            <wp:extent cx="6559550" cy="6496050"/>
            <wp:effectExtent l="0" t="0" r="0" b="0"/>
            <wp:wrapTopAndBottom/>
            <wp:docPr id="124474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1035" name="Picture 3"/>
                    <pic:cNvPicPr/>
                  </pic:nvPicPr>
                  <pic:blipFill>
                    <a:blip r:embed="rId11" cstate="print">
                      <a:extLst>
                        <a:ext uri="{BEBA8EAE-BF5A-486C-A8C5-ECC9F3942E4B}">
                          <a14:imgProps xmlns:a14="http://schemas.microsoft.com/office/drawing/2010/main">
                            <a14:imgLayer r:embed="rId12">
                              <a14:imgEffect>
                                <a14:sharpenSoften amount="23000"/>
                              </a14:imgEffect>
                              <a14:imgEffect>
                                <a14:brightnessContrast bright="39000" contrast="25000"/>
                              </a14:imgEffect>
                            </a14:imgLayer>
                          </a14:imgProps>
                        </a:ext>
                        <a:ext uri="{28A0092B-C50C-407E-A947-70E740481C1C}">
                          <a14:useLocalDpi xmlns:a14="http://schemas.microsoft.com/office/drawing/2010/main" val="0"/>
                        </a:ext>
                      </a:extLst>
                    </a:blip>
                    <a:srcRect l="19018" r="19018"/>
                    <a:stretch>
                      <a:fillRect/>
                    </a:stretch>
                  </pic:blipFill>
                  <pic:spPr bwMode="auto">
                    <a:xfrm>
                      <a:off x="0" y="0"/>
                      <a:ext cx="6559550" cy="649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B11" w:rsidRPr="00C53B11">
        <w:t>This section presents the ERD and data dictionary for the MongoDB collections used in the Smart Stock Manager application. The ERD visually represents the entities and their relationships, while the data dictionary provides detailed information about the attributes of each entity.</w:t>
      </w:r>
    </w:p>
    <w:p w14:paraId="03A4BB87" w14:textId="5157B950" w:rsidR="00B5618F" w:rsidRPr="00B5618F" w:rsidRDefault="00B5618F" w:rsidP="00B5618F">
      <w:pPr>
        <w:pStyle w:val="Caption"/>
        <w:jc w:val="center"/>
        <w:rPr>
          <w:color w:val="auto"/>
          <w:sz w:val="24"/>
          <w:szCs w:val="24"/>
        </w:rPr>
      </w:pPr>
      <w:bookmarkStart w:id="54" w:name="_Toc168291551"/>
      <w:bookmarkStart w:id="55" w:name="_Toc168281259"/>
      <w:r w:rsidRPr="00B5618F">
        <w:rPr>
          <w:color w:val="auto"/>
          <w:sz w:val="24"/>
          <w:szCs w:val="24"/>
        </w:rPr>
        <w:t xml:space="preserve">Figure </w:t>
      </w:r>
      <w:r w:rsidRPr="00B5618F">
        <w:rPr>
          <w:color w:val="auto"/>
          <w:sz w:val="24"/>
          <w:szCs w:val="24"/>
        </w:rPr>
        <w:fldChar w:fldCharType="begin"/>
      </w:r>
      <w:r w:rsidRPr="00B5618F">
        <w:rPr>
          <w:color w:val="auto"/>
          <w:sz w:val="24"/>
          <w:szCs w:val="24"/>
        </w:rPr>
        <w:instrText xml:space="preserve"> SEQ Figure \* ARABIC </w:instrText>
      </w:r>
      <w:r w:rsidRPr="00B5618F">
        <w:rPr>
          <w:color w:val="auto"/>
          <w:sz w:val="24"/>
          <w:szCs w:val="24"/>
        </w:rPr>
        <w:fldChar w:fldCharType="separate"/>
      </w:r>
      <w:r w:rsidR="00297784">
        <w:rPr>
          <w:noProof/>
          <w:color w:val="auto"/>
          <w:sz w:val="24"/>
          <w:szCs w:val="24"/>
        </w:rPr>
        <w:t>3</w:t>
      </w:r>
      <w:r w:rsidRPr="00B5618F">
        <w:rPr>
          <w:color w:val="auto"/>
          <w:sz w:val="24"/>
          <w:szCs w:val="24"/>
        </w:rPr>
        <w:fldChar w:fldCharType="end"/>
      </w:r>
      <w:r w:rsidRPr="00B5618F">
        <w:rPr>
          <w:color w:val="auto"/>
          <w:sz w:val="24"/>
          <w:szCs w:val="24"/>
        </w:rPr>
        <w:t>: ER Diagram</w:t>
      </w:r>
      <w:bookmarkEnd w:id="54"/>
    </w:p>
    <w:p w14:paraId="543409F6" w14:textId="77777777" w:rsidR="002F7C1E" w:rsidRPr="002F7C1E" w:rsidRDefault="002F7C1E" w:rsidP="002F7C1E">
      <w:pPr>
        <w:pStyle w:val="12head"/>
      </w:pPr>
      <w:r w:rsidRPr="002F7C1E">
        <w:t>Data Dictionary</w:t>
      </w:r>
      <w:bookmarkEnd w:id="55"/>
    </w:p>
    <w:p w14:paraId="1BA8F09C" w14:textId="205EA2FA" w:rsidR="002F7C1E" w:rsidRPr="002F7C1E" w:rsidRDefault="002F7C1E" w:rsidP="002F7C1E">
      <w:pPr>
        <w:pStyle w:val="ListParagraph"/>
        <w:numPr>
          <w:ilvl w:val="0"/>
          <w:numId w:val="113"/>
        </w:numPr>
        <w:spacing w:line="360" w:lineRule="auto"/>
        <w:rPr>
          <w:b/>
          <w:bCs/>
        </w:rPr>
      </w:pPr>
      <w:r w:rsidRPr="002F7C1E">
        <w:rPr>
          <w:b/>
          <w:bCs/>
        </w:rPr>
        <w:t>CONTACT</w:t>
      </w:r>
    </w:p>
    <w:p w14:paraId="3B2352FC" w14:textId="77777777" w:rsidR="002F7C1E" w:rsidRDefault="002F7C1E" w:rsidP="002F7C1E">
      <w:pPr>
        <w:pStyle w:val="ListParagraph"/>
        <w:numPr>
          <w:ilvl w:val="0"/>
          <w:numId w:val="112"/>
        </w:numPr>
        <w:spacing w:line="360" w:lineRule="auto"/>
      </w:pPr>
      <w:r w:rsidRPr="002F7C1E">
        <w:rPr>
          <w:b/>
          <w:bCs/>
        </w:rPr>
        <w:t>id (string, PK):</w:t>
      </w:r>
      <w:r>
        <w:t xml:space="preserve"> Unique identifier for the contact.</w:t>
      </w:r>
    </w:p>
    <w:p w14:paraId="55335DDE" w14:textId="77777777" w:rsidR="002F7C1E" w:rsidRDefault="002F7C1E" w:rsidP="002F7C1E">
      <w:pPr>
        <w:pStyle w:val="ListParagraph"/>
        <w:numPr>
          <w:ilvl w:val="0"/>
          <w:numId w:val="112"/>
        </w:numPr>
        <w:spacing w:line="360" w:lineRule="auto"/>
      </w:pPr>
      <w:r w:rsidRPr="002F7C1E">
        <w:rPr>
          <w:b/>
          <w:bCs/>
        </w:rPr>
        <w:t>name (string):</w:t>
      </w:r>
      <w:r>
        <w:t xml:space="preserve"> Name of the contact.</w:t>
      </w:r>
    </w:p>
    <w:p w14:paraId="2EA50310" w14:textId="77777777" w:rsidR="002F7C1E" w:rsidRDefault="002F7C1E" w:rsidP="002F7C1E">
      <w:pPr>
        <w:pStyle w:val="ListParagraph"/>
        <w:numPr>
          <w:ilvl w:val="0"/>
          <w:numId w:val="112"/>
        </w:numPr>
        <w:spacing w:line="360" w:lineRule="auto"/>
      </w:pPr>
      <w:r w:rsidRPr="002F7C1E">
        <w:rPr>
          <w:b/>
          <w:bCs/>
        </w:rPr>
        <w:lastRenderedPageBreak/>
        <w:t>email (string):</w:t>
      </w:r>
      <w:r>
        <w:t xml:space="preserve"> Email address of the contact.</w:t>
      </w:r>
    </w:p>
    <w:p w14:paraId="0B73487E" w14:textId="77777777" w:rsidR="002F7C1E" w:rsidRDefault="002F7C1E" w:rsidP="002F7C1E">
      <w:pPr>
        <w:pStyle w:val="ListParagraph"/>
        <w:numPr>
          <w:ilvl w:val="0"/>
          <w:numId w:val="112"/>
        </w:numPr>
        <w:spacing w:line="360" w:lineRule="auto"/>
      </w:pPr>
      <w:r w:rsidRPr="002F7C1E">
        <w:rPr>
          <w:b/>
          <w:bCs/>
        </w:rPr>
        <w:t>message (string):</w:t>
      </w:r>
      <w:r>
        <w:t xml:space="preserve"> Message sent by the contact.</w:t>
      </w:r>
    </w:p>
    <w:p w14:paraId="60B0CEC8" w14:textId="77777777" w:rsidR="002F7C1E" w:rsidRDefault="002F7C1E" w:rsidP="002F7C1E">
      <w:pPr>
        <w:pStyle w:val="ListParagraph"/>
        <w:numPr>
          <w:ilvl w:val="0"/>
          <w:numId w:val="112"/>
        </w:numPr>
        <w:spacing w:line="360" w:lineRule="auto"/>
      </w:pPr>
      <w:r w:rsidRPr="002F7C1E">
        <w:rPr>
          <w:b/>
          <w:bCs/>
        </w:rPr>
        <w:t>date (date):</w:t>
      </w:r>
      <w:r>
        <w:t xml:space="preserve"> Date when the contact was made.</w:t>
      </w:r>
    </w:p>
    <w:p w14:paraId="7B6E2E89" w14:textId="15F451CD" w:rsidR="002F7C1E" w:rsidRDefault="002F7C1E" w:rsidP="002F7C1E">
      <w:pPr>
        <w:pStyle w:val="ListParagraph"/>
        <w:numPr>
          <w:ilvl w:val="0"/>
          <w:numId w:val="113"/>
        </w:numPr>
        <w:spacing w:line="360" w:lineRule="auto"/>
      </w:pPr>
      <w:r>
        <w:t>CONVERSATION</w:t>
      </w:r>
    </w:p>
    <w:p w14:paraId="4CFC3D5F" w14:textId="77777777" w:rsidR="002F7C1E" w:rsidRDefault="002F7C1E" w:rsidP="002F7C1E">
      <w:pPr>
        <w:pStyle w:val="ListParagraph"/>
        <w:numPr>
          <w:ilvl w:val="0"/>
          <w:numId w:val="116"/>
        </w:numPr>
        <w:spacing w:line="360" w:lineRule="auto"/>
      </w:pPr>
      <w:r w:rsidRPr="002F7C1E">
        <w:rPr>
          <w:b/>
          <w:bCs/>
        </w:rPr>
        <w:t>id (string, PK):</w:t>
      </w:r>
      <w:r>
        <w:t xml:space="preserve"> Unique identifier for the conversation.</w:t>
      </w:r>
    </w:p>
    <w:p w14:paraId="03CB4C3E" w14:textId="77777777" w:rsidR="002F7C1E" w:rsidRDefault="002F7C1E" w:rsidP="002F7C1E">
      <w:pPr>
        <w:pStyle w:val="ListParagraph"/>
        <w:numPr>
          <w:ilvl w:val="0"/>
          <w:numId w:val="116"/>
        </w:numPr>
        <w:spacing w:line="360" w:lineRule="auto"/>
      </w:pPr>
      <w:r w:rsidRPr="002F7C1E">
        <w:rPr>
          <w:b/>
          <w:bCs/>
        </w:rPr>
        <w:t>grouptitle (string):</w:t>
      </w:r>
      <w:r>
        <w:t xml:space="preserve"> Title of the group conversation.</w:t>
      </w:r>
    </w:p>
    <w:p w14:paraId="29389B20" w14:textId="77777777" w:rsidR="002F7C1E" w:rsidRDefault="002F7C1E" w:rsidP="002F7C1E">
      <w:pPr>
        <w:pStyle w:val="ListParagraph"/>
        <w:numPr>
          <w:ilvl w:val="0"/>
          <w:numId w:val="116"/>
        </w:numPr>
        <w:spacing w:line="360" w:lineRule="auto"/>
      </w:pPr>
      <w:r w:rsidRPr="002F7C1E">
        <w:rPr>
          <w:b/>
          <w:bCs/>
        </w:rPr>
        <w:t>members (string[]):</w:t>
      </w:r>
      <w:r>
        <w:t xml:space="preserve"> List of members in the conversation.</w:t>
      </w:r>
    </w:p>
    <w:p w14:paraId="7BA3E1BB" w14:textId="77777777" w:rsidR="002F7C1E" w:rsidRDefault="002F7C1E" w:rsidP="002F7C1E">
      <w:pPr>
        <w:pStyle w:val="ListParagraph"/>
        <w:numPr>
          <w:ilvl w:val="0"/>
          <w:numId w:val="116"/>
        </w:numPr>
        <w:spacing w:line="360" w:lineRule="auto"/>
      </w:pPr>
      <w:r w:rsidRPr="002F7C1E">
        <w:rPr>
          <w:b/>
          <w:bCs/>
        </w:rPr>
        <w:t>createdAt (date):</w:t>
      </w:r>
      <w:r>
        <w:t xml:space="preserve"> Date when the conversation was created.</w:t>
      </w:r>
    </w:p>
    <w:p w14:paraId="5917AB3C" w14:textId="77777777" w:rsidR="002F7C1E" w:rsidRDefault="002F7C1E" w:rsidP="002F7C1E">
      <w:pPr>
        <w:pStyle w:val="ListParagraph"/>
        <w:numPr>
          <w:ilvl w:val="0"/>
          <w:numId w:val="116"/>
        </w:numPr>
        <w:spacing w:line="360" w:lineRule="auto"/>
      </w:pPr>
      <w:r w:rsidRPr="002F7C1E">
        <w:rPr>
          <w:b/>
          <w:bCs/>
        </w:rPr>
        <w:t>updatedAt (date):</w:t>
      </w:r>
      <w:r>
        <w:t xml:space="preserve"> Date when the conversation was last updated.</w:t>
      </w:r>
    </w:p>
    <w:p w14:paraId="7C10F0A3" w14:textId="77777777" w:rsidR="002F7C1E" w:rsidRDefault="002F7C1E" w:rsidP="002F7C1E">
      <w:pPr>
        <w:pStyle w:val="ListParagraph"/>
        <w:numPr>
          <w:ilvl w:val="0"/>
          <w:numId w:val="116"/>
        </w:numPr>
        <w:spacing w:line="360" w:lineRule="auto"/>
      </w:pPr>
      <w:r w:rsidRPr="002F7C1E">
        <w:rPr>
          <w:b/>
          <w:bCs/>
        </w:rPr>
        <w:t>lastmessage (string):</w:t>
      </w:r>
      <w:r>
        <w:t xml:space="preserve"> Content of the last message in the conversation.</w:t>
      </w:r>
    </w:p>
    <w:p w14:paraId="30ECA73C" w14:textId="77777777" w:rsidR="002F7C1E" w:rsidRDefault="002F7C1E" w:rsidP="002F7C1E">
      <w:pPr>
        <w:pStyle w:val="ListParagraph"/>
        <w:numPr>
          <w:ilvl w:val="0"/>
          <w:numId w:val="116"/>
        </w:numPr>
        <w:spacing w:line="360" w:lineRule="auto"/>
      </w:pPr>
      <w:r w:rsidRPr="002F7C1E">
        <w:rPr>
          <w:b/>
          <w:bCs/>
        </w:rPr>
        <w:t>lastmessageId (string, FK):</w:t>
      </w:r>
      <w:r>
        <w:t xml:space="preserve"> Unique identifier for the last message.</w:t>
      </w:r>
    </w:p>
    <w:p w14:paraId="67B7144D" w14:textId="2771192C" w:rsidR="002F7C1E" w:rsidRDefault="002F7C1E" w:rsidP="002F7C1E">
      <w:pPr>
        <w:pStyle w:val="ListParagraph"/>
        <w:numPr>
          <w:ilvl w:val="0"/>
          <w:numId w:val="113"/>
        </w:numPr>
        <w:spacing w:line="360" w:lineRule="auto"/>
      </w:pPr>
      <w:r>
        <w:t>EVENT</w:t>
      </w:r>
    </w:p>
    <w:p w14:paraId="7592C508" w14:textId="77777777" w:rsidR="002F7C1E" w:rsidRDefault="002F7C1E" w:rsidP="002F7C1E">
      <w:pPr>
        <w:pStyle w:val="ListParagraph"/>
        <w:numPr>
          <w:ilvl w:val="0"/>
          <w:numId w:val="117"/>
        </w:numPr>
        <w:spacing w:line="360" w:lineRule="auto"/>
      </w:pPr>
      <w:r w:rsidRPr="002F7C1E">
        <w:rPr>
          <w:b/>
          <w:bCs/>
        </w:rPr>
        <w:t>id (string, PK):</w:t>
      </w:r>
      <w:r>
        <w:t xml:space="preserve"> Unique identifier for the event.</w:t>
      </w:r>
    </w:p>
    <w:p w14:paraId="1A9DCCCE" w14:textId="77777777" w:rsidR="002F7C1E" w:rsidRDefault="002F7C1E" w:rsidP="002F7C1E">
      <w:pPr>
        <w:pStyle w:val="ListParagraph"/>
        <w:numPr>
          <w:ilvl w:val="0"/>
          <w:numId w:val="117"/>
        </w:numPr>
        <w:spacing w:line="360" w:lineRule="auto"/>
      </w:pPr>
      <w:r w:rsidRPr="002F7C1E">
        <w:rPr>
          <w:b/>
          <w:bCs/>
        </w:rPr>
        <w:t>name (string):</w:t>
      </w:r>
      <w:r>
        <w:t xml:space="preserve"> Name of the event.</w:t>
      </w:r>
    </w:p>
    <w:p w14:paraId="32C6A8EB" w14:textId="77777777" w:rsidR="002F7C1E" w:rsidRDefault="002F7C1E" w:rsidP="002F7C1E">
      <w:pPr>
        <w:pStyle w:val="ListParagraph"/>
        <w:numPr>
          <w:ilvl w:val="0"/>
          <w:numId w:val="117"/>
        </w:numPr>
        <w:spacing w:line="360" w:lineRule="auto"/>
      </w:pPr>
      <w:r w:rsidRPr="002F7C1E">
        <w:rPr>
          <w:b/>
          <w:bCs/>
        </w:rPr>
        <w:t>description (string):</w:t>
      </w:r>
      <w:r>
        <w:t xml:space="preserve"> Description of the event.</w:t>
      </w:r>
    </w:p>
    <w:p w14:paraId="0A4B0E0D" w14:textId="77777777" w:rsidR="002F7C1E" w:rsidRDefault="002F7C1E" w:rsidP="002F7C1E">
      <w:pPr>
        <w:pStyle w:val="ListParagraph"/>
        <w:numPr>
          <w:ilvl w:val="0"/>
          <w:numId w:val="117"/>
        </w:numPr>
        <w:spacing w:line="360" w:lineRule="auto"/>
      </w:pPr>
      <w:r w:rsidRPr="002F7C1E">
        <w:rPr>
          <w:b/>
          <w:bCs/>
        </w:rPr>
        <w:t>category (string):</w:t>
      </w:r>
      <w:r>
        <w:t xml:space="preserve"> Category of the event.</w:t>
      </w:r>
    </w:p>
    <w:p w14:paraId="7C66B18E" w14:textId="77777777" w:rsidR="002F7C1E" w:rsidRDefault="002F7C1E" w:rsidP="002F7C1E">
      <w:pPr>
        <w:pStyle w:val="ListParagraph"/>
        <w:numPr>
          <w:ilvl w:val="0"/>
          <w:numId w:val="117"/>
        </w:numPr>
        <w:spacing w:line="360" w:lineRule="auto"/>
      </w:pPr>
      <w:r w:rsidRPr="002F7C1E">
        <w:rPr>
          <w:b/>
          <w:bCs/>
        </w:rPr>
        <w:t>start_date (date):</w:t>
      </w:r>
      <w:r>
        <w:t xml:space="preserve"> Start date of the event.</w:t>
      </w:r>
    </w:p>
    <w:p w14:paraId="0AB69491" w14:textId="77777777" w:rsidR="002F7C1E" w:rsidRDefault="002F7C1E" w:rsidP="002F7C1E">
      <w:pPr>
        <w:pStyle w:val="ListParagraph"/>
        <w:numPr>
          <w:ilvl w:val="0"/>
          <w:numId w:val="117"/>
        </w:numPr>
        <w:spacing w:line="360" w:lineRule="auto"/>
      </w:pPr>
      <w:r w:rsidRPr="002F7C1E">
        <w:rPr>
          <w:b/>
          <w:bCs/>
        </w:rPr>
        <w:t>finish_date (date</w:t>
      </w:r>
      <w:r>
        <w:t>): End date of the event.</w:t>
      </w:r>
    </w:p>
    <w:p w14:paraId="196E3B72" w14:textId="77777777" w:rsidR="002F7C1E" w:rsidRDefault="002F7C1E" w:rsidP="002F7C1E">
      <w:pPr>
        <w:pStyle w:val="ListParagraph"/>
        <w:numPr>
          <w:ilvl w:val="0"/>
          <w:numId w:val="117"/>
        </w:numPr>
        <w:spacing w:line="360" w:lineRule="auto"/>
      </w:pPr>
      <w:r w:rsidRPr="002F7C1E">
        <w:rPr>
          <w:b/>
          <w:bCs/>
        </w:rPr>
        <w:t>status (string):</w:t>
      </w:r>
      <w:r>
        <w:t xml:space="preserve"> Status of the event.</w:t>
      </w:r>
    </w:p>
    <w:p w14:paraId="34EB43CE" w14:textId="77777777" w:rsidR="002F7C1E" w:rsidRDefault="002F7C1E" w:rsidP="002F7C1E">
      <w:pPr>
        <w:pStyle w:val="ListParagraph"/>
        <w:numPr>
          <w:ilvl w:val="0"/>
          <w:numId w:val="117"/>
        </w:numPr>
        <w:spacing w:line="360" w:lineRule="auto"/>
      </w:pPr>
      <w:r w:rsidRPr="002F7C1E">
        <w:rPr>
          <w:b/>
          <w:bCs/>
        </w:rPr>
        <w:t>tags (string[]):</w:t>
      </w:r>
      <w:r>
        <w:t xml:space="preserve"> Tags associated with the event.</w:t>
      </w:r>
    </w:p>
    <w:p w14:paraId="409502F0" w14:textId="77777777" w:rsidR="002F7C1E" w:rsidRDefault="002F7C1E" w:rsidP="002F7C1E">
      <w:pPr>
        <w:pStyle w:val="ListParagraph"/>
        <w:numPr>
          <w:ilvl w:val="0"/>
          <w:numId w:val="117"/>
        </w:numPr>
        <w:spacing w:line="360" w:lineRule="auto"/>
      </w:pPr>
      <w:r w:rsidRPr="002F7C1E">
        <w:rPr>
          <w:b/>
          <w:bCs/>
        </w:rPr>
        <w:t>original_price (double):</w:t>
      </w:r>
      <w:r>
        <w:t xml:space="preserve"> Original price of the event.</w:t>
      </w:r>
    </w:p>
    <w:p w14:paraId="2F9E8782" w14:textId="77777777" w:rsidR="002F7C1E" w:rsidRDefault="002F7C1E" w:rsidP="002F7C1E">
      <w:pPr>
        <w:pStyle w:val="ListParagraph"/>
        <w:numPr>
          <w:ilvl w:val="0"/>
          <w:numId w:val="117"/>
        </w:numPr>
        <w:spacing w:line="360" w:lineRule="auto"/>
      </w:pPr>
      <w:r w:rsidRPr="002F7C1E">
        <w:rPr>
          <w:b/>
          <w:bCs/>
        </w:rPr>
        <w:t>discount_price (double):</w:t>
      </w:r>
      <w:r>
        <w:t xml:space="preserve"> Discounted price of the event.</w:t>
      </w:r>
    </w:p>
    <w:p w14:paraId="6FC1434A" w14:textId="77777777" w:rsidR="002F7C1E" w:rsidRDefault="002F7C1E" w:rsidP="002F7C1E">
      <w:pPr>
        <w:pStyle w:val="ListParagraph"/>
        <w:numPr>
          <w:ilvl w:val="0"/>
          <w:numId w:val="117"/>
        </w:numPr>
        <w:spacing w:line="360" w:lineRule="auto"/>
      </w:pPr>
      <w:r w:rsidRPr="002F7C1E">
        <w:rPr>
          <w:b/>
          <w:bCs/>
        </w:rPr>
        <w:t>stock (int):</w:t>
      </w:r>
      <w:r>
        <w:t xml:space="preserve"> Stock quantity available for the event.</w:t>
      </w:r>
    </w:p>
    <w:p w14:paraId="643F6F82" w14:textId="77777777" w:rsidR="002F7C1E" w:rsidRDefault="002F7C1E" w:rsidP="002F7C1E">
      <w:pPr>
        <w:pStyle w:val="ListParagraph"/>
        <w:numPr>
          <w:ilvl w:val="0"/>
          <w:numId w:val="117"/>
        </w:numPr>
        <w:spacing w:line="360" w:lineRule="auto"/>
      </w:pPr>
      <w:r w:rsidRPr="002F7C1E">
        <w:rPr>
          <w:b/>
          <w:bCs/>
        </w:rPr>
        <w:t>images (string[]):</w:t>
      </w:r>
      <w:r>
        <w:t xml:space="preserve"> Images associated with the event.</w:t>
      </w:r>
    </w:p>
    <w:p w14:paraId="70A5B15B" w14:textId="77777777" w:rsidR="002F7C1E" w:rsidRDefault="002F7C1E" w:rsidP="002F7C1E">
      <w:pPr>
        <w:pStyle w:val="ListParagraph"/>
        <w:numPr>
          <w:ilvl w:val="0"/>
          <w:numId w:val="117"/>
        </w:numPr>
        <w:spacing w:line="360" w:lineRule="auto"/>
      </w:pPr>
      <w:r w:rsidRPr="002F7C1E">
        <w:rPr>
          <w:b/>
          <w:bCs/>
        </w:rPr>
        <w:t>shopId (string, FK):</w:t>
      </w:r>
      <w:r>
        <w:t xml:space="preserve"> Unique identifier for the shop hosting the event.</w:t>
      </w:r>
    </w:p>
    <w:p w14:paraId="1F91D5D0" w14:textId="77777777" w:rsidR="002F7C1E" w:rsidRDefault="002F7C1E" w:rsidP="002F7C1E">
      <w:pPr>
        <w:pStyle w:val="ListParagraph"/>
        <w:numPr>
          <w:ilvl w:val="0"/>
          <w:numId w:val="117"/>
        </w:numPr>
        <w:spacing w:line="360" w:lineRule="auto"/>
      </w:pPr>
      <w:r w:rsidRPr="002F7C1E">
        <w:rPr>
          <w:b/>
          <w:bCs/>
        </w:rPr>
        <w:t>shop (string):</w:t>
      </w:r>
      <w:r>
        <w:t xml:space="preserve"> Name of the shop hosting the event.</w:t>
      </w:r>
    </w:p>
    <w:p w14:paraId="38C459D0" w14:textId="77777777" w:rsidR="002F7C1E" w:rsidRDefault="002F7C1E" w:rsidP="002F7C1E">
      <w:pPr>
        <w:pStyle w:val="ListParagraph"/>
        <w:numPr>
          <w:ilvl w:val="0"/>
          <w:numId w:val="117"/>
        </w:numPr>
        <w:spacing w:line="360" w:lineRule="auto"/>
      </w:pPr>
      <w:r w:rsidRPr="002F7C1E">
        <w:rPr>
          <w:b/>
          <w:bCs/>
        </w:rPr>
        <w:t>soldout (boolean):</w:t>
      </w:r>
      <w:r>
        <w:t xml:space="preserve"> Indicates if the event is sold out.</w:t>
      </w:r>
    </w:p>
    <w:p w14:paraId="5FB664D1" w14:textId="77777777" w:rsidR="002F7C1E" w:rsidRDefault="002F7C1E" w:rsidP="002F7C1E">
      <w:pPr>
        <w:pStyle w:val="ListParagraph"/>
        <w:numPr>
          <w:ilvl w:val="0"/>
          <w:numId w:val="117"/>
        </w:numPr>
        <w:spacing w:line="360" w:lineRule="auto"/>
      </w:pPr>
      <w:r w:rsidRPr="002F7C1E">
        <w:rPr>
          <w:b/>
          <w:bCs/>
        </w:rPr>
        <w:t>createdAt (date</w:t>
      </w:r>
      <w:r>
        <w:t>): Date when the event was created.</w:t>
      </w:r>
    </w:p>
    <w:p w14:paraId="72D4118B" w14:textId="6CFAF9AF" w:rsidR="002F7C1E" w:rsidRDefault="002F7C1E" w:rsidP="002F7C1E">
      <w:pPr>
        <w:pStyle w:val="ListParagraph"/>
        <w:numPr>
          <w:ilvl w:val="0"/>
          <w:numId w:val="113"/>
        </w:numPr>
        <w:spacing w:line="360" w:lineRule="auto"/>
      </w:pPr>
      <w:r>
        <w:t>MESSAGE</w:t>
      </w:r>
    </w:p>
    <w:p w14:paraId="4CB203CC" w14:textId="77777777" w:rsidR="002F7C1E" w:rsidRDefault="002F7C1E" w:rsidP="002F7C1E">
      <w:pPr>
        <w:pStyle w:val="ListParagraph"/>
        <w:numPr>
          <w:ilvl w:val="0"/>
          <w:numId w:val="118"/>
        </w:numPr>
        <w:spacing w:line="360" w:lineRule="auto"/>
      </w:pPr>
      <w:r w:rsidRPr="002F7C1E">
        <w:rPr>
          <w:b/>
          <w:bCs/>
        </w:rPr>
        <w:t>id (string, PK):</w:t>
      </w:r>
      <w:r>
        <w:t xml:space="preserve"> Unique identifier for the message.</w:t>
      </w:r>
    </w:p>
    <w:p w14:paraId="64487E27" w14:textId="77777777" w:rsidR="002F7C1E" w:rsidRDefault="002F7C1E" w:rsidP="002F7C1E">
      <w:pPr>
        <w:pStyle w:val="ListParagraph"/>
        <w:numPr>
          <w:ilvl w:val="0"/>
          <w:numId w:val="118"/>
        </w:numPr>
        <w:spacing w:line="360" w:lineRule="auto"/>
      </w:pPr>
      <w:r w:rsidRPr="002F7C1E">
        <w:rPr>
          <w:b/>
          <w:bCs/>
        </w:rPr>
        <w:t>conversationId (string, FK):</w:t>
      </w:r>
      <w:r>
        <w:t xml:space="preserve"> Unique identifier for the conversation the message belongs to.</w:t>
      </w:r>
    </w:p>
    <w:p w14:paraId="4C1C7E3A" w14:textId="77777777" w:rsidR="002F7C1E" w:rsidRDefault="002F7C1E" w:rsidP="002F7C1E">
      <w:pPr>
        <w:pStyle w:val="ListParagraph"/>
        <w:numPr>
          <w:ilvl w:val="0"/>
          <w:numId w:val="118"/>
        </w:numPr>
        <w:spacing w:line="360" w:lineRule="auto"/>
      </w:pPr>
      <w:r w:rsidRPr="002F7C1E">
        <w:rPr>
          <w:b/>
          <w:bCs/>
        </w:rPr>
        <w:t>text (string):</w:t>
      </w:r>
      <w:r>
        <w:t xml:space="preserve"> Content of the message.</w:t>
      </w:r>
    </w:p>
    <w:p w14:paraId="7C234BA9" w14:textId="77777777" w:rsidR="002F7C1E" w:rsidRDefault="002F7C1E" w:rsidP="002F7C1E">
      <w:pPr>
        <w:pStyle w:val="ListParagraph"/>
        <w:numPr>
          <w:ilvl w:val="0"/>
          <w:numId w:val="118"/>
        </w:numPr>
        <w:spacing w:line="360" w:lineRule="auto"/>
      </w:pPr>
      <w:r w:rsidRPr="002F7C1E">
        <w:rPr>
          <w:b/>
          <w:bCs/>
        </w:rPr>
        <w:t>sender (string):</w:t>
      </w:r>
      <w:r>
        <w:t xml:space="preserve"> Sender of the message.</w:t>
      </w:r>
    </w:p>
    <w:p w14:paraId="711A955E" w14:textId="77777777" w:rsidR="002F7C1E" w:rsidRDefault="002F7C1E" w:rsidP="002F7C1E">
      <w:pPr>
        <w:pStyle w:val="ListParagraph"/>
        <w:numPr>
          <w:ilvl w:val="0"/>
          <w:numId w:val="118"/>
        </w:numPr>
        <w:spacing w:line="360" w:lineRule="auto"/>
      </w:pPr>
      <w:r w:rsidRPr="002F7C1E">
        <w:rPr>
          <w:b/>
          <w:bCs/>
        </w:rPr>
        <w:t>createdAt (date):</w:t>
      </w:r>
      <w:r>
        <w:t xml:space="preserve"> Date when the message was created.</w:t>
      </w:r>
    </w:p>
    <w:p w14:paraId="23E12479" w14:textId="77777777" w:rsidR="002F7C1E" w:rsidRDefault="002F7C1E" w:rsidP="002F7C1E">
      <w:pPr>
        <w:pStyle w:val="ListParagraph"/>
        <w:numPr>
          <w:ilvl w:val="0"/>
          <w:numId w:val="118"/>
        </w:numPr>
        <w:spacing w:line="360" w:lineRule="auto"/>
      </w:pPr>
      <w:r w:rsidRPr="002F7C1E">
        <w:rPr>
          <w:b/>
          <w:bCs/>
        </w:rPr>
        <w:lastRenderedPageBreak/>
        <w:t>updatedAt (date):</w:t>
      </w:r>
      <w:r>
        <w:t xml:space="preserve"> Date when the message was last updated.</w:t>
      </w:r>
    </w:p>
    <w:p w14:paraId="485F17F6" w14:textId="55EF3A9C" w:rsidR="002F7C1E" w:rsidRDefault="002F7C1E" w:rsidP="002F7C1E">
      <w:pPr>
        <w:pStyle w:val="ListParagraph"/>
        <w:numPr>
          <w:ilvl w:val="0"/>
          <w:numId w:val="113"/>
        </w:numPr>
        <w:spacing w:line="360" w:lineRule="auto"/>
      </w:pPr>
      <w:r>
        <w:t>COUPONCODE</w:t>
      </w:r>
    </w:p>
    <w:p w14:paraId="03271728" w14:textId="77777777" w:rsidR="002F7C1E" w:rsidRDefault="002F7C1E" w:rsidP="002F7C1E">
      <w:pPr>
        <w:pStyle w:val="ListParagraph"/>
        <w:numPr>
          <w:ilvl w:val="0"/>
          <w:numId w:val="119"/>
        </w:numPr>
        <w:spacing w:line="360" w:lineRule="auto"/>
      </w:pPr>
      <w:r w:rsidRPr="002F7C1E">
        <w:rPr>
          <w:b/>
          <w:bCs/>
        </w:rPr>
        <w:t>id (string, PK):</w:t>
      </w:r>
      <w:r>
        <w:t xml:space="preserve"> Unique identifier for the coupon code.</w:t>
      </w:r>
    </w:p>
    <w:p w14:paraId="0DB00465" w14:textId="77777777" w:rsidR="002F7C1E" w:rsidRDefault="002F7C1E" w:rsidP="002F7C1E">
      <w:pPr>
        <w:pStyle w:val="ListParagraph"/>
        <w:numPr>
          <w:ilvl w:val="0"/>
          <w:numId w:val="119"/>
        </w:numPr>
        <w:spacing w:line="360" w:lineRule="auto"/>
      </w:pPr>
      <w:r w:rsidRPr="002F7C1E">
        <w:rPr>
          <w:b/>
          <w:bCs/>
        </w:rPr>
        <w:t>name (string):</w:t>
      </w:r>
      <w:r>
        <w:t xml:space="preserve"> Name of the coupon code.</w:t>
      </w:r>
    </w:p>
    <w:p w14:paraId="34A54646" w14:textId="77777777" w:rsidR="002F7C1E" w:rsidRDefault="002F7C1E" w:rsidP="002F7C1E">
      <w:pPr>
        <w:pStyle w:val="ListParagraph"/>
        <w:numPr>
          <w:ilvl w:val="0"/>
          <w:numId w:val="119"/>
        </w:numPr>
        <w:spacing w:line="360" w:lineRule="auto"/>
      </w:pPr>
      <w:r w:rsidRPr="002F7C1E">
        <w:rPr>
          <w:b/>
          <w:bCs/>
        </w:rPr>
        <w:t>value (double):</w:t>
      </w:r>
      <w:r>
        <w:t xml:space="preserve"> Value of the discount.</w:t>
      </w:r>
    </w:p>
    <w:p w14:paraId="4385C305" w14:textId="77777777" w:rsidR="002F7C1E" w:rsidRDefault="002F7C1E" w:rsidP="002F7C1E">
      <w:pPr>
        <w:pStyle w:val="ListParagraph"/>
        <w:numPr>
          <w:ilvl w:val="0"/>
          <w:numId w:val="119"/>
        </w:numPr>
        <w:spacing w:line="360" w:lineRule="auto"/>
      </w:pPr>
      <w:r w:rsidRPr="002F7C1E">
        <w:rPr>
          <w:b/>
          <w:bCs/>
        </w:rPr>
        <w:t>minAmount (double):</w:t>
      </w:r>
      <w:r>
        <w:t xml:space="preserve"> Minimum amount required to apply the coupon.</w:t>
      </w:r>
    </w:p>
    <w:p w14:paraId="7D977D9D" w14:textId="77777777" w:rsidR="002F7C1E" w:rsidRDefault="002F7C1E" w:rsidP="002F7C1E">
      <w:pPr>
        <w:pStyle w:val="ListParagraph"/>
        <w:numPr>
          <w:ilvl w:val="0"/>
          <w:numId w:val="119"/>
        </w:numPr>
        <w:spacing w:line="360" w:lineRule="auto"/>
      </w:pPr>
      <w:r w:rsidRPr="002F7C1E">
        <w:rPr>
          <w:b/>
          <w:bCs/>
        </w:rPr>
        <w:t>maxAmount (double):</w:t>
      </w:r>
      <w:r>
        <w:t xml:space="preserve"> Maximum discount amount.</w:t>
      </w:r>
    </w:p>
    <w:p w14:paraId="37BAF855" w14:textId="77777777" w:rsidR="002F7C1E" w:rsidRDefault="002F7C1E" w:rsidP="002F7C1E">
      <w:pPr>
        <w:pStyle w:val="ListParagraph"/>
        <w:numPr>
          <w:ilvl w:val="0"/>
          <w:numId w:val="119"/>
        </w:numPr>
        <w:spacing w:line="360" w:lineRule="auto"/>
      </w:pPr>
      <w:r w:rsidRPr="002F7C1E">
        <w:rPr>
          <w:b/>
          <w:bCs/>
        </w:rPr>
        <w:t>shopId (string, FK):</w:t>
      </w:r>
      <w:r>
        <w:t xml:space="preserve"> Unique identifier for the shop offering the coupon.</w:t>
      </w:r>
    </w:p>
    <w:p w14:paraId="1AD597F1" w14:textId="77777777" w:rsidR="002F7C1E" w:rsidRDefault="002F7C1E" w:rsidP="002F7C1E">
      <w:pPr>
        <w:pStyle w:val="ListParagraph"/>
        <w:numPr>
          <w:ilvl w:val="0"/>
          <w:numId w:val="119"/>
        </w:numPr>
        <w:spacing w:line="360" w:lineRule="auto"/>
      </w:pPr>
      <w:r w:rsidRPr="002F7C1E">
        <w:rPr>
          <w:b/>
          <w:bCs/>
        </w:rPr>
        <w:t>selectedProduct (string[]):</w:t>
      </w:r>
      <w:r>
        <w:t xml:space="preserve"> List of products the coupon applies to.</w:t>
      </w:r>
    </w:p>
    <w:p w14:paraId="0F32C1D5" w14:textId="77777777" w:rsidR="002F7C1E" w:rsidRDefault="002F7C1E" w:rsidP="002F7C1E">
      <w:pPr>
        <w:pStyle w:val="ListParagraph"/>
        <w:numPr>
          <w:ilvl w:val="0"/>
          <w:numId w:val="119"/>
        </w:numPr>
        <w:spacing w:line="360" w:lineRule="auto"/>
      </w:pPr>
      <w:r w:rsidRPr="002F7C1E">
        <w:rPr>
          <w:b/>
          <w:bCs/>
        </w:rPr>
        <w:t>createdAt (date):</w:t>
      </w:r>
      <w:r>
        <w:t xml:space="preserve"> Date when the coupon was created.</w:t>
      </w:r>
    </w:p>
    <w:p w14:paraId="03E2278F" w14:textId="16112FE7" w:rsidR="002F7C1E" w:rsidRDefault="002F7C1E" w:rsidP="002F7C1E">
      <w:pPr>
        <w:pStyle w:val="ListParagraph"/>
        <w:numPr>
          <w:ilvl w:val="0"/>
          <w:numId w:val="113"/>
        </w:numPr>
        <w:spacing w:line="360" w:lineRule="auto"/>
      </w:pPr>
      <w:r>
        <w:t>ORDER</w:t>
      </w:r>
    </w:p>
    <w:p w14:paraId="16143ABF" w14:textId="77777777" w:rsidR="002F7C1E" w:rsidRDefault="002F7C1E" w:rsidP="002F7C1E">
      <w:pPr>
        <w:pStyle w:val="ListParagraph"/>
        <w:numPr>
          <w:ilvl w:val="0"/>
          <w:numId w:val="120"/>
        </w:numPr>
        <w:spacing w:line="360" w:lineRule="auto"/>
      </w:pPr>
      <w:r w:rsidRPr="002F7C1E">
        <w:rPr>
          <w:b/>
          <w:bCs/>
        </w:rPr>
        <w:t>id (string, PK):</w:t>
      </w:r>
      <w:r>
        <w:t xml:space="preserve"> Unique identifier for the order.</w:t>
      </w:r>
    </w:p>
    <w:p w14:paraId="211E61CB" w14:textId="77777777" w:rsidR="002F7C1E" w:rsidRDefault="002F7C1E" w:rsidP="002F7C1E">
      <w:pPr>
        <w:pStyle w:val="ListParagraph"/>
        <w:numPr>
          <w:ilvl w:val="0"/>
          <w:numId w:val="120"/>
        </w:numPr>
        <w:spacing w:line="360" w:lineRule="auto"/>
      </w:pPr>
      <w:r w:rsidRPr="002F7C1E">
        <w:rPr>
          <w:b/>
          <w:bCs/>
        </w:rPr>
        <w:t>cart (string):</w:t>
      </w:r>
      <w:r>
        <w:t xml:space="preserve"> Details of the cart items.</w:t>
      </w:r>
    </w:p>
    <w:p w14:paraId="259A6943" w14:textId="77777777" w:rsidR="002F7C1E" w:rsidRDefault="002F7C1E" w:rsidP="002F7C1E">
      <w:pPr>
        <w:pStyle w:val="ListParagraph"/>
        <w:numPr>
          <w:ilvl w:val="0"/>
          <w:numId w:val="120"/>
        </w:numPr>
        <w:spacing w:line="360" w:lineRule="auto"/>
      </w:pPr>
      <w:r w:rsidRPr="002F7C1E">
        <w:rPr>
          <w:b/>
          <w:bCs/>
        </w:rPr>
        <w:t>shippingaddress (string):</w:t>
      </w:r>
      <w:r>
        <w:t xml:space="preserve"> Shipping address for the order.</w:t>
      </w:r>
    </w:p>
    <w:p w14:paraId="2FC4F1E1" w14:textId="77777777" w:rsidR="002F7C1E" w:rsidRDefault="002F7C1E" w:rsidP="002F7C1E">
      <w:pPr>
        <w:pStyle w:val="ListParagraph"/>
        <w:numPr>
          <w:ilvl w:val="0"/>
          <w:numId w:val="120"/>
        </w:numPr>
        <w:spacing w:line="360" w:lineRule="auto"/>
      </w:pPr>
      <w:r w:rsidRPr="002F7C1E">
        <w:rPr>
          <w:b/>
          <w:bCs/>
        </w:rPr>
        <w:t>user (string, FK):</w:t>
      </w:r>
      <w:r>
        <w:t xml:space="preserve"> Unique identifier for the user who placed the order.</w:t>
      </w:r>
    </w:p>
    <w:p w14:paraId="3180039B" w14:textId="77777777" w:rsidR="002F7C1E" w:rsidRDefault="002F7C1E" w:rsidP="002F7C1E">
      <w:pPr>
        <w:pStyle w:val="ListParagraph"/>
        <w:numPr>
          <w:ilvl w:val="0"/>
          <w:numId w:val="120"/>
        </w:numPr>
        <w:spacing w:line="360" w:lineRule="auto"/>
      </w:pPr>
      <w:r w:rsidRPr="002F7C1E">
        <w:rPr>
          <w:b/>
          <w:bCs/>
        </w:rPr>
        <w:t>totalprice (double):</w:t>
      </w:r>
      <w:r>
        <w:t xml:space="preserve"> Total price of the order.</w:t>
      </w:r>
    </w:p>
    <w:p w14:paraId="171713FF" w14:textId="77777777" w:rsidR="002F7C1E" w:rsidRDefault="002F7C1E" w:rsidP="002F7C1E">
      <w:pPr>
        <w:pStyle w:val="ListParagraph"/>
        <w:numPr>
          <w:ilvl w:val="0"/>
          <w:numId w:val="120"/>
        </w:numPr>
        <w:spacing w:line="360" w:lineRule="auto"/>
      </w:pPr>
      <w:r w:rsidRPr="002F7C1E">
        <w:rPr>
          <w:b/>
          <w:bCs/>
        </w:rPr>
        <w:t>status (string):</w:t>
      </w:r>
      <w:r>
        <w:t xml:space="preserve"> Status of the order.</w:t>
      </w:r>
    </w:p>
    <w:p w14:paraId="6B66EA70" w14:textId="77777777" w:rsidR="002F7C1E" w:rsidRDefault="002F7C1E" w:rsidP="002F7C1E">
      <w:pPr>
        <w:pStyle w:val="ListParagraph"/>
        <w:numPr>
          <w:ilvl w:val="0"/>
          <w:numId w:val="120"/>
        </w:numPr>
        <w:spacing w:line="360" w:lineRule="auto"/>
      </w:pPr>
      <w:r w:rsidRPr="002F7C1E">
        <w:rPr>
          <w:b/>
          <w:bCs/>
        </w:rPr>
        <w:t>paymentinfo (json):</w:t>
      </w:r>
      <w:r>
        <w:t xml:space="preserve"> Payment information for the order.</w:t>
      </w:r>
    </w:p>
    <w:p w14:paraId="663CAB7E" w14:textId="77777777" w:rsidR="002F7C1E" w:rsidRDefault="002F7C1E" w:rsidP="002F7C1E">
      <w:pPr>
        <w:pStyle w:val="ListParagraph"/>
        <w:numPr>
          <w:ilvl w:val="0"/>
          <w:numId w:val="120"/>
        </w:numPr>
        <w:spacing w:line="360" w:lineRule="auto"/>
      </w:pPr>
      <w:r w:rsidRPr="002F7C1E">
        <w:rPr>
          <w:b/>
          <w:bCs/>
        </w:rPr>
        <w:t>id (string):</w:t>
      </w:r>
      <w:r>
        <w:t xml:space="preserve"> Unique identifier for the payment.</w:t>
      </w:r>
    </w:p>
    <w:p w14:paraId="408BF4B0" w14:textId="77777777" w:rsidR="002F7C1E" w:rsidRDefault="002F7C1E" w:rsidP="002F7C1E">
      <w:pPr>
        <w:pStyle w:val="ListParagraph"/>
        <w:numPr>
          <w:ilvl w:val="0"/>
          <w:numId w:val="120"/>
        </w:numPr>
        <w:spacing w:line="360" w:lineRule="auto"/>
      </w:pPr>
      <w:r w:rsidRPr="002F7C1E">
        <w:rPr>
          <w:b/>
          <w:bCs/>
        </w:rPr>
        <w:t>status (string):</w:t>
      </w:r>
      <w:r>
        <w:t xml:space="preserve"> Status of the payment.</w:t>
      </w:r>
    </w:p>
    <w:p w14:paraId="5436DDB3" w14:textId="77777777" w:rsidR="002F7C1E" w:rsidRDefault="002F7C1E" w:rsidP="002F7C1E">
      <w:pPr>
        <w:pStyle w:val="ListParagraph"/>
        <w:numPr>
          <w:ilvl w:val="0"/>
          <w:numId w:val="120"/>
        </w:numPr>
        <w:spacing w:line="360" w:lineRule="auto"/>
      </w:pPr>
      <w:r w:rsidRPr="002F7C1E">
        <w:rPr>
          <w:b/>
          <w:bCs/>
        </w:rPr>
        <w:t>type (string):</w:t>
      </w:r>
      <w:r>
        <w:t xml:space="preserve"> Type of the payment method.</w:t>
      </w:r>
    </w:p>
    <w:p w14:paraId="57E40D18" w14:textId="77777777" w:rsidR="002F7C1E" w:rsidRDefault="002F7C1E" w:rsidP="002F7C1E">
      <w:pPr>
        <w:pStyle w:val="ListParagraph"/>
        <w:numPr>
          <w:ilvl w:val="0"/>
          <w:numId w:val="120"/>
        </w:numPr>
        <w:spacing w:line="360" w:lineRule="auto"/>
      </w:pPr>
      <w:r w:rsidRPr="002F7C1E">
        <w:rPr>
          <w:b/>
          <w:bCs/>
        </w:rPr>
        <w:t>paidAt (date):</w:t>
      </w:r>
      <w:r>
        <w:t xml:space="preserve"> Date when the order was paid.</w:t>
      </w:r>
    </w:p>
    <w:p w14:paraId="62D72F3A" w14:textId="77777777" w:rsidR="002F7C1E" w:rsidRDefault="002F7C1E" w:rsidP="002F7C1E">
      <w:pPr>
        <w:pStyle w:val="ListParagraph"/>
        <w:numPr>
          <w:ilvl w:val="0"/>
          <w:numId w:val="120"/>
        </w:numPr>
        <w:spacing w:line="360" w:lineRule="auto"/>
      </w:pPr>
      <w:r w:rsidRPr="002F7C1E">
        <w:rPr>
          <w:b/>
          <w:bCs/>
        </w:rPr>
        <w:t>deliverAt (date):</w:t>
      </w:r>
      <w:r>
        <w:t xml:space="preserve"> Date when the order was delivered.</w:t>
      </w:r>
    </w:p>
    <w:p w14:paraId="743BB848" w14:textId="77777777" w:rsidR="002F7C1E" w:rsidRDefault="002F7C1E" w:rsidP="002F7C1E">
      <w:pPr>
        <w:pStyle w:val="ListParagraph"/>
        <w:numPr>
          <w:ilvl w:val="0"/>
          <w:numId w:val="120"/>
        </w:numPr>
        <w:spacing w:line="360" w:lineRule="auto"/>
      </w:pPr>
      <w:r w:rsidRPr="002F7C1E">
        <w:rPr>
          <w:b/>
          <w:bCs/>
        </w:rPr>
        <w:t>createdAt (date):</w:t>
      </w:r>
      <w:r>
        <w:t xml:space="preserve"> Date when the order was created.</w:t>
      </w:r>
    </w:p>
    <w:p w14:paraId="321997CB" w14:textId="077F0651" w:rsidR="002F7C1E" w:rsidRDefault="002F7C1E" w:rsidP="002F7C1E">
      <w:pPr>
        <w:pStyle w:val="ListParagraph"/>
        <w:numPr>
          <w:ilvl w:val="0"/>
          <w:numId w:val="113"/>
        </w:numPr>
        <w:spacing w:line="360" w:lineRule="auto"/>
      </w:pPr>
      <w:r>
        <w:t>PRODUCT</w:t>
      </w:r>
    </w:p>
    <w:p w14:paraId="4AB46044" w14:textId="77777777" w:rsidR="002F7C1E" w:rsidRDefault="002F7C1E" w:rsidP="002F7C1E">
      <w:pPr>
        <w:pStyle w:val="ListParagraph"/>
        <w:numPr>
          <w:ilvl w:val="0"/>
          <w:numId w:val="121"/>
        </w:numPr>
        <w:spacing w:line="360" w:lineRule="auto"/>
      </w:pPr>
      <w:r w:rsidRPr="002F7C1E">
        <w:rPr>
          <w:b/>
          <w:bCs/>
        </w:rPr>
        <w:t>id (string, PK):</w:t>
      </w:r>
      <w:r>
        <w:t xml:space="preserve"> Unique identifier for the product.</w:t>
      </w:r>
    </w:p>
    <w:p w14:paraId="04DDEE98" w14:textId="77777777" w:rsidR="002F7C1E" w:rsidRDefault="002F7C1E" w:rsidP="002F7C1E">
      <w:pPr>
        <w:pStyle w:val="ListParagraph"/>
        <w:numPr>
          <w:ilvl w:val="0"/>
          <w:numId w:val="121"/>
        </w:numPr>
        <w:spacing w:line="360" w:lineRule="auto"/>
      </w:pPr>
      <w:r w:rsidRPr="002F7C1E">
        <w:rPr>
          <w:b/>
          <w:bCs/>
        </w:rPr>
        <w:t>name (string):</w:t>
      </w:r>
      <w:r>
        <w:t xml:space="preserve"> Name of the product.</w:t>
      </w:r>
    </w:p>
    <w:p w14:paraId="5116E12F" w14:textId="77777777" w:rsidR="002F7C1E" w:rsidRDefault="002F7C1E" w:rsidP="002F7C1E">
      <w:pPr>
        <w:pStyle w:val="ListParagraph"/>
        <w:numPr>
          <w:ilvl w:val="0"/>
          <w:numId w:val="121"/>
        </w:numPr>
        <w:spacing w:line="360" w:lineRule="auto"/>
      </w:pPr>
      <w:r w:rsidRPr="002F7C1E">
        <w:rPr>
          <w:b/>
          <w:bCs/>
        </w:rPr>
        <w:t>description (string):</w:t>
      </w:r>
      <w:r>
        <w:t xml:space="preserve"> Description of the product.</w:t>
      </w:r>
    </w:p>
    <w:p w14:paraId="75C9A91A" w14:textId="77777777" w:rsidR="002F7C1E" w:rsidRDefault="002F7C1E" w:rsidP="002F7C1E">
      <w:pPr>
        <w:pStyle w:val="ListParagraph"/>
        <w:numPr>
          <w:ilvl w:val="0"/>
          <w:numId w:val="121"/>
        </w:numPr>
        <w:spacing w:line="360" w:lineRule="auto"/>
      </w:pPr>
      <w:r w:rsidRPr="002F7C1E">
        <w:rPr>
          <w:b/>
          <w:bCs/>
        </w:rPr>
        <w:t>category (string):</w:t>
      </w:r>
      <w:r>
        <w:t xml:space="preserve"> Category of the product.</w:t>
      </w:r>
    </w:p>
    <w:p w14:paraId="54695343" w14:textId="77777777" w:rsidR="002F7C1E" w:rsidRDefault="002F7C1E" w:rsidP="002F7C1E">
      <w:pPr>
        <w:pStyle w:val="ListParagraph"/>
        <w:numPr>
          <w:ilvl w:val="0"/>
          <w:numId w:val="121"/>
        </w:numPr>
        <w:spacing w:line="360" w:lineRule="auto"/>
      </w:pPr>
      <w:r w:rsidRPr="002F7C1E">
        <w:rPr>
          <w:b/>
          <w:bCs/>
        </w:rPr>
        <w:t>tags (string[]):</w:t>
      </w:r>
      <w:r>
        <w:t xml:space="preserve"> Tags associated with the product.</w:t>
      </w:r>
    </w:p>
    <w:p w14:paraId="67AC2540" w14:textId="77777777" w:rsidR="002F7C1E" w:rsidRDefault="002F7C1E" w:rsidP="002F7C1E">
      <w:pPr>
        <w:pStyle w:val="ListParagraph"/>
        <w:numPr>
          <w:ilvl w:val="0"/>
          <w:numId w:val="121"/>
        </w:numPr>
        <w:spacing w:line="360" w:lineRule="auto"/>
      </w:pPr>
      <w:r w:rsidRPr="002F7C1E">
        <w:rPr>
          <w:b/>
          <w:bCs/>
        </w:rPr>
        <w:t>original_price (double):</w:t>
      </w:r>
      <w:r>
        <w:t xml:space="preserve"> Original price of the product.</w:t>
      </w:r>
    </w:p>
    <w:p w14:paraId="521E0860" w14:textId="77777777" w:rsidR="002F7C1E" w:rsidRDefault="002F7C1E" w:rsidP="002F7C1E">
      <w:pPr>
        <w:pStyle w:val="ListParagraph"/>
        <w:numPr>
          <w:ilvl w:val="0"/>
          <w:numId w:val="121"/>
        </w:numPr>
        <w:spacing w:line="360" w:lineRule="auto"/>
      </w:pPr>
      <w:r w:rsidRPr="002F7C1E">
        <w:rPr>
          <w:b/>
          <w:bCs/>
        </w:rPr>
        <w:t>discount_price (double):</w:t>
      </w:r>
      <w:r>
        <w:t xml:space="preserve"> Discounted price of the product.</w:t>
      </w:r>
    </w:p>
    <w:p w14:paraId="65343BF1" w14:textId="77777777" w:rsidR="002F7C1E" w:rsidRDefault="002F7C1E" w:rsidP="002F7C1E">
      <w:pPr>
        <w:pStyle w:val="ListParagraph"/>
        <w:numPr>
          <w:ilvl w:val="0"/>
          <w:numId w:val="121"/>
        </w:numPr>
        <w:spacing w:line="360" w:lineRule="auto"/>
      </w:pPr>
      <w:r w:rsidRPr="002F7C1E">
        <w:rPr>
          <w:b/>
          <w:bCs/>
        </w:rPr>
        <w:t>stock (int):</w:t>
      </w:r>
      <w:r>
        <w:t xml:space="preserve"> Stock quantity available for the product.</w:t>
      </w:r>
    </w:p>
    <w:p w14:paraId="1FEC6A10" w14:textId="77777777" w:rsidR="002F7C1E" w:rsidRDefault="002F7C1E" w:rsidP="002F7C1E">
      <w:pPr>
        <w:pStyle w:val="ListParagraph"/>
        <w:numPr>
          <w:ilvl w:val="0"/>
          <w:numId w:val="121"/>
        </w:numPr>
        <w:spacing w:line="360" w:lineRule="auto"/>
      </w:pPr>
      <w:r w:rsidRPr="002F7C1E">
        <w:rPr>
          <w:b/>
          <w:bCs/>
        </w:rPr>
        <w:t>images (string[]):</w:t>
      </w:r>
      <w:r>
        <w:t xml:space="preserve"> Images associated with the product.</w:t>
      </w:r>
    </w:p>
    <w:p w14:paraId="4BADB5AA" w14:textId="77777777" w:rsidR="002F7C1E" w:rsidRDefault="002F7C1E" w:rsidP="002F7C1E">
      <w:pPr>
        <w:pStyle w:val="ListParagraph"/>
        <w:numPr>
          <w:ilvl w:val="0"/>
          <w:numId w:val="121"/>
        </w:numPr>
        <w:spacing w:line="360" w:lineRule="auto"/>
      </w:pPr>
      <w:r w:rsidRPr="002F7C1E">
        <w:rPr>
          <w:b/>
          <w:bCs/>
        </w:rPr>
        <w:t>shopId (string, FK):</w:t>
      </w:r>
      <w:r>
        <w:t xml:space="preserve"> Unique identifier for the shop selling the product.</w:t>
      </w:r>
    </w:p>
    <w:p w14:paraId="621F0A08" w14:textId="77777777" w:rsidR="002F7C1E" w:rsidRDefault="002F7C1E" w:rsidP="002F7C1E">
      <w:pPr>
        <w:pStyle w:val="ListParagraph"/>
        <w:numPr>
          <w:ilvl w:val="0"/>
          <w:numId w:val="121"/>
        </w:numPr>
        <w:spacing w:line="360" w:lineRule="auto"/>
      </w:pPr>
      <w:r w:rsidRPr="002F7C1E">
        <w:rPr>
          <w:b/>
          <w:bCs/>
        </w:rPr>
        <w:lastRenderedPageBreak/>
        <w:t>shop (string):</w:t>
      </w:r>
      <w:r>
        <w:t xml:space="preserve"> Name of the shop selling the product.</w:t>
      </w:r>
    </w:p>
    <w:p w14:paraId="5BD0B57D" w14:textId="77777777" w:rsidR="002F7C1E" w:rsidRDefault="002F7C1E" w:rsidP="002F7C1E">
      <w:pPr>
        <w:pStyle w:val="ListParagraph"/>
        <w:numPr>
          <w:ilvl w:val="0"/>
          <w:numId w:val="121"/>
        </w:numPr>
        <w:spacing w:line="360" w:lineRule="auto"/>
      </w:pPr>
      <w:r w:rsidRPr="002F7C1E">
        <w:rPr>
          <w:b/>
          <w:bCs/>
        </w:rPr>
        <w:t>sold_out (boolean):</w:t>
      </w:r>
      <w:r>
        <w:t xml:space="preserve"> Indicates if the product is sold out.</w:t>
      </w:r>
    </w:p>
    <w:p w14:paraId="70CF5B6B" w14:textId="77777777" w:rsidR="002F7C1E" w:rsidRDefault="002F7C1E" w:rsidP="002F7C1E">
      <w:pPr>
        <w:pStyle w:val="ListParagraph"/>
        <w:numPr>
          <w:ilvl w:val="0"/>
          <w:numId w:val="121"/>
        </w:numPr>
        <w:spacing w:line="360" w:lineRule="auto"/>
      </w:pPr>
      <w:r w:rsidRPr="002F7C1E">
        <w:rPr>
          <w:b/>
          <w:bCs/>
        </w:rPr>
        <w:t>createdAt (date):</w:t>
      </w:r>
      <w:r>
        <w:t xml:space="preserve"> Date when the product was created.</w:t>
      </w:r>
    </w:p>
    <w:p w14:paraId="5DF2FDFF" w14:textId="77777777" w:rsidR="002F7C1E" w:rsidRDefault="002F7C1E" w:rsidP="002F7C1E">
      <w:pPr>
        <w:pStyle w:val="ListParagraph"/>
        <w:numPr>
          <w:ilvl w:val="0"/>
          <w:numId w:val="121"/>
        </w:numPr>
        <w:spacing w:line="360" w:lineRule="auto"/>
      </w:pPr>
      <w:r w:rsidRPr="002F7C1E">
        <w:rPr>
          <w:b/>
          <w:bCs/>
        </w:rPr>
        <w:t>reviews (json):</w:t>
      </w:r>
      <w:r>
        <w:t xml:space="preserve"> Reviews for the product.</w:t>
      </w:r>
    </w:p>
    <w:p w14:paraId="7FF068B5" w14:textId="40CAB511" w:rsidR="002F7C1E" w:rsidRDefault="002F7C1E" w:rsidP="00D148A5">
      <w:pPr>
        <w:pStyle w:val="ListParagraph"/>
        <w:numPr>
          <w:ilvl w:val="0"/>
          <w:numId w:val="113"/>
        </w:numPr>
        <w:spacing w:line="360" w:lineRule="auto"/>
      </w:pPr>
      <w:r>
        <w:t>SHOP</w:t>
      </w:r>
    </w:p>
    <w:p w14:paraId="44EDEF4D" w14:textId="77777777" w:rsidR="002F7C1E" w:rsidRDefault="002F7C1E" w:rsidP="00D148A5">
      <w:pPr>
        <w:pStyle w:val="ListParagraph"/>
        <w:numPr>
          <w:ilvl w:val="0"/>
          <w:numId w:val="122"/>
        </w:numPr>
        <w:spacing w:line="360" w:lineRule="auto"/>
      </w:pPr>
      <w:r w:rsidRPr="00D148A5">
        <w:rPr>
          <w:b/>
          <w:bCs/>
        </w:rPr>
        <w:t>id (string, PK):</w:t>
      </w:r>
      <w:r>
        <w:t xml:space="preserve"> Unique identifier for the shop.</w:t>
      </w:r>
    </w:p>
    <w:p w14:paraId="77022713" w14:textId="77777777" w:rsidR="002F7C1E" w:rsidRDefault="002F7C1E" w:rsidP="00D148A5">
      <w:pPr>
        <w:pStyle w:val="ListParagraph"/>
        <w:numPr>
          <w:ilvl w:val="0"/>
          <w:numId w:val="122"/>
        </w:numPr>
        <w:spacing w:line="360" w:lineRule="auto"/>
      </w:pPr>
      <w:r w:rsidRPr="00D148A5">
        <w:rPr>
          <w:b/>
          <w:bCs/>
        </w:rPr>
        <w:t>name (string):</w:t>
      </w:r>
      <w:r>
        <w:t xml:space="preserve"> Name of the shop.</w:t>
      </w:r>
    </w:p>
    <w:p w14:paraId="28A1F665" w14:textId="77777777" w:rsidR="002F7C1E" w:rsidRDefault="002F7C1E" w:rsidP="00D148A5">
      <w:pPr>
        <w:pStyle w:val="ListParagraph"/>
        <w:numPr>
          <w:ilvl w:val="0"/>
          <w:numId w:val="122"/>
        </w:numPr>
        <w:spacing w:line="360" w:lineRule="auto"/>
      </w:pPr>
      <w:r w:rsidRPr="00D148A5">
        <w:rPr>
          <w:b/>
          <w:bCs/>
        </w:rPr>
        <w:t>email (string):</w:t>
      </w:r>
      <w:r>
        <w:t xml:space="preserve"> Email address of the shop.</w:t>
      </w:r>
    </w:p>
    <w:p w14:paraId="68764925" w14:textId="77777777" w:rsidR="002F7C1E" w:rsidRDefault="002F7C1E" w:rsidP="00D148A5">
      <w:pPr>
        <w:pStyle w:val="ListParagraph"/>
        <w:numPr>
          <w:ilvl w:val="0"/>
          <w:numId w:val="122"/>
        </w:numPr>
        <w:spacing w:line="360" w:lineRule="auto"/>
      </w:pPr>
      <w:r w:rsidRPr="00D148A5">
        <w:rPr>
          <w:b/>
          <w:bCs/>
        </w:rPr>
        <w:t>password (string):</w:t>
      </w:r>
      <w:r>
        <w:t xml:space="preserve"> Password for the shop's account.</w:t>
      </w:r>
    </w:p>
    <w:p w14:paraId="1CE10316" w14:textId="77777777" w:rsidR="002F7C1E" w:rsidRDefault="002F7C1E" w:rsidP="00D148A5">
      <w:pPr>
        <w:pStyle w:val="ListParagraph"/>
        <w:numPr>
          <w:ilvl w:val="0"/>
          <w:numId w:val="122"/>
        </w:numPr>
        <w:spacing w:line="360" w:lineRule="auto"/>
      </w:pPr>
      <w:r w:rsidRPr="00D148A5">
        <w:rPr>
          <w:b/>
          <w:bCs/>
        </w:rPr>
        <w:t>address (string):</w:t>
      </w:r>
      <w:r>
        <w:t xml:space="preserve"> Address of the shop.</w:t>
      </w:r>
    </w:p>
    <w:p w14:paraId="7F401305" w14:textId="77777777" w:rsidR="002F7C1E" w:rsidRDefault="002F7C1E" w:rsidP="00D148A5">
      <w:pPr>
        <w:pStyle w:val="ListParagraph"/>
        <w:numPr>
          <w:ilvl w:val="0"/>
          <w:numId w:val="122"/>
        </w:numPr>
        <w:spacing w:line="360" w:lineRule="auto"/>
      </w:pPr>
      <w:r w:rsidRPr="00D148A5">
        <w:rPr>
          <w:b/>
          <w:bCs/>
        </w:rPr>
        <w:t>phonenumber (string):</w:t>
      </w:r>
      <w:r>
        <w:t xml:space="preserve"> Phone number of the shop.</w:t>
      </w:r>
    </w:p>
    <w:p w14:paraId="58269137" w14:textId="77777777" w:rsidR="002F7C1E" w:rsidRDefault="002F7C1E" w:rsidP="00D148A5">
      <w:pPr>
        <w:pStyle w:val="ListParagraph"/>
        <w:numPr>
          <w:ilvl w:val="0"/>
          <w:numId w:val="122"/>
        </w:numPr>
        <w:spacing w:line="360" w:lineRule="auto"/>
      </w:pPr>
      <w:r w:rsidRPr="00D148A5">
        <w:rPr>
          <w:b/>
          <w:bCs/>
        </w:rPr>
        <w:t>role (string):</w:t>
      </w:r>
      <w:r>
        <w:t xml:space="preserve"> Role of the shop.</w:t>
      </w:r>
    </w:p>
    <w:p w14:paraId="5A9DC21F" w14:textId="77777777" w:rsidR="002F7C1E" w:rsidRDefault="002F7C1E" w:rsidP="00D148A5">
      <w:pPr>
        <w:pStyle w:val="ListParagraph"/>
        <w:numPr>
          <w:ilvl w:val="0"/>
          <w:numId w:val="122"/>
        </w:numPr>
        <w:spacing w:line="360" w:lineRule="auto"/>
      </w:pPr>
      <w:r w:rsidRPr="00D148A5">
        <w:rPr>
          <w:b/>
          <w:bCs/>
        </w:rPr>
        <w:t>avatar (string):</w:t>
      </w:r>
      <w:r>
        <w:t xml:space="preserve"> Avatar image of the shop.</w:t>
      </w:r>
    </w:p>
    <w:p w14:paraId="712D029D" w14:textId="77777777" w:rsidR="002F7C1E" w:rsidRDefault="002F7C1E" w:rsidP="00D148A5">
      <w:pPr>
        <w:pStyle w:val="ListParagraph"/>
        <w:numPr>
          <w:ilvl w:val="0"/>
          <w:numId w:val="122"/>
        </w:numPr>
        <w:spacing w:line="360" w:lineRule="auto"/>
      </w:pPr>
      <w:r w:rsidRPr="00D148A5">
        <w:rPr>
          <w:b/>
          <w:bCs/>
        </w:rPr>
        <w:t>zipcode (string):</w:t>
      </w:r>
      <w:r>
        <w:t xml:space="preserve"> Zip code of the shop's location.</w:t>
      </w:r>
    </w:p>
    <w:p w14:paraId="66CA3BB1" w14:textId="77777777" w:rsidR="002F7C1E" w:rsidRDefault="002F7C1E" w:rsidP="00D148A5">
      <w:pPr>
        <w:pStyle w:val="ListParagraph"/>
        <w:numPr>
          <w:ilvl w:val="0"/>
          <w:numId w:val="122"/>
        </w:numPr>
        <w:spacing w:line="360" w:lineRule="auto"/>
      </w:pPr>
      <w:r w:rsidRPr="00D148A5">
        <w:rPr>
          <w:b/>
          <w:bCs/>
        </w:rPr>
        <w:t>available_balance (double):</w:t>
      </w:r>
      <w:r>
        <w:t xml:space="preserve"> Available balance of the shop.</w:t>
      </w:r>
    </w:p>
    <w:p w14:paraId="7760DC79" w14:textId="77777777" w:rsidR="002F7C1E" w:rsidRDefault="002F7C1E" w:rsidP="00D148A5">
      <w:pPr>
        <w:pStyle w:val="ListParagraph"/>
        <w:numPr>
          <w:ilvl w:val="0"/>
          <w:numId w:val="122"/>
        </w:numPr>
        <w:spacing w:line="360" w:lineRule="auto"/>
      </w:pPr>
      <w:r w:rsidRPr="00D148A5">
        <w:rPr>
          <w:b/>
          <w:bCs/>
        </w:rPr>
        <w:t>createdAt (date):</w:t>
      </w:r>
      <w:r>
        <w:t xml:space="preserve"> Date when the shop was created.</w:t>
      </w:r>
    </w:p>
    <w:p w14:paraId="59F712BB" w14:textId="77777777" w:rsidR="002F7C1E" w:rsidRDefault="002F7C1E" w:rsidP="00D148A5">
      <w:pPr>
        <w:pStyle w:val="ListParagraph"/>
        <w:numPr>
          <w:ilvl w:val="0"/>
          <w:numId w:val="122"/>
        </w:numPr>
        <w:spacing w:line="360" w:lineRule="auto"/>
      </w:pPr>
      <w:r w:rsidRPr="00D148A5">
        <w:rPr>
          <w:b/>
          <w:bCs/>
        </w:rPr>
        <w:t>transactions (json):</w:t>
      </w:r>
      <w:r>
        <w:t xml:space="preserve"> Transactions associated with the shop.</w:t>
      </w:r>
    </w:p>
    <w:p w14:paraId="02A12B66" w14:textId="2C5506B0" w:rsidR="002F7C1E" w:rsidRDefault="002F7C1E" w:rsidP="00D148A5">
      <w:pPr>
        <w:pStyle w:val="ListParagraph"/>
        <w:numPr>
          <w:ilvl w:val="0"/>
          <w:numId w:val="113"/>
        </w:numPr>
        <w:spacing w:line="360" w:lineRule="auto"/>
      </w:pPr>
      <w:r>
        <w:t>USER</w:t>
      </w:r>
    </w:p>
    <w:p w14:paraId="7C0AA6EB" w14:textId="77777777" w:rsidR="002F7C1E" w:rsidRDefault="002F7C1E" w:rsidP="00D148A5">
      <w:pPr>
        <w:pStyle w:val="ListParagraph"/>
        <w:numPr>
          <w:ilvl w:val="0"/>
          <w:numId w:val="122"/>
        </w:numPr>
        <w:spacing w:line="360" w:lineRule="auto"/>
      </w:pPr>
      <w:r w:rsidRPr="00D148A5">
        <w:rPr>
          <w:b/>
          <w:bCs/>
        </w:rPr>
        <w:t>id (string, PK):</w:t>
      </w:r>
      <w:r>
        <w:t xml:space="preserve"> Unique identifier for the user.</w:t>
      </w:r>
    </w:p>
    <w:p w14:paraId="3FB26E6C" w14:textId="77777777" w:rsidR="002F7C1E" w:rsidRDefault="002F7C1E" w:rsidP="00D148A5">
      <w:pPr>
        <w:pStyle w:val="ListParagraph"/>
        <w:numPr>
          <w:ilvl w:val="0"/>
          <w:numId w:val="122"/>
        </w:numPr>
        <w:spacing w:line="360" w:lineRule="auto"/>
      </w:pPr>
      <w:r w:rsidRPr="00D148A5">
        <w:rPr>
          <w:b/>
          <w:bCs/>
        </w:rPr>
        <w:t>name (string):</w:t>
      </w:r>
      <w:r>
        <w:t xml:space="preserve"> Name of the user.</w:t>
      </w:r>
    </w:p>
    <w:p w14:paraId="3B43091D" w14:textId="77777777" w:rsidR="002F7C1E" w:rsidRDefault="002F7C1E" w:rsidP="00D148A5">
      <w:pPr>
        <w:pStyle w:val="ListParagraph"/>
        <w:numPr>
          <w:ilvl w:val="0"/>
          <w:numId w:val="122"/>
        </w:numPr>
        <w:spacing w:line="360" w:lineRule="auto"/>
      </w:pPr>
      <w:r w:rsidRPr="00D148A5">
        <w:rPr>
          <w:b/>
          <w:bCs/>
        </w:rPr>
        <w:t>email (string):</w:t>
      </w:r>
      <w:r>
        <w:t xml:space="preserve"> Email address of the user.</w:t>
      </w:r>
    </w:p>
    <w:p w14:paraId="15C17C3F" w14:textId="77777777" w:rsidR="002F7C1E" w:rsidRDefault="002F7C1E" w:rsidP="00D148A5">
      <w:pPr>
        <w:pStyle w:val="ListParagraph"/>
        <w:numPr>
          <w:ilvl w:val="0"/>
          <w:numId w:val="122"/>
        </w:numPr>
        <w:spacing w:line="360" w:lineRule="auto"/>
      </w:pPr>
      <w:r w:rsidRPr="00D148A5">
        <w:rPr>
          <w:b/>
          <w:bCs/>
        </w:rPr>
        <w:t>password (string):</w:t>
      </w:r>
      <w:r>
        <w:t xml:space="preserve"> Password for the user's account.</w:t>
      </w:r>
    </w:p>
    <w:p w14:paraId="3AC84724" w14:textId="77777777" w:rsidR="002F7C1E" w:rsidRDefault="002F7C1E" w:rsidP="00D148A5">
      <w:pPr>
        <w:pStyle w:val="ListParagraph"/>
        <w:numPr>
          <w:ilvl w:val="0"/>
          <w:numId w:val="122"/>
        </w:numPr>
        <w:spacing w:line="360" w:lineRule="auto"/>
      </w:pPr>
      <w:r w:rsidRPr="00D148A5">
        <w:rPr>
          <w:b/>
          <w:bCs/>
        </w:rPr>
        <w:t>role (string):</w:t>
      </w:r>
      <w:r>
        <w:t xml:space="preserve"> Role of the user.</w:t>
      </w:r>
    </w:p>
    <w:p w14:paraId="305E0A25" w14:textId="77777777" w:rsidR="002F7C1E" w:rsidRDefault="002F7C1E" w:rsidP="00D148A5">
      <w:pPr>
        <w:pStyle w:val="ListParagraph"/>
        <w:numPr>
          <w:ilvl w:val="0"/>
          <w:numId w:val="122"/>
        </w:numPr>
        <w:spacing w:line="360" w:lineRule="auto"/>
      </w:pPr>
      <w:r w:rsidRPr="00D148A5">
        <w:rPr>
          <w:b/>
          <w:bCs/>
        </w:rPr>
        <w:t>avatar (string):</w:t>
      </w:r>
      <w:r>
        <w:t xml:space="preserve"> Avatar image of the user.</w:t>
      </w:r>
    </w:p>
    <w:p w14:paraId="22B7EDA8" w14:textId="77777777" w:rsidR="002F7C1E" w:rsidRDefault="002F7C1E" w:rsidP="00D148A5">
      <w:pPr>
        <w:pStyle w:val="ListParagraph"/>
        <w:numPr>
          <w:ilvl w:val="0"/>
          <w:numId w:val="122"/>
        </w:numPr>
        <w:spacing w:line="360" w:lineRule="auto"/>
      </w:pPr>
      <w:r w:rsidRPr="00D148A5">
        <w:rPr>
          <w:b/>
          <w:bCs/>
        </w:rPr>
        <w:t>createdAt (date):</w:t>
      </w:r>
      <w:r>
        <w:t xml:space="preserve"> Date when the user was created.</w:t>
      </w:r>
    </w:p>
    <w:p w14:paraId="05251310" w14:textId="77777777" w:rsidR="002F7C1E" w:rsidRDefault="002F7C1E" w:rsidP="00D148A5">
      <w:pPr>
        <w:pStyle w:val="ListParagraph"/>
        <w:numPr>
          <w:ilvl w:val="0"/>
          <w:numId w:val="122"/>
        </w:numPr>
        <w:spacing w:line="360" w:lineRule="auto"/>
      </w:pPr>
      <w:r w:rsidRPr="00D148A5">
        <w:rPr>
          <w:b/>
          <w:bCs/>
        </w:rPr>
        <w:t>addresses (json):</w:t>
      </w:r>
      <w:r>
        <w:t xml:space="preserve"> Addresses associated with the user.</w:t>
      </w:r>
    </w:p>
    <w:p w14:paraId="7A58F5CC" w14:textId="77777777" w:rsidR="002F7C1E" w:rsidRDefault="002F7C1E" w:rsidP="00D148A5">
      <w:pPr>
        <w:pStyle w:val="ListParagraph"/>
        <w:numPr>
          <w:ilvl w:val="0"/>
          <w:numId w:val="122"/>
        </w:numPr>
        <w:spacing w:line="360" w:lineRule="auto"/>
      </w:pPr>
      <w:r w:rsidRPr="00D148A5">
        <w:rPr>
          <w:b/>
          <w:bCs/>
        </w:rPr>
        <w:t>country (string):</w:t>
      </w:r>
      <w:r>
        <w:t xml:space="preserve"> Country of the address.</w:t>
      </w:r>
    </w:p>
    <w:p w14:paraId="41DA7AA9" w14:textId="77777777" w:rsidR="002F7C1E" w:rsidRDefault="002F7C1E" w:rsidP="00D148A5">
      <w:pPr>
        <w:pStyle w:val="ListParagraph"/>
        <w:numPr>
          <w:ilvl w:val="0"/>
          <w:numId w:val="122"/>
        </w:numPr>
        <w:spacing w:line="360" w:lineRule="auto"/>
      </w:pPr>
      <w:r w:rsidRPr="00D148A5">
        <w:rPr>
          <w:b/>
          <w:bCs/>
        </w:rPr>
        <w:t>city (string):</w:t>
      </w:r>
      <w:r>
        <w:t xml:space="preserve"> City of the address.</w:t>
      </w:r>
    </w:p>
    <w:p w14:paraId="75A0806E" w14:textId="77777777" w:rsidR="002F7C1E" w:rsidRDefault="002F7C1E" w:rsidP="00D148A5">
      <w:pPr>
        <w:pStyle w:val="ListParagraph"/>
        <w:numPr>
          <w:ilvl w:val="0"/>
          <w:numId w:val="122"/>
        </w:numPr>
        <w:spacing w:line="360" w:lineRule="auto"/>
      </w:pPr>
      <w:r w:rsidRPr="00D148A5">
        <w:rPr>
          <w:b/>
          <w:bCs/>
        </w:rPr>
        <w:t>shipping_address (string):</w:t>
      </w:r>
      <w:r>
        <w:t xml:space="preserve"> Shipping address of the user.</w:t>
      </w:r>
    </w:p>
    <w:p w14:paraId="296BF067" w14:textId="77777777" w:rsidR="002F7C1E" w:rsidRDefault="002F7C1E" w:rsidP="00D148A5">
      <w:pPr>
        <w:pStyle w:val="ListParagraph"/>
        <w:numPr>
          <w:ilvl w:val="0"/>
          <w:numId w:val="122"/>
        </w:numPr>
        <w:spacing w:line="360" w:lineRule="auto"/>
      </w:pPr>
      <w:r w:rsidRPr="00D148A5">
        <w:rPr>
          <w:b/>
          <w:bCs/>
        </w:rPr>
        <w:t>billing_address (string):</w:t>
      </w:r>
      <w:r>
        <w:t xml:space="preserve"> Billing address of the user.</w:t>
      </w:r>
    </w:p>
    <w:p w14:paraId="2CF25D63" w14:textId="77777777" w:rsidR="002F7C1E" w:rsidRDefault="002F7C1E" w:rsidP="00D148A5">
      <w:pPr>
        <w:pStyle w:val="ListParagraph"/>
        <w:numPr>
          <w:ilvl w:val="0"/>
          <w:numId w:val="122"/>
        </w:numPr>
        <w:spacing w:line="360" w:lineRule="auto"/>
      </w:pPr>
      <w:r w:rsidRPr="00D148A5">
        <w:rPr>
          <w:b/>
          <w:bCs/>
        </w:rPr>
        <w:t>zipCode (string):</w:t>
      </w:r>
      <w:r>
        <w:t xml:space="preserve"> Zip code of the address.</w:t>
      </w:r>
    </w:p>
    <w:p w14:paraId="48B75B71" w14:textId="68F55AC1" w:rsidR="002F7C1E" w:rsidRDefault="002F7C1E" w:rsidP="00D148A5">
      <w:pPr>
        <w:pStyle w:val="ListParagraph"/>
        <w:numPr>
          <w:ilvl w:val="0"/>
          <w:numId w:val="122"/>
        </w:numPr>
        <w:spacing w:line="360" w:lineRule="auto"/>
      </w:pPr>
      <w:r w:rsidRPr="00D148A5">
        <w:rPr>
          <w:b/>
          <w:bCs/>
        </w:rPr>
        <w:t>addressType (string):</w:t>
      </w:r>
      <w:r>
        <w:t xml:space="preserve"> Type of the address (shipping or billing</w:t>
      </w:r>
    </w:p>
    <w:p w14:paraId="556F98BC" w14:textId="77777777" w:rsidR="00D148A5" w:rsidRDefault="00D148A5" w:rsidP="00D148A5">
      <w:pPr>
        <w:spacing w:line="360" w:lineRule="auto"/>
        <w:ind w:left="0" w:firstLine="0"/>
      </w:pPr>
    </w:p>
    <w:p w14:paraId="684C738C" w14:textId="77777777" w:rsidR="00D148A5" w:rsidRDefault="00D148A5" w:rsidP="00D148A5">
      <w:pPr>
        <w:spacing w:line="360" w:lineRule="auto"/>
        <w:ind w:left="0" w:firstLine="0"/>
      </w:pPr>
    </w:p>
    <w:p w14:paraId="20A8733E" w14:textId="77777777" w:rsidR="00D148A5" w:rsidRDefault="00D148A5" w:rsidP="00D148A5">
      <w:pPr>
        <w:spacing w:line="360" w:lineRule="auto"/>
        <w:ind w:left="0" w:firstLine="0"/>
      </w:pPr>
    </w:p>
    <w:p w14:paraId="47F1EB5A" w14:textId="48A3AC6F" w:rsidR="00915F70" w:rsidRDefault="00FC16BD" w:rsidP="00FC16BD">
      <w:pPr>
        <w:pStyle w:val="Heading2"/>
        <w:spacing w:line="360" w:lineRule="auto"/>
        <w:ind w:left="10" w:firstLine="0"/>
        <w:rPr>
          <w:rFonts w:asciiTheme="majorBidi" w:hAnsiTheme="majorBidi"/>
          <w:b/>
          <w:bCs/>
          <w:color w:val="auto"/>
          <w:sz w:val="28"/>
          <w:szCs w:val="28"/>
        </w:rPr>
      </w:pPr>
      <w:bookmarkStart w:id="56" w:name="_Toc168281260"/>
      <w:r>
        <w:rPr>
          <w:rFonts w:asciiTheme="majorBidi" w:hAnsiTheme="majorBidi"/>
          <w:b/>
          <w:bCs/>
          <w:color w:val="auto"/>
          <w:sz w:val="28"/>
          <w:szCs w:val="28"/>
        </w:rPr>
        <w:lastRenderedPageBreak/>
        <w:t xml:space="preserve">4.3 </w:t>
      </w:r>
      <w:r w:rsidR="00915F70" w:rsidRPr="00915F70">
        <w:rPr>
          <w:rFonts w:asciiTheme="majorBidi" w:hAnsiTheme="majorBidi"/>
          <w:b/>
          <w:bCs/>
          <w:color w:val="auto"/>
          <w:sz w:val="28"/>
          <w:szCs w:val="28"/>
        </w:rPr>
        <w:t>Data Flow Diagram (Level 0 and Level 1)</w:t>
      </w:r>
      <w:bookmarkEnd w:id="56"/>
    </w:p>
    <w:p w14:paraId="2643499E" w14:textId="48CF02F9" w:rsidR="00915F70" w:rsidRDefault="00FC16BD" w:rsidP="00FC16BD">
      <w:pPr>
        <w:spacing w:line="360" w:lineRule="auto"/>
        <w:ind w:left="0" w:firstLine="0"/>
        <w:jc w:val="both"/>
        <w:rPr>
          <w:sz w:val="24"/>
          <w:szCs w:val="24"/>
        </w:rPr>
      </w:pPr>
      <w:r w:rsidRPr="00FC16BD">
        <w:rPr>
          <w:sz w:val="24"/>
          <w:szCs w:val="24"/>
        </w:rPr>
        <w:t xml:space="preserve">Data Flow Diagrams (DFDs) provide a visual representation of the flow of data within a system. They show how data enters, moves through, and exits the system, highlighting the processes involved. We'll create a Level 0 (Context) and Level 1 DFD for the </w:t>
      </w:r>
      <w:r w:rsidR="006746FA">
        <w:rPr>
          <w:sz w:val="24"/>
          <w:szCs w:val="24"/>
        </w:rPr>
        <w:t>@Doorz – A Multi-Vendor Website</w:t>
      </w:r>
    </w:p>
    <w:p w14:paraId="7F9D9B05" w14:textId="197C006C" w:rsidR="00FC16BD" w:rsidRDefault="00FC16BD" w:rsidP="00FC16BD">
      <w:pPr>
        <w:pStyle w:val="12head"/>
        <w:ind w:left="10"/>
      </w:pPr>
      <w:bookmarkStart w:id="57" w:name="_Toc168281261"/>
      <w:r w:rsidRPr="00FC16BD">
        <w:t>Level 0 DFD (Context Diagram)</w:t>
      </w:r>
      <w:bookmarkEnd w:id="57"/>
    </w:p>
    <w:p w14:paraId="4C57943F" w14:textId="1282CE11" w:rsidR="00FC16BD" w:rsidRDefault="00FC16BD" w:rsidP="0047354A">
      <w:pPr>
        <w:keepNext/>
      </w:pPr>
      <w:r>
        <w:rPr>
          <w:noProof/>
        </w:rPr>
        <w:drawing>
          <wp:anchor distT="0" distB="0" distL="114300" distR="114300" simplePos="0" relativeHeight="251665408" behindDoc="0" locked="0" layoutInCell="1" allowOverlap="1" wp14:anchorId="4DBCA346" wp14:editId="6D9963A7">
            <wp:simplePos x="0" y="0"/>
            <wp:positionH relativeFrom="column">
              <wp:posOffset>0</wp:posOffset>
            </wp:positionH>
            <wp:positionV relativeFrom="paragraph">
              <wp:posOffset>12700</wp:posOffset>
            </wp:positionV>
            <wp:extent cx="5731510" cy="3315118"/>
            <wp:effectExtent l="0" t="0" r="2540" b="0"/>
            <wp:wrapTopAndBottom/>
            <wp:docPr id="91901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8676"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315118"/>
                    </a:xfrm>
                    <a:prstGeom prst="rect">
                      <a:avLst/>
                    </a:prstGeom>
                  </pic:spPr>
                </pic:pic>
              </a:graphicData>
            </a:graphic>
          </wp:anchor>
        </w:drawing>
      </w:r>
    </w:p>
    <w:p w14:paraId="5380532A" w14:textId="100BCF81" w:rsidR="006746FA" w:rsidRPr="0047354A" w:rsidRDefault="0047354A" w:rsidP="0047354A">
      <w:pPr>
        <w:pStyle w:val="Caption"/>
        <w:jc w:val="center"/>
        <w:rPr>
          <w:color w:val="auto"/>
          <w:sz w:val="24"/>
          <w:szCs w:val="24"/>
        </w:rPr>
      </w:pPr>
      <w:bookmarkStart w:id="58" w:name="_Toc168291552"/>
      <w:r w:rsidRPr="0047354A">
        <w:rPr>
          <w:color w:val="auto"/>
          <w:sz w:val="24"/>
          <w:szCs w:val="24"/>
        </w:rPr>
        <w:t xml:space="preserve">Figure </w:t>
      </w:r>
      <w:r w:rsidRPr="0047354A">
        <w:rPr>
          <w:color w:val="auto"/>
          <w:sz w:val="24"/>
          <w:szCs w:val="24"/>
        </w:rPr>
        <w:fldChar w:fldCharType="begin"/>
      </w:r>
      <w:r w:rsidRPr="0047354A">
        <w:rPr>
          <w:color w:val="auto"/>
          <w:sz w:val="24"/>
          <w:szCs w:val="24"/>
        </w:rPr>
        <w:instrText xml:space="preserve"> SEQ Figure \* ARABIC </w:instrText>
      </w:r>
      <w:r w:rsidRPr="0047354A">
        <w:rPr>
          <w:color w:val="auto"/>
          <w:sz w:val="24"/>
          <w:szCs w:val="24"/>
        </w:rPr>
        <w:fldChar w:fldCharType="separate"/>
      </w:r>
      <w:r w:rsidR="00297784">
        <w:rPr>
          <w:noProof/>
          <w:color w:val="auto"/>
          <w:sz w:val="24"/>
          <w:szCs w:val="24"/>
        </w:rPr>
        <w:t>4</w:t>
      </w:r>
      <w:r w:rsidRPr="0047354A">
        <w:rPr>
          <w:color w:val="auto"/>
          <w:sz w:val="24"/>
          <w:szCs w:val="24"/>
        </w:rPr>
        <w:fldChar w:fldCharType="end"/>
      </w:r>
      <w:r w:rsidRPr="0047354A">
        <w:rPr>
          <w:color w:val="auto"/>
          <w:sz w:val="24"/>
          <w:szCs w:val="24"/>
        </w:rPr>
        <w:t>: Level 0 DFD</w:t>
      </w:r>
      <w:bookmarkEnd w:id="58"/>
    </w:p>
    <w:p w14:paraId="32599C35" w14:textId="77777777" w:rsidR="006746FA" w:rsidRDefault="006746FA" w:rsidP="00967903">
      <w:pPr>
        <w:jc w:val="center"/>
      </w:pPr>
    </w:p>
    <w:p w14:paraId="2C7C79C1" w14:textId="41F33E5C" w:rsidR="00967903" w:rsidRDefault="00967903" w:rsidP="00967903">
      <w:pPr>
        <w:pStyle w:val="12head"/>
      </w:pPr>
      <w:bookmarkStart w:id="59" w:name="_Toc168281262"/>
      <w:r w:rsidRPr="00967903">
        <w:t>Level 1 DFD</w:t>
      </w:r>
      <w:bookmarkEnd w:id="59"/>
    </w:p>
    <w:p w14:paraId="0501CFED" w14:textId="2BAC2D29" w:rsidR="00967903" w:rsidRDefault="004F6554" w:rsidP="004F6554">
      <w:r>
        <w:rPr>
          <w:noProof/>
        </w:rPr>
        <w:drawing>
          <wp:anchor distT="0" distB="0" distL="114300" distR="114300" simplePos="0" relativeHeight="251666432" behindDoc="0" locked="0" layoutInCell="1" allowOverlap="1" wp14:anchorId="56EFBE6B" wp14:editId="7000225C">
            <wp:simplePos x="0" y="0"/>
            <wp:positionH relativeFrom="margin">
              <wp:posOffset>47625</wp:posOffset>
            </wp:positionH>
            <wp:positionV relativeFrom="paragraph">
              <wp:posOffset>236220</wp:posOffset>
            </wp:positionV>
            <wp:extent cx="6333490" cy="2308860"/>
            <wp:effectExtent l="0" t="0" r="0" b="0"/>
            <wp:wrapTopAndBottom/>
            <wp:docPr id="1893691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1508"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333490" cy="2308860"/>
                    </a:xfrm>
                    <a:prstGeom prst="rect">
                      <a:avLst/>
                    </a:prstGeom>
                  </pic:spPr>
                </pic:pic>
              </a:graphicData>
            </a:graphic>
            <wp14:sizeRelH relativeFrom="margin">
              <wp14:pctWidth>0</wp14:pctWidth>
            </wp14:sizeRelH>
            <wp14:sizeRelV relativeFrom="margin">
              <wp14:pctHeight>0</wp14:pctHeight>
            </wp14:sizeRelV>
          </wp:anchor>
        </w:drawing>
      </w:r>
    </w:p>
    <w:p w14:paraId="016663BE" w14:textId="77777777" w:rsidR="004E64F5" w:rsidRPr="004E64F5" w:rsidRDefault="004E64F5" w:rsidP="004E64F5"/>
    <w:p w14:paraId="62BDD1AE" w14:textId="19576D47" w:rsidR="004E64F5" w:rsidRPr="0047354A" w:rsidRDefault="0047354A" w:rsidP="0047354A">
      <w:pPr>
        <w:pStyle w:val="Caption"/>
        <w:jc w:val="center"/>
        <w:rPr>
          <w:color w:val="auto"/>
          <w:sz w:val="24"/>
          <w:szCs w:val="24"/>
        </w:rPr>
      </w:pPr>
      <w:bookmarkStart w:id="60" w:name="_Toc168291553"/>
      <w:r w:rsidRPr="0047354A">
        <w:rPr>
          <w:color w:val="auto"/>
          <w:sz w:val="24"/>
          <w:szCs w:val="24"/>
        </w:rPr>
        <w:t xml:space="preserve">Figure </w:t>
      </w:r>
      <w:r w:rsidRPr="0047354A">
        <w:rPr>
          <w:color w:val="auto"/>
          <w:sz w:val="24"/>
          <w:szCs w:val="24"/>
        </w:rPr>
        <w:fldChar w:fldCharType="begin"/>
      </w:r>
      <w:r w:rsidRPr="0047354A">
        <w:rPr>
          <w:color w:val="auto"/>
          <w:sz w:val="24"/>
          <w:szCs w:val="24"/>
        </w:rPr>
        <w:instrText xml:space="preserve"> SEQ Figure \* ARABIC </w:instrText>
      </w:r>
      <w:r w:rsidRPr="0047354A">
        <w:rPr>
          <w:color w:val="auto"/>
          <w:sz w:val="24"/>
          <w:szCs w:val="24"/>
        </w:rPr>
        <w:fldChar w:fldCharType="separate"/>
      </w:r>
      <w:r w:rsidR="00297784">
        <w:rPr>
          <w:noProof/>
          <w:color w:val="auto"/>
          <w:sz w:val="24"/>
          <w:szCs w:val="24"/>
        </w:rPr>
        <w:t>5</w:t>
      </w:r>
      <w:r w:rsidRPr="0047354A">
        <w:rPr>
          <w:color w:val="auto"/>
          <w:sz w:val="24"/>
          <w:szCs w:val="24"/>
        </w:rPr>
        <w:fldChar w:fldCharType="end"/>
      </w:r>
      <w:r w:rsidRPr="0047354A">
        <w:rPr>
          <w:color w:val="auto"/>
          <w:sz w:val="24"/>
          <w:szCs w:val="24"/>
        </w:rPr>
        <w:t xml:space="preserve">: </w:t>
      </w:r>
      <w:r w:rsidR="004E64F5" w:rsidRPr="0047354A">
        <w:rPr>
          <w:color w:val="auto"/>
          <w:sz w:val="24"/>
          <w:szCs w:val="24"/>
        </w:rPr>
        <w:t>Level 1 DFD</w:t>
      </w:r>
      <w:bookmarkEnd w:id="60"/>
    </w:p>
    <w:p w14:paraId="6135DD28" w14:textId="77777777" w:rsidR="001271B5" w:rsidRDefault="001271B5" w:rsidP="001271B5">
      <w:pPr>
        <w:ind w:left="10"/>
        <w:jc w:val="center"/>
      </w:pPr>
    </w:p>
    <w:p w14:paraId="42994CCA" w14:textId="6FAF54C4" w:rsidR="001271B5" w:rsidRDefault="001271B5" w:rsidP="001271B5">
      <w:pPr>
        <w:pStyle w:val="Heading2"/>
        <w:spacing w:line="360" w:lineRule="auto"/>
        <w:jc w:val="both"/>
        <w:rPr>
          <w:rFonts w:asciiTheme="majorBidi" w:hAnsiTheme="majorBidi"/>
          <w:b/>
          <w:bCs/>
          <w:color w:val="auto"/>
          <w:sz w:val="28"/>
          <w:szCs w:val="28"/>
        </w:rPr>
      </w:pPr>
      <w:bookmarkStart w:id="61" w:name="_Toc168281263"/>
      <w:r w:rsidRPr="001271B5">
        <w:rPr>
          <w:rFonts w:asciiTheme="majorBidi" w:hAnsiTheme="majorBidi"/>
          <w:b/>
          <w:bCs/>
          <w:color w:val="auto"/>
          <w:sz w:val="28"/>
          <w:szCs w:val="28"/>
        </w:rPr>
        <w:lastRenderedPageBreak/>
        <w:t>4.4 Class Diagram</w:t>
      </w:r>
      <w:bookmarkEnd w:id="61"/>
    </w:p>
    <w:p w14:paraId="20BF71D6" w14:textId="1FEDCFD6" w:rsidR="001271B5" w:rsidRPr="001271B5" w:rsidRDefault="001271B5" w:rsidP="001271B5">
      <w:pPr>
        <w:spacing w:line="360" w:lineRule="auto"/>
        <w:jc w:val="both"/>
      </w:pPr>
      <w:r w:rsidRPr="001271B5">
        <w:rPr>
          <w:noProof/>
          <w:sz w:val="24"/>
          <w:szCs w:val="24"/>
        </w:rPr>
        <w:drawing>
          <wp:anchor distT="0" distB="0" distL="114300" distR="114300" simplePos="0" relativeHeight="251667456" behindDoc="0" locked="0" layoutInCell="1" allowOverlap="1" wp14:anchorId="0FAA1B6D" wp14:editId="7D577823">
            <wp:simplePos x="0" y="0"/>
            <wp:positionH relativeFrom="margin">
              <wp:posOffset>127000</wp:posOffset>
            </wp:positionH>
            <wp:positionV relativeFrom="paragraph">
              <wp:posOffset>2124075</wp:posOffset>
            </wp:positionV>
            <wp:extent cx="5731510" cy="5964555"/>
            <wp:effectExtent l="0" t="0" r="2540" b="0"/>
            <wp:wrapTopAndBottom/>
            <wp:docPr id="1562437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37336" name="Picture 15624373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64555"/>
                    </a:xfrm>
                    <a:prstGeom prst="rect">
                      <a:avLst/>
                    </a:prstGeom>
                  </pic:spPr>
                </pic:pic>
              </a:graphicData>
            </a:graphic>
          </wp:anchor>
        </w:drawing>
      </w:r>
      <w:r w:rsidRPr="001271B5">
        <w:rPr>
          <w:sz w:val="24"/>
          <w:szCs w:val="24"/>
        </w:rPr>
        <w:t>The class diagram for this project represents various entities and their relationships within the system. The main classes include Contact, Conversation, Event, Message, CouponCode, Order, Product, Shop, User, and Withdraw. Each class contains attributes relevant to their function, such as id, name, email, createdAt, and status. The diagram also illustrates the relationships between these classes, highlighting interactions such as users sending messages (Contact to User), orders containing products (Order to Product), and shops creating events (Event to Shop). This structured representation ensures a clear understanding of the system's architecture and data flow.</w:t>
      </w:r>
    </w:p>
    <w:p w14:paraId="4CC4C827" w14:textId="6BDC50C2" w:rsidR="001271B5" w:rsidRPr="001271B5" w:rsidRDefault="001271B5" w:rsidP="001271B5">
      <w:pPr>
        <w:ind w:left="0" w:firstLine="0"/>
      </w:pPr>
    </w:p>
    <w:p w14:paraId="672D1C21" w14:textId="37592310" w:rsidR="00297784" w:rsidRPr="00297784" w:rsidRDefault="00297784" w:rsidP="00297784">
      <w:pPr>
        <w:pStyle w:val="Caption"/>
        <w:jc w:val="center"/>
        <w:rPr>
          <w:color w:val="auto"/>
          <w:sz w:val="24"/>
          <w:szCs w:val="24"/>
        </w:rPr>
      </w:pPr>
      <w:bookmarkStart w:id="62" w:name="_Toc168291554"/>
      <w:bookmarkStart w:id="63" w:name="_Toc168281264"/>
      <w:r w:rsidRPr="00297784">
        <w:rPr>
          <w:color w:val="auto"/>
          <w:sz w:val="24"/>
          <w:szCs w:val="24"/>
        </w:rPr>
        <w:t xml:space="preserve">Figure </w:t>
      </w:r>
      <w:r w:rsidRPr="00297784">
        <w:rPr>
          <w:color w:val="auto"/>
          <w:sz w:val="24"/>
          <w:szCs w:val="24"/>
        </w:rPr>
        <w:fldChar w:fldCharType="begin"/>
      </w:r>
      <w:r w:rsidRPr="00297784">
        <w:rPr>
          <w:color w:val="auto"/>
          <w:sz w:val="24"/>
          <w:szCs w:val="24"/>
        </w:rPr>
        <w:instrText xml:space="preserve"> SEQ Figure \* ARABIC </w:instrText>
      </w:r>
      <w:r w:rsidRPr="00297784">
        <w:rPr>
          <w:color w:val="auto"/>
          <w:sz w:val="24"/>
          <w:szCs w:val="24"/>
        </w:rPr>
        <w:fldChar w:fldCharType="separate"/>
      </w:r>
      <w:r w:rsidRPr="00297784">
        <w:rPr>
          <w:noProof/>
          <w:color w:val="auto"/>
          <w:sz w:val="24"/>
          <w:szCs w:val="24"/>
        </w:rPr>
        <w:t>6</w:t>
      </w:r>
      <w:r w:rsidRPr="00297784">
        <w:rPr>
          <w:color w:val="auto"/>
          <w:sz w:val="24"/>
          <w:szCs w:val="24"/>
        </w:rPr>
        <w:fldChar w:fldCharType="end"/>
      </w:r>
      <w:r w:rsidRPr="00297784">
        <w:rPr>
          <w:color w:val="auto"/>
          <w:sz w:val="24"/>
          <w:szCs w:val="24"/>
        </w:rPr>
        <w:t>: Class Diagram</w:t>
      </w:r>
      <w:bookmarkEnd w:id="62"/>
    </w:p>
    <w:p w14:paraId="7F20BC1F" w14:textId="34FD7D8A" w:rsidR="001271B5" w:rsidRDefault="00ED3112" w:rsidP="005F3252">
      <w:pPr>
        <w:pStyle w:val="Heading2"/>
        <w:numPr>
          <w:ilvl w:val="1"/>
          <w:numId w:val="92"/>
        </w:numPr>
        <w:spacing w:line="360" w:lineRule="auto"/>
        <w:rPr>
          <w:rFonts w:asciiTheme="majorBidi" w:hAnsiTheme="majorBidi"/>
          <w:b/>
          <w:bCs/>
          <w:color w:val="auto"/>
          <w:sz w:val="28"/>
          <w:szCs w:val="28"/>
        </w:rPr>
      </w:pPr>
      <w:r w:rsidRPr="00ED3112">
        <w:rPr>
          <w:rFonts w:asciiTheme="majorBidi" w:hAnsiTheme="majorBidi"/>
          <w:b/>
          <w:bCs/>
          <w:color w:val="auto"/>
          <w:sz w:val="28"/>
          <w:szCs w:val="28"/>
        </w:rPr>
        <w:lastRenderedPageBreak/>
        <w:t>Object Diagram</w:t>
      </w:r>
      <w:bookmarkEnd w:id="63"/>
    </w:p>
    <w:p w14:paraId="6E8D1221" w14:textId="372292C7" w:rsidR="00ED3112" w:rsidRDefault="005F3252" w:rsidP="005F3252">
      <w:pPr>
        <w:spacing w:line="360" w:lineRule="auto"/>
        <w:jc w:val="both"/>
        <w:rPr>
          <w:sz w:val="24"/>
          <w:szCs w:val="24"/>
        </w:rPr>
      </w:pPr>
      <w:r>
        <w:rPr>
          <w:noProof/>
          <w:sz w:val="24"/>
          <w:szCs w:val="24"/>
        </w:rPr>
        <w:drawing>
          <wp:anchor distT="0" distB="0" distL="114300" distR="114300" simplePos="0" relativeHeight="251668480" behindDoc="0" locked="0" layoutInCell="1" allowOverlap="1" wp14:anchorId="55471ED5" wp14:editId="411C4C08">
            <wp:simplePos x="0" y="0"/>
            <wp:positionH relativeFrom="margin">
              <wp:align>left</wp:align>
            </wp:positionH>
            <wp:positionV relativeFrom="paragraph">
              <wp:posOffset>507365</wp:posOffset>
            </wp:positionV>
            <wp:extent cx="5730240" cy="7848600"/>
            <wp:effectExtent l="0" t="0" r="3810" b="0"/>
            <wp:wrapTopAndBottom/>
            <wp:docPr id="994923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3075" name="Picture 994923075"/>
                    <pic:cNvPicPr/>
                  </pic:nvPicPr>
                  <pic:blipFill>
                    <a:blip r:embed="rId16">
                      <a:extLst>
                        <a:ext uri="{28A0092B-C50C-407E-A947-70E740481C1C}">
                          <a14:useLocalDpi xmlns:a14="http://schemas.microsoft.com/office/drawing/2010/main" val="0"/>
                        </a:ext>
                      </a:extLst>
                    </a:blip>
                    <a:stretch>
                      <a:fillRect/>
                    </a:stretch>
                  </pic:blipFill>
                  <pic:spPr>
                    <a:xfrm>
                      <a:off x="0" y="0"/>
                      <a:ext cx="5730240" cy="7848600"/>
                    </a:xfrm>
                    <a:prstGeom prst="rect">
                      <a:avLst/>
                    </a:prstGeom>
                  </pic:spPr>
                </pic:pic>
              </a:graphicData>
            </a:graphic>
            <wp14:sizeRelH relativeFrom="margin">
              <wp14:pctWidth>0</wp14:pctWidth>
            </wp14:sizeRelH>
            <wp14:sizeRelV relativeFrom="margin">
              <wp14:pctHeight>0</wp14:pctHeight>
            </wp14:sizeRelV>
          </wp:anchor>
        </w:drawing>
      </w:r>
      <w:r w:rsidRPr="005F3252">
        <w:rPr>
          <w:sz w:val="24"/>
          <w:szCs w:val="24"/>
        </w:rPr>
        <w:t>An object diagram shows a snapshot of the system at a particular point in time, highlighting instances of classes and their relationships</w:t>
      </w:r>
      <w:r>
        <w:rPr>
          <w:sz w:val="24"/>
          <w:szCs w:val="24"/>
        </w:rPr>
        <w:t>.</w:t>
      </w:r>
    </w:p>
    <w:p w14:paraId="2391C44A" w14:textId="1A9097C1" w:rsidR="005F3252" w:rsidRDefault="005F3252" w:rsidP="005F3252">
      <w:pPr>
        <w:jc w:val="center"/>
        <w:rPr>
          <w:sz w:val="24"/>
          <w:szCs w:val="24"/>
        </w:rPr>
      </w:pPr>
      <w:r>
        <w:rPr>
          <w:sz w:val="24"/>
          <w:szCs w:val="24"/>
        </w:rPr>
        <w:t>Figure 7: Object Diagram</w:t>
      </w:r>
    </w:p>
    <w:p w14:paraId="2899F9E8" w14:textId="1ABB2140" w:rsidR="007259C3" w:rsidRDefault="007259C3" w:rsidP="00D06830">
      <w:pPr>
        <w:spacing w:line="360" w:lineRule="auto"/>
        <w:jc w:val="both"/>
        <w:rPr>
          <w:sz w:val="24"/>
          <w:szCs w:val="24"/>
        </w:rPr>
      </w:pPr>
      <w:r w:rsidRPr="007259C3">
        <w:rPr>
          <w:sz w:val="24"/>
          <w:szCs w:val="24"/>
        </w:rPr>
        <w:lastRenderedPageBreak/>
        <w:t>The object diagram for this project represents specific instances of classes and their relationships at a given point in time. It showcases individual objects such as a particular User, Shop, Product, Order, Event, Message, and Contact. For example, a user object named JohnDoe is linked to an order object Order123 containing a product object Product456, processed by a shop object Shop789. Similarly, an event object Event1 is created by the same shop. This snapshot provides a clear view of how instances interact within the system at a particular moment.</w:t>
      </w:r>
    </w:p>
    <w:p w14:paraId="5F049B08" w14:textId="7D04A57E" w:rsidR="007259C3" w:rsidRPr="00D06830" w:rsidRDefault="00D06830" w:rsidP="00D06830">
      <w:pPr>
        <w:pStyle w:val="Heading2"/>
        <w:numPr>
          <w:ilvl w:val="1"/>
          <w:numId w:val="92"/>
        </w:numPr>
        <w:rPr>
          <w:rFonts w:asciiTheme="majorBidi" w:hAnsiTheme="majorBidi"/>
          <w:b/>
          <w:bCs/>
          <w:color w:val="auto"/>
          <w:sz w:val="28"/>
          <w:szCs w:val="28"/>
        </w:rPr>
      </w:pPr>
      <w:bookmarkStart w:id="64" w:name="_Toc168281265"/>
      <w:r w:rsidRPr="00D06830">
        <w:rPr>
          <w:rFonts w:asciiTheme="majorBidi" w:hAnsiTheme="majorBidi"/>
          <w:b/>
          <w:bCs/>
          <w:color w:val="auto"/>
          <w:sz w:val="28"/>
          <w:szCs w:val="28"/>
        </w:rPr>
        <w:t>Sequence Diagram</w:t>
      </w:r>
      <w:bookmarkEnd w:id="64"/>
    </w:p>
    <w:p w14:paraId="41629CFD" w14:textId="4438C434" w:rsidR="00D06830" w:rsidRDefault="00D06830" w:rsidP="00D06830">
      <w:pPr>
        <w:rPr>
          <w:sz w:val="24"/>
          <w:szCs w:val="24"/>
        </w:rPr>
      </w:pPr>
      <w:r>
        <w:rPr>
          <w:noProof/>
          <w:sz w:val="24"/>
          <w:szCs w:val="24"/>
        </w:rPr>
        <w:drawing>
          <wp:anchor distT="0" distB="0" distL="114300" distR="114300" simplePos="0" relativeHeight="251669504" behindDoc="0" locked="0" layoutInCell="1" allowOverlap="1" wp14:anchorId="5C8357D9" wp14:editId="58CC41F9">
            <wp:simplePos x="0" y="0"/>
            <wp:positionH relativeFrom="margin">
              <wp:posOffset>441325</wp:posOffset>
            </wp:positionH>
            <wp:positionV relativeFrom="paragraph">
              <wp:posOffset>189442</wp:posOffset>
            </wp:positionV>
            <wp:extent cx="4899660" cy="6612255"/>
            <wp:effectExtent l="0" t="0" r="0" b="0"/>
            <wp:wrapTopAndBottom/>
            <wp:docPr id="143942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162"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660" cy="6612255"/>
                    </a:xfrm>
                    <a:prstGeom prst="rect">
                      <a:avLst/>
                    </a:prstGeom>
                  </pic:spPr>
                </pic:pic>
              </a:graphicData>
            </a:graphic>
            <wp14:sizeRelH relativeFrom="margin">
              <wp14:pctWidth>0</wp14:pctWidth>
            </wp14:sizeRelH>
            <wp14:sizeRelV relativeFrom="margin">
              <wp14:pctHeight>0</wp14:pctHeight>
            </wp14:sizeRelV>
          </wp:anchor>
        </w:drawing>
      </w:r>
    </w:p>
    <w:p w14:paraId="596C9B5B" w14:textId="25549AB4" w:rsidR="00D06830" w:rsidRDefault="00D06830" w:rsidP="00D06830">
      <w:pPr>
        <w:jc w:val="center"/>
        <w:rPr>
          <w:sz w:val="24"/>
          <w:szCs w:val="24"/>
        </w:rPr>
      </w:pPr>
      <w:r>
        <w:rPr>
          <w:noProof/>
          <w:sz w:val="24"/>
          <w:szCs w:val="24"/>
        </w:rPr>
        <w:lastRenderedPageBreak/>
        <w:drawing>
          <wp:anchor distT="0" distB="0" distL="114300" distR="114300" simplePos="0" relativeHeight="251670528" behindDoc="0" locked="0" layoutInCell="1" allowOverlap="1" wp14:anchorId="603D1B9F" wp14:editId="0C594C2E">
            <wp:simplePos x="0" y="0"/>
            <wp:positionH relativeFrom="margin">
              <wp:posOffset>473710</wp:posOffset>
            </wp:positionH>
            <wp:positionV relativeFrom="paragraph">
              <wp:posOffset>0</wp:posOffset>
            </wp:positionV>
            <wp:extent cx="4723765" cy="8550910"/>
            <wp:effectExtent l="0" t="0" r="635" b="2540"/>
            <wp:wrapTopAndBottom/>
            <wp:docPr id="1639731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1619" name="Picture 16397316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3765" cy="85509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ure 8: Sequence Diagram</w:t>
      </w:r>
    </w:p>
    <w:p w14:paraId="0B746BD4" w14:textId="4B6F18DF" w:rsidR="00D06830"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A sequence diagram illustrates how objects interact in a particular scenario of a use case. Below is an outline of the sequence diagram for your project based on the details provided:</w:t>
      </w:r>
    </w:p>
    <w:p w14:paraId="7E12FC2B" w14:textId="77777777" w:rsidR="009C19AA" w:rsidRPr="00016ED4" w:rsidRDefault="009C19AA" w:rsidP="00016ED4">
      <w:pPr>
        <w:pStyle w:val="12head"/>
        <w:spacing w:line="360" w:lineRule="auto"/>
      </w:pPr>
      <w:bookmarkStart w:id="65" w:name="_Toc168281266"/>
      <w:r w:rsidRPr="00016ED4">
        <w:t>1. User Registration</w:t>
      </w:r>
      <w:bookmarkEnd w:id="65"/>
    </w:p>
    <w:p w14:paraId="582762B6" w14:textId="4B75D64B"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opens the registration page, enters their details, and activates their account via an email link.</w:t>
      </w:r>
    </w:p>
    <w:p w14:paraId="7A02B648"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5517E403"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10932AAC"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registration page.</w:t>
      </w:r>
    </w:p>
    <w:p w14:paraId="78D8CB51"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registration form.</w:t>
      </w:r>
    </w:p>
    <w:p w14:paraId="2FFCE387"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enters details (name, email, password, etc.).</w:t>
      </w:r>
    </w:p>
    <w:p w14:paraId="13B18AB0"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user details in the database.</w:t>
      </w:r>
    </w:p>
    <w:p w14:paraId="1D2230D8"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ends an activation email to the user.</w:t>
      </w:r>
    </w:p>
    <w:p w14:paraId="43B89D12"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clicks the activation link.</w:t>
      </w:r>
    </w:p>
    <w:p w14:paraId="1C6E83C6"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user status to activated in the database.</w:t>
      </w:r>
    </w:p>
    <w:p w14:paraId="56C1FA4D"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notifies the user that their account is activated.</w:t>
      </w:r>
    </w:p>
    <w:p w14:paraId="6AAC3EBA" w14:textId="77777777" w:rsidR="009C19AA" w:rsidRPr="00016ED4" w:rsidRDefault="009C19AA" w:rsidP="00016ED4">
      <w:pPr>
        <w:pStyle w:val="12head"/>
        <w:spacing w:line="360" w:lineRule="auto"/>
      </w:pPr>
      <w:bookmarkStart w:id="66" w:name="_Toc168281267"/>
      <w:r w:rsidRPr="00016ED4">
        <w:t>2. User Login</w:t>
      </w:r>
      <w:bookmarkEnd w:id="66"/>
    </w:p>
    <w:p w14:paraId="33B0962D" w14:textId="091B18A0"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logs into the system using their credentials.</w:t>
      </w:r>
    </w:p>
    <w:p w14:paraId="187E10CB"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User, System, Database</w:t>
      </w:r>
    </w:p>
    <w:p w14:paraId="37570A6C"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2137A070"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login page.</w:t>
      </w:r>
    </w:p>
    <w:p w14:paraId="6E129BF0"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login form.</w:t>
      </w:r>
    </w:p>
    <w:p w14:paraId="5AF52951"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enters email and password.</w:t>
      </w:r>
    </w:p>
    <w:p w14:paraId="0A3EEE42"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validates credentials with the database.</w:t>
      </w:r>
    </w:p>
    <w:p w14:paraId="2B4707AF"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directs the user to the homepage.</w:t>
      </w:r>
    </w:p>
    <w:p w14:paraId="5EFE96C5" w14:textId="77777777" w:rsidR="009C19AA" w:rsidRPr="00016ED4" w:rsidRDefault="009C19AA" w:rsidP="00016ED4">
      <w:pPr>
        <w:pStyle w:val="12head"/>
        <w:spacing w:line="360" w:lineRule="auto"/>
      </w:pPr>
      <w:bookmarkStart w:id="67" w:name="_Toc168281268"/>
      <w:r w:rsidRPr="00016ED4">
        <w:t>3. Browsing Products</w:t>
      </w:r>
      <w:bookmarkEnd w:id="67"/>
    </w:p>
    <w:p w14:paraId="39BAFF41" w14:textId="55A97FDB"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browses and searches for products on the platform.</w:t>
      </w:r>
    </w:p>
    <w:p w14:paraId="55DF2EFD"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6E1A7999"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Steps</w:t>
      </w:r>
      <w:r w:rsidRPr="00016ED4">
        <w:rPr>
          <w:rFonts w:asciiTheme="majorBidi" w:hAnsiTheme="majorBidi" w:cstheme="majorBidi"/>
          <w:sz w:val="24"/>
          <w:szCs w:val="24"/>
        </w:rPr>
        <w:t>:</w:t>
      </w:r>
    </w:p>
    <w:p w14:paraId="08B7CCAF"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homepage.</w:t>
      </w:r>
    </w:p>
    <w:p w14:paraId="0E3410D9"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the product list from the database.</w:t>
      </w:r>
    </w:p>
    <w:p w14:paraId="7E76FBF1"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product list.</w:t>
      </w:r>
    </w:p>
    <w:p w14:paraId="35AC45B6"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filters or searches for products.</w:t>
      </w:r>
    </w:p>
    <w:p w14:paraId="2CFB2605"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System retrieves filtered products from the database.</w:t>
      </w:r>
    </w:p>
    <w:p w14:paraId="39EE4B8F"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filtered results.</w:t>
      </w:r>
    </w:p>
    <w:p w14:paraId="05D57A34" w14:textId="77777777" w:rsidR="009C19AA" w:rsidRPr="00016ED4" w:rsidRDefault="009C19AA" w:rsidP="00016ED4">
      <w:pPr>
        <w:pStyle w:val="12head"/>
        <w:spacing w:line="360" w:lineRule="auto"/>
      </w:pPr>
      <w:bookmarkStart w:id="68" w:name="_Toc168281269"/>
      <w:r w:rsidRPr="00016ED4">
        <w:t>4. Adding Products to Cart</w:t>
      </w:r>
      <w:bookmarkEnd w:id="68"/>
    </w:p>
    <w:p w14:paraId="69BDDAC7"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adds selected products to their shopping cart.</w:t>
      </w:r>
    </w:p>
    <w:p w14:paraId="2B100B7B"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2195499F"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77362DBA" w14:textId="77777777" w:rsidR="009C19AA" w:rsidRPr="00016ED4" w:rsidRDefault="009C19AA" w:rsidP="00016ED4">
      <w:pPr>
        <w:pStyle w:val="ListParagraph"/>
        <w:numPr>
          <w:ilvl w:val="0"/>
          <w:numId w:val="12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selects a product.</w:t>
      </w:r>
    </w:p>
    <w:p w14:paraId="74853805" w14:textId="77777777" w:rsidR="009C19AA" w:rsidRPr="00016ED4" w:rsidRDefault="009C19AA" w:rsidP="00016ED4">
      <w:pPr>
        <w:pStyle w:val="ListParagraph"/>
        <w:numPr>
          <w:ilvl w:val="0"/>
          <w:numId w:val="12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adds the product to the cart.</w:t>
      </w:r>
    </w:p>
    <w:p w14:paraId="35C316F8" w14:textId="77777777" w:rsidR="009C19AA" w:rsidRPr="00016ED4" w:rsidRDefault="009C19AA" w:rsidP="00016ED4">
      <w:pPr>
        <w:pStyle w:val="ListParagraph"/>
        <w:numPr>
          <w:ilvl w:val="0"/>
          <w:numId w:val="12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cart status in the database.</w:t>
      </w:r>
    </w:p>
    <w:p w14:paraId="18550B60" w14:textId="77777777" w:rsidR="009C19AA" w:rsidRPr="00016ED4" w:rsidRDefault="009C19AA" w:rsidP="00016ED4">
      <w:pPr>
        <w:pStyle w:val="ListParagraph"/>
        <w:numPr>
          <w:ilvl w:val="0"/>
          <w:numId w:val="12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updated cart to the user.</w:t>
      </w:r>
    </w:p>
    <w:p w14:paraId="11A22F34" w14:textId="77777777" w:rsidR="009C19AA" w:rsidRPr="00016ED4" w:rsidRDefault="009C19AA" w:rsidP="00016ED4">
      <w:pPr>
        <w:pStyle w:val="12head"/>
        <w:spacing w:line="360" w:lineRule="auto"/>
      </w:pPr>
      <w:bookmarkStart w:id="69" w:name="_Toc168281270"/>
      <w:r w:rsidRPr="00016ED4">
        <w:t>5. Checkout Process</w:t>
      </w:r>
      <w:bookmarkEnd w:id="69"/>
    </w:p>
    <w:p w14:paraId="24E576D2" w14:textId="07AECFE2"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The user proceeds through the checkout process to complete their purchase.</w:t>
      </w:r>
    </w:p>
    <w:p w14:paraId="120C0C51"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Payment Gateway, Database</w:t>
      </w:r>
    </w:p>
    <w:p w14:paraId="7341317A"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2713FC0D"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cart page.</w:t>
      </w:r>
    </w:p>
    <w:p w14:paraId="44B93366"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cart contents.</w:t>
      </w:r>
    </w:p>
    <w:p w14:paraId="0FF59E22"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proceeds to checkout.</w:t>
      </w:r>
    </w:p>
    <w:p w14:paraId="5CC03C2A"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checkout steps.</w:t>
      </w:r>
    </w:p>
    <w:p w14:paraId="55D111D7"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enters shipping details.</w:t>
      </w:r>
    </w:p>
    <w:p w14:paraId="50A6453D"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chooses a payment method.</w:t>
      </w:r>
    </w:p>
    <w:p w14:paraId="15BB10BA"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processes the payment through the payment gateway.</w:t>
      </w:r>
    </w:p>
    <w:p w14:paraId="447D61B3"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Payment gateway confirms the payment to the system.</w:t>
      </w:r>
    </w:p>
    <w:p w14:paraId="1919D75D"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the order details in the database.</w:t>
      </w:r>
    </w:p>
    <w:p w14:paraId="0F67BB44"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notifies the user of successful order placement.</w:t>
      </w:r>
    </w:p>
    <w:p w14:paraId="1987E730" w14:textId="77777777" w:rsidR="009C19AA" w:rsidRPr="00016ED4" w:rsidRDefault="009C19AA" w:rsidP="00016ED4">
      <w:pPr>
        <w:pStyle w:val="12head"/>
        <w:spacing w:line="360" w:lineRule="auto"/>
      </w:pPr>
      <w:bookmarkStart w:id="70" w:name="_Toc168281271"/>
      <w:r w:rsidRPr="00016ED4">
        <w:t>6. Profile Management</w:t>
      </w:r>
      <w:bookmarkEnd w:id="70"/>
    </w:p>
    <w:p w14:paraId="2124C2CD" w14:textId="429CC71A"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manages their profile information.</w:t>
      </w:r>
    </w:p>
    <w:p w14:paraId="1A51F1A4"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54AFD8C6"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791C069B" w14:textId="77777777" w:rsidR="009C19AA" w:rsidRPr="00016ED4" w:rsidRDefault="009C19AA" w:rsidP="00016ED4">
      <w:pPr>
        <w:pStyle w:val="ListParagraph"/>
        <w:numPr>
          <w:ilvl w:val="0"/>
          <w:numId w:val="12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profile page.</w:t>
      </w:r>
    </w:p>
    <w:p w14:paraId="433670FA" w14:textId="77777777" w:rsidR="009C19AA" w:rsidRPr="00016ED4" w:rsidRDefault="009C19AA" w:rsidP="00016ED4">
      <w:pPr>
        <w:pStyle w:val="ListParagraph"/>
        <w:numPr>
          <w:ilvl w:val="0"/>
          <w:numId w:val="12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profile details.</w:t>
      </w:r>
    </w:p>
    <w:p w14:paraId="1A990CA7" w14:textId="77777777" w:rsidR="009C19AA" w:rsidRPr="00016ED4" w:rsidRDefault="009C19AA" w:rsidP="00016ED4">
      <w:pPr>
        <w:pStyle w:val="ListParagraph"/>
        <w:numPr>
          <w:ilvl w:val="0"/>
          <w:numId w:val="12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updates profile information.</w:t>
      </w:r>
    </w:p>
    <w:p w14:paraId="7C87105F" w14:textId="77777777" w:rsidR="009C19AA" w:rsidRPr="00016ED4" w:rsidRDefault="009C19AA" w:rsidP="00016ED4">
      <w:pPr>
        <w:pStyle w:val="ListParagraph"/>
        <w:numPr>
          <w:ilvl w:val="0"/>
          <w:numId w:val="12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profile details in the database.</w:t>
      </w:r>
    </w:p>
    <w:p w14:paraId="648C0512" w14:textId="77777777" w:rsidR="009C19AA" w:rsidRPr="00016ED4" w:rsidRDefault="009C19AA" w:rsidP="00016ED4">
      <w:pPr>
        <w:pStyle w:val="12head"/>
        <w:spacing w:line="360" w:lineRule="auto"/>
      </w:pPr>
      <w:bookmarkStart w:id="71" w:name="_Toc168281272"/>
      <w:r w:rsidRPr="00016ED4">
        <w:lastRenderedPageBreak/>
        <w:t>7. Wishlist Management</w:t>
      </w:r>
      <w:bookmarkEnd w:id="71"/>
    </w:p>
    <w:p w14:paraId="6AAB676B"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manages their wishlist of products.</w:t>
      </w:r>
    </w:p>
    <w:p w14:paraId="4CAB5294" w14:textId="77777777" w:rsidR="009C19AA" w:rsidRPr="00016ED4" w:rsidRDefault="009C19AA" w:rsidP="00016ED4">
      <w:pPr>
        <w:spacing w:line="360" w:lineRule="auto"/>
        <w:jc w:val="both"/>
        <w:rPr>
          <w:rFonts w:asciiTheme="majorBidi" w:hAnsiTheme="majorBidi" w:cstheme="majorBidi"/>
          <w:sz w:val="24"/>
          <w:szCs w:val="24"/>
        </w:rPr>
      </w:pPr>
    </w:p>
    <w:p w14:paraId="638BE862"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095ED1AB"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159E4D56" w14:textId="77777777" w:rsidR="009C19AA" w:rsidRPr="00016ED4" w:rsidRDefault="009C19AA" w:rsidP="00016ED4">
      <w:pPr>
        <w:pStyle w:val="ListParagraph"/>
        <w:numPr>
          <w:ilvl w:val="0"/>
          <w:numId w:val="12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adds a product to the wishlist.</w:t>
      </w:r>
    </w:p>
    <w:p w14:paraId="7509A944" w14:textId="77777777" w:rsidR="009C19AA" w:rsidRPr="00016ED4" w:rsidRDefault="009C19AA" w:rsidP="00016ED4">
      <w:pPr>
        <w:pStyle w:val="ListParagraph"/>
        <w:numPr>
          <w:ilvl w:val="0"/>
          <w:numId w:val="12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wishlist in the database.</w:t>
      </w:r>
    </w:p>
    <w:p w14:paraId="0EAF8B6B" w14:textId="77777777" w:rsidR="009C19AA" w:rsidRPr="00016ED4" w:rsidRDefault="009C19AA" w:rsidP="00016ED4">
      <w:pPr>
        <w:pStyle w:val="ListParagraph"/>
        <w:numPr>
          <w:ilvl w:val="0"/>
          <w:numId w:val="12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views the wishlist.</w:t>
      </w:r>
    </w:p>
    <w:p w14:paraId="7F844921" w14:textId="77777777" w:rsidR="009C19AA" w:rsidRPr="00016ED4" w:rsidRDefault="009C19AA" w:rsidP="00016ED4">
      <w:pPr>
        <w:pStyle w:val="ListParagraph"/>
        <w:numPr>
          <w:ilvl w:val="0"/>
          <w:numId w:val="12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wishlist to the user.</w:t>
      </w:r>
    </w:p>
    <w:p w14:paraId="10F67F36" w14:textId="77777777" w:rsidR="009C19AA" w:rsidRPr="00016ED4" w:rsidRDefault="009C19AA" w:rsidP="00016ED4">
      <w:pPr>
        <w:pStyle w:val="12head"/>
        <w:spacing w:line="360" w:lineRule="auto"/>
      </w:pPr>
      <w:bookmarkStart w:id="72" w:name="_Toc168281273"/>
      <w:r w:rsidRPr="00016ED4">
        <w:t>8. Order Tracking</w:t>
      </w:r>
      <w:bookmarkEnd w:id="72"/>
    </w:p>
    <w:p w14:paraId="5B7AF6C9"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tracks their past and current orders.</w:t>
      </w:r>
    </w:p>
    <w:p w14:paraId="7EF13108"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05F2F998"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555DEF18"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views order history.</w:t>
      </w:r>
    </w:p>
    <w:p w14:paraId="0FAA5260"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order history from the database.</w:t>
      </w:r>
    </w:p>
    <w:p w14:paraId="1426DA82"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order history to the user.</w:t>
      </w:r>
    </w:p>
    <w:p w14:paraId="31997875"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tracks a specific order.</w:t>
      </w:r>
    </w:p>
    <w:p w14:paraId="67AEE210"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tracking details from the database.</w:t>
      </w:r>
    </w:p>
    <w:p w14:paraId="3B237D8B"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racking details to the user.</w:t>
      </w:r>
    </w:p>
    <w:p w14:paraId="5B940F64" w14:textId="77777777" w:rsidR="009C19AA" w:rsidRPr="00016ED4" w:rsidRDefault="009C19AA" w:rsidP="00016ED4">
      <w:pPr>
        <w:pStyle w:val="12head"/>
        <w:spacing w:line="360" w:lineRule="auto"/>
      </w:pPr>
      <w:bookmarkStart w:id="73" w:name="_Toc168281274"/>
      <w:r w:rsidRPr="00016ED4">
        <w:t>9. Seller Registration</w:t>
      </w:r>
      <w:bookmarkEnd w:id="73"/>
    </w:p>
    <w:p w14:paraId="005784FE" w14:textId="140F8520"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registers on the platform and activates their account.</w:t>
      </w:r>
    </w:p>
    <w:p w14:paraId="3895AACA"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60C5C8CC"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1EB511ED"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opens the seller registration page.</w:t>
      </w:r>
    </w:p>
    <w:p w14:paraId="237D8671"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registration form.</w:t>
      </w:r>
    </w:p>
    <w:p w14:paraId="219B729F"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enters details (shop name, email, phone number, address, password, shop logo).</w:t>
      </w:r>
    </w:p>
    <w:p w14:paraId="638901DF"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seller details in the database.</w:t>
      </w:r>
    </w:p>
    <w:p w14:paraId="1A19A620"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ends an activation email to the seller.</w:t>
      </w:r>
    </w:p>
    <w:p w14:paraId="6506D27E"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clicks the activation link.</w:t>
      </w:r>
    </w:p>
    <w:p w14:paraId="51C626CE"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seller status to activated in the database.</w:t>
      </w:r>
    </w:p>
    <w:p w14:paraId="39CB906B"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notifies the seller that their account is activated.</w:t>
      </w:r>
    </w:p>
    <w:p w14:paraId="51701BB5" w14:textId="77777777" w:rsidR="009C19AA" w:rsidRPr="00016ED4" w:rsidRDefault="009C19AA" w:rsidP="00016ED4">
      <w:pPr>
        <w:pStyle w:val="12head"/>
        <w:spacing w:line="360" w:lineRule="auto"/>
      </w:pPr>
      <w:bookmarkStart w:id="74" w:name="_Toc168281275"/>
      <w:r w:rsidRPr="00016ED4">
        <w:lastRenderedPageBreak/>
        <w:t>10. Seller Login</w:t>
      </w:r>
      <w:bookmarkEnd w:id="74"/>
    </w:p>
    <w:p w14:paraId="41B5BF57" w14:textId="37601FB6"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logs into the system using their credentials.</w:t>
      </w:r>
    </w:p>
    <w:p w14:paraId="747A3AE7"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1032A901"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028A5339"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opens the login page.</w:t>
      </w:r>
    </w:p>
    <w:p w14:paraId="0FA76C9B"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login form.</w:t>
      </w:r>
    </w:p>
    <w:p w14:paraId="24FE20F2"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enters email and password.</w:t>
      </w:r>
    </w:p>
    <w:p w14:paraId="4442BBF4"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validates credentials with the database.</w:t>
      </w:r>
    </w:p>
    <w:p w14:paraId="4F3169E3"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directs the seller to the seller dashboard.</w:t>
      </w:r>
    </w:p>
    <w:p w14:paraId="35B81909" w14:textId="77777777" w:rsidR="009C19AA" w:rsidRPr="00016ED4" w:rsidRDefault="009C19AA" w:rsidP="00016ED4">
      <w:pPr>
        <w:pStyle w:val="12head"/>
        <w:spacing w:line="360" w:lineRule="auto"/>
      </w:pPr>
      <w:bookmarkStart w:id="75" w:name="_Toc168281276"/>
      <w:r w:rsidRPr="00016ED4">
        <w:t>11. Product Management by Seller</w:t>
      </w:r>
      <w:bookmarkEnd w:id="75"/>
    </w:p>
    <w:p w14:paraId="46B5AF69" w14:textId="2F625A19"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manages their products on the platform.</w:t>
      </w:r>
    </w:p>
    <w:p w14:paraId="43171700"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67DA3C41"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3A4680FA"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opens the product management page.</w:t>
      </w:r>
    </w:p>
    <w:p w14:paraId="3DCEB7DC"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product management options.</w:t>
      </w:r>
    </w:p>
    <w:p w14:paraId="3E703FE0"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adds a new product.</w:t>
      </w:r>
    </w:p>
    <w:p w14:paraId="734F3CC1"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product details in the database.</w:t>
      </w:r>
    </w:p>
    <w:p w14:paraId="41DAA3C9"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updates an existing product.</w:t>
      </w:r>
    </w:p>
    <w:p w14:paraId="7BCA309B"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product details in the database.</w:t>
      </w:r>
    </w:p>
    <w:p w14:paraId="16B79B4E"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deletes a product.</w:t>
      </w:r>
    </w:p>
    <w:p w14:paraId="1CCDAF84"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moves product details from the database.</w:t>
      </w:r>
    </w:p>
    <w:p w14:paraId="19D32CED" w14:textId="77777777" w:rsidR="009C19AA" w:rsidRPr="00016ED4" w:rsidRDefault="009C19AA" w:rsidP="00016ED4">
      <w:pPr>
        <w:pStyle w:val="12head"/>
        <w:spacing w:line="360" w:lineRule="auto"/>
      </w:pPr>
      <w:bookmarkStart w:id="76" w:name="_Toc168281277"/>
      <w:r w:rsidRPr="00016ED4">
        <w:t>12. Event Management by Seller</w:t>
      </w:r>
      <w:bookmarkEnd w:id="76"/>
    </w:p>
    <w:p w14:paraId="2A3670BE" w14:textId="1EBD4EE9"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manages events associated with their products.</w:t>
      </w:r>
    </w:p>
    <w:p w14:paraId="058FF647"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7EE7BFAE"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1BB177C4"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opens the event management page.</w:t>
      </w:r>
    </w:p>
    <w:p w14:paraId="024C4FEE"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event management options.</w:t>
      </w:r>
    </w:p>
    <w:p w14:paraId="44A31A01"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creates a new event.</w:t>
      </w:r>
    </w:p>
    <w:p w14:paraId="40296937"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event details in the database.</w:t>
      </w:r>
    </w:p>
    <w:p w14:paraId="0FB62D16"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updates an existing event.</w:t>
      </w:r>
    </w:p>
    <w:p w14:paraId="5AEC711E"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event details in the database.</w:t>
      </w:r>
    </w:p>
    <w:p w14:paraId="3BBC7AB8"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deletes an event.</w:t>
      </w:r>
    </w:p>
    <w:p w14:paraId="48BCB11F"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System removes event details from the database.</w:t>
      </w:r>
    </w:p>
    <w:p w14:paraId="09E3C8A8" w14:textId="77777777" w:rsidR="009C19AA" w:rsidRPr="00016ED4" w:rsidRDefault="009C19AA" w:rsidP="00016ED4">
      <w:pPr>
        <w:pStyle w:val="12head"/>
        <w:spacing w:line="360" w:lineRule="auto"/>
      </w:pPr>
      <w:bookmarkStart w:id="77" w:name="_Toc168281278"/>
      <w:r w:rsidRPr="00016ED4">
        <w:t>13. Order Management by Seller</w:t>
      </w:r>
      <w:bookmarkEnd w:id="77"/>
    </w:p>
    <w:p w14:paraId="401DF851" w14:textId="5601486A"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manages orders placed for their products.</w:t>
      </w:r>
    </w:p>
    <w:p w14:paraId="58CC1EC8"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29C5C9F5"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23E173AD"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views orders.</w:t>
      </w:r>
    </w:p>
    <w:p w14:paraId="1B1F8C1E"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order details from the database.</w:t>
      </w:r>
    </w:p>
    <w:p w14:paraId="244F0D54"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order details to the seller.</w:t>
      </w:r>
    </w:p>
    <w:p w14:paraId="07BF0C5C"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updates order status (e.g., shipped, delivered).</w:t>
      </w:r>
    </w:p>
    <w:p w14:paraId="4749EBC8"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order status in the database.</w:t>
      </w:r>
    </w:p>
    <w:p w14:paraId="79E720A2" w14:textId="77777777" w:rsidR="009C19AA" w:rsidRPr="00016ED4" w:rsidRDefault="009C19AA" w:rsidP="00016ED4">
      <w:pPr>
        <w:pStyle w:val="12head"/>
        <w:spacing w:line="360" w:lineRule="auto"/>
      </w:pPr>
      <w:bookmarkStart w:id="78" w:name="_Toc168281279"/>
      <w:r w:rsidRPr="00016ED4">
        <w:t>14. Withdraw Management by Seller</w:t>
      </w:r>
      <w:bookmarkEnd w:id="78"/>
    </w:p>
    <w:p w14:paraId="38C31B44" w14:textId="28706B4B"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The seller requests withdrawals and manages withdrawal status.</w:t>
      </w:r>
    </w:p>
    <w:p w14:paraId="2FF9CD55"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 Admin</w:t>
      </w:r>
    </w:p>
    <w:p w14:paraId="1D46F040"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457B8DD5"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requests a withdrawal.</w:t>
      </w:r>
    </w:p>
    <w:p w14:paraId="2FFD0244"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the withdrawal request in the database.</w:t>
      </w:r>
    </w:p>
    <w:p w14:paraId="184CB509"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withdrawal request to the admin.</w:t>
      </w:r>
    </w:p>
    <w:p w14:paraId="51C9D4F0"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approves/disapproves the withdrawal request.</w:t>
      </w:r>
    </w:p>
    <w:p w14:paraId="46FADDA5"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withdrawal request status in the database.</w:t>
      </w:r>
    </w:p>
    <w:p w14:paraId="2115D058"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notifies the seller of the withdrawal request status.</w:t>
      </w:r>
    </w:p>
    <w:p w14:paraId="5CE68BCB" w14:textId="77777777" w:rsidR="009C19AA" w:rsidRPr="00016ED4" w:rsidRDefault="009C19AA" w:rsidP="00016ED4">
      <w:pPr>
        <w:pStyle w:val="12head"/>
        <w:spacing w:line="360" w:lineRule="auto"/>
      </w:pPr>
      <w:bookmarkStart w:id="79" w:name="_Toc168281280"/>
      <w:r w:rsidRPr="00016ED4">
        <w:t>15. Admin Management</w:t>
      </w:r>
      <w:bookmarkEnd w:id="79"/>
    </w:p>
    <w:p w14:paraId="4572C9D9" w14:textId="3B9D0BD3"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admin manages the platform, including earnings, events, products, sellers, users, and withdrawal requests.</w:t>
      </w:r>
    </w:p>
    <w:p w14:paraId="5FB65EB9"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Admin, System, Database</w:t>
      </w:r>
    </w:p>
    <w:p w14:paraId="725CD7B0"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0FB2E0A8" w14:textId="12DB6DC1" w:rsidR="009C19AA" w:rsidRPr="00016ED4" w:rsidRDefault="009C19AA" w:rsidP="00016ED4">
      <w:pPr>
        <w:pStyle w:val="ListParagraph"/>
        <w:numPr>
          <w:ilvl w:val="0"/>
          <w:numId w:val="13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logs into the admin panel.</w:t>
      </w:r>
    </w:p>
    <w:p w14:paraId="193C952E" w14:textId="734091E3" w:rsidR="009C19AA" w:rsidRPr="00016ED4" w:rsidRDefault="009C19AA" w:rsidP="00016ED4">
      <w:pPr>
        <w:pStyle w:val="ListParagraph"/>
        <w:numPr>
          <w:ilvl w:val="0"/>
          <w:numId w:val="13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admin dashboard.</w:t>
      </w:r>
    </w:p>
    <w:p w14:paraId="0E8B012A" w14:textId="0F29AB9A"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View Earnings:</w:t>
      </w:r>
    </w:p>
    <w:p w14:paraId="05B86F38" w14:textId="77777777" w:rsidR="009C19AA" w:rsidRPr="00016ED4" w:rsidRDefault="009C19AA" w:rsidP="00016ED4">
      <w:pPr>
        <w:pStyle w:val="ListParagraph"/>
        <w:numPr>
          <w:ilvl w:val="0"/>
          <w:numId w:val="13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all earnings.</w:t>
      </w:r>
    </w:p>
    <w:p w14:paraId="0F8F6B59" w14:textId="77777777" w:rsidR="009C19AA" w:rsidRPr="00016ED4" w:rsidRDefault="009C19AA" w:rsidP="00016ED4">
      <w:pPr>
        <w:pStyle w:val="ListParagraph"/>
        <w:numPr>
          <w:ilvl w:val="0"/>
          <w:numId w:val="13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earnings details from the database.</w:t>
      </w:r>
    </w:p>
    <w:p w14:paraId="0C15EB0F" w14:textId="77777777" w:rsidR="009C19AA" w:rsidRPr="00016ED4" w:rsidRDefault="009C19AA" w:rsidP="00016ED4">
      <w:pPr>
        <w:pStyle w:val="ListParagraph"/>
        <w:numPr>
          <w:ilvl w:val="0"/>
          <w:numId w:val="13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earnings details to the admin.</w:t>
      </w:r>
    </w:p>
    <w:p w14:paraId="299A931F" w14:textId="4F947F4B"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View Events</w:t>
      </w:r>
      <w:r w:rsidRPr="00016ED4">
        <w:rPr>
          <w:rFonts w:asciiTheme="majorBidi" w:hAnsiTheme="majorBidi" w:cstheme="majorBidi"/>
          <w:sz w:val="24"/>
          <w:szCs w:val="24"/>
        </w:rPr>
        <w:t>:</w:t>
      </w:r>
    </w:p>
    <w:p w14:paraId="2A0AE5BA" w14:textId="77777777" w:rsidR="009C19AA" w:rsidRPr="00016ED4" w:rsidRDefault="009C19AA" w:rsidP="00016ED4">
      <w:pPr>
        <w:pStyle w:val="ListParagraph"/>
        <w:numPr>
          <w:ilvl w:val="0"/>
          <w:numId w:val="13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Admin views all events.</w:t>
      </w:r>
    </w:p>
    <w:p w14:paraId="7F1BE5C3" w14:textId="77777777" w:rsidR="009C19AA" w:rsidRPr="00016ED4" w:rsidRDefault="009C19AA" w:rsidP="00016ED4">
      <w:pPr>
        <w:pStyle w:val="ListParagraph"/>
        <w:numPr>
          <w:ilvl w:val="0"/>
          <w:numId w:val="13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events details from the database.</w:t>
      </w:r>
    </w:p>
    <w:p w14:paraId="6C4A57D5" w14:textId="77777777" w:rsidR="009C19AA" w:rsidRPr="00016ED4" w:rsidRDefault="009C19AA" w:rsidP="00016ED4">
      <w:pPr>
        <w:pStyle w:val="ListParagraph"/>
        <w:numPr>
          <w:ilvl w:val="0"/>
          <w:numId w:val="13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events details to the admin.</w:t>
      </w:r>
    </w:p>
    <w:p w14:paraId="74EA6B27" w14:textId="635A0323"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View Products:</w:t>
      </w:r>
    </w:p>
    <w:p w14:paraId="601DA47D" w14:textId="77777777" w:rsidR="009C19AA" w:rsidRPr="00016ED4" w:rsidRDefault="009C19AA" w:rsidP="00016ED4">
      <w:pPr>
        <w:pStyle w:val="ListParagraph"/>
        <w:numPr>
          <w:ilvl w:val="0"/>
          <w:numId w:val="14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all products.</w:t>
      </w:r>
    </w:p>
    <w:p w14:paraId="6C3C29D9" w14:textId="77777777" w:rsidR="009C19AA" w:rsidRPr="00016ED4" w:rsidRDefault="009C19AA" w:rsidP="00016ED4">
      <w:pPr>
        <w:pStyle w:val="ListParagraph"/>
        <w:numPr>
          <w:ilvl w:val="0"/>
          <w:numId w:val="14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products details from the database.</w:t>
      </w:r>
    </w:p>
    <w:p w14:paraId="5B1E4CE3" w14:textId="77777777" w:rsidR="009C19AA" w:rsidRPr="00016ED4" w:rsidRDefault="009C19AA" w:rsidP="00016ED4">
      <w:pPr>
        <w:pStyle w:val="ListParagraph"/>
        <w:numPr>
          <w:ilvl w:val="0"/>
          <w:numId w:val="14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products details to the admin.</w:t>
      </w:r>
    </w:p>
    <w:p w14:paraId="0DBC4B38" w14:textId="083D2F6C"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View Sellers:</w:t>
      </w:r>
    </w:p>
    <w:p w14:paraId="0B9E4AAF" w14:textId="77777777" w:rsidR="009C19AA" w:rsidRPr="00016ED4" w:rsidRDefault="009C19AA" w:rsidP="00016ED4">
      <w:pPr>
        <w:pStyle w:val="ListParagraph"/>
        <w:numPr>
          <w:ilvl w:val="0"/>
          <w:numId w:val="14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all sellers.</w:t>
      </w:r>
    </w:p>
    <w:p w14:paraId="52A3DCE9" w14:textId="21E77339" w:rsidR="009C19AA" w:rsidRPr="00016ED4" w:rsidRDefault="009C19AA" w:rsidP="00016ED4">
      <w:pPr>
        <w:pStyle w:val="ListParagraph"/>
        <w:numPr>
          <w:ilvl w:val="0"/>
          <w:numId w:val="14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retrieves </w:t>
      </w:r>
      <w:r w:rsidR="00A40A88" w:rsidRPr="00016ED4">
        <w:rPr>
          <w:rFonts w:asciiTheme="majorBidi" w:hAnsiTheme="majorBidi" w:cstheme="majorBidi"/>
          <w:sz w:val="24"/>
          <w:szCs w:val="24"/>
        </w:rPr>
        <w:t>seller’s</w:t>
      </w:r>
      <w:r w:rsidRPr="00016ED4">
        <w:rPr>
          <w:rFonts w:asciiTheme="majorBidi" w:hAnsiTheme="majorBidi" w:cstheme="majorBidi"/>
          <w:sz w:val="24"/>
          <w:szCs w:val="24"/>
        </w:rPr>
        <w:t xml:space="preserve"> details from the database.</w:t>
      </w:r>
    </w:p>
    <w:p w14:paraId="735EBF77" w14:textId="7C5F98C2" w:rsidR="009C19AA" w:rsidRPr="00016ED4" w:rsidRDefault="009C19AA" w:rsidP="00016ED4">
      <w:pPr>
        <w:pStyle w:val="ListParagraph"/>
        <w:numPr>
          <w:ilvl w:val="0"/>
          <w:numId w:val="14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displays </w:t>
      </w:r>
      <w:r w:rsidR="00A40A88" w:rsidRPr="00016ED4">
        <w:rPr>
          <w:rFonts w:asciiTheme="majorBidi" w:hAnsiTheme="majorBidi" w:cstheme="majorBidi"/>
          <w:sz w:val="24"/>
          <w:szCs w:val="24"/>
        </w:rPr>
        <w:t>seller’s</w:t>
      </w:r>
      <w:r w:rsidRPr="00016ED4">
        <w:rPr>
          <w:rFonts w:asciiTheme="majorBidi" w:hAnsiTheme="majorBidi" w:cstheme="majorBidi"/>
          <w:sz w:val="24"/>
          <w:szCs w:val="24"/>
        </w:rPr>
        <w:t xml:space="preserve"> details to the admin.</w:t>
      </w:r>
    </w:p>
    <w:p w14:paraId="12FF6485" w14:textId="7A743BB1"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View Users:</w:t>
      </w:r>
    </w:p>
    <w:p w14:paraId="6ABFF650" w14:textId="77777777" w:rsidR="009C19AA" w:rsidRPr="00016ED4" w:rsidRDefault="009C19AA" w:rsidP="00016ED4">
      <w:pPr>
        <w:pStyle w:val="ListParagraph"/>
        <w:numPr>
          <w:ilvl w:val="0"/>
          <w:numId w:val="14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all users.</w:t>
      </w:r>
    </w:p>
    <w:p w14:paraId="61595D83" w14:textId="4329F489" w:rsidR="009C19AA" w:rsidRPr="00016ED4" w:rsidRDefault="009C19AA" w:rsidP="00016ED4">
      <w:pPr>
        <w:pStyle w:val="ListParagraph"/>
        <w:numPr>
          <w:ilvl w:val="0"/>
          <w:numId w:val="14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retrieves </w:t>
      </w:r>
      <w:r w:rsidR="00A40A88" w:rsidRPr="00016ED4">
        <w:rPr>
          <w:rFonts w:asciiTheme="majorBidi" w:hAnsiTheme="majorBidi" w:cstheme="majorBidi"/>
          <w:sz w:val="24"/>
          <w:szCs w:val="24"/>
        </w:rPr>
        <w:t>user’s</w:t>
      </w:r>
      <w:r w:rsidRPr="00016ED4">
        <w:rPr>
          <w:rFonts w:asciiTheme="majorBidi" w:hAnsiTheme="majorBidi" w:cstheme="majorBidi"/>
          <w:sz w:val="24"/>
          <w:szCs w:val="24"/>
        </w:rPr>
        <w:t xml:space="preserve"> details from the database.</w:t>
      </w:r>
    </w:p>
    <w:p w14:paraId="3C654D7F" w14:textId="2079217A" w:rsidR="009C19AA" w:rsidRPr="00016ED4" w:rsidRDefault="009C19AA" w:rsidP="00016ED4">
      <w:pPr>
        <w:pStyle w:val="ListParagraph"/>
        <w:numPr>
          <w:ilvl w:val="0"/>
          <w:numId w:val="14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displays </w:t>
      </w:r>
      <w:r w:rsidR="00A40A88" w:rsidRPr="00016ED4">
        <w:rPr>
          <w:rFonts w:asciiTheme="majorBidi" w:hAnsiTheme="majorBidi" w:cstheme="majorBidi"/>
          <w:sz w:val="24"/>
          <w:szCs w:val="24"/>
        </w:rPr>
        <w:t>user’s</w:t>
      </w:r>
      <w:r w:rsidRPr="00016ED4">
        <w:rPr>
          <w:rFonts w:asciiTheme="majorBidi" w:hAnsiTheme="majorBidi" w:cstheme="majorBidi"/>
          <w:sz w:val="24"/>
          <w:szCs w:val="24"/>
        </w:rPr>
        <w:t xml:space="preserve"> details to the admin.</w:t>
      </w:r>
    </w:p>
    <w:p w14:paraId="58368A03" w14:textId="62060E60"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Manage Withdrawal Requests:</w:t>
      </w:r>
    </w:p>
    <w:p w14:paraId="3F596A49"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withdrawal requests.</w:t>
      </w:r>
    </w:p>
    <w:p w14:paraId="644F3A26"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withdrawal requests from the database.</w:t>
      </w:r>
    </w:p>
    <w:p w14:paraId="4E76B685"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withdrawal requests to the admin.</w:t>
      </w:r>
    </w:p>
    <w:p w14:paraId="3B44E9AD"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approves/disapproves the withdrawal request.</w:t>
      </w:r>
    </w:p>
    <w:p w14:paraId="5DC57820"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withdrawal request status in the database.</w:t>
      </w:r>
    </w:p>
    <w:p w14:paraId="004FB3EA" w14:textId="3DE3F256"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Manage Platform:</w:t>
      </w:r>
    </w:p>
    <w:p w14:paraId="0CB5D7C6" w14:textId="77777777" w:rsidR="009C19AA" w:rsidRPr="00016ED4" w:rsidRDefault="009C19AA" w:rsidP="00016ED4">
      <w:pPr>
        <w:pStyle w:val="ListParagraph"/>
        <w:numPr>
          <w:ilvl w:val="0"/>
          <w:numId w:val="14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manages users, products, orders, and sellers.</w:t>
      </w:r>
    </w:p>
    <w:p w14:paraId="37239083" w14:textId="77777777" w:rsidR="009C19AA" w:rsidRPr="00016ED4" w:rsidRDefault="009C19AA" w:rsidP="00016ED4">
      <w:pPr>
        <w:pStyle w:val="ListParagraph"/>
        <w:numPr>
          <w:ilvl w:val="0"/>
          <w:numId w:val="14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management changes in the database.</w:t>
      </w:r>
    </w:p>
    <w:p w14:paraId="158CB761" w14:textId="6A6BC1AD" w:rsidR="009C19AA" w:rsidRPr="00016ED4" w:rsidRDefault="009C19AA" w:rsidP="00016ED4">
      <w:pPr>
        <w:pStyle w:val="ListParagraph"/>
        <w:numPr>
          <w:ilvl w:val="0"/>
          <w:numId w:val="14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confirmation to the admin.</w:t>
      </w:r>
    </w:p>
    <w:p w14:paraId="680D400F" w14:textId="77777777" w:rsidR="00A40A88" w:rsidRPr="00016ED4" w:rsidRDefault="00A40A88" w:rsidP="00016ED4">
      <w:pPr>
        <w:spacing w:line="360" w:lineRule="auto"/>
        <w:ind w:left="0" w:firstLine="0"/>
        <w:jc w:val="both"/>
        <w:rPr>
          <w:rFonts w:asciiTheme="majorBidi" w:hAnsiTheme="majorBidi" w:cstheme="majorBidi"/>
          <w:sz w:val="24"/>
          <w:szCs w:val="24"/>
        </w:rPr>
      </w:pPr>
    </w:p>
    <w:p w14:paraId="7C2C93D9" w14:textId="77777777" w:rsidR="00016ED4" w:rsidRPr="00016ED4" w:rsidRDefault="00016ED4" w:rsidP="00016ED4">
      <w:pPr>
        <w:spacing w:line="360" w:lineRule="auto"/>
        <w:ind w:left="0" w:firstLine="0"/>
        <w:jc w:val="both"/>
        <w:rPr>
          <w:rFonts w:asciiTheme="majorBidi" w:hAnsiTheme="majorBidi" w:cstheme="majorBidi"/>
          <w:sz w:val="24"/>
          <w:szCs w:val="24"/>
        </w:rPr>
      </w:pPr>
    </w:p>
    <w:p w14:paraId="4F0D1BE9" w14:textId="77777777" w:rsidR="00016ED4" w:rsidRPr="00016ED4" w:rsidRDefault="00016ED4" w:rsidP="00016ED4">
      <w:pPr>
        <w:spacing w:line="360" w:lineRule="auto"/>
        <w:ind w:left="0" w:firstLine="0"/>
        <w:jc w:val="both"/>
        <w:rPr>
          <w:rFonts w:asciiTheme="majorBidi" w:hAnsiTheme="majorBidi" w:cstheme="majorBidi"/>
          <w:sz w:val="24"/>
          <w:szCs w:val="24"/>
        </w:rPr>
      </w:pPr>
    </w:p>
    <w:p w14:paraId="03413B26" w14:textId="77777777" w:rsidR="00016ED4" w:rsidRPr="00016ED4" w:rsidRDefault="00016ED4" w:rsidP="00016ED4">
      <w:pPr>
        <w:spacing w:line="360" w:lineRule="auto"/>
        <w:ind w:left="0" w:firstLine="0"/>
        <w:jc w:val="both"/>
        <w:rPr>
          <w:rFonts w:asciiTheme="majorBidi" w:hAnsiTheme="majorBidi" w:cstheme="majorBidi"/>
          <w:sz w:val="24"/>
          <w:szCs w:val="24"/>
        </w:rPr>
      </w:pPr>
    </w:p>
    <w:p w14:paraId="798242E9" w14:textId="77777777" w:rsidR="00016ED4" w:rsidRPr="00016ED4" w:rsidRDefault="00016ED4" w:rsidP="00016ED4">
      <w:pPr>
        <w:spacing w:line="360" w:lineRule="auto"/>
        <w:ind w:left="0" w:firstLine="0"/>
        <w:jc w:val="both"/>
        <w:rPr>
          <w:rFonts w:asciiTheme="majorBidi" w:hAnsiTheme="majorBidi" w:cstheme="majorBidi"/>
          <w:sz w:val="24"/>
          <w:szCs w:val="24"/>
        </w:rPr>
      </w:pPr>
    </w:p>
    <w:p w14:paraId="04C101E9" w14:textId="35B05370" w:rsidR="00016ED4" w:rsidRDefault="00016ED4" w:rsidP="00115AC1">
      <w:pPr>
        <w:pStyle w:val="Heading2"/>
        <w:numPr>
          <w:ilvl w:val="1"/>
          <w:numId w:val="92"/>
        </w:numPr>
        <w:spacing w:line="360" w:lineRule="auto"/>
        <w:jc w:val="both"/>
        <w:rPr>
          <w:rFonts w:asciiTheme="majorBidi" w:hAnsiTheme="majorBidi"/>
          <w:b/>
          <w:bCs/>
          <w:color w:val="auto"/>
          <w:sz w:val="24"/>
          <w:szCs w:val="24"/>
        </w:rPr>
      </w:pPr>
      <w:bookmarkStart w:id="80" w:name="_Toc168281281"/>
      <w:r w:rsidRPr="00016ED4">
        <w:rPr>
          <w:rFonts w:asciiTheme="majorBidi" w:hAnsiTheme="majorBidi"/>
          <w:noProof/>
          <w:sz w:val="24"/>
          <w:szCs w:val="24"/>
        </w:rPr>
        <w:lastRenderedPageBreak/>
        <w:drawing>
          <wp:anchor distT="0" distB="0" distL="114300" distR="114300" simplePos="0" relativeHeight="251671552" behindDoc="0" locked="0" layoutInCell="1" allowOverlap="1" wp14:anchorId="32CAA27B" wp14:editId="79D22AD0">
            <wp:simplePos x="0" y="0"/>
            <wp:positionH relativeFrom="margin">
              <wp:posOffset>-1258570</wp:posOffset>
            </wp:positionH>
            <wp:positionV relativeFrom="paragraph">
              <wp:posOffset>2538730</wp:posOffset>
            </wp:positionV>
            <wp:extent cx="8247380" cy="3831590"/>
            <wp:effectExtent l="0" t="1905" r="0" b="0"/>
            <wp:wrapTopAndBottom/>
            <wp:docPr id="978707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7007" name="Picture 978707007"/>
                    <pic:cNvPicPr/>
                  </pic:nvPicPr>
                  <pic:blipFill>
                    <a:blip r:embed="rId19" cstate="print">
                      <a:extLst>
                        <a:ext uri="{BEBA8EAE-BF5A-486C-A8C5-ECC9F3942E4B}">
                          <a14:imgProps xmlns:a14="http://schemas.microsoft.com/office/drawing/2010/main">
                            <a14:imgLayer r:embed="rId20">
                              <a14:imgEffect>
                                <a14:sharpenSoften amount="17000"/>
                              </a14:imgEffect>
                              <a14:imgEffect>
                                <a14:brightnessContrast contrast="17000"/>
                              </a14:imgEffect>
                            </a14:imgLayer>
                          </a14:imgProps>
                        </a:ext>
                        <a:ext uri="{28A0092B-C50C-407E-A947-70E740481C1C}">
                          <a14:useLocalDpi xmlns:a14="http://schemas.microsoft.com/office/drawing/2010/main" val="0"/>
                        </a:ext>
                      </a:extLst>
                    </a:blip>
                    <a:stretch>
                      <a:fillRect/>
                    </a:stretch>
                  </pic:blipFill>
                  <pic:spPr>
                    <a:xfrm rot="5400000">
                      <a:off x="0" y="0"/>
                      <a:ext cx="8247380" cy="3831590"/>
                    </a:xfrm>
                    <a:prstGeom prst="rect">
                      <a:avLst/>
                    </a:prstGeom>
                  </pic:spPr>
                </pic:pic>
              </a:graphicData>
            </a:graphic>
            <wp14:sizeRelH relativeFrom="margin">
              <wp14:pctWidth>0</wp14:pctWidth>
            </wp14:sizeRelH>
            <wp14:sizeRelV relativeFrom="margin">
              <wp14:pctHeight>0</wp14:pctHeight>
            </wp14:sizeRelV>
          </wp:anchor>
        </w:drawing>
      </w:r>
      <w:r w:rsidR="00115AC1">
        <w:rPr>
          <w:rFonts w:asciiTheme="majorBidi" w:hAnsiTheme="majorBidi"/>
          <w:b/>
          <w:bCs/>
          <w:color w:val="auto"/>
          <w:sz w:val="24"/>
          <w:szCs w:val="24"/>
        </w:rPr>
        <w:t>Activity</w:t>
      </w:r>
      <w:r w:rsidR="00A40A88" w:rsidRPr="00016ED4">
        <w:rPr>
          <w:rFonts w:asciiTheme="majorBidi" w:hAnsiTheme="majorBidi"/>
          <w:b/>
          <w:bCs/>
          <w:color w:val="auto"/>
          <w:sz w:val="24"/>
          <w:szCs w:val="24"/>
        </w:rPr>
        <w:t xml:space="preserve"> Diagram</w:t>
      </w:r>
      <w:bookmarkEnd w:id="80"/>
    </w:p>
    <w:p w14:paraId="136D1386" w14:textId="0AC34BBF" w:rsidR="00776BAD" w:rsidRPr="007519D7" w:rsidRDefault="00776BAD" w:rsidP="007519D7">
      <w:pPr>
        <w:tabs>
          <w:tab w:val="left" w:pos="3530"/>
        </w:tabs>
        <w:ind w:left="10"/>
        <w:jc w:val="center"/>
        <w:rPr>
          <w:rFonts w:eastAsiaTheme="majorEastAsia"/>
        </w:rPr>
      </w:pPr>
      <w:r>
        <w:rPr>
          <w:rFonts w:eastAsiaTheme="majorEastAsia"/>
        </w:rPr>
        <w:t>Figure 8: Object Diagra</w:t>
      </w:r>
      <w:r w:rsidR="007519D7">
        <w:rPr>
          <w:rFonts w:eastAsiaTheme="majorEastAsia"/>
        </w:rPr>
        <w:t>m</w:t>
      </w:r>
    </w:p>
    <w:p w14:paraId="5ACA9AB1" w14:textId="4CCC9D0C" w:rsidR="00A40A88" w:rsidRPr="00016ED4" w:rsidRDefault="00016ED4" w:rsidP="007519D7">
      <w:p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 xml:space="preserve">The </w:t>
      </w:r>
      <w:r w:rsidR="00115AC1">
        <w:rPr>
          <w:rFonts w:asciiTheme="majorBidi" w:hAnsiTheme="majorBidi" w:cstheme="majorBidi"/>
          <w:sz w:val="24"/>
          <w:szCs w:val="24"/>
        </w:rPr>
        <w:t>activity</w:t>
      </w:r>
      <w:r w:rsidRPr="00016ED4">
        <w:rPr>
          <w:rFonts w:asciiTheme="majorBidi" w:hAnsiTheme="majorBidi" w:cstheme="majorBidi"/>
          <w:sz w:val="24"/>
          <w:szCs w:val="24"/>
        </w:rPr>
        <w:t xml:space="preserve"> diagram will cover the main processes including user registration, user login, product browsing, adding products to cart, checkout process, order management by sellers, and admin management.</w:t>
      </w:r>
    </w:p>
    <w:p w14:paraId="731F9733" w14:textId="77777777" w:rsidR="00016ED4" w:rsidRPr="00016ED4" w:rsidRDefault="00016ED4"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Explanation:</w:t>
      </w:r>
    </w:p>
    <w:p w14:paraId="1DF86C8D"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User Registration:</w:t>
      </w:r>
      <w:r w:rsidRPr="00016ED4">
        <w:rPr>
          <w:rFonts w:asciiTheme="majorBidi" w:hAnsiTheme="majorBidi" w:cstheme="majorBidi"/>
          <w:sz w:val="24"/>
          <w:szCs w:val="24"/>
        </w:rPr>
        <w:t xml:space="preserve"> Flow from opening the registration page to account activation.</w:t>
      </w:r>
    </w:p>
    <w:p w14:paraId="5E691BC9"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User Login:</w:t>
      </w:r>
      <w:r w:rsidRPr="00016ED4">
        <w:rPr>
          <w:rFonts w:asciiTheme="majorBidi" w:hAnsiTheme="majorBidi" w:cstheme="majorBidi"/>
          <w:sz w:val="24"/>
          <w:szCs w:val="24"/>
        </w:rPr>
        <w:t xml:space="preserve"> Steps from opening the login page to accessing the homepage.</w:t>
      </w:r>
    </w:p>
    <w:p w14:paraId="015BE190"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Product Browsing:</w:t>
      </w:r>
      <w:r w:rsidRPr="00016ED4">
        <w:rPr>
          <w:rFonts w:asciiTheme="majorBidi" w:hAnsiTheme="majorBidi" w:cstheme="majorBidi"/>
          <w:sz w:val="24"/>
          <w:szCs w:val="24"/>
        </w:rPr>
        <w:t xml:space="preserve"> Steps involved in browsing and filtering products.</w:t>
      </w:r>
    </w:p>
    <w:p w14:paraId="3CE9083C"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dding Products to Cart:</w:t>
      </w:r>
      <w:r w:rsidRPr="00016ED4">
        <w:rPr>
          <w:rFonts w:asciiTheme="majorBidi" w:hAnsiTheme="majorBidi" w:cstheme="majorBidi"/>
          <w:sz w:val="24"/>
          <w:szCs w:val="24"/>
        </w:rPr>
        <w:t xml:space="preserve"> Sequence of selecting and adding products to the cart.</w:t>
      </w:r>
    </w:p>
    <w:p w14:paraId="52EDC51B"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Checkout Process:</w:t>
      </w:r>
      <w:r w:rsidRPr="00016ED4">
        <w:rPr>
          <w:rFonts w:asciiTheme="majorBidi" w:hAnsiTheme="majorBidi" w:cstheme="majorBidi"/>
          <w:sz w:val="24"/>
          <w:szCs w:val="24"/>
        </w:rPr>
        <w:t xml:space="preserve"> Detailed steps from viewing the cart to order completion.</w:t>
      </w:r>
    </w:p>
    <w:p w14:paraId="06AF83EA"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Profile Management:</w:t>
      </w:r>
      <w:r w:rsidRPr="00016ED4">
        <w:rPr>
          <w:rFonts w:asciiTheme="majorBidi" w:hAnsiTheme="majorBidi" w:cstheme="majorBidi"/>
          <w:sz w:val="24"/>
          <w:szCs w:val="24"/>
        </w:rPr>
        <w:t xml:space="preserve"> Steps for managing and updating user profile.</w:t>
      </w:r>
    </w:p>
    <w:p w14:paraId="16645917"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Wishlist Management:</w:t>
      </w:r>
      <w:r w:rsidRPr="00016ED4">
        <w:rPr>
          <w:rFonts w:asciiTheme="majorBidi" w:hAnsiTheme="majorBidi" w:cstheme="majorBidi"/>
          <w:sz w:val="24"/>
          <w:szCs w:val="24"/>
        </w:rPr>
        <w:t xml:space="preserve"> Process of adding products to the wishlist and viewing it.</w:t>
      </w:r>
    </w:p>
    <w:p w14:paraId="22BA79DC"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Order Tracking:</w:t>
      </w:r>
      <w:r w:rsidRPr="00016ED4">
        <w:rPr>
          <w:rFonts w:asciiTheme="majorBidi" w:hAnsiTheme="majorBidi" w:cstheme="majorBidi"/>
          <w:sz w:val="24"/>
          <w:szCs w:val="24"/>
        </w:rPr>
        <w:t xml:space="preserve"> Steps to view and track order history.</w:t>
      </w:r>
    </w:p>
    <w:p w14:paraId="66E1B0BB"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Seller Registration</w:t>
      </w:r>
      <w:r w:rsidRPr="00016ED4">
        <w:rPr>
          <w:rFonts w:asciiTheme="majorBidi" w:hAnsiTheme="majorBidi" w:cstheme="majorBidi"/>
          <w:sz w:val="24"/>
          <w:szCs w:val="24"/>
        </w:rPr>
        <w:t>: Flow from seller registration to account activation.</w:t>
      </w:r>
    </w:p>
    <w:p w14:paraId="7B45DE88"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Seller Login:</w:t>
      </w:r>
      <w:r w:rsidRPr="00016ED4">
        <w:rPr>
          <w:rFonts w:asciiTheme="majorBidi" w:hAnsiTheme="majorBidi" w:cstheme="majorBidi"/>
          <w:sz w:val="24"/>
          <w:szCs w:val="24"/>
        </w:rPr>
        <w:t xml:space="preserve"> Steps from seller login to accessing the seller dashboard.</w:t>
      </w:r>
    </w:p>
    <w:p w14:paraId="4276F720"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Product Management by Seller:</w:t>
      </w:r>
      <w:r w:rsidRPr="00016ED4">
        <w:rPr>
          <w:rFonts w:asciiTheme="majorBidi" w:hAnsiTheme="majorBidi" w:cstheme="majorBidi"/>
          <w:sz w:val="24"/>
          <w:szCs w:val="24"/>
        </w:rPr>
        <w:t xml:space="preserve"> Sequence of managing products by the seller.</w:t>
      </w:r>
    </w:p>
    <w:p w14:paraId="68F359DE"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Event Management by Seller:</w:t>
      </w:r>
      <w:r w:rsidRPr="00016ED4">
        <w:rPr>
          <w:rFonts w:asciiTheme="majorBidi" w:hAnsiTheme="majorBidi" w:cstheme="majorBidi"/>
          <w:sz w:val="24"/>
          <w:szCs w:val="24"/>
        </w:rPr>
        <w:t xml:space="preserve"> Steps for creating, updating, and deleting events.</w:t>
      </w:r>
    </w:p>
    <w:p w14:paraId="5ACB9248"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Order Management by Seller</w:t>
      </w:r>
      <w:r w:rsidRPr="00016ED4">
        <w:rPr>
          <w:rFonts w:asciiTheme="majorBidi" w:hAnsiTheme="majorBidi" w:cstheme="majorBidi"/>
          <w:sz w:val="24"/>
          <w:szCs w:val="24"/>
        </w:rPr>
        <w:t>: Steps for managing orders by the seller.</w:t>
      </w:r>
    </w:p>
    <w:p w14:paraId="4EB7BEEE"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Withdraw Management by Seller:</w:t>
      </w:r>
      <w:r w:rsidRPr="00016ED4">
        <w:rPr>
          <w:rFonts w:asciiTheme="majorBidi" w:hAnsiTheme="majorBidi" w:cstheme="majorBidi"/>
          <w:sz w:val="24"/>
          <w:szCs w:val="24"/>
        </w:rPr>
        <w:t xml:space="preserve"> Process of requesting and processing withdrawals.</w:t>
      </w:r>
    </w:p>
    <w:p w14:paraId="18EBD04D" w14:textId="7A248414"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dmin Management:</w:t>
      </w:r>
      <w:r w:rsidRPr="00016ED4">
        <w:rPr>
          <w:rFonts w:asciiTheme="majorBidi" w:hAnsiTheme="majorBidi" w:cstheme="majorBidi"/>
          <w:sz w:val="24"/>
          <w:szCs w:val="24"/>
        </w:rPr>
        <w:t xml:space="preserve"> Comprehensive steps for admin management including viewing earnings, events, products, sellers, users, and handling withdrawal requests.</w:t>
      </w:r>
    </w:p>
    <w:p w14:paraId="650CB023" w14:textId="74D6ABE7" w:rsidR="00016ED4" w:rsidRDefault="00016ED4" w:rsidP="00016ED4">
      <w:pPr>
        <w:spacing w:line="360" w:lineRule="auto"/>
        <w:jc w:val="both"/>
        <w:rPr>
          <w:sz w:val="24"/>
          <w:szCs w:val="24"/>
        </w:rPr>
      </w:pPr>
    </w:p>
    <w:p w14:paraId="2CDD746C" w14:textId="7BEAA30A" w:rsidR="00016ED4" w:rsidRDefault="00A61C94" w:rsidP="00A61C94">
      <w:pPr>
        <w:pStyle w:val="Heading2"/>
        <w:numPr>
          <w:ilvl w:val="1"/>
          <w:numId w:val="92"/>
        </w:numPr>
        <w:rPr>
          <w:rFonts w:asciiTheme="majorBidi" w:hAnsiTheme="majorBidi"/>
          <w:b/>
          <w:bCs/>
          <w:color w:val="auto"/>
          <w:sz w:val="28"/>
          <w:szCs w:val="28"/>
        </w:rPr>
      </w:pPr>
      <w:bookmarkStart w:id="81" w:name="_Toc168281282"/>
      <w:r w:rsidRPr="00A61C94">
        <w:rPr>
          <w:rFonts w:asciiTheme="majorBidi" w:hAnsiTheme="majorBidi"/>
          <w:b/>
          <w:bCs/>
          <w:color w:val="auto"/>
          <w:sz w:val="28"/>
          <w:szCs w:val="28"/>
        </w:rPr>
        <w:t>Collaboration Diagram</w:t>
      </w:r>
      <w:bookmarkEnd w:id="81"/>
    </w:p>
    <w:p w14:paraId="4FA4AF6C" w14:textId="09DCC65C" w:rsidR="00A61C94" w:rsidRDefault="00A61C94" w:rsidP="00A61C94">
      <w:pPr>
        <w:spacing w:line="360" w:lineRule="auto"/>
        <w:jc w:val="both"/>
        <w:rPr>
          <w:sz w:val="24"/>
          <w:szCs w:val="24"/>
        </w:rPr>
      </w:pPr>
      <w:r w:rsidRPr="00A61C94">
        <w:rPr>
          <w:sz w:val="24"/>
          <w:szCs w:val="24"/>
        </w:rPr>
        <w:t>A collaboration diagram, also known as a communication diagram, shows the interactions between objects or parts of the system. Here, I'll create a collaboration diagram based on the scenarios for users, sellers, and admins.</w:t>
      </w:r>
    </w:p>
    <w:p w14:paraId="49693E0F" w14:textId="77777777" w:rsidR="00A61C94" w:rsidRPr="00A61C94" w:rsidRDefault="00A61C94" w:rsidP="00A61C94">
      <w:pPr>
        <w:spacing w:line="360" w:lineRule="auto"/>
        <w:rPr>
          <w:b/>
          <w:bCs/>
          <w:sz w:val="24"/>
          <w:szCs w:val="24"/>
        </w:rPr>
      </w:pPr>
      <w:r w:rsidRPr="00A61C94">
        <w:rPr>
          <w:b/>
          <w:bCs/>
          <w:sz w:val="24"/>
          <w:szCs w:val="24"/>
        </w:rPr>
        <w:t>Explanation:</w:t>
      </w:r>
    </w:p>
    <w:p w14:paraId="657EAE6C" w14:textId="77777777"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t>User Interactions:</w:t>
      </w:r>
      <w:r w:rsidRPr="00A61C94">
        <w:rPr>
          <w:sz w:val="24"/>
          <w:szCs w:val="24"/>
        </w:rPr>
        <w:t xml:space="preserve"> Shows how the user interacts with the system for registration, login, browsing products, adding to cart, checkout, managing profile, viewing wishlist, and tracking orders.</w:t>
      </w:r>
    </w:p>
    <w:p w14:paraId="47F6516E" w14:textId="77777777"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t>Seller Interactions:</w:t>
      </w:r>
      <w:r w:rsidRPr="00A61C94">
        <w:rPr>
          <w:sz w:val="24"/>
          <w:szCs w:val="24"/>
        </w:rPr>
        <w:t xml:space="preserve"> Illustrates the seller's interactions with the system for registration, login, managing products, managing events, viewing orders, and requesting withdrawals.</w:t>
      </w:r>
    </w:p>
    <w:p w14:paraId="01CD2268" w14:textId="77777777" w:rsidR="005C3A1D" w:rsidRDefault="005C3A1D" w:rsidP="00A61C94">
      <w:pPr>
        <w:pStyle w:val="ListParagraph"/>
        <w:spacing w:line="360" w:lineRule="auto"/>
        <w:ind w:left="919" w:firstLine="0"/>
        <w:jc w:val="center"/>
        <w:rPr>
          <w:noProof/>
          <w:sz w:val="24"/>
          <w:szCs w:val="24"/>
        </w:rPr>
      </w:pPr>
    </w:p>
    <w:p w14:paraId="4BF837DC" w14:textId="659E37BC" w:rsidR="00A61C94" w:rsidRPr="00A61C94" w:rsidRDefault="00A61C94" w:rsidP="00A61C94">
      <w:pPr>
        <w:pStyle w:val="ListParagraph"/>
        <w:spacing w:line="360" w:lineRule="auto"/>
        <w:ind w:left="919" w:firstLine="0"/>
        <w:jc w:val="center"/>
        <w:rPr>
          <w:sz w:val="24"/>
          <w:szCs w:val="24"/>
        </w:rPr>
      </w:pPr>
      <w:r>
        <w:rPr>
          <w:noProof/>
          <w:sz w:val="24"/>
          <w:szCs w:val="24"/>
        </w:rPr>
        <w:lastRenderedPageBreak/>
        <w:drawing>
          <wp:anchor distT="0" distB="0" distL="114300" distR="114300" simplePos="0" relativeHeight="251672576" behindDoc="0" locked="0" layoutInCell="1" allowOverlap="1" wp14:anchorId="4EC5A40C" wp14:editId="72E21074">
            <wp:simplePos x="0" y="0"/>
            <wp:positionH relativeFrom="margin">
              <wp:posOffset>-1610360</wp:posOffset>
            </wp:positionH>
            <wp:positionV relativeFrom="paragraph">
              <wp:posOffset>1847850</wp:posOffset>
            </wp:positionV>
            <wp:extent cx="8807450" cy="5117465"/>
            <wp:effectExtent l="0" t="2858" r="0" b="0"/>
            <wp:wrapTopAndBottom/>
            <wp:docPr id="239101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1709" name="Picture 239101709"/>
                    <pic:cNvPicPr/>
                  </pic:nvPicPr>
                  <pic:blipFill rotWithShape="1">
                    <a:blip r:embed="rId21">
                      <a:extLst>
                        <a:ext uri="{28A0092B-C50C-407E-A947-70E740481C1C}">
                          <a14:useLocalDpi xmlns:a14="http://schemas.microsoft.com/office/drawing/2010/main" val="0"/>
                        </a:ext>
                      </a:extLst>
                    </a:blip>
                    <a:srcRect t="314" b="1"/>
                    <a:stretch/>
                  </pic:blipFill>
                  <pic:spPr bwMode="auto">
                    <a:xfrm rot="5400000">
                      <a:off x="0" y="0"/>
                      <a:ext cx="8807450" cy="511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Figure 9: </w:t>
      </w:r>
      <w:r w:rsidR="007615F3">
        <w:rPr>
          <w:sz w:val="24"/>
          <w:szCs w:val="24"/>
        </w:rPr>
        <w:t>Collaboration Diagram</w:t>
      </w:r>
    </w:p>
    <w:p w14:paraId="4F9ECDE4" w14:textId="3151BAE3"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lastRenderedPageBreak/>
        <w:t>Admin Interactions:</w:t>
      </w:r>
      <w:r w:rsidRPr="00A61C94">
        <w:rPr>
          <w:sz w:val="24"/>
          <w:szCs w:val="24"/>
        </w:rPr>
        <w:t xml:space="preserve"> Details the admin's interactions with the system for login, managing users, products, orders, and sellers, viewing earnings, and handling withdrawals.</w:t>
      </w:r>
    </w:p>
    <w:p w14:paraId="1A4D7102" w14:textId="39D8108C"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t>System Interactions with Database</w:t>
      </w:r>
      <w:r w:rsidRPr="00A61C94">
        <w:rPr>
          <w:sz w:val="24"/>
          <w:szCs w:val="24"/>
        </w:rPr>
        <w:t>: Depicts the system's operations with the database, such as storing, updating, and retrieving data.</w:t>
      </w:r>
    </w:p>
    <w:p w14:paraId="27F510A7" w14:textId="6B2E165A"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t>System Interactions with Payment Gateway</w:t>
      </w:r>
      <w:r w:rsidRPr="00A61C94">
        <w:rPr>
          <w:sz w:val="24"/>
          <w:szCs w:val="24"/>
        </w:rPr>
        <w:t>: Shows how the system processes and confirms payments through the payment gateway.</w:t>
      </w:r>
    </w:p>
    <w:p w14:paraId="05BF0629" w14:textId="6741C20D" w:rsidR="00A61C94" w:rsidRDefault="00A61C94" w:rsidP="00A61C94">
      <w:pPr>
        <w:pStyle w:val="ListParagraph"/>
        <w:numPr>
          <w:ilvl w:val="0"/>
          <w:numId w:val="146"/>
        </w:numPr>
        <w:spacing w:line="360" w:lineRule="auto"/>
        <w:jc w:val="both"/>
        <w:rPr>
          <w:sz w:val="24"/>
          <w:szCs w:val="24"/>
        </w:rPr>
      </w:pPr>
      <w:r w:rsidRPr="00A61C94">
        <w:rPr>
          <w:b/>
          <w:bCs/>
          <w:sz w:val="24"/>
          <w:szCs w:val="24"/>
        </w:rPr>
        <w:t>System Interactions with User, Seller, and Admin:</w:t>
      </w:r>
      <w:r w:rsidRPr="00A61C94">
        <w:rPr>
          <w:sz w:val="24"/>
          <w:szCs w:val="24"/>
        </w:rPr>
        <w:t xml:space="preserve"> Displays pages, validates credentials, and sends emails to the user, seller, and admin.</w:t>
      </w:r>
    </w:p>
    <w:p w14:paraId="06FF1780" w14:textId="549E9ECD" w:rsidR="00F70E25" w:rsidRPr="00F70E25" w:rsidRDefault="00F70E25" w:rsidP="00F70E25">
      <w:pPr>
        <w:spacing w:line="360" w:lineRule="auto"/>
        <w:ind w:left="0" w:firstLine="0"/>
        <w:jc w:val="both"/>
        <w:rPr>
          <w:sz w:val="24"/>
          <w:szCs w:val="24"/>
        </w:rPr>
      </w:pPr>
    </w:p>
    <w:p w14:paraId="6F8E64FF" w14:textId="4BB5623E" w:rsidR="00A61C94" w:rsidRDefault="00F70E25" w:rsidP="00BF5AAE">
      <w:pPr>
        <w:pStyle w:val="Heading2"/>
        <w:numPr>
          <w:ilvl w:val="1"/>
          <w:numId w:val="92"/>
        </w:numPr>
        <w:rPr>
          <w:rFonts w:asciiTheme="majorBidi" w:hAnsiTheme="majorBidi"/>
          <w:b/>
          <w:bCs/>
          <w:color w:val="auto"/>
          <w:sz w:val="28"/>
          <w:szCs w:val="28"/>
        </w:rPr>
      </w:pPr>
      <w:bookmarkStart w:id="82" w:name="_Toc168281283"/>
      <w:r w:rsidRPr="00F70E25">
        <w:rPr>
          <w:rFonts w:asciiTheme="majorBidi" w:hAnsiTheme="majorBidi"/>
          <w:b/>
          <w:bCs/>
          <w:color w:val="auto"/>
          <w:sz w:val="28"/>
          <w:szCs w:val="28"/>
        </w:rPr>
        <w:t>State Transition Diagram</w:t>
      </w:r>
      <w:bookmarkEnd w:id="82"/>
    </w:p>
    <w:p w14:paraId="1FAB704E" w14:textId="4356F17C" w:rsidR="00BF5AAE" w:rsidRDefault="00BF5AAE" w:rsidP="00BF5AAE">
      <w:pPr>
        <w:spacing w:line="360" w:lineRule="auto"/>
        <w:ind w:firstLine="0"/>
        <w:rPr>
          <w:sz w:val="24"/>
          <w:szCs w:val="24"/>
        </w:rPr>
      </w:pPr>
      <w:r>
        <w:rPr>
          <w:noProof/>
        </w:rPr>
        <w:drawing>
          <wp:anchor distT="0" distB="0" distL="114300" distR="114300" simplePos="0" relativeHeight="251673600" behindDoc="0" locked="0" layoutInCell="1" allowOverlap="1" wp14:anchorId="597B8481" wp14:editId="1A154AA8">
            <wp:simplePos x="0" y="0"/>
            <wp:positionH relativeFrom="column">
              <wp:posOffset>-19050</wp:posOffset>
            </wp:positionH>
            <wp:positionV relativeFrom="paragraph">
              <wp:posOffset>587375</wp:posOffset>
            </wp:positionV>
            <wp:extent cx="5731510" cy="2569845"/>
            <wp:effectExtent l="0" t="0" r="2540" b="1905"/>
            <wp:wrapTopAndBottom/>
            <wp:docPr id="912572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423" name="Picture 9125724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anchor>
        </w:drawing>
      </w:r>
      <w:r w:rsidRPr="00BF5AAE">
        <w:rPr>
          <w:sz w:val="24"/>
          <w:szCs w:val="24"/>
        </w:rPr>
        <w:t>A state transition diagram illustrates the states an object can occupy and the transitions between those states.</w:t>
      </w:r>
    </w:p>
    <w:p w14:paraId="12639476" w14:textId="77777777" w:rsidR="00BF5AAE" w:rsidRDefault="00BF5AAE" w:rsidP="00BF5AAE">
      <w:pPr>
        <w:jc w:val="center"/>
        <w:rPr>
          <w:sz w:val="24"/>
          <w:szCs w:val="24"/>
        </w:rPr>
      </w:pPr>
    </w:p>
    <w:p w14:paraId="5E030E04" w14:textId="0F001CF5" w:rsidR="00BF5AAE" w:rsidRDefault="00BF5AAE" w:rsidP="00BF5AAE">
      <w:pPr>
        <w:jc w:val="center"/>
        <w:rPr>
          <w:sz w:val="24"/>
          <w:szCs w:val="24"/>
        </w:rPr>
      </w:pPr>
      <w:r>
        <w:rPr>
          <w:sz w:val="24"/>
          <w:szCs w:val="24"/>
        </w:rPr>
        <w:t>Figure 10: State Transition Diagram</w:t>
      </w:r>
    </w:p>
    <w:p w14:paraId="4995723B" w14:textId="77777777" w:rsidR="00BF5AAE" w:rsidRPr="00BF5AAE" w:rsidRDefault="00BF5AAE" w:rsidP="00BF5AAE">
      <w:pPr>
        <w:spacing w:line="360" w:lineRule="auto"/>
        <w:rPr>
          <w:b/>
          <w:bCs/>
          <w:sz w:val="24"/>
          <w:szCs w:val="24"/>
        </w:rPr>
      </w:pPr>
      <w:r w:rsidRPr="00BF5AAE">
        <w:rPr>
          <w:b/>
          <w:bCs/>
          <w:sz w:val="24"/>
          <w:szCs w:val="24"/>
        </w:rPr>
        <w:t>Explanation:</w:t>
      </w:r>
    </w:p>
    <w:p w14:paraId="564E809D" w14:textId="7C14361B" w:rsidR="00BF5AAE" w:rsidRPr="00BF5AAE" w:rsidRDefault="00BF5AAE" w:rsidP="00BF5AAE">
      <w:pPr>
        <w:spacing w:line="360" w:lineRule="auto"/>
        <w:rPr>
          <w:b/>
          <w:bCs/>
          <w:sz w:val="24"/>
          <w:szCs w:val="24"/>
        </w:rPr>
      </w:pPr>
      <w:r w:rsidRPr="00BF5AAE">
        <w:rPr>
          <w:b/>
          <w:bCs/>
          <w:sz w:val="24"/>
          <w:szCs w:val="24"/>
        </w:rPr>
        <w:t>User States:</w:t>
      </w:r>
    </w:p>
    <w:p w14:paraId="1CA8F3E9"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Idle: Initial state when the user is not interacting with the system.</w:t>
      </w:r>
    </w:p>
    <w:p w14:paraId="18A1E233"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Registering: State when the user is in the process of registering.</w:t>
      </w:r>
    </w:p>
    <w:p w14:paraId="156F8CFB"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Active: State after the user has activated their account.</w:t>
      </w:r>
    </w:p>
    <w:p w14:paraId="7380337A"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Logged In: State when the user is logged into the system.</w:t>
      </w:r>
    </w:p>
    <w:p w14:paraId="1843B54D"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Browsing: State when the user is browsing products.</w:t>
      </w:r>
    </w:p>
    <w:p w14:paraId="788F06B0"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Adding to Cart: State when the user is adding products to the cart.</w:t>
      </w:r>
    </w:p>
    <w:p w14:paraId="2200853A"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Checking Out: State when the user is checking out.</w:t>
      </w:r>
    </w:p>
    <w:p w14:paraId="0903BC25"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lastRenderedPageBreak/>
        <w:t>Tracking Order: State when the user is tracking their order.</w:t>
      </w:r>
    </w:p>
    <w:p w14:paraId="3E6EDA2D" w14:textId="7EFE9F76" w:rsidR="00BF5AAE" w:rsidRPr="00BF5AAE" w:rsidRDefault="00BF5AAE" w:rsidP="00BF5AAE">
      <w:pPr>
        <w:spacing w:line="360" w:lineRule="auto"/>
        <w:rPr>
          <w:sz w:val="24"/>
          <w:szCs w:val="24"/>
        </w:rPr>
      </w:pPr>
      <w:r w:rsidRPr="00BF5AAE">
        <w:rPr>
          <w:b/>
          <w:bCs/>
          <w:sz w:val="24"/>
          <w:szCs w:val="24"/>
        </w:rPr>
        <w:t>Seller States</w:t>
      </w:r>
      <w:r w:rsidRPr="00BF5AAE">
        <w:rPr>
          <w:sz w:val="24"/>
          <w:szCs w:val="24"/>
        </w:rPr>
        <w:t>:</w:t>
      </w:r>
    </w:p>
    <w:p w14:paraId="3DB4B941"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Idle: Initial state when the seller is not interacting with the system.</w:t>
      </w:r>
    </w:p>
    <w:p w14:paraId="5933C256"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Registering: State when the seller is in the process of registering.</w:t>
      </w:r>
    </w:p>
    <w:p w14:paraId="31B34146"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Active: State after the seller has activated their account.</w:t>
      </w:r>
    </w:p>
    <w:p w14:paraId="44DBE0B6"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Logged In: State when the seller is logged into the system.</w:t>
      </w:r>
    </w:p>
    <w:p w14:paraId="42488E7E"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Managing Products: State when the seller is managing their products.</w:t>
      </w:r>
    </w:p>
    <w:p w14:paraId="748F5295"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Managing Orders: State when the seller is managing their orders.</w:t>
      </w:r>
    </w:p>
    <w:p w14:paraId="39602407"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Managing Events: State when the seller is managing their events.</w:t>
      </w:r>
    </w:p>
    <w:p w14:paraId="3852EACC"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Requesting Withdrawal: State when the seller is requesting a withdrawal.</w:t>
      </w:r>
    </w:p>
    <w:p w14:paraId="71BD748F" w14:textId="46721575" w:rsidR="00BF5AAE" w:rsidRPr="00BF5AAE" w:rsidRDefault="00BF5AAE" w:rsidP="00BF5AAE">
      <w:pPr>
        <w:spacing w:line="360" w:lineRule="auto"/>
        <w:rPr>
          <w:b/>
          <w:bCs/>
          <w:sz w:val="24"/>
          <w:szCs w:val="24"/>
        </w:rPr>
      </w:pPr>
      <w:r w:rsidRPr="00BF5AAE">
        <w:rPr>
          <w:b/>
          <w:bCs/>
          <w:sz w:val="24"/>
          <w:szCs w:val="24"/>
        </w:rPr>
        <w:t>Order States:</w:t>
      </w:r>
    </w:p>
    <w:p w14:paraId="0C2D8558" w14:textId="77777777" w:rsidR="00BF5AAE" w:rsidRPr="00BF5AAE" w:rsidRDefault="00BF5AAE" w:rsidP="00BF5AAE">
      <w:pPr>
        <w:pStyle w:val="ListParagraph"/>
        <w:numPr>
          <w:ilvl w:val="0"/>
          <w:numId w:val="149"/>
        </w:numPr>
        <w:spacing w:line="360" w:lineRule="auto"/>
        <w:rPr>
          <w:sz w:val="24"/>
          <w:szCs w:val="24"/>
        </w:rPr>
      </w:pPr>
      <w:r w:rsidRPr="00BF5AAE">
        <w:rPr>
          <w:sz w:val="24"/>
          <w:szCs w:val="24"/>
        </w:rPr>
        <w:t>Created: Initial state when an order is created.</w:t>
      </w:r>
    </w:p>
    <w:p w14:paraId="496129F4" w14:textId="77777777" w:rsidR="00BF5AAE" w:rsidRPr="00BF5AAE" w:rsidRDefault="00BF5AAE" w:rsidP="00BF5AAE">
      <w:pPr>
        <w:pStyle w:val="ListParagraph"/>
        <w:numPr>
          <w:ilvl w:val="0"/>
          <w:numId w:val="149"/>
        </w:numPr>
        <w:spacing w:line="360" w:lineRule="auto"/>
        <w:rPr>
          <w:sz w:val="24"/>
          <w:szCs w:val="24"/>
        </w:rPr>
      </w:pPr>
      <w:r w:rsidRPr="00BF5AAE">
        <w:rPr>
          <w:sz w:val="24"/>
          <w:szCs w:val="24"/>
        </w:rPr>
        <w:t>Paid: State when the order payment is successful.</w:t>
      </w:r>
    </w:p>
    <w:p w14:paraId="2F935D31" w14:textId="77777777" w:rsidR="00BF5AAE" w:rsidRPr="00BF5AAE" w:rsidRDefault="00BF5AAE" w:rsidP="00BF5AAE">
      <w:pPr>
        <w:pStyle w:val="ListParagraph"/>
        <w:numPr>
          <w:ilvl w:val="0"/>
          <w:numId w:val="149"/>
        </w:numPr>
        <w:spacing w:line="360" w:lineRule="auto"/>
        <w:rPr>
          <w:sz w:val="24"/>
          <w:szCs w:val="24"/>
        </w:rPr>
      </w:pPr>
      <w:r w:rsidRPr="00BF5AAE">
        <w:rPr>
          <w:sz w:val="24"/>
          <w:szCs w:val="24"/>
        </w:rPr>
        <w:t>Shipped: State when the order is shipped.</w:t>
      </w:r>
    </w:p>
    <w:p w14:paraId="436AFBB0" w14:textId="77777777" w:rsidR="00BF5AAE" w:rsidRPr="00BF5AAE" w:rsidRDefault="00BF5AAE" w:rsidP="00BF5AAE">
      <w:pPr>
        <w:pStyle w:val="ListParagraph"/>
        <w:numPr>
          <w:ilvl w:val="0"/>
          <w:numId w:val="149"/>
        </w:numPr>
        <w:spacing w:line="360" w:lineRule="auto"/>
        <w:rPr>
          <w:sz w:val="24"/>
          <w:szCs w:val="24"/>
        </w:rPr>
      </w:pPr>
      <w:r w:rsidRPr="00BF5AAE">
        <w:rPr>
          <w:sz w:val="24"/>
          <w:szCs w:val="24"/>
        </w:rPr>
        <w:t>Delivered: State when the order is delivered to the customer.</w:t>
      </w:r>
    </w:p>
    <w:p w14:paraId="34FB6BAF" w14:textId="7A467570" w:rsidR="00BF5AAE" w:rsidRDefault="00BF5AAE" w:rsidP="00BF5AAE">
      <w:pPr>
        <w:pStyle w:val="ListParagraph"/>
        <w:numPr>
          <w:ilvl w:val="0"/>
          <w:numId w:val="149"/>
        </w:numPr>
        <w:spacing w:line="360" w:lineRule="auto"/>
        <w:rPr>
          <w:sz w:val="24"/>
          <w:szCs w:val="24"/>
        </w:rPr>
      </w:pPr>
      <w:r w:rsidRPr="00BF5AAE">
        <w:rPr>
          <w:sz w:val="24"/>
          <w:szCs w:val="24"/>
        </w:rPr>
        <w:t>Completed: Final state when the order is completed.</w:t>
      </w:r>
    </w:p>
    <w:p w14:paraId="428FFEB1" w14:textId="77777777" w:rsidR="00BF5AAE" w:rsidRDefault="00BF5AAE" w:rsidP="00BF5AAE">
      <w:pPr>
        <w:spacing w:line="360" w:lineRule="auto"/>
        <w:rPr>
          <w:sz w:val="24"/>
          <w:szCs w:val="24"/>
        </w:rPr>
      </w:pPr>
    </w:p>
    <w:p w14:paraId="7729CFC9" w14:textId="77777777" w:rsidR="00BF5AAE" w:rsidRDefault="00BF5AAE" w:rsidP="00BF5AAE">
      <w:pPr>
        <w:spacing w:line="360" w:lineRule="auto"/>
        <w:rPr>
          <w:sz w:val="24"/>
          <w:szCs w:val="24"/>
        </w:rPr>
      </w:pPr>
    </w:p>
    <w:p w14:paraId="69FF2CCB" w14:textId="77777777" w:rsidR="00C4038B" w:rsidRDefault="00C4038B" w:rsidP="00BF5AAE">
      <w:pPr>
        <w:spacing w:line="360" w:lineRule="auto"/>
        <w:rPr>
          <w:sz w:val="24"/>
          <w:szCs w:val="24"/>
        </w:rPr>
      </w:pPr>
    </w:p>
    <w:p w14:paraId="581CBB95" w14:textId="77777777" w:rsidR="00C4038B" w:rsidRDefault="00C4038B" w:rsidP="00BF5AAE">
      <w:pPr>
        <w:spacing w:line="360" w:lineRule="auto"/>
        <w:rPr>
          <w:sz w:val="24"/>
          <w:szCs w:val="24"/>
        </w:rPr>
      </w:pPr>
    </w:p>
    <w:p w14:paraId="1D5B78B2" w14:textId="77777777" w:rsidR="00C4038B" w:rsidRDefault="00C4038B" w:rsidP="00BF5AAE">
      <w:pPr>
        <w:spacing w:line="360" w:lineRule="auto"/>
        <w:rPr>
          <w:sz w:val="24"/>
          <w:szCs w:val="24"/>
        </w:rPr>
      </w:pPr>
    </w:p>
    <w:p w14:paraId="6C629640" w14:textId="77777777" w:rsidR="00C4038B" w:rsidRDefault="00C4038B" w:rsidP="00BF5AAE">
      <w:pPr>
        <w:spacing w:line="360" w:lineRule="auto"/>
        <w:rPr>
          <w:sz w:val="24"/>
          <w:szCs w:val="24"/>
        </w:rPr>
      </w:pPr>
    </w:p>
    <w:p w14:paraId="1465089F" w14:textId="77777777" w:rsidR="00C4038B" w:rsidRDefault="00C4038B" w:rsidP="00BF5AAE">
      <w:pPr>
        <w:spacing w:line="360" w:lineRule="auto"/>
        <w:rPr>
          <w:sz w:val="24"/>
          <w:szCs w:val="24"/>
        </w:rPr>
      </w:pPr>
    </w:p>
    <w:p w14:paraId="766C5FA6" w14:textId="77777777" w:rsidR="00C4038B" w:rsidRDefault="00C4038B" w:rsidP="00BF5AAE">
      <w:pPr>
        <w:spacing w:line="360" w:lineRule="auto"/>
        <w:rPr>
          <w:sz w:val="24"/>
          <w:szCs w:val="24"/>
        </w:rPr>
      </w:pPr>
    </w:p>
    <w:p w14:paraId="71B06543" w14:textId="77777777" w:rsidR="00C4038B" w:rsidRDefault="00C4038B" w:rsidP="00BF5AAE">
      <w:pPr>
        <w:spacing w:line="360" w:lineRule="auto"/>
        <w:rPr>
          <w:sz w:val="24"/>
          <w:szCs w:val="24"/>
        </w:rPr>
      </w:pPr>
    </w:p>
    <w:p w14:paraId="3765B14F" w14:textId="77777777" w:rsidR="00C4038B" w:rsidRDefault="00C4038B" w:rsidP="00BF5AAE">
      <w:pPr>
        <w:spacing w:line="360" w:lineRule="auto"/>
        <w:rPr>
          <w:sz w:val="24"/>
          <w:szCs w:val="24"/>
        </w:rPr>
      </w:pPr>
    </w:p>
    <w:p w14:paraId="3EDE0762" w14:textId="77777777" w:rsidR="00C4038B" w:rsidRDefault="00C4038B" w:rsidP="00BF5AAE">
      <w:pPr>
        <w:spacing w:line="360" w:lineRule="auto"/>
        <w:rPr>
          <w:sz w:val="24"/>
          <w:szCs w:val="24"/>
        </w:rPr>
      </w:pPr>
    </w:p>
    <w:p w14:paraId="09D67188" w14:textId="77777777" w:rsidR="00C4038B" w:rsidRDefault="00C4038B" w:rsidP="00BF5AAE">
      <w:pPr>
        <w:spacing w:line="360" w:lineRule="auto"/>
        <w:rPr>
          <w:sz w:val="24"/>
          <w:szCs w:val="24"/>
        </w:rPr>
      </w:pPr>
    </w:p>
    <w:p w14:paraId="36CBE5BC" w14:textId="77777777" w:rsidR="00C4038B" w:rsidRDefault="00C4038B" w:rsidP="00BF5AAE">
      <w:pPr>
        <w:spacing w:line="360" w:lineRule="auto"/>
        <w:rPr>
          <w:sz w:val="24"/>
          <w:szCs w:val="24"/>
        </w:rPr>
      </w:pPr>
    </w:p>
    <w:p w14:paraId="776A14E1" w14:textId="77777777" w:rsidR="00C4038B" w:rsidRDefault="00C4038B" w:rsidP="00BF5AAE">
      <w:pPr>
        <w:spacing w:line="360" w:lineRule="auto"/>
        <w:rPr>
          <w:sz w:val="24"/>
          <w:szCs w:val="24"/>
        </w:rPr>
      </w:pPr>
    </w:p>
    <w:p w14:paraId="6A07D6CB" w14:textId="77777777" w:rsidR="00C4038B" w:rsidRDefault="00C4038B" w:rsidP="00BF5AAE">
      <w:pPr>
        <w:spacing w:line="360" w:lineRule="auto"/>
        <w:rPr>
          <w:sz w:val="24"/>
          <w:szCs w:val="24"/>
        </w:rPr>
      </w:pPr>
    </w:p>
    <w:p w14:paraId="38E72F10" w14:textId="77777777" w:rsidR="00C4038B" w:rsidRDefault="00C4038B" w:rsidP="00BF5AAE">
      <w:pPr>
        <w:spacing w:line="360" w:lineRule="auto"/>
        <w:rPr>
          <w:sz w:val="24"/>
          <w:szCs w:val="24"/>
        </w:rPr>
      </w:pPr>
    </w:p>
    <w:p w14:paraId="1C4124DF" w14:textId="3780551F" w:rsidR="00C4038B" w:rsidRDefault="00C4038B" w:rsidP="00C4038B">
      <w:pPr>
        <w:pStyle w:val="Heading1"/>
        <w:rPr>
          <w:rFonts w:asciiTheme="majorBidi" w:hAnsiTheme="majorBidi"/>
          <w:b/>
          <w:bCs/>
          <w:color w:val="auto"/>
          <w:sz w:val="28"/>
          <w:szCs w:val="28"/>
        </w:rPr>
      </w:pPr>
      <w:bookmarkStart w:id="83" w:name="_Toc168281284"/>
      <w:r w:rsidRPr="00C4038B">
        <w:rPr>
          <w:rFonts w:asciiTheme="majorBidi" w:hAnsiTheme="majorBidi"/>
          <w:b/>
          <w:bCs/>
          <w:color w:val="auto"/>
          <w:sz w:val="28"/>
          <w:szCs w:val="28"/>
        </w:rPr>
        <w:lastRenderedPageBreak/>
        <w:t>Chapter 5</w:t>
      </w:r>
      <w:bookmarkEnd w:id="83"/>
    </w:p>
    <w:p w14:paraId="444E53B3" w14:textId="668E7FE0" w:rsidR="00C4038B" w:rsidRDefault="00C4038B" w:rsidP="00FB7D3A">
      <w:pPr>
        <w:pStyle w:val="Heading1"/>
        <w:spacing w:line="360" w:lineRule="auto"/>
        <w:jc w:val="center"/>
        <w:rPr>
          <w:rFonts w:asciiTheme="majorBidi" w:hAnsiTheme="majorBidi"/>
          <w:b/>
          <w:bCs/>
          <w:color w:val="auto"/>
        </w:rPr>
      </w:pPr>
      <w:bookmarkStart w:id="84" w:name="_Toc168281285"/>
      <w:r w:rsidRPr="00C4038B">
        <w:rPr>
          <w:rFonts w:asciiTheme="majorBidi" w:hAnsiTheme="majorBidi"/>
          <w:b/>
          <w:bCs/>
          <w:color w:val="auto"/>
        </w:rPr>
        <w:t>Implementation</w:t>
      </w:r>
      <w:bookmarkEnd w:id="84"/>
    </w:p>
    <w:p w14:paraId="5C8C4237" w14:textId="4A198572" w:rsidR="00C4038B" w:rsidRDefault="00FB7D3A" w:rsidP="00FB7D3A">
      <w:pPr>
        <w:spacing w:line="360" w:lineRule="auto"/>
        <w:jc w:val="both"/>
        <w:rPr>
          <w:sz w:val="24"/>
          <w:szCs w:val="24"/>
        </w:rPr>
      </w:pPr>
      <w:r w:rsidRPr="00FB7D3A">
        <w:rPr>
          <w:sz w:val="24"/>
          <w:szCs w:val="24"/>
        </w:rPr>
        <w:t>The implementation of the multi-vendor e-commerce platform, @doorz, is structured into three main layers following a 3-tier architecture: Presentation Layer, Logic Layer, and Data Layer. This structured approach ensures scalability, maintainability, and efficient separation of concerns.</w:t>
      </w:r>
    </w:p>
    <w:p w14:paraId="5578C4FA" w14:textId="36C9D189" w:rsidR="00FB7D3A" w:rsidRDefault="00FB7D3A" w:rsidP="00FB7D3A">
      <w:pPr>
        <w:pStyle w:val="12head"/>
      </w:pPr>
      <w:r>
        <w:t>5.1 Component Diagram</w:t>
      </w:r>
    </w:p>
    <w:p w14:paraId="5961B6E6" w14:textId="77777777" w:rsidR="00FB7D3A" w:rsidRPr="00FB7D3A" w:rsidRDefault="00FB7D3A" w:rsidP="00FB7D3A">
      <w:pPr>
        <w:pStyle w:val="12head"/>
      </w:pPr>
    </w:p>
    <w:sectPr w:rsidR="00FB7D3A" w:rsidRPr="00FB7D3A" w:rsidSect="002E7B8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6780B" w14:textId="77777777" w:rsidR="00667A99" w:rsidRDefault="00667A99" w:rsidP="00B67FA9">
      <w:pPr>
        <w:spacing w:after="0" w:line="240" w:lineRule="auto"/>
      </w:pPr>
      <w:r>
        <w:separator/>
      </w:r>
    </w:p>
  </w:endnote>
  <w:endnote w:type="continuationSeparator" w:id="0">
    <w:p w14:paraId="3096248D" w14:textId="77777777" w:rsidR="00667A99" w:rsidRDefault="00667A99" w:rsidP="00B6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9C066" w14:textId="77777777" w:rsidR="00667A99" w:rsidRDefault="00667A99" w:rsidP="00B67FA9">
      <w:pPr>
        <w:spacing w:after="0" w:line="240" w:lineRule="auto"/>
      </w:pPr>
      <w:r>
        <w:separator/>
      </w:r>
    </w:p>
  </w:footnote>
  <w:footnote w:type="continuationSeparator" w:id="0">
    <w:p w14:paraId="0E2EF64A" w14:textId="77777777" w:rsidR="00667A99" w:rsidRDefault="00667A99" w:rsidP="00B6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3DA"/>
    <w:multiLevelType w:val="hybridMultilevel"/>
    <w:tmpl w:val="97145CB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 w15:restartNumberingAfterBreak="0">
    <w:nsid w:val="012223FE"/>
    <w:multiLevelType w:val="hybridMultilevel"/>
    <w:tmpl w:val="18E0CA6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 w15:restartNumberingAfterBreak="0">
    <w:nsid w:val="0123479A"/>
    <w:multiLevelType w:val="hybridMultilevel"/>
    <w:tmpl w:val="385EFB3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01D15318"/>
    <w:multiLevelType w:val="hybridMultilevel"/>
    <w:tmpl w:val="F67C8D2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 w15:restartNumberingAfterBreak="0">
    <w:nsid w:val="022F78F9"/>
    <w:multiLevelType w:val="hybridMultilevel"/>
    <w:tmpl w:val="6E169D8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028262B3"/>
    <w:multiLevelType w:val="hybridMultilevel"/>
    <w:tmpl w:val="5DB437B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15:restartNumberingAfterBreak="0">
    <w:nsid w:val="04710A30"/>
    <w:multiLevelType w:val="hybridMultilevel"/>
    <w:tmpl w:val="0E40EED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 w15:restartNumberingAfterBreak="0">
    <w:nsid w:val="050E2C31"/>
    <w:multiLevelType w:val="hybridMultilevel"/>
    <w:tmpl w:val="0400B3B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15:restartNumberingAfterBreak="0">
    <w:nsid w:val="06AA51CC"/>
    <w:multiLevelType w:val="hybridMultilevel"/>
    <w:tmpl w:val="90A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C31F2"/>
    <w:multiLevelType w:val="hybridMultilevel"/>
    <w:tmpl w:val="76DC431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 w15:restartNumberingAfterBreak="0">
    <w:nsid w:val="0BF44541"/>
    <w:multiLevelType w:val="hybridMultilevel"/>
    <w:tmpl w:val="40DA7D02"/>
    <w:lvl w:ilvl="0" w:tplc="FFFFFFFF">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1" w15:restartNumberingAfterBreak="0">
    <w:nsid w:val="0C0D0FCE"/>
    <w:multiLevelType w:val="hybridMultilevel"/>
    <w:tmpl w:val="EFF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D32FF"/>
    <w:multiLevelType w:val="hybridMultilevel"/>
    <w:tmpl w:val="188ACAEA"/>
    <w:lvl w:ilvl="0" w:tplc="FFFFFFFF">
      <w:start w:val="1"/>
      <w:numFmt w:val="decimal"/>
      <w:lvlText w:val="%1."/>
      <w:lvlJc w:val="left"/>
      <w:pPr>
        <w:ind w:left="569" w:hanging="360"/>
      </w:pPr>
      <w:rPr>
        <w:b/>
        <w:bCs/>
      </w:r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3" w15:restartNumberingAfterBreak="0">
    <w:nsid w:val="0DD546E0"/>
    <w:multiLevelType w:val="hybridMultilevel"/>
    <w:tmpl w:val="906E663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 w15:restartNumberingAfterBreak="0">
    <w:nsid w:val="0E1621EB"/>
    <w:multiLevelType w:val="hybridMultilevel"/>
    <w:tmpl w:val="44D4E90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 w15:restartNumberingAfterBreak="0">
    <w:nsid w:val="0E465638"/>
    <w:multiLevelType w:val="hybridMultilevel"/>
    <w:tmpl w:val="CADE471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 w15:restartNumberingAfterBreak="0">
    <w:nsid w:val="0E934EEF"/>
    <w:multiLevelType w:val="hybridMultilevel"/>
    <w:tmpl w:val="C33EAA9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15:restartNumberingAfterBreak="0">
    <w:nsid w:val="0EB14596"/>
    <w:multiLevelType w:val="hybridMultilevel"/>
    <w:tmpl w:val="91F007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 w15:restartNumberingAfterBreak="0">
    <w:nsid w:val="0F567ECF"/>
    <w:multiLevelType w:val="hybridMultilevel"/>
    <w:tmpl w:val="188ACAEA"/>
    <w:lvl w:ilvl="0" w:tplc="452873BE">
      <w:start w:val="1"/>
      <w:numFmt w:val="decimal"/>
      <w:lvlText w:val="%1."/>
      <w:lvlJc w:val="left"/>
      <w:pPr>
        <w:ind w:left="569" w:hanging="360"/>
      </w:pPr>
      <w:rPr>
        <w:b/>
        <w:bCs/>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9" w15:restartNumberingAfterBreak="0">
    <w:nsid w:val="0F8218C9"/>
    <w:multiLevelType w:val="hybridMultilevel"/>
    <w:tmpl w:val="6C08F1A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8D3932"/>
    <w:multiLevelType w:val="hybridMultilevel"/>
    <w:tmpl w:val="4F3C3CC0"/>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00004"/>
    <w:multiLevelType w:val="hybridMultilevel"/>
    <w:tmpl w:val="A5EA9DD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2" w15:restartNumberingAfterBreak="0">
    <w:nsid w:val="107876BF"/>
    <w:multiLevelType w:val="multilevel"/>
    <w:tmpl w:val="BCE8B28C"/>
    <w:lvl w:ilvl="0">
      <w:start w:val="1"/>
      <w:numFmt w:val="decimal"/>
      <w:lvlText w:val="%1"/>
      <w:lvlJc w:val="left"/>
      <w:pPr>
        <w:ind w:left="360" w:hanging="360"/>
      </w:pPr>
      <w:rPr>
        <w:rFonts w:hint="default"/>
      </w:rPr>
    </w:lvl>
    <w:lvl w:ilvl="1">
      <w:start w:val="4"/>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23" w15:restartNumberingAfterBreak="0">
    <w:nsid w:val="10B22DD3"/>
    <w:multiLevelType w:val="hybridMultilevel"/>
    <w:tmpl w:val="9F68CB5E"/>
    <w:lvl w:ilvl="0" w:tplc="31CE04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11D54BF5"/>
    <w:multiLevelType w:val="hybridMultilevel"/>
    <w:tmpl w:val="55DEA2A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5" w15:restartNumberingAfterBreak="0">
    <w:nsid w:val="12086BB5"/>
    <w:multiLevelType w:val="hybridMultilevel"/>
    <w:tmpl w:val="9D5090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A57D7"/>
    <w:multiLevelType w:val="hybridMultilevel"/>
    <w:tmpl w:val="1DE2DEB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7" w15:restartNumberingAfterBreak="0">
    <w:nsid w:val="134A20FC"/>
    <w:multiLevelType w:val="hybridMultilevel"/>
    <w:tmpl w:val="C5666B3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8" w15:restartNumberingAfterBreak="0">
    <w:nsid w:val="141B0BB3"/>
    <w:multiLevelType w:val="hybridMultilevel"/>
    <w:tmpl w:val="365026B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9" w15:restartNumberingAfterBreak="0">
    <w:nsid w:val="15E403E1"/>
    <w:multiLevelType w:val="hybridMultilevel"/>
    <w:tmpl w:val="0184715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0" w15:restartNumberingAfterBreak="0">
    <w:nsid w:val="15E77053"/>
    <w:multiLevelType w:val="hybridMultilevel"/>
    <w:tmpl w:val="88B652F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1" w15:restartNumberingAfterBreak="0">
    <w:nsid w:val="168C3012"/>
    <w:multiLevelType w:val="hybridMultilevel"/>
    <w:tmpl w:val="5322BC54"/>
    <w:lvl w:ilvl="0" w:tplc="04090001">
      <w:start w:val="1"/>
      <w:numFmt w:val="bullet"/>
      <w:lvlText w:val=""/>
      <w:lvlJc w:val="left"/>
      <w:pPr>
        <w:ind w:left="919" w:hanging="360"/>
      </w:pPr>
      <w:rPr>
        <w:rFonts w:ascii="Symbol" w:hAnsi="Symbol" w:hint="default"/>
      </w:rPr>
    </w:lvl>
    <w:lvl w:ilvl="1" w:tplc="FFFFFFFF">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2" w15:restartNumberingAfterBreak="0">
    <w:nsid w:val="16B43B80"/>
    <w:multiLevelType w:val="hybridMultilevel"/>
    <w:tmpl w:val="28D4C43C"/>
    <w:lvl w:ilvl="0" w:tplc="FFFFFFFF">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3" w15:restartNumberingAfterBreak="0">
    <w:nsid w:val="16FC6D18"/>
    <w:multiLevelType w:val="hybridMultilevel"/>
    <w:tmpl w:val="5694D82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4" w15:restartNumberingAfterBreak="0">
    <w:nsid w:val="196F6FCC"/>
    <w:multiLevelType w:val="hybridMultilevel"/>
    <w:tmpl w:val="634CF58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5" w15:restartNumberingAfterBreak="0">
    <w:nsid w:val="1ADF0E8B"/>
    <w:multiLevelType w:val="hybridMultilevel"/>
    <w:tmpl w:val="14A6843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15:restartNumberingAfterBreak="0">
    <w:nsid w:val="1BB21F18"/>
    <w:multiLevelType w:val="hybridMultilevel"/>
    <w:tmpl w:val="708ACC18"/>
    <w:lvl w:ilvl="0" w:tplc="04090001">
      <w:start w:val="1"/>
      <w:numFmt w:val="bullet"/>
      <w:lvlText w:val=""/>
      <w:lvlJc w:val="left"/>
      <w:pPr>
        <w:ind w:left="919" w:hanging="360"/>
      </w:pPr>
      <w:rPr>
        <w:rFonts w:ascii="Symbol" w:hAnsi="Symbol" w:hint="default"/>
      </w:rPr>
    </w:lvl>
    <w:lvl w:ilvl="1" w:tplc="04090003">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7" w15:restartNumberingAfterBreak="0">
    <w:nsid w:val="1CB450F9"/>
    <w:multiLevelType w:val="hybridMultilevel"/>
    <w:tmpl w:val="662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6F492F"/>
    <w:multiLevelType w:val="hybridMultilevel"/>
    <w:tmpl w:val="99F840C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9" w15:restartNumberingAfterBreak="0">
    <w:nsid w:val="1F647A3A"/>
    <w:multiLevelType w:val="hybridMultilevel"/>
    <w:tmpl w:val="19C2697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1FFF3B50"/>
    <w:multiLevelType w:val="hybridMultilevel"/>
    <w:tmpl w:val="58FE5E2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1" w15:restartNumberingAfterBreak="0">
    <w:nsid w:val="20397289"/>
    <w:multiLevelType w:val="hybridMultilevel"/>
    <w:tmpl w:val="0E60EF3E"/>
    <w:lvl w:ilvl="0" w:tplc="F3187F56">
      <w:start w:val="1"/>
      <w:numFmt w:val="bullet"/>
      <w:lvlText w:val=""/>
      <w:lvlJc w:val="left"/>
      <w:pPr>
        <w:ind w:left="1118"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2" w15:restartNumberingAfterBreak="0">
    <w:nsid w:val="205927F0"/>
    <w:multiLevelType w:val="hybridMultilevel"/>
    <w:tmpl w:val="CD2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C5E5C"/>
    <w:multiLevelType w:val="hybridMultilevel"/>
    <w:tmpl w:val="733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377356"/>
    <w:multiLevelType w:val="hybridMultilevel"/>
    <w:tmpl w:val="163EB6CE"/>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B31084"/>
    <w:multiLevelType w:val="hybridMultilevel"/>
    <w:tmpl w:val="8D4E5F14"/>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46" w15:restartNumberingAfterBreak="0">
    <w:nsid w:val="235946BA"/>
    <w:multiLevelType w:val="hybridMultilevel"/>
    <w:tmpl w:val="7C9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A5223E"/>
    <w:multiLevelType w:val="hybridMultilevel"/>
    <w:tmpl w:val="1B2CEE6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8" w15:restartNumberingAfterBreak="0">
    <w:nsid w:val="23EE1038"/>
    <w:multiLevelType w:val="hybridMultilevel"/>
    <w:tmpl w:val="ACA25B2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24730D4C"/>
    <w:multiLevelType w:val="hybridMultilevel"/>
    <w:tmpl w:val="7BC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2B7CA3"/>
    <w:multiLevelType w:val="multilevel"/>
    <w:tmpl w:val="664253F8"/>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51" w15:restartNumberingAfterBreak="0">
    <w:nsid w:val="276B7323"/>
    <w:multiLevelType w:val="hybridMultilevel"/>
    <w:tmpl w:val="870AE94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2" w15:restartNumberingAfterBreak="0">
    <w:nsid w:val="2A4C560C"/>
    <w:multiLevelType w:val="hybridMultilevel"/>
    <w:tmpl w:val="D11214A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3" w15:restartNumberingAfterBreak="0">
    <w:nsid w:val="2CA57045"/>
    <w:multiLevelType w:val="hybridMultilevel"/>
    <w:tmpl w:val="271CA71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4" w15:restartNumberingAfterBreak="0">
    <w:nsid w:val="2CE05495"/>
    <w:multiLevelType w:val="hybridMultilevel"/>
    <w:tmpl w:val="B60211A6"/>
    <w:lvl w:ilvl="0" w:tplc="04090001">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04090005">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2D972A65"/>
    <w:multiLevelType w:val="multilevel"/>
    <w:tmpl w:val="0BAAF236"/>
    <w:lvl w:ilvl="0">
      <w:start w:val="1"/>
      <w:numFmt w:val="decimal"/>
      <w:lvlText w:val="%1."/>
      <w:lvlJc w:val="left"/>
      <w:pPr>
        <w:ind w:left="370" w:hanging="360"/>
      </w:pPr>
    </w:lvl>
    <w:lvl w:ilvl="1">
      <w:start w:val="2"/>
      <w:numFmt w:val="decimal"/>
      <w:isLgl/>
      <w:lvlText w:val="%1.%2"/>
      <w:lvlJc w:val="left"/>
      <w:pPr>
        <w:ind w:left="690" w:hanging="42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97" w:hanging="72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2962" w:hanging="1440"/>
      </w:pPr>
      <w:rPr>
        <w:rFonts w:hint="default"/>
      </w:rPr>
    </w:lvl>
  </w:abstractNum>
  <w:abstractNum w:abstractNumId="56" w15:restartNumberingAfterBreak="0">
    <w:nsid w:val="2DDF117C"/>
    <w:multiLevelType w:val="hybridMultilevel"/>
    <w:tmpl w:val="AA2AB532"/>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57" w15:restartNumberingAfterBreak="0">
    <w:nsid w:val="2DFC577D"/>
    <w:multiLevelType w:val="hybridMultilevel"/>
    <w:tmpl w:val="0678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115E8F"/>
    <w:multiLevelType w:val="hybridMultilevel"/>
    <w:tmpl w:val="B42EE29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9" w15:restartNumberingAfterBreak="0">
    <w:nsid w:val="2F145D23"/>
    <w:multiLevelType w:val="hybridMultilevel"/>
    <w:tmpl w:val="8FBA505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0" w15:restartNumberingAfterBreak="0">
    <w:nsid w:val="2F40611F"/>
    <w:multiLevelType w:val="hybridMultilevel"/>
    <w:tmpl w:val="D3F623D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1" w15:restartNumberingAfterBreak="0">
    <w:nsid w:val="30526528"/>
    <w:multiLevelType w:val="hybridMultilevel"/>
    <w:tmpl w:val="39467AC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2" w15:restartNumberingAfterBreak="0">
    <w:nsid w:val="31414EAC"/>
    <w:multiLevelType w:val="hybridMultilevel"/>
    <w:tmpl w:val="6A2486E6"/>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63" w15:restartNumberingAfterBreak="0">
    <w:nsid w:val="32176A14"/>
    <w:multiLevelType w:val="hybridMultilevel"/>
    <w:tmpl w:val="A288BDC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4" w15:restartNumberingAfterBreak="0">
    <w:nsid w:val="33167D85"/>
    <w:multiLevelType w:val="hybridMultilevel"/>
    <w:tmpl w:val="3E8E5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4EE5994"/>
    <w:multiLevelType w:val="hybridMultilevel"/>
    <w:tmpl w:val="472A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836F54"/>
    <w:multiLevelType w:val="multilevel"/>
    <w:tmpl w:val="88FA6A82"/>
    <w:lvl w:ilvl="0">
      <w:start w:val="1"/>
      <w:numFmt w:val="decimal"/>
      <w:lvlText w:val="%1"/>
      <w:lvlJc w:val="left"/>
      <w:pPr>
        <w:ind w:left="360" w:hanging="360"/>
      </w:pPr>
      <w:rPr>
        <w:rFonts w:hint="default"/>
      </w:rPr>
    </w:lvl>
    <w:lvl w:ilvl="1">
      <w:start w:val="1"/>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67" w15:restartNumberingAfterBreak="0">
    <w:nsid w:val="3782353C"/>
    <w:multiLevelType w:val="hybridMultilevel"/>
    <w:tmpl w:val="DB82CAD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8" w15:restartNumberingAfterBreak="0">
    <w:nsid w:val="383E72E2"/>
    <w:multiLevelType w:val="hybridMultilevel"/>
    <w:tmpl w:val="4332632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9" w15:restartNumberingAfterBreak="0">
    <w:nsid w:val="38554D77"/>
    <w:multiLevelType w:val="multilevel"/>
    <w:tmpl w:val="3A624678"/>
    <w:lvl w:ilvl="0">
      <w:start w:val="1"/>
      <w:numFmt w:val="decimal"/>
      <w:lvlText w:val="%1"/>
      <w:lvlJc w:val="left"/>
      <w:pPr>
        <w:ind w:left="420" w:hanging="420"/>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2236" w:hanging="1440"/>
      </w:pPr>
      <w:rPr>
        <w:rFonts w:hint="default"/>
      </w:rPr>
    </w:lvl>
    <w:lvl w:ilvl="5">
      <w:start w:val="1"/>
      <w:numFmt w:val="decimal"/>
      <w:lvlText w:val="%1.%2.%3.%4.%5.%6"/>
      <w:lvlJc w:val="left"/>
      <w:pPr>
        <w:ind w:left="2795" w:hanging="180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553" w:hanging="2160"/>
      </w:pPr>
      <w:rPr>
        <w:rFonts w:hint="default"/>
      </w:rPr>
    </w:lvl>
    <w:lvl w:ilvl="8">
      <w:start w:val="1"/>
      <w:numFmt w:val="decimal"/>
      <w:lvlText w:val="%1.%2.%3.%4.%5.%6.%7.%8.%9"/>
      <w:lvlJc w:val="left"/>
      <w:pPr>
        <w:ind w:left="4112" w:hanging="2520"/>
      </w:pPr>
      <w:rPr>
        <w:rFonts w:hint="default"/>
      </w:rPr>
    </w:lvl>
  </w:abstractNum>
  <w:abstractNum w:abstractNumId="70" w15:restartNumberingAfterBreak="0">
    <w:nsid w:val="39036B51"/>
    <w:multiLevelType w:val="hybridMultilevel"/>
    <w:tmpl w:val="7FF442E6"/>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61662D"/>
    <w:multiLevelType w:val="hybridMultilevel"/>
    <w:tmpl w:val="4518210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2" w15:restartNumberingAfterBreak="0">
    <w:nsid w:val="3B586F68"/>
    <w:multiLevelType w:val="hybridMultilevel"/>
    <w:tmpl w:val="736693B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3" w15:restartNumberingAfterBreak="0">
    <w:nsid w:val="3BFF5838"/>
    <w:multiLevelType w:val="hybridMultilevel"/>
    <w:tmpl w:val="64EE8F6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4" w15:restartNumberingAfterBreak="0">
    <w:nsid w:val="3D6913D9"/>
    <w:multiLevelType w:val="hybridMultilevel"/>
    <w:tmpl w:val="204C53A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5" w15:restartNumberingAfterBreak="0">
    <w:nsid w:val="3D9842F5"/>
    <w:multiLevelType w:val="hybridMultilevel"/>
    <w:tmpl w:val="0494E21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6" w15:restartNumberingAfterBreak="0">
    <w:nsid w:val="3E992433"/>
    <w:multiLevelType w:val="hybridMultilevel"/>
    <w:tmpl w:val="FE98C3DE"/>
    <w:lvl w:ilvl="0" w:tplc="FFFFFFFF">
      <w:start w:val="1"/>
      <w:numFmt w:val="decimal"/>
      <w:lvlText w:val="%1."/>
      <w:lvlJc w:val="left"/>
      <w:pPr>
        <w:ind w:left="768"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77" w15:restartNumberingAfterBreak="0">
    <w:nsid w:val="3F4923CE"/>
    <w:multiLevelType w:val="hybridMultilevel"/>
    <w:tmpl w:val="8EF49E8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8" w15:restartNumberingAfterBreak="0">
    <w:nsid w:val="3F637A95"/>
    <w:multiLevelType w:val="hybridMultilevel"/>
    <w:tmpl w:val="3A683716"/>
    <w:lvl w:ilvl="0" w:tplc="F3187F56">
      <w:start w:val="1"/>
      <w:numFmt w:val="bullet"/>
      <w:lvlText w:val=""/>
      <w:lvlJc w:val="left"/>
      <w:pPr>
        <w:ind w:left="1118"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9" w15:restartNumberingAfterBreak="0">
    <w:nsid w:val="40A2359A"/>
    <w:multiLevelType w:val="hybridMultilevel"/>
    <w:tmpl w:val="39C0C71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0" w15:restartNumberingAfterBreak="0">
    <w:nsid w:val="41A87B75"/>
    <w:multiLevelType w:val="hybridMultilevel"/>
    <w:tmpl w:val="41A6E2A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1F10977"/>
    <w:multiLevelType w:val="hybridMultilevel"/>
    <w:tmpl w:val="8D50CF3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2" w15:restartNumberingAfterBreak="0">
    <w:nsid w:val="47833106"/>
    <w:multiLevelType w:val="hybridMultilevel"/>
    <w:tmpl w:val="C0DC494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3" w15:restartNumberingAfterBreak="0">
    <w:nsid w:val="47E0191D"/>
    <w:multiLevelType w:val="hybridMultilevel"/>
    <w:tmpl w:val="7CD8D762"/>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84" w15:restartNumberingAfterBreak="0">
    <w:nsid w:val="485A6222"/>
    <w:multiLevelType w:val="hybridMultilevel"/>
    <w:tmpl w:val="F3EC50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8731DA6"/>
    <w:multiLevelType w:val="hybridMultilevel"/>
    <w:tmpl w:val="36FCEB8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6" w15:restartNumberingAfterBreak="0">
    <w:nsid w:val="48CF7A3D"/>
    <w:multiLevelType w:val="hybridMultilevel"/>
    <w:tmpl w:val="AC92DB7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7" w15:restartNumberingAfterBreak="0">
    <w:nsid w:val="49087DC9"/>
    <w:multiLevelType w:val="hybridMultilevel"/>
    <w:tmpl w:val="B646545C"/>
    <w:lvl w:ilvl="0" w:tplc="04090001">
      <w:start w:val="1"/>
      <w:numFmt w:val="bullet"/>
      <w:lvlText w:val=""/>
      <w:lvlJc w:val="left"/>
      <w:pPr>
        <w:ind w:left="919" w:hanging="360"/>
      </w:pPr>
      <w:rPr>
        <w:rFonts w:ascii="Symbol" w:hAnsi="Symbol" w:hint="default"/>
      </w:rPr>
    </w:lvl>
    <w:lvl w:ilvl="1" w:tplc="04090003">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8" w15:restartNumberingAfterBreak="0">
    <w:nsid w:val="4A6C5CB2"/>
    <w:multiLevelType w:val="hybridMultilevel"/>
    <w:tmpl w:val="CC2C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E755BC"/>
    <w:multiLevelType w:val="hybridMultilevel"/>
    <w:tmpl w:val="9048BE48"/>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90" w15:restartNumberingAfterBreak="0">
    <w:nsid w:val="4D4A450C"/>
    <w:multiLevelType w:val="hybridMultilevel"/>
    <w:tmpl w:val="DEC60412"/>
    <w:lvl w:ilvl="0" w:tplc="0409000B">
      <w:start w:val="1"/>
      <w:numFmt w:val="bullet"/>
      <w:lvlText w:val=""/>
      <w:lvlJc w:val="left"/>
      <w:pPr>
        <w:ind w:left="1639" w:hanging="360"/>
      </w:pPr>
      <w:rPr>
        <w:rFonts w:ascii="Wingdings" w:hAnsi="Wingdings" w:hint="default"/>
      </w:rPr>
    </w:lvl>
    <w:lvl w:ilvl="1" w:tplc="FFFFFFFF" w:tentative="1">
      <w:start w:val="1"/>
      <w:numFmt w:val="bullet"/>
      <w:lvlText w:val="o"/>
      <w:lvlJc w:val="left"/>
      <w:pPr>
        <w:ind w:left="2359" w:hanging="360"/>
      </w:pPr>
      <w:rPr>
        <w:rFonts w:ascii="Courier New" w:hAnsi="Courier New" w:cs="Courier New" w:hint="default"/>
      </w:rPr>
    </w:lvl>
    <w:lvl w:ilvl="2" w:tplc="FFFFFFFF" w:tentative="1">
      <w:start w:val="1"/>
      <w:numFmt w:val="bullet"/>
      <w:lvlText w:val=""/>
      <w:lvlJc w:val="left"/>
      <w:pPr>
        <w:ind w:left="3079" w:hanging="360"/>
      </w:pPr>
      <w:rPr>
        <w:rFonts w:ascii="Wingdings" w:hAnsi="Wingdings" w:hint="default"/>
      </w:rPr>
    </w:lvl>
    <w:lvl w:ilvl="3" w:tplc="FFFFFFFF" w:tentative="1">
      <w:start w:val="1"/>
      <w:numFmt w:val="bullet"/>
      <w:lvlText w:val=""/>
      <w:lvlJc w:val="left"/>
      <w:pPr>
        <w:ind w:left="3799" w:hanging="360"/>
      </w:pPr>
      <w:rPr>
        <w:rFonts w:ascii="Symbol" w:hAnsi="Symbol" w:hint="default"/>
      </w:rPr>
    </w:lvl>
    <w:lvl w:ilvl="4" w:tplc="FFFFFFFF" w:tentative="1">
      <w:start w:val="1"/>
      <w:numFmt w:val="bullet"/>
      <w:lvlText w:val="o"/>
      <w:lvlJc w:val="left"/>
      <w:pPr>
        <w:ind w:left="4519" w:hanging="360"/>
      </w:pPr>
      <w:rPr>
        <w:rFonts w:ascii="Courier New" w:hAnsi="Courier New" w:cs="Courier New" w:hint="default"/>
      </w:rPr>
    </w:lvl>
    <w:lvl w:ilvl="5" w:tplc="FFFFFFFF" w:tentative="1">
      <w:start w:val="1"/>
      <w:numFmt w:val="bullet"/>
      <w:lvlText w:val=""/>
      <w:lvlJc w:val="left"/>
      <w:pPr>
        <w:ind w:left="5239" w:hanging="360"/>
      </w:pPr>
      <w:rPr>
        <w:rFonts w:ascii="Wingdings" w:hAnsi="Wingdings" w:hint="default"/>
      </w:rPr>
    </w:lvl>
    <w:lvl w:ilvl="6" w:tplc="FFFFFFFF" w:tentative="1">
      <w:start w:val="1"/>
      <w:numFmt w:val="bullet"/>
      <w:lvlText w:val=""/>
      <w:lvlJc w:val="left"/>
      <w:pPr>
        <w:ind w:left="5959" w:hanging="360"/>
      </w:pPr>
      <w:rPr>
        <w:rFonts w:ascii="Symbol" w:hAnsi="Symbol" w:hint="default"/>
      </w:rPr>
    </w:lvl>
    <w:lvl w:ilvl="7" w:tplc="FFFFFFFF" w:tentative="1">
      <w:start w:val="1"/>
      <w:numFmt w:val="bullet"/>
      <w:lvlText w:val="o"/>
      <w:lvlJc w:val="left"/>
      <w:pPr>
        <w:ind w:left="6679" w:hanging="360"/>
      </w:pPr>
      <w:rPr>
        <w:rFonts w:ascii="Courier New" w:hAnsi="Courier New" w:cs="Courier New" w:hint="default"/>
      </w:rPr>
    </w:lvl>
    <w:lvl w:ilvl="8" w:tplc="FFFFFFFF" w:tentative="1">
      <w:start w:val="1"/>
      <w:numFmt w:val="bullet"/>
      <w:lvlText w:val=""/>
      <w:lvlJc w:val="left"/>
      <w:pPr>
        <w:ind w:left="7399" w:hanging="360"/>
      </w:pPr>
      <w:rPr>
        <w:rFonts w:ascii="Wingdings" w:hAnsi="Wingdings" w:hint="default"/>
      </w:rPr>
    </w:lvl>
  </w:abstractNum>
  <w:abstractNum w:abstractNumId="91" w15:restartNumberingAfterBreak="0">
    <w:nsid w:val="4D7421F1"/>
    <w:multiLevelType w:val="hybridMultilevel"/>
    <w:tmpl w:val="C5221B7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2" w15:restartNumberingAfterBreak="0">
    <w:nsid w:val="4DE17481"/>
    <w:multiLevelType w:val="hybridMultilevel"/>
    <w:tmpl w:val="9822D60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3" w15:restartNumberingAfterBreak="0">
    <w:nsid w:val="4F425E13"/>
    <w:multiLevelType w:val="hybridMultilevel"/>
    <w:tmpl w:val="A81E03F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4" w15:restartNumberingAfterBreak="0">
    <w:nsid w:val="4FD305A2"/>
    <w:multiLevelType w:val="hybridMultilevel"/>
    <w:tmpl w:val="A6C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B0262F"/>
    <w:multiLevelType w:val="hybridMultilevel"/>
    <w:tmpl w:val="6DCA45A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6" w15:restartNumberingAfterBreak="0">
    <w:nsid w:val="51D945A0"/>
    <w:multiLevelType w:val="hybridMultilevel"/>
    <w:tmpl w:val="AB6C042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7" w15:restartNumberingAfterBreak="0">
    <w:nsid w:val="52AF5A9D"/>
    <w:multiLevelType w:val="hybridMultilevel"/>
    <w:tmpl w:val="16BED87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8" w15:restartNumberingAfterBreak="0">
    <w:nsid w:val="52DF7968"/>
    <w:multiLevelType w:val="hybridMultilevel"/>
    <w:tmpl w:val="D714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4731A7D"/>
    <w:multiLevelType w:val="hybridMultilevel"/>
    <w:tmpl w:val="24E8391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0" w15:restartNumberingAfterBreak="0">
    <w:nsid w:val="56386521"/>
    <w:multiLevelType w:val="hybridMultilevel"/>
    <w:tmpl w:val="BF8C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7F0C52"/>
    <w:multiLevelType w:val="hybridMultilevel"/>
    <w:tmpl w:val="D1AC57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7657FBD"/>
    <w:multiLevelType w:val="hybridMultilevel"/>
    <w:tmpl w:val="8D54580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3" w15:restartNumberingAfterBreak="0">
    <w:nsid w:val="583C426F"/>
    <w:multiLevelType w:val="hybridMultilevel"/>
    <w:tmpl w:val="E01C3C44"/>
    <w:lvl w:ilvl="0" w:tplc="FFFFFFFF">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04" w15:restartNumberingAfterBreak="0">
    <w:nsid w:val="59FC657A"/>
    <w:multiLevelType w:val="hybridMultilevel"/>
    <w:tmpl w:val="C2B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BD4479"/>
    <w:multiLevelType w:val="hybridMultilevel"/>
    <w:tmpl w:val="14FE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9706F7"/>
    <w:multiLevelType w:val="hybridMultilevel"/>
    <w:tmpl w:val="CE60F4F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7" w15:restartNumberingAfterBreak="0">
    <w:nsid w:val="5C7E1BF7"/>
    <w:multiLevelType w:val="hybridMultilevel"/>
    <w:tmpl w:val="F0AEF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9D4B75"/>
    <w:multiLevelType w:val="hybridMultilevel"/>
    <w:tmpl w:val="1DB06938"/>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9" w15:restartNumberingAfterBreak="0">
    <w:nsid w:val="5CD3462C"/>
    <w:multiLevelType w:val="hybridMultilevel"/>
    <w:tmpl w:val="B4E68E36"/>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10" w15:restartNumberingAfterBreak="0">
    <w:nsid w:val="5D887711"/>
    <w:multiLevelType w:val="hybridMultilevel"/>
    <w:tmpl w:val="F90C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E28C7"/>
    <w:multiLevelType w:val="hybridMultilevel"/>
    <w:tmpl w:val="53BA94A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2" w15:restartNumberingAfterBreak="0">
    <w:nsid w:val="5F852C5D"/>
    <w:multiLevelType w:val="hybridMultilevel"/>
    <w:tmpl w:val="6CCC5214"/>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13" w15:restartNumberingAfterBreak="0">
    <w:nsid w:val="60556855"/>
    <w:multiLevelType w:val="hybridMultilevel"/>
    <w:tmpl w:val="AED0CD0C"/>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A95764"/>
    <w:multiLevelType w:val="hybridMultilevel"/>
    <w:tmpl w:val="BC4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A949AC"/>
    <w:multiLevelType w:val="hybridMultilevel"/>
    <w:tmpl w:val="C816684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6" w15:restartNumberingAfterBreak="0">
    <w:nsid w:val="63073E8F"/>
    <w:multiLevelType w:val="hybridMultilevel"/>
    <w:tmpl w:val="7398193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7" w15:restartNumberingAfterBreak="0">
    <w:nsid w:val="66923991"/>
    <w:multiLevelType w:val="hybridMultilevel"/>
    <w:tmpl w:val="39C8343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8" w15:restartNumberingAfterBreak="0">
    <w:nsid w:val="67446235"/>
    <w:multiLevelType w:val="hybridMultilevel"/>
    <w:tmpl w:val="A91C283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9" w15:restartNumberingAfterBreak="0">
    <w:nsid w:val="675D3397"/>
    <w:multiLevelType w:val="hybridMultilevel"/>
    <w:tmpl w:val="F022D1C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0" w15:restartNumberingAfterBreak="0">
    <w:nsid w:val="68776181"/>
    <w:multiLevelType w:val="hybridMultilevel"/>
    <w:tmpl w:val="1342536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1" w15:restartNumberingAfterBreak="0">
    <w:nsid w:val="6956607D"/>
    <w:multiLevelType w:val="hybridMultilevel"/>
    <w:tmpl w:val="53D219F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2" w15:restartNumberingAfterBreak="0">
    <w:nsid w:val="6D064294"/>
    <w:multiLevelType w:val="hybridMultilevel"/>
    <w:tmpl w:val="983803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ED47A5E"/>
    <w:multiLevelType w:val="hybridMultilevel"/>
    <w:tmpl w:val="B67E6FE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4" w15:restartNumberingAfterBreak="0">
    <w:nsid w:val="706D59BC"/>
    <w:multiLevelType w:val="hybridMultilevel"/>
    <w:tmpl w:val="9C223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775258"/>
    <w:multiLevelType w:val="multilevel"/>
    <w:tmpl w:val="7236053C"/>
    <w:lvl w:ilvl="0">
      <w:start w:val="1"/>
      <w:numFmt w:val="decimal"/>
      <w:lvlText w:val="%1."/>
      <w:lvlJc w:val="left"/>
      <w:pPr>
        <w:ind w:left="569" w:hanging="360"/>
      </w:pPr>
    </w:lvl>
    <w:lvl w:ilvl="1">
      <w:start w:val="5"/>
      <w:numFmt w:val="decimal"/>
      <w:isLgl/>
      <w:lvlText w:val="%1.%2"/>
      <w:lvlJc w:val="left"/>
      <w:pPr>
        <w:ind w:left="629" w:hanging="42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29" w:hanging="720"/>
      </w:pPr>
      <w:rPr>
        <w:rFonts w:hint="default"/>
      </w:rPr>
    </w:lvl>
    <w:lvl w:ilvl="4">
      <w:start w:val="1"/>
      <w:numFmt w:val="decimal"/>
      <w:isLgl/>
      <w:lvlText w:val="%1.%2.%3.%4.%5"/>
      <w:lvlJc w:val="left"/>
      <w:pPr>
        <w:ind w:left="1289" w:hanging="1080"/>
      </w:pPr>
      <w:rPr>
        <w:rFonts w:hint="default"/>
      </w:rPr>
    </w:lvl>
    <w:lvl w:ilvl="5">
      <w:start w:val="1"/>
      <w:numFmt w:val="decimal"/>
      <w:isLgl/>
      <w:lvlText w:val="%1.%2.%3.%4.%5.%6"/>
      <w:lvlJc w:val="left"/>
      <w:pPr>
        <w:ind w:left="1289" w:hanging="1080"/>
      </w:pPr>
      <w:rPr>
        <w:rFonts w:hint="default"/>
      </w:rPr>
    </w:lvl>
    <w:lvl w:ilvl="6">
      <w:start w:val="1"/>
      <w:numFmt w:val="decimal"/>
      <w:isLgl/>
      <w:lvlText w:val="%1.%2.%3.%4.%5.%6.%7"/>
      <w:lvlJc w:val="left"/>
      <w:pPr>
        <w:ind w:left="1649" w:hanging="1440"/>
      </w:pPr>
      <w:rPr>
        <w:rFonts w:hint="default"/>
      </w:rPr>
    </w:lvl>
    <w:lvl w:ilvl="7">
      <w:start w:val="1"/>
      <w:numFmt w:val="decimal"/>
      <w:isLgl/>
      <w:lvlText w:val="%1.%2.%3.%4.%5.%6.%7.%8"/>
      <w:lvlJc w:val="left"/>
      <w:pPr>
        <w:ind w:left="1649" w:hanging="1440"/>
      </w:pPr>
      <w:rPr>
        <w:rFonts w:hint="default"/>
      </w:rPr>
    </w:lvl>
    <w:lvl w:ilvl="8">
      <w:start w:val="1"/>
      <w:numFmt w:val="decimal"/>
      <w:isLgl/>
      <w:lvlText w:val="%1.%2.%3.%4.%5.%6.%7.%8.%9"/>
      <w:lvlJc w:val="left"/>
      <w:pPr>
        <w:ind w:left="1649" w:hanging="1440"/>
      </w:pPr>
      <w:rPr>
        <w:rFonts w:hint="default"/>
      </w:rPr>
    </w:lvl>
  </w:abstractNum>
  <w:abstractNum w:abstractNumId="126" w15:restartNumberingAfterBreak="0">
    <w:nsid w:val="716D2135"/>
    <w:multiLevelType w:val="hybridMultilevel"/>
    <w:tmpl w:val="8C52C34A"/>
    <w:lvl w:ilvl="0" w:tplc="F3187F56">
      <w:start w:val="1"/>
      <w:numFmt w:val="bullet"/>
      <w:lvlText w:val=""/>
      <w:lvlJc w:val="left"/>
      <w:pPr>
        <w:ind w:left="1118"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7" w15:restartNumberingAfterBreak="0">
    <w:nsid w:val="71A22335"/>
    <w:multiLevelType w:val="hybridMultilevel"/>
    <w:tmpl w:val="DD76A75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8" w15:restartNumberingAfterBreak="0">
    <w:nsid w:val="7231127B"/>
    <w:multiLevelType w:val="hybridMultilevel"/>
    <w:tmpl w:val="DD662E3E"/>
    <w:lvl w:ilvl="0" w:tplc="CC3A6C96">
      <w:start w:val="1"/>
      <w:numFmt w:val="decimal"/>
      <w:lvlText w:val="%1."/>
      <w:lvlJc w:val="left"/>
      <w:pPr>
        <w:ind w:left="569" w:hanging="360"/>
      </w:pPr>
      <w:rPr>
        <w:b/>
        <w:bCs/>
      </w:r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29" w15:restartNumberingAfterBreak="0">
    <w:nsid w:val="72F74692"/>
    <w:multiLevelType w:val="hybridMultilevel"/>
    <w:tmpl w:val="0450AFB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0" w15:restartNumberingAfterBreak="0">
    <w:nsid w:val="73512882"/>
    <w:multiLevelType w:val="hybridMultilevel"/>
    <w:tmpl w:val="8FCABC52"/>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131" w15:restartNumberingAfterBreak="0">
    <w:nsid w:val="744C4AA0"/>
    <w:multiLevelType w:val="hybridMultilevel"/>
    <w:tmpl w:val="5CAA668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2" w15:restartNumberingAfterBreak="0">
    <w:nsid w:val="74B62F7E"/>
    <w:multiLevelType w:val="hybridMultilevel"/>
    <w:tmpl w:val="AA7CEA6A"/>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312C51"/>
    <w:multiLevelType w:val="hybridMultilevel"/>
    <w:tmpl w:val="4A68F08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4" w15:restartNumberingAfterBreak="0">
    <w:nsid w:val="758838AE"/>
    <w:multiLevelType w:val="hybridMultilevel"/>
    <w:tmpl w:val="44D62E3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5" w15:restartNumberingAfterBreak="0">
    <w:nsid w:val="75922B10"/>
    <w:multiLevelType w:val="hybridMultilevel"/>
    <w:tmpl w:val="79EE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415643"/>
    <w:multiLevelType w:val="hybridMultilevel"/>
    <w:tmpl w:val="34202B7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7" w15:restartNumberingAfterBreak="0">
    <w:nsid w:val="77E67D35"/>
    <w:multiLevelType w:val="hybridMultilevel"/>
    <w:tmpl w:val="42F4F1A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8" w15:restartNumberingAfterBreak="0">
    <w:nsid w:val="78511658"/>
    <w:multiLevelType w:val="hybridMultilevel"/>
    <w:tmpl w:val="AD46C4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9" w15:restartNumberingAfterBreak="0">
    <w:nsid w:val="78C86EF3"/>
    <w:multiLevelType w:val="hybridMultilevel"/>
    <w:tmpl w:val="72CC81C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0" w15:restartNumberingAfterBreak="0">
    <w:nsid w:val="79D81D3F"/>
    <w:multiLevelType w:val="hybridMultilevel"/>
    <w:tmpl w:val="5EF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DE7CBB"/>
    <w:multiLevelType w:val="hybridMultilevel"/>
    <w:tmpl w:val="B484A17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2" w15:restartNumberingAfterBreak="0">
    <w:nsid w:val="7A13746C"/>
    <w:multiLevelType w:val="hybridMultilevel"/>
    <w:tmpl w:val="1F4AB3D8"/>
    <w:lvl w:ilvl="0" w:tplc="F3187F56">
      <w:start w:val="1"/>
      <w:numFmt w:val="bullet"/>
      <w:lvlText w:val=""/>
      <w:lvlJc w:val="left"/>
      <w:pPr>
        <w:ind w:left="1118"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3" w15:restartNumberingAfterBreak="0">
    <w:nsid w:val="7A4172C2"/>
    <w:multiLevelType w:val="hybridMultilevel"/>
    <w:tmpl w:val="98126FB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4" w15:restartNumberingAfterBreak="0">
    <w:nsid w:val="7ADC0B47"/>
    <w:multiLevelType w:val="hybridMultilevel"/>
    <w:tmpl w:val="CDDC2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B9E2DFC"/>
    <w:multiLevelType w:val="hybridMultilevel"/>
    <w:tmpl w:val="93C0C63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6" w15:restartNumberingAfterBreak="0">
    <w:nsid w:val="7BD023F8"/>
    <w:multiLevelType w:val="hybridMultilevel"/>
    <w:tmpl w:val="3714820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7" w15:restartNumberingAfterBreak="0">
    <w:nsid w:val="7C8A13C5"/>
    <w:multiLevelType w:val="hybridMultilevel"/>
    <w:tmpl w:val="7CD8D762"/>
    <w:lvl w:ilvl="0" w:tplc="0409000F">
      <w:start w:val="1"/>
      <w:numFmt w:val="decimal"/>
      <w:lvlText w:val="%1."/>
      <w:lvlJc w:val="left"/>
      <w:pPr>
        <w:ind w:left="569" w:hanging="360"/>
      </w:p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48" w15:restartNumberingAfterBreak="0">
    <w:nsid w:val="7D7E262F"/>
    <w:multiLevelType w:val="hybridMultilevel"/>
    <w:tmpl w:val="01FEAFA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16cid:durableId="1520243994">
    <w:abstractNumId w:val="50"/>
  </w:num>
  <w:num w:numId="2" w16cid:durableId="1799183701">
    <w:abstractNumId w:val="69"/>
  </w:num>
  <w:num w:numId="3" w16cid:durableId="1315525134">
    <w:abstractNumId w:val="66"/>
  </w:num>
  <w:num w:numId="4" w16cid:durableId="764805348">
    <w:abstractNumId w:val="112"/>
  </w:num>
  <w:num w:numId="5" w16cid:durableId="696540015">
    <w:abstractNumId w:val="22"/>
  </w:num>
  <w:num w:numId="6" w16cid:durableId="2136680550">
    <w:abstractNumId w:val="15"/>
  </w:num>
  <w:num w:numId="7" w16cid:durableId="1826510174">
    <w:abstractNumId w:val="85"/>
  </w:num>
  <w:num w:numId="8" w16cid:durableId="668487357">
    <w:abstractNumId w:val="110"/>
  </w:num>
  <w:num w:numId="9" w16cid:durableId="1536582441">
    <w:abstractNumId w:val="143"/>
  </w:num>
  <w:num w:numId="10" w16cid:durableId="251470234">
    <w:abstractNumId w:val="74"/>
  </w:num>
  <w:num w:numId="11" w16cid:durableId="1568422617">
    <w:abstractNumId w:val="118"/>
  </w:num>
  <w:num w:numId="12" w16cid:durableId="1987393983">
    <w:abstractNumId w:val="6"/>
  </w:num>
  <w:num w:numId="13" w16cid:durableId="1521815376">
    <w:abstractNumId w:val="54"/>
  </w:num>
  <w:num w:numId="14" w16cid:durableId="1605769607">
    <w:abstractNumId w:val="25"/>
  </w:num>
  <w:num w:numId="15" w16cid:durableId="1150751118">
    <w:abstractNumId w:val="51"/>
  </w:num>
  <w:num w:numId="16" w16cid:durableId="1399017400">
    <w:abstractNumId w:val="146"/>
  </w:num>
  <w:num w:numId="17" w16cid:durableId="1438599896">
    <w:abstractNumId w:val="18"/>
  </w:num>
  <w:num w:numId="18" w16cid:durableId="1261599821">
    <w:abstractNumId w:val="102"/>
  </w:num>
  <w:num w:numId="19" w16cid:durableId="1953634342">
    <w:abstractNumId w:val="28"/>
  </w:num>
  <w:num w:numId="20" w16cid:durableId="1581062960">
    <w:abstractNumId w:val="82"/>
  </w:num>
  <w:num w:numId="21" w16cid:durableId="1774474172">
    <w:abstractNumId w:val="40"/>
  </w:num>
  <w:num w:numId="22" w16cid:durableId="851185792">
    <w:abstractNumId w:val="63"/>
  </w:num>
  <w:num w:numId="23" w16cid:durableId="502747527">
    <w:abstractNumId w:val="128"/>
  </w:num>
  <w:num w:numId="24" w16cid:durableId="514072238">
    <w:abstractNumId w:val="49"/>
  </w:num>
  <w:num w:numId="25" w16cid:durableId="694769339">
    <w:abstractNumId w:val="140"/>
  </w:num>
  <w:num w:numId="26" w16cid:durableId="1347827615">
    <w:abstractNumId w:val="43"/>
  </w:num>
  <w:num w:numId="27" w16cid:durableId="226385082">
    <w:abstractNumId w:val="11"/>
  </w:num>
  <w:num w:numId="28" w16cid:durableId="1758669330">
    <w:abstractNumId w:val="76"/>
  </w:num>
  <w:num w:numId="29" w16cid:durableId="1785611147">
    <w:abstractNumId w:val="120"/>
  </w:num>
  <w:num w:numId="30" w16cid:durableId="574359470">
    <w:abstractNumId w:val="12"/>
  </w:num>
  <w:num w:numId="31" w16cid:durableId="287469060">
    <w:abstractNumId w:val="98"/>
  </w:num>
  <w:num w:numId="32" w16cid:durableId="436871931">
    <w:abstractNumId w:val="64"/>
  </w:num>
  <w:num w:numId="33" w16cid:durableId="1619289748">
    <w:abstractNumId w:val="7"/>
  </w:num>
  <w:num w:numId="34" w16cid:durableId="1056657802">
    <w:abstractNumId w:val="130"/>
  </w:num>
  <w:num w:numId="35" w16cid:durableId="1309551294">
    <w:abstractNumId w:val="117"/>
  </w:num>
  <w:num w:numId="36" w16cid:durableId="883522671">
    <w:abstractNumId w:val="9"/>
  </w:num>
  <w:num w:numId="37" w16cid:durableId="2143305684">
    <w:abstractNumId w:val="119"/>
  </w:num>
  <w:num w:numId="38" w16cid:durableId="189997097">
    <w:abstractNumId w:val="147"/>
  </w:num>
  <w:num w:numId="39" w16cid:durableId="885944426">
    <w:abstractNumId w:val="108"/>
  </w:num>
  <w:num w:numId="40" w16cid:durableId="65615572">
    <w:abstractNumId w:val="41"/>
  </w:num>
  <w:num w:numId="41" w16cid:durableId="1971665458">
    <w:abstractNumId w:val="113"/>
  </w:num>
  <w:num w:numId="42" w16cid:durableId="2085029073">
    <w:abstractNumId w:val="132"/>
  </w:num>
  <w:num w:numId="43" w16cid:durableId="1746220419">
    <w:abstractNumId w:val="44"/>
  </w:num>
  <w:num w:numId="44" w16cid:durableId="741803789">
    <w:abstractNumId w:val="78"/>
  </w:num>
  <w:num w:numId="45" w16cid:durableId="1410150602">
    <w:abstractNumId w:val="142"/>
  </w:num>
  <w:num w:numId="46" w16cid:durableId="1884634212">
    <w:abstractNumId w:val="20"/>
  </w:num>
  <w:num w:numId="47" w16cid:durableId="887839694">
    <w:abstractNumId w:val="70"/>
  </w:num>
  <w:num w:numId="48" w16cid:durableId="86073643">
    <w:abstractNumId w:val="126"/>
  </w:num>
  <w:num w:numId="49" w16cid:durableId="1318529689">
    <w:abstractNumId w:val="89"/>
  </w:num>
  <w:num w:numId="50" w16cid:durableId="1761486409">
    <w:abstractNumId w:val="123"/>
  </w:num>
  <w:num w:numId="51" w16cid:durableId="2124229305">
    <w:abstractNumId w:val="77"/>
  </w:num>
  <w:num w:numId="52" w16cid:durableId="44304001">
    <w:abstractNumId w:val="79"/>
  </w:num>
  <w:num w:numId="53" w16cid:durableId="996231283">
    <w:abstractNumId w:val="59"/>
  </w:num>
  <w:num w:numId="54" w16cid:durableId="2085099191">
    <w:abstractNumId w:val="38"/>
  </w:num>
  <w:num w:numId="55" w16cid:durableId="1934244553">
    <w:abstractNumId w:val="134"/>
  </w:num>
  <w:num w:numId="56" w16cid:durableId="108359302">
    <w:abstractNumId w:val="86"/>
  </w:num>
  <w:num w:numId="57" w16cid:durableId="1871139883">
    <w:abstractNumId w:val="73"/>
  </w:num>
  <w:num w:numId="58" w16cid:durableId="1427265232">
    <w:abstractNumId w:val="109"/>
  </w:num>
  <w:num w:numId="59" w16cid:durableId="399598270">
    <w:abstractNumId w:val="105"/>
  </w:num>
  <w:num w:numId="60" w16cid:durableId="375662847">
    <w:abstractNumId w:val="8"/>
  </w:num>
  <w:num w:numId="61" w16cid:durableId="1563248292">
    <w:abstractNumId w:val="94"/>
  </w:num>
  <w:num w:numId="62" w16cid:durableId="1893882919">
    <w:abstractNumId w:val="42"/>
  </w:num>
  <w:num w:numId="63" w16cid:durableId="1136752522">
    <w:abstractNumId w:val="88"/>
  </w:num>
  <w:num w:numId="64" w16cid:durableId="728960374">
    <w:abstractNumId w:val="37"/>
  </w:num>
  <w:num w:numId="65" w16cid:durableId="42949887">
    <w:abstractNumId w:val="115"/>
  </w:num>
  <w:num w:numId="66" w16cid:durableId="1126000915">
    <w:abstractNumId w:val="111"/>
  </w:num>
  <w:num w:numId="67" w16cid:durableId="767115936">
    <w:abstractNumId w:val="60"/>
  </w:num>
  <w:num w:numId="68" w16cid:durableId="1383165926">
    <w:abstractNumId w:val="39"/>
  </w:num>
  <w:num w:numId="69" w16cid:durableId="806319658">
    <w:abstractNumId w:val="137"/>
  </w:num>
  <w:num w:numId="70" w16cid:durableId="1567841696">
    <w:abstractNumId w:val="14"/>
  </w:num>
  <w:num w:numId="71" w16cid:durableId="925772899">
    <w:abstractNumId w:val="33"/>
  </w:num>
  <w:num w:numId="72" w16cid:durableId="1538004249">
    <w:abstractNumId w:val="27"/>
  </w:num>
  <w:num w:numId="73" w16cid:durableId="523713709">
    <w:abstractNumId w:val="133"/>
  </w:num>
  <w:num w:numId="74" w16cid:durableId="1700427861">
    <w:abstractNumId w:val="58"/>
  </w:num>
  <w:num w:numId="75" w16cid:durableId="391268632">
    <w:abstractNumId w:val="97"/>
  </w:num>
  <w:num w:numId="76" w16cid:durableId="167449032">
    <w:abstractNumId w:val="116"/>
  </w:num>
  <w:num w:numId="77" w16cid:durableId="1496265761">
    <w:abstractNumId w:val="2"/>
  </w:num>
  <w:num w:numId="78" w16cid:durableId="78410161">
    <w:abstractNumId w:val="104"/>
  </w:num>
  <w:num w:numId="79" w16cid:durableId="544148754">
    <w:abstractNumId w:val="46"/>
  </w:num>
  <w:num w:numId="80" w16cid:durableId="1440221166">
    <w:abstractNumId w:val="114"/>
  </w:num>
  <w:num w:numId="81" w16cid:durableId="269439672">
    <w:abstractNumId w:val="57"/>
  </w:num>
  <w:num w:numId="82" w16cid:durableId="1967537455">
    <w:abstractNumId w:val="56"/>
  </w:num>
  <w:num w:numId="83" w16cid:durableId="1677995482">
    <w:abstractNumId w:val="87"/>
  </w:num>
  <w:num w:numId="84" w16cid:durableId="1443259301">
    <w:abstractNumId w:val="103"/>
  </w:num>
  <w:num w:numId="85" w16cid:durableId="179438725">
    <w:abstractNumId w:val="36"/>
  </w:num>
  <w:num w:numId="86" w16cid:durableId="1425029303">
    <w:abstractNumId w:val="32"/>
  </w:num>
  <w:num w:numId="87" w16cid:durableId="1271547278">
    <w:abstractNumId w:val="30"/>
  </w:num>
  <w:num w:numId="88" w16cid:durableId="1482115848">
    <w:abstractNumId w:val="31"/>
  </w:num>
  <w:num w:numId="89" w16cid:durableId="2056272">
    <w:abstractNumId w:val="10"/>
  </w:num>
  <w:num w:numId="90" w16cid:durableId="296104127">
    <w:abstractNumId w:val="99"/>
  </w:num>
  <w:num w:numId="91" w16cid:durableId="506023977">
    <w:abstractNumId w:val="90"/>
  </w:num>
  <w:num w:numId="92" w16cid:durableId="1273131820">
    <w:abstractNumId w:val="125"/>
  </w:num>
  <w:num w:numId="93" w16cid:durableId="409886863">
    <w:abstractNumId w:val="17"/>
  </w:num>
  <w:num w:numId="94" w16cid:durableId="566188022">
    <w:abstractNumId w:val="61"/>
  </w:num>
  <w:num w:numId="95" w16cid:durableId="2127001932">
    <w:abstractNumId w:val="47"/>
  </w:num>
  <w:num w:numId="96" w16cid:durableId="842936525">
    <w:abstractNumId w:val="121"/>
  </w:num>
  <w:num w:numId="97" w16cid:durableId="516895225">
    <w:abstractNumId w:val="55"/>
  </w:num>
  <w:num w:numId="98" w16cid:durableId="1097748256">
    <w:abstractNumId w:val="65"/>
  </w:num>
  <w:num w:numId="99" w16cid:durableId="1527913121">
    <w:abstractNumId w:val="101"/>
  </w:num>
  <w:num w:numId="100" w16cid:durableId="1165323489">
    <w:abstractNumId w:val="45"/>
  </w:num>
  <w:num w:numId="101" w16cid:durableId="2057241414">
    <w:abstractNumId w:val="100"/>
  </w:num>
  <w:num w:numId="102" w16cid:durableId="250050638">
    <w:abstractNumId w:val="80"/>
  </w:num>
  <w:num w:numId="103" w16cid:durableId="2130272865">
    <w:abstractNumId w:val="135"/>
  </w:num>
  <w:num w:numId="104" w16cid:durableId="2106263778">
    <w:abstractNumId w:val="84"/>
  </w:num>
  <w:num w:numId="105" w16cid:durableId="1548638156">
    <w:abstractNumId w:val="144"/>
  </w:num>
  <w:num w:numId="106" w16cid:durableId="538008988">
    <w:abstractNumId w:val="124"/>
  </w:num>
  <w:num w:numId="107" w16cid:durableId="435946154">
    <w:abstractNumId w:val="107"/>
  </w:num>
  <w:num w:numId="108" w16cid:durableId="1786389657">
    <w:abstractNumId w:val="122"/>
  </w:num>
  <w:num w:numId="109" w16cid:durableId="185869388">
    <w:abstractNumId w:val="19"/>
  </w:num>
  <w:num w:numId="110" w16cid:durableId="1177041083">
    <w:abstractNumId w:val="53"/>
  </w:num>
  <w:num w:numId="111" w16cid:durableId="148912543">
    <w:abstractNumId w:val="95"/>
  </w:num>
  <w:num w:numId="112" w16cid:durableId="717751325">
    <w:abstractNumId w:val="148"/>
  </w:num>
  <w:num w:numId="113" w16cid:durableId="1708875749">
    <w:abstractNumId w:val="23"/>
  </w:num>
  <w:num w:numId="114" w16cid:durableId="367075363">
    <w:abstractNumId w:val="83"/>
  </w:num>
  <w:num w:numId="115" w16cid:durableId="1797873027">
    <w:abstractNumId w:val="62"/>
  </w:num>
  <w:num w:numId="116" w16cid:durableId="1881434202">
    <w:abstractNumId w:val="34"/>
  </w:num>
  <w:num w:numId="117" w16cid:durableId="235017830">
    <w:abstractNumId w:val="138"/>
  </w:num>
  <w:num w:numId="118" w16cid:durableId="158930621">
    <w:abstractNumId w:val="136"/>
  </w:num>
  <w:num w:numId="119" w16cid:durableId="648290647">
    <w:abstractNumId w:val="75"/>
  </w:num>
  <w:num w:numId="120" w16cid:durableId="959604340">
    <w:abstractNumId w:val="92"/>
  </w:num>
  <w:num w:numId="121" w16cid:durableId="563374237">
    <w:abstractNumId w:val="52"/>
  </w:num>
  <w:num w:numId="122" w16cid:durableId="1049959582">
    <w:abstractNumId w:val="3"/>
  </w:num>
  <w:num w:numId="123" w16cid:durableId="1191334570">
    <w:abstractNumId w:val="0"/>
  </w:num>
  <w:num w:numId="124" w16cid:durableId="689794867">
    <w:abstractNumId w:val="96"/>
  </w:num>
  <w:num w:numId="125" w16cid:durableId="813375620">
    <w:abstractNumId w:val="13"/>
  </w:num>
  <w:num w:numId="126" w16cid:durableId="1354916269">
    <w:abstractNumId w:val="5"/>
  </w:num>
  <w:num w:numId="127" w16cid:durableId="518468095">
    <w:abstractNumId w:val="68"/>
  </w:num>
  <w:num w:numId="128" w16cid:durableId="882717499">
    <w:abstractNumId w:val="16"/>
  </w:num>
  <w:num w:numId="129" w16cid:durableId="1693070836">
    <w:abstractNumId w:val="1"/>
  </w:num>
  <w:num w:numId="130" w16cid:durableId="142359892">
    <w:abstractNumId w:val="127"/>
  </w:num>
  <w:num w:numId="131" w16cid:durableId="1199006980">
    <w:abstractNumId w:val="26"/>
  </w:num>
  <w:num w:numId="132" w16cid:durableId="1219970872">
    <w:abstractNumId w:val="131"/>
  </w:num>
  <w:num w:numId="133" w16cid:durableId="390616959">
    <w:abstractNumId w:val="141"/>
  </w:num>
  <w:num w:numId="134" w16cid:durableId="1231767309">
    <w:abstractNumId w:val="4"/>
  </w:num>
  <w:num w:numId="135" w16cid:durableId="521481285">
    <w:abstractNumId w:val="29"/>
  </w:num>
  <w:num w:numId="136" w16cid:durableId="1047798896">
    <w:abstractNumId w:val="35"/>
  </w:num>
  <w:num w:numId="137" w16cid:durableId="2069069796">
    <w:abstractNumId w:val="24"/>
  </w:num>
  <w:num w:numId="138" w16cid:durableId="1988125843">
    <w:abstractNumId w:val="67"/>
  </w:num>
  <w:num w:numId="139" w16cid:durableId="907805197">
    <w:abstractNumId w:val="91"/>
  </w:num>
  <w:num w:numId="140" w16cid:durableId="836381112">
    <w:abstractNumId w:val="72"/>
  </w:num>
  <w:num w:numId="141" w16cid:durableId="863057921">
    <w:abstractNumId w:val="81"/>
  </w:num>
  <w:num w:numId="142" w16cid:durableId="807280380">
    <w:abstractNumId w:val="93"/>
  </w:num>
  <w:num w:numId="143" w16cid:durableId="750127977">
    <w:abstractNumId w:val="129"/>
  </w:num>
  <w:num w:numId="144" w16cid:durableId="935207488">
    <w:abstractNumId w:val="48"/>
  </w:num>
  <w:num w:numId="145" w16cid:durableId="785853001">
    <w:abstractNumId w:val="106"/>
  </w:num>
  <w:num w:numId="146" w16cid:durableId="1488782205">
    <w:abstractNumId w:val="21"/>
  </w:num>
  <w:num w:numId="147" w16cid:durableId="1793091353">
    <w:abstractNumId w:val="145"/>
  </w:num>
  <w:num w:numId="148" w16cid:durableId="1914923426">
    <w:abstractNumId w:val="71"/>
  </w:num>
  <w:num w:numId="149" w16cid:durableId="1607931067">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DC"/>
    <w:rsid w:val="00016ED4"/>
    <w:rsid w:val="00076F75"/>
    <w:rsid w:val="000A0161"/>
    <w:rsid w:val="00115AC1"/>
    <w:rsid w:val="001271B5"/>
    <w:rsid w:val="00150517"/>
    <w:rsid w:val="0015327F"/>
    <w:rsid w:val="001648C8"/>
    <w:rsid w:val="00171237"/>
    <w:rsid w:val="00182827"/>
    <w:rsid w:val="001909F8"/>
    <w:rsid w:val="001A053E"/>
    <w:rsid w:val="001A1755"/>
    <w:rsid w:val="001F02A6"/>
    <w:rsid w:val="00271E46"/>
    <w:rsid w:val="00297784"/>
    <w:rsid w:val="002E7B89"/>
    <w:rsid w:val="002F7C1E"/>
    <w:rsid w:val="003430E1"/>
    <w:rsid w:val="00345EBF"/>
    <w:rsid w:val="00352CF5"/>
    <w:rsid w:val="003536D1"/>
    <w:rsid w:val="0039666B"/>
    <w:rsid w:val="003B6698"/>
    <w:rsid w:val="003E5DA2"/>
    <w:rsid w:val="00450735"/>
    <w:rsid w:val="004575D7"/>
    <w:rsid w:val="00457BDF"/>
    <w:rsid w:val="00462C06"/>
    <w:rsid w:val="0047354A"/>
    <w:rsid w:val="00477B7B"/>
    <w:rsid w:val="004B2DA9"/>
    <w:rsid w:val="004D2374"/>
    <w:rsid w:val="004E0908"/>
    <w:rsid w:val="004E64F5"/>
    <w:rsid w:val="004F4E19"/>
    <w:rsid w:val="004F6554"/>
    <w:rsid w:val="00504FC3"/>
    <w:rsid w:val="00511EA7"/>
    <w:rsid w:val="00526FB6"/>
    <w:rsid w:val="00576825"/>
    <w:rsid w:val="0058296D"/>
    <w:rsid w:val="005836CD"/>
    <w:rsid w:val="005C3A1D"/>
    <w:rsid w:val="005F3252"/>
    <w:rsid w:val="006055A0"/>
    <w:rsid w:val="00667A99"/>
    <w:rsid w:val="006746FA"/>
    <w:rsid w:val="00687B29"/>
    <w:rsid w:val="006D41F4"/>
    <w:rsid w:val="006D5848"/>
    <w:rsid w:val="006E29F8"/>
    <w:rsid w:val="006E3A58"/>
    <w:rsid w:val="007028AE"/>
    <w:rsid w:val="00716B29"/>
    <w:rsid w:val="007259C3"/>
    <w:rsid w:val="007519D7"/>
    <w:rsid w:val="007615F3"/>
    <w:rsid w:val="00762400"/>
    <w:rsid w:val="0076324D"/>
    <w:rsid w:val="00771188"/>
    <w:rsid w:val="00776BAD"/>
    <w:rsid w:val="007B47BC"/>
    <w:rsid w:val="00822539"/>
    <w:rsid w:val="008441C3"/>
    <w:rsid w:val="00864CDA"/>
    <w:rsid w:val="00865CAB"/>
    <w:rsid w:val="00887FA3"/>
    <w:rsid w:val="0090637E"/>
    <w:rsid w:val="00915F70"/>
    <w:rsid w:val="00916087"/>
    <w:rsid w:val="00930762"/>
    <w:rsid w:val="0096225A"/>
    <w:rsid w:val="00967903"/>
    <w:rsid w:val="009C19AA"/>
    <w:rsid w:val="009D54EE"/>
    <w:rsid w:val="00A33CFB"/>
    <w:rsid w:val="00A40A88"/>
    <w:rsid w:val="00A61835"/>
    <w:rsid w:val="00A61C94"/>
    <w:rsid w:val="00A76411"/>
    <w:rsid w:val="00A96DDC"/>
    <w:rsid w:val="00AB5071"/>
    <w:rsid w:val="00AB7B69"/>
    <w:rsid w:val="00AE4ED8"/>
    <w:rsid w:val="00AE712C"/>
    <w:rsid w:val="00AF60F3"/>
    <w:rsid w:val="00B07DAE"/>
    <w:rsid w:val="00B5618F"/>
    <w:rsid w:val="00B67FA9"/>
    <w:rsid w:val="00B81D26"/>
    <w:rsid w:val="00BE4AF2"/>
    <w:rsid w:val="00BF5AAE"/>
    <w:rsid w:val="00C35463"/>
    <w:rsid w:val="00C4038B"/>
    <w:rsid w:val="00C53B11"/>
    <w:rsid w:val="00CF5051"/>
    <w:rsid w:val="00D06830"/>
    <w:rsid w:val="00D148A5"/>
    <w:rsid w:val="00D202EC"/>
    <w:rsid w:val="00D24240"/>
    <w:rsid w:val="00D53770"/>
    <w:rsid w:val="00D5507C"/>
    <w:rsid w:val="00DA2F8A"/>
    <w:rsid w:val="00DD5EFD"/>
    <w:rsid w:val="00DF4F00"/>
    <w:rsid w:val="00ED3112"/>
    <w:rsid w:val="00EE0E92"/>
    <w:rsid w:val="00EE50FF"/>
    <w:rsid w:val="00F47516"/>
    <w:rsid w:val="00F70E25"/>
    <w:rsid w:val="00F73DA5"/>
    <w:rsid w:val="00F96A5E"/>
    <w:rsid w:val="00FA26C1"/>
    <w:rsid w:val="00FB7D3A"/>
    <w:rsid w:val="00FC0BA2"/>
    <w:rsid w:val="00FC1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1101"/>
  <w15:chartTrackingRefBased/>
  <w15:docId w15:val="{36110EA1-739B-405C-B7AF-06B53D38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89"/>
    <w:pPr>
      <w:spacing w:after="27" w:line="227" w:lineRule="auto"/>
      <w:ind w:left="209"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916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0B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2E7B89"/>
    <w:pPr>
      <w:spacing w:after="3"/>
      <w:ind w:left="397" w:right="94" w:hanging="10"/>
      <w:jc w:val="both"/>
    </w:pPr>
    <w:rPr>
      <w:rFonts w:ascii="Times New Roman" w:eastAsia="Times New Roman" w:hAnsi="Times New Roman" w:cs="Times New Roman"/>
      <w:color w:val="000000"/>
      <w:sz w:val="24"/>
    </w:rPr>
  </w:style>
  <w:style w:type="paragraph" w:styleId="TOC2">
    <w:name w:val="toc 2"/>
    <w:hidden/>
    <w:uiPriority w:val="39"/>
    <w:rsid w:val="002E7B89"/>
    <w:pPr>
      <w:spacing w:after="14" w:line="270" w:lineRule="auto"/>
      <w:ind w:left="397" w:right="94" w:hanging="10"/>
      <w:jc w:val="both"/>
    </w:pPr>
    <w:rPr>
      <w:rFonts w:ascii="Times New Roman" w:eastAsia="Times New Roman" w:hAnsi="Times New Roman" w:cs="Times New Roman"/>
      <w:color w:val="000000"/>
    </w:rPr>
  </w:style>
  <w:style w:type="paragraph" w:styleId="TOC3">
    <w:name w:val="toc 3"/>
    <w:hidden/>
    <w:uiPriority w:val="39"/>
    <w:rsid w:val="002E7B89"/>
    <w:pPr>
      <w:spacing w:after="6" w:line="273" w:lineRule="auto"/>
      <w:ind w:left="362" w:right="94" w:hanging="10"/>
      <w:jc w:val="center"/>
    </w:pPr>
    <w:rPr>
      <w:rFonts w:ascii="Times New Roman" w:eastAsia="Times New Roman" w:hAnsi="Times New Roman" w:cs="Times New Roman"/>
      <w:color w:val="000000"/>
    </w:rPr>
  </w:style>
  <w:style w:type="paragraph" w:styleId="TOC4">
    <w:name w:val="toc 4"/>
    <w:hidden/>
    <w:rsid w:val="002E7B89"/>
    <w:pPr>
      <w:spacing w:after="14" w:line="270" w:lineRule="auto"/>
      <w:ind w:left="656" w:right="86" w:hanging="10"/>
      <w:jc w:val="both"/>
    </w:pPr>
    <w:rPr>
      <w:rFonts w:ascii="Times New Roman" w:eastAsia="Times New Roman" w:hAnsi="Times New Roman" w:cs="Times New Roman"/>
      <w:color w:val="000000"/>
    </w:rPr>
  </w:style>
  <w:style w:type="table" w:styleId="TableGrid">
    <w:name w:val="Table Grid"/>
    <w:basedOn w:val="TableNormal"/>
    <w:uiPriority w:val="39"/>
    <w:rsid w:val="002E7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0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087"/>
    <w:pPr>
      <w:spacing w:line="259" w:lineRule="auto"/>
      <w:ind w:left="0" w:firstLine="0"/>
      <w:outlineLvl w:val="9"/>
    </w:pPr>
    <w:rPr>
      <w:kern w:val="0"/>
      <w14:ligatures w14:val="none"/>
    </w:rPr>
  </w:style>
  <w:style w:type="paragraph" w:styleId="Header">
    <w:name w:val="header"/>
    <w:basedOn w:val="Normal"/>
    <w:link w:val="HeaderChar"/>
    <w:uiPriority w:val="99"/>
    <w:unhideWhenUsed/>
    <w:rsid w:val="00B6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A9"/>
    <w:rPr>
      <w:rFonts w:ascii="Times New Roman" w:eastAsia="Times New Roman" w:hAnsi="Times New Roman" w:cs="Times New Roman"/>
      <w:color w:val="000000"/>
    </w:rPr>
  </w:style>
  <w:style w:type="paragraph" w:styleId="Footer">
    <w:name w:val="footer"/>
    <w:basedOn w:val="Normal"/>
    <w:link w:val="FooterChar"/>
    <w:uiPriority w:val="99"/>
    <w:unhideWhenUsed/>
    <w:rsid w:val="00B6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A9"/>
    <w:rPr>
      <w:rFonts w:ascii="Times New Roman" w:eastAsia="Times New Roman" w:hAnsi="Times New Roman" w:cs="Times New Roman"/>
      <w:color w:val="000000"/>
    </w:rPr>
  </w:style>
  <w:style w:type="paragraph" w:styleId="ListParagraph">
    <w:name w:val="List Paragraph"/>
    <w:basedOn w:val="Normal"/>
    <w:uiPriority w:val="34"/>
    <w:qFormat/>
    <w:rsid w:val="00B67FA9"/>
    <w:pPr>
      <w:ind w:left="720"/>
      <w:contextualSpacing/>
    </w:pPr>
  </w:style>
  <w:style w:type="character" w:styleId="Hyperlink">
    <w:name w:val="Hyperlink"/>
    <w:basedOn w:val="DefaultParagraphFont"/>
    <w:uiPriority w:val="99"/>
    <w:unhideWhenUsed/>
    <w:rsid w:val="00B67FA9"/>
    <w:rPr>
      <w:color w:val="0563C1" w:themeColor="hyperlink"/>
      <w:u w:val="single"/>
    </w:rPr>
  </w:style>
  <w:style w:type="character" w:styleId="Strong">
    <w:name w:val="Strong"/>
    <w:basedOn w:val="DefaultParagraphFont"/>
    <w:uiPriority w:val="22"/>
    <w:qFormat/>
    <w:rsid w:val="006055A0"/>
    <w:rPr>
      <w:b/>
      <w:bCs/>
    </w:rPr>
  </w:style>
  <w:style w:type="character" w:customStyle="1" w:styleId="Heading2Char">
    <w:name w:val="Heading 2 Char"/>
    <w:basedOn w:val="DefaultParagraphFont"/>
    <w:link w:val="Heading2"/>
    <w:uiPriority w:val="9"/>
    <w:rsid w:val="006055A0"/>
    <w:rPr>
      <w:rFonts w:asciiTheme="majorHAnsi" w:eastAsiaTheme="majorEastAsia" w:hAnsiTheme="majorHAnsi" w:cstheme="majorBidi"/>
      <w:color w:val="2F5496" w:themeColor="accent1" w:themeShade="BF"/>
      <w:sz w:val="26"/>
      <w:szCs w:val="26"/>
    </w:rPr>
  </w:style>
  <w:style w:type="paragraph" w:customStyle="1" w:styleId="MainHeading">
    <w:name w:val="Main Heading"/>
    <w:basedOn w:val="Heading1"/>
    <w:link w:val="MainHeadingChar"/>
    <w:autoRedefine/>
    <w:qFormat/>
    <w:rsid w:val="00B81D26"/>
    <w:pPr>
      <w:ind w:left="0" w:firstLine="199"/>
      <w:jc w:val="center"/>
    </w:pPr>
    <w:rPr>
      <w:rFonts w:asciiTheme="majorBidi" w:hAnsiTheme="majorBidi"/>
      <w:b/>
      <w:bCs/>
      <w:color w:val="auto"/>
      <w:sz w:val="28"/>
      <w:szCs w:val="28"/>
    </w:rPr>
  </w:style>
  <w:style w:type="character" w:customStyle="1" w:styleId="MainHeadingChar">
    <w:name w:val="Main Heading Char"/>
    <w:basedOn w:val="Heading1Char"/>
    <w:link w:val="MainHeading"/>
    <w:rsid w:val="00B81D26"/>
    <w:rPr>
      <w:rFonts w:asciiTheme="majorBidi" w:eastAsiaTheme="majorEastAsia" w:hAnsiTheme="majorBidi" w:cstheme="majorBidi"/>
      <w:b/>
      <w:bCs/>
      <w:color w:val="2F5496" w:themeColor="accent1" w:themeShade="BF"/>
      <w:sz w:val="28"/>
      <w:szCs w:val="28"/>
    </w:rPr>
  </w:style>
  <w:style w:type="paragraph" w:customStyle="1" w:styleId="SHortHeading">
    <w:name w:val="SHort Heading"/>
    <w:basedOn w:val="Heading2"/>
    <w:link w:val="SHortHeadingChar"/>
    <w:qFormat/>
    <w:rsid w:val="00A33CFB"/>
    <w:rPr>
      <w:rFonts w:asciiTheme="majorBidi" w:hAnsiTheme="majorBidi"/>
      <w:b/>
      <w:color w:val="auto"/>
      <w:sz w:val="24"/>
    </w:rPr>
  </w:style>
  <w:style w:type="character" w:customStyle="1" w:styleId="SHortHeadingChar">
    <w:name w:val="SHort Heading Char"/>
    <w:basedOn w:val="Heading2Char"/>
    <w:link w:val="SHortHeading"/>
    <w:rsid w:val="00A33CFB"/>
    <w:rPr>
      <w:rFonts w:asciiTheme="majorBidi" w:eastAsiaTheme="majorEastAsia" w:hAnsiTheme="majorBidi" w:cstheme="majorBidi"/>
      <w:b/>
      <w:color w:val="2F5496" w:themeColor="accent1" w:themeShade="BF"/>
      <w:sz w:val="24"/>
      <w:szCs w:val="26"/>
    </w:rPr>
  </w:style>
  <w:style w:type="paragraph" w:customStyle="1" w:styleId="Style2">
    <w:name w:val="Style2"/>
    <w:basedOn w:val="Heading2"/>
    <w:link w:val="Style2Char"/>
    <w:qFormat/>
    <w:rsid w:val="00A33CFB"/>
    <w:rPr>
      <w:b/>
      <w:color w:val="auto"/>
      <w:sz w:val="28"/>
    </w:rPr>
  </w:style>
  <w:style w:type="character" w:customStyle="1" w:styleId="Style2Char">
    <w:name w:val="Style2 Char"/>
    <w:basedOn w:val="Heading2Char"/>
    <w:link w:val="Style2"/>
    <w:rsid w:val="00A33CFB"/>
    <w:rPr>
      <w:rFonts w:asciiTheme="majorHAnsi" w:eastAsiaTheme="majorEastAsia" w:hAnsiTheme="majorHAnsi" w:cstheme="majorBidi"/>
      <w:b/>
      <w:color w:val="2F5496" w:themeColor="accent1" w:themeShade="BF"/>
      <w:sz w:val="28"/>
      <w:szCs w:val="26"/>
    </w:rPr>
  </w:style>
  <w:style w:type="paragraph" w:customStyle="1" w:styleId="Style1">
    <w:name w:val="Style1"/>
    <w:basedOn w:val="Heading2"/>
    <w:link w:val="Style1Char"/>
    <w:autoRedefine/>
    <w:qFormat/>
    <w:rsid w:val="00B81D26"/>
    <w:pPr>
      <w:spacing w:line="360" w:lineRule="auto"/>
    </w:pPr>
    <w:rPr>
      <w:rFonts w:asciiTheme="majorBidi" w:hAnsiTheme="majorBidi"/>
      <w:b/>
      <w:color w:val="000000" w:themeColor="text1"/>
      <w:sz w:val="28"/>
    </w:rPr>
  </w:style>
  <w:style w:type="character" w:customStyle="1" w:styleId="Style1Char">
    <w:name w:val="Style1 Char"/>
    <w:basedOn w:val="Heading2Char"/>
    <w:link w:val="Style1"/>
    <w:rsid w:val="00B81D26"/>
    <w:rPr>
      <w:rFonts w:asciiTheme="majorBidi" w:eastAsiaTheme="majorEastAsia" w:hAnsiTheme="majorBidi" w:cstheme="majorBidi"/>
      <w:b/>
      <w:color w:val="000000" w:themeColor="text1"/>
      <w:sz w:val="28"/>
      <w:szCs w:val="26"/>
    </w:rPr>
  </w:style>
  <w:style w:type="paragraph" w:customStyle="1" w:styleId="12head">
    <w:name w:val="12 head"/>
    <w:basedOn w:val="Heading3"/>
    <w:link w:val="12headChar"/>
    <w:qFormat/>
    <w:rsid w:val="00EE0E92"/>
    <w:pPr>
      <w:jc w:val="both"/>
    </w:pPr>
    <w:rPr>
      <w:rFonts w:asciiTheme="majorBidi" w:hAnsiTheme="majorBidi"/>
      <w:b/>
      <w:color w:val="auto"/>
    </w:rPr>
  </w:style>
  <w:style w:type="character" w:customStyle="1" w:styleId="Heading3Char">
    <w:name w:val="Heading 3 Char"/>
    <w:basedOn w:val="DefaultParagraphFont"/>
    <w:link w:val="Heading3"/>
    <w:uiPriority w:val="9"/>
    <w:rsid w:val="00EE0E92"/>
    <w:rPr>
      <w:rFonts w:asciiTheme="majorHAnsi" w:eastAsiaTheme="majorEastAsia" w:hAnsiTheme="majorHAnsi" w:cstheme="majorBidi"/>
      <w:color w:val="1F3763" w:themeColor="accent1" w:themeShade="7F"/>
      <w:sz w:val="24"/>
      <w:szCs w:val="24"/>
    </w:rPr>
  </w:style>
  <w:style w:type="character" w:customStyle="1" w:styleId="12headChar">
    <w:name w:val="12 head Char"/>
    <w:basedOn w:val="Heading3Char"/>
    <w:link w:val="12head"/>
    <w:rsid w:val="00EE0E92"/>
    <w:rPr>
      <w:rFonts w:asciiTheme="majorBidi" w:eastAsiaTheme="majorEastAsia" w:hAnsiTheme="majorBidi" w:cstheme="majorBidi"/>
      <w:b/>
      <w:color w:val="1F3763" w:themeColor="accent1" w:themeShade="7F"/>
      <w:sz w:val="24"/>
      <w:szCs w:val="24"/>
    </w:rPr>
  </w:style>
  <w:style w:type="paragraph" w:styleId="TableofFigures">
    <w:name w:val="table of figures"/>
    <w:basedOn w:val="Normal"/>
    <w:next w:val="Normal"/>
    <w:uiPriority w:val="99"/>
    <w:unhideWhenUsed/>
    <w:rsid w:val="006E3A58"/>
    <w:pPr>
      <w:spacing w:after="0"/>
      <w:ind w:left="0"/>
    </w:pPr>
  </w:style>
  <w:style w:type="paragraph" w:styleId="Caption">
    <w:name w:val="caption"/>
    <w:basedOn w:val="Normal"/>
    <w:next w:val="Normal"/>
    <w:uiPriority w:val="35"/>
    <w:unhideWhenUsed/>
    <w:qFormat/>
    <w:rsid w:val="001648C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C0B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408">
      <w:bodyDiv w:val="1"/>
      <w:marLeft w:val="0"/>
      <w:marRight w:val="0"/>
      <w:marTop w:val="0"/>
      <w:marBottom w:val="0"/>
      <w:divBdr>
        <w:top w:val="none" w:sz="0" w:space="0" w:color="auto"/>
        <w:left w:val="none" w:sz="0" w:space="0" w:color="auto"/>
        <w:bottom w:val="none" w:sz="0" w:space="0" w:color="auto"/>
        <w:right w:val="none" w:sz="0" w:space="0" w:color="auto"/>
      </w:divBdr>
    </w:div>
    <w:div w:id="134303902">
      <w:bodyDiv w:val="1"/>
      <w:marLeft w:val="0"/>
      <w:marRight w:val="0"/>
      <w:marTop w:val="0"/>
      <w:marBottom w:val="0"/>
      <w:divBdr>
        <w:top w:val="none" w:sz="0" w:space="0" w:color="auto"/>
        <w:left w:val="none" w:sz="0" w:space="0" w:color="auto"/>
        <w:bottom w:val="none" w:sz="0" w:space="0" w:color="auto"/>
        <w:right w:val="none" w:sz="0" w:space="0" w:color="auto"/>
      </w:divBdr>
    </w:div>
    <w:div w:id="390076174">
      <w:bodyDiv w:val="1"/>
      <w:marLeft w:val="0"/>
      <w:marRight w:val="0"/>
      <w:marTop w:val="0"/>
      <w:marBottom w:val="0"/>
      <w:divBdr>
        <w:top w:val="none" w:sz="0" w:space="0" w:color="auto"/>
        <w:left w:val="none" w:sz="0" w:space="0" w:color="auto"/>
        <w:bottom w:val="none" w:sz="0" w:space="0" w:color="auto"/>
        <w:right w:val="none" w:sz="0" w:space="0" w:color="auto"/>
      </w:divBdr>
    </w:div>
    <w:div w:id="423695061">
      <w:bodyDiv w:val="1"/>
      <w:marLeft w:val="0"/>
      <w:marRight w:val="0"/>
      <w:marTop w:val="0"/>
      <w:marBottom w:val="0"/>
      <w:divBdr>
        <w:top w:val="none" w:sz="0" w:space="0" w:color="auto"/>
        <w:left w:val="none" w:sz="0" w:space="0" w:color="auto"/>
        <w:bottom w:val="none" w:sz="0" w:space="0" w:color="auto"/>
        <w:right w:val="none" w:sz="0" w:space="0" w:color="auto"/>
      </w:divBdr>
    </w:div>
    <w:div w:id="567882056">
      <w:bodyDiv w:val="1"/>
      <w:marLeft w:val="0"/>
      <w:marRight w:val="0"/>
      <w:marTop w:val="0"/>
      <w:marBottom w:val="0"/>
      <w:divBdr>
        <w:top w:val="none" w:sz="0" w:space="0" w:color="auto"/>
        <w:left w:val="none" w:sz="0" w:space="0" w:color="auto"/>
        <w:bottom w:val="none" w:sz="0" w:space="0" w:color="auto"/>
        <w:right w:val="none" w:sz="0" w:space="0" w:color="auto"/>
      </w:divBdr>
    </w:div>
    <w:div w:id="621039340">
      <w:bodyDiv w:val="1"/>
      <w:marLeft w:val="0"/>
      <w:marRight w:val="0"/>
      <w:marTop w:val="0"/>
      <w:marBottom w:val="0"/>
      <w:divBdr>
        <w:top w:val="none" w:sz="0" w:space="0" w:color="auto"/>
        <w:left w:val="none" w:sz="0" w:space="0" w:color="auto"/>
        <w:bottom w:val="none" w:sz="0" w:space="0" w:color="auto"/>
        <w:right w:val="none" w:sz="0" w:space="0" w:color="auto"/>
      </w:divBdr>
    </w:div>
    <w:div w:id="1362121184">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789277089">
      <w:bodyDiv w:val="1"/>
      <w:marLeft w:val="0"/>
      <w:marRight w:val="0"/>
      <w:marTop w:val="0"/>
      <w:marBottom w:val="0"/>
      <w:divBdr>
        <w:top w:val="none" w:sz="0" w:space="0" w:color="auto"/>
        <w:left w:val="none" w:sz="0" w:space="0" w:color="auto"/>
        <w:bottom w:val="none" w:sz="0" w:space="0" w:color="auto"/>
        <w:right w:val="none" w:sz="0" w:space="0" w:color="auto"/>
      </w:divBdr>
    </w:div>
    <w:div w:id="2054184792">
      <w:bodyDiv w:val="1"/>
      <w:marLeft w:val="0"/>
      <w:marRight w:val="0"/>
      <w:marTop w:val="0"/>
      <w:marBottom w:val="0"/>
      <w:divBdr>
        <w:top w:val="none" w:sz="0" w:space="0" w:color="auto"/>
        <w:left w:val="none" w:sz="0" w:space="0" w:color="auto"/>
        <w:bottom w:val="none" w:sz="0" w:space="0" w:color="auto"/>
        <w:right w:val="none" w:sz="0" w:space="0" w:color="auto"/>
      </w:divBdr>
    </w:div>
    <w:div w:id="20862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B29C-8160-4095-A5C7-27F1B36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57</Pages>
  <Words>10868</Words>
  <Characters>6195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Muhammad Abubakar Siddique</cp:lastModifiedBy>
  <cp:revision>56</cp:revision>
  <cp:lastPrinted>2024-06-02T10:39:00Z</cp:lastPrinted>
  <dcterms:created xsi:type="dcterms:W3CDTF">2024-05-30T10:56:00Z</dcterms:created>
  <dcterms:modified xsi:type="dcterms:W3CDTF">2024-06-03T17:16:00Z</dcterms:modified>
</cp:coreProperties>
</file>